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2FAE41BB" w:rsidR="002D3222" w:rsidRPr="00AE3A2C" w:rsidRDefault="001409AF" w:rsidP="002D3222">
      <w:pPr>
        <w:pStyle w:val="Header"/>
        <w:rPr>
          <w:lang w:val="en-GB"/>
        </w:rPr>
      </w:pPr>
      <w:r w:rsidRPr="00AE3A2C">
        <w:rPr>
          <w:lang w:val="en-GB"/>
        </w:rPr>
        <w:t>3GPP TSG-RAN WG2 Meeting #</w:t>
      </w:r>
      <w:r w:rsidR="00284559">
        <w:rPr>
          <w:lang w:val="en-GB"/>
        </w:rPr>
        <w:t>1</w:t>
      </w:r>
      <w:r w:rsidR="00914FBC">
        <w:rPr>
          <w:lang w:val="en-GB"/>
        </w:rPr>
        <w:t>12</w:t>
      </w:r>
      <w:r w:rsidR="00284559">
        <w:rPr>
          <w:lang w:val="en-GB"/>
        </w:rPr>
        <w:t xml:space="preserve"> electronic</w:t>
      </w:r>
      <w:r w:rsidR="00C370B8" w:rsidRPr="00AE3A2C">
        <w:rPr>
          <w:lang w:val="en-GB"/>
        </w:rPr>
        <w:tab/>
      </w:r>
      <w:r w:rsidR="003C50DC" w:rsidRPr="004B559E">
        <w:rPr>
          <w:highlight w:val="yellow"/>
          <w:lang w:val="en-GB"/>
        </w:rPr>
        <w:t>R2-</w:t>
      </w:r>
      <w:r w:rsidR="00284559" w:rsidRPr="004B559E">
        <w:rPr>
          <w:highlight w:val="yellow"/>
          <w:lang w:val="en-GB"/>
        </w:rPr>
        <w:t>20</w:t>
      </w:r>
      <w:r w:rsidR="00914FBC" w:rsidRPr="004B559E">
        <w:rPr>
          <w:highlight w:val="yellow"/>
          <w:lang w:val="en-GB"/>
        </w:rPr>
        <w:t>10702</w:t>
      </w:r>
    </w:p>
    <w:p w14:paraId="5C429F58" w14:textId="22889390"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914FBC">
        <w:rPr>
          <w:lang w:val="en-GB"/>
        </w:rPr>
        <w:t>November</w:t>
      </w:r>
      <w:r w:rsidR="00914FBC">
        <w:t xml:space="preserve"> 2nd - 13</w:t>
      </w:r>
      <w:r>
        <w:t>th, 2020</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FDE691D"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 xml:space="preserve">R16 eMIMO, </w:t>
      </w:r>
      <w:r w:rsidRPr="001A574D">
        <w:rPr>
          <w:rFonts w:ascii="Arial" w:hAnsi="Arial" w:cs="Arial"/>
          <w:b/>
          <w:bCs/>
          <w:szCs w:val="20"/>
        </w:rPr>
        <w:t xml:space="preserve">CLI, PRN, </w:t>
      </w:r>
      <w:r w:rsidR="00113C6B" w:rsidRPr="001A574D">
        <w:rPr>
          <w:rFonts w:ascii="Arial" w:hAnsi="Arial" w:cs="Arial"/>
          <w:b/>
          <w:bCs/>
          <w:szCs w:val="20"/>
        </w:rPr>
        <w:t>RACS</w:t>
      </w:r>
      <w:r w:rsidR="000747F0">
        <w:rPr>
          <w:rFonts w:ascii="Arial" w:hAnsi="Arial" w:cs="Arial"/>
          <w:b/>
          <w:bCs/>
          <w:szCs w:val="20"/>
        </w:rPr>
        <w:t xml:space="preserve"> and 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1EF14958"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914FBC">
        <w:rPr>
          <w:i w:val="0"/>
        </w:rPr>
        <w:t>2</w:t>
      </w:r>
      <w:r w:rsidRPr="007F48DB">
        <w:rPr>
          <w:i w:val="0"/>
        </w:rPr>
        <w:t>e][000]</w:t>
      </w:r>
    </w:p>
    <w:p w14:paraId="40FF31A3" w14:textId="7FF7204D" w:rsidR="00683E83" w:rsidRPr="00683E83" w:rsidRDefault="00683E83" w:rsidP="00683E83">
      <w:pPr>
        <w:pStyle w:val="BoldComments"/>
      </w:pPr>
      <w:r>
        <w:t>Organizational</w:t>
      </w:r>
    </w:p>
    <w:p w14:paraId="6A8BAD73" w14:textId="45CB9B2D" w:rsidR="009C124B" w:rsidRDefault="000747F0" w:rsidP="00F70415">
      <w:pPr>
        <w:pStyle w:val="Comments"/>
        <w:numPr>
          <w:ilvl w:val="0"/>
          <w:numId w:val="10"/>
        </w:numPr>
        <w:rPr>
          <w:i w:val="0"/>
        </w:rPr>
      </w:pPr>
      <w:r>
        <w:rPr>
          <w:i w:val="0"/>
        </w:rPr>
        <w:t>For R16 items,</w:t>
      </w:r>
      <w:r w:rsidR="005736C6">
        <w:rPr>
          <w:i w:val="0"/>
        </w:rPr>
        <w:t xml:space="preserve"> summary discussion papers</w:t>
      </w:r>
      <w:r w:rsidR="009C124B" w:rsidRPr="009C124B">
        <w:rPr>
          <w:i w:val="0"/>
        </w:rPr>
        <w:t xml:space="preserve"> </w:t>
      </w:r>
      <w:r>
        <w:rPr>
          <w:i w:val="0"/>
        </w:rPr>
        <w:t>might be used</w:t>
      </w:r>
      <w:r w:rsidR="009C124B" w:rsidRPr="009C124B">
        <w:rPr>
          <w:i w:val="0"/>
        </w:rPr>
        <w:t xml:space="preserve"> during </w:t>
      </w:r>
      <w:r w:rsidR="005736C6">
        <w:rPr>
          <w:i w:val="0"/>
        </w:rPr>
        <w:t>the e-meeting</w:t>
      </w:r>
      <w:r w:rsidR="009C124B" w:rsidRPr="009C124B">
        <w:rPr>
          <w:i w:val="0"/>
        </w:rPr>
        <w:t xml:space="preserve"> (</w:t>
      </w:r>
      <w:r>
        <w:rPr>
          <w:i w:val="0"/>
        </w:rPr>
        <w:t xml:space="preserve">as </w:t>
      </w:r>
      <w:r w:rsidR="009C124B" w:rsidRPr="009C124B">
        <w:rPr>
          <w:i w:val="0"/>
        </w:rPr>
        <w:t>indicated in the meeting notes)</w:t>
      </w:r>
      <w:r>
        <w:rPr>
          <w:i w:val="0"/>
        </w:rPr>
        <w:t>. F</w:t>
      </w:r>
      <w:r w:rsidR="005F3E25">
        <w:rPr>
          <w:i w:val="0"/>
        </w:rPr>
        <w:t>or R17 items, no summary discus</w:t>
      </w:r>
      <w:r>
        <w:rPr>
          <w:i w:val="0"/>
        </w:rPr>
        <w:t>s</w:t>
      </w:r>
      <w:r w:rsidR="005F3E25">
        <w:rPr>
          <w:i w:val="0"/>
        </w:rPr>
        <w:t>i</w:t>
      </w:r>
      <w:r>
        <w:rPr>
          <w:i w:val="0"/>
        </w:rPr>
        <w:t>on papers will be used at this meeting.</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3C08785B" w:rsidR="00683E83" w:rsidRPr="00683E83" w:rsidRDefault="005F3E25" w:rsidP="00683E83">
      <w:pPr>
        <w:pStyle w:val="EmailDiscussion"/>
        <w:rPr>
          <w:rFonts w:eastAsia="Times New Roman"/>
          <w:szCs w:val="20"/>
        </w:rPr>
      </w:pPr>
      <w:r>
        <w:t>[AT112</w:t>
      </w:r>
      <w:r w:rsidR="00460EE7">
        <w:t>-</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 xml:space="preserve">eMIMO, </w:t>
      </w:r>
      <w:r w:rsidR="000747F0">
        <w:rPr>
          <w:rFonts w:cs="Arial"/>
          <w:bCs/>
          <w:szCs w:val="20"/>
        </w:rPr>
        <w:t xml:space="preserve">CLI, PRN, </w:t>
      </w:r>
      <w:r w:rsidR="00683E83" w:rsidRPr="00683E83">
        <w:rPr>
          <w:rFonts w:cs="Arial"/>
          <w:bCs/>
          <w:szCs w:val="20"/>
        </w:rPr>
        <w:t>RACS</w:t>
      </w:r>
      <w:r w:rsidR="000747F0">
        <w:rPr>
          <w:rFonts w:cs="Arial"/>
          <w:bCs/>
          <w:szCs w:val="20"/>
        </w:rPr>
        <w:t>, NTN, REDCAP</w:t>
      </w:r>
      <w:r w:rsidR="00683E83" w:rsidRPr="00683E83">
        <w:rPr>
          <w:rFonts w:cs="Arial"/>
          <w:bCs/>
          <w:szCs w:val="20"/>
        </w:rPr>
        <w:t>)</w:t>
      </w:r>
    </w:p>
    <w:p w14:paraId="2057BF5A" w14:textId="77777777" w:rsidR="00683E83" w:rsidRDefault="00683E83" w:rsidP="00683E83">
      <w:pPr>
        <w:pStyle w:val="EmailDiscussion2"/>
        <w:ind w:left="1619" w:firstLine="0"/>
      </w:pPr>
      <w:r>
        <w:t xml:space="preserve">Scope:  </w:t>
      </w:r>
    </w:p>
    <w:p w14:paraId="6154ADFE" w14:textId="27648291"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1C3F71">
        <w:t xml:space="preserve">eMIMO, CLI </w:t>
      </w:r>
      <w:r w:rsidR="000747F0">
        <w:t xml:space="preserve">and other NR </w:t>
      </w:r>
      <w:r w:rsidR="000747F0" w:rsidRPr="000747F0">
        <w:t>R1 WIs Corrections</w:t>
      </w:r>
      <w:r w:rsidR="000747F0">
        <w:t>,</w:t>
      </w:r>
      <w:r w:rsidR="000747F0" w:rsidRPr="00DB3B25">
        <w:rPr>
          <w:rFonts w:cs="Arial"/>
          <w:sz w:val="16"/>
          <w:szCs w:val="16"/>
        </w:rPr>
        <w:t xml:space="preserve"> </w:t>
      </w:r>
      <w:r w:rsidRPr="00683E83">
        <w:rPr>
          <w:rFonts w:cs="Arial"/>
          <w:bCs/>
          <w:szCs w:val="20"/>
        </w:rPr>
        <w:t>PRN, RACS</w:t>
      </w:r>
      <w:r w:rsidR="000747F0">
        <w:t>,</w:t>
      </w:r>
      <w:r w:rsidR="000747F0">
        <w:rPr>
          <w:rFonts w:cs="Arial"/>
          <w:bCs/>
          <w:szCs w:val="20"/>
        </w:rPr>
        <w:t xml:space="preserve"> 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201AAD">
      <w:pPr>
        <w:pStyle w:val="BoldComments"/>
        <w:spacing w:after="360"/>
      </w:pPr>
      <w:r>
        <w:t>Schedule/Plan</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8385C" w:rsidRPr="008B027B" w14:paraId="0C96DEC3" w14:textId="77777777" w:rsidTr="00B63848">
        <w:tc>
          <w:tcPr>
            <w:tcW w:w="1237" w:type="dxa"/>
            <w:tcBorders>
              <w:top w:val="single" w:sz="4" w:space="0" w:color="auto"/>
              <w:left w:val="single" w:sz="4" w:space="0" w:color="auto"/>
              <w:bottom w:val="single" w:sz="4" w:space="0" w:color="auto"/>
              <w:right w:val="single" w:sz="4" w:space="0" w:color="auto"/>
            </w:tcBorders>
            <w:hideMark/>
          </w:tcPr>
          <w:p w14:paraId="1D28DD05" w14:textId="77777777" w:rsidR="0028385C" w:rsidRPr="00FB38C7" w:rsidRDefault="0028385C" w:rsidP="00B63848">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43B3DCE3" w14:textId="77777777" w:rsidR="0028385C" w:rsidRPr="0046246B" w:rsidRDefault="0028385C" w:rsidP="00B63848">
            <w:pPr>
              <w:tabs>
                <w:tab w:val="left" w:pos="720"/>
                <w:tab w:val="left" w:pos="1622"/>
              </w:tabs>
              <w:spacing w:before="20" w:after="20"/>
              <w:jc w:val="center"/>
              <w:rPr>
                <w:rFonts w:cs="Arial"/>
                <w:b/>
                <w:sz w:val="16"/>
                <w:szCs w:val="16"/>
              </w:rPr>
            </w:pPr>
            <w:r>
              <w:rPr>
                <w:rFonts w:cs="Arial"/>
                <w:b/>
                <w:sz w:val="16"/>
                <w:szCs w:val="16"/>
              </w:rPr>
              <w:t>Web Conference R2 - Main</w:t>
            </w:r>
          </w:p>
          <w:p w14:paraId="662DC2A9" w14:textId="77777777" w:rsidR="0028385C" w:rsidRPr="008B027B" w:rsidRDefault="0028385C" w:rsidP="00B6384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491B134" w14:textId="77777777" w:rsidR="0028385C" w:rsidRPr="0046246B" w:rsidRDefault="0028385C" w:rsidP="00B6384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447C944" w14:textId="77777777" w:rsidR="0028385C" w:rsidRPr="008B027B" w:rsidRDefault="0028385C" w:rsidP="00B6384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1012A71" w14:textId="77777777" w:rsidR="0028385C" w:rsidRPr="0046246B" w:rsidRDefault="0028385C" w:rsidP="00B6384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4C60ABE" w14:textId="77777777" w:rsidR="0028385C" w:rsidRPr="008B027B" w:rsidRDefault="0028385C" w:rsidP="00B63848">
            <w:pPr>
              <w:tabs>
                <w:tab w:val="left" w:pos="720"/>
                <w:tab w:val="left" w:pos="1622"/>
              </w:tabs>
              <w:spacing w:before="20" w:after="20"/>
              <w:jc w:val="center"/>
              <w:rPr>
                <w:rFonts w:cs="Arial"/>
                <w:b/>
                <w:sz w:val="16"/>
                <w:szCs w:val="16"/>
              </w:rPr>
            </w:pPr>
          </w:p>
        </w:tc>
      </w:tr>
      <w:tr w:rsidR="0028385C" w:rsidRPr="008B027B" w14:paraId="7E4DD833" w14:textId="77777777" w:rsidTr="00B63848">
        <w:tc>
          <w:tcPr>
            <w:tcW w:w="1237" w:type="dxa"/>
            <w:tcBorders>
              <w:top w:val="single" w:sz="4" w:space="0" w:color="auto"/>
              <w:left w:val="single" w:sz="4" w:space="0" w:color="auto"/>
              <w:bottom w:val="single" w:sz="4" w:space="0" w:color="auto"/>
              <w:right w:val="single" w:sz="4" w:space="0" w:color="auto"/>
            </w:tcBorders>
            <w:shd w:val="clear" w:color="auto" w:fill="7F7F7F"/>
          </w:tcPr>
          <w:p w14:paraId="12EC9A1C" w14:textId="77777777" w:rsidR="0028385C" w:rsidRPr="008B027B" w:rsidRDefault="0028385C" w:rsidP="00B63848">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E0F1A6" w14:textId="77777777" w:rsidR="0028385C" w:rsidRPr="008B027B" w:rsidRDefault="0028385C" w:rsidP="00B6384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A34019" w14:textId="77777777" w:rsidR="0028385C" w:rsidRPr="008B027B" w:rsidRDefault="0028385C" w:rsidP="00B6384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DEF445" w14:textId="77777777" w:rsidR="0028385C" w:rsidRPr="008B027B" w:rsidRDefault="0028385C" w:rsidP="00B63848">
            <w:pPr>
              <w:tabs>
                <w:tab w:val="left" w:pos="720"/>
                <w:tab w:val="left" w:pos="1622"/>
              </w:tabs>
              <w:spacing w:before="20" w:after="20"/>
              <w:rPr>
                <w:rFonts w:cs="Arial"/>
                <w:sz w:val="16"/>
                <w:szCs w:val="16"/>
              </w:rPr>
            </w:pPr>
          </w:p>
        </w:tc>
      </w:tr>
      <w:tr w:rsidR="0028385C" w:rsidRPr="0028385C" w14:paraId="09A09014" w14:textId="77777777" w:rsidTr="00B63848">
        <w:tc>
          <w:tcPr>
            <w:tcW w:w="1237" w:type="dxa"/>
            <w:tcBorders>
              <w:left w:val="single" w:sz="4" w:space="0" w:color="auto"/>
              <w:bottom w:val="single" w:sz="4" w:space="0" w:color="auto"/>
              <w:right w:val="single" w:sz="4" w:space="0" w:color="auto"/>
            </w:tcBorders>
          </w:tcPr>
          <w:p w14:paraId="0B6C1444"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p>
        </w:tc>
        <w:tc>
          <w:tcPr>
            <w:tcW w:w="3300" w:type="dxa"/>
            <w:tcBorders>
              <w:left w:val="single" w:sz="4" w:space="0" w:color="auto"/>
              <w:right w:val="single" w:sz="4" w:space="0" w:color="auto"/>
            </w:tcBorders>
          </w:tcPr>
          <w:p w14:paraId="4C52325E"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Early Items, if needed (Johan)</w:t>
            </w:r>
          </w:p>
        </w:tc>
        <w:tc>
          <w:tcPr>
            <w:tcW w:w="3300" w:type="dxa"/>
            <w:tcBorders>
              <w:left w:val="single" w:sz="4" w:space="0" w:color="auto"/>
              <w:right w:val="single" w:sz="4" w:space="0" w:color="auto"/>
            </w:tcBorders>
            <w:shd w:val="clear" w:color="auto" w:fill="auto"/>
          </w:tcPr>
          <w:p w14:paraId="08632CCC"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p>
        </w:tc>
        <w:tc>
          <w:tcPr>
            <w:tcW w:w="3300" w:type="dxa"/>
            <w:tcBorders>
              <w:left w:val="single" w:sz="4" w:space="0" w:color="auto"/>
              <w:right w:val="single" w:sz="4" w:space="0" w:color="auto"/>
            </w:tcBorders>
            <w:shd w:val="clear" w:color="auto" w:fill="auto"/>
          </w:tcPr>
          <w:p w14:paraId="5FBA501F" w14:textId="77777777" w:rsidR="0028385C" w:rsidRPr="0028385C" w:rsidRDefault="0028385C" w:rsidP="00B63848">
            <w:pPr>
              <w:rPr>
                <w:rFonts w:cs="Arial"/>
                <w:color w:val="808080" w:themeColor="background1" w:themeShade="80"/>
                <w:sz w:val="16"/>
                <w:szCs w:val="16"/>
              </w:rPr>
            </w:pPr>
          </w:p>
        </w:tc>
      </w:tr>
      <w:tr w:rsidR="0028385C" w:rsidRPr="0028385C" w14:paraId="1781C1A5" w14:textId="77777777" w:rsidTr="00B63848">
        <w:tc>
          <w:tcPr>
            <w:tcW w:w="1237" w:type="dxa"/>
            <w:tcBorders>
              <w:left w:val="single" w:sz="4" w:space="0" w:color="auto"/>
              <w:bottom w:val="single" w:sz="4" w:space="0" w:color="auto"/>
              <w:right w:val="single" w:sz="4" w:space="0" w:color="auto"/>
            </w:tcBorders>
          </w:tcPr>
          <w:p w14:paraId="6FC4086F"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13:00 – 14:30</w:t>
            </w:r>
          </w:p>
        </w:tc>
        <w:tc>
          <w:tcPr>
            <w:tcW w:w="3300" w:type="dxa"/>
            <w:tcBorders>
              <w:left w:val="single" w:sz="4" w:space="0" w:color="auto"/>
              <w:right w:val="single" w:sz="4" w:space="0" w:color="auto"/>
            </w:tcBorders>
          </w:tcPr>
          <w:p w14:paraId="4E847ADE"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5 Stage-2, CP (and UP if needed) (Johan)</w:t>
            </w:r>
          </w:p>
        </w:tc>
        <w:tc>
          <w:tcPr>
            <w:tcW w:w="3300" w:type="dxa"/>
            <w:tcBorders>
              <w:left w:val="single" w:sz="4" w:space="0" w:color="auto"/>
              <w:right w:val="single" w:sz="4" w:space="0" w:color="auto"/>
            </w:tcBorders>
            <w:shd w:val="clear" w:color="auto" w:fill="auto"/>
          </w:tcPr>
          <w:p w14:paraId="4B6A69E5"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6 2-step, PowSav (Diana)</w:t>
            </w:r>
          </w:p>
        </w:tc>
        <w:tc>
          <w:tcPr>
            <w:tcW w:w="3300" w:type="dxa"/>
            <w:tcBorders>
              <w:left w:val="single" w:sz="4" w:space="0" w:color="auto"/>
              <w:right w:val="single" w:sz="4" w:space="0" w:color="auto"/>
            </w:tcBorders>
            <w:shd w:val="clear" w:color="auto" w:fill="auto"/>
          </w:tcPr>
          <w:p w14:paraId="4C6D4876" w14:textId="77777777" w:rsidR="0028385C" w:rsidRPr="0028385C" w:rsidRDefault="0028385C" w:rsidP="00B63848">
            <w:pPr>
              <w:rPr>
                <w:rFonts w:cs="Arial"/>
                <w:color w:val="808080" w:themeColor="background1" w:themeShade="80"/>
                <w:sz w:val="16"/>
                <w:szCs w:val="16"/>
              </w:rPr>
            </w:pPr>
            <w:r w:rsidRPr="0028385C">
              <w:rPr>
                <w:rFonts w:cs="Arial"/>
                <w:color w:val="808080" w:themeColor="background1" w:themeShade="80"/>
                <w:sz w:val="16"/>
                <w:szCs w:val="16"/>
              </w:rPr>
              <w:t>NR16 V2X (Kyeognin)</w:t>
            </w:r>
          </w:p>
        </w:tc>
      </w:tr>
      <w:tr w:rsidR="0028385C" w:rsidRPr="0028385C" w14:paraId="68722FDF" w14:textId="77777777" w:rsidTr="00B63848">
        <w:tc>
          <w:tcPr>
            <w:tcW w:w="1237" w:type="dxa"/>
            <w:tcBorders>
              <w:left w:val="single" w:sz="4" w:space="0" w:color="auto"/>
              <w:bottom w:val="single" w:sz="4" w:space="0" w:color="auto"/>
              <w:right w:val="single" w:sz="4" w:space="0" w:color="auto"/>
            </w:tcBorders>
          </w:tcPr>
          <w:p w14:paraId="67EE8432"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14:30 – 16:00</w:t>
            </w:r>
          </w:p>
        </w:tc>
        <w:tc>
          <w:tcPr>
            <w:tcW w:w="3300" w:type="dxa"/>
            <w:tcBorders>
              <w:left w:val="single" w:sz="4" w:space="0" w:color="auto"/>
              <w:right w:val="single" w:sz="4" w:space="0" w:color="auto"/>
            </w:tcBorders>
            <w:shd w:val="clear" w:color="auto" w:fill="auto"/>
          </w:tcPr>
          <w:p w14:paraId="44526747" w14:textId="77777777" w:rsidR="0028385C" w:rsidRPr="0028385C" w:rsidRDefault="0028385C" w:rsidP="00B63848">
            <w:pPr>
              <w:tabs>
                <w:tab w:val="left" w:pos="720"/>
                <w:tab w:val="left" w:pos="1622"/>
              </w:tabs>
              <w:spacing w:before="20" w:after="20"/>
              <w:rPr>
                <w:color w:val="808080" w:themeColor="background1" w:themeShade="80"/>
                <w:sz w:val="16"/>
                <w:szCs w:val="16"/>
              </w:rPr>
            </w:pPr>
          </w:p>
          <w:p w14:paraId="2850E4F6" w14:textId="77777777" w:rsidR="0028385C" w:rsidRPr="0028385C" w:rsidRDefault="0028385C" w:rsidP="00B63848">
            <w:pPr>
              <w:tabs>
                <w:tab w:val="left" w:pos="720"/>
                <w:tab w:val="left" w:pos="1622"/>
              </w:tabs>
              <w:spacing w:before="20" w:after="20"/>
              <w:rPr>
                <w:color w:val="808080" w:themeColor="background1" w:themeShade="80"/>
                <w:sz w:val="16"/>
                <w:szCs w:val="16"/>
              </w:rPr>
            </w:pPr>
            <w:r w:rsidRPr="0028385C">
              <w:rPr>
                <w:color w:val="808080" w:themeColor="background1" w:themeShade="80"/>
                <w:sz w:val="16"/>
                <w:szCs w:val="16"/>
              </w:rPr>
              <w:t>NR17 DCCA FEnh (Tero)</w:t>
            </w:r>
          </w:p>
          <w:p w14:paraId="426C86DC" w14:textId="77777777" w:rsidR="0028385C" w:rsidRPr="0028385C" w:rsidRDefault="0028385C" w:rsidP="00B63848">
            <w:pPr>
              <w:tabs>
                <w:tab w:val="left" w:pos="720"/>
                <w:tab w:val="left" w:pos="1622"/>
              </w:tabs>
              <w:spacing w:before="20" w:after="20"/>
              <w:rPr>
                <w:color w:val="808080" w:themeColor="background1" w:themeShade="80"/>
                <w:sz w:val="16"/>
                <w:szCs w:val="16"/>
              </w:rPr>
            </w:pPr>
          </w:p>
        </w:tc>
        <w:tc>
          <w:tcPr>
            <w:tcW w:w="3300" w:type="dxa"/>
            <w:tcBorders>
              <w:left w:val="single" w:sz="4" w:space="0" w:color="auto"/>
              <w:right w:val="single" w:sz="4" w:space="0" w:color="auto"/>
            </w:tcBorders>
            <w:shd w:val="clear" w:color="auto" w:fill="auto"/>
          </w:tcPr>
          <w:p w14:paraId="587E896D"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6 NR-U, Including UE caps for unlicensed (Diana)</w:t>
            </w:r>
          </w:p>
        </w:tc>
        <w:tc>
          <w:tcPr>
            <w:tcW w:w="3300" w:type="dxa"/>
            <w:tcBorders>
              <w:left w:val="single" w:sz="4" w:space="0" w:color="auto"/>
              <w:right w:val="single" w:sz="4" w:space="0" w:color="auto"/>
            </w:tcBorders>
            <w:shd w:val="clear" w:color="auto" w:fill="auto"/>
          </w:tcPr>
          <w:p w14:paraId="096AFCD5" w14:textId="77777777" w:rsidR="0028385C" w:rsidRPr="0028385C" w:rsidRDefault="0028385C" w:rsidP="00B63848">
            <w:pPr>
              <w:rPr>
                <w:rFonts w:cs="Arial"/>
                <w:color w:val="808080" w:themeColor="background1" w:themeShade="80"/>
                <w:sz w:val="16"/>
                <w:szCs w:val="16"/>
              </w:rPr>
            </w:pPr>
            <w:r w:rsidRPr="0028385C">
              <w:rPr>
                <w:rFonts w:cs="Arial"/>
                <w:color w:val="808080" w:themeColor="background1" w:themeShade="80"/>
                <w:sz w:val="16"/>
                <w:szCs w:val="16"/>
              </w:rPr>
              <w:t>LTE16 and earlier IoT (Brian, Emre)</w:t>
            </w:r>
          </w:p>
        </w:tc>
      </w:tr>
      <w:tr w:rsidR="0028385C" w:rsidRPr="00D05C90" w14:paraId="1523F87C" w14:textId="77777777" w:rsidTr="00B63848">
        <w:tc>
          <w:tcPr>
            <w:tcW w:w="1237" w:type="dxa"/>
            <w:tcBorders>
              <w:top w:val="single" w:sz="4" w:space="0" w:color="auto"/>
              <w:left w:val="single" w:sz="4" w:space="0" w:color="auto"/>
              <w:bottom w:val="single" w:sz="4" w:space="0" w:color="auto"/>
              <w:right w:val="single" w:sz="4" w:space="0" w:color="auto"/>
            </w:tcBorders>
            <w:shd w:val="clear" w:color="auto" w:fill="7F7F7F"/>
          </w:tcPr>
          <w:p w14:paraId="7FA37C90" w14:textId="77777777" w:rsidR="0028385C" w:rsidRPr="00D05C90" w:rsidRDefault="0028385C" w:rsidP="00B63848">
            <w:pPr>
              <w:tabs>
                <w:tab w:val="left" w:pos="720"/>
                <w:tab w:val="left" w:pos="1622"/>
              </w:tabs>
              <w:spacing w:before="20" w:after="20"/>
              <w:rPr>
                <w:rFonts w:cs="Arial"/>
                <w:b/>
                <w:sz w:val="16"/>
                <w:szCs w:val="16"/>
              </w:rPr>
            </w:pPr>
            <w:r w:rsidRPr="00D05C90">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EE987F" w14:textId="77777777" w:rsidR="0028385C" w:rsidRPr="00E93720" w:rsidRDefault="0028385C" w:rsidP="00B6384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55D2777" w14:textId="77777777" w:rsidR="0028385C" w:rsidRPr="00C835FD" w:rsidRDefault="0028385C" w:rsidP="00B6384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1BFC636" w14:textId="77777777" w:rsidR="0028385C" w:rsidRPr="00C835FD" w:rsidRDefault="0028385C" w:rsidP="00B63848">
            <w:pPr>
              <w:tabs>
                <w:tab w:val="left" w:pos="18"/>
                <w:tab w:val="left" w:pos="1622"/>
              </w:tabs>
              <w:spacing w:before="20" w:after="20"/>
              <w:ind w:left="18"/>
              <w:rPr>
                <w:rFonts w:cs="Arial"/>
                <w:sz w:val="16"/>
                <w:szCs w:val="16"/>
              </w:rPr>
            </w:pPr>
          </w:p>
        </w:tc>
      </w:tr>
      <w:tr w:rsidR="0028385C" w:rsidRPr="00D05C90" w14:paraId="0DCA3953" w14:textId="77777777" w:rsidTr="00B63848">
        <w:tc>
          <w:tcPr>
            <w:tcW w:w="1237" w:type="dxa"/>
            <w:tcBorders>
              <w:top w:val="single" w:sz="4" w:space="0" w:color="auto"/>
              <w:left w:val="single" w:sz="4" w:space="0" w:color="auto"/>
              <w:right w:val="single" w:sz="4" w:space="0" w:color="auto"/>
            </w:tcBorders>
            <w:shd w:val="clear" w:color="auto" w:fill="auto"/>
          </w:tcPr>
          <w:p w14:paraId="200071FC" w14:textId="77777777" w:rsidR="0028385C" w:rsidRPr="00D05C90" w:rsidRDefault="0028385C" w:rsidP="00B63848">
            <w:pPr>
              <w:rPr>
                <w:rFonts w:cs="Arial"/>
                <w:sz w:val="16"/>
                <w:szCs w:val="16"/>
              </w:rPr>
            </w:pPr>
            <w:r>
              <w:rPr>
                <w:rFonts w:cs="Arial"/>
                <w:sz w:val="16"/>
                <w:szCs w:val="16"/>
              </w:rPr>
              <w:t>13:00 – 14:</w:t>
            </w:r>
            <w:r w:rsidRPr="00D05C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4C218838" w14:textId="77777777" w:rsidR="0028385C" w:rsidRPr="0028385C" w:rsidRDefault="0028385C" w:rsidP="00B63848">
            <w:pPr>
              <w:tabs>
                <w:tab w:val="left" w:pos="720"/>
                <w:tab w:val="left" w:pos="1622"/>
              </w:tabs>
              <w:spacing w:before="20" w:after="20"/>
              <w:rPr>
                <w:color w:val="808080" w:themeColor="background1" w:themeShade="80"/>
                <w:sz w:val="16"/>
                <w:szCs w:val="16"/>
              </w:rPr>
            </w:pPr>
            <w:r w:rsidRPr="0028385C">
              <w:rPr>
                <w:color w:val="808080" w:themeColor="background1" w:themeShade="80"/>
                <w:sz w:val="16"/>
                <w:szCs w:val="16"/>
              </w:rPr>
              <w:t>NR16 General and UE caps (Johan)</w:t>
            </w:r>
          </w:p>
        </w:tc>
        <w:tc>
          <w:tcPr>
            <w:tcW w:w="3300" w:type="dxa"/>
            <w:tcBorders>
              <w:top w:val="single" w:sz="4" w:space="0" w:color="auto"/>
              <w:left w:val="single" w:sz="4" w:space="0" w:color="auto"/>
              <w:right w:val="single" w:sz="4" w:space="0" w:color="auto"/>
            </w:tcBorders>
            <w:shd w:val="clear" w:color="auto" w:fill="auto"/>
          </w:tcPr>
          <w:p w14:paraId="3D73A49C" w14:textId="77777777" w:rsidR="0028385C" w:rsidRPr="00C835FD" w:rsidRDefault="0028385C" w:rsidP="00B63848">
            <w:pPr>
              <w:tabs>
                <w:tab w:val="left" w:pos="720"/>
                <w:tab w:val="left" w:pos="1622"/>
              </w:tabs>
              <w:spacing w:before="20" w:after="20"/>
              <w:rPr>
                <w:rFonts w:cs="Arial"/>
                <w:iCs/>
                <w:sz w:val="16"/>
                <w:szCs w:val="16"/>
              </w:rPr>
            </w:pPr>
            <w:r w:rsidRPr="00787312">
              <w:rPr>
                <w:rFonts w:cs="Arial"/>
                <w:iCs/>
                <w:sz w:val="16"/>
                <w:szCs w:val="16"/>
              </w:rPr>
              <w:t>NR17 NTN (Sergio)</w:t>
            </w:r>
          </w:p>
          <w:p w14:paraId="742AE86E" w14:textId="77777777" w:rsidR="00787312" w:rsidRDefault="00787312" w:rsidP="00B63848">
            <w:pPr>
              <w:tabs>
                <w:tab w:val="left" w:pos="720"/>
                <w:tab w:val="left" w:pos="1622"/>
              </w:tabs>
              <w:spacing w:before="20" w:after="20"/>
              <w:rPr>
                <w:rFonts w:cs="Arial"/>
                <w:iCs/>
                <w:sz w:val="16"/>
                <w:szCs w:val="16"/>
              </w:rPr>
            </w:pPr>
            <w:r>
              <w:rPr>
                <w:rFonts w:cs="Arial"/>
                <w:iCs/>
                <w:sz w:val="16"/>
                <w:szCs w:val="16"/>
              </w:rPr>
              <w:t xml:space="preserve">AI 8.10.1 and </w:t>
            </w:r>
          </w:p>
          <w:p w14:paraId="187ECD77" w14:textId="3F836BB7" w:rsidR="00787312" w:rsidRPr="00C835FD" w:rsidRDefault="00787312" w:rsidP="00B63848">
            <w:pPr>
              <w:tabs>
                <w:tab w:val="left" w:pos="720"/>
                <w:tab w:val="left" w:pos="1622"/>
              </w:tabs>
              <w:spacing w:before="20" w:after="20"/>
              <w:rPr>
                <w:rFonts w:cs="Arial"/>
                <w:iCs/>
                <w:sz w:val="16"/>
                <w:szCs w:val="16"/>
              </w:rPr>
            </w:pPr>
            <w:r>
              <w:rPr>
                <w:rFonts w:cs="Arial"/>
                <w:iCs/>
                <w:sz w:val="16"/>
                <w:szCs w:val="16"/>
              </w:rPr>
              <w:t>reports from [</w:t>
            </w:r>
            <w:r w:rsidRPr="00787312">
              <w:rPr>
                <w:rFonts w:cs="Arial"/>
                <w:iCs/>
                <w:sz w:val="16"/>
                <w:szCs w:val="16"/>
              </w:rPr>
              <w:t>Post111-e][908][909][910[911]</w:t>
            </w:r>
          </w:p>
        </w:tc>
        <w:tc>
          <w:tcPr>
            <w:tcW w:w="3300" w:type="dxa"/>
            <w:tcBorders>
              <w:top w:val="single" w:sz="4" w:space="0" w:color="auto"/>
              <w:left w:val="single" w:sz="4" w:space="0" w:color="auto"/>
              <w:right w:val="single" w:sz="4" w:space="0" w:color="auto"/>
            </w:tcBorders>
          </w:tcPr>
          <w:p w14:paraId="539D0B12"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6 and earlier Pos (Nathan)</w:t>
            </w:r>
          </w:p>
          <w:p w14:paraId="4ABE9E42"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p>
        </w:tc>
      </w:tr>
      <w:tr w:rsidR="0028385C" w:rsidRPr="00D05C90" w14:paraId="277F9BA5" w14:textId="77777777" w:rsidTr="00B63848">
        <w:tc>
          <w:tcPr>
            <w:tcW w:w="1237" w:type="dxa"/>
            <w:tcBorders>
              <w:top w:val="single" w:sz="4" w:space="0" w:color="auto"/>
              <w:left w:val="single" w:sz="4" w:space="0" w:color="auto"/>
              <w:right w:val="single" w:sz="4" w:space="0" w:color="auto"/>
            </w:tcBorders>
            <w:shd w:val="clear" w:color="auto" w:fill="auto"/>
          </w:tcPr>
          <w:p w14:paraId="2205D57C" w14:textId="59997968" w:rsidR="0028385C" w:rsidRPr="00D05C90" w:rsidRDefault="0028385C" w:rsidP="00B63848">
            <w:pPr>
              <w:rPr>
                <w:rFonts w:cs="Arial"/>
                <w:sz w:val="16"/>
                <w:szCs w:val="16"/>
              </w:rPr>
            </w:pPr>
            <w:r>
              <w:rPr>
                <w:rFonts w:cs="Arial"/>
                <w:sz w:val="16"/>
                <w:szCs w:val="16"/>
              </w:rPr>
              <w:t>14:30 – 16</w:t>
            </w:r>
            <w:r w:rsidRPr="00D05C90">
              <w:rPr>
                <w:rFonts w:cs="Arial"/>
                <w:sz w:val="16"/>
                <w:szCs w:val="16"/>
              </w:rPr>
              <w:t>:00</w:t>
            </w:r>
          </w:p>
        </w:tc>
        <w:tc>
          <w:tcPr>
            <w:tcW w:w="3300" w:type="dxa"/>
            <w:tcBorders>
              <w:left w:val="single" w:sz="4" w:space="0" w:color="auto"/>
              <w:right w:val="single" w:sz="4" w:space="0" w:color="auto"/>
            </w:tcBorders>
            <w:shd w:val="clear" w:color="auto" w:fill="auto"/>
          </w:tcPr>
          <w:p w14:paraId="54DBAF97" w14:textId="77777777" w:rsidR="0028385C" w:rsidRPr="0028385C" w:rsidRDefault="0028385C" w:rsidP="00B63848">
            <w:pPr>
              <w:tabs>
                <w:tab w:val="left" w:pos="720"/>
                <w:tab w:val="left" w:pos="1622"/>
              </w:tabs>
              <w:spacing w:before="20" w:after="20"/>
              <w:rPr>
                <w:color w:val="808080" w:themeColor="background1" w:themeShade="80"/>
                <w:sz w:val="16"/>
                <w:szCs w:val="16"/>
              </w:rPr>
            </w:pPr>
            <w:r w:rsidRPr="0028385C">
              <w:rPr>
                <w:color w:val="808080" w:themeColor="background1" w:themeShade="80"/>
                <w:sz w:val="16"/>
                <w:szCs w:val="16"/>
              </w:rPr>
              <w:t>NR16 IIOT (Johan)</w:t>
            </w:r>
          </w:p>
        </w:tc>
        <w:tc>
          <w:tcPr>
            <w:tcW w:w="3300" w:type="dxa"/>
            <w:tcBorders>
              <w:left w:val="single" w:sz="4" w:space="0" w:color="auto"/>
              <w:right w:val="single" w:sz="4" w:space="0" w:color="auto"/>
            </w:tcBorders>
            <w:shd w:val="clear" w:color="auto" w:fill="auto"/>
          </w:tcPr>
          <w:p w14:paraId="5009B25A" w14:textId="77777777" w:rsidR="0028385C" w:rsidRDefault="0028385C" w:rsidP="00B63848">
            <w:pPr>
              <w:tabs>
                <w:tab w:val="left" w:pos="720"/>
                <w:tab w:val="left" w:pos="1622"/>
              </w:tabs>
              <w:spacing w:before="20" w:after="20"/>
              <w:rPr>
                <w:rFonts w:cs="Arial"/>
                <w:sz w:val="16"/>
                <w:szCs w:val="16"/>
              </w:rPr>
            </w:pPr>
            <w:r w:rsidRPr="00C835FD">
              <w:rPr>
                <w:rFonts w:cs="Arial"/>
                <w:sz w:val="16"/>
                <w:szCs w:val="16"/>
              </w:rPr>
              <w:t>NR16 L1 Centric (Sergio)</w:t>
            </w:r>
          </w:p>
          <w:p w14:paraId="2CBBCCB3" w14:textId="77777777" w:rsidR="00787312" w:rsidRDefault="00787312" w:rsidP="00787312">
            <w:pPr>
              <w:tabs>
                <w:tab w:val="left" w:pos="720"/>
                <w:tab w:val="left" w:pos="1622"/>
              </w:tabs>
              <w:spacing w:before="20" w:after="20"/>
              <w:rPr>
                <w:rFonts w:cs="Arial"/>
                <w:sz w:val="16"/>
                <w:szCs w:val="16"/>
              </w:rPr>
            </w:pPr>
            <w:r>
              <w:rPr>
                <w:rFonts w:cs="Arial"/>
                <w:sz w:val="16"/>
                <w:szCs w:val="16"/>
              </w:rPr>
              <w:t>AI 6.13 (including status of [AT112e][101])</w:t>
            </w:r>
          </w:p>
          <w:p w14:paraId="0AEC20E1" w14:textId="233DCAFF" w:rsidR="00787312" w:rsidRPr="00C835FD" w:rsidRDefault="00787312" w:rsidP="00787312">
            <w:pPr>
              <w:tabs>
                <w:tab w:val="left" w:pos="720"/>
                <w:tab w:val="left" w:pos="1622"/>
              </w:tabs>
              <w:spacing w:before="20" w:after="20"/>
              <w:rPr>
                <w:rFonts w:cs="Arial"/>
                <w:sz w:val="16"/>
                <w:szCs w:val="16"/>
              </w:rPr>
            </w:pPr>
            <w:r>
              <w:rPr>
                <w:rFonts w:cs="Arial"/>
                <w:sz w:val="16"/>
                <w:szCs w:val="16"/>
              </w:rPr>
              <w:t>AI 6.14</w:t>
            </w:r>
          </w:p>
        </w:tc>
        <w:tc>
          <w:tcPr>
            <w:tcW w:w="3300" w:type="dxa"/>
            <w:tcBorders>
              <w:left w:val="single" w:sz="4" w:space="0" w:color="auto"/>
              <w:right w:val="single" w:sz="4" w:space="0" w:color="auto"/>
            </w:tcBorders>
          </w:tcPr>
          <w:p w14:paraId="1FB6163B"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shd w:val="clear" w:color="auto" w:fill="FFFFFF" w:themeFill="background1"/>
              </w:rPr>
              <w:t>NR17 Pos SI</w:t>
            </w:r>
            <w:r w:rsidRPr="0028385C">
              <w:rPr>
                <w:rFonts w:cs="Arial"/>
                <w:color w:val="808080" w:themeColor="background1" w:themeShade="80"/>
                <w:sz w:val="16"/>
                <w:szCs w:val="16"/>
              </w:rPr>
              <w:t xml:space="preserve"> (Nathan)</w:t>
            </w:r>
          </w:p>
        </w:tc>
      </w:tr>
      <w:tr w:rsidR="0028385C" w:rsidRPr="00D05C90" w14:paraId="02342753" w14:textId="77777777" w:rsidTr="00B63848">
        <w:tc>
          <w:tcPr>
            <w:tcW w:w="1237" w:type="dxa"/>
            <w:tcBorders>
              <w:top w:val="single" w:sz="4" w:space="0" w:color="auto"/>
              <w:left w:val="single" w:sz="4" w:space="0" w:color="auto"/>
              <w:bottom w:val="single" w:sz="4" w:space="0" w:color="auto"/>
              <w:right w:val="single" w:sz="4" w:space="0" w:color="auto"/>
            </w:tcBorders>
            <w:shd w:val="clear" w:color="auto" w:fill="7F7F7F"/>
          </w:tcPr>
          <w:p w14:paraId="6582C3FC" w14:textId="77777777" w:rsidR="0028385C" w:rsidRPr="00D05C90" w:rsidRDefault="0028385C" w:rsidP="00B63848">
            <w:pPr>
              <w:tabs>
                <w:tab w:val="left" w:pos="720"/>
                <w:tab w:val="left" w:pos="1622"/>
              </w:tabs>
              <w:spacing w:before="20" w:after="20"/>
              <w:rPr>
                <w:rFonts w:cs="Arial"/>
                <w:b/>
                <w:sz w:val="16"/>
                <w:szCs w:val="16"/>
              </w:rPr>
            </w:pPr>
            <w:r w:rsidRPr="00D05C90">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4A5797B" w14:textId="77777777" w:rsidR="0028385C" w:rsidRPr="00E93720" w:rsidRDefault="0028385C" w:rsidP="00B6384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3242D8" w14:textId="77777777" w:rsidR="0028385C" w:rsidRPr="00C835FD" w:rsidRDefault="0028385C" w:rsidP="00B63848">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23B262C" w14:textId="77777777" w:rsidR="0028385C" w:rsidRPr="00C835FD" w:rsidRDefault="0028385C" w:rsidP="00B63848">
            <w:pPr>
              <w:tabs>
                <w:tab w:val="left" w:pos="720"/>
                <w:tab w:val="left" w:pos="1622"/>
              </w:tabs>
              <w:spacing w:before="20" w:after="20"/>
              <w:rPr>
                <w:rFonts w:cs="Arial"/>
                <w:sz w:val="16"/>
                <w:szCs w:val="16"/>
              </w:rPr>
            </w:pPr>
            <w:r w:rsidRPr="00C835FD">
              <w:rPr>
                <w:rFonts w:cs="Arial"/>
                <w:sz w:val="16"/>
                <w:szCs w:val="16"/>
              </w:rPr>
              <w:t xml:space="preserve"> </w:t>
            </w:r>
          </w:p>
        </w:tc>
      </w:tr>
      <w:tr w:rsidR="0028385C" w:rsidRPr="00D05C90" w14:paraId="5C8E552E" w14:textId="77777777" w:rsidTr="00B63848">
        <w:tc>
          <w:tcPr>
            <w:tcW w:w="1237" w:type="dxa"/>
            <w:tcBorders>
              <w:top w:val="single" w:sz="4" w:space="0" w:color="auto"/>
              <w:left w:val="single" w:sz="4" w:space="0" w:color="auto"/>
              <w:bottom w:val="single" w:sz="4" w:space="0" w:color="auto"/>
              <w:right w:val="single" w:sz="4" w:space="0" w:color="auto"/>
            </w:tcBorders>
          </w:tcPr>
          <w:p w14:paraId="25D55D9E" w14:textId="77777777" w:rsidR="0028385C" w:rsidRPr="00D05C90" w:rsidRDefault="0028385C" w:rsidP="00B63848">
            <w:pPr>
              <w:tabs>
                <w:tab w:val="left" w:pos="720"/>
                <w:tab w:val="left" w:pos="1622"/>
              </w:tabs>
              <w:spacing w:before="20" w:after="20"/>
              <w:rPr>
                <w:rFonts w:cs="Arial"/>
                <w:sz w:val="16"/>
                <w:szCs w:val="16"/>
              </w:rPr>
            </w:pPr>
            <w:r>
              <w:rPr>
                <w:rFonts w:cs="Arial"/>
                <w:sz w:val="16"/>
                <w:szCs w:val="16"/>
              </w:rPr>
              <w:t>13:00 – 14</w:t>
            </w:r>
            <w:r w:rsidRPr="00D05C90">
              <w:rPr>
                <w:rFonts w:cs="Arial"/>
                <w:sz w:val="16"/>
                <w:szCs w:val="16"/>
              </w:rPr>
              <w:t>:30</w:t>
            </w:r>
          </w:p>
        </w:tc>
        <w:tc>
          <w:tcPr>
            <w:tcW w:w="3300" w:type="dxa"/>
            <w:tcBorders>
              <w:top w:val="single" w:sz="4" w:space="0" w:color="auto"/>
              <w:left w:val="single" w:sz="4" w:space="0" w:color="auto"/>
              <w:right w:val="single" w:sz="4" w:space="0" w:color="auto"/>
            </w:tcBorders>
          </w:tcPr>
          <w:p w14:paraId="05752E4D" w14:textId="77777777" w:rsidR="0028385C" w:rsidRPr="0028385C" w:rsidRDefault="0028385C" w:rsidP="00B63848">
            <w:pPr>
              <w:tabs>
                <w:tab w:val="left" w:pos="720"/>
                <w:tab w:val="left" w:pos="1622"/>
              </w:tabs>
              <w:spacing w:before="20" w:after="20"/>
              <w:rPr>
                <w:color w:val="808080" w:themeColor="background1" w:themeShade="80"/>
                <w:sz w:val="16"/>
                <w:szCs w:val="16"/>
              </w:rPr>
            </w:pPr>
            <w:r w:rsidRPr="0028385C">
              <w:rPr>
                <w:color w:val="808080" w:themeColor="background1" w:themeShade="80"/>
                <w:sz w:val="16"/>
                <w:szCs w:val="16"/>
              </w:rPr>
              <w:t>NR17 Multi-SIM (Tero)</w:t>
            </w:r>
            <w:r w:rsidRPr="0028385C" w:rsidDel="00E93720">
              <w:rPr>
                <w:color w:val="808080" w:themeColor="background1" w:themeShade="80"/>
                <w:sz w:val="16"/>
                <w:szCs w:val="16"/>
              </w:rPr>
              <w:t xml:space="preserve"> </w:t>
            </w:r>
          </w:p>
        </w:tc>
        <w:tc>
          <w:tcPr>
            <w:tcW w:w="3300" w:type="dxa"/>
            <w:tcBorders>
              <w:top w:val="single" w:sz="4" w:space="0" w:color="auto"/>
              <w:left w:val="single" w:sz="4" w:space="0" w:color="auto"/>
              <w:right w:val="single" w:sz="4" w:space="0" w:color="auto"/>
            </w:tcBorders>
            <w:shd w:val="clear" w:color="auto" w:fill="auto"/>
          </w:tcPr>
          <w:p w14:paraId="7B7DF76B" w14:textId="77777777" w:rsidR="0028385C" w:rsidRPr="008A7851" w:rsidRDefault="0028385C" w:rsidP="00B63848">
            <w:pPr>
              <w:tabs>
                <w:tab w:val="left" w:pos="720"/>
                <w:tab w:val="left" w:pos="1622"/>
              </w:tabs>
              <w:spacing w:before="20" w:after="20"/>
              <w:rPr>
                <w:sz w:val="16"/>
                <w:szCs w:val="16"/>
                <w:lang w:val="it-IT"/>
              </w:rPr>
            </w:pPr>
            <w:r w:rsidRPr="008A7851">
              <w:rPr>
                <w:sz w:val="16"/>
                <w:szCs w:val="16"/>
                <w:lang w:val="it-IT"/>
              </w:rPr>
              <w:t>NR17 Red Cap SI (Sergio)</w:t>
            </w:r>
          </w:p>
          <w:p w14:paraId="2A89AD99" w14:textId="548D3283" w:rsidR="0028385C" w:rsidRPr="008A7851" w:rsidRDefault="00787312" w:rsidP="00B63848">
            <w:pPr>
              <w:tabs>
                <w:tab w:val="left" w:pos="720"/>
                <w:tab w:val="left" w:pos="1622"/>
              </w:tabs>
              <w:spacing w:before="20" w:after="20"/>
              <w:rPr>
                <w:rFonts w:cs="Arial"/>
                <w:sz w:val="16"/>
                <w:szCs w:val="16"/>
                <w:lang w:val="it-IT"/>
              </w:rPr>
            </w:pPr>
            <w:r>
              <w:rPr>
                <w:rFonts w:cs="Arial"/>
                <w:iCs/>
                <w:sz w:val="16"/>
                <w:szCs w:val="16"/>
              </w:rPr>
              <w:t>reports from [Post111-e][912][913][914[915</w:t>
            </w:r>
            <w:r w:rsidRPr="00787312">
              <w:rPr>
                <w:rFonts w:cs="Arial"/>
                <w:iCs/>
                <w:sz w:val="16"/>
                <w:szCs w:val="16"/>
              </w:rPr>
              <w:t>]</w:t>
            </w:r>
          </w:p>
        </w:tc>
        <w:tc>
          <w:tcPr>
            <w:tcW w:w="3300" w:type="dxa"/>
            <w:tcBorders>
              <w:top w:val="single" w:sz="4" w:space="0" w:color="auto"/>
              <w:left w:val="single" w:sz="4" w:space="0" w:color="auto"/>
              <w:right w:val="single" w:sz="4" w:space="0" w:color="auto"/>
            </w:tcBorders>
          </w:tcPr>
          <w:p w14:paraId="7ED58572"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7 SL Relay SI (Nathan)</w:t>
            </w:r>
          </w:p>
          <w:p w14:paraId="606D4F76"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p>
        </w:tc>
      </w:tr>
      <w:tr w:rsidR="0028385C" w:rsidRPr="00D05C90" w14:paraId="5E59A39C" w14:textId="77777777" w:rsidTr="00B63848">
        <w:tc>
          <w:tcPr>
            <w:tcW w:w="1237" w:type="dxa"/>
            <w:tcBorders>
              <w:top w:val="single" w:sz="4" w:space="0" w:color="auto"/>
              <w:left w:val="single" w:sz="4" w:space="0" w:color="auto"/>
              <w:bottom w:val="single" w:sz="4" w:space="0" w:color="auto"/>
              <w:right w:val="single" w:sz="4" w:space="0" w:color="auto"/>
            </w:tcBorders>
          </w:tcPr>
          <w:p w14:paraId="5B66B474" w14:textId="77777777" w:rsidR="0028385C" w:rsidRPr="00D05C90" w:rsidRDefault="0028385C" w:rsidP="00B63848">
            <w:pPr>
              <w:tabs>
                <w:tab w:val="left" w:pos="720"/>
                <w:tab w:val="left" w:pos="1622"/>
              </w:tabs>
              <w:spacing w:before="20" w:after="20"/>
              <w:rPr>
                <w:rFonts w:cs="Arial"/>
                <w:sz w:val="16"/>
                <w:szCs w:val="16"/>
              </w:rPr>
            </w:pPr>
            <w:r>
              <w:rPr>
                <w:rFonts w:cs="Arial"/>
                <w:sz w:val="16"/>
                <w:szCs w:val="16"/>
              </w:rPr>
              <w:t>14:30 – 16</w:t>
            </w:r>
            <w:r w:rsidRPr="00D05C90">
              <w:rPr>
                <w:rFonts w:cs="Arial"/>
                <w:sz w:val="16"/>
                <w:szCs w:val="16"/>
              </w:rPr>
              <w:t>:00</w:t>
            </w:r>
          </w:p>
        </w:tc>
        <w:tc>
          <w:tcPr>
            <w:tcW w:w="3300" w:type="dxa"/>
            <w:tcBorders>
              <w:left w:val="single" w:sz="4" w:space="0" w:color="auto"/>
              <w:right w:val="single" w:sz="4" w:space="0" w:color="auto"/>
            </w:tcBorders>
          </w:tcPr>
          <w:p w14:paraId="0E25B1D1" w14:textId="77777777" w:rsidR="0028385C" w:rsidRPr="0028385C" w:rsidRDefault="0028385C" w:rsidP="00B63848">
            <w:pPr>
              <w:tabs>
                <w:tab w:val="left" w:pos="720"/>
                <w:tab w:val="left" w:pos="1622"/>
              </w:tabs>
              <w:spacing w:before="20" w:after="20"/>
              <w:rPr>
                <w:color w:val="808080" w:themeColor="background1" w:themeShade="80"/>
                <w:sz w:val="16"/>
                <w:szCs w:val="16"/>
              </w:rPr>
            </w:pPr>
            <w:r w:rsidRPr="0028385C">
              <w:rPr>
                <w:color w:val="808080" w:themeColor="background1" w:themeShade="80"/>
                <w:sz w:val="16"/>
                <w:szCs w:val="16"/>
              </w:rPr>
              <w:t>NR16 IAB (Johan)</w:t>
            </w:r>
          </w:p>
          <w:p w14:paraId="57235313" w14:textId="77777777" w:rsidR="0028385C" w:rsidRPr="0028385C" w:rsidRDefault="0028385C" w:rsidP="00B63848">
            <w:pPr>
              <w:tabs>
                <w:tab w:val="left" w:pos="720"/>
                <w:tab w:val="left" w:pos="1622"/>
              </w:tabs>
              <w:spacing w:before="20" w:after="20"/>
              <w:rPr>
                <w:color w:val="808080" w:themeColor="background1" w:themeShade="80"/>
                <w:sz w:val="16"/>
                <w:szCs w:val="16"/>
              </w:rPr>
            </w:pPr>
          </w:p>
        </w:tc>
        <w:tc>
          <w:tcPr>
            <w:tcW w:w="3300" w:type="dxa"/>
            <w:tcBorders>
              <w:left w:val="single" w:sz="4" w:space="0" w:color="auto"/>
              <w:right w:val="single" w:sz="4" w:space="0" w:color="auto"/>
            </w:tcBorders>
            <w:shd w:val="clear" w:color="auto" w:fill="auto"/>
          </w:tcPr>
          <w:p w14:paraId="7D4298FA" w14:textId="77777777" w:rsidR="0028385C" w:rsidRDefault="0028385C" w:rsidP="00B63848">
            <w:pPr>
              <w:tabs>
                <w:tab w:val="left" w:pos="720"/>
                <w:tab w:val="left" w:pos="1622"/>
              </w:tabs>
              <w:spacing w:before="20" w:after="20"/>
              <w:rPr>
                <w:rFonts w:cs="Arial"/>
                <w:sz w:val="16"/>
                <w:szCs w:val="16"/>
              </w:rPr>
            </w:pPr>
            <w:r w:rsidRPr="00D05C90">
              <w:rPr>
                <w:rFonts w:cs="Arial"/>
                <w:sz w:val="16"/>
                <w:szCs w:val="16"/>
              </w:rPr>
              <w:t>NR16 Other CP Centric (Sergio)</w:t>
            </w:r>
          </w:p>
          <w:p w14:paraId="0136E9EE" w14:textId="7F6ACE90" w:rsidR="00787312" w:rsidRPr="00D05C90" w:rsidRDefault="00787312" w:rsidP="00787312">
            <w:pPr>
              <w:tabs>
                <w:tab w:val="left" w:pos="720"/>
                <w:tab w:val="left" w:pos="1622"/>
              </w:tabs>
              <w:spacing w:before="20" w:after="20"/>
              <w:rPr>
                <w:rFonts w:cs="Arial"/>
                <w:sz w:val="16"/>
                <w:szCs w:val="16"/>
              </w:rPr>
            </w:pPr>
            <w:r>
              <w:rPr>
                <w:rFonts w:cs="Arial"/>
                <w:sz w:val="16"/>
                <w:szCs w:val="16"/>
              </w:rPr>
              <w:t>AI 6.12 (including status of [AT112e][102])</w:t>
            </w:r>
          </w:p>
        </w:tc>
        <w:tc>
          <w:tcPr>
            <w:tcW w:w="3300" w:type="dxa"/>
            <w:tcBorders>
              <w:left w:val="single" w:sz="4" w:space="0" w:color="auto"/>
              <w:right w:val="single" w:sz="4" w:space="0" w:color="auto"/>
            </w:tcBorders>
          </w:tcPr>
          <w:p w14:paraId="32B903C3"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LTE17 IoT (Brian)</w:t>
            </w:r>
          </w:p>
          <w:p w14:paraId="7ED2216F"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p>
        </w:tc>
      </w:tr>
      <w:tr w:rsidR="0028385C" w:rsidRPr="00D05C90" w14:paraId="29537313" w14:textId="77777777" w:rsidTr="00B6384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E678B5" w14:textId="77777777" w:rsidR="0028385C" w:rsidRPr="00D05C90" w:rsidRDefault="0028385C" w:rsidP="00B63848">
            <w:pPr>
              <w:tabs>
                <w:tab w:val="left" w:pos="720"/>
                <w:tab w:val="left" w:pos="1622"/>
              </w:tabs>
              <w:spacing w:before="20" w:after="20"/>
              <w:rPr>
                <w:rFonts w:cs="Arial"/>
                <w:b/>
                <w:sz w:val="16"/>
                <w:szCs w:val="16"/>
              </w:rPr>
            </w:pPr>
            <w:r w:rsidRPr="00D05C90">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37B173D9" w14:textId="77777777" w:rsidR="0028385C" w:rsidRPr="00D05C90" w:rsidRDefault="0028385C" w:rsidP="00B6384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DB6193C" w14:textId="77777777" w:rsidR="0028385C" w:rsidRPr="00D05C90" w:rsidRDefault="0028385C" w:rsidP="00B6384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DF2DEA0" w14:textId="77777777" w:rsidR="0028385C" w:rsidRPr="00D05C90" w:rsidRDefault="0028385C" w:rsidP="00B63848">
            <w:pPr>
              <w:tabs>
                <w:tab w:val="left" w:pos="720"/>
                <w:tab w:val="left" w:pos="1622"/>
              </w:tabs>
              <w:spacing w:before="20" w:after="20"/>
              <w:rPr>
                <w:rFonts w:cs="Arial"/>
                <w:sz w:val="16"/>
                <w:szCs w:val="16"/>
              </w:rPr>
            </w:pPr>
          </w:p>
        </w:tc>
      </w:tr>
      <w:tr w:rsidR="0028385C" w:rsidRPr="0028385C" w14:paraId="07107378" w14:textId="77777777" w:rsidTr="00B63848">
        <w:tc>
          <w:tcPr>
            <w:tcW w:w="1237" w:type="dxa"/>
            <w:tcBorders>
              <w:top w:val="single" w:sz="4" w:space="0" w:color="auto"/>
              <w:left w:val="single" w:sz="4" w:space="0" w:color="auto"/>
              <w:bottom w:val="single" w:sz="4" w:space="0" w:color="auto"/>
              <w:right w:val="single" w:sz="4" w:space="0" w:color="auto"/>
            </w:tcBorders>
            <w:shd w:val="clear" w:color="auto" w:fill="auto"/>
          </w:tcPr>
          <w:p w14:paraId="0172564E"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13:00 – 14:30</w:t>
            </w:r>
          </w:p>
        </w:tc>
        <w:tc>
          <w:tcPr>
            <w:tcW w:w="3300" w:type="dxa"/>
            <w:tcBorders>
              <w:left w:val="single" w:sz="4" w:space="0" w:color="auto"/>
              <w:right w:val="single" w:sz="4" w:space="0" w:color="auto"/>
            </w:tcBorders>
          </w:tcPr>
          <w:p w14:paraId="1A659CDE"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6 DCCA (Tero)</w:t>
            </w:r>
          </w:p>
        </w:tc>
        <w:tc>
          <w:tcPr>
            <w:tcW w:w="3300" w:type="dxa"/>
            <w:tcBorders>
              <w:left w:val="single" w:sz="4" w:space="0" w:color="auto"/>
              <w:right w:val="single" w:sz="4" w:space="0" w:color="auto"/>
            </w:tcBorders>
            <w:shd w:val="clear" w:color="auto" w:fill="auto"/>
          </w:tcPr>
          <w:p w14:paraId="473FC2C5"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7 Small Data Enh (Diana)</w:t>
            </w:r>
          </w:p>
        </w:tc>
        <w:tc>
          <w:tcPr>
            <w:tcW w:w="3300" w:type="dxa"/>
            <w:tcBorders>
              <w:left w:val="single" w:sz="4" w:space="0" w:color="auto"/>
              <w:right w:val="single" w:sz="4" w:space="0" w:color="auto"/>
            </w:tcBorders>
          </w:tcPr>
          <w:p w14:paraId="741FE7E7"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6 V2X, LTE 16 and earlier V2X SL (Kyeongin)</w:t>
            </w:r>
          </w:p>
        </w:tc>
      </w:tr>
      <w:tr w:rsidR="0028385C" w:rsidRPr="0028385C" w14:paraId="5EC6743C" w14:textId="77777777" w:rsidTr="00B63848">
        <w:tc>
          <w:tcPr>
            <w:tcW w:w="1237" w:type="dxa"/>
            <w:tcBorders>
              <w:top w:val="single" w:sz="4" w:space="0" w:color="auto"/>
              <w:left w:val="single" w:sz="4" w:space="0" w:color="auto"/>
              <w:bottom w:val="single" w:sz="4" w:space="0" w:color="auto"/>
              <w:right w:val="single" w:sz="4" w:space="0" w:color="auto"/>
            </w:tcBorders>
            <w:shd w:val="clear" w:color="auto" w:fill="auto"/>
          </w:tcPr>
          <w:p w14:paraId="1D2A8176"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14:30 – 16:00</w:t>
            </w:r>
          </w:p>
        </w:tc>
        <w:tc>
          <w:tcPr>
            <w:tcW w:w="3300" w:type="dxa"/>
            <w:tcBorders>
              <w:left w:val="single" w:sz="4" w:space="0" w:color="auto"/>
              <w:right w:val="single" w:sz="4" w:space="0" w:color="auto"/>
            </w:tcBorders>
          </w:tcPr>
          <w:p w14:paraId="02B54E8F"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color w:val="808080" w:themeColor="background1" w:themeShade="80"/>
                <w:sz w:val="16"/>
                <w:szCs w:val="16"/>
              </w:rPr>
              <w:t>NR17 Multicast (Johan)</w:t>
            </w:r>
          </w:p>
        </w:tc>
        <w:tc>
          <w:tcPr>
            <w:tcW w:w="3300" w:type="dxa"/>
            <w:tcBorders>
              <w:left w:val="single" w:sz="4" w:space="0" w:color="auto"/>
              <w:right w:val="single" w:sz="4" w:space="0" w:color="auto"/>
            </w:tcBorders>
            <w:shd w:val="clear" w:color="auto" w:fill="auto"/>
          </w:tcPr>
          <w:p w14:paraId="00936A64"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LTE16 and earlier IoT (Brian, Emre)</w:t>
            </w:r>
          </w:p>
        </w:tc>
        <w:tc>
          <w:tcPr>
            <w:tcW w:w="3300" w:type="dxa"/>
            <w:tcBorders>
              <w:left w:val="single" w:sz="4" w:space="0" w:color="auto"/>
              <w:right w:val="single" w:sz="4" w:space="0" w:color="auto"/>
            </w:tcBorders>
          </w:tcPr>
          <w:p w14:paraId="326538C7"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6 Pos (Nathan)</w:t>
            </w:r>
          </w:p>
          <w:p w14:paraId="703FE87A"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7 Pos SI (Nathan) (if time)</w:t>
            </w:r>
          </w:p>
        </w:tc>
      </w:tr>
      <w:tr w:rsidR="0028385C" w:rsidRPr="00D05C90" w14:paraId="4B77BF58" w14:textId="77777777" w:rsidTr="00B6384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E661735" w14:textId="77777777" w:rsidR="0028385C" w:rsidRPr="00D05C90" w:rsidRDefault="0028385C" w:rsidP="00B63848">
            <w:pPr>
              <w:tabs>
                <w:tab w:val="left" w:pos="720"/>
                <w:tab w:val="left" w:pos="1622"/>
              </w:tabs>
              <w:spacing w:before="20" w:after="20"/>
              <w:rPr>
                <w:rFonts w:cs="Arial"/>
                <w:b/>
                <w:sz w:val="16"/>
                <w:szCs w:val="16"/>
              </w:rPr>
            </w:pPr>
            <w:r w:rsidRPr="00D05C90">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2D953E4C" w14:textId="77777777" w:rsidR="0028385C" w:rsidRPr="00D05C90" w:rsidRDefault="0028385C" w:rsidP="00B6384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183AEC4" w14:textId="77777777" w:rsidR="0028385C" w:rsidRPr="00D05C90" w:rsidRDefault="0028385C" w:rsidP="00B6384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3D48825" w14:textId="77777777" w:rsidR="0028385C" w:rsidRPr="00D05C90" w:rsidRDefault="0028385C" w:rsidP="00B63848">
            <w:pPr>
              <w:tabs>
                <w:tab w:val="left" w:pos="720"/>
                <w:tab w:val="left" w:pos="1622"/>
              </w:tabs>
              <w:spacing w:before="20" w:after="20"/>
              <w:rPr>
                <w:rFonts w:cs="Arial"/>
                <w:sz w:val="16"/>
                <w:szCs w:val="16"/>
              </w:rPr>
            </w:pPr>
          </w:p>
        </w:tc>
      </w:tr>
      <w:tr w:rsidR="0028385C" w:rsidRPr="0028385C" w14:paraId="6AAF03CD" w14:textId="77777777" w:rsidTr="00B63848">
        <w:tc>
          <w:tcPr>
            <w:tcW w:w="1237" w:type="dxa"/>
            <w:tcBorders>
              <w:top w:val="single" w:sz="4" w:space="0" w:color="auto"/>
              <w:left w:val="single" w:sz="4" w:space="0" w:color="auto"/>
              <w:bottom w:val="single" w:sz="4" w:space="0" w:color="auto"/>
              <w:right w:val="single" w:sz="4" w:space="0" w:color="auto"/>
            </w:tcBorders>
            <w:shd w:val="clear" w:color="auto" w:fill="auto"/>
          </w:tcPr>
          <w:p w14:paraId="4BF46CE2"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lastRenderedPageBreak/>
              <w:t>04:30-06:00</w:t>
            </w:r>
          </w:p>
        </w:tc>
        <w:tc>
          <w:tcPr>
            <w:tcW w:w="3300" w:type="dxa"/>
            <w:tcBorders>
              <w:left w:val="single" w:sz="4" w:space="0" w:color="auto"/>
              <w:right w:val="single" w:sz="4" w:space="0" w:color="auto"/>
            </w:tcBorders>
          </w:tcPr>
          <w:p w14:paraId="7B01F2BD"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color w:val="808080" w:themeColor="background1" w:themeShade="80"/>
                <w:sz w:val="16"/>
                <w:szCs w:val="16"/>
              </w:rPr>
              <w:t>NR17 Multicast (Johan)</w:t>
            </w:r>
          </w:p>
        </w:tc>
        <w:tc>
          <w:tcPr>
            <w:tcW w:w="3300" w:type="dxa"/>
            <w:tcBorders>
              <w:left w:val="single" w:sz="4" w:space="0" w:color="auto"/>
              <w:right w:val="single" w:sz="4" w:space="0" w:color="auto"/>
            </w:tcBorders>
            <w:shd w:val="clear" w:color="auto" w:fill="auto"/>
          </w:tcPr>
          <w:p w14:paraId="14CA384B"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lang w:val="it-IT"/>
              </w:rPr>
            </w:pPr>
            <w:r w:rsidRPr="0028385C">
              <w:rPr>
                <w:rFonts w:cs="Arial"/>
                <w:iCs/>
                <w:color w:val="808080" w:themeColor="background1" w:themeShade="80"/>
                <w:sz w:val="16"/>
                <w:szCs w:val="16"/>
                <w:lang w:val="it-IT"/>
              </w:rPr>
              <w:t>NR16 Mob, LTE16 Mob (Tero)</w:t>
            </w:r>
          </w:p>
        </w:tc>
        <w:tc>
          <w:tcPr>
            <w:tcW w:w="3300" w:type="dxa"/>
            <w:tcBorders>
              <w:left w:val="single" w:sz="4" w:space="0" w:color="auto"/>
              <w:right w:val="single" w:sz="4" w:space="0" w:color="auto"/>
            </w:tcBorders>
          </w:tcPr>
          <w:p w14:paraId="2CDE63FF"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7 SON MDT (HuNan)</w:t>
            </w:r>
          </w:p>
        </w:tc>
      </w:tr>
    </w:tbl>
    <w:p w14:paraId="5731CB54" w14:textId="77777777" w:rsidR="0028385C" w:rsidRPr="00E25F90" w:rsidRDefault="0028385C" w:rsidP="0028385C"/>
    <w:p w14:paraId="2C523906" w14:textId="77777777" w:rsidR="0028385C" w:rsidRPr="00E25F90" w:rsidRDefault="0028385C" w:rsidP="0028385C"/>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8385C" w:rsidRPr="00E25F90" w14:paraId="6EC2F7F1" w14:textId="77777777" w:rsidTr="00B63848">
        <w:tc>
          <w:tcPr>
            <w:tcW w:w="1237" w:type="dxa"/>
            <w:tcBorders>
              <w:top w:val="single" w:sz="4" w:space="0" w:color="auto"/>
              <w:left w:val="single" w:sz="4" w:space="0" w:color="auto"/>
              <w:bottom w:val="single" w:sz="4" w:space="0" w:color="auto"/>
              <w:right w:val="single" w:sz="4" w:space="0" w:color="auto"/>
            </w:tcBorders>
            <w:hideMark/>
          </w:tcPr>
          <w:p w14:paraId="6962570C" w14:textId="77777777" w:rsidR="0028385C" w:rsidRPr="00E25F90" w:rsidRDefault="0028385C" w:rsidP="00B63848">
            <w:pPr>
              <w:tabs>
                <w:tab w:val="left" w:pos="720"/>
                <w:tab w:val="left" w:pos="1622"/>
              </w:tabs>
              <w:spacing w:before="20" w:after="20"/>
              <w:rPr>
                <w:rFonts w:cs="Arial"/>
                <w:b/>
                <w:i/>
                <w:sz w:val="16"/>
                <w:szCs w:val="16"/>
              </w:rPr>
            </w:pPr>
            <w:r w:rsidRPr="00E25F90">
              <w:rPr>
                <w:rFonts w:cs="Arial"/>
                <w:b/>
                <w:sz w:val="16"/>
                <w:szCs w:val="16"/>
              </w:rPr>
              <w:t>Time Zone</w:t>
            </w:r>
            <w:r w:rsidRPr="00E25F90">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7CB24637" w14:textId="77777777" w:rsidR="0028385C" w:rsidRPr="00E25F90" w:rsidRDefault="0028385C" w:rsidP="00B63848">
            <w:pPr>
              <w:tabs>
                <w:tab w:val="left" w:pos="720"/>
                <w:tab w:val="left" w:pos="1622"/>
              </w:tabs>
              <w:spacing w:before="20" w:after="20"/>
              <w:jc w:val="center"/>
              <w:rPr>
                <w:rFonts w:cs="Arial"/>
                <w:b/>
                <w:sz w:val="16"/>
                <w:szCs w:val="16"/>
              </w:rPr>
            </w:pPr>
            <w:r w:rsidRPr="00E25F90">
              <w:rPr>
                <w:rFonts w:cs="Arial"/>
                <w:b/>
                <w:sz w:val="16"/>
                <w:szCs w:val="16"/>
              </w:rPr>
              <w:t>Web Conference R2 - Main</w:t>
            </w:r>
          </w:p>
          <w:p w14:paraId="5E3CAA88" w14:textId="77777777" w:rsidR="0028385C" w:rsidRPr="00E25F90" w:rsidRDefault="0028385C" w:rsidP="00B6384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8671BAA" w14:textId="77777777" w:rsidR="0028385C" w:rsidRPr="00E25F90" w:rsidRDefault="0028385C" w:rsidP="00B63848">
            <w:pPr>
              <w:tabs>
                <w:tab w:val="left" w:pos="720"/>
                <w:tab w:val="left" w:pos="1622"/>
              </w:tabs>
              <w:spacing w:before="20" w:after="20"/>
              <w:jc w:val="center"/>
              <w:rPr>
                <w:rFonts w:cs="Arial"/>
                <w:b/>
                <w:sz w:val="16"/>
                <w:szCs w:val="16"/>
              </w:rPr>
            </w:pPr>
            <w:r w:rsidRPr="00E25F90">
              <w:rPr>
                <w:rFonts w:cs="Arial"/>
                <w:b/>
                <w:sz w:val="16"/>
                <w:szCs w:val="16"/>
              </w:rPr>
              <w:t>Web Conference R2 - BO1</w:t>
            </w:r>
          </w:p>
          <w:p w14:paraId="069D370E" w14:textId="77777777" w:rsidR="0028385C" w:rsidRPr="00E25F90" w:rsidRDefault="0028385C" w:rsidP="00B6384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5855D5F2" w14:textId="77777777" w:rsidR="0028385C" w:rsidRPr="00E25F90" w:rsidRDefault="0028385C" w:rsidP="00B63848">
            <w:pPr>
              <w:tabs>
                <w:tab w:val="left" w:pos="720"/>
                <w:tab w:val="left" w:pos="1622"/>
              </w:tabs>
              <w:spacing w:before="20" w:after="20"/>
              <w:jc w:val="center"/>
              <w:rPr>
                <w:rFonts w:cs="Arial"/>
                <w:b/>
                <w:sz w:val="16"/>
                <w:szCs w:val="16"/>
              </w:rPr>
            </w:pPr>
            <w:r w:rsidRPr="00E25F90">
              <w:rPr>
                <w:rFonts w:cs="Arial"/>
                <w:b/>
                <w:sz w:val="16"/>
                <w:szCs w:val="16"/>
              </w:rPr>
              <w:t>Web Conference R2 - BO2</w:t>
            </w:r>
          </w:p>
          <w:p w14:paraId="6FFD9827" w14:textId="77777777" w:rsidR="0028385C" w:rsidRPr="00E25F90" w:rsidRDefault="0028385C" w:rsidP="00B63848">
            <w:pPr>
              <w:tabs>
                <w:tab w:val="left" w:pos="720"/>
                <w:tab w:val="left" w:pos="1622"/>
              </w:tabs>
              <w:spacing w:before="20" w:after="20"/>
              <w:jc w:val="center"/>
              <w:rPr>
                <w:rFonts w:cs="Arial"/>
                <w:b/>
                <w:sz w:val="16"/>
                <w:szCs w:val="16"/>
              </w:rPr>
            </w:pPr>
          </w:p>
        </w:tc>
      </w:tr>
      <w:tr w:rsidR="0028385C" w:rsidRPr="00E25F90" w14:paraId="3F3DD507" w14:textId="77777777" w:rsidTr="00B63848">
        <w:tc>
          <w:tcPr>
            <w:tcW w:w="1237" w:type="dxa"/>
            <w:tcBorders>
              <w:top w:val="single" w:sz="4" w:space="0" w:color="auto"/>
              <w:left w:val="single" w:sz="4" w:space="0" w:color="auto"/>
              <w:bottom w:val="single" w:sz="4" w:space="0" w:color="auto"/>
              <w:right w:val="single" w:sz="4" w:space="0" w:color="auto"/>
            </w:tcBorders>
            <w:shd w:val="clear" w:color="auto" w:fill="7F7F7F"/>
          </w:tcPr>
          <w:p w14:paraId="48AEC86B" w14:textId="77777777" w:rsidR="0028385C" w:rsidRPr="00E25F90" w:rsidRDefault="0028385C" w:rsidP="00B63848">
            <w:pPr>
              <w:tabs>
                <w:tab w:val="left" w:pos="720"/>
                <w:tab w:val="left" w:pos="1622"/>
              </w:tabs>
              <w:spacing w:before="20" w:after="20"/>
              <w:rPr>
                <w:rFonts w:cs="Arial"/>
                <w:b/>
                <w:sz w:val="16"/>
                <w:szCs w:val="16"/>
              </w:rPr>
            </w:pPr>
            <w:r>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4B920D" w14:textId="77777777" w:rsidR="0028385C" w:rsidRPr="00E25F90" w:rsidRDefault="0028385C" w:rsidP="00B6384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22EED1E" w14:textId="77777777" w:rsidR="0028385C" w:rsidRPr="00E25F90" w:rsidRDefault="0028385C" w:rsidP="00B6384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D4B5D0F" w14:textId="77777777" w:rsidR="0028385C" w:rsidRPr="005E61FD" w:rsidRDefault="0028385C" w:rsidP="00B63848">
            <w:pPr>
              <w:tabs>
                <w:tab w:val="left" w:pos="720"/>
                <w:tab w:val="left" w:pos="1622"/>
              </w:tabs>
              <w:spacing w:before="20" w:after="20"/>
              <w:rPr>
                <w:rFonts w:cs="Arial"/>
                <w:sz w:val="16"/>
                <w:szCs w:val="16"/>
              </w:rPr>
            </w:pPr>
          </w:p>
        </w:tc>
      </w:tr>
      <w:tr w:rsidR="0028385C" w:rsidRPr="0028385C" w14:paraId="3C04E3F5" w14:textId="77777777" w:rsidTr="00B63848">
        <w:tc>
          <w:tcPr>
            <w:tcW w:w="1237" w:type="dxa"/>
            <w:tcBorders>
              <w:top w:val="single" w:sz="4" w:space="0" w:color="auto"/>
              <w:left w:val="single" w:sz="4" w:space="0" w:color="auto"/>
              <w:right w:val="single" w:sz="4" w:space="0" w:color="auto"/>
            </w:tcBorders>
          </w:tcPr>
          <w:p w14:paraId="42223972"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14:00 – 15:30</w:t>
            </w:r>
          </w:p>
        </w:tc>
        <w:tc>
          <w:tcPr>
            <w:tcW w:w="3300" w:type="dxa"/>
            <w:tcBorders>
              <w:top w:val="single" w:sz="4" w:space="0" w:color="auto"/>
              <w:left w:val="single" w:sz="4" w:space="0" w:color="auto"/>
              <w:right w:val="single" w:sz="4" w:space="0" w:color="auto"/>
            </w:tcBorders>
          </w:tcPr>
          <w:p w14:paraId="3602A454"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color w:val="808080" w:themeColor="background1" w:themeShade="80"/>
                <w:sz w:val="16"/>
                <w:szCs w:val="16"/>
              </w:rPr>
              <w:t>NR17 UE Power Saving (Johan)</w:t>
            </w:r>
          </w:p>
        </w:tc>
        <w:tc>
          <w:tcPr>
            <w:tcW w:w="3300" w:type="dxa"/>
            <w:tcBorders>
              <w:top w:val="single" w:sz="4" w:space="0" w:color="auto"/>
              <w:left w:val="single" w:sz="4" w:space="0" w:color="auto"/>
              <w:right w:val="single" w:sz="4" w:space="0" w:color="auto"/>
            </w:tcBorders>
            <w:shd w:val="clear" w:color="auto" w:fill="auto"/>
          </w:tcPr>
          <w:p w14:paraId="1E670328"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7 RAN Slicing SI (Tero)</w:t>
            </w:r>
          </w:p>
          <w:p w14:paraId="70F0EACC"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p>
        </w:tc>
        <w:tc>
          <w:tcPr>
            <w:tcW w:w="3300" w:type="dxa"/>
            <w:tcBorders>
              <w:top w:val="single" w:sz="4" w:space="0" w:color="auto"/>
              <w:left w:val="single" w:sz="4" w:space="0" w:color="auto"/>
              <w:right w:val="single" w:sz="4" w:space="0" w:color="auto"/>
            </w:tcBorders>
            <w:shd w:val="clear" w:color="auto" w:fill="auto"/>
          </w:tcPr>
          <w:p w14:paraId="656C8912"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7 SL enh (Kyeongin)</w:t>
            </w:r>
            <w:r w:rsidRPr="0028385C" w:rsidDel="00533E23">
              <w:rPr>
                <w:rFonts w:cs="Arial"/>
                <w:color w:val="808080" w:themeColor="background1" w:themeShade="80"/>
                <w:sz w:val="16"/>
                <w:szCs w:val="16"/>
              </w:rPr>
              <w:t xml:space="preserve"> </w:t>
            </w:r>
          </w:p>
          <w:p w14:paraId="0FD36636" w14:textId="77777777" w:rsidR="0028385C" w:rsidRPr="0028385C" w:rsidRDefault="0028385C" w:rsidP="00B63848">
            <w:pPr>
              <w:tabs>
                <w:tab w:val="left" w:pos="720"/>
                <w:tab w:val="left" w:pos="1622"/>
              </w:tabs>
              <w:spacing w:before="20" w:after="20"/>
              <w:rPr>
                <w:color w:val="808080" w:themeColor="background1" w:themeShade="80"/>
                <w:sz w:val="16"/>
                <w:szCs w:val="16"/>
              </w:rPr>
            </w:pPr>
          </w:p>
        </w:tc>
      </w:tr>
      <w:tr w:rsidR="0028385C" w:rsidRPr="0028385C" w14:paraId="3081A66E" w14:textId="77777777" w:rsidTr="00B63848">
        <w:tc>
          <w:tcPr>
            <w:tcW w:w="1237" w:type="dxa"/>
            <w:tcBorders>
              <w:left w:val="single" w:sz="4" w:space="0" w:color="auto"/>
              <w:bottom w:val="single" w:sz="4" w:space="0" w:color="auto"/>
              <w:right w:val="single" w:sz="4" w:space="0" w:color="auto"/>
            </w:tcBorders>
          </w:tcPr>
          <w:p w14:paraId="22AA0CA4"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15:30 – 17:00</w:t>
            </w:r>
          </w:p>
        </w:tc>
        <w:tc>
          <w:tcPr>
            <w:tcW w:w="3300" w:type="dxa"/>
            <w:tcBorders>
              <w:left w:val="single" w:sz="4" w:space="0" w:color="auto"/>
              <w:right w:val="single" w:sz="4" w:space="0" w:color="auto"/>
            </w:tcBorders>
          </w:tcPr>
          <w:p w14:paraId="70B3B2DC" w14:textId="77777777" w:rsidR="0028385C" w:rsidRPr="0028385C" w:rsidRDefault="0028385C" w:rsidP="00B63848">
            <w:pPr>
              <w:tabs>
                <w:tab w:val="left" w:pos="720"/>
                <w:tab w:val="left" w:pos="1622"/>
              </w:tabs>
              <w:spacing w:before="20" w:after="20"/>
              <w:rPr>
                <w:color w:val="808080" w:themeColor="background1" w:themeShade="80"/>
                <w:sz w:val="16"/>
                <w:szCs w:val="16"/>
              </w:rPr>
            </w:pPr>
            <w:r w:rsidRPr="0028385C">
              <w:rPr>
                <w:color w:val="808080" w:themeColor="background1" w:themeShade="80"/>
                <w:sz w:val="16"/>
                <w:szCs w:val="16"/>
              </w:rPr>
              <w:t>NR16 General, UE caps, R4 items (Johan)</w:t>
            </w:r>
          </w:p>
          <w:p w14:paraId="38E1A679"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p>
        </w:tc>
        <w:tc>
          <w:tcPr>
            <w:tcW w:w="3300" w:type="dxa"/>
            <w:tcBorders>
              <w:left w:val="single" w:sz="4" w:space="0" w:color="auto"/>
              <w:right w:val="single" w:sz="4" w:space="0" w:color="auto"/>
            </w:tcBorders>
            <w:shd w:val="clear" w:color="auto" w:fill="auto"/>
          </w:tcPr>
          <w:p w14:paraId="43BC2FDF"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7 IIOT URLLC (Diana)</w:t>
            </w:r>
          </w:p>
          <w:p w14:paraId="25855588"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p>
        </w:tc>
        <w:tc>
          <w:tcPr>
            <w:tcW w:w="3300" w:type="dxa"/>
            <w:tcBorders>
              <w:left w:val="single" w:sz="4" w:space="0" w:color="auto"/>
              <w:right w:val="single" w:sz="4" w:space="0" w:color="auto"/>
            </w:tcBorders>
            <w:shd w:val="clear" w:color="auto" w:fill="auto"/>
          </w:tcPr>
          <w:p w14:paraId="072EFBE1"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6 SON/MDT (HuNan)</w:t>
            </w:r>
          </w:p>
        </w:tc>
      </w:tr>
      <w:tr w:rsidR="0028385C" w:rsidRPr="00E25F90" w14:paraId="5419978B" w14:textId="77777777" w:rsidTr="00B63848">
        <w:tc>
          <w:tcPr>
            <w:tcW w:w="1237" w:type="dxa"/>
            <w:tcBorders>
              <w:top w:val="single" w:sz="4" w:space="0" w:color="auto"/>
              <w:left w:val="single" w:sz="4" w:space="0" w:color="auto"/>
              <w:bottom w:val="single" w:sz="4" w:space="0" w:color="auto"/>
              <w:right w:val="single" w:sz="4" w:space="0" w:color="auto"/>
            </w:tcBorders>
            <w:shd w:val="clear" w:color="auto" w:fill="7F7F7F"/>
          </w:tcPr>
          <w:p w14:paraId="78DA8C92" w14:textId="77777777" w:rsidR="0028385C" w:rsidRPr="00E25F90" w:rsidRDefault="0028385C" w:rsidP="00B63848">
            <w:pPr>
              <w:tabs>
                <w:tab w:val="left" w:pos="720"/>
                <w:tab w:val="left" w:pos="1622"/>
              </w:tabs>
              <w:spacing w:before="20" w:after="20"/>
              <w:rPr>
                <w:rFonts w:cs="Arial"/>
                <w:b/>
                <w:sz w:val="16"/>
                <w:szCs w:val="16"/>
              </w:rPr>
            </w:pPr>
            <w:r>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34FA93C" w14:textId="77777777" w:rsidR="0028385C" w:rsidRPr="00E25F90" w:rsidRDefault="0028385C" w:rsidP="00B6384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21C47B9" w14:textId="77777777" w:rsidR="0028385C" w:rsidRPr="00E25F90" w:rsidRDefault="0028385C" w:rsidP="00B6384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1F877D3" w14:textId="77777777" w:rsidR="0028385C" w:rsidRPr="00E25F90" w:rsidRDefault="0028385C" w:rsidP="00B63848">
            <w:pPr>
              <w:tabs>
                <w:tab w:val="left" w:pos="18"/>
                <w:tab w:val="left" w:pos="1622"/>
              </w:tabs>
              <w:spacing w:before="20" w:after="20"/>
              <w:ind w:left="18"/>
              <w:rPr>
                <w:rFonts w:cs="Arial"/>
                <w:sz w:val="16"/>
                <w:szCs w:val="16"/>
              </w:rPr>
            </w:pPr>
          </w:p>
        </w:tc>
      </w:tr>
      <w:tr w:rsidR="0028385C" w:rsidRPr="0028385C" w14:paraId="4E2EAB98" w14:textId="77777777" w:rsidTr="00B63848">
        <w:tc>
          <w:tcPr>
            <w:tcW w:w="1237" w:type="dxa"/>
            <w:tcBorders>
              <w:top w:val="single" w:sz="4" w:space="0" w:color="auto"/>
              <w:left w:val="single" w:sz="4" w:space="0" w:color="auto"/>
              <w:right w:val="single" w:sz="4" w:space="0" w:color="auto"/>
            </w:tcBorders>
            <w:shd w:val="clear" w:color="auto" w:fill="auto"/>
          </w:tcPr>
          <w:p w14:paraId="74D78AAE" w14:textId="77777777" w:rsidR="0028385C" w:rsidRPr="0028385C" w:rsidRDefault="0028385C" w:rsidP="00B63848">
            <w:pPr>
              <w:rPr>
                <w:rFonts w:cs="Arial"/>
                <w:color w:val="808080" w:themeColor="background1" w:themeShade="80"/>
                <w:sz w:val="16"/>
                <w:szCs w:val="16"/>
              </w:rPr>
            </w:pPr>
            <w:r w:rsidRPr="0028385C">
              <w:rPr>
                <w:rFonts w:cs="Arial"/>
                <w:sz w:val="16"/>
                <w:szCs w:val="16"/>
              </w:rPr>
              <w:t>14:00 – 15:30</w:t>
            </w:r>
          </w:p>
        </w:tc>
        <w:tc>
          <w:tcPr>
            <w:tcW w:w="3300" w:type="dxa"/>
            <w:tcBorders>
              <w:top w:val="single" w:sz="4" w:space="0" w:color="auto"/>
              <w:left w:val="single" w:sz="4" w:space="0" w:color="auto"/>
              <w:right w:val="single" w:sz="4" w:space="0" w:color="auto"/>
            </w:tcBorders>
            <w:shd w:val="clear" w:color="auto" w:fill="auto"/>
          </w:tcPr>
          <w:p w14:paraId="0BF03797"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LTE16 and earlier General (Tero)</w:t>
            </w:r>
          </w:p>
          <w:p w14:paraId="1991516F" w14:textId="77777777" w:rsidR="0028385C" w:rsidRPr="0028385C" w:rsidRDefault="0028385C" w:rsidP="00B63848">
            <w:pPr>
              <w:tabs>
                <w:tab w:val="left" w:pos="720"/>
                <w:tab w:val="left" w:pos="1622"/>
              </w:tabs>
              <w:spacing w:before="20" w:after="20"/>
              <w:rPr>
                <w:color w:val="808080" w:themeColor="background1" w:themeShade="80"/>
                <w:sz w:val="16"/>
                <w:szCs w:val="16"/>
              </w:rPr>
            </w:pPr>
          </w:p>
        </w:tc>
        <w:tc>
          <w:tcPr>
            <w:tcW w:w="3300" w:type="dxa"/>
            <w:tcBorders>
              <w:top w:val="single" w:sz="4" w:space="0" w:color="auto"/>
              <w:left w:val="single" w:sz="4" w:space="0" w:color="auto"/>
              <w:right w:val="single" w:sz="4" w:space="0" w:color="auto"/>
            </w:tcBorders>
            <w:shd w:val="clear" w:color="auto" w:fill="auto"/>
          </w:tcPr>
          <w:p w14:paraId="199C2C8E" w14:textId="77777777" w:rsidR="0028385C" w:rsidRDefault="0028385C" w:rsidP="00B63848">
            <w:pPr>
              <w:tabs>
                <w:tab w:val="left" w:pos="720"/>
                <w:tab w:val="left" w:pos="1622"/>
              </w:tabs>
              <w:spacing w:before="20" w:after="20"/>
              <w:rPr>
                <w:rFonts w:cs="Arial"/>
                <w:sz w:val="16"/>
                <w:szCs w:val="16"/>
              </w:rPr>
            </w:pPr>
            <w:r w:rsidRPr="0028385C">
              <w:rPr>
                <w:rFonts w:cs="Arial"/>
                <w:sz w:val="16"/>
                <w:szCs w:val="16"/>
              </w:rPr>
              <w:t>NR17 NTN (Sergio)</w:t>
            </w:r>
            <w:r w:rsidR="00787312">
              <w:rPr>
                <w:rFonts w:cs="Arial"/>
                <w:sz w:val="16"/>
                <w:szCs w:val="16"/>
              </w:rPr>
              <w:t>:</w:t>
            </w:r>
          </w:p>
          <w:p w14:paraId="5F8C184A" w14:textId="75F397EC" w:rsidR="00E63D30" w:rsidRDefault="00E63D30" w:rsidP="00787312">
            <w:pPr>
              <w:tabs>
                <w:tab w:val="left" w:pos="720"/>
                <w:tab w:val="left" w:pos="1622"/>
              </w:tabs>
              <w:spacing w:before="20" w:after="20"/>
              <w:rPr>
                <w:rFonts w:cs="Arial"/>
                <w:sz w:val="16"/>
                <w:szCs w:val="16"/>
              </w:rPr>
            </w:pPr>
            <w:r>
              <w:rPr>
                <w:rFonts w:cs="Arial"/>
                <w:sz w:val="16"/>
                <w:szCs w:val="16"/>
              </w:rPr>
              <w:t>Check the status of [AT112e][103],[104],[105],[106]</w:t>
            </w:r>
          </w:p>
          <w:p w14:paraId="1765F604" w14:textId="59384351" w:rsidR="0028385C" w:rsidRPr="00787312" w:rsidRDefault="00787312" w:rsidP="00787312">
            <w:pPr>
              <w:tabs>
                <w:tab w:val="left" w:pos="720"/>
                <w:tab w:val="left" w:pos="1622"/>
              </w:tabs>
              <w:spacing w:before="20" w:after="20"/>
              <w:rPr>
                <w:rFonts w:cs="Arial"/>
                <w:sz w:val="16"/>
                <w:szCs w:val="16"/>
              </w:rPr>
            </w:pPr>
            <w:r w:rsidRPr="00787312">
              <w:rPr>
                <w:rFonts w:cs="Arial"/>
                <w:sz w:val="16"/>
                <w:szCs w:val="16"/>
              </w:rPr>
              <w:t>Continue the discussion on CP and UP aspects</w:t>
            </w:r>
          </w:p>
        </w:tc>
        <w:tc>
          <w:tcPr>
            <w:tcW w:w="3300" w:type="dxa"/>
            <w:tcBorders>
              <w:top w:val="single" w:sz="4" w:space="0" w:color="auto"/>
              <w:left w:val="single" w:sz="4" w:space="0" w:color="auto"/>
              <w:right w:val="single" w:sz="4" w:space="0" w:color="auto"/>
            </w:tcBorders>
          </w:tcPr>
          <w:p w14:paraId="3D9BB44C"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color w:val="808080" w:themeColor="background1" w:themeShade="80"/>
                <w:sz w:val="16"/>
                <w:szCs w:val="16"/>
              </w:rPr>
              <w:t>Pos CB (Nathan)</w:t>
            </w:r>
          </w:p>
          <w:p w14:paraId="19608DF8"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p>
          <w:p w14:paraId="28332C13"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p>
        </w:tc>
      </w:tr>
      <w:tr w:rsidR="00E63D30" w:rsidRPr="0028385C" w14:paraId="0A59ABA4" w14:textId="77777777" w:rsidTr="00B63848">
        <w:tc>
          <w:tcPr>
            <w:tcW w:w="1237" w:type="dxa"/>
            <w:tcBorders>
              <w:top w:val="single" w:sz="4" w:space="0" w:color="auto"/>
              <w:left w:val="single" w:sz="4" w:space="0" w:color="auto"/>
              <w:right w:val="single" w:sz="4" w:space="0" w:color="auto"/>
            </w:tcBorders>
            <w:shd w:val="clear" w:color="auto" w:fill="auto"/>
          </w:tcPr>
          <w:p w14:paraId="6F79C620" w14:textId="7A92718F" w:rsidR="00E63D30" w:rsidRPr="0028385C" w:rsidRDefault="00E63D30" w:rsidP="00E63D30">
            <w:pPr>
              <w:tabs>
                <w:tab w:val="left" w:pos="720"/>
                <w:tab w:val="left" w:pos="1622"/>
              </w:tabs>
              <w:spacing w:before="20" w:after="20"/>
              <w:rPr>
                <w:rFonts w:cs="Arial"/>
                <w:color w:val="808080" w:themeColor="background1" w:themeShade="80"/>
                <w:sz w:val="16"/>
                <w:szCs w:val="16"/>
              </w:rPr>
            </w:pPr>
            <w:r w:rsidRPr="00E63D30">
              <w:rPr>
                <w:rFonts w:cs="Arial"/>
                <w:color w:val="808080" w:themeColor="background1" w:themeShade="80"/>
                <w:sz w:val="16"/>
                <w:szCs w:val="16"/>
                <w:lang w:val="it-IT"/>
              </w:rPr>
              <w:t>15:30 – 17:00</w:t>
            </w:r>
          </w:p>
        </w:tc>
        <w:tc>
          <w:tcPr>
            <w:tcW w:w="3300" w:type="dxa"/>
            <w:tcBorders>
              <w:left w:val="single" w:sz="4" w:space="0" w:color="auto"/>
              <w:right w:val="single" w:sz="4" w:space="0" w:color="auto"/>
            </w:tcBorders>
            <w:shd w:val="clear" w:color="auto" w:fill="auto"/>
          </w:tcPr>
          <w:p w14:paraId="2DB2A6A6" w14:textId="77777777" w:rsidR="00E63D30" w:rsidRPr="0028385C" w:rsidRDefault="00E63D30" w:rsidP="00E63D30">
            <w:pPr>
              <w:tabs>
                <w:tab w:val="left" w:pos="720"/>
                <w:tab w:val="left" w:pos="1622"/>
              </w:tabs>
              <w:spacing w:before="20" w:after="20"/>
              <w:rPr>
                <w:rFonts w:cs="Arial"/>
                <w:color w:val="808080" w:themeColor="background1" w:themeShade="80"/>
                <w:sz w:val="16"/>
                <w:szCs w:val="16"/>
                <w:lang w:val="it-IT"/>
              </w:rPr>
            </w:pPr>
            <w:r w:rsidRPr="0028385C">
              <w:rPr>
                <w:rFonts w:cs="Arial"/>
                <w:color w:val="808080" w:themeColor="background1" w:themeShade="80"/>
                <w:sz w:val="16"/>
                <w:szCs w:val="16"/>
                <w:lang w:val="it-IT"/>
              </w:rPr>
              <w:t>NR16 MobEnh (Tero)</w:t>
            </w:r>
          </w:p>
          <w:p w14:paraId="39AFECDF" w14:textId="77777777" w:rsidR="00E63D30" w:rsidRPr="0028385C" w:rsidRDefault="00E63D30" w:rsidP="00E63D30">
            <w:pPr>
              <w:tabs>
                <w:tab w:val="left" w:pos="720"/>
                <w:tab w:val="left" w:pos="1622"/>
              </w:tabs>
              <w:spacing w:before="20" w:after="20"/>
              <w:rPr>
                <w:rFonts w:cs="Arial"/>
                <w:color w:val="808080" w:themeColor="background1" w:themeShade="80"/>
                <w:sz w:val="16"/>
                <w:szCs w:val="16"/>
                <w:lang w:val="it-IT"/>
              </w:rPr>
            </w:pPr>
            <w:r w:rsidRPr="0028385C">
              <w:rPr>
                <w:rFonts w:cs="Arial"/>
                <w:color w:val="808080" w:themeColor="background1" w:themeShade="80"/>
                <w:sz w:val="16"/>
                <w:szCs w:val="16"/>
                <w:lang w:val="it-IT"/>
              </w:rPr>
              <w:t>LTE16 MobEnh (Tero)</w:t>
            </w:r>
          </w:p>
          <w:p w14:paraId="2D1EF430" w14:textId="77777777" w:rsidR="00E63D30" w:rsidRPr="0028385C" w:rsidRDefault="00E63D30" w:rsidP="00E63D30">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6 DCCA (Tero)</w:t>
            </w:r>
          </w:p>
        </w:tc>
        <w:tc>
          <w:tcPr>
            <w:tcW w:w="3300" w:type="dxa"/>
            <w:tcBorders>
              <w:left w:val="single" w:sz="4" w:space="0" w:color="auto"/>
              <w:right w:val="single" w:sz="4" w:space="0" w:color="auto"/>
            </w:tcBorders>
            <w:shd w:val="clear" w:color="auto" w:fill="auto"/>
          </w:tcPr>
          <w:p w14:paraId="3F2458D8" w14:textId="77777777" w:rsidR="00E63D30" w:rsidRPr="00D603EE" w:rsidRDefault="00E63D30" w:rsidP="00E63D30">
            <w:pPr>
              <w:tabs>
                <w:tab w:val="left" w:pos="720"/>
                <w:tab w:val="left" w:pos="1622"/>
              </w:tabs>
              <w:spacing w:before="20" w:after="20"/>
              <w:rPr>
                <w:rFonts w:cs="Arial"/>
                <w:color w:val="808080" w:themeColor="background1" w:themeShade="80"/>
                <w:sz w:val="16"/>
                <w:szCs w:val="16"/>
              </w:rPr>
            </w:pPr>
            <w:r w:rsidRPr="00D603EE">
              <w:rPr>
                <w:rFonts w:cs="Arial"/>
                <w:color w:val="808080" w:themeColor="background1" w:themeShade="80"/>
                <w:sz w:val="16"/>
                <w:szCs w:val="16"/>
              </w:rPr>
              <w:t xml:space="preserve">NR17 Small data </w:t>
            </w:r>
          </w:p>
          <w:p w14:paraId="3EF74284" w14:textId="70712644" w:rsidR="00E63D30" w:rsidRPr="00E63D30" w:rsidRDefault="00E63D30" w:rsidP="00E63D30">
            <w:pPr>
              <w:tabs>
                <w:tab w:val="left" w:pos="720"/>
                <w:tab w:val="left" w:pos="1622"/>
              </w:tabs>
              <w:spacing w:before="20" w:after="20"/>
              <w:rPr>
                <w:rFonts w:cs="Arial"/>
                <w:color w:val="808080" w:themeColor="background1" w:themeShade="80"/>
                <w:sz w:val="16"/>
                <w:szCs w:val="16"/>
              </w:rPr>
            </w:pPr>
            <w:r w:rsidRPr="00D603EE">
              <w:rPr>
                <w:rFonts w:cs="Arial"/>
                <w:color w:val="808080" w:themeColor="background1" w:themeShade="80"/>
                <w:sz w:val="16"/>
                <w:szCs w:val="16"/>
              </w:rPr>
              <w:t>[8.6.2, 8.6.3, 8.6.4 and CB for Small data]</w:t>
            </w:r>
          </w:p>
        </w:tc>
        <w:tc>
          <w:tcPr>
            <w:tcW w:w="3300" w:type="dxa"/>
            <w:tcBorders>
              <w:left w:val="single" w:sz="4" w:space="0" w:color="auto"/>
              <w:right w:val="single" w:sz="4" w:space="0" w:color="auto"/>
            </w:tcBorders>
          </w:tcPr>
          <w:p w14:paraId="2EBF9D98" w14:textId="77777777" w:rsidR="00E63D30" w:rsidRPr="0028385C" w:rsidRDefault="00E63D30" w:rsidP="00E63D30">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7 SL enh (Kyeongin)</w:t>
            </w:r>
            <w:r w:rsidRPr="0028385C" w:rsidDel="00533E23">
              <w:rPr>
                <w:rFonts w:cs="Arial"/>
                <w:color w:val="808080" w:themeColor="background1" w:themeShade="80"/>
                <w:sz w:val="16"/>
                <w:szCs w:val="16"/>
              </w:rPr>
              <w:t xml:space="preserve"> </w:t>
            </w:r>
          </w:p>
          <w:p w14:paraId="080D8951" w14:textId="77777777" w:rsidR="00E63D30" w:rsidRPr="0028385C" w:rsidRDefault="00E63D30" w:rsidP="00E63D30">
            <w:pPr>
              <w:tabs>
                <w:tab w:val="left" w:pos="720"/>
                <w:tab w:val="left" w:pos="1622"/>
              </w:tabs>
              <w:spacing w:before="20" w:after="20"/>
              <w:rPr>
                <w:rFonts w:cs="Arial"/>
                <w:color w:val="808080" w:themeColor="background1" w:themeShade="80"/>
                <w:sz w:val="16"/>
                <w:szCs w:val="16"/>
              </w:rPr>
            </w:pPr>
          </w:p>
        </w:tc>
      </w:tr>
      <w:tr w:rsidR="00E63D30" w:rsidRPr="00DB3B25" w14:paraId="42B3D036" w14:textId="77777777" w:rsidTr="00B6384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D1A636F" w14:textId="77777777" w:rsidR="00E63D30" w:rsidRPr="00DB3B25" w:rsidRDefault="00E63D30" w:rsidP="00E63D30">
            <w:pPr>
              <w:rPr>
                <w:rFonts w:cs="Arial"/>
                <w:b/>
                <w:sz w:val="16"/>
                <w:szCs w:val="16"/>
              </w:rPr>
            </w:pPr>
            <w:r>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68655D48" w14:textId="77777777" w:rsidR="00E63D30" w:rsidRPr="00DB3B25" w:rsidRDefault="00E63D30" w:rsidP="00E63D3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3B889B2" w14:textId="77777777" w:rsidR="00E63D30" w:rsidRPr="00DB3B25" w:rsidRDefault="00E63D30" w:rsidP="00E63D3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98732C7" w14:textId="77777777" w:rsidR="00E63D30" w:rsidRPr="00DB3B25" w:rsidRDefault="00E63D30" w:rsidP="00E63D30">
            <w:pPr>
              <w:tabs>
                <w:tab w:val="left" w:pos="720"/>
                <w:tab w:val="left" w:pos="1622"/>
              </w:tabs>
              <w:spacing w:before="20" w:after="20"/>
              <w:rPr>
                <w:rFonts w:cs="Arial"/>
                <w:sz w:val="16"/>
                <w:szCs w:val="16"/>
              </w:rPr>
            </w:pPr>
          </w:p>
        </w:tc>
      </w:tr>
      <w:tr w:rsidR="00E63D30" w:rsidRPr="0028385C" w14:paraId="04A784E0" w14:textId="77777777" w:rsidTr="00B63848">
        <w:tc>
          <w:tcPr>
            <w:tcW w:w="1237" w:type="dxa"/>
            <w:tcBorders>
              <w:top w:val="single" w:sz="4" w:space="0" w:color="auto"/>
              <w:left w:val="single" w:sz="4" w:space="0" w:color="auto"/>
              <w:bottom w:val="single" w:sz="4" w:space="0" w:color="auto"/>
              <w:right w:val="single" w:sz="4" w:space="0" w:color="auto"/>
            </w:tcBorders>
            <w:shd w:val="clear" w:color="auto" w:fill="auto"/>
          </w:tcPr>
          <w:p w14:paraId="0747923E" w14:textId="77777777" w:rsidR="00E63D30" w:rsidRPr="0028385C" w:rsidRDefault="00E63D30" w:rsidP="00E63D30">
            <w:pPr>
              <w:rPr>
                <w:rFonts w:cs="Arial"/>
                <w:color w:val="808080" w:themeColor="background1" w:themeShade="80"/>
                <w:sz w:val="16"/>
                <w:szCs w:val="16"/>
              </w:rPr>
            </w:pPr>
            <w:r w:rsidRPr="0028385C">
              <w:rPr>
                <w:rFonts w:cs="Arial"/>
                <w:sz w:val="16"/>
                <w:szCs w:val="16"/>
              </w:rPr>
              <w:t>14:00 – 15:30</w:t>
            </w:r>
          </w:p>
        </w:tc>
        <w:tc>
          <w:tcPr>
            <w:tcW w:w="3300" w:type="dxa"/>
            <w:tcBorders>
              <w:left w:val="single" w:sz="4" w:space="0" w:color="auto"/>
              <w:right w:val="single" w:sz="4" w:space="0" w:color="auto"/>
            </w:tcBorders>
            <w:shd w:val="clear" w:color="auto" w:fill="auto"/>
          </w:tcPr>
          <w:p w14:paraId="5FC21A35" w14:textId="77777777" w:rsidR="00E63D30" w:rsidRPr="0028385C" w:rsidRDefault="00E63D30" w:rsidP="00E63D30">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7 IAB (Johan)</w:t>
            </w:r>
          </w:p>
        </w:tc>
        <w:tc>
          <w:tcPr>
            <w:tcW w:w="3300" w:type="dxa"/>
            <w:tcBorders>
              <w:left w:val="single" w:sz="4" w:space="0" w:color="auto"/>
              <w:right w:val="single" w:sz="4" w:space="0" w:color="auto"/>
            </w:tcBorders>
            <w:shd w:val="clear" w:color="auto" w:fill="auto"/>
          </w:tcPr>
          <w:p w14:paraId="5E7B55E9" w14:textId="77777777" w:rsidR="00E63D30" w:rsidRDefault="00E63D30" w:rsidP="00E63D30">
            <w:pPr>
              <w:tabs>
                <w:tab w:val="left" w:pos="720"/>
                <w:tab w:val="left" w:pos="1622"/>
              </w:tabs>
              <w:spacing w:before="20" w:after="20"/>
              <w:rPr>
                <w:rFonts w:cs="Arial"/>
                <w:sz w:val="16"/>
                <w:szCs w:val="16"/>
              </w:rPr>
            </w:pPr>
            <w:r w:rsidRPr="0028385C">
              <w:rPr>
                <w:rFonts w:cs="Arial"/>
                <w:sz w:val="16"/>
                <w:szCs w:val="16"/>
              </w:rPr>
              <w:t>CB NR16 (Sergio)</w:t>
            </w:r>
          </w:p>
          <w:p w14:paraId="262A01E6" w14:textId="77777777" w:rsidR="00A15E90" w:rsidRDefault="00E63D30" w:rsidP="00E63D30">
            <w:pPr>
              <w:tabs>
                <w:tab w:val="left" w:pos="720"/>
                <w:tab w:val="left" w:pos="1622"/>
              </w:tabs>
              <w:spacing w:before="20" w:after="20"/>
              <w:rPr>
                <w:rFonts w:cs="Arial"/>
                <w:sz w:val="16"/>
                <w:szCs w:val="16"/>
              </w:rPr>
            </w:pPr>
            <w:r>
              <w:rPr>
                <w:rFonts w:cs="Arial"/>
                <w:sz w:val="16"/>
                <w:szCs w:val="16"/>
              </w:rPr>
              <w:t xml:space="preserve">Continue the discussion on </w:t>
            </w:r>
          </w:p>
          <w:p w14:paraId="391E74F8" w14:textId="77777777" w:rsidR="00A15E90" w:rsidRDefault="00E63D30" w:rsidP="00E63D30">
            <w:pPr>
              <w:tabs>
                <w:tab w:val="left" w:pos="720"/>
                <w:tab w:val="left" w:pos="1622"/>
              </w:tabs>
              <w:spacing w:before="20" w:after="20"/>
              <w:rPr>
                <w:rFonts w:cs="Arial"/>
                <w:sz w:val="16"/>
                <w:szCs w:val="16"/>
              </w:rPr>
            </w:pPr>
            <w:r>
              <w:rPr>
                <w:rFonts w:cs="Arial"/>
                <w:sz w:val="16"/>
                <w:szCs w:val="16"/>
              </w:rPr>
              <w:t>e</w:t>
            </w:r>
            <w:r w:rsidR="00A15E90">
              <w:rPr>
                <w:rFonts w:cs="Arial"/>
                <w:sz w:val="16"/>
                <w:szCs w:val="16"/>
              </w:rPr>
              <w:t>MIMO (offlines [101,[107],[108])</w:t>
            </w:r>
            <w:r>
              <w:rPr>
                <w:rFonts w:cs="Arial"/>
                <w:sz w:val="16"/>
                <w:szCs w:val="16"/>
              </w:rPr>
              <w:t xml:space="preserve">, </w:t>
            </w:r>
          </w:p>
          <w:p w14:paraId="482FDAF2" w14:textId="77777777" w:rsidR="00A15E90" w:rsidRDefault="00E63D30" w:rsidP="00E63D30">
            <w:pPr>
              <w:tabs>
                <w:tab w:val="left" w:pos="720"/>
                <w:tab w:val="left" w:pos="1622"/>
              </w:tabs>
              <w:spacing w:before="20" w:after="20"/>
              <w:rPr>
                <w:rFonts w:cs="Arial"/>
                <w:sz w:val="16"/>
                <w:szCs w:val="16"/>
              </w:rPr>
            </w:pPr>
            <w:r>
              <w:rPr>
                <w:rFonts w:cs="Arial"/>
                <w:sz w:val="16"/>
                <w:szCs w:val="16"/>
              </w:rPr>
              <w:t xml:space="preserve">CLI (offline [109]),  </w:t>
            </w:r>
          </w:p>
          <w:p w14:paraId="6EBF262E" w14:textId="77777777" w:rsidR="00A15E90" w:rsidRDefault="00E63D30" w:rsidP="00E63D30">
            <w:pPr>
              <w:tabs>
                <w:tab w:val="left" w:pos="720"/>
                <w:tab w:val="left" w:pos="1622"/>
              </w:tabs>
              <w:spacing w:before="20" w:after="20"/>
              <w:rPr>
                <w:rFonts w:cs="Arial"/>
                <w:sz w:val="16"/>
                <w:szCs w:val="16"/>
              </w:rPr>
            </w:pPr>
            <w:r>
              <w:rPr>
                <w:rFonts w:cs="Arial"/>
                <w:sz w:val="16"/>
                <w:szCs w:val="16"/>
              </w:rPr>
              <w:t xml:space="preserve">PRN </w:t>
            </w:r>
            <w:r w:rsidR="00B23ABD">
              <w:rPr>
                <w:rFonts w:cs="Arial"/>
                <w:sz w:val="16"/>
                <w:szCs w:val="16"/>
              </w:rPr>
              <w:t xml:space="preserve">(offline [102]), </w:t>
            </w:r>
          </w:p>
          <w:p w14:paraId="4DAD4312" w14:textId="77777777" w:rsidR="00A15E90" w:rsidRDefault="00B23ABD" w:rsidP="00E63D30">
            <w:pPr>
              <w:tabs>
                <w:tab w:val="left" w:pos="720"/>
                <w:tab w:val="left" w:pos="1622"/>
              </w:tabs>
              <w:spacing w:before="20" w:after="20"/>
              <w:rPr>
                <w:rFonts w:cs="Arial"/>
                <w:sz w:val="16"/>
                <w:szCs w:val="16"/>
              </w:rPr>
            </w:pPr>
            <w:r>
              <w:rPr>
                <w:rFonts w:cs="Arial"/>
                <w:sz w:val="16"/>
                <w:szCs w:val="16"/>
              </w:rPr>
              <w:t xml:space="preserve">SRVCC (offline [115]) </w:t>
            </w:r>
            <w:r w:rsidR="00E63D30">
              <w:rPr>
                <w:rFonts w:cs="Arial"/>
                <w:sz w:val="16"/>
                <w:szCs w:val="16"/>
              </w:rPr>
              <w:t xml:space="preserve">and </w:t>
            </w:r>
          </w:p>
          <w:p w14:paraId="34743A3F" w14:textId="7D26650B" w:rsidR="00E63D30" w:rsidRPr="0028385C" w:rsidRDefault="00E63D30" w:rsidP="00E63D30">
            <w:pPr>
              <w:tabs>
                <w:tab w:val="left" w:pos="720"/>
                <w:tab w:val="left" w:pos="1622"/>
              </w:tabs>
              <w:spacing w:before="20" w:after="20"/>
              <w:rPr>
                <w:rFonts w:cs="Arial"/>
                <w:color w:val="808080" w:themeColor="background1" w:themeShade="80"/>
                <w:sz w:val="16"/>
                <w:szCs w:val="16"/>
              </w:rPr>
            </w:pPr>
            <w:r>
              <w:rPr>
                <w:rFonts w:cs="Arial"/>
                <w:sz w:val="16"/>
                <w:szCs w:val="16"/>
              </w:rPr>
              <w:t xml:space="preserve">other </w:t>
            </w:r>
            <w:r w:rsidR="003E2A9F">
              <w:rPr>
                <w:rFonts w:cs="Arial"/>
                <w:sz w:val="16"/>
                <w:szCs w:val="16"/>
              </w:rPr>
              <w:t xml:space="preserve">R1 </w:t>
            </w:r>
            <w:r>
              <w:rPr>
                <w:rFonts w:cs="Arial"/>
                <w:sz w:val="16"/>
                <w:szCs w:val="16"/>
              </w:rPr>
              <w:t>CP issues</w:t>
            </w:r>
            <w:r w:rsidR="003E2A9F">
              <w:rPr>
                <w:rFonts w:cs="Arial"/>
                <w:sz w:val="16"/>
                <w:szCs w:val="16"/>
              </w:rPr>
              <w:t xml:space="preserve"> (</w:t>
            </w:r>
            <w:hyperlink r:id="rId8" w:tooltip="C:Data3GPPExtractsR2-2008825 TS 38.331 Directional collision handling.docx" w:history="1">
              <w:r w:rsidR="003E2A9F" w:rsidRPr="003E2A9F">
                <w:rPr>
                  <w:rFonts w:cs="Arial"/>
                  <w:sz w:val="16"/>
                  <w:szCs w:val="16"/>
                </w:rPr>
                <w:t>R2-2008825</w:t>
              </w:r>
            </w:hyperlink>
            <w:r w:rsidR="003E2A9F" w:rsidRPr="003E2A9F">
              <w:rPr>
                <w:rFonts w:cs="Arial"/>
                <w:sz w:val="16"/>
                <w:szCs w:val="16"/>
              </w:rPr>
              <w:t xml:space="preserve"> and </w:t>
            </w:r>
            <w:hyperlink r:id="rId9" w:tooltip="C:Data3GPPExtractsR2-2008825 TS 38.331 Directional collision handling.docx" w:history="1">
              <w:r w:rsidR="003E2A9F" w:rsidRPr="003E2A9F">
                <w:rPr>
                  <w:rFonts w:cs="Arial"/>
                  <w:sz w:val="16"/>
                  <w:szCs w:val="16"/>
                </w:rPr>
                <w:t>R2-2008825</w:t>
              </w:r>
            </w:hyperlink>
            <w:r w:rsidR="003E2A9F" w:rsidRPr="003E2A9F">
              <w:rPr>
                <w:rFonts w:cs="Arial"/>
                <w:sz w:val="16"/>
                <w:szCs w:val="16"/>
              </w:rPr>
              <w:t>)</w:t>
            </w:r>
          </w:p>
        </w:tc>
        <w:tc>
          <w:tcPr>
            <w:tcW w:w="3300" w:type="dxa"/>
            <w:tcBorders>
              <w:left w:val="single" w:sz="4" w:space="0" w:color="auto"/>
              <w:right w:val="single" w:sz="4" w:space="0" w:color="auto"/>
            </w:tcBorders>
          </w:tcPr>
          <w:p w14:paraId="69EB584E" w14:textId="77777777" w:rsidR="00E63D30" w:rsidRPr="0028385C" w:rsidRDefault="00E63D30" w:rsidP="00E63D30">
            <w:pPr>
              <w:rPr>
                <w:rFonts w:cs="Arial"/>
                <w:color w:val="808080" w:themeColor="background1" w:themeShade="80"/>
                <w:sz w:val="16"/>
                <w:szCs w:val="16"/>
              </w:rPr>
            </w:pPr>
            <w:r w:rsidRPr="0028385C">
              <w:rPr>
                <w:rFonts w:cs="Arial"/>
                <w:color w:val="808080" w:themeColor="background1" w:themeShade="80"/>
                <w:sz w:val="16"/>
                <w:szCs w:val="16"/>
              </w:rPr>
              <w:t>LTE16 IoT  (Emre, Brian)</w:t>
            </w:r>
          </w:p>
        </w:tc>
      </w:tr>
      <w:tr w:rsidR="00E63D30" w:rsidRPr="0028385C" w14:paraId="45FFED4C" w14:textId="77777777" w:rsidTr="00B63848">
        <w:tc>
          <w:tcPr>
            <w:tcW w:w="1237" w:type="dxa"/>
            <w:tcBorders>
              <w:top w:val="single" w:sz="4" w:space="0" w:color="auto"/>
              <w:left w:val="single" w:sz="4" w:space="0" w:color="auto"/>
              <w:bottom w:val="single" w:sz="4" w:space="0" w:color="auto"/>
              <w:right w:val="single" w:sz="4" w:space="0" w:color="auto"/>
            </w:tcBorders>
            <w:shd w:val="clear" w:color="auto" w:fill="auto"/>
          </w:tcPr>
          <w:p w14:paraId="29A1455E" w14:textId="77777777" w:rsidR="00E63D30" w:rsidRPr="0028385C" w:rsidRDefault="00E63D30" w:rsidP="00E63D30">
            <w:pPr>
              <w:rPr>
                <w:rFonts w:cs="Arial"/>
                <w:color w:val="808080" w:themeColor="background1" w:themeShade="80"/>
                <w:sz w:val="16"/>
                <w:szCs w:val="16"/>
              </w:rPr>
            </w:pPr>
            <w:r w:rsidRPr="00E63D30">
              <w:rPr>
                <w:rFonts w:cs="Arial"/>
                <w:color w:val="000000" w:themeColor="text1"/>
                <w:sz w:val="16"/>
                <w:szCs w:val="16"/>
              </w:rPr>
              <w:t>15:30 – 17:00</w:t>
            </w:r>
          </w:p>
        </w:tc>
        <w:tc>
          <w:tcPr>
            <w:tcW w:w="3300" w:type="dxa"/>
            <w:tcBorders>
              <w:left w:val="single" w:sz="4" w:space="0" w:color="auto"/>
              <w:right w:val="single" w:sz="4" w:space="0" w:color="auto"/>
            </w:tcBorders>
            <w:shd w:val="clear" w:color="auto" w:fill="auto"/>
          </w:tcPr>
          <w:p w14:paraId="2AEEDF45" w14:textId="77777777" w:rsidR="00E63D30" w:rsidRPr="0028385C" w:rsidRDefault="00E63D30" w:rsidP="00E63D30">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CB (Johan)</w:t>
            </w:r>
          </w:p>
        </w:tc>
        <w:tc>
          <w:tcPr>
            <w:tcW w:w="3300" w:type="dxa"/>
            <w:tcBorders>
              <w:left w:val="single" w:sz="4" w:space="0" w:color="auto"/>
              <w:right w:val="single" w:sz="4" w:space="0" w:color="auto"/>
            </w:tcBorders>
            <w:shd w:val="clear" w:color="auto" w:fill="auto"/>
          </w:tcPr>
          <w:p w14:paraId="31BFBBD8" w14:textId="77777777" w:rsidR="00E63D30" w:rsidRDefault="00E63D30" w:rsidP="00E63D30">
            <w:pPr>
              <w:tabs>
                <w:tab w:val="left" w:pos="720"/>
                <w:tab w:val="left" w:pos="1622"/>
              </w:tabs>
              <w:spacing w:before="20" w:after="20"/>
              <w:rPr>
                <w:rFonts w:cs="Arial"/>
                <w:sz w:val="16"/>
                <w:szCs w:val="16"/>
                <w:lang w:val="it-IT"/>
              </w:rPr>
            </w:pPr>
            <w:r w:rsidRPr="00203521">
              <w:rPr>
                <w:rFonts w:cs="Arial"/>
                <w:sz w:val="16"/>
                <w:szCs w:val="16"/>
                <w:lang w:val="it-IT"/>
              </w:rPr>
              <w:t xml:space="preserve">NR17 RedCap SI CB (Sergio, </w:t>
            </w:r>
            <w:r>
              <w:rPr>
                <w:rFonts w:cs="Arial"/>
                <w:sz w:val="16"/>
                <w:szCs w:val="16"/>
                <w:lang w:val="it-IT"/>
              </w:rPr>
              <w:t>~</w:t>
            </w:r>
            <w:r w:rsidRPr="00203521">
              <w:rPr>
                <w:rFonts w:cs="Arial"/>
                <w:sz w:val="16"/>
                <w:szCs w:val="16"/>
                <w:lang w:val="it-IT"/>
              </w:rPr>
              <w:t>45 min)</w:t>
            </w:r>
          </w:p>
          <w:p w14:paraId="23960E35" w14:textId="77777777" w:rsidR="00E63D30" w:rsidRPr="00E63D30" w:rsidRDefault="00E63D30" w:rsidP="00E63D30">
            <w:pPr>
              <w:tabs>
                <w:tab w:val="left" w:pos="720"/>
                <w:tab w:val="left" w:pos="1622"/>
              </w:tabs>
              <w:spacing w:before="20" w:after="20"/>
              <w:rPr>
                <w:rFonts w:cs="Arial"/>
                <w:sz w:val="16"/>
                <w:szCs w:val="16"/>
              </w:rPr>
            </w:pPr>
            <w:r w:rsidRPr="00E63D30">
              <w:rPr>
                <w:rFonts w:cs="Arial"/>
                <w:sz w:val="16"/>
                <w:szCs w:val="16"/>
              </w:rPr>
              <w:t xml:space="preserve">Discuss proposals </w:t>
            </w:r>
            <w:r>
              <w:rPr>
                <w:rFonts w:cs="Arial"/>
                <w:sz w:val="16"/>
                <w:szCs w:val="16"/>
              </w:rPr>
              <w:t xml:space="preserve">from offline [112],[113],[114] </w:t>
            </w:r>
            <w:r w:rsidRPr="00E63D30">
              <w:rPr>
                <w:rFonts w:cs="Arial"/>
                <w:sz w:val="16"/>
                <w:szCs w:val="16"/>
              </w:rPr>
              <w:t>not agreeable via email</w:t>
            </w:r>
          </w:p>
          <w:p w14:paraId="28F835C8" w14:textId="4EABDEB2" w:rsidR="00E63D30" w:rsidRPr="00E63D30" w:rsidRDefault="00E63D30" w:rsidP="00E63D30">
            <w:pPr>
              <w:tabs>
                <w:tab w:val="left" w:pos="720"/>
                <w:tab w:val="left" w:pos="1622"/>
              </w:tabs>
              <w:spacing w:before="20" w:after="20"/>
              <w:rPr>
                <w:rFonts w:cs="Arial"/>
                <w:color w:val="808080" w:themeColor="background1" w:themeShade="80"/>
                <w:sz w:val="16"/>
                <w:szCs w:val="16"/>
                <w:lang w:val="it-IT"/>
              </w:rPr>
            </w:pPr>
            <w:r w:rsidRPr="00E63D30">
              <w:rPr>
                <w:rFonts w:cs="Arial"/>
                <w:color w:val="808080" w:themeColor="background1" w:themeShade="80"/>
                <w:sz w:val="16"/>
                <w:szCs w:val="16"/>
                <w:lang w:val="it-IT"/>
              </w:rPr>
              <w:t>NR17 IIOT URLLC - AI 8.5.3 (Diana, ~45 min)</w:t>
            </w:r>
          </w:p>
        </w:tc>
        <w:tc>
          <w:tcPr>
            <w:tcW w:w="3300" w:type="dxa"/>
            <w:tcBorders>
              <w:left w:val="single" w:sz="4" w:space="0" w:color="auto"/>
              <w:right w:val="single" w:sz="4" w:space="0" w:color="auto"/>
            </w:tcBorders>
          </w:tcPr>
          <w:p w14:paraId="5533F9B8" w14:textId="77777777" w:rsidR="00E63D30" w:rsidRPr="0028385C" w:rsidRDefault="00E63D30" w:rsidP="00E63D30">
            <w:pPr>
              <w:rPr>
                <w:rFonts w:cs="Arial"/>
                <w:color w:val="808080" w:themeColor="background1" w:themeShade="80"/>
                <w:sz w:val="16"/>
                <w:szCs w:val="16"/>
              </w:rPr>
            </w:pPr>
            <w:r w:rsidRPr="0028385C">
              <w:rPr>
                <w:rFonts w:cs="Arial"/>
                <w:color w:val="808080" w:themeColor="background1" w:themeShade="80"/>
                <w:sz w:val="16"/>
                <w:szCs w:val="16"/>
              </w:rPr>
              <w:t>NR17  SL Relay SI + CB (Nathan)</w:t>
            </w:r>
          </w:p>
        </w:tc>
      </w:tr>
      <w:tr w:rsidR="00E63D30" w:rsidRPr="00DB3B25" w14:paraId="3ED8EA84" w14:textId="77777777" w:rsidTr="00B6384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63F5434" w14:textId="77777777" w:rsidR="00E63D30" w:rsidRPr="00DB3B25" w:rsidRDefault="00E63D30" w:rsidP="00E63D30">
            <w:pPr>
              <w:rPr>
                <w:rFonts w:cs="Arial"/>
                <w:b/>
                <w:sz w:val="16"/>
                <w:szCs w:val="16"/>
              </w:rPr>
            </w:pPr>
            <w:r>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468E0F54" w14:textId="77777777" w:rsidR="00E63D30" w:rsidRPr="00DB3B25" w:rsidRDefault="00E63D30" w:rsidP="00E63D3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2EEEB72" w14:textId="77777777" w:rsidR="00E63D30" w:rsidRPr="00DB3B25" w:rsidRDefault="00E63D30" w:rsidP="00E63D3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2CB5DC4" w14:textId="77777777" w:rsidR="00E63D30" w:rsidRPr="00DB3B25" w:rsidRDefault="00E63D30" w:rsidP="00E63D30">
            <w:pPr>
              <w:tabs>
                <w:tab w:val="left" w:pos="720"/>
                <w:tab w:val="left" w:pos="1622"/>
              </w:tabs>
              <w:spacing w:before="20" w:after="20"/>
              <w:rPr>
                <w:rFonts w:cs="Arial"/>
                <w:sz w:val="16"/>
                <w:szCs w:val="16"/>
              </w:rPr>
            </w:pPr>
          </w:p>
        </w:tc>
      </w:tr>
      <w:tr w:rsidR="00E63D30" w:rsidRPr="0028385C" w14:paraId="4ACEDC91" w14:textId="77777777" w:rsidTr="00B63848">
        <w:tc>
          <w:tcPr>
            <w:tcW w:w="1237" w:type="dxa"/>
            <w:tcBorders>
              <w:top w:val="single" w:sz="4" w:space="0" w:color="auto"/>
              <w:left w:val="single" w:sz="4" w:space="0" w:color="auto"/>
              <w:bottom w:val="single" w:sz="4" w:space="0" w:color="auto"/>
              <w:right w:val="single" w:sz="4" w:space="0" w:color="auto"/>
            </w:tcBorders>
            <w:shd w:val="clear" w:color="auto" w:fill="auto"/>
          </w:tcPr>
          <w:p w14:paraId="22A99A47" w14:textId="77777777" w:rsidR="00E63D30" w:rsidRPr="0028385C" w:rsidRDefault="00E63D30" w:rsidP="00E63D30">
            <w:pPr>
              <w:rPr>
                <w:rFonts w:cs="Arial"/>
                <w:color w:val="808080" w:themeColor="background1" w:themeShade="80"/>
                <w:sz w:val="16"/>
                <w:szCs w:val="16"/>
              </w:rPr>
            </w:pPr>
            <w:r w:rsidRPr="0028385C">
              <w:rPr>
                <w:rFonts w:cs="Arial"/>
                <w:color w:val="808080" w:themeColor="background1" w:themeShade="80"/>
                <w:sz w:val="16"/>
                <w:szCs w:val="16"/>
              </w:rPr>
              <w:t>05:00 – 06:30</w:t>
            </w:r>
          </w:p>
        </w:tc>
        <w:tc>
          <w:tcPr>
            <w:tcW w:w="3300" w:type="dxa"/>
            <w:tcBorders>
              <w:left w:val="single" w:sz="4" w:space="0" w:color="auto"/>
              <w:right w:val="single" w:sz="4" w:space="0" w:color="auto"/>
            </w:tcBorders>
            <w:shd w:val="clear" w:color="auto" w:fill="auto"/>
          </w:tcPr>
          <w:p w14:paraId="5F9064D7" w14:textId="77777777" w:rsidR="00E63D30" w:rsidRPr="0028385C" w:rsidRDefault="00E63D30" w:rsidP="00E63D30">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CB (Johan)</w:t>
            </w:r>
          </w:p>
        </w:tc>
        <w:tc>
          <w:tcPr>
            <w:tcW w:w="3300" w:type="dxa"/>
            <w:tcBorders>
              <w:left w:val="single" w:sz="4" w:space="0" w:color="auto"/>
              <w:right w:val="single" w:sz="4" w:space="0" w:color="auto"/>
            </w:tcBorders>
            <w:shd w:val="clear" w:color="auto" w:fill="auto"/>
          </w:tcPr>
          <w:p w14:paraId="41797E26" w14:textId="77777777" w:rsidR="00E63D30" w:rsidRPr="0028385C" w:rsidRDefault="00E63D30" w:rsidP="00E63D30">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CB (Kyeongin)</w:t>
            </w:r>
          </w:p>
        </w:tc>
        <w:tc>
          <w:tcPr>
            <w:tcW w:w="3300" w:type="dxa"/>
            <w:tcBorders>
              <w:left w:val="single" w:sz="4" w:space="0" w:color="auto"/>
              <w:right w:val="single" w:sz="4" w:space="0" w:color="auto"/>
            </w:tcBorders>
          </w:tcPr>
          <w:p w14:paraId="6CE93CD0" w14:textId="77777777" w:rsidR="00E63D30" w:rsidRPr="0028385C" w:rsidRDefault="00E63D30" w:rsidP="00E63D30">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CB (Brian/Emre)</w:t>
            </w:r>
          </w:p>
        </w:tc>
      </w:tr>
      <w:tr w:rsidR="00E63D30" w:rsidRPr="00DB3B25" w14:paraId="7BAF3A33" w14:textId="77777777" w:rsidTr="00B63848">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F07AD1" w14:textId="77777777" w:rsidR="00E63D30" w:rsidRPr="00DB3B25" w:rsidRDefault="00E63D30" w:rsidP="00E63D30">
            <w:pPr>
              <w:rPr>
                <w:rFonts w:cs="Arial"/>
                <w:b/>
                <w:sz w:val="16"/>
                <w:szCs w:val="16"/>
              </w:rPr>
            </w:pPr>
            <w:r>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30A4A374" w14:textId="77777777" w:rsidR="00E63D30" w:rsidRPr="00DB3B25" w:rsidRDefault="00E63D30" w:rsidP="00E63D30">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371F78FA" w14:textId="77777777" w:rsidR="00E63D30" w:rsidRPr="00DB3B25" w:rsidRDefault="00E63D30" w:rsidP="00E63D3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4D70CE82" w14:textId="77777777" w:rsidR="00E63D30" w:rsidRPr="00DB3B25" w:rsidRDefault="00E63D30" w:rsidP="00E63D30">
            <w:pPr>
              <w:tabs>
                <w:tab w:val="left" w:pos="720"/>
                <w:tab w:val="left" w:pos="1622"/>
              </w:tabs>
              <w:spacing w:before="20" w:after="20"/>
              <w:rPr>
                <w:rFonts w:cs="Arial"/>
                <w:sz w:val="16"/>
                <w:szCs w:val="16"/>
              </w:rPr>
            </w:pPr>
          </w:p>
        </w:tc>
      </w:tr>
      <w:tr w:rsidR="00E63D30" w:rsidRPr="0028385C" w14:paraId="480DD57B" w14:textId="77777777" w:rsidTr="00B63848">
        <w:tc>
          <w:tcPr>
            <w:tcW w:w="1237" w:type="dxa"/>
            <w:tcBorders>
              <w:top w:val="single" w:sz="4" w:space="0" w:color="auto"/>
              <w:left w:val="single" w:sz="4" w:space="0" w:color="auto"/>
              <w:bottom w:val="single" w:sz="4" w:space="0" w:color="auto"/>
              <w:right w:val="single" w:sz="4" w:space="0" w:color="auto"/>
            </w:tcBorders>
            <w:shd w:val="clear" w:color="auto" w:fill="auto"/>
          </w:tcPr>
          <w:p w14:paraId="0C58A2BA" w14:textId="77777777" w:rsidR="00E63D30" w:rsidRPr="0028385C" w:rsidRDefault="00E63D30" w:rsidP="00E63D30">
            <w:pPr>
              <w:rPr>
                <w:rFonts w:cs="Arial"/>
                <w:color w:val="808080" w:themeColor="background1" w:themeShade="80"/>
                <w:sz w:val="16"/>
                <w:szCs w:val="16"/>
              </w:rPr>
            </w:pPr>
            <w:r w:rsidRPr="0028385C">
              <w:rPr>
                <w:rFonts w:cs="Arial"/>
                <w:sz w:val="16"/>
                <w:szCs w:val="16"/>
              </w:rPr>
              <w:t>05:00 – 06:30</w:t>
            </w:r>
          </w:p>
        </w:tc>
        <w:tc>
          <w:tcPr>
            <w:tcW w:w="3300" w:type="dxa"/>
            <w:tcBorders>
              <w:left w:val="single" w:sz="4" w:space="0" w:color="auto"/>
              <w:right w:val="single" w:sz="4" w:space="0" w:color="auto"/>
            </w:tcBorders>
            <w:shd w:val="clear" w:color="auto" w:fill="auto"/>
          </w:tcPr>
          <w:p w14:paraId="3F677823" w14:textId="77777777" w:rsidR="00E63D30" w:rsidRPr="0028385C" w:rsidRDefault="00E63D30" w:rsidP="00E63D30">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CB (Nathan)</w:t>
            </w:r>
          </w:p>
          <w:p w14:paraId="7F78A3E3" w14:textId="77777777" w:rsidR="00E63D30" w:rsidRPr="0028385C" w:rsidRDefault="00E63D30" w:rsidP="00E63D30">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 xml:space="preserve">CB (HuNan) </w:t>
            </w:r>
          </w:p>
        </w:tc>
        <w:tc>
          <w:tcPr>
            <w:tcW w:w="3300" w:type="dxa"/>
            <w:tcBorders>
              <w:left w:val="single" w:sz="4" w:space="0" w:color="auto"/>
              <w:right w:val="single" w:sz="4" w:space="0" w:color="auto"/>
            </w:tcBorders>
            <w:shd w:val="clear" w:color="auto" w:fill="auto"/>
          </w:tcPr>
          <w:p w14:paraId="52343F1D" w14:textId="77777777" w:rsidR="00E63D30" w:rsidRPr="0028385C" w:rsidRDefault="00E63D30" w:rsidP="00E63D30">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 xml:space="preserve">CB (Diana) </w:t>
            </w:r>
          </w:p>
          <w:p w14:paraId="17B50275" w14:textId="77777777" w:rsidR="00E63D30" w:rsidRDefault="00E63D30" w:rsidP="00E63D30">
            <w:pPr>
              <w:tabs>
                <w:tab w:val="left" w:pos="720"/>
                <w:tab w:val="left" w:pos="1622"/>
              </w:tabs>
              <w:spacing w:before="20" w:after="20"/>
              <w:rPr>
                <w:rFonts w:cs="Arial"/>
                <w:sz w:val="16"/>
                <w:szCs w:val="16"/>
              </w:rPr>
            </w:pPr>
            <w:r w:rsidRPr="0028385C">
              <w:rPr>
                <w:rFonts w:cs="Arial"/>
                <w:sz w:val="16"/>
                <w:szCs w:val="16"/>
              </w:rPr>
              <w:t>CB (Sergio)</w:t>
            </w:r>
            <w:r>
              <w:rPr>
                <w:rFonts w:cs="Arial"/>
                <w:sz w:val="16"/>
                <w:szCs w:val="16"/>
              </w:rPr>
              <w:t xml:space="preserve"> </w:t>
            </w:r>
          </w:p>
          <w:p w14:paraId="39661AEB" w14:textId="162C0737" w:rsidR="00E63D30" w:rsidRPr="0028385C" w:rsidRDefault="00E63D30" w:rsidP="00E63D30">
            <w:pPr>
              <w:tabs>
                <w:tab w:val="left" w:pos="720"/>
                <w:tab w:val="left" w:pos="1622"/>
              </w:tabs>
              <w:spacing w:before="20" w:after="20"/>
              <w:rPr>
                <w:rFonts w:cs="Arial"/>
                <w:color w:val="808080" w:themeColor="background1" w:themeShade="80"/>
                <w:sz w:val="16"/>
                <w:szCs w:val="16"/>
              </w:rPr>
            </w:pPr>
            <w:r>
              <w:rPr>
                <w:rFonts w:cs="Arial"/>
                <w:sz w:val="16"/>
                <w:szCs w:val="16"/>
              </w:rPr>
              <w:t xml:space="preserve">Remaining NTN and RedCap issues </w:t>
            </w:r>
          </w:p>
        </w:tc>
        <w:tc>
          <w:tcPr>
            <w:tcW w:w="3300" w:type="dxa"/>
            <w:tcBorders>
              <w:left w:val="single" w:sz="4" w:space="0" w:color="auto"/>
              <w:right w:val="single" w:sz="4" w:space="0" w:color="auto"/>
            </w:tcBorders>
          </w:tcPr>
          <w:p w14:paraId="1D238BFB" w14:textId="77777777" w:rsidR="00E63D30" w:rsidRPr="0028385C" w:rsidRDefault="00E63D30" w:rsidP="00E63D30">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CB (Tero)</w:t>
            </w:r>
          </w:p>
          <w:p w14:paraId="77BDD128" w14:textId="77777777" w:rsidR="00E63D30" w:rsidRPr="0028385C" w:rsidRDefault="00E63D30" w:rsidP="00E63D30">
            <w:pPr>
              <w:tabs>
                <w:tab w:val="left" w:pos="720"/>
                <w:tab w:val="left" w:pos="1622"/>
              </w:tabs>
              <w:spacing w:before="20" w:after="20"/>
              <w:rPr>
                <w:rFonts w:cs="Arial"/>
                <w:color w:val="808080" w:themeColor="background1" w:themeShade="80"/>
                <w:sz w:val="16"/>
                <w:szCs w:val="16"/>
              </w:rPr>
            </w:pPr>
          </w:p>
        </w:tc>
      </w:tr>
    </w:tbl>
    <w:p w14:paraId="17FFB6CE" w14:textId="36564642" w:rsidR="00D466AE" w:rsidRPr="00787312" w:rsidRDefault="00D466AE" w:rsidP="00787312">
      <w:pPr>
        <w:pStyle w:val="Comments"/>
        <w:rPr>
          <w:i w:val="0"/>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7E9024E3"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5F3E25">
        <w:t>November</w:t>
      </w:r>
      <w:r w:rsidR="0090749A" w:rsidRPr="0090749A">
        <w:t xml:space="preserve"> </w:t>
      </w:r>
      <w:r w:rsidR="005F3E25">
        <w:t>2nd</w:t>
      </w:r>
      <w:r w:rsidR="00853019">
        <w:t>, 07</w:t>
      </w:r>
      <w:r w:rsidR="0090749A" w:rsidRPr="0090749A">
        <w:t xml:space="preserve">:00 </w:t>
      </w:r>
      <w:r w:rsidR="00853019">
        <w:t>UTC</w:t>
      </w:r>
    </w:p>
    <w:p w14:paraId="44570B84" w14:textId="77777777" w:rsidR="00D37DA7" w:rsidRDefault="00D37DA7" w:rsidP="0090749A">
      <w:pPr>
        <w:pStyle w:val="Comments"/>
      </w:pPr>
    </w:p>
    <w:p w14:paraId="7064E644" w14:textId="6FBE8DF2" w:rsidR="00D37DA7" w:rsidRPr="00331B12" w:rsidRDefault="00D37DA7" w:rsidP="00D37DA7">
      <w:pPr>
        <w:pStyle w:val="EmailDiscussion"/>
      </w:pPr>
      <w:r>
        <w:t>[AT11</w:t>
      </w:r>
      <w:r w:rsidR="008708CF">
        <w:t>2</w:t>
      </w:r>
      <w:r w:rsidR="00937957">
        <w:t>-e</w:t>
      </w:r>
      <w:r w:rsidRPr="00331B12">
        <w:t>][10</w:t>
      </w:r>
      <w:r>
        <w:t>1</w:t>
      </w:r>
      <w:r w:rsidRPr="00331B12">
        <w:t>][</w:t>
      </w:r>
      <w:r>
        <w:t>eMIMO</w:t>
      </w:r>
      <w:r w:rsidRPr="00331B12">
        <w:t xml:space="preserve">] </w:t>
      </w:r>
      <w:r>
        <w:t xml:space="preserve">MAC corrections </w:t>
      </w:r>
      <w:r w:rsidRPr="00331B12">
        <w:t>(</w:t>
      </w:r>
      <w:r>
        <w:t>Samsung</w:t>
      </w:r>
      <w:r w:rsidRPr="00331B12">
        <w:t>)</w:t>
      </w:r>
    </w:p>
    <w:p w14:paraId="25156429" w14:textId="77777777" w:rsidR="007742A6" w:rsidRPr="007742A6" w:rsidRDefault="007742A6" w:rsidP="007742A6">
      <w:pPr>
        <w:pStyle w:val="EmailDiscussion2"/>
        <w:ind w:left="1619" w:firstLine="0"/>
        <w:rPr>
          <w:color w:val="A6A6A6" w:themeColor="background1" w:themeShade="A6"/>
        </w:rPr>
      </w:pPr>
      <w:r w:rsidRPr="007742A6">
        <w:rPr>
          <w:color w:val="A6A6A6" w:themeColor="background1" w:themeShade="A6"/>
        </w:rPr>
        <w:t>Scope: Discuss the CRs in AI 6.13.1</w:t>
      </w:r>
    </w:p>
    <w:p w14:paraId="40B04313" w14:textId="77777777" w:rsidR="007742A6" w:rsidRPr="007742A6" w:rsidRDefault="007742A6" w:rsidP="007742A6">
      <w:pPr>
        <w:pStyle w:val="EmailDiscussion2"/>
        <w:ind w:left="1619" w:firstLine="0"/>
        <w:rPr>
          <w:color w:val="A6A6A6" w:themeColor="background1" w:themeShade="A6"/>
        </w:rPr>
      </w:pPr>
      <w:r w:rsidRPr="007742A6">
        <w:rPr>
          <w:color w:val="A6A6A6" w:themeColor="background1" w:themeShade="A6"/>
        </w:rPr>
        <w:t>Initial intended outcome: summary of the offline discussion with e.g.:</w:t>
      </w:r>
    </w:p>
    <w:p w14:paraId="450A02FF" w14:textId="77777777" w:rsidR="007742A6" w:rsidRPr="007742A6" w:rsidRDefault="007742A6" w:rsidP="007742A6">
      <w:pPr>
        <w:pStyle w:val="EmailDiscussion2"/>
        <w:numPr>
          <w:ilvl w:val="2"/>
          <w:numId w:val="9"/>
        </w:numPr>
        <w:ind w:left="1980"/>
        <w:rPr>
          <w:color w:val="A6A6A6" w:themeColor="background1" w:themeShade="A6"/>
        </w:rPr>
      </w:pPr>
      <w:r w:rsidRPr="007742A6">
        <w:rPr>
          <w:color w:val="A6A6A6" w:themeColor="background1" w:themeShade="A6"/>
        </w:rPr>
        <w:t>List of CRs that can be agreed as is</w:t>
      </w:r>
    </w:p>
    <w:p w14:paraId="2C21DB56" w14:textId="77777777" w:rsidR="007742A6" w:rsidRPr="007742A6" w:rsidRDefault="007742A6" w:rsidP="007742A6">
      <w:pPr>
        <w:pStyle w:val="EmailDiscussion2"/>
        <w:numPr>
          <w:ilvl w:val="2"/>
          <w:numId w:val="9"/>
        </w:numPr>
        <w:ind w:left="1980"/>
        <w:rPr>
          <w:color w:val="A6A6A6" w:themeColor="background1" w:themeShade="A6"/>
        </w:rPr>
      </w:pPr>
      <w:r w:rsidRPr="007742A6">
        <w:rPr>
          <w:color w:val="A6A6A6" w:themeColor="background1" w:themeShade="A6"/>
        </w:rPr>
        <w:t>List of CRs that can be agreed with some changes / merges with other CRs (with an indication of the needed changes)</w:t>
      </w:r>
    </w:p>
    <w:p w14:paraId="29E83EE5" w14:textId="77777777" w:rsidR="007742A6" w:rsidRPr="007742A6" w:rsidRDefault="007742A6" w:rsidP="007742A6">
      <w:pPr>
        <w:pStyle w:val="EmailDiscussion2"/>
        <w:numPr>
          <w:ilvl w:val="2"/>
          <w:numId w:val="9"/>
        </w:numPr>
        <w:ind w:left="1980"/>
        <w:rPr>
          <w:color w:val="A6A6A6" w:themeColor="background1" w:themeShade="A6"/>
        </w:rPr>
      </w:pPr>
      <w:r w:rsidRPr="007742A6">
        <w:rPr>
          <w:color w:val="A6A6A6" w:themeColor="background1" w:themeShade="A6"/>
        </w:rPr>
        <w:t>List of CRs that require online discussion</w:t>
      </w:r>
    </w:p>
    <w:p w14:paraId="4DC1AA10" w14:textId="77777777" w:rsidR="007742A6" w:rsidRPr="007742A6" w:rsidRDefault="007742A6" w:rsidP="007742A6">
      <w:pPr>
        <w:pStyle w:val="EmailDiscussion2"/>
        <w:numPr>
          <w:ilvl w:val="2"/>
          <w:numId w:val="9"/>
        </w:numPr>
        <w:ind w:left="1980"/>
        <w:rPr>
          <w:color w:val="A6A6A6" w:themeColor="background1" w:themeShade="A6"/>
        </w:rPr>
      </w:pPr>
      <w:r w:rsidRPr="007742A6">
        <w:rPr>
          <w:color w:val="A6A6A6" w:themeColor="background1" w:themeShade="A6"/>
        </w:rPr>
        <w:t>List of CRs that should not be pursued</w:t>
      </w:r>
    </w:p>
    <w:p w14:paraId="19A5FD9C" w14:textId="77777777" w:rsidR="007742A6" w:rsidRPr="007742A6" w:rsidRDefault="007742A6" w:rsidP="007742A6">
      <w:pPr>
        <w:pStyle w:val="EmailDiscussion2"/>
        <w:ind w:left="1619" w:firstLine="0"/>
        <w:rPr>
          <w:color w:val="A6A6A6" w:themeColor="background1" w:themeShade="A6"/>
        </w:rPr>
      </w:pPr>
      <w:r w:rsidRPr="007742A6">
        <w:rPr>
          <w:color w:val="A6A6A6" w:themeColor="background1" w:themeShade="A6"/>
        </w:rPr>
        <w:t>Initial deadline (for companies' feedback): Tuesday 2020-11-03 07:00 UTC</w:t>
      </w:r>
    </w:p>
    <w:p w14:paraId="0FFEFC54" w14:textId="77777777" w:rsidR="007742A6" w:rsidRPr="007742A6" w:rsidRDefault="007742A6" w:rsidP="007742A6">
      <w:pPr>
        <w:pStyle w:val="EmailDiscussion2"/>
        <w:ind w:left="1619" w:firstLine="0"/>
        <w:rPr>
          <w:color w:val="A6A6A6" w:themeColor="background1" w:themeShade="A6"/>
        </w:rPr>
      </w:pPr>
      <w:r w:rsidRPr="007742A6">
        <w:rPr>
          <w:color w:val="A6A6A6" w:themeColor="background1" w:themeShade="A6"/>
        </w:rPr>
        <w:t xml:space="preserve">Initial deadline (for </w:t>
      </w:r>
      <w:r w:rsidRPr="007742A6">
        <w:rPr>
          <w:rStyle w:val="Doc-text2Char"/>
          <w:color w:val="A6A6A6" w:themeColor="background1" w:themeShade="A6"/>
        </w:rPr>
        <w:t>rapporteur's summary in R2-2010760):</w:t>
      </w:r>
      <w:r w:rsidRPr="007742A6">
        <w:rPr>
          <w:color w:val="A6A6A6" w:themeColor="background1" w:themeShade="A6"/>
        </w:rPr>
        <w:t xml:space="preserve">  Tuesday 2020-11-03 09:00 UTC</w:t>
      </w:r>
    </w:p>
    <w:p w14:paraId="28299A63" w14:textId="11F77521" w:rsidR="009B2E59" w:rsidRDefault="009B2E59" w:rsidP="009B2E59">
      <w:pPr>
        <w:pStyle w:val="EmailDiscussion2"/>
        <w:ind w:left="1619" w:firstLine="0"/>
      </w:pPr>
      <w:r>
        <w:t>Updated scope: D</w:t>
      </w:r>
      <w:r w:rsidR="002529F1">
        <w:t>iscuss reply LS to RAN1, revise</w:t>
      </w:r>
      <w:r>
        <w:t xml:space="preserve"> 38.321CRs 0947 and 0994 and </w:t>
      </w:r>
      <w:r>
        <w:rPr>
          <w:rStyle w:val="Doc-text2Char"/>
        </w:rPr>
        <w:t xml:space="preserve">way forward on </w:t>
      </w:r>
      <w:r w:rsidRPr="007742A6">
        <w:rPr>
          <w:rStyle w:val="Doc-text2Char"/>
        </w:rPr>
        <w:t xml:space="preserve">the </w:t>
      </w:r>
      <w:r w:rsidRPr="007742A6">
        <w:t>BFR trigger point / BFR MAC CE generation</w:t>
      </w:r>
      <w:r>
        <w:t xml:space="preserve"> issue</w:t>
      </w:r>
    </w:p>
    <w:p w14:paraId="5F14985D" w14:textId="77777777" w:rsidR="009B2E59" w:rsidRPr="007742A6" w:rsidRDefault="009B2E59" w:rsidP="009B2E59">
      <w:pPr>
        <w:pStyle w:val="EmailDiscussion2"/>
        <w:ind w:left="1619" w:firstLine="0"/>
        <w:rPr>
          <w:i/>
        </w:rPr>
      </w:pPr>
      <w:r>
        <w:t xml:space="preserve">Updated intended outcome: Draft LS in </w:t>
      </w:r>
      <w:r w:rsidRPr="004B7B3D">
        <w:rPr>
          <w:rStyle w:val="Doc-text2Char"/>
          <w:highlight w:val="yellow"/>
        </w:rPr>
        <w:t>R2-20107</w:t>
      </w:r>
      <w:r>
        <w:rPr>
          <w:rStyle w:val="Doc-text2Char"/>
          <w:highlight w:val="yellow"/>
        </w:rPr>
        <w:t>71</w:t>
      </w:r>
      <w:r>
        <w:rPr>
          <w:rStyle w:val="Doc-text2Char"/>
        </w:rPr>
        <w:t xml:space="preserve">, agreeable CRs in </w:t>
      </w:r>
      <w:r w:rsidRPr="004B7B3D">
        <w:rPr>
          <w:rStyle w:val="Doc-text2Char"/>
          <w:highlight w:val="yellow"/>
        </w:rPr>
        <w:t>R2-20107</w:t>
      </w:r>
      <w:r>
        <w:rPr>
          <w:rStyle w:val="Doc-text2Char"/>
          <w:highlight w:val="yellow"/>
        </w:rPr>
        <w:t>72</w:t>
      </w:r>
      <w:r>
        <w:rPr>
          <w:rStyle w:val="Doc-text2Char"/>
        </w:rPr>
        <w:t xml:space="preserve"> and </w:t>
      </w:r>
      <w:r w:rsidRPr="004B7B3D">
        <w:rPr>
          <w:rStyle w:val="Doc-text2Char"/>
          <w:highlight w:val="yellow"/>
        </w:rPr>
        <w:t>R2-20107</w:t>
      </w:r>
      <w:r>
        <w:rPr>
          <w:rStyle w:val="Doc-text2Char"/>
          <w:highlight w:val="yellow"/>
        </w:rPr>
        <w:t>73</w:t>
      </w:r>
      <w:r>
        <w:rPr>
          <w:rStyle w:val="Doc-text2Char"/>
        </w:rPr>
        <w:t xml:space="preserve"> and way forward in </w:t>
      </w:r>
      <w:r w:rsidRPr="004B7B3D">
        <w:rPr>
          <w:rStyle w:val="Doc-text2Char"/>
          <w:highlight w:val="yellow"/>
        </w:rPr>
        <w:t>R2-20107</w:t>
      </w:r>
      <w:r>
        <w:rPr>
          <w:rStyle w:val="Doc-text2Char"/>
          <w:highlight w:val="yellow"/>
        </w:rPr>
        <w:t>74</w:t>
      </w:r>
    </w:p>
    <w:p w14:paraId="3425FDCE" w14:textId="77777777" w:rsidR="009B2E59" w:rsidRPr="00D3643C" w:rsidRDefault="009B2E59" w:rsidP="009B2E59">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t>Tuesday</w:t>
      </w:r>
      <w:r w:rsidRPr="002407E1">
        <w:t xml:space="preserve"> </w:t>
      </w:r>
      <w:r>
        <w:rPr>
          <w:color w:val="000000" w:themeColor="text1"/>
        </w:rPr>
        <w:t>2020-11-10</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2800221E" w14:textId="0A08550B" w:rsidR="009B2E59" w:rsidRPr="00D3643C" w:rsidRDefault="009B2E59" w:rsidP="009B2E59">
      <w:pPr>
        <w:pStyle w:val="EmailDiscussion2"/>
        <w:ind w:left="1619" w:firstLine="0"/>
        <w:rPr>
          <w:color w:val="000000" w:themeColor="text1"/>
        </w:rPr>
      </w:pPr>
      <w:r>
        <w:rPr>
          <w:color w:val="000000" w:themeColor="text1"/>
        </w:rPr>
        <w:t>D</w:t>
      </w:r>
      <w:r w:rsidRPr="00D3643C">
        <w:rPr>
          <w:color w:val="000000" w:themeColor="text1"/>
        </w:rPr>
        <w:t xml:space="preserve">eadline (for </w:t>
      </w:r>
      <w:r w:rsidR="002D76AC">
        <w:rPr>
          <w:color w:val="000000" w:themeColor="text1"/>
        </w:rPr>
        <w:t xml:space="preserve">draft </w:t>
      </w:r>
      <w:r>
        <w:rPr>
          <w:color w:val="000000" w:themeColor="text1"/>
        </w:rPr>
        <w:t>LS, CRs and way forward)</w:t>
      </w:r>
      <w:r w:rsidRPr="000656F9">
        <w:rPr>
          <w:rStyle w:val="Doc-text2Char"/>
        </w:rPr>
        <w:t>:</w:t>
      </w:r>
      <w:r w:rsidRPr="00D3643C">
        <w:rPr>
          <w:color w:val="000000" w:themeColor="text1"/>
        </w:rPr>
        <w:t xml:space="preserve">  </w:t>
      </w:r>
      <w:r>
        <w:t>Wedn</w:t>
      </w:r>
      <w:r w:rsidRPr="002407E1">
        <w:t xml:space="preserve">esday </w:t>
      </w:r>
      <w:r>
        <w:rPr>
          <w:color w:val="000000" w:themeColor="text1"/>
        </w:rPr>
        <w:t>2020-11-11</w:t>
      </w:r>
      <w:r w:rsidRPr="002407E1">
        <w:rPr>
          <w:color w:val="000000" w:themeColor="text1"/>
        </w:rPr>
        <w:t xml:space="preserve"> </w:t>
      </w:r>
      <w:r>
        <w:rPr>
          <w:color w:val="000000" w:themeColor="text1"/>
        </w:rPr>
        <w:t>01:00 UTC</w:t>
      </w:r>
    </w:p>
    <w:p w14:paraId="5A61AE34" w14:textId="7D737ECE" w:rsidR="00D37DA7" w:rsidRPr="008C3C2F" w:rsidRDefault="00D37DA7" w:rsidP="008C3C2F">
      <w:pPr>
        <w:pStyle w:val="EmailDiscussion2"/>
        <w:ind w:left="1619" w:firstLine="0"/>
        <w:rPr>
          <w:color w:val="FF0000"/>
        </w:rPr>
      </w:pPr>
      <w:r>
        <w:t xml:space="preserve">Status: </w:t>
      </w:r>
      <w:r w:rsidR="00E75BA6">
        <w:rPr>
          <w:color w:val="FF0000"/>
        </w:rPr>
        <w:t>Ongoing</w:t>
      </w:r>
    </w:p>
    <w:p w14:paraId="515DC99D" w14:textId="77777777" w:rsidR="00354151" w:rsidRDefault="00354151" w:rsidP="00D86961">
      <w:pPr>
        <w:pStyle w:val="Doc-title"/>
        <w:ind w:left="0" w:firstLine="0"/>
      </w:pPr>
      <w:bookmarkStart w:id="1" w:name="_Toc198546600"/>
      <w:bookmarkEnd w:id="0"/>
    </w:p>
    <w:p w14:paraId="6CACD9F5" w14:textId="7C586EF4" w:rsidR="00556862" w:rsidRPr="00331B12" w:rsidRDefault="00556862" w:rsidP="00556862">
      <w:pPr>
        <w:pStyle w:val="EmailDiscussion"/>
      </w:pPr>
      <w:r>
        <w:t>[AT11</w:t>
      </w:r>
      <w:r w:rsidR="00F715AF">
        <w:t>2</w:t>
      </w:r>
      <w:r w:rsidR="00937957">
        <w:t>-e</w:t>
      </w:r>
      <w:r w:rsidRPr="00331B12">
        <w:t>][10</w:t>
      </w:r>
      <w:r w:rsidR="00F715AF">
        <w:t>2</w:t>
      </w:r>
      <w:r w:rsidRPr="00331B12">
        <w:t>][</w:t>
      </w:r>
      <w:r>
        <w:t>PRN</w:t>
      </w:r>
      <w:r w:rsidRPr="00331B12">
        <w:t xml:space="preserve">] </w:t>
      </w:r>
      <w:r>
        <w:t xml:space="preserve">Stage 3 Corrections </w:t>
      </w:r>
      <w:r w:rsidRPr="00331B12">
        <w:t>(</w:t>
      </w:r>
      <w:r>
        <w:t>Nokia</w:t>
      </w:r>
      <w:r w:rsidRPr="00331B12">
        <w:t>)</w:t>
      </w:r>
    </w:p>
    <w:p w14:paraId="48F1FF3D" w14:textId="77777777" w:rsidR="00066606" w:rsidRPr="008C30C7" w:rsidRDefault="00066606" w:rsidP="00066606">
      <w:pPr>
        <w:pStyle w:val="EmailDiscussion2"/>
        <w:ind w:left="1619" w:firstLine="0"/>
        <w:rPr>
          <w:color w:val="A6A6A6" w:themeColor="background1" w:themeShade="A6"/>
        </w:rPr>
      </w:pPr>
      <w:r w:rsidRPr="008C30C7">
        <w:rPr>
          <w:color w:val="A6A6A6" w:themeColor="background1" w:themeShade="A6"/>
        </w:rPr>
        <w:t>Scope: Discuss the PRN Stage 3 CRs in 6.12</w:t>
      </w:r>
    </w:p>
    <w:p w14:paraId="06D99850" w14:textId="77777777" w:rsidR="00066606" w:rsidRPr="008C30C7" w:rsidRDefault="00066606" w:rsidP="00066606">
      <w:pPr>
        <w:pStyle w:val="EmailDiscussion2"/>
        <w:ind w:left="1619" w:firstLine="0"/>
        <w:rPr>
          <w:color w:val="A6A6A6" w:themeColor="background1" w:themeShade="A6"/>
        </w:rPr>
      </w:pPr>
      <w:r w:rsidRPr="008C30C7">
        <w:rPr>
          <w:color w:val="A6A6A6" w:themeColor="background1" w:themeShade="A6"/>
        </w:rPr>
        <w:lastRenderedPageBreak/>
        <w:t>Initial intended outcome: summary of the offline discussion with e.g.:</w:t>
      </w:r>
    </w:p>
    <w:p w14:paraId="64B4DDAC" w14:textId="77777777" w:rsidR="00066606" w:rsidRPr="008C30C7" w:rsidRDefault="00066606" w:rsidP="00066606">
      <w:pPr>
        <w:pStyle w:val="EmailDiscussion2"/>
        <w:numPr>
          <w:ilvl w:val="2"/>
          <w:numId w:val="9"/>
        </w:numPr>
        <w:ind w:left="1980"/>
        <w:rPr>
          <w:color w:val="A6A6A6" w:themeColor="background1" w:themeShade="A6"/>
        </w:rPr>
      </w:pPr>
      <w:r w:rsidRPr="008C30C7">
        <w:rPr>
          <w:color w:val="A6A6A6" w:themeColor="background1" w:themeShade="A6"/>
        </w:rPr>
        <w:t>List of CRs that can be agreed as is</w:t>
      </w:r>
    </w:p>
    <w:p w14:paraId="09A8FA8F" w14:textId="77777777" w:rsidR="00066606" w:rsidRPr="008C30C7" w:rsidRDefault="00066606" w:rsidP="00066606">
      <w:pPr>
        <w:pStyle w:val="EmailDiscussion2"/>
        <w:numPr>
          <w:ilvl w:val="2"/>
          <w:numId w:val="9"/>
        </w:numPr>
        <w:ind w:left="1980"/>
        <w:rPr>
          <w:color w:val="A6A6A6" w:themeColor="background1" w:themeShade="A6"/>
        </w:rPr>
      </w:pPr>
      <w:r w:rsidRPr="008C30C7">
        <w:rPr>
          <w:color w:val="A6A6A6" w:themeColor="background1" w:themeShade="A6"/>
        </w:rPr>
        <w:t>List of CRs that can be agreed with some changes / merges with other CRs (with an indication of the needed changes)</w:t>
      </w:r>
    </w:p>
    <w:p w14:paraId="32A10915" w14:textId="77777777" w:rsidR="00066606" w:rsidRPr="008C30C7" w:rsidRDefault="00066606" w:rsidP="00066606">
      <w:pPr>
        <w:pStyle w:val="EmailDiscussion2"/>
        <w:numPr>
          <w:ilvl w:val="2"/>
          <w:numId w:val="9"/>
        </w:numPr>
        <w:ind w:left="1980"/>
        <w:rPr>
          <w:color w:val="A6A6A6" w:themeColor="background1" w:themeShade="A6"/>
        </w:rPr>
      </w:pPr>
      <w:r w:rsidRPr="008C30C7">
        <w:rPr>
          <w:color w:val="A6A6A6" w:themeColor="background1" w:themeShade="A6"/>
        </w:rPr>
        <w:t>List of CRs that require online discussion</w:t>
      </w:r>
    </w:p>
    <w:p w14:paraId="66E628E4" w14:textId="77777777" w:rsidR="00066606" w:rsidRPr="008C30C7" w:rsidRDefault="00066606" w:rsidP="00066606">
      <w:pPr>
        <w:pStyle w:val="EmailDiscussion2"/>
        <w:numPr>
          <w:ilvl w:val="2"/>
          <w:numId w:val="9"/>
        </w:numPr>
        <w:ind w:left="1980"/>
        <w:rPr>
          <w:color w:val="A6A6A6" w:themeColor="background1" w:themeShade="A6"/>
        </w:rPr>
      </w:pPr>
      <w:r w:rsidRPr="008C30C7">
        <w:rPr>
          <w:color w:val="A6A6A6" w:themeColor="background1" w:themeShade="A6"/>
        </w:rPr>
        <w:t>List of CRs that should not be pursued</w:t>
      </w:r>
    </w:p>
    <w:p w14:paraId="26BBB0DC" w14:textId="77777777" w:rsidR="00066606" w:rsidRPr="008C30C7" w:rsidRDefault="00066606" w:rsidP="00066606">
      <w:pPr>
        <w:pStyle w:val="EmailDiscussion2"/>
        <w:ind w:left="1619" w:firstLine="0"/>
        <w:rPr>
          <w:color w:val="A6A6A6" w:themeColor="background1" w:themeShade="A6"/>
        </w:rPr>
      </w:pPr>
      <w:r w:rsidRPr="008C30C7">
        <w:rPr>
          <w:color w:val="A6A6A6" w:themeColor="background1" w:themeShade="A6"/>
        </w:rPr>
        <w:t>Initial deadline (for companies' feedback): Wednesday 2020-11-04 07:00 UTC</w:t>
      </w:r>
    </w:p>
    <w:p w14:paraId="097CAF55" w14:textId="77777777" w:rsidR="00066606" w:rsidRPr="008C30C7" w:rsidRDefault="00066606" w:rsidP="00066606">
      <w:pPr>
        <w:pStyle w:val="EmailDiscussion2"/>
        <w:ind w:left="1619" w:firstLine="0"/>
        <w:rPr>
          <w:color w:val="A6A6A6" w:themeColor="background1" w:themeShade="A6"/>
        </w:rPr>
      </w:pPr>
      <w:r w:rsidRPr="008C30C7">
        <w:rPr>
          <w:color w:val="A6A6A6" w:themeColor="background1" w:themeShade="A6"/>
        </w:rPr>
        <w:t xml:space="preserve">Initial deadline (for </w:t>
      </w:r>
      <w:r w:rsidRPr="008C30C7">
        <w:rPr>
          <w:rStyle w:val="Doc-text2Char"/>
          <w:color w:val="A6A6A6" w:themeColor="background1" w:themeShade="A6"/>
        </w:rPr>
        <w:t xml:space="preserve">rapporteur's summary in </w:t>
      </w:r>
      <w:hyperlink r:id="rId10" w:tooltip="C:Data3GPPRAN2InboxR2-2010761.zip" w:history="1">
        <w:r w:rsidRPr="008C30C7">
          <w:rPr>
            <w:rStyle w:val="Hyperlink"/>
            <w:color w:val="A6A6A6" w:themeColor="background1" w:themeShade="A6"/>
          </w:rPr>
          <w:t>R2-2010761</w:t>
        </w:r>
      </w:hyperlink>
      <w:r w:rsidRPr="008C30C7">
        <w:rPr>
          <w:rStyle w:val="Doc-text2Char"/>
          <w:color w:val="A6A6A6" w:themeColor="background1" w:themeShade="A6"/>
        </w:rPr>
        <w:t>):</w:t>
      </w:r>
      <w:r w:rsidRPr="008C30C7">
        <w:rPr>
          <w:color w:val="A6A6A6" w:themeColor="background1" w:themeShade="A6"/>
        </w:rPr>
        <w:t xml:space="preserve">  Wednesday 2020-11-04 09:00 UTC</w:t>
      </w:r>
    </w:p>
    <w:p w14:paraId="11E52363" w14:textId="77777777" w:rsidR="00DD124E" w:rsidRDefault="00DD124E" w:rsidP="00DD124E">
      <w:pPr>
        <w:pStyle w:val="EmailDiscussion2"/>
        <w:ind w:left="1619" w:firstLine="0"/>
      </w:pPr>
      <w:r>
        <w:t xml:space="preserve">Updated scope: Draft 38.331CR in </w:t>
      </w:r>
      <w:r w:rsidRPr="003A6BA8">
        <w:rPr>
          <w:rStyle w:val="Hyperlink"/>
          <w:highlight w:val="yellow"/>
        </w:rPr>
        <w:t>R2-2010789</w:t>
      </w:r>
      <w:r>
        <w:rPr>
          <w:rStyle w:val="Hyperlink"/>
        </w:rPr>
        <w:t xml:space="preserve"> </w:t>
      </w:r>
      <w:r>
        <w:t xml:space="preserve">and discuss the text for a general description to reflect the Stage 2 change suggested in </w:t>
      </w:r>
      <w:hyperlink r:id="rId11" w:tooltip="C:Data3GPPExtractsR2-2010016 - Aligning use of PNI-NPN in RAN2 specs to SA2 specs.docx" w:history="1">
        <w:r w:rsidRPr="004B559E">
          <w:rPr>
            <w:rStyle w:val="Hyperlink"/>
          </w:rPr>
          <w:t>R2-2010016</w:t>
        </w:r>
      </w:hyperlink>
    </w:p>
    <w:p w14:paraId="4BA8E4E0" w14:textId="77777777" w:rsidR="00066606" w:rsidRDefault="00066606" w:rsidP="00066606">
      <w:pPr>
        <w:pStyle w:val="EmailDiscussion2"/>
        <w:ind w:left="1619" w:firstLine="0"/>
      </w:pPr>
      <w:r>
        <w:t xml:space="preserve">Updated intended outcome: Agreeable CRs </w:t>
      </w:r>
      <w:r>
        <w:rPr>
          <w:rStyle w:val="Doc-text2Char"/>
        </w:rPr>
        <w:t>i</w:t>
      </w:r>
      <w:r>
        <w:t xml:space="preserve">n </w:t>
      </w:r>
      <w:r w:rsidRPr="008D59F8">
        <w:rPr>
          <w:rStyle w:val="Doc-text2Char"/>
          <w:highlight w:val="yellow"/>
        </w:rPr>
        <w:t>R2-20107</w:t>
      </w:r>
      <w:r>
        <w:rPr>
          <w:rStyle w:val="Doc-text2Char"/>
          <w:highlight w:val="yellow"/>
        </w:rPr>
        <w:t>89</w:t>
      </w:r>
    </w:p>
    <w:p w14:paraId="29614A88" w14:textId="77777777" w:rsidR="00066606" w:rsidRPr="00AC0ADD" w:rsidRDefault="00066606" w:rsidP="00066606">
      <w:pPr>
        <w:pStyle w:val="EmailDiscussion2"/>
      </w:pPr>
      <w:r>
        <w:rPr>
          <w:rStyle w:val="Doc-text2Char"/>
        </w:rPr>
        <w:tab/>
      </w:r>
      <w:r>
        <w:rPr>
          <w:color w:val="000000" w:themeColor="text1"/>
        </w:rPr>
        <w:t>Updated</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0</w:t>
      </w:r>
      <w:r w:rsidRPr="002407E1">
        <w:rPr>
          <w:color w:val="000000" w:themeColor="text1"/>
        </w:rPr>
        <w:t xml:space="preserve"> </w:t>
      </w:r>
      <w:r>
        <w:rPr>
          <w:color w:val="000000" w:themeColor="text1"/>
        </w:rPr>
        <w:t>11</w:t>
      </w:r>
      <w:r w:rsidRPr="002407E1">
        <w:rPr>
          <w:color w:val="000000" w:themeColor="text1"/>
        </w:rPr>
        <w:t>:</w:t>
      </w:r>
      <w:r>
        <w:rPr>
          <w:color w:val="000000" w:themeColor="text1"/>
        </w:rPr>
        <w:t>00 UTC</w:t>
      </w:r>
    </w:p>
    <w:p w14:paraId="1474FF21" w14:textId="77777777" w:rsidR="00066606" w:rsidRPr="00AC0ADD" w:rsidRDefault="00066606" w:rsidP="00066606">
      <w:pPr>
        <w:pStyle w:val="EmailDiscussion2"/>
        <w:ind w:left="1619" w:firstLine="0"/>
        <w:rPr>
          <w:color w:val="000000" w:themeColor="text1"/>
        </w:rPr>
      </w:pPr>
      <w:r>
        <w:rPr>
          <w:color w:val="000000" w:themeColor="text1"/>
        </w:rPr>
        <w:t>Updated</w:t>
      </w:r>
      <w:r w:rsidRPr="00D3643C">
        <w:rPr>
          <w:color w:val="000000" w:themeColor="text1"/>
        </w:rPr>
        <w:t xml:space="preserve"> deadline (for </w:t>
      </w:r>
      <w:r>
        <w:rPr>
          <w:rStyle w:val="Doc-text2Char"/>
        </w:rPr>
        <w:t>CR</w:t>
      </w:r>
      <w:r w:rsidRPr="000656F9">
        <w:rPr>
          <w:rStyle w:val="Doc-text2Char"/>
        </w:rPr>
        <w:t>):</w:t>
      </w:r>
      <w:r>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17:00 UTC</w:t>
      </w:r>
    </w:p>
    <w:p w14:paraId="71056A0A" w14:textId="4444D183" w:rsidR="001B5026" w:rsidRDefault="001B5026" w:rsidP="001B5026">
      <w:pPr>
        <w:pStyle w:val="EmailDiscussion2"/>
        <w:ind w:left="1619" w:firstLine="0"/>
        <w:rPr>
          <w:color w:val="FF0000"/>
        </w:rPr>
      </w:pPr>
      <w:r>
        <w:t xml:space="preserve">Status: </w:t>
      </w:r>
      <w:r w:rsidR="00E75BA6">
        <w:rPr>
          <w:color w:val="FF0000"/>
        </w:rPr>
        <w:t>Ongoing</w:t>
      </w:r>
    </w:p>
    <w:p w14:paraId="4F7AB352" w14:textId="77777777" w:rsidR="004E6903" w:rsidRDefault="004E6903" w:rsidP="001B5026">
      <w:pPr>
        <w:pStyle w:val="EmailDiscussion2"/>
        <w:ind w:left="1619" w:firstLine="0"/>
        <w:rPr>
          <w:color w:val="FF0000"/>
        </w:rPr>
      </w:pPr>
    </w:p>
    <w:p w14:paraId="39DC29D1" w14:textId="5FA4F037" w:rsidR="004E6903" w:rsidRDefault="004E6903" w:rsidP="004E6903">
      <w:pPr>
        <w:pStyle w:val="EmailDiscussion"/>
      </w:pPr>
      <w:r>
        <w:t>[AT112</w:t>
      </w:r>
      <w:r w:rsidR="004B7B3D">
        <w:t>-</w:t>
      </w:r>
      <w:r>
        <w:t>e][103][NTN] RACH and HARQ feedback aspects (IDC)</w:t>
      </w:r>
    </w:p>
    <w:p w14:paraId="4E3CF989" w14:textId="77777777" w:rsidR="004E6903" w:rsidRDefault="004E6903" w:rsidP="004E6903">
      <w:pPr>
        <w:pStyle w:val="EmailDiscussion2"/>
        <w:rPr>
          <w:rStyle w:val="Hyperlink"/>
        </w:rPr>
      </w:pPr>
      <w:r>
        <w:tab/>
        <w:t xml:space="preserve">Scope: Discuss (a revision of) p2, p3, p5, p10, p12, p9, p13 from </w:t>
      </w:r>
      <w:hyperlink r:id="rId12" w:tooltip="C:Data3GPPExtractsR2-2010455 (R17 NTN WI AI 8.10.2.1 Summary of [Post111-e][908][NTN]).docx" w:history="1">
        <w:r w:rsidRPr="004B559E">
          <w:rPr>
            <w:rStyle w:val="Hyperlink"/>
          </w:rPr>
          <w:t>R2-2010455</w:t>
        </w:r>
      </w:hyperlink>
    </w:p>
    <w:p w14:paraId="143DE8F8" w14:textId="77777777" w:rsidR="004E6903" w:rsidRPr="00ED4AC1" w:rsidRDefault="004E6903" w:rsidP="004E6903">
      <w:pPr>
        <w:pStyle w:val="EmailDiscussion2"/>
        <w:ind w:left="1619" w:firstLine="0"/>
        <w:rPr>
          <w:color w:val="0000FF"/>
          <w:u w:val="single"/>
        </w:rPr>
      </w:pPr>
      <w:r>
        <w:t>Intended outcome: summary of the offline discussion with e.g.:</w:t>
      </w:r>
    </w:p>
    <w:p w14:paraId="261F30A9" w14:textId="77777777" w:rsidR="004E6903" w:rsidRPr="004E6903" w:rsidRDefault="004E6903" w:rsidP="004E6903">
      <w:pPr>
        <w:pStyle w:val="EmailDiscussion2"/>
        <w:numPr>
          <w:ilvl w:val="2"/>
          <w:numId w:val="9"/>
        </w:numPr>
        <w:ind w:left="1980"/>
      </w:pPr>
      <w:r w:rsidRPr="004E6903">
        <w:t>List of proposals</w:t>
      </w:r>
      <w:r>
        <w:t xml:space="preserve"> for agreement</w:t>
      </w:r>
      <w:r w:rsidRPr="004E6903">
        <w:t xml:space="preserve"> (if any)</w:t>
      </w:r>
    </w:p>
    <w:p w14:paraId="159A9093" w14:textId="77777777" w:rsidR="004E6903" w:rsidRDefault="004E6903" w:rsidP="004E6903">
      <w:pPr>
        <w:pStyle w:val="EmailDiscussion2"/>
        <w:numPr>
          <w:ilvl w:val="2"/>
          <w:numId w:val="9"/>
        </w:numPr>
        <w:ind w:left="1980"/>
      </w:pPr>
      <w:r w:rsidRPr="004E6903">
        <w:t>List of proposals that require online discussions</w:t>
      </w:r>
    </w:p>
    <w:p w14:paraId="65A90E53" w14:textId="77777777" w:rsidR="004E6903" w:rsidRPr="00D3643C" w:rsidRDefault="004E6903" w:rsidP="004E6903">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09</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21976577" w14:textId="638BC739" w:rsidR="004E6903" w:rsidRPr="00D3643C" w:rsidRDefault="004E6903" w:rsidP="004E6903">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hyperlink r:id="rId13" w:tooltip="C:Data3GPPRAN2InboxR2-2010764.zip" w:history="1">
        <w:r w:rsidRPr="00D603EE">
          <w:rPr>
            <w:rStyle w:val="Hyperlink"/>
          </w:rPr>
          <w:t>R2-2010764</w:t>
        </w:r>
      </w:hyperlink>
      <w:r w:rsidRPr="000656F9">
        <w:rPr>
          <w:rStyle w:val="Doc-text2Char"/>
        </w:rPr>
        <w:t>):</w:t>
      </w:r>
      <w:r w:rsidRPr="00D3643C">
        <w:rPr>
          <w:color w:val="000000" w:themeColor="text1"/>
        </w:rPr>
        <w:t xml:space="preserve">  </w:t>
      </w:r>
      <w:r>
        <w:t>Mon</w:t>
      </w:r>
      <w:r w:rsidRPr="002407E1">
        <w:t xml:space="preserve">day </w:t>
      </w:r>
      <w:r>
        <w:rPr>
          <w:color w:val="000000" w:themeColor="text1"/>
        </w:rPr>
        <w:t>2020-11-09</w:t>
      </w:r>
      <w:r w:rsidRPr="002407E1">
        <w:rPr>
          <w:color w:val="000000" w:themeColor="text1"/>
        </w:rPr>
        <w:t xml:space="preserve"> </w:t>
      </w:r>
      <w:r>
        <w:rPr>
          <w:color w:val="000000" w:themeColor="text1"/>
        </w:rPr>
        <w:t>23:00 UTC</w:t>
      </w:r>
    </w:p>
    <w:p w14:paraId="481C3B81" w14:textId="38D2F7F1" w:rsidR="004E6903" w:rsidRPr="004E6903" w:rsidRDefault="004E6903" w:rsidP="004E6903">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hyperlink r:id="rId14" w:tooltip="C:Data3GPPRAN2InboxR2-2010764.zip" w:history="1">
        <w:r w:rsidRPr="00D603EE">
          <w:rPr>
            <w:rStyle w:val="Hyperlink"/>
          </w:rPr>
          <w:t>R2-2010764</w:t>
        </w:r>
      </w:hyperlink>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313E30A0" w14:textId="27264914" w:rsidR="004E6903" w:rsidRDefault="004E6903" w:rsidP="004E6903">
      <w:pPr>
        <w:pStyle w:val="EmailDiscussion2"/>
        <w:ind w:left="1619" w:firstLine="0"/>
        <w:rPr>
          <w:color w:val="FF0000"/>
        </w:rPr>
      </w:pPr>
      <w:r>
        <w:t xml:space="preserve">Status: </w:t>
      </w:r>
      <w:r>
        <w:rPr>
          <w:color w:val="FF0000"/>
        </w:rPr>
        <w:t>Ongoing</w:t>
      </w:r>
    </w:p>
    <w:p w14:paraId="15781E6A" w14:textId="77777777" w:rsidR="00962684" w:rsidRDefault="00962684" w:rsidP="00F715AF">
      <w:pPr>
        <w:pStyle w:val="EmailDiscussion2"/>
        <w:ind w:left="0" w:firstLine="0"/>
        <w:rPr>
          <w:color w:val="FF0000"/>
        </w:rPr>
      </w:pPr>
    </w:p>
    <w:p w14:paraId="48DE8FFA" w14:textId="052273ED" w:rsidR="004B7B3D" w:rsidRDefault="004B7B3D" w:rsidP="004B7B3D">
      <w:pPr>
        <w:pStyle w:val="EmailDiscussion"/>
      </w:pPr>
      <w:r>
        <w:t xml:space="preserve">[AT112-e][104][NTN] </w:t>
      </w:r>
      <w:r w:rsidR="007A02E7">
        <w:t>Misc CP issues</w:t>
      </w:r>
      <w:r>
        <w:t xml:space="preserve"> (Ericsson)</w:t>
      </w:r>
    </w:p>
    <w:p w14:paraId="1D463713" w14:textId="77777777" w:rsidR="004B7B3D" w:rsidRDefault="004B7B3D" w:rsidP="004B7B3D">
      <w:pPr>
        <w:pStyle w:val="EmailDiscussion2"/>
      </w:pPr>
      <w:r>
        <w:tab/>
        <w:t xml:space="preserve">Scope: Discuss (a revision of) p7, p8, p9, p11 from </w:t>
      </w:r>
      <w:hyperlink r:id="rId15" w:tooltip="C:Data3GPPExtractsR2-2009820_RAN2Email910_EarthFixedMovingBeams_Report.docx" w:history="1">
        <w:r w:rsidRPr="004B559E">
          <w:rPr>
            <w:rStyle w:val="Hyperlink"/>
          </w:rPr>
          <w:t>R2-2009820</w:t>
        </w:r>
      </w:hyperlink>
      <w:r>
        <w:rPr>
          <w:rStyle w:val="Hyperlink"/>
        </w:rPr>
        <w:t xml:space="preserve"> </w:t>
      </w:r>
      <w:r>
        <w:t xml:space="preserve">and discuss </w:t>
      </w:r>
      <w:r w:rsidRPr="004E6903">
        <w:t xml:space="preserve">an LS to RAN1 asking for feasibility of having </w:t>
      </w:r>
      <w:r>
        <w:t xml:space="preserve">two satellites with </w:t>
      </w:r>
      <w:r w:rsidRPr="004E6903">
        <w:t xml:space="preserve">same PCI </w:t>
      </w:r>
      <w:r>
        <w:t>during service link switch</w:t>
      </w:r>
    </w:p>
    <w:p w14:paraId="29BB91CB" w14:textId="77777777" w:rsidR="004B7B3D" w:rsidRPr="00ED4AC1" w:rsidRDefault="004B7B3D" w:rsidP="004B7B3D">
      <w:pPr>
        <w:pStyle w:val="EmailDiscussion2"/>
        <w:ind w:left="1619" w:firstLine="0"/>
        <w:rPr>
          <w:color w:val="0000FF"/>
          <w:u w:val="single"/>
        </w:rPr>
      </w:pPr>
      <w:r>
        <w:t>Intended outcome: summary of the offline discussion with e.g.:</w:t>
      </w:r>
    </w:p>
    <w:p w14:paraId="1BD4F3F0" w14:textId="77777777" w:rsidR="004B7B3D" w:rsidRPr="004E6903" w:rsidRDefault="004B7B3D" w:rsidP="004B7B3D">
      <w:pPr>
        <w:pStyle w:val="EmailDiscussion2"/>
        <w:numPr>
          <w:ilvl w:val="2"/>
          <w:numId w:val="9"/>
        </w:numPr>
        <w:ind w:left="1980"/>
      </w:pPr>
      <w:r w:rsidRPr="004E6903">
        <w:t>List of proposals</w:t>
      </w:r>
      <w:r>
        <w:t xml:space="preserve"> for agreement</w:t>
      </w:r>
      <w:r w:rsidRPr="004E6903">
        <w:t xml:space="preserve"> (if any)</w:t>
      </w:r>
    </w:p>
    <w:p w14:paraId="539EF3D6" w14:textId="77777777" w:rsidR="004B7B3D" w:rsidRDefault="004B7B3D" w:rsidP="004B7B3D">
      <w:pPr>
        <w:pStyle w:val="EmailDiscussion2"/>
        <w:numPr>
          <w:ilvl w:val="2"/>
          <w:numId w:val="9"/>
        </w:numPr>
        <w:ind w:left="1980"/>
      </w:pPr>
      <w:r w:rsidRPr="004E6903">
        <w:t>List of proposals that require online discussions</w:t>
      </w:r>
    </w:p>
    <w:p w14:paraId="13FD34AF" w14:textId="77777777" w:rsidR="004B7B3D" w:rsidRDefault="004B7B3D" w:rsidP="004B7B3D">
      <w:pPr>
        <w:pStyle w:val="EmailDiscussion2"/>
        <w:ind w:left="1620" w:firstLine="0"/>
      </w:pPr>
      <w:r>
        <w:t>and draft LS to RAN1</w:t>
      </w:r>
    </w:p>
    <w:p w14:paraId="73DACC2D" w14:textId="77777777" w:rsidR="004B7B3D" w:rsidRPr="00D3643C" w:rsidRDefault="004B7B3D" w:rsidP="004B7B3D">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09</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2BD7D9CD" w14:textId="38A1F73E" w:rsidR="004B7B3D" w:rsidRPr="00D3643C" w:rsidRDefault="004B7B3D" w:rsidP="004B7B3D">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hyperlink r:id="rId16" w:tooltip="C:Data3GPPRAN2InboxR2-2010765.zip" w:history="1">
        <w:r w:rsidRPr="007B78A9">
          <w:rPr>
            <w:rStyle w:val="Hyperlink"/>
          </w:rPr>
          <w:t>R2-2010765</w:t>
        </w:r>
      </w:hyperlink>
      <w:r>
        <w:rPr>
          <w:rStyle w:val="Doc-text2Char"/>
        </w:rPr>
        <w:t xml:space="preserve"> and draft LS in </w:t>
      </w:r>
      <w:r w:rsidRPr="007B78A9">
        <w:rPr>
          <w:rStyle w:val="Doc-text2Char"/>
          <w:highlight w:val="yellow"/>
        </w:rPr>
        <w:t>R2-2010766</w:t>
      </w:r>
      <w:r w:rsidRPr="000656F9">
        <w:rPr>
          <w:rStyle w:val="Doc-text2Char"/>
        </w:rPr>
        <w:t>):</w:t>
      </w:r>
      <w:r w:rsidRPr="00D3643C">
        <w:rPr>
          <w:color w:val="000000" w:themeColor="text1"/>
        </w:rPr>
        <w:t xml:space="preserve">  </w:t>
      </w:r>
      <w:r>
        <w:t>Mon</w:t>
      </w:r>
      <w:r w:rsidRPr="002407E1">
        <w:t xml:space="preserve">day </w:t>
      </w:r>
      <w:r>
        <w:rPr>
          <w:color w:val="000000" w:themeColor="text1"/>
        </w:rPr>
        <w:t>2020-11-09</w:t>
      </w:r>
      <w:r w:rsidRPr="002407E1">
        <w:rPr>
          <w:color w:val="000000" w:themeColor="text1"/>
        </w:rPr>
        <w:t xml:space="preserve"> </w:t>
      </w:r>
      <w:r>
        <w:rPr>
          <w:color w:val="000000" w:themeColor="text1"/>
        </w:rPr>
        <w:t>23:00 UTC</w:t>
      </w:r>
    </w:p>
    <w:p w14:paraId="12CB6644" w14:textId="0F6D82CF" w:rsidR="004B7B3D" w:rsidRPr="004E6903" w:rsidRDefault="004B7B3D" w:rsidP="004B7B3D">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hyperlink r:id="rId17" w:tooltip="C:Data3GPPRAN2InboxR2-2010765.zip" w:history="1">
        <w:r w:rsidRPr="007B78A9">
          <w:rPr>
            <w:rStyle w:val="Hyperlink"/>
          </w:rPr>
          <w:t>R2-2010765</w:t>
        </w:r>
      </w:hyperlink>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201EFB8C" w14:textId="77777777" w:rsidR="004B7B3D" w:rsidRDefault="004B7B3D" w:rsidP="004B7B3D">
      <w:pPr>
        <w:pStyle w:val="EmailDiscussion2"/>
        <w:ind w:left="1619" w:firstLine="0"/>
        <w:rPr>
          <w:color w:val="FF0000"/>
        </w:rPr>
      </w:pPr>
      <w:r>
        <w:t xml:space="preserve">Status: </w:t>
      </w:r>
      <w:r>
        <w:rPr>
          <w:color w:val="FF0000"/>
        </w:rPr>
        <w:t>Ongoing</w:t>
      </w:r>
    </w:p>
    <w:p w14:paraId="47A6349B" w14:textId="77777777" w:rsidR="007A02E7" w:rsidRDefault="007A02E7" w:rsidP="004B7B3D">
      <w:pPr>
        <w:pStyle w:val="EmailDiscussion2"/>
        <w:ind w:left="1619" w:firstLine="0"/>
        <w:rPr>
          <w:color w:val="FF0000"/>
        </w:rPr>
      </w:pPr>
    </w:p>
    <w:p w14:paraId="160E0433" w14:textId="7814812D" w:rsidR="007A02E7" w:rsidRDefault="007A02E7" w:rsidP="007A02E7">
      <w:pPr>
        <w:pStyle w:val="EmailDiscussion"/>
      </w:pPr>
      <w:r>
        <w:t>[AT112-e][105][NTN] RRC aspect</w:t>
      </w:r>
      <w:r w:rsidR="005E3BDD">
        <w:t>s</w:t>
      </w:r>
      <w:r>
        <w:t xml:space="preserve"> (ZTE)</w:t>
      </w:r>
    </w:p>
    <w:p w14:paraId="32C3E508" w14:textId="547ED7F8" w:rsidR="007A02E7" w:rsidRDefault="007A02E7" w:rsidP="007A02E7">
      <w:pPr>
        <w:pStyle w:val="EmailDiscussion2"/>
      </w:pPr>
      <w:r>
        <w:tab/>
        <w:t xml:space="preserve">Scope: Discuss remaining proposals from </w:t>
      </w:r>
      <w:hyperlink r:id="rId18" w:tooltip="C:Data3GPPExtractsR2-2009803_Report of [Post111-e] [911] [NTN] Connected mode aspects (ZTE).doc" w:history="1">
        <w:r w:rsidRPr="004B559E">
          <w:rPr>
            <w:rStyle w:val="Hyperlink"/>
          </w:rPr>
          <w:t>R2-2009803</w:t>
        </w:r>
      </w:hyperlink>
    </w:p>
    <w:p w14:paraId="203628D8" w14:textId="77777777" w:rsidR="007A02E7" w:rsidRPr="00ED4AC1" w:rsidRDefault="007A02E7" w:rsidP="007A02E7">
      <w:pPr>
        <w:pStyle w:val="EmailDiscussion2"/>
        <w:ind w:left="1619" w:firstLine="0"/>
        <w:rPr>
          <w:color w:val="0000FF"/>
          <w:u w:val="single"/>
        </w:rPr>
      </w:pPr>
      <w:r>
        <w:t>Intended outcome: summary of the offline discussion with e.g.:</w:t>
      </w:r>
    </w:p>
    <w:p w14:paraId="58C99E24" w14:textId="77777777" w:rsidR="007A02E7" w:rsidRPr="004E6903" w:rsidRDefault="007A02E7" w:rsidP="007A02E7">
      <w:pPr>
        <w:pStyle w:val="EmailDiscussion2"/>
        <w:numPr>
          <w:ilvl w:val="2"/>
          <w:numId w:val="9"/>
        </w:numPr>
        <w:ind w:left="1980"/>
      </w:pPr>
      <w:r w:rsidRPr="004E6903">
        <w:t>List of proposals</w:t>
      </w:r>
      <w:r>
        <w:t xml:space="preserve"> for agreement</w:t>
      </w:r>
      <w:r w:rsidRPr="004E6903">
        <w:t xml:space="preserve"> (if any)</w:t>
      </w:r>
    </w:p>
    <w:p w14:paraId="49C4A358" w14:textId="77777777" w:rsidR="007A02E7" w:rsidRDefault="007A02E7" w:rsidP="007A02E7">
      <w:pPr>
        <w:pStyle w:val="EmailDiscussion2"/>
        <w:numPr>
          <w:ilvl w:val="2"/>
          <w:numId w:val="9"/>
        </w:numPr>
        <w:ind w:left="1980"/>
      </w:pPr>
      <w:r w:rsidRPr="004E6903">
        <w:t>List of proposals that require online discussions</w:t>
      </w:r>
    </w:p>
    <w:p w14:paraId="17BB3FC3" w14:textId="77777777" w:rsidR="007A02E7" w:rsidRPr="00D3643C" w:rsidRDefault="007A02E7" w:rsidP="007A02E7">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09</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0589D8AF" w14:textId="272B0AD8" w:rsidR="007A02E7" w:rsidRPr="00D3643C" w:rsidRDefault="007A02E7" w:rsidP="007A02E7">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hyperlink r:id="rId19" w:tooltip="C:Data3GPPRAN2InboxR2-2010767.zip" w:history="1">
        <w:r w:rsidRPr="00D603EE">
          <w:rPr>
            <w:rStyle w:val="Hyperlink"/>
          </w:rPr>
          <w:t>R2-2010767</w:t>
        </w:r>
      </w:hyperlink>
      <w:r w:rsidRPr="000656F9">
        <w:rPr>
          <w:rStyle w:val="Doc-text2Char"/>
        </w:rPr>
        <w:t>):</w:t>
      </w:r>
      <w:r w:rsidRPr="00D3643C">
        <w:rPr>
          <w:color w:val="000000" w:themeColor="text1"/>
        </w:rPr>
        <w:t xml:space="preserve">  </w:t>
      </w:r>
      <w:r w:rsidR="009B1C93">
        <w:rPr>
          <w:color w:val="000000" w:themeColor="text1"/>
        </w:rPr>
        <w:t>Tues</w:t>
      </w:r>
      <w:r w:rsidRPr="002407E1">
        <w:t xml:space="preserve">day </w:t>
      </w:r>
      <w:r w:rsidR="009B1C93">
        <w:rPr>
          <w:color w:val="000000" w:themeColor="text1"/>
        </w:rPr>
        <w:t>2020-11-10</w:t>
      </w:r>
      <w:r w:rsidRPr="002407E1">
        <w:rPr>
          <w:color w:val="000000" w:themeColor="text1"/>
        </w:rPr>
        <w:t xml:space="preserve"> </w:t>
      </w:r>
      <w:r w:rsidR="009B1C93">
        <w:rPr>
          <w:color w:val="000000" w:themeColor="text1"/>
        </w:rPr>
        <w:t>01</w:t>
      </w:r>
      <w:r>
        <w:rPr>
          <w:color w:val="000000" w:themeColor="text1"/>
        </w:rPr>
        <w:t>:00 UTC</w:t>
      </w:r>
    </w:p>
    <w:p w14:paraId="144A77EF" w14:textId="5C97D00B" w:rsidR="007A02E7" w:rsidRPr="004E6903" w:rsidRDefault="007A02E7" w:rsidP="007A02E7">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hyperlink r:id="rId20" w:tooltip="C:Data3GPPRAN2InboxR2-2010767.zip" w:history="1">
        <w:r w:rsidRPr="00D603EE">
          <w:rPr>
            <w:rStyle w:val="Hyperlink"/>
          </w:rPr>
          <w:t>R2-2010767</w:t>
        </w:r>
      </w:hyperlink>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4E3D05A2" w14:textId="63DBB987" w:rsidR="007A02E7" w:rsidRDefault="007A02E7" w:rsidP="007A02E7">
      <w:pPr>
        <w:pStyle w:val="EmailDiscussion2"/>
        <w:ind w:left="1619" w:firstLine="0"/>
        <w:rPr>
          <w:color w:val="FF0000"/>
        </w:rPr>
      </w:pPr>
      <w:r>
        <w:t xml:space="preserve">Status: </w:t>
      </w:r>
      <w:r>
        <w:rPr>
          <w:color w:val="FF0000"/>
        </w:rPr>
        <w:t>Ongoing</w:t>
      </w:r>
    </w:p>
    <w:p w14:paraId="08C6AFD0" w14:textId="77777777" w:rsidR="00AC0ADD" w:rsidRDefault="00AC0ADD" w:rsidP="007A02E7">
      <w:pPr>
        <w:pStyle w:val="EmailDiscussion2"/>
        <w:ind w:left="1619" w:firstLine="0"/>
        <w:rPr>
          <w:color w:val="FF0000"/>
        </w:rPr>
      </w:pPr>
    </w:p>
    <w:p w14:paraId="0B195E28" w14:textId="77777777" w:rsidR="00AC0ADD" w:rsidRDefault="00AC0ADD" w:rsidP="00AC0ADD">
      <w:pPr>
        <w:pStyle w:val="EmailDiscussion"/>
      </w:pPr>
      <w:r>
        <w:t>[AT112-e][106][NTN] SMTC and gaps (CATT)</w:t>
      </w:r>
    </w:p>
    <w:p w14:paraId="673DDA41" w14:textId="77777777" w:rsidR="00AC0ADD" w:rsidRPr="007A02E7" w:rsidRDefault="00AC0ADD" w:rsidP="00AC0ADD">
      <w:pPr>
        <w:pStyle w:val="EmailDiscussion2"/>
        <w:rPr>
          <w:color w:val="0000FF"/>
          <w:u w:val="single"/>
        </w:rPr>
      </w:pPr>
      <w:r>
        <w:tab/>
        <w:t xml:space="preserve">Scope: Discuss p6 and p7 in </w:t>
      </w:r>
      <w:hyperlink r:id="rId21" w:tooltip="C:Data3GPPExtractsR2-2008834 Open Issues for Measurements in NTN.docx" w:history="1">
        <w:r w:rsidRPr="004B559E">
          <w:rPr>
            <w:rStyle w:val="Hyperlink"/>
          </w:rPr>
          <w:t>R2-2008834</w:t>
        </w:r>
      </w:hyperlink>
      <w:r>
        <w:rPr>
          <w:rStyle w:val="Hyperlink"/>
        </w:rPr>
        <w:t xml:space="preserve"> </w:t>
      </w:r>
      <w:r>
        <w:t>and proposals in</w:t>
      </w:r>
      <w:r>
        <w:rPr>
          <w:rStyle w:val="Hyperlink"/>
        </w:rPr>
        <w:t xml:space="preserve"> </w:t>
      </w:r>
      <w:hyperlink r:id="rId22" w:tooltip="C:Data3GPPExtractsR2-2009456.doc" w:history="1">
        <w:r w:rsidRPr="004B559E">
          <w:rPr>
            <w:rStyle w:val="Hyperlink"/>
          </w:rPr>
          <w:t>R2-2009456</w:t>
        </w:r>
      </w:hyperlink>
    </w:p>
    <w:p w14:paraId="4AEAD285" w14:textId="77777777" w:rsidR="00AC0ADD" w:rsidRPr="00ED4AC1" w:rsidRDefault="00AC0ADD" w:rsidP="00AC0ADD">
      <w:pPr>
        <w:pStyle w:val="EmailDiscussion2"/>
        <w:ind w:left="1619" w:firstLine="0"/>
        <w:rPr>
          <w:color w:val="0000FF"/>
          <w:u w:val="single"/>
        </w:rPr>
      </w:pPr>
      <w:r>
        <w:t>Intended outcome: summary of the offline discussion with e.g.:</w:t>
      </w:r>
    </w:p>
    <w:p w14:paraId="2D9B092A" w14:textId="77777777" w:rsidR="00AC0ADD" w:rsidRPr="004E6903" w:rsidRDefault="00AC0ADD" w:rsidP="00AC0ADD">
      <w:pPr>
        <w:pStyle w:val="EmailDiscussion2"/>
        <w:numPr>
          <w:ilvl w:val="2"/>
          <w:numId w:val="9"/>
        </w:numPr>
        <w:ind w:left="1980"/>
      </w:pPr>
      <w:r w:rsidRPr="004E6903">
        <w:t>List of proposals</w:t>
      </w:r>
      <w:r>
        <w:t xml:space="preserve"> for agreement</w:t>
      </w:r>
      <w:r w:rsidRPr="004E6903">
        <w:t xml:space="preserve"> (if any)</w:t>
      </w:r>
    </w:p>
    <w:p w14:paraId="2FBB69B9" w14:textId="77777777" w:rsidR="00AC0ADD" w:rsidRDefault="00AC0ADD" w:rsidP="00AC0ADD">
      <w:pPr>
        <w:pStyle w:val="EmailDiscussion2"/>
        <w:numPr>
          <w:ilvl w:val="2"/>
          <w:numId w:val="9"/>
        </w:numPr>
        <w:ind w:left="1980"/>
      </w:pPr>
      <w:r w:rsidRPr="004E6903">
        <w:t>List of proposals that require online discussions</w:t>
      </w:r>
    </w:p>
    <w:p w14:paraId="43D3B367" w14:textId="77777777" w:rsidR="00AC0ADD" w:rsidRPr="00D3643C" w:rsidRDefault="00AC0ADD" w:rsidP="00AC0ADD">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09</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2B963E0D" w14:textId="12D478A7" w:rsidR="00AC0ADD" w:rsidRPr="00D3643C" w:rsidRDefault="00AC0ADD" w:rsidP="00AC0ADD">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hyperlink r:id="rId23" w:tooltip="C:Data3GPPRAN2InboxR2-2010768.zip" w:history="1">
        <w:r w:rsidRPr="00B30CE1">
          <w:rPr>
            <w:rStyle w:val="Hyperlink"/>
          </w:rPr>
          <w:t>R2-2010768</w:t>
        </w:r>
      </w:hyperlink>
      <w:r w:rsidRPr="000656F9">
        <w:rPr>
          <w:rStyle w:val="Doc-text2Char"/>
        </w:rPr>
        <w:t>):</w:t>
      </w:r>
      <w:r w:rsidRPr="00D3643C">
        <w:rPr>
          <w:color w:val="000000" w:themeColor="text1"/>
        </w:rPr>
        <w:t xml:space="preserve">  </w:t>
      </w:r>
      <w:r w:rsidR="009B1C93">
        <w:rPr>
          <w:color w:val="000000" w:themeColor="text1"/>
        </w:rPr>
        <w:t>Tues</w:t>
      </w:r>
      <w:r w:rsidR="009B1C93" w:rsidRPr="002407E1">
        <w:t xml:space="preserve">day </w:t>
      </w:r>
      <w:r w:rsidR="009B1C93">
        <w:rPr>
          <w:color w:val="000000" w:themeColor="text1"/>
        </w:rPr>
        <w:t>2020-11-10</w:t>
      </w:r>
      <w:r w:rsidR="009B1C93" w:rsidRPr="002407E1">
        <w:rPr>
          <w:color w:val="000000" w:themeColor="text1"/>
        </w:rPr>
        <w:t xml:space="preserve"> </w:t>
      </w:r>
      <w:r w:rsidR="009B1C93">
        <w:rPr>
          <w:color w:val="000000" w:themeColor="text1"/>
        </w:rPr>
        <w:t xml:space="preserve">01:00 </w:t>
      </w:r>
      <w:r>
        <w:rPr>
          <w:color w:val="000000" w:themeColor="text1"/>
        </w:rPr>
        <w:t>UTC</w:t>
      </w:r>
    </w:p>
    <w:p w14:paraId="3DD74513" w14:textId="6F8B2D9D" w:rsidR="00AC0ADD" w:rsidRDefault="00AC0ADD" w:rsidP="00AC0ADD">
      <w:pPr>
        <w:pStyle w:val="EmailDiscussion2"/>
        <w:ind w:left="1619" w:firstLine="0"/>
        <w:rPr>
          <w:u w:val="single"/>
        </w:rPr>
      </w:pPr>
      <w:r w:rsidRPr="00657E5D">
        <w:rPr>
          <w:u w:val="single"/>
        </w:rPr>
        <w:lastRenderedPageBreak/>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hyperlink r:id="rId24" w:tooltip="C:Data3GPPRAN2InboxR2-2010768.zip" w:history="1">
        <w:r w:rsidRPr="00B30CE1">
          <w:rPr>
            <w:rStyle w:val="Hyperlink"/>
          </w:rPr>
          <w:t>R2-2010768</w:t>
        </w:r>
      </w:hyperlink>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3BC63B9E" w14:textId="303F37D8" w:rsidR="00AC0ADD" w:rsidRPr="00AC0ADD" w:rsidRDefault="00AC0ADD" w:rsidP="00AC0ADD">
      <w:pPr>
        <w:pStyle w:val="EmailDiscussion2"/>
        <w:ind w:left="1619" w:firstLine="0"/>
        <w:rPr>
          <w:color w:val="FF0000"/>
        </w:rPr>
      </w:pPr>
      <w:r>
        <w:t xml:space="preserve">Status: </w:t>
      </w:r>
      <w:r>
        <w:rPr>
          <w:color w:val="FF0000"/>
        </w:rPr>
        <w:t>Ongoing</w:t>
      </w:r>
    </w:p>
    <w:p w14:paraId="5C498252" w14:textId="77777777" w:rsidR="00AC0ADD" w:rsidRDefault="00AC0ADD" w:rsidP="007A02E7">
      <w:pPr>
        <w:pStyle w:val="EmailDiscussion2"/>
        <w:ind w:left="1619" w:firstLine="0"/>
        <w:rPr>
          <w:color w:val="FF0000"/>
        </w:rPr>
      </w:pPr>
    </w:p>
    <w:p w14:paraId="238F612F" w14:textId="1C3F89EA" w:rsidR="00AC0ADD" w:rsidRDefault="00AC0ADD" w:rsidP="00AC0ADD">
      <w:pPr>
        <w:pStyle w:val="EmailDiscussion"/>
      </w:pPr>
      <w:r>
        <w:t>[AT112</w:t>
      </w:r>
      <w:r w:rsidR="0024607B">
        <w:t>-</w:t>
      </w:r>
      <w:r>
        <w:t>e][107][eMIMO] Stage 2 CRs (Nokia)</w:t>
      </w:r>
    </w:p>
    <w:p w14:paraId="4E9006A4" w14:textId="77777777" w:rsidR="00AC0ADD" w:rsidRDefault="00AC0ADD" w:rsidP="00AC0ADD">
      <w:pPr>
        <w:pStyle w:val="EmailDiscussion2"/>
      </w:pPr>
      <w:r>
        <w:tab/>
        <w:t>Scope: discuss revisions for 38.300 CRs 0300 and 0310</w:t>
      </w:r>
    </w:p>
    <w:p w14:paraId="065B8EC2" w14:textId="3EFBB05C" w:rsidR="00AC0ADD" w:rsidRDefault="00AC0ADD" w:rsidP="00AC0ADD">
      <w:pPr>
        <w:pStyle w:val="EmailDiscussion2"/>
        <w:rPr>
          <w:rStyle w:val="Doc-text2Char"/>
        </w:rPr>
      </w:pPr>
      <w:r>
        <w:tab/>
        <w:t xml:space="preserve">Intended outcome: Agreeable CRs </w:t>
      </w:r>
      <w:r w:rsidR="002D76AC">
        <w:rPr>
          <w:rStyle w:val="Doc-text2Char"/>
        </w:rPr>
        <w:t>i</w:t>
      </w:r>
      <w:r w:rsidR="002D76AC">
        <w:t xml:space="preserve">n </w:t>
      </w:r>
      <w:r w:rsidR="002D76AC" w:rsidRPr="008D59F8">
        <w:rPr>
          <w:rStyle w:val="Doc-text2Char"/>
          <w:highlight w:val="yellow"/>
        </w:rPr>
        <w:t>R2-20107</w:t>
      </w:r>
      <w:r w:rsidR="002D76AC">
        <w:rPr>
          <w:rStyle w:val="Doc-text2Char"/>
          <w:highlight w:val="yellow"/>
        </w:rPr>
        <w:t>69</w:t>
      </w:r>
      <w:r w:rsidR="002D76AC">
        <w:rPr>
          <w:rStyle w:val="Doc-text2Char"/>
        </w:rPr>
        <w:t xml:space="preserve"> and </w:t>
      </w:r>
      <w:r w:rsidR="002D76AC" w:rsidRPr="004B7B3D">
        <w:rPr>
          <w:rStyle w:val="Doc-text2Char"/>
          <w:highlight w:val="yellow"/>
        </w:rPr>
        <w:t>R2-20107</w:t>
      </w:r>
      <w:r w:rsidR="002D76AC">
        <w:rPr>
          <w:rStyle w:val="Doc-text2Char"/>
          <w:highlight w:val="yellow"/>
        </w:rPr>
        <w:t>70</w:t>
      </w:r>
    </w:p>
    <w:p w14:paraId="01805F67" w14:textId="06B3797A" w:rsidR="00AC0ADD" w:rsidRPr="00AC0ADD" w:rsidRDefault="00AC0ADD" w:rsidP="00AC0ADD">
      <w:pPr>
        <w:pStyle w:val="EmailDiscussion2"/>
      </w:pPr>
      <w:r>
        <w:rPr>
          <w:rStyle w:val="Doc-text2Char"/>
        </w:rPr>
        <w:tab/>
      </w: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0</w:t>
      </w:r>
      <w:r w:rsidRPr="002407E1">
        <w:rPr>
          <w:color w:val="000000" w:themeColor="text1"/>
        </w:rPr>
        <w:t xml:space="preserve"> </w:t>
      </w:r>
      <w:r>
        <w:rPr>
          <w:color w:val="000000" w:themeColor="text1"/>
        </w:rPr>
        <w:t>1</w:t>
      </w:r>
      <w:r w:rsidR="002E0FFB">
        <w:rPr>
          <w:color w:val="000000" w:themeColor="text1"/>
        </w:rPr>
        <w:t>1</w:t>
      </w:r>
      <w:r w:rsidRPr="002407E1">
        <w:rPr>
          <w:color w:val="000000" w:themeColor="text1"/>
        </w:rPr>
        <w:t>:</w:t>
      </w:r>
      <w:r>
        <w:rPr>
          <w:color w:val="000000" w:themeColor="text1"/>
        </w:rPr>
        <w:t>00 UTC</w:t>
      </w:r>
    </w:p>
    <w:p w14:paraId="34D8AB5D" w14:textId="1FA0C9FE" w:rsidR="00AC0ADD" w:rsidRPr="00AC0ADD" w:rsidRDefault="00AC0ADD" w:rsidP="00AC0ADD">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Pr>
          <w:rStyle w:val="Doc-text2Char"/>
        </w:rPr>
        <w:t>CRs</w:t>
      </w:r>
      <w:r w:rsidRPr="000656F9">
        <w:rPr>
          <w:rStyle w:val="Doc-text2Char"/>
        </w:rPr>
        <w:t>):</w:t>
      </w:r>
      <w:r>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sidR="002E0FFB">
        <w:rPr>
          <w:color w:val="000000" w:themeColor="text1"/>
        </w:rPr>
        <w:t>17</w:t>
      </w:r>
      <w:r>
        <w:rPr>
          <w:color w:val="000000" w:themeColor="text1"/>
        </w:rPr>
        <w:t>:00 UTC</w:t>
      </w:r>
    </w:p>
    <w:p w14:paraId="4953812C" w14:textId="2747E945" w:rsidR="00AC0ADD" w:rsidRDefault="00AC0ADD" w:rsidP="004A2C82">
      <w:pPr>
        <w:pStyle w:val="EmailDiscussion2"/>
        <w:ind w:left="1619" w:firstLine="0"/>
        <w:rPr>
          <w:color w:val="FF0000"/>
        </w:rPr>
      </w:pPr>
      <w:r>
        <w:t xml:space="preserve">Status: </w:t>
      </w:r>
      <w:r>
        <w:rPr>
          <w:color w:val="FF0000"/>
        </w:rPr>
        <w:t>Ongoing</w:t>
      </w:r>
    </w:p>
    <w:p w14:paraId="3707FF6B" w14:textId="77777777" w:rsidR="004B7B3D" w:rsidRDefault="004B7B3D" w:rsidP="00F715AF">
      <w:pPr>
        <w:pStyle w:val="EmailDiscussion2"/>
        <w:ind w:left="0" w:firstLine="0"/>
        <w:rPr>
          <w:color w:val="FF0000"/>
        </w:rPr>
      </w:pPr>
    </w:p>
    <w:p w14:paraId="6BAD22C1" w14:textId="77777777" w:rsidR="00CB0BDF" w:rsidRPr="00331B12" w:rsidRDefault="00CB0BDF" w:rsidP="00CB0BDF">
      <w:pPr>
        <w:pStyle w:val="EmailDiscussion"/>
      </w:pPr>
      <w:r>
        <w:t>[AT112-e</w:t>
      </w:r>
      <w:r w:rsidRPr="00331B12">
        <w:t>][10</w:t>
      </w:r>
      <w:r>
        <w:t>8</w:t>
      </w:r>
      <w:r w:rsidRPr="00331B12">
        <w:t>][</w:t>
      </w:r>
      <w:r>
        <w:t>eMIMO</w:t>
      </w:r>
      <w:r w:rsidRPr="00331B12">
        <w:t xml:space="preserve">] </w:t>
      </w:r>
      <w:r>
        <w:t xml:space="preserve">RRC corrections </w:t>
      </w:r>
      <w:r w:rsidRPr="00331B12">
        <w:t>(</w:t>
      </w:r>
      <w:r>
        <w:t>Huawei</w:t>
      </w:r>
      <w:r w:rsidRPr="00331B12">
        <w:t>)</w:t>
      </w:r>
    </w:p>
    <w:p w14:paraId="6FAB2511" w14:textId="77777777" w:rsidR="002A63AB" w:rsidRDefault="002A63AB" w:rsidP="002A63AB">
      <w:pPr>
        <w:pStyle w:val="EmailDiscussion2"/>
        <w:ind w:left="1619" w:firstLine="0"/>
      </w:pPr>
      <w:r>
        <w:t>Scope: Discuss:</w:t>
      </w:r>
    </w:p>
    <w:p w14:paraId="13B9E58E" w14:textId="77777777" w:rsidR="002A63AB" w:rsidRDefault="002A63AB" w:rsidP="002A63AB">
      <w:pPr>
        <w:pStyle w:val="EmailDiscussion2"/>
        <w:numPr>
          <w:ilvl w:val="1"/>
          <w:numId w:val="19"/>
        </w:numPr>
      </w:pPr>
      <w:r>
        <w:t>revised 38.331CRs 2038, 2181 and 2182</w:t>
      </w:r>
    </w:p>
    <w:p w14:paraId="5DA82D1C" w14:textId="77777777" w:rsidR="002A63AB" w:rsidRDefault="002A63AB" w:rsidP="002A63AB">
      <w:pPr>
        <w:pStyle w:val="EmailDiscussion2"/>
        <w:numPr>
          <w:ilvl w:val="1"/>
          <w:numId w:val="19"/>
        </w:numPr>
      </w:pPr>
      <w:r>
        <w:t>whether CR2159 can be merged with any other one or can be agreed as is</w:t>
      </w:r>
    </w:p>
    <w:p w14:paraId="17D771AD" w14:textId="77777777" w:rsidR="002A63AB" w:rsidRPr="004A2C82" w:rsidRDefault="002A63AB" w:rsidP="002A63AB">
      <w:pPr>
        <w:pStyle w:val="EmailDiscussion2"/>
        <w:numPr>
          <w:ilvl w:val="1"/>
          <w:numId w:val="19"/>
        </w:numPr>
        <w:rPr>
          <w:rStyle w:val="Hyperlink"/>
          <w:color w:val="auto"/>
          <w:u w:val="none"/>
        </w:rPr>
      </w:pPr>
      <w:r>
        <w:t xml:space="preserve">proposals in </w:t>
      </w:r>
      <w:hyperlink r:id="rId25" w:tooltip="C:Data3GPPExtractsR2-2010625 eMIMO capability.docx" w:history="1">
        <w:r w:rsidRPr="004B559E">
          <w:rPr>
            <w:rStyle w:val="Hyperlink"/>
          </w:rPr>
          <w:t>R2-2010625</w:t>
        </w:r>
      </w:hyperlink>
    </w:p>
    <w:p w14:paraId="3F30BFE8" w14:textId="77777777" w:rsidR="002A63AB" w:rsidRDefault="002A63AB" w:rsidP="002A63AB">
      <w:pPr>
        <w:pStyle w:val="Doc-text2"/>
        <w:numPr>
          <w:ilvl w:val="1"/>
          <w:numId w:val="19"/>
        </w:numPr>
      </w:pPr>
      <w:r>
        <w:t>revised 38.306CR 0469</w:t>
      </w:r>
    </w:p>
    <w:p w14:paraId="4C3EFAC0" w14:textId="77777777" w:rsidR="002A63AB" w:rsidRPr="004A2C82" w:rsidRDefault="002A63AB" w:rsidP="002A63AB">
      <w:pPr>
        <w:pStyle w:val="Doc-text2"/>
        <w:numPr>
          <w:ilvl w:val="1"/>
          <w:numId w:val="19"/>
        </w:numPr>
      </w:pPr>
      <w:r>
        <w:t>new 38.331 and 38.306 CRs to introduce a capability bit for multi-CC simultaneous TCI activation with multi-TRP</w:t>
      </w:r>
    </w:p>
    <w:p w14:paraId="27267EEE" w14:textId="77777777" w:rsidR="002A63AB" w:rsidRPr="007742A6" w:rsidRDefault="002A63AB" w:rsidP="002A63AB">
      <w:pPr>
        <w:pStyle w:val="EmailDiscussion2"/>
        <w:ind w:left="1619" w:firstLine="0"/>
        <w:rPr>
          <w:i/>
        </w:rPr>
      </w:pPr>
      <w:r>
        <w:t xml:space="preserve">Intended outcome: </w:t>
      </w:r>
      <w:r>
        <w:rPr>
          <w:rStyle w:val="Doc-text2Char"/>
        </w:rPr>
        <w:t xml:space="preserve">agreeable CRs in </w:t>
      </w:r>
      <w:r w:rsidRPr="004B7B3D">
        <w:rPr>
          <w:rStyle w:val="Doc-text2Char"/>
          <w:highlight w:val="yellow"/>
        </w:rPr>
        <w:t>R2-20107</w:t>
      </w:r>
      <w:r>
        <w:rPr>
          <w:rStyle w:val="Doc-text2Char"/>
          <w:highlight w:val="yellow"/>
        </w:rPr>
        <w:t>75</w:t>
      </w:r>
      <w:r>
        <w:rPr>
          <w:rStyle w:val="Doc-text2Char"/>
        </w:rPr>
        <w:t xml:space="preserve">, </w:t>
      </w:r>
      <w:r w:rsidRPr="004B7B3D">
        <w:rPr>
          <w:rStyle w:val="Doc-text2Char"/>
          <w:highlight w:val="yellow"/>
        </w:rPr>
        <w:t>R2-20107</w:t>
      </w:r>
      <w:r>
        <w:rPr>
          <w:rStyle w:val="Doc-text2Char"/>
          <w:highlight w:val="yellow"/>
        </w:rPr>
        <w:t>76</w:t>
      </w:r>
      <w:r>
        <w:rPr>
          <w:rStyle w:val="Doc-text2Char"/>
        </w:rPr>
        <w:t xml:space="preserve">, </w:t>
      </w:r>
      <w:r w:rsidRPr="004B7B3D">
        <w:rPr>
          <w:rStyle w:val="Doc-text2Char"/>
          <w:highlight w:val="yellow"/>
        </w:rPr>
        <w:t>R2-20107</w:t>
      </w:r>
      <w:r>
        <w:rPr>
          <w:rStyle w:val="Doc-text2Char"/>
          <w:highlight w:val="yellow"/>
        </w:rPr>
        <w:t>77</w:t>
      </w:r>
      <w:r>
        <w:rPr>
          <w:rStyle w:val="Doc-text2Char"/>
        </w:rPr>
        <w:t xml:space="preserve">, </w:t>
      </w:r>
      <w:r w:rsidRPr="004B7B3D">
        <w:rPr>
          <w:rStyle w:val="Doc-text2Char"/>
          <w:highlight w:val="yellow"/>
        </w:rPr>
        <w:t>R2-20107</w:t>
      </w:r>
      <w:r>
        <w:rPr>
          <w:rStyle w:val="Doc-text2Char"/>
          <w:highlight w:val="yellow"/>
        </w:rPr>
        <w:t>78</w:t>
      </w:r>
      <w:r>
        <w:rPr>
          <w:rStyle w:val="Doc-text2Char"/>
        </w:rPr>
        <w:t xml:space="preserve">, </w:t>
      </w:r>
      <w:r w:rsidRPr="004B7B3D">
        <w:rPr>
          <w:rStyle w:val="Doc-text2Char"/>
          <w:highlight w:val="yellow"/>
        </w:rPr>
        <w:t>R2-20107</w:t>
      </w:r>
      <w:r>
        <w:rPr>
          <w:rStyle w:val="Doc-text2Char"/>
          <w:highlight w:val="yellow"/>
        </w:rPr>
        <w:t>79</w:t>
      </w:r>
      <w:r>
        <w:rPr>
          <w:rStyle w:val="Doc-text2Char"/>
        </w:rPr>
        <w:t xml:space="preserve">, </w:t>
      </w:r>
      <w:r w:rsidRPr="004B7B3D">
        <w:rPr>
          <w:rStyle w:val="Doc-text2Char"/>
          <w:highlight w:val="yellow"/>
        </w:rPr>
        <w:t>R2-20107</w:t>
      </w:r>
      <w:r>
        <w:rPr>
          <w:rStyle w:val="Doc-text2Char"/>
          <w:highlight w:val="yellow"/>
        </w:rPr>
        <w:t>82</w:t>
      </w:r>
      <w:r>
        <w:rPr>
          <w:rStyle w:val="Doc-text2Char"/>
        </w:rPr>
        <w:t xml:space="preserve">, </w:t>
      </w:r>
      <w:r w:rsidRPr="004B7B3D">
        <w:rPr>
          <w:rStyle w:val="Doc-text2Char"/>
          <w:highlight w:val="yellow"/>
        </w:rPr>
        <w:t>R2-20107</w:t>
      </w:r>
      <w:r>
        <w:rPr>
          <w:rStyle w:val="Doc-text2Char"/>
          <w:highlight w:val="yellow"/>
        </w:rPr>
        <w:t>83</w:t>
      </w:r>
    </w:p>
    <w:p w14:paraId="692B7CEE" w14:textId="77777777" w:rsidR="00CB0BDF" w:rsidRPr="00D3643C" w:rsidRDefault="00CB0BDF" w:rsidP="00CB0BDF">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0</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4464AA86" w14:textId="2593918C" w:rsidR="00CB0BDF" w:rsidRPr="00D3643C" w:rsidRDefault="00CB0BDF" w:rsidP="00CB0BDF">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Pr>
          <w:color w:val="000000" w:themeColor="text1"/>
        </w:rPr>
        <w:t>CRs)</w:t>
      </w:r>
      <w:r w:rsidRPr="000656F9">
        <w:rPr>
          <w:rStyle w:val="Doc-text2Char"/>
        </w:rPr>
        <w:t>:</w:t>
      </w:r>
      <w:r w:rsidRPr="00D3643C">
        <w:rPr>
          <w:color w:val="000000" w:themeColor="text1"/>
        </w:rPr>
        <w:t xml:space="preserve">  </w:t>
      </w:r>
      <w:r>
        <w:t>Tuesda</w:t>
      </w:r>
      <w:r w:rsidRPr="002407E1">
        <w:t xml:space="preserve">y </w:t>
      </w:r>
      <w:r>
        <w:rPr>
          <w:color w:val="000000" w:themeColor="text1"/>
        </w:rPr>
        <w:t>2020-11-10</w:t>
      </w:r>
      <w:r w:rsidRPr="002407E1">
        <w:rPr>
          <w:color w:val="000000" w:themeColor="text1"/>
        </w:rPr>
        <w:t xml:space="preserve"> </w:t>
      </w:r>
      <w:r>
        <w:rPr>
          <w:color w:val="000000" w:themeColor="text1"/>
        </w:rPr>
        <w:t>23:00 UTC</w:t>
      </w:r>
    </w:p>
    <w:p w14:paraId="360A7810" w14:textId="77777777" w:rsidR="00CB0BDF" w:rsidRDefault="00CB0BDF" w:rsidP="00CB0BDF">
      <w:pPr>
        <w:pStyle w:val="EmailDiscussion2"/>
        <w:ind w:left="1619" w:firstLine="0"/>
        <w:rPr>
          <w:color w:val="FF0000"/>
        </w:rPr>
      </w:pPr>
      <w:r>
        <w:t xml:space="preserve">Status: </w:t>
      </w:r>
      <w:r>
        <w:rPr>
          <w:color w:val="FF0000"/>
        </w:rPr>
        <w:t>Ongoing</w:t>
      </w:r>
    </w:p>
    <w:p w14:paraId="201E04EE" w14:textId="77777777" w:rsidR="009B2E59" w:rsidRDefault="009B2E59" w:rsidP="00CB0BDF">
      <w:pPr>
        <w:pStyle w:val="EmailDiscussion2"/>
        <w:ind w:left="1619" w:firstLine="0"/>
        <w:rPr>
          <w:color w:val="FF0000"/>
        </w:rPr>
      </w:pPr>
    </w:p>
    <w:p w14:paraId="05F3376A" w14:textId="77777777" w:rsidR="009B2E59" w:rsidRPr="00331B12" w:rsidRDefault="009B2E59" w:rsidP="009B2E59">
      <w:pPr>
        <w:pStyle w:val="EmailDiscussion"/>
      </w:pPr>
      <w:r>
        <w:t>[AT112-e</w:t>
      </w:r>
      <w:r w:rsidRPr="00331B12">
        <w:t>][10</w:t>
      </w:r>
      <w:r>
        <w:t>9</w:t>
      </w:r>
      <w:r w:rsidRPr="00331B12">
        <w:t>][</w:t>
      </w:r>
      <w:r>
        <w:t>CLI]</w:t>
      </w:r>
      <w:r w:rsidRPr="00331B12">
        <w:t xml:space="preserve"> </w:t>
      </w:r>
      <w:r>
        <w:t xml:space="preserve">Reply LS to RAN3 </w:t>
      </w:r>
      <w:r w:rsidRPr="00331B12">
        <w:t>(</w:t>
      </w:r>
      <w:r>
        <w:t>Qualcomm</w:t>
      </w:r>
      <w:r w:rsidRPr="00331B12">
        <w:t>)</w:t>
      </w:r>
    </w:p>
    <w:p w14:paraId="5EA19B9F" w14:textId="77777777" w:rsidR="009B2E59" w:rsidRDefault="009B2E59" w:rsidP="009B2E59">
      <w:pPr>
        <w:pStyle w:val="EmailDiscussion2"/>
        <w:ind w:left="1619" w:firstLine="0"/>
      </w:pPr>
      <w:r>
        <w:t>Scope: Draft a revised reply LS to RAN3</w:t>
      </w:r>
    </w:p>
    <w:p w14:paraId="78DC12DA" w14:textId="77777777" w:rsidR="009B2E59" w:rsidRPr="007742A6" w:rsidRDefault="009B2E59" w:rsidP="009B2E59">
      <w:pPr>
        <w:pStyle w:val="EmailDiscussion2"/>
        <w:ind w:left="1619" w:firstLine="0"/>
        <w:rPr>
          <w:i/>
        </w:rPr>
      </w:pPr>
      <w:r>
        <w:t xml:space="preserve">Intended outcome: </w:t>
      </w:r>
      <w:r>
        <w:rPr>
          <w:rStyle w:val="Doc-text2Char"/>
        </w:rPr>
        <w:t xml:space="preserve">draft reply LS in </w:t>
      </w:r>
      <w:r w:rsidRPr="004B7B3D">
        <w:rPr>
          <w:rStyle w:val="Doc-text2Char"/>
          <w:highlight w:val="yellow"/>
        </w:rPr>
        <w:t>R2-20107</w:t>
      </w:r>
      <w:r>
        <w:rPr>
          <w:rStyle w:val="Doc-text2Char"/>
          <w:highlight w:val="yellow"/>
        </w:rPr>
        <w:t>80</w:t>
      </w:r>
    </w:p>
    <w:p w14:paraId="2DCC2B35" w14:textId="77777777" w:rsidR="009B2E59" w:rsidRPr="00D3643C" w:rsidRDefault="009B2E59" w:rsidP="009B2E59">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0</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0CA26D65" w14:textId="77777777" w:rsidR="009B2E59" w:rsidRPr="00D3643C" w:rsidRDefault="009B2E59" w:rsidP="009B2E59">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color w:val="000000" w:themeColor="text1"/>
        </w:rPr>
        <w:t xml:space="preserve"> draft LS)</w:t>
      </w:r>
      <w:r w:rsidRPr="000656F9">
        <w:rPr>
          <w:rStyle w:val="Doc-text2Char"/>
        </w:rPr>
        <w:t>:</w:t>
      </w:r>
      <w:r w:rsidRPr="00D3643C">
        <w:rPr>
          <w:color w:val="000000" w:themeColor="text1"/>
        </w:rPr>
        <w:t xml:space="preserve">  </w:t>
      </w:r>
      <w:r>
        <w:t>Wedn</w:t>
      </w:r>
      <w:r w:rsidRPr="002407E1">
        <w:t xml:space="preserve">esday </w:t>
      </w:r>
      <w:r>
        <w:rPr>
          <w:color w:val="000000" w:themeColor="text1"/>
        </w:rPr>
        <w:t>2020-11-11</w:t>
      </w:r>
      <w:r w:rsidRPr="002407E1">
        <w:rPr>
          <w:color w:val="000000" w:themeColor="text1"/>
        </w:rPr>
        <w:t xml:space="preserve"> </w:t>
      </w:r>
      <w:r>
        <w:rPr>
          <w:color w:val="000000" w:themeColor="text1"/>
        </w:rPr>
        <w:t>01:00 UTC</w:t>
      </w:r>
    </w:p>
    <w:p w14:paraId="3AAFD10A" w14:textId="1B21D6FE" w:rsidR="009B2E59" w:rsidRDefault="009B2E59" w:rsidP="009B2E59">
      <w:pPr>
        <w:pStyle w:val="EmailDiscussion2"/>
        <w:ind w:left="1619" w:firstLine="0"/>
        <w:rPr>
          <w:color w:val="FF0000"/>
        </w:rPr>
      </w:pPr>
      <w:r>
        <w:t xml:space="preserve">Status: </w:t>
      </w:r>
      <w:r>
        <w:rPr>
          <w:color w:val="FF0000"/>
        </w:rPr>
        <w:t>Ongoing</w:t>
      </w:r>
    </w:p>
    <w:p w14:paraId="32546B82" w14:textId="77777777" w:rsidR="00CB0BDF" w:rsidRDefault="00CB0BDF" w:rsidP="00F715AF">
      <w:pPr>
        <w:pStyle w:val="EmailDiscussion2"/>
        <w:ind w:left="0" w:firstLine="0"/>
        <w:rPr>
          <w:color w:val="FF0000"/>
        </w:rPr>
      </w:pPr>
    </w:p>
    <w:p w14:paraId="20A6C2FB" w14:textId="4327FC82" w:rsidR="00307F85" w:rsidRDefault="00AC0ADD" w:rsidP="00307F85">
      <w:pPr>
        <w:pStyle w:val="EmailDiscussion"/>
      </w:pPr>
      <w:r>
        <w:t>[AT112-e][110</w:t>
      </w:r>
      <w:r w:rsidR="00307F85">
        <w:t xml:space="preserve">][NTN] Reply LS to CT1 (Oppo) </w:t>
      </w:r>
    </w:p>
    <w:p w14:paraId="3892E64F" w14:textId="77777777" w:rsidR="00307F85" w:rsidRDefault="00307F85" w:rsidP="00307F85">
      <w:pPr>
        <w:pStyle w:val="EmailDiscussion2"/>
      </w:pPr>
      <w:r>
        <w:tab/>
        <w:t>Scope: Discuss the content of a reply LS to CT1 saying that timers will be extended but exact values will be decided later</w:t>
      </w:r>
    </w:p>
    <w:p w14:paraId="769A3758" w14:textId="479E54CC" w:rsidR="00307F85" w:rsidRDefault="00307F85" w:rsidP="00307F85">
      <w:pPr>
        <w:pStyle w:val="EmailDiscussion2"/>
      </w:pPr>
      <w:r>
        <w:tab/>
        <w:t xml:space="preserve">Intended outcome: Reply LS to CT1 </w:t>
      </w:r>
      <w:r w:rsidR="002D76AC" w:rsidRPr="000656F9">
        <w:rPr>
          <w:rStyle w:val="Doc-text2Char"/>
        </w:rPr>
        <w:t>in</w:t>
      </w:r>
      <w:r w:rsidR="002D76AC">
        <w:rPr>
          <w:rStyle w:val="Doc-text2Char"/>
        </w:rPr>
        <w:t xml:space="preserve"> </w:t>
      </w:r>
      <w:r w:rsidR="002D76AC" w:rsidRPr="00EA7098">
        <w:rPr>
          <w:rStyle w:val="Doc-text2Char"/>
          <w:highlight w:val="yellow"/>
        </w:rPr>
        <w:t>R2-2010763</w:t>
      </w:r>
      <w:r w:rsidR="002D76AC">
        <w:rPr>
          <w:rStyle w:val="Doc-text2Char"/>
        </w:rPr>
        <w:t xml:space="preserve"> </w:t>
      </w:r>
      <w:r>
        <w:t xml:space="preserve">on NAS procedure guard timers for GEO satellite </w:t>
      </w:r>
    </w:p>
    <w:p w14:paraId="154A1239" w14:textId="77777777" w:rsidR="00307F85" w:rsidRPr="00D3643C" w:rsidRDefault="00307F85" w:rsidP="00307F85">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hursday</w:t>
      </w:r>
      <w:r w:rsidRPr="002407E1">
        <w:t xml:space="preserve"> </w:t>
      </w:r>
      <w:r>
        <w:rPr>
          <w:color w:val="000000" w:themeColor="text1"/>
        </w:rPr>
        <w:t>2020-11-12</w:t>
      </w:r>
      <w:r w:rsidRPr="002407E1">
        <w:rPr>
          <w:color w:val="000000" w:themeColor="text1"/>
        </w:rPr>
        <w:t xml:space="preserve"> </w:t>
      </w:r>
      <w:r>
        <w:rPr>
          <w:color w:val="000000" w:themeColor="text1"/>
        </w:rPr>
        <w:t>11</w:t>
      </w:r>
      <w:r w:rsidRPr="002407E1">
        <w:rPr>
          <w:color w:val="000000" w:themeColor="text1"/>
        </w:rPr>
        <w:t>:</w:t>
      </w:r>
      <w:r>
        <w:rPr>
          <w:color w:val="000000" w:themeColor="text1"/>
        </w:rPr>
        <w:t>00 UTC</w:t>
      </w:r>
    </w:p>
    <w:p w14:paraId="55A9D3DF" w14:textId="36021C66" w:rsidR="00307F85" w:rsidRPr="00D3643C" w:rsidRDefault="00307F85" w:rsidP="00307F85">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Pr>
          <w:rStyle w:val="Doc-text2Char"/>
        </w:rPr>
        <w:t xml:space="preserve">draft </w:t>
      </w:r>
      <w:r w:rsidR="002D76AC">
        <w:rPr>
          <w:rStyle w:val="Doc-text2Char"/>
        </w:rPr>
        <w:t>LS</w:t>
      </w:r>
      <w:r w:rsidRPr="000656F9">
        <w:rPr>
          <w:rStyle w:val="Doc-text2Char"/>
        </w:rPr>
        <w:t>):</w:t>
      </w:r>
      <w:r w:rsidRPr="00D3643C">
        <w:rPr>
          <w:color w:val="000000" w:themeColor="text1"/>
        </w:rPr>
        <w:t xml:space="preserve">  </w:t>
      </w:r>
      <w:r>
        <w:t>Tu</w:t>
      </w:r>
      <w:r w:rsidRPr="002407E1">
        <w:t xml:space="preserve">esday </w:t>
      </w:r>
      <w:r>
        <w:rPr>
          <w:color w:val="000000" w:themeColor="text1"/>
        </w:rPr>
        <w:t>2020-11-12</w:t>
      </w:r>
      <w:r w:rsidRPr="002407E1">
        <w:rPr>
          <w:color w:val="000000" w:themeColor="text1"/>
        </w:rPr>
        <w:t xml:space="preserve"> </w:t>
      </w:r>
      <w:r>
        <w:rPr>
          <w:color w:val="000000" w:themeColor="text1"/>
        </w:rPr>
        <w:t>17:00 UTC</w:t>
      </w:r>
    </w:p>
    <w:p w14:paraId="3938A0A0" w14:textId="59BB3356" w:rsidR="00307F85" w:rsidRDefault="00307F85" w:rsidP="00307F85">
      <w:pPr>
        <w:pStyle w:val="EmailDiscussion2"/>
        <w:ind w:left="1619" w:firstLine="0"/>
        <w:rPr>
          <w:color w:val="FF0000"/>
        </w:rPr>
      </w:pPr>
      <w:r>
        <w:t xml:space="preserve">Status: </w:t>
      </w:r>
      <w:r w:rsidR="0027714B">
        <w:rPr>
          <w:color w:val="FF0000"/>
        </w:rPr>
        <w:t>Ongoing</w:t>
      </w:r>
    </w:p>
    <w:p w14:paraId="23A233B7" w14:textId="77777777" w:rsidR="00307F85" w:rsidRDefault="00307F85" w:rsidP="00F715AF">
      <w:pPr>
        <w:pStyle w:val="EmailDiscussion2"/>
        <w:ind w:left="0" w:firstLine="0"/>
        <w:rPr>
          <w:color w:val="FF0000"/>
        </w:rPr>
      </w:pPr>
    </w:p>
    <w:p w14:paraId="5CA51F39" w14:textId="77777777" w:rsidR="00A6601D" w:rsidRDefault="00A6601D" w:rsidP="00A6601D">
      <w:pPr>
        <w:pStyle w:val="EmailDiscussion"/>
      </w:pPr>
      <w:r>
        <w:t>[AT112-e][111][REDCAP] TP drafting for the TR (Ericsson)</w:t>
      </w:r>
    </w:p>
    <w:p w14:paraId="45ABC55E" w14:textId="77777777" w:rsidR="00A6601D" w:rsidRDefault="00A6601D" w:rsidP="00A6601D">
      <w:pPr>
        <w:pStyle w:val="EmailDiscussion2"/>
      </w:pPr>
      <w:r>
        <w:tab/>
        <w:t xml:space="preserve">Scope: draft a TP based on meeting agreements </w:t>
      </w:r>
    </w:p>
    <w:p w14:paraId="69BF840F" w14:textId="77777777" w:rsidR="00A6601D" w:rsidRDefault="00A6601D" w:rsidP="00A6601D">
      <w:pPr>
        <w:pStyle w:val="EmailDiscussion2"/>
      </w:pPr>
      <w:r>
        <w:tab/>
        <w:t>Intended outcome: Endorsed TP</w:t>
      </w:r>
    </w:p>
    <w:p w14:paraId="733A1647" w14:textId="77777777" w:rsidR="00A6601D" w:rsidRDefault="00A6601D" w:rsidP="00A6601D">
      <w:pPr>
        <w:pStyle w:val="EmailDiscussion2"/>
      </w:pPr>
      <w:r>
        <w:tab/>
        <w:t>Deadline (for companies' feedback):  Friday 2020-11-13 02:00 UTC</w:t>
      </w:r>
    </w:p>
    <w:p w14:paraId="1675920A" w14:textId="77777777" w:rsidR="00A6601D" w:rsidRDefault="00A6601D" w:rsidP="00A6601D">
      <w:pPr>
        <w:pStyle w:val="EmailDiscussion2"/>
      </w:pPr>
      <w:r>
        <w:tab/>
        <w:t xml:space="preserve">Deadline (for rapporteur's summary in </w:t>
      </w:r>
      <w:r w:rsidRPr="00A6601D">
        <w:rPr>
          <w:highlight w:val="yellow"/>
        </w:rPr>
        <w:t>R2-2010784</w:t>
      </w:r>
      <w:r>
        <w:t>):  Friday 2020-11-13 10:00 UTC</w:t>
      </w:r>
    </w:p>
    <w:p w14:paraId="687AA61E" w14:textId="77777777" w:rsidR="00A6601D" w:rsidRDefault="00A6601D" w:rsidP="00A6601D">
      <w:pPr>
        <w:pStyle w:val="EmailDiscussion2"/>
        <w:ind w:left="1619" w:firstLine="0"/>
        <w:rPr>
          <w:color w:val="FF0000"/>
        </w:rPr>
      </w:pPr>
      <w:r>
        <w:t xml:space="preserve">Status: </w:t>
      </w:r>
      <w:r>
        <w:rPr>
          <w:color w:val="FF0000"/>
        </w:rPr>
        <w:t>Ongoing</w:t>
      </w:r>
    </w:p>
    <w:p w14:paraId="7CA83924" w14:textId="77777777" w:rsidR="00A6601D" w:rsidRDefault="00A6601D" w:rsidP="00F715AF">
      <w:pPr>
        <w:pStyle w:val="EmailDiscussion2"/>
        <w:ind w:left="0" w:firstLine="0"/>
        <w:rPr>
          <w:color w:val="FF0000"/>
        </w:rPr>
      </w:pPr>
    </w:p>
    <w:p w14:paraId="7D218288" w14:textId="77777777" w:rsidR="002C5EFE" w:rsidRDefault="002C5EFE" w:rsidP="002C5EFE">
      <w:pPr>
        <w:pStyle w:val="EmailDiscussion"/>
      </w:pPr>
      <w:r>
        <w:t>[AT112-e][112][REDCAP] Capabilities (Intel)</w:t>
      </w:r>
    </w:p>
    <w:p w14:paraId="09998CB4" w14:textId="77777777" w:rsidR="002C5EFE" w:rsidRDefault="002C5EFE" w:rsidP="002C5EFE">
      <w:pPr>
        <w:pStyle w:val="EmailDiscussion2"/>
      </w:pPr>
      <w:r>
        <w:tab/>
        <w:t xml:space="preserve">Scope: Continue the discussion on remaining proposals from </w:t>
      </w:r>
      <w:hyperlink r:id="rId26" w:tooltip="C:Data3GPPExtractsR2-2009004 Report of 913-RedCap-Capabilities.docx" w:history="1">
        <w:r w:rsidRPr="004B559E">
          <w:rPr>
            <w:rStyle w:val="Hyperlink"/>
          </w:rPr>
          <w:t>R2-2009004</w:t>
        </w:r>
      </w:hyperlink>
    </w:p>
    <w:p w14:paraId="62B77B14" w14:textId="77777777" w:rsidR="002C5EFE" w:rsidRPr="00ED4AC1" w:rsidRDefault="002C5EFE" w:rsidP="002C5EFE">
      <w:pPr>
        <w:pStyle w:val="EmailDiscussion2"/>
        <w:rPr>
          <w:color w:val="0000FF"/>
          <w:u w:val="single"/>
        </w:rPr>
      </w:pPr>
      <w:r>
        <w:tab/>
        <w:t>Intended outcome: summary of the offline discussion with e.g.:</w:t>
      </w:r>
    </w:p>
    <w:p w14:paraId="33F9961E" w14:textId="77777777" w:rsidR="002C5EFE" w:rsidRPr="004E6903" w:rsidRDefault="002C5EFE" w:rsidP="002C5EFE">
      <w:pPr>
        <w:pStyle w:val="EmailDiscussion2"/>
        <w:numPr>
          <w:ilvl w:val="2"/>
          <w:numId w:val="9"/>
        </w:numPr>
        <w:ind w:left="1980"/>
      </w:pPr>
      <w:r w:rsidRPr="004E6903">
        <w:t>List of proposals</w:t>
      </w:r>
      <w:r>
        <w:t xml:space="preserve"> for agreement</w:t>
      </w:r>
      <w:r w:rsidRPr="004E6903">
        <w:t xml:space="preserve"> (if any)</w:t>
      </w:r>
    </w:p>
    <w:p w14:paraId="0900CD4D" w14:textId="77777777" w:rsidR="002C5EFE" w:rsidRDefault="002C5EFE" w:rsidP="002C5EFE">
      <w:pPr>
        <w:pStyle w:val="EmailDiscussion2"/>
        <w:numPr>
          <w:ilvl w:val="2"/>
          <w:numId w:val="9"/>
        </w:numPr>
        <w:ind w:left="1980"/>
      </w:pPr>
      <w:r w:rsidRPr="004E6903">
        <w:t>List of proposals that require online discussions</w:t>
      </w:r>
    </w:p>
    <w:p w14:paraId="7ED0B2A0" w14:textId="100F3625" w:rsidR="002C5EFE" w:rsidRPr="00D3643C" w:rsidRDefault="002C5EFE" w:rsidP="002C5EFE">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rsidR="000E2AF8">
        <w:t>Tuesday</w:t>
      </w:r>
      <w:r w:rsidRPr="002407E1">
        <w:t xml:space="preserve"> </w:t>
      </w:r>
      <w:r>
        <w:rPr>
          <w:color w:val="000000" w:themeColor="text1"/>
        </w:rPr>
        <w:t>2020-11-10</w:t>
      </w:r>
      <w:r w:rsidRPr="002407E1">
        <w:rPr>
          <w:color w:val="000000" w:themeColor="text1"/>
        </w:rPr>
        <w:t xml:space="preserve"> </w:t>
      </w:r>
      <w:r w:rsidR="000E2AF8">
        <w:rPr>
          <w:color w:val="000000" w:themeColor="text1"/>
        </w:rPr>
        <w:t>17</w:t>
      </w:r>
      <w:r w:rsidRPr="002407E1">
        <w:rPr>
          <w:color w:val="000000" w:themeColor="text1"/>
        </w:rPr>
        <w:t>:</w:t>
      </w:r>
      <w:r>
        <w:rPr>
          <w:color w:val="000000" w:themeColor="text1"/>
        </w:rPr>
        <w:t>00 UTC</w:t>
      </w:r>
    </w:p>
    <w:p w14:paraId="2761920C" w14:textId="6F6E5ECF" w:rsidR="002C5EFE" w:rsidRPr="00D3643C" w:rsidRDefault="002C5EFE" w:rsidP="002C5EFE">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D603EE">
        <w:rPr>
          <w:rStyle w:val="Doc-text2Char"/>
          <w:highlight w:val="yellow"/>
        </w:rPr>
        <w:t>R2-2010785</w:t>
      </w:r>
      <w:r w:rsidRPr="000656F9">
        <w:rPr>
          <w:rStyle w:val="Doc-text2Char"/>
        </w:rPr>
        <w:t>):</w:t>
      </w:r>
      <w:r w:rsidRPr="00D3643C">
        <w:rPr>
          <w:color w:val="000000" w:themeColor="text1"/>
        </w:rPr>
        <w:t xml:space="preserve">  </w:t>
      </w:r>
      <w:r w:rsidR="000E2AF8">
        <w:t>Wednesday</w:t>
      </w:r>
      <w:r w:rsidRPr="002407E1">
        <w:t xml:space="preserve"> </w:t>
      </w:r>
      <w:r>
        <w:rPr>
          <w:color w:val="000000" w:themeColor="text1"/>
        </w:rPr>
        <w:t>2020-11-10</w:t>
      </w:r>
      <w:r w:rsidRPr="002407E1">
        <w:rPr>
          <w:color w:val="000000" w:themeColor="text1"/>
        </w:rPr>
        <w:t xml:space="preserve"> </w:t>
      </w:r>
      <w:r w:rsidR="000E2AF8">
        <w:rPr>
          <w:color w:val="000000" w:themeColor="text1"/>
        </w:rPr>
        <w:t>03</w:t>
      </w:r>
      <w:r>
        <w:rPr>
          <w:color w:val="000000" w:themeColor="text1"/>
        </w:rPr>
        <w:t>:00 UTC</w:t>
      </w:r>
    </w:p>
    <w:p w14:paraId="652C9BD1" w14:textId="7277B38C" w:rsidR="002C5EFE" w:rsidRPr="004E6903" w:rsidRDefault="002C5EFE" w:rsidP="002C5EF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sidRPr="00D603EE">
        <w:rPr>
          <w:rStyle w:val="Doc-text2Char"/>
          <w:highlight w:val="yellow"/>
          <w:u w:val="single"/>
        </w:rPr>
        <w:t>R2-2010785</w:t>
      </w:r>
      <w:r>
        <w:rPr>
          <w:rStyle w:val="Doc-text2Char"/>
          <w:u w:val="single"/>
        </w:rPr>
        <w:t xml:space="preserve"> </w:t>
      </w:r>
      <w:r w:rsidRPr="004E6903">
        <w:rPr>
          <w:u w:val="single"/>
        </w:rPr>
        <w:t>not</w:t>
      </w:r>
      <w:r w:rsidRPr="00657E5D">
        <w:rPr>
          <w:u w:val="single"/>
        </w:rPr>
        <w:t xml:space="preserve"> challenged until </w:t>
      </w:r>
      <w:r w:rsidR="000E2AF8">
        <w:rPr>
          <w:u w:val="single"/>
        </w:rPr>
        <w:t>Wednesday</w:t>
      </w:r>
      <w:r w:rsidRPr="00657E5D">
        <w:rPr>
          <w:u w:val="single"/>
        </w:rPr>
        <w:t xml:space="preserve"> </w:t>
      </w:r>
      <w:r w:rsidR="000E2AF8">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sidR="000E2AF8">
        <w:rPr>
          <w:u w:val="single"/>
        </w:rPr>
        <w:t xml:space="preserve"> For the rest the discussion might continue online in the</w:t>
      </w:r>
      <w:r>
        <w:rPr>
          <w:u w:val="single"/>
        </w:rPr>
        <w:t xml:space="preserve"> CB </w:t>
      </w:r>
      <w:r w:rsidR="000E2AF8">
        <w:rPr>
          <w:u w:val="single"/>
        </w:rPr>
        <w:t xml:space="preserve">online </w:t>
      </w:r>
      <w:r>
        <w:rPr>
          <w:u w:val="single"/>
        </w:rPr>
        <w:t xml:space="preserve">session on </w:t>
      </w:r>
      <w:r w:rsidR="000E2AF8">
        <w:rPr>
          <w:u w:val="single"/>
        </w:rPr>
        <w:t>Wednesday</w:t>
      </w:r>
      <w:r w:rsidRPr="002C5EFE">
        <w:rPr>
          <w:u w:val="single"/>
        </w:rPr>
        <w:t>.</w:t>
      </w:r>
    </w:p>
    <w:p w14:paraId="0E3D09A9" w14:textId="77777777" w:rsidR="002C5EFE" w:rsidRDefault="002C5EFE" w:rsidP="002C5EFE">
      <w:pPr>
        <w:pStyle w:val="EmailDiscussion2"/>
        <w:ind w:left="1619" w:firstLine="0"/>
        <w:rPr>
          <w:color w:val="FF0000"/>
        </w:rPr>
      </w:pPr>
      <w:r>
        <w:t xml:space="preserve">Status: </w:t>
      </w:r>
      <w:r>
        <w:rPr>
          <w:color w:val="FF0000"/>
        </w:rPr>
        <w:t>Ongoing</w:t>
      </w:r>
    </w:p>
    <w:p w14:paraId="511A6856" w14:textId="77777777" w:rsidR="002C5EFE" w:rsidRDefault="002C5EFE" w:rsidP="00F715AF">
      <w:pPr>
        <w:pStyle w:val="EmailDiscussion2"/>
        <w:ind w:left="0" w:firstLine="0"/>
        <w:rPr>
          <w:color w:val="FF0000"/>
        </w:rPr>
      </w:pPr>
    </w:p>
    <w:p w14:paraId="2ABA1B79" w14:textId="77777777" w:rsidR="00781CDA" w:rsidRDefault="00781CDA" w:rsidP="00781CDA">
      <w:pPr>
        <w:pStyle w:val="EmailDiscussion"/>
      </w:pPr>
      <w:r>
        <w:t>[AT112-e][113][REDCAP] Identification and access restrictions (Huawei)</w:t>
      </w:r>
    </w:p>
    <w:p w14:paraId="40BCB36B" w14:textId="77777777" w:rsidR="00781CDA" w:rsidRDefault="00781CDA" w:rsidP="00781CDA">
      <w:pPr>
        <w:pStyle w:val="EmailDiscussion2"/>
      </w:pPr>
      <w:r>
        <w:tab/>
        <w:t xml:space="preserve">Scope: Continue the discussion on remaining proposals from </w:t>
      </w:r>
      <w:hyperlink r:id="rId27" w:tooltip="C:Data3GPPExtractsR2-2009936 Summary of email discussion [914].docx" w:history="1">
        <w:r w:rsidRPr="004B559E">
          <w:rPr>
            <w:rStyle w:val="Hyperlink"/>
          </w:rPr>
          <w:t>R2-2009936</w:t>
        </w:r>
      </w:hyperlink>
    </w:p>
    <w:p w14:paraId="223BEE22" w14:textId="77777777" w:rsidR="00781CDA" w:rsidRPr="00ED4AC1" w:rsidRDefault="00781CDA" w:rsidP="00781CDA">
      <w:pPr>
        <w:pStyle w:val="EmailDiscussion2"/>
        <w:rPr>
          <w:color w:val="0000FF"/>
          <w:u w:val="single"/>
        </w:rPr>
      </w:pPr>
      <w:r>
        <w:tab/>
        <w:t>Intended outcome: summary of the offline discussion with e.g.:</w:t>
      </w:r>
    </w:p>
    <w:p w14:paraId="702B5528" w14:textId="77777777" w:rsidR="00781CDA" w:rsidRPr="004E6903" w:rsidRDefault="00781CDA" w:rsidP="00781CDA">
      <w:pPr>
        <w:pStyle w:val="EmailDiscussion2"/>
        <w:numPr>
          <w:ilvl w:val="2"/>
          <w:numId w:val="9"/>
        </w:numPr>
        <w:ind w:left="1980"/>
      </w:pPr>
      <w:r w:rsidRPr="004E6903">
        <w:t>List of proposals</w:t>
      </w:r>
      <w:r>
        <w:t xml:space="preserve"> for agreement</w:t>
      </w:r>
      <w:r w:rsidRPr="004E6903">
        <w:t xml:space="preserve"> (if any)</w:t>
      </w:r>
    </w:p>
    <w:p w14:paraId="496ED252" w14:textId="77777777" w:rsidR="00781CDA" w:rsidRDefault="00781CDA" w:rsidP="00781CDA">
      <w:pPr>
        <w:pStyle w:val="EmailDiscussion2"/>
        <w:numPr>
          <w:ilvl w:val="2"/>
          <w:numId w:val="9"/>
        </w:numPr>
        <w:ind w:left="1980"/>
      </w:pPr>
      <w:r w:rsidRPr="004E6903">
        <w:t>List of proposals that require online discussions</w:t>
      </w:r>
    </w:p>
    <w:p w14:paraId="3B87781E" w14:textId="51ED64C6" w:rsidR="00781CDA" w:rsidRPr="00D3643C" w:rsidRDefault="00781CDA" w:rsidP="00781CDA">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rsidR="000E2AF8">
        <w:t>Tuesday</w:t>
      </w:r>
      <w:r w:rsidR="000E2AF8" w:rsidRPr="002407E1">
        <w:t xml:space="preserve"> </w:t>
      </w:r>
      <w:r w:rsidR="000E2AF8">
        <w:rPr>
          <w:color w:val="000000" w:themeColor="text1"/>
        </w:rPr>
        <w:t>2020-11-10</w:t>
      </w:r>
      <w:r w:rsidR="000E2AF8" w:rsidRPr="002407E1">
        <w:rPr>
          <w:color w:val="000000" w:themeColor="text1"/>
        </w:rPr>
        <w:t xml:space="preserve"> </w:t>
      </w:r>
      <w:r w:rsidR="000E2AF8">
        <w:rPr>
          <w:color w:val="000000" w:themeColor="text1"/>
        </w:rPr>
        <w:t>17</w:t>
      </w:r>
      <w:r w:rsidR="000E2AF8" w:rsidRPr="002407E1">
        <w:rPr>
          <w:color w:val="000000" w:themeColor="text1"/>
        </w:rPr>
        <w:t>:</w:t>
      </w:r>
      <w:r w:rsidR="000E2AF8">
        <w:rPr>
          <w:color w:val="000000" w:themeColor="text1"/>
        </w:rPr>
        <w:t>00 UTC</w:t>
      </w:r>
    </w:p>
    <w:p w14:paraId="5717F90E" w14:textId="5C1307D1" w:rsidR="00781CDA" w:rsidRPr="00D3643C" w:rsidRDefault="00781CDA" w:rsidP="000E2AF8">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D603EE">
        <w:rPr>
          <w:rStyle w:val="Doc-text2Char"/>
          <w:highlight w:val="yellow"/>
        </w:rPr>
        <w:t>R2-2010786</w:t>
      </w:r>
      <w:r w:rsidRPr="000656F9">
        <w:rPr>
          <w:rStyle w:val="Doc-text2Char"/>
        </w:rPr>
        <w:t>):</w:t>
      </w:r>
      <w:r w:rsidRPr="00D3643C">
        <w:rPr>
          <w:color w:val="000000" w:themeColor="text1"/>
        </w:rPr>
        <w:t xml:space="preserve">  </w:t>
      </w:r>
      <w:r w:rsidR="000E2AF8">
        <w:t>Wednesday</w:t>
      </w:r>
      <w:r w:rsidR="000E2AF8" w:rsidRPr="002407E1">
        <w:t xml:space="preserve"> </w:t>
      </w:r>
      <w:r w:rsidR="000E2AF8">
        <w:rPr>
          <w:color w:val="000000" w:themeColor="text1"/>
        </w:rPr>
        <w:t>2020-11-10</w:t>
      </w:r>
      <w:r w:rsidR="000E2AF8" w:rsidRPr="002407E1">
        <w:rPr>
          <w:color w:val="000000" w:themeColor="text1"/>
        </w:rPr>
        <w:t xml:space="preserve"> </w:t>
      </w:r>
      <w:r w:rsidR="000E2AF8">
        <w:rPr>
          <w:color w:val="000000" w:themeColor="text1"/>
        </w:rPr>
        <w:t>03:00 UTC</w:t>
      </w:r>
    </w:p>
    <w:p w14:paraId="4DBA65FA" w14:textId="13AACC50" w:rsidR="00781CDA" w:rsidRPr="004E6903" w:rsidRDefault="00781CDA" w:rsidP="00781CDA">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sidRPr="00D603EE">
        <w:rPr>
          <w:rStyle w:val="Doc-text2Char"/>
          <w:highlight w:val="yellow"/>
          <w:u w:val="single"/>
        </w:rPr>
        <w:t>R2-2010786</w:t>
      </w:r>
      <w:r>
        <w:rPr>
          <w:rStyle w:val="Doc-text2Char"/>
          <w:u w:val="single"/>
        </w:rPr>
        <w:t xml:space="preserve"> </w:t>
      </w:r>
      <w:r w:rsidRPr="004E6903">
        <w:rPr>
          <w:u w:val="single"/>
        </w:rPr>
        <w:t>not</w:t>
      </w:r>
      <w:r w:rsidRPr="00657E5D">
        <w:rPr>
          <w:u w:val="single"/>
        </w:rPr>
        <w:t xml:space="preserve"> challenged until </w:t>
      </w:r>
      <w:r w:rsidR="000E2AF8">
        <w:rPr>
          <w:u w:val="single"/>
        </w:rPr>
        <w:t>Wednesday</w:t>
      </w:r>
      <w:r w:rsidR="000E2AF8" w:rsidRPr="00657E5D">
        <w:rPr>
          <w:u w:val="single"/>
        </w:rPr>
        <w:t xml:space="preserve"> </w:t>
      </w:r>
      <w:r w:rsidR="000E2AF8">
        <w:rPr>
          <w:color w:val="000000" w:themeColor="text1"/>
          <w:u w:val="single"/>
        </w:rPr>
        <w:t>2020-11-10 12</w:t>
      </w:r>
      <w:r w:rsidR="000E2AF8" w:rsidRPr="00657E5D">
        <w:rPr>
          <w:color w:val="000000" w:themeColor="text1"/>
          <w:u w:val="single"/>
        </w:rPr>
        <w:t xml:space="preserve">:00 UTC </w:t>
      </w:r>
      <w:r w:rsidR="000E2AF8" w:rsidRPr="00657E5D">
        <w:rPr>
          <w:u w:val="single"/>
        </w:rPr>
        <w:t>will be declared as agreed by the session chair</w:t>
      </w:r>
      <w:r w:rsidR="000E2AF8">
        <w:rPr>
          <w:u w:val="single"/>
        </w:rPr>
        <w:t xml:space="preserve"> and can be considered for inclusion in the TP for the TR</w:t>
      </w:r>
      <w:r w:rsidR="000E2AF8" w:rsidRPr="00657E5D">
        <w:rPr>
          <w:u w:val="single"/>
        </w:rPr>
        <w:t>.</w:t>
      </w:r>
      <w:r w:rsidR="000E2AF8">
        <w:rPr>
          <w:u w:val="single"/>
        </w:rPr>
        <w:t xml:space="preserve"> For the rest the discussion might continue online in the CB online session on Wednesday</w:t>
      </w:r>
      <w:r w:rsidR="000E2AF8" w:rsidRPr="002C5EFE">
        <w:rPr>
          <w:u w:val="single"/>
        </w:rPr>
        <w:t>.</w:t>
      </w:r>
    </w:p>
    <w:p w14:paraId="73965DCC" w14:textId="77777777" w:rsidR="00781CDA" w:rsidRDefault="00781CDA" w:rsidP="00781CDA">
      <w:pPr>
        <w:pStyle w:val="EmailDiscussion2"/>
        <w:ind w:left="1619" w:firstLine="0"/>
        <w:rPr>
          <w:color w:val="FF0000"/>
        </w:rPr>
      </w:pPr>
      <w:r>
        <w:t xml:space="preserve">Status: </w:t>
      </w:r>
      <w:r>
        <w:rPr>
          <w:color w:val="FF0000"/>
        </w:rPr>
        <w:t>Ongoing</w:t>
      </w:r>
    </w:p>
    <w:p w14:paraId="30A86500" w14:textId="77777777" w:rsidR="00C40CC4" w:rsidRDefault="00C40CC4" w:rsidP="00781CDA">
      <w:pPr>
        <w:pStyle w:val="EmailDiscussion2"/>
        <w:ind w:left="1619" w:firstLine="0"/>
        <w:rPr>
          <w:color w:val="FF0000"/>
        </w:rPr>
      </w:pPr>
    </w:p>
    <w:p w14:paraId="345B3F61" w14:textId="77777777" w:rsidR="00C40CC4" w:rsidRDefault="00C40CC4" w:rsidP="00C40CC4">
      <w:pPr>
        <w:pStyle w:val="EmailDiscussion"/>
      </w:pPr>
      <w:r>
        <w:t>[AT112-e][114][REDCAP] Power saving (CATT)</w:t>
      </w:r>
    </w:p>
    <w:p w14:paraId="2B9B404F" w14:textId="77777777" w:rsidR="00C40CC4" w:rsidRDefault="00C40CC4" w:rsidP="00C40CC4">
      <w:pPr>
        <w:pStyle w:val="EmailDiscussion2"/>
      </w:pPr>
      <w:r>
        <w:tab/>
        <w:t xml:space="preserve">Scope: Continue the proposals from </w:t>
      </w:r>
      <w:hyperlink r:id="rId28" w:tooltip="C:Data3GPPExtractsR2-2009364 Summary of email discussion 915 - Summary - final.docx" w:history="1">
        <w:r w:rsidRPr="004B559E">
          <w:rPr>
            <w:rStyle w:val="Hyperlink"/>
          </w:rPr>
          <w:t>R2-2009364</w:t>
        </w:r>
      </w:hyperlink>
      <w:r>
        <w:t>, apart those on eDRX cycle in Inactive longer than 10.24s and on RRM relaxation for serving cell</w:t>
      </w:r>
    </w:p>
    <w:p w14:paraId="7DFEE8E4" w14:textId="77777777" w:rsidR="00C40CC4" w:rsidRPr="00781CDA" w:rsidRDefault="00C40CC4" w:rsidP="00C40CC4">
      <w:pPr>
        <w:pStyle w:val="EmailDiscussion2"/>
      </w:pPr>
      <w:r>
        <w:tab/>
        <w:t>Intended outcome: summary of the offline discussion with e.g.:</w:t>
      </w:r>
    </w:p>
    <w:p w14:paraId="37397CFF" w14:textId="77777777" w:rsidR="00C40CC4" w:rsidRPr="004E6903" w:rsidRDefault="00C40CC4" w:rsidP="00C40CC4">
      <w:pPr>
        <w:pStyle w:val="EmailDiscussion2"/>
        <w:numPr>
          <w:ilvl w:val="2"/>
          <w:numId w:val="9"/>
        </w:numPr>
        <w:ind w:left="1980"/>
      </w:pPr>
      <w:r w:rsidRPr="004E6903">
        <w:t>List of proposals</w:t>
      </w:r>
      <w:r>
        <w:t xml:space="preserve"> for agreement</w:t>
      </w:r>
      <w:r w:rsidRPr="004E6903">
        <w:t xml:space="preserve"> (if any)</w:t>
      </w:r>
    </w:p>
    <w:p w14:paraId="337D1A61" w14:textId="77777777" w:rsidR="00C40CC4" w:rsidRDefault="00C40CC4" w:rsidP="00C40CC4">
      <w:pPr>
        <w:pStyle w:val="EmailDiscussion2"/>
        <w:numPr>
          <w:ilvl w:val="2"/>
          <w:numId w:val="9"/>
        </w:numPr>
        <w:ind w:left="1980"/>
      </w:pPr>
      <w:r w:rsidRPr="004E6903">
        <w:t>List of proposals that require online discussions</w:t>
      </w:r>
    </w:p>
    <w:p w14:paraId="6169C99D" w14:textId="5CB8A73E" w:rsidR="00C40CC4" w:rsidRPr="00D3643C" w:rsidRDefault="00C40CC4" w:rsidP="00C40CC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1</w:t>
      </w:r>
      <w:r w:rsidRPr="002407E1">
        <w:rPr>
          <w:color w:val="000000" w:themeColor="text1"/>
        </w:rPr>
        <w:t xml:space="preserve"> </w:t>
      </w:r>
      <w:r w:rsidR="000E2AF8">
        <w:rPr>
          <w:color w:val="000000" w:themeColor="text1"/>
        </w:rPr>
        <w:t>17</w:t>
      </w:r>
      <w:r>
        <w:rPr>
          <w:color w:val="000000" w:themeColor="text1"/>
        </w:rPr>
        <w:t>:00 UTC</w:t>
      </w:r>
    </w:p>
    <w:p w14:paraId="326865BA" w14:textId="419A3709" w:rsidR="00C40CC4" w:rsidRPr="00D3643C" w:rsidRDefault="00C40CC4" w:rsidP="00C40CC4">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D603EE">
        <w:rPr>
          <w:rStyle w:val="Doc-text2Char"/>
          <w:highlight w:val="yellow"/>
        </w:rPr>
        <w:t>R2-2010787</w:t>
      </w:r>
      <w:r w:rsidRPr="000656F9">
        <w:rPr>
          <w:rStyle w:val="Doc-text2Char"/>
        </w:rPr>
        <w:t>):</w:t>
      </w:r>
      <w:r w:rsidRPr="00D3643C">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sidR="000E2AF8">
        <w:rPr>
          <w:color w:val="000000" w:themeColor="text1"/>
        </w:rPr>
        <w:t>23</w:t>
      </w:r>
      <w:r>
        <w:rPr>
          <w:color w:val="000000" w:themeColor="text1"/>
        </w:rPr>
        <w:t>:00 UTC</w:t>
      </w:r>
    </w:p>
    <w:p w14:paraId="6A13544E" w14:textId="6CE3D262" w:rsidR="00C40CC4" w:rsidRPr="004E6903" w:rsidRDefault="00C40CC4" w:rsidP="00C40CC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sidRPr="00D603EE">
        <w:rPr>
          <w:rStyle w:val="Doc-text2Char"/>
          <w:highlight w:val="yellow"/>
          <w:u w:val="single"/>
        </w:rPr>
        <w:t>R2-2010787</w:t>
      </w:r>
      <w:r>
        <w:rPr>
          <w:rStyle w:val="Doc-text2Char"/>
          <w:u w:val="single"/>
        </w:rPr>
        <w:t xml:space="preserve"> </w:t>
      </w:r>
      <w:r w:rsidRPr="004E6903">
        <w:rPr>
          <w:u w:val="single"/>
        </w:rPr>
        <w:t>not</w:t>
      </w:r>
      <w:r w:rsidRPr="00657E5D">
        <w:rPr>
          <w:u w:val="single"/>
        </w:rPr>
        <w:t xml:space="preserve"> challenged </w:t>
      </w:r>
      <w:r w:rsidR="000E2AF8" w:rsidRPr="00657E5D">
        <w:rPr>
          <w:u w:val="single"/>
        </w:rPr>
        <w:t xml:space="preserve">until </w:t>
      </w:r>
      <w:r w:rsidR="000E2AF8">
        <w:rPr>
          <w:u w:val="single"/>
        </w:rPr>
        <w:t>Wednesday</w:t>
      </w:r>
      <w:r w:rsidR="000E2AF8" w:rsidRPr="00657E5D">
        <w:rPr>
          <w:u w:val="single"/>
        </w:rPr>
        <w:t xml:space="preserve"> </w:t>
      </w:r>
      <w:r w:rsidR="000E2AF8">
        <w:rPr>
          <w:color w:val="000000" w:themeColor="text1"/>
          <w:u w:val="single"/>
        </w:rPr>
        <w:t>2020-11-10 12</w:t>
      </w:r>
      <w:r w:rsidR="000E2AF8" w:rsidRPr="00657E5D">
        <w:rPr>
          <w:color w:val="000000" w:themeColor="text1"/>
          <w:u w:val="single"/>
        </w:rPr>
        <w:t xml:space="preserve">:00 UTC </w:t>
      </w:r>
      <w:r w:rsidR="000E2AF8" w:rsidRPr="00657E5D">
        <w:rPr>
          <w:u w:val="single"/>
        </w:rPr>
        <w:t>will be declared as agreed by the session chair</w:t>
      </w:r>
      <w:r w:rsidR="000E2AF8">
        <w:rPr>
          <w:u w:val="single"/>
        </w:rPr>
        <w:t xml:space="preserve"> and can be considered for inclusion in the TP for the TR</w:t>
      </w:r>
      <w:r w:rsidR="000E2AF8" w:rsidRPr="00657E5D">
        <w:rPr>
          <w:u w:val="single"/>
        </w:rPr>
        <w:t>.</w:t>
      </w:r>
      <w:r w:rsidR="000E2AF8">
        <w:rPr>
          <w:u w:val="single"/>
        </w:rPr>
        <w:t xml:space="preserve"> For the rest the discussion might continue online in the CB online session on Wednesday</w:t>
      </w:r>
      <w:r w:rsidR="000E2AF8" w:rsidRPr="002C5EFE">
        <w:rPr>
          <w:u w:val="single"/>
        </w:rPr>
        <w:t>.</w:t>
      </w:r>
    </w:p>
    <w:p w14:paraId="47376CF1" w14:textId="674AEBD6" w:rsidR="00C40CC4" w:rsidRDefault="00C40CC4" w:rsidP="00C40CC4">
      <w:pPr>
        <w:pStyle w:val="EmailDiscussion2"/>
        <w:ind w:left="1619" w:firstLine="0"/>
        <w:rPr>
          <w:color w:val="FF0000"/>
        </w:rPr>
      </w:pPr>
      <w:r>
        <w:t xml:space="preserve">Status: </w:t>
      </w:r>
      <w:r>
        <w:rPr>
          <w:color w:val="FF0000"/>
        </w:rPr>
        <w:t>Ongoing</w:t>
      </w:r>
    </w:p>
    <w:p w14:paraId="65989C89" w14:textId="77777777" w:rsidR="00781CDA" w:rsidRDefault="00781CDA" w:rsidP="00F715AF">
      <w:pPr>
        <w:pStyle w:val="EmailDiscussion2"/>
        <w:ind w:left="0" w:firstLine="0"/>
        <w:rPr>
          <w:color w:val="FF0000"/>
        </w:rPr>
      </w:pPr>
    </w:p>
    <w:p w14:paraId="3AA436F2" w14:textId="749A7A4B" w:rsidR="008C30C7" w:rsidRPr="008C30C7" w:rsidRDefault="008C30C7" w:rsidP="008C30C7">
      <w:pPr>
        <w:pStyle w:val="EmailDiscussion"/>
      </w:pPr>
      <w:r>
        <w:t>[AT112-e][115][SRVCC] Corrections (Huawei)</w:t>
      </w:r>
    </w:p>
    <w:p w14:paraId="01655EDB" w14:textId="77777777" w:rsidR="008C30C7" w:rsidRDefault="008C30C7" w:rsidP="008C30C7">
      <w:pPr>
        <w:pStyle w:val="EmailDiscussion2"/>
      </w:pPr>
      <w:r>
        <w:tab/>
        <w:t>Scope: discuss revisions for 38.300CR0317 and 38.331CR2215</w:t>
      </w:r>
    </w:p>
    <w:p w14:paraId="28F4A32B" w14:textId="77777777" w:rsidR="008C30C7" w:rsidRDefault="008C30C7" w:rsidP="008C30C7">
      <w:pPr>
        <w:pStyle w:val="EmailDiscussion2"/>
        <w:rPr>
          <w:rStyle w:val="Doc-text2Char"/>
        </w:rPr>
      </w:pPr>
      <w:r>
        <w:tab/>
        <w:t xml:space="preserve">Intended outcome: Agreeable CRs </w:t>
      </w:r>
      <w:r>
        <w:rPr>
          <w:rStyle w:val="Doc-text2Char"/>
        </w:rPr>
        <w:t>i</w:t>
      </w:r>
      <w:r>
        <w:t xml:space="preserve">n </w:t>
      </w:r>
      <w:r w:rsidRPr="008D59F8">
        <w:rPr>
          <w:rStyle w:val="Doc-text2Char"/>
          <w:highlight w:val="yellow"/>
        </w:rPr>
        <w:t>R2-20107</w:t>
      </w:r>
      <w:r>
        <w:rPr>
          <w:rStyle w:val="Doc-text2Char"/>
          <w:highlight w:val="yellow"/>
        </w:rPr>
        <w:t>90</w:t>
      </w:r>
      <w:r>
        <w:rPr>
          <w:rStyle w:val="Doc-text2Char"/>
        </w:rPr>
        <w:t xml:space="preserve"> and </w:t>
      </w:r>
      <w:r w:rsidRPr="004B7B3D">
        <w:rPr>
          <w:rStyle w:val="Doc-text2Char"/>
          <w:highlight w:val="yellow"/>
        </w:rPr>
        <w:t>R2-20107</w:t>
      </w:r>
      <w:r>
        <w:rPr>
          <w:rStyle w:val="Doc-text2Char"/>
          <w:highlight w:val="yellow"/>
        </w:rPr>
        <w:t>91</w:t>
      </w:r>
    </w:p>
    <w:p w14:paraId="4C247785" w14:textId="77777777" w:rsidR="008C30C7" w:rsidRPr="00AC0ADD" w:rsidRDefault="008C30C7" w:rsidP="008C30C7">
      <w:pPr>
        <w:pStyle w:val="EmailDiscussion2"/>
      </w:pPr>
      <w:r>
        <w:rPr>
          <w:rStyle w:val="Doc-text2Char"/>
        </w:rPr>
        <w:tab/>
      </w: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0</w:t>
      </w:r>
      <w:r w:rsidRPr="002407E1">
        <w:rPr>
          <w:color w:val="000000" w:themeColor="text1"/>
        </w:rPr>
        <w:t xml:space="preserve"> </w:t>
      </w:r>
      <w:r>
        <w:rPr>
          <w:color w:val="000000" w:themeColor="text1"/>
        </w:rPr>
        <w:t>11</w:t>
      </w:r>
      <w:r w:rsidRPr="002407E1">
        <w:rPr>
          <w:color w:val="000000" w:themeColor="text1"/>
        </w:rPr>
        <w:t>:</w:t>
      </w:r>
      <w:r>
        <w:rPr>
          <w:color w:val="000000" w:themeColor="text1"/>
        </w:rPr>
        <w:t>00 UTC</w:t>
      </w:r>
    </w:p>
    <w:p w14:paraId="2E0A18EC" w14:textId="77777777" w:rsidR="008C30C7" w:rsidRPr="00AC0ADD" w:rsidRDefault="008C30C7" w:rsidP="008C30C7">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Pr>
          <w:rStyle w:val="Doc-text2Char"/>
        </w:rPr>
        <w:t>CRs</w:t>
      </w:r>
      <w:r w:rsidRPr="000656F9">
        <w:rPr>
          <w:rStyle w:val="Doc-text2Char"/>
        </w:rPr>
        <w:t>):</w:t>
      </w:r>
      <w:r>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17:00 UTC</w:t>
      </w:r>
    </w:p>
    <w:p w14:paraId="25C34896" w14:textId="77777777" w:rsidR="008C30C7" w:rsidRDefault="008C30C7" w:rsidP="008C30C7">
      <w:pPr>
        <w:pStyle w:val="EmailDiscussion2"/>
        <w:ind w:left="1619" w:firstLine="0"/>
        <w:rPr>
          <w:color w:val="FF0000"/>
        </w:rPr>
      </w:pPr>
      <w:r>
        <w:t xml:space="preserve">Status: </w:t>
      </w:r>
      <w:r>
        <w:rPr>
          <w:color w:val="FF0000"/>
        </w:rPr>
        <w:t>Ongoing</w:t>
      </w:r>
    </w:p>
    <w:p w14:paraId="4AD5A69B" w14:textId="77777777" w:rsidR="008C30C7" w:rsidRDefault="008C30C7" w:rsidP="00F715AF">
      <w:pPr>
        <w:pStyle w:val="EmailDiscussion2"/>
        <w:ind w:left="0" w:firstLine="0"/>
        <w:rPr>
          <w:color w:val="FF0000"/>
        </w:rPr>
      </w:pPr>
    </w:p>
    <w:p w14:paraId="1E34F97B" w14:textId="77777777" w:rsidR="005F3E25" w:rsidRDefault="005F3E25" w:rsidP="005F3E25">
      <w:pPr>
        <w:pStyle w:val="Heading2"/>
      </w:pPr>
      <w:r>
        <w:t>6.12</w:t>
      </w:r>
      <w:r>
        <w:tab/>
        <w:t>NR Other Control Plane WIs</w:t>
      </w:r>
    </w:p>
    <w:p w14:paraId="7153AE76" w14:textId="37832764" w:rsidR="005F3E25" w:rsidRDefault="005F3E25" w:rsidP="005F3E25">
      <w:pPr>
        <w:pStyle w:val="Comments"/>
      </w:pPr>
      <w:r>
        <w:t xml:space="preserve">(SRVCC_NR_to_UMTS-Core; leading WG: RAN2; REL-16; started: Dec 18; Completed; Mar 20; WID: </w:t>
      </w:r>
      <w:hyperlink r:id="rId29" w:tooltip="C:Data3GPParchiveRANRAN#83TdocsRP-190713.zip" w:history="1">
        <w:r w:rsidRPr="004B559E">
          <w:rPr>
            <w:rStyle w:val="Hyperlink"/>
          </w:rPr>
          <w:t>RP-190713</w:t>
        </w:r>
      </w:hyperlink>
      <w:r>
        <w:t>)</w:t>
      </w:r>
    </w:p>
    <w:p w14:paraId="3258D4D9" w14:textId="5B2D0D65" w:rsidR="005F3E25" w:rsidRDefault="005F3E25" w:rsidP="005F3E25">
      <w:pPr>
        <w:pStyle w:val="Comments"/>
      </w:pPr>
      <w:r>
        <w:t xml:space="preserve">(RACS-RAN-Core, leading WG: RAN2; REL-16; started: Mar 19; completed: Jun 20; WID: </w:t>
      </w:r>
      <w:hyperlink r:id="rId30" w:tooltip="C:Data3GPParchiveRANRAN#84TdocsRP-191088.zip" w:history="1">
        <w:r w:rsidRPr="004B559E">
          <w:rPr>
            <w:rStyle w:val="Hyperlink"/>
          </w:rPr>
          <w:t>RP-191088</w:t>
        </w:r>
      </w:hyperlink>
      <w:r>
        <w:t>)</w:t>
      </w:r>
    </w:p>
    <w:p w14:paraId="14EA6153" w14:textId="32749ECF" w:rsidR="005F3E25" w:rsidRDefault="005F3E25" w:rsidP="005F3E25">
      <w:pPr>
        <w:pStyle w:val="Comments"/>
      </w:pPr>
      <w:r>
        <w:t xml:space="preserve">(NG_RAN_PRN-Core; leading WG: RAN3; REL-16; started: Mar 19; completed: June 20; WID: </w:t>
      </w:r>
      <w:hyperlink r:id="rId31" w:tooltip="C:Data3GPParchiveRANRAN#87TdocsRP-200122.zip" w:history="1">
        <w:r w:rsidRPr="004B559E">
          <w:rPr>
            <w:rStyle w:val="Hyperlink"/>
          </w:rPr>
          <w:t>RP-200122</w:t>
        </w:r>
      </w:hyperlink>
      <w:r>
        <w:t>)</w:t>
      </w:r>
    </w:p>
    <w:p w14:paraId="7EA4747B" w14:textId="77777777" w:rsidR="005F3E25" w:rsidRDefault="005F3E25" w:rsidP="005F3E25">
      <w:pPr>
        <w:pStyle w:val="Comments"/>
      </w:pPr>
      <w:r>
        <w:t>Documents in this agenda item will be handled in a break out session</w:t>
      </w:r>
    </w:p>
    <w:p w14:paraId="06158FE5" w14:textId="77777777" w:rsidR="005F3E25" w:rsidRDefault="005F3E25" w:rsidP="005F3E25">
      <w:pPr>
        <w:pStyle w:val="Comments"/>
      </w:pPr>
      <w:r>
        <w:t>Limit: 3 email threads</w:t>
      </w:r>
    </w:p>
    <w:p w14:paraId="50DA40FC" w14:textId="77777777" w:rsidR="00B53918" w:rsidRDefault="00B53918" w:rsidP="005F3E25">
      <w:pPr>
        <w:pStyle w:val="Comments"/>
      </w:pPr>
    </w:p>
    <w:p w14:paraId="340866CA" w14:textId="0DA3E7BD" w:rsidR="005F0650" w:rsidRDefault="00B53918" w:rsidP="005F3E25">
      <w:pPr>
        <w:pStyle w:val="Comments"/>
      </w:pPr>
      <w:r>
        <w:t>PRN</w:t>
      </w:r>
      <w:r w:rsidR="00BE4738">
        <w:t xml:space="preserve"> - </w:t>
      </w:r>
      <w:r w:rsidR="005F0650">
        <w:t>Incoming LSs</w:t>
      </w:r>
    </w:p>
    <w:p w14:paraId="1A3688D6" w14:textId="655B22CB" w:rsidR="004B559E" w:rsidRDefault="00680A53" w:rsidP="004B559E">
      <w:pPr>
        <w:pStyle w:val="Doc-title"/>
      </w:pPr>
      <w:hyperlink r:id="rId32" w:tooltip="C:Data3GPPExtractsR2-2008753_S1-203272.docx" w:history="1">
        <w:r w:rsidR="004B559E" w:rsidRPr="004B559E">
          <w:rPr>
            <w:rStyle w:val="Hyperlink"/>
          </w:rPr>
          <w:t>R2-2008753</w:t>
        </w:r>
      </w:hyperlink>
      <w:r w:rsidR="004B559E">
        <w:tab/>
        <w:t>Reply LS on human-readable network name (HRNN) (CP-201361/S1-203197) (S1-203272; contact: vivo)</w:t>
      </w:r>
      <w:r w:rsidR="004B559E">
        <w:tab/>
        <w:t>SA1</w:t>
      </w:r>
      <w:r w:rsidR="004B559E">
        <w:tab/>
        <w:t>LS in</w:t>
      </w:r>
      <w:r w:rsidR="004B559E">
        <w:tab/>
        <w:t>Rel-16</w:t>
      </w:r>
      <w:r w:rsidR="004B559E">
        <w:tab/>
        <w:t>To:SA2, CT, CT1, RAN2</w:t>
      </w:r>
      <w:r w:rsidR="004B559E">
        <w:tab/>
        <w:t>Cc:CT4</w:t>
      </w:r>
    </w:p>
    <w:p w14:paraId="7E83FB7F" w14:textId="2BBE6BBD" w:rsidR="000C2C40" w:rsidRPr="000C2C40" w:rsidRDefault="000C2C40" w:rsidP="000C2C40">
      <w:pPr>
        <w:pStyle w:val="Doc-text2"/>
        <w:numPr>
          <w:ilvl w:val="0"/>
          <w:numId w:val="18"/>
        </w:numPr>
      </w:pPr>
      <w:r>
        <w:t>Noted</w:t>
      </w:r>
    </w:p>
    <w:p w14:paraId="392C3469" w14:textId="3914CE7E" w:rsidR="004B559E" w:rsidRDefault="00680A53" w:rsidP="004B559E">
      <w:pPr>
        <w:pStyle w:val="Doc-title"/>
      </w:pPr>
      <w:hyperlink r:id="rId33" w:tooltip="C:Data3GPPExtractsR2-2008762_S2-2007809.doc" w:history="1">
        <w:r w:rsidR="004B559E" w:rsidRPr="004B559E">
          <w:rPr>
            <w:rStyle w:val="Hyperlink"/>
          </w:rPr>
          <w:t>R2-2008762</w:t>
        </w:r>
      </w:hyperlink>
      <w:r w:rsidR="004B559E">
        <w:tab/>
        <w:t>Reply LS on Clarification of CAG only UE accessing EPS network (S2-2007809; contact: Oppo)</w:t>
      </w:r>
      <w:r w:rsidR="004B559E">
        <w:tab/>
        <w:t>SA2</w:t>
      </w:r>
      <w:r w:rsidR="004B559E">
        <w:tab/>
        <w:t>LS in</w:t>
      </w:r>
      <w:r w:rsidR="004B559E">
        <w:tab/>
        <w:t>Rel-16</w:t>
      </w:r>
      <w:r w:rsidR="004B559E">
        <w:tab/>
        <w:t>Vertical_LAN</w:t>
      </w:r>
      <w:r w:rsidR="004B559E">
        <w:tab/>
        <w:t>To:CT1</w:t>
      </w:r>
      <w:r w:rsidR="004B559E">
        <w:tab/>
        <w:t>Cc:RAN2</w:t>
      </w:r>
    </w:p>
    <w:p w14:paraId="4337EDD4" w14:textId="4FB564CE" w:rsidR="000C2C40" w:rsidRPr="000C2C40" w:rsidRDefault="000C2C40" w:rsidP="000C2C40">
      <w:pPr>
        <w:pStyle w:val="Doc-text2"/>
        <w:numPr>
          <w:ilvl w:val="0"/>
          <w:numId w:val="18"/>
        </w:numPr>
      </w:pPr>
      <w:r>
        <w:t>Noted</w:t>
      </w:r>
    </w:p>
    <w:p w14:paraId="083435E6" w14:textId="77777777" w:rsidR="005F0650" w:rsidRDefault="005F0650" w:rsidP="005F0650">
      <w:pPr>
        <w:pStyle w:val="Doc-text2"/>
      </w:pPr>
    </w:p>
    <w:p w14:paraId="60EC8256" w14:textId="23A4F486" w:rsidR="00476A2A" w:rsidRPr="005F0650" w:rsidRDefault="00BE4738" w:rsidP="00476A2A">
      <w:pPr>
        <w:pStyle w:val="Comments"/>
      </w:pPr>
      <w:r>
        <w:t xml:space="preserve">PRN - </w:t>
      </w:r>
      <w:r w:rsidR="00476A2A">
        <w:t>PNI-NPN related parameter selection</w:t>
      </w:r>
    </w:p>
    <w:p w14:paraId="6ECD53D0" w14:textId="4FF0A6AA" w:rsidR="005F3E25" w:rsidRDefault="00680A53" w:rsidP="005F3E25">
      <w:pPr>
        <w:pStyle w:val="Doc-title"/>
      </w:pPr>
      <w:hyperlink r:id="rId34" w:tooltip="C:Data3GPPExtractsR2-2009065 ParametersInSharedCells.docx" w:history="1">
        <w:r w:rsidR="005F3E25" w:rsidRPr="004B559E">
          <w:rPr>
            <w:rStyle w:val="Hyperlink"/>
          </w:rPr>
          <w:t>R2-2009065</w:t>
        </w:r>
      </w:hyperlink>
      <w:r w:rsidR="005F3E25">
        <w:tab/>
        <w:t>Considerations on parameter selection for shared cells</w:t>
      </w:r>
      <w:r w:rsidR="005F3E25">
        <w:tab/>
        <w:t>Nokia, Nokia Shanghai Bell</w:t>
      </w:r>
      <w:r w:rsidR="005F3E25">
        <w:tab/>
        <w:t>discussion</w:t>
      </w:r>
      <w:r w:rsidR="005F3E25">
        <w:tab/>
        <w:t>Rel-16</w:t>
      </w:r>
      <w:r w:rsidR="005F3E25">
        <w:tab/>
        <w:t>NG_RAN_PRN-Core</w:t>
      </w:r>
    </w:p>
    <w:p w14:paraId="23FF15D5" w14:textId="275BC3E0" w:rsidR="005A4E0C" w:rsidRDefault="005A4E0C" w:rsidP="005A4E0C">
      <w:pPr>
        <w:pStyle w:val="Doc-text2"/>
        <w:numPr>
          <w:ilvl w:val="0"/>
          <w:numId w:val="16"/>
        </w:numPr>
      </w:pPr>
      <w:r>
        <w:t>Discussed in offline 102</w:t>
      </w:r>
    </w:p>
    <w:p w14:paraId="320F571A" w14:textId="0F2FCDAC" w:rsidR="00895655" w:rsidRPr="005A4E0C" w:rsidRDefault="005A4E0C" w:rsidP="00071B44">
      <w:pPr>
        <w:pStyle w:val="Doc-text2"/>
        <w:numPr>
          <w:ilvl w:val="0"/>
          <w:numId w:val="16"/>
        </w:numPr>
      </w:pPr>
      <w:r>
        <w:t>Noted</w:t>
      </w:r>
    </w:p>
    <w:p w14:paraId="56153877" w14:textId="3443330B" w:rsidR="005F3E25" w:rsidRDefault="00680A53" w:rsidP="005F3E25">
      <w:pPr>
        <w:pStyle w:val="Doc-title"/>
      </w:pPr>
      <w:hyperlink r:id="rId35" w:tooltip="C:Data3GPPExtractsR2-2009066 CR38331-ParametersInSharedCells.docx" w:history="1">
        <w:r w:rsidR="005F3E25" w:rsidRPr="004B559E">
          <w:rPr>
            <w:rStyle w:val="Hyperlink"/>
          </w:rPr>
          <w:t>R2-2009066</w:t>
        </w:r>
      </w:hyperlink>
      <w:r w:rsidR="005F3E25">
        <w:tab/>
        <w:t>Corrections for PNI-NPN related parameter selection</w:t>
      </w:r>
      <w:r w:rsidR="005F3E25">
        <w:tab/>
        <w:t>Nokia, Nokia Shanghai Bell</w:t>
      </w:r>
      <w:r w:rsidR="005F3E25">
        <w:tab/>
        <w:t>CR</w:t>
      </w:r>
      <w:r w:rsidR="005F3E25">
        <w:tab/>
        <w:t>Rel-16</w:t>
      </w:r>
      <w:r w:rsidR="005F3E25">
        <w:tab/>
        <w:t>38.331</w:t>
      </w:r>
      <w:r w:rsidR="005F3E25">
        <w:tab/>
        <w:t>16.2.0</w:t>
      </w:r>
      <w:r w:rsidR="005F3E25">
        <w:tab/>
        <w:t>2028</w:t>
      </w:r>
      <w:r w:rsidR="005F3E25">
        <w:tab/>
        <w:t>-</w:t>
      </w:r>
      <w:r w:rsidR="005F3E25">
        <w:tab/>
        <w:t>F</w:t>
      </w:r>
      <w:r w:rsidR="005F3E25">
        <w:tab/>
        <w:t>NG_RAN_PRN-Core</w:t>
      </w:r>
    </w:p>
    <w:p w14:paraId="11EDBF04" w14:textId="5CBFB05F" w:rsidR="005A4E0C" w:rsidRDefault="005A4E0C" w:rsidP="005A4E0C">
      <w:pPr>
        <w:pStyle w:val="Doc-text2"/>
        <w:numPr>
          <w:ilvl w:val="0"/>
          <w:numId w:val="16"/>
        </w:numPr>
      </w:pPr>
      <w:r>
        <w:t>Initially discussed in offline 102</w:t>
      </w:r>
    </w:p>
    <w:p w14:paraId="10867972" w14:textId="3E93401C" w:rsidR="005A4E0C" w:rsidRDefault="00895655" w:rsidP="00895655">
      <w:pPr>
        <w:pStyle w:val="Doc-text2"/>
        <w:numPr>
          <w:ilvl w:val="0"/>
          <w:numId w:val="16"/>
        </w:numPr>
      </w:pPr>
      <w:r>
        <w:t>Not pursued</w:t>
      </w:r>
    </w:p>
    <w:p w14:paraId="118D4DA0" w14:textId="77777777" w:rsidR="00895655" w:rsidRPr="005A4E0C" w:rsidRDefault="00895655" w:rsidP="00895655">
      <w:pPr>
        <w:pStyle w:val="Doc-text2"/>
        <w:ind w:left="1619" w:firstLine="0"/>
      </w:pPr>
    </w:p>
    <w:p w14:paraId="69F7298B" w14:textId="77777777" w:rsidR="00BE4738" w:rsidRDefault="00680A53" w:rsidP="00BE4738">
      <w:pPr>
        <w:pStyle w:val="Doc-title"/>
      </w:pPr>
      <w:hyperlink r:id="rId36" w:tooltip="C:Data3GPPExtractsR2-2010015 - Selecting index for PLMN SNPN and UAC parameters.docx" w:history="1">
        <w:r w:rsidR="00BE4738" w:rsidRPr="004B559E">
          <w:rPr>
            <w:rStyle w:val="Hyperlink"/>
          </w:rPr>
          <w:t>R2-2010015</w:t>
        </w:r>
      </w:hyperlink>
      <w:r w:rsidR="00BE4738">
        <w:tab/>
        <w:t>Selecting index for PLMN, SNPN and UAC parameters</w:t>
      </w:r>
      <w:r w:rsidR="00BE4738">
        <w:tab/>
        <w:t>Ericsson</w:t>
      </w:r>
      <w:r w:rsidR="00BE4738">
        <w:tab/>
        <w:t>discussion</w:t>
      </w:r>
    </w:p>
    <w:p w14:paraId="5440A858" w14:textId="77777777" w:rsidR="005A4E0C" w:rsidRDefault="005A4E0C" w:rsidP="005A4E0C">
      <w:pPr>
        <w:pStyle w:val="Doc-text2"/>
        <w:numPr>
          <w:ilvl w:val="0"/>
          <w:numId w:val="16"/>
        </w:numPr>
      </w:pPr>
      <w:r>
        <w:t>Discussed in offline 102</w:t>
      </w:r>
    </w:p>
    <w:p w14:paraId="07F81B6C" w14:textId="742E838F" w:rsidR="005A4E0C" w:rsidRDefault="005A4E0C" w:rsidP="005A4E0C">
      <w:pPr>
        <w:pStyle w:val="Doc-text2"/>
        <w:numPr>
          <w:ilvl w:val="0"/>
          <w:numId w:val="16"/>
        </w:numPr>
      </w:pPr>
      <w:r>
        <w:t>Noted</w:t>
      </w:r>
    </w:p>
    <w:p w14:paraId="0B657C9F" w14:textId="77777777" w:rsidR="003A6BA8" w:rsidRDefault="003A6BA8" w:rsidP="003A6BA8">
      <w:pPr>
        <w:pStyle w:val="Doc-text2"/>
      </w:pPr>
    </w:p>
    <w:p w14:paraId="48D2C37C" w14:textId="77777777" w:rsidR="003A6BA8" w:rsidRDefault="003A6BA8" w:rsidP="003A6BA8">
      <w:pPr>
        <w:pStyle w:val="Doc-title"/>
      </w:pPr>
      <w:r w:rsidRPr="003A6BA8">
        <w:rPr>
          <w:rStyle w:val="Hyperlink"/>
          <w:highlight w:val="yellow"/>
        </w:rPr>
        <w:t>R2-2010789</w:t>
      </w:r>
      <w:r>
        <w:tab/>
      </w:r>
      <w:r w:rsidRPr="0001288F">
        <w:t>Selecting index for PLMN, SNPN and UAC parameters</w:t>
      </w:r>
      <w:r w:rsidRPr="0001288F">
        <w:tab/>
        <w:t>Ericsson</w:t>
      </w:r>
      <w:r>
        <w:tab/>
        <w:t>Rel-16</w:t>
      </w:r>
      <w:r>
        <w:tab/>
        <w:t>38.331</w:t>
      </w:r>
      <w:r>
        <w:tab/>
        <w:t>16.2.0</w:t>
      </w:r>
      <w:r>
        <w:tab/>
        <w:t>XXXX</w:t>
      </w:r>
      <w:r>
        <w:tab/>
        <w:t>-</w:t>
      </w:r>
      <w:r>
        <w:tab/>
        <w:t>F</w:t>
      </w:r>
      <w:r>
        <w:tab/>
        <w:t>NG_RAN_PRN-Core</w:t>
      </w:r>
    </w:p>
    <w:p w14:paraId="4F6AA1EC" w14:textId="77777777" w:rsidR="003A6BA8" w:rsidRDefault="003A6BA8" w:rsidP="003A6BA8">
      <w:pPr>
        <w:pStyle w:val="Doc-text2"/>
      </w:pPr>
    </w:p>
    <w:p w14:paraId="74E7AA0B" w14:textId="77777777" w:rsidR="00895655" w:rsidRPr="005A4E0C" w:rsidRDefault="00895655" w:rsidP="00895655">
      <w:pPr>
        <w:pStyle w:val="Doc-text2"/>
        <w:ind w:left="1619" w:firstLine="0"/>
      </w:pPr>
    </w:p>
    <w:p w14:paraId="589B19DE" w14:textId="77777777" w:rsidR="00BE4738" w:rsidRDefault="00680A53" w:rsidP="00BE4738">
      <w:pPr>
        <w:pStyle w:val="Doc-title"/>
      </w:pPr>
      <w:hyperlink r:id="rId37" w:tooltip="C:Data3GPPExtractsR2-2010355 Discussion on selected CAG.docx" w:history="1">
        <w:r w:rsidR="00BE4738" w:rsidRPr="004B559E">
          <w:rPr>
            <w:rStyle w:val="Hyperlink"/>
          </w:rPr>
          <w:t>R2-2010355</w:t>
        </w:r>
      </w:hyperlink>
      <w:r w:rsidR="00BE4738">
        <w:tab/>
        <w:t>Discussion on selected CAG</w:t>
      </w:r>
      <w:r w:rsidR="00BE4738">
        <w:tab/>
        <w:t>Huawei, HiSilicon</w:t>
      </w:r>
      <w:r w:rsidR="00BE4738">
        <w:tab/>
        <w:t>discussion</w:t>
      </w:r>
      <w:r w:rsidR="00BE4738">
        <w:tab/>
        <w:t>Rel-16</w:t>
      </w:r>
      <w:r w:rsidR="00BE4738">
        <w:tab/>
        <w:t>NG_RAN_PRN-Core</w:t>
      </w:r>
    </w:p>
    <w:p w14:paraId="5EA6009B" w14:textId="77777777" w:rsidR="005A4E0C" w:rsidRDefault="005A4E0C" w:rsidP="005A4E0C">
      <w:pPr>
        <w:pStyle w:val="Doc-text2"/>
        <w:numPr>
          <w:ilvl w:val="0"/>
          <w:numId w:val="16"/>
        </w:numPr>
      </w:pPr>
      <w:r>
        <w:t>Discussed in offline 102</w:t>
      </w:r>
    </w:p>
    <w:p w14:paraId="377A01DB" w14:textId="6B44C199" w:rsidR="005A4E0C" w:rsidRDefault="005A4E0C" w:rsidP="005A4E0C">
      <w:pPr>
        <w:pStyle w:val="Doc-text2"/>
        <w:numPr>
          <w:ilvl w:val="0"/>
          <w:numId w:val="16"/>
        </w:numPr>
      </w:pPr>
      <w:r>
        <w:t>Noted</w:t>
      </w:r>
    </w:p>
    <w:p w14:paraId="76736DAA" w14:textId="77777777" w:rsidR="00895655" w:rsidRPr="005A4E0C" w:rsidRDefault="00895655" w:rsidP="00895655">
      <w:pPr>
        <w:pStyle w:val="Doc-text2"/>
        <w:ind w:left="1619" w:firstLine="0"/>
      </w:pPr>
    </w:p>
    <w:p w14:paraId="685397E5" w14:textId="0E424C11" w:rsidR="00BE4738" w:rsidRDefault="00680A53" w:rsidP="00BE4738">
      <w:pPr>
        <w:pStyle w:val="Doc-title"/>
      </w:pPr>
      <w:hyperlink r:id="rId38" w:tooltip="C:Data3GPPExtractsR2-2010356 Discussion on the selection between PLMN and PNI-NPNs.docx" w:history="1">
        <w:r w:rsidR="00BE4738" w:rsidRPr="004B559E">
          <w:rPr>
            <w:rStyle w:val="Hyperlink"/>
          </w:rPr>
          <w:t>R2-2010356</w:t>
        </w:r>
      </w:hyperlink>
      <w:r w:rsidR="00BE4738">
        <w:tab/>
        <w:t>Discussion on the selection between PLMN and PNI-NPNs</w:t>
      </w:r>
      <w:r w:rsidR="00BE4738">
        <w:tab/>
        <w:t>Huawei, HiSilicon</w:t>
      </w:r>
      <w:r w:rsidR="00BE4738">
        <w:tab/>
        <w:t>discussion</w:t>
      </w:r>
      <w:r w:rsidR="00BE4738">
        <w:tab/>
        <w:t>Rel-16</w:t>
      </w:r>
      <w:r w:rsidR="00BE4738">
        <w:tab/>
        <w:t>NG_RAN_PRN-Core</w:t>
      </w:r>
    </w:p>
    <w:p w14:paraId="4269662F" w14:textId="77777777" w:rsidR="005A4E0C" w:rsidRDefault="005A4E0C" w:rsidP="005A4E0C">
      <w:pPr>
        <w:pStyle w:val="Doc-text2"/>
        <w:numPr>
          <w:ilvl w:val="0"/>
          <w:numId w:val="16"/>
        </w:numPr>
      </w:pPr>
      <w:r>
        <w:t>Discussed in offline 102</w:t>
      </w:r>
    </w:p>
    <w:p w14:paraId="47C3ED0A" w14:textId="4CA58AFC" w:rsidR="005A4E0C" w:rsidRPr="005A4E0C" w:rsidRDefault="005A4E0C" w:rsidP="005A4E0C">
      <w:pPr>
        <w:pStyle w:val="Doc-text2"/>
        <w:numPr>
          <w:ilvl w:val="0"/>
          <w:numId w:val="16"/>
        </w:numPr>
      </w:pPr>
      <w:r>
        <w:t>Noted</w:t>
      </w:r>
    </w:p>
    <w:p w14:paraId="056DDD49" w14:textId="77777777" w:rsidR="00476A2A" w:rsidRDefault="00476A2A" w:rsidP="00230992">
      <w:pPr>
        <w:pStyle w:val="Doc-text2"/>
        <w:ind w:left="0" w:firstLine="0"/>
      </w:pPr>
    </w:p>
    <w:p w14:paraId="540202FC" w14:textId="6933E37C" w:rsidR="00230992" w:rsidRPr="00476A2A" w:rsidRDefault="00BE4738" w:rsidP="00230992">
      <w:pPr>
        <w:pStyle w:val="Comments"/>
      </w:pPr>
      <w:r>
        <w:t xml:space="preserve">PRN - </w:t>
      </w:r>
      <w:r w:rsidR="00230992">
        <w:t>Forbidden Tracking Areas</w:t>
      </w:r>
      <w:r w:rsidR="000C2C40">
        <w:t xml:space="preserve"> - suitable cells</w:t>
      </w:r>
    </w:p>
    <w:p w14:paraId="0F2B0243" w14:textId="24016CAF" w:rsidR="005F3E25" w:rsidRDefault="00680A53" w:rsidP="005F3E25">
      <w:pPr>
        <w:pStyle w:val="Doc-title"/>
      </w:pPr>
      <w:hyperlink r:id="rId39" w:tooltip="C:Data3GPPExtractsR2-2009625.docx" w:history="1">
        <w:r w:rsidR="005F3E25" w:rsidRPr="004B559E">
          <w:rPr>
            <w:rStyle w:val="Hyperlink"/>
          </w:rPr>
          <w:t>R2-2009625</w:t>
        </w:r>
      </w:hyperlink>
      <w:r w:rsidR="005F3E25">
        <w:tab/>
        <w:t>Further Clarification on the Forbidden Tracking Areas</w:t>
      </w:r>
      <w:r w:rsidR="005F3E25">
        <w:tab/>
        <w:t>ZTE Corporation, Sanechips</w:t>
      </w:r>
      <w:r w:rsidR="005F3E25">
        <w:tab/>
        <w:t>discussion</w:t>
      </w:r>
      <w:r w:rsidR="005F3E25">
        <w:tab/>
        <w:t>Rel-16</w:t>
      </w:r>
      <w:r w:rsidR="005F3E25">
        <w:tab/>
        <w:t>NG_RAN_PRN-Core</w:t>
      </w:r>
    </w:p>
    <w:p w14:paraId="58E4BEF1" w14:textId="77777777" w:rsidR="005A4E0C" w:rsidRDefault="005A4E0C" w:rsidP="005A4E0C">
      <w:pPr>
        <w:pStyle w:val="Doc-text2"/>
        <w:numPr>
          <w:ilvl w:val="0"/>
          <w:numId w:val="16"/>
        </w:numPr>
      </w:pPr>
      <w:r>
        <w:t>Discussed in offline 102</w:t>
      </w:r>
    </w:p>
    <w:p w14:paraId="454314C2" w14:textId="20D79BE6" w:rsidR="00895655" w:rsidRPr="005A4E0C" w:rsidRDefault="005A4E0C" w:rsidP="00895655">
      <w:pPr>
        <w:pStyle w:val="Doc-text2"/>
        <w:numPr>
          <w:ilvl w:val="0"/>
          <w:numId w:val="16"/>
        </w:numPr>
      </w:pPr>
      <w:r>
        <w:t>Noted</w:t>
      </w:r>
    </w:p>
    <w:p w14:paraId="74019DBE" w14:textId="77777777" w:rsidR="00230992" w:rsidRDefault="00680A53" w:rsidP="00230992">
      <w:pPr>
        <w:pStyle w:val="Doc-title"/>
      </w:pPr>
      <w:hyperlink r:id="rId40" w:tooltip="C:Data3GPPExtractsR2-2009628.docx" w:history="1">
        <w:r w:rsidR="00230992" w:rsidRPr="004B559E">
          <w:rPr>
            <w:rStyle w:val="Hyperlink"/>
          </w:rPr>
          <w:t>R2-2009628</w:t>
        </w:r>
      </w:hyperlink>
      <w:r w:rsidR="00230992">
        <w:tab/>
        <w:t>CR on Forbidden Tracking Areas</w:t>
      </w:r>
      <w:r w:rsidR="00230992">
        <w:tab/>
        <w:t>ZTE Corporation, Sanechips</w:t>
      </w:r>
      <w:r w:rsidR="00230992">
        <w:tab/>
        <w:t>CR</w:t>
      </w:r>
      <w:r w:rsidR="00230992">
        <w:tab/>
        <w:t>Rel-16</w:t>
      </w:r>
      <w:r w:rsidR="00230992">
        <w:tab/>
        <w:t>38.304</w:t>
      </w:r>
      <w:r w:rsidR="00230992">
        <w:tab/>
        <w:t>16.2.0</w:t>
      </w:r>
      <w:r w:rsidR="00230992">
        <w:tab/>
        <w:t>0190</w:t>
      </w:r>
      <w:r w:rsidR="00230992">
        <w:tab/>
        <w:t>-</w:t>
      </w:r>
      <w:r w:rsidR="00230992">
        <w:tab/>
        <w:t>F</w:t>
      </w:r>
      <w:r w:rsidR="00230992">
        <w:tab/>
        <w:t>NG_RAN_PRN-Core</w:t>
      </w:r>
    </w:p>
    <w:p w14:paraId="28AD4EEB" w14:textId="77777777" w:rsidR="005A4E0C" w:rsidRDefault="005A4E0C" w:rsidP="005A4E0C">
      <w:pPr>
        <w:pStyle w:val="Doc-text2"/>
        <w:numPr>
          <w:ilvl w:val="0"/>
          <w:numId w:val="16"/>
        </w:numPr>
      </w:pPr>
      <w:r>
        <w:t>Initially discussed in offline 102</w:t>
      </w:r>
    </w:p>
    <w:p w14:paraId="0BCBE8C4" w14:textId="3FABE62C" w:rsidR="005A4E0C" w:rsidRDefault="00895655" w:rsidP="00895655">
      <w:pPr>
        <w:pStyle w:val="Doc-text2"/>
        <w:numPr>
          <w:ilvl w:val="0"/>
          <w:numId w:val="16"/>
        </w:numPr>
      </w:pPr>
      <w:r>
        <w:t>Not pursued</w:t>
      </w:r>
    </w:p>
    <w:p w14:paraId="5A6A6B86" w14:textId="77777777" w:rsidR="00895655" w:rsidRPr="005A4E0C" w:rsidRDefault="00895655" w:rsidP="00895655">
      <w:pPr>
        <w:pStyle w:val="Doc-text2"/>
        <w:ind w:left="1619" w:firstLine="0"/>
      </w:pPr>
    </w:p>
    <w:p w14:paraId="68754247" w14:textId="452B5AD2" w:rsidR="000C2C40" w:rsidRDefault="00680A53" w:rsidP="000C2C40">
      <w:pPr>
        <w:pStyle w:val="Doc-title"/>
      </w:pPr>
      <w:hyperlink r:id="rId41" w:tooltip="C:Data3GPPExtractsR2-2010496 Clarification on the selection of suitable cell.docx" w:history="1">
        <w:r w:rsidR="000C2C40" w:rsidRPr="004B559E">
          <w:rPr>
            <w:rStyle w:val="Hyperlink"/>
          </w:rPr>
          <w:t>R2-2010496</w:t>
        </w:r>
      </w:hyperlink>
      <w:r w:rsidR="000C2C40">
        <w:tab/>
        <w:t>Clarification on the selection of suitable cell</w:t>
      </w:r>
      <w:r w:rsidR="000C2C40">
        <w:tab/>
        <w:t>Huawei, HiSilicon</w:t>
      </w:r>
      <w:r w:rsidR="000C2C40">
        <w:tab/>
        <w:t>CR</w:t>
      </w:r>
      <w:r w:rsidR="000C2C40">
        <w:tab/>
        <w:t>Rel-16</w:t>
      </w:r>
      <w:r w:rsidR="000C2C40">
        <w:tab/>
        <w:t>38.304</w:t>
      </w:r>
      <w:r w:rsidR="000C2C40">
        <w:tab/>
        <w:t>16.2.0</w:t>
      </w:r>
      <w:r w:rsidR="000C2C40">
        <w:tab/>
        <w:t>0192</w:t>
      </w:r>
      <w:r w:rsidR="000C2C40">
        <w:tab/>
        <w:t>-</w:t>
      </w:r>
      <w:r w:rsidR="000C2C40">
        <w:tab/>
        <w:t>F</w:t>
      </w:r>
      <w:r w:rsidR="000C2C40">
        <w:tab/>
        <w:t>NG_RAN_PRN-Core</w:t>
      </w:r>
    </w:p>
    <w:p w14:paraId="017343D3" w14:textId="77777777" w:rsidR="005A4E0C" w:rsidRDefault="005A4E0C" w:rsidP="005A4E0C">
      <w:pPr>
        <w:pStyle w:val="Doc-text2"/>
        <w:numPr>
          <w:ilvl w:val="0"/>
          <w:numId w:val="16"/>
        </w:numPr>
      </w:pPr>
      <w:r>
        <w:t>Initially discussed in offline 102</w:t>
      </w:r>
    </w:p>
    <w:p w14:paraId="1E95C164" w14:textId="286A852F" w:rsidR="00895655" w:rsidRDefault="00895655" w:rsidP="00895655">
      <w:pPr>
        <w:pStyle w:val="Doc-text2"/>
        <w:numPr>
          <w:ilvl w:val="0"/>
          <w:numId w:val="16"/>
        </w:numPr>
      </w:pPr>
      <w:r>
        <w:t xml:space="preserve">Changes related to proposal 2, 3 can be merged in </w:t>
      </w:r>
      <w:r w:rsidR="00716716">
        <w:t>a rapporteur CR</w:t>
      </w:r>
    </w:p>
    <w:p w14:paraId="7004C129" w14:textId="1F6FE385" w:rsidR="005A4E0C" w:rsidRDefault="00895655" w:rsidP="00895655">
      <w:pPr>
        <w:pStyle w:val="Doc-text2"/>
        <w:numPr>
          <w:ilvl w:val="0"/>
          <w:numId w:val="16"/>
        </w:numPr>
      </w:pPr>
      <w:r>
        <w:t>Check online if changes related to proposal 1 can be accepted</w:t>
      </w:r>
    </w:p>
    <w:p w14:paraId="06983A56" w14:textId="3A8F558F" w:rsidR="00716716" w:rsidRDefault="00716716" w:rsidP="00716716">
      <w:pPr>
        <w:pStyle w:val="Doc-text2"/>
        <w:numPr>
          <w:ilvl w:val="0"/>
          <w:numId w:val="19"/>
        </w:numPr>
      </w:pPr>
      <w:r>
        <w:t>Huawei thinks that p1 is to align the description for PLMN and SNPN, even if SNPN does not support roaming. ZTE supports the change. Nokia also thinks this is ok. QC is also fine. Apple also support the change</w:t>
      </w:r>
      <w:r w:rsidR="00AA6AC3">
        <w:t>. Ericsson has no strong view but has no problem with the CR.</w:t>
      </w:r>
    </w:p>
    <w:p w14:paraId="30C67617" w14:textId="3F401981" w:rsidR="00716716" w:rsidRDefault="00716716" w:rsidP="00716716">
      <w:pPr>
        <w:pStyle w:val="Doc-text2"/>
        <w:numPr>
          <w:ilvl w:val="0"/>
          <w:numId w:val="19"/>
        </w:numPr>
      </w:pPr>
      <w:r>
        <w:t>Samsung doubts this is technically correct, given that SNPN do not support Roaming</w:t>
      </w:r>
      <w:r w:rsidR="003A6BA8">
        <w:t>, but can finally accept the CR.</w:t>
      </w:r>
    </w:p>
    <w:p w14:paraId="10214D10" w14:textId="5F5D3B2D" w:rsidR="00716716" w:rsidRDefault="00AA6AC3" w:rsidP="003A6BA8">
      <w:pPr>
        <w:pStyle w:val="Doc-text2"/>
        <w:numPr>
          <w:ilvl w:val="0"/>
          <w:numId w:val="16"/>
        </w:numPr>
      </w:pPr>
      <w:r>
        <w:t>Proposal 1 is also agreed and can be included in the rapporteur CR</w:t>
      </w:r>
    </w:p>
    <w:p w14:paraId="15397A74" w14:textId="77777777" w:rsidR="003A6BA8" w:rsidRDefault="003A6BA8" w:rsidP="003A6BA8">
      <w:pPr>
        <w:pStyle w:val="Doc-text2"/>
      </w:pPr>
    </w:p>
    <w:p w14:paraId="0F2E7E5D" w14:textId="5CB9C4C2" w:rsidR="003A6BA8" w:rsidRPr="005A4E0C" w:rsidRDefault="003A6BA8" w:rsidP="003A6BA8">
      <w:pPr>
        <w:pStyle w:val="Doc-title"/>
      </w:pPr>
      <w:r w:rsidRPr="003A6BA8">
        <w:rPr>
          <w:rStyle w:val="Hyperlink"/>
          <w:highlight w:val="yellow"/>
        </w:rPr>
        <w:t>R2-2010788</w:t>
      </w:r>
      <w:r>
        <w:tab/>
        <w:t>Miscellanueos corrections</w:t>
      </w:r>
      <w:r>
        <w:tab/>
        <w:t>Qualcomm (Rapporteur)</w:t>
      </w:r>
      <w:r>
        <w:tab/>
        <w:t>CR</w:t>
      </w:r>
      <w:r>
        <w:tab/>
        <w:t>Rel-16</w:t>
      </w:r>
      <w:r>
        <w:tab/>
        <w:t>38.304</w:t>
      </w:r>
      <w:r>
        <w:tab/>
        <w:t>16.2.0</w:t>
      </w:r>
      <w:r>
        <w:tab/>
        <w:t>XXXX</w:t>
      </w:r>
      <w:r>
        <w:tab/>
        <w:t>-</w:t>
      </w:r>
      <w:r>
        <w:tab/>
        <w:t>F</w:t>
      </w:r>
      <w:r>
        <w:tab/>
        <w:t>NG_RAN_PRN-Core</w:t>
      </w:r>
    </w:p>
    <w:p w14:paraId="349CB4AA" w14:textId="77777777" w:rsidR="00230992" w:rsidRDefault="00230992" w:rsidP="00230992">
      <w:pPr>
        <w:pStyle w:val="Doc-text2"/>
        <w:ind w:left="0" w:firstLine="0"/>
      </w:pPr>
    </w:p>
    <w:p w14:paraId="7D0D7E07" w14:textId="2492495C" w:rsidR="00230992" w:rsidRPr="00230992" w:rsidRDefault="00BE4738" w:rsidP="00230992">
      <w:pPr>
        <w:pStyle w:val="Comments"/>
      </w:pPr>
      <w:r>
        <w:t xml:space="preserve">PRN - </w:t>
      </w:r>
      <w:r w:rsidR="00230992">
        <w:t>NPN-only cell</w:t>
      </w:r>
    </w:p>
    <w:p w14:paraId="00027233" w14:textId="59D1D6BA" w:rsidR="005F3E25" w:rsidRDefault="00680A53" w:rsidP="005F3E25">
      <w:pPr>
        <w:pStyle w:val="Doc-title"/>
      </w:pPr>
      <w:hyperlink r:id="rId42" w:tooltip="C:Data3GPPExtractsR2-2009626.docx" w:history="1">
        <w:r w:rsidR="005F3E25" w:rsidRPr="004B559E">
          <w:rPr>
            <w:rStyle w:val="Hyperlink"/>
          </w:rPr>
          <w:t>R2-2009626</w:t>
        </w:r>
      </w:hyperlink>
      <w:r w:rsidR="005F3E25">
        <w:tab/>
        <w:t>Further Clarification on the NPN-only cell</w:t>
      </w:r>
      <w:r w:rsidR="005F3E25">
        <w:tab/>
        <w:t>ZTE Corporation, Sanechips</w:t>
      </w:r>
      <w:r w:rsidR="005F3E25">
        <w:tab/>
        <w:t>discussion</w:t>
      </w:r>
      <w:r w:rsidR="005F3E25">
        <w:tab/>
        <w:t>Rel-16</w:t>
      </w:r>
      <w:r w:rsidR="005F3E25">
        <w:tab/>
        <w:t>NG_RAN_PRN-Core</w:t>
      </w:r>
    </w:p>
    <w:p w14:paraId="301FC358" w14:textId="77777777" w:rsidR="005A4E0C" w:rsidRDefault="005A4E0C" w:rsidP="005A4E0C">
      <w:pPr>
        <w:pStyle w:val="Doc-text2"/>
        <w:numPr>
          <w:ilvl w:val="0"/>
          <w:numId w:val="16"/>
        </w:numPr>
      </w:pPr>
      <w:r>
        <w:t>Discussed in offline 102</w:t>
      </w:r>
    </w:p>
    <w:p w14:paraId="2432136B" w14:textId="17A7E313" w:rsidR="005A4E0C" w:rsidRPr="005A4E0C" w:rsidRDefault="005A4E0C" w:rsidP="005A4E0C">
      <w:pPr>
        <w:pStyle w:val="Doc-text2"/>
        <w:numPr>
          <w:ilvl w:val="0"/>
          <w:numId w:val="16"/>
        </w:numPr>
      </w:pPr>
      <w:r>
        <w:t>Noted</w:t>
      </w:r>
    </w:p>
    <w:p w14:paraId="59BC6969" w14:textId="1CF27F4F" w:rsidR="005F3E25" w:rsidRDefault="00680A53" w:rsidP="005F3E25">
      <w:pPr>
        <w:pStyle w:val="Doc-title"/>
      </w:pPr>
      <w:hyperlink r:id="rId43" w:tooltip="C:Data3GPPExtractsR2-2009629.docx" w:history="1">
        <w:r w:rsidR="005F3E25" w:rsidRPr="004B559E">
          <w:rPr>
            <w:rStyle w:val="Hyperlink"/>
          </w:rPr>
          <w:t>R2-2009629</w:t>
        </w:r>
      </w:hyperlink>
      <w:r w:rsidR="005F3E25">
        <w:tab/>
        <w:t>CR on NPN-only Cell</w:t>
      </w:r>
      <w:r w:rsidR="005F3E25">
        <w:tab/>
        <w:t>ZTE Corporation, Sanechips</w:t>
      </w:r>
      <w:r w:rsidR="005F3E25">
        <w:tab/>
        <w:t>CR</w:t>
      </w:r>
      <w:r w:rsidR="005F3E25">
        <w:tab/>
        <w:t>Rel-16</w:t>
      </w:r>
      <w:r w:rsidR="005F3E25">
        <w:tab/>
        <w:t>38.331</w:t>
      </w:r>
      <w:r w:rsidR="005F3E25">
        <w:tab/>
        <w:t>16.2.0</w:t>
      </w:r>
      <w:r w:rsidR="005F3E25">
        <w:tab/>
        <w:t>2098</w:t>
      </w:r>
      <w:r w:rsidR="005F3E25">
        <w:tab/>
        <w:t>-</w:t>
      </w:r>
      <w:r w:rsidR="005F3E25">
        <w:tab/>
        <w:t>F</w:t>
      </w:r>
      <w:r w:rsidR="005F3E25">
        <w:tab/>
        <w:t>NG_RAN_PRN-Core</w:t>
      </w:r>
    </w:p>
    <w:p w14:paraId="77691A36" w14:textId="77777777" w:rsidR="005A4E0C" w:rsidRDefault="005A4E0C" w:rsidP="005A4E0C">
      <w:pPr>
        <w:pStyle w:val="Doc-text2"/>
        <w:numPr>
          <w:ilvl w:val="0"/>
          <w:numId w:val="16"/>
        </w:numPr>
      </w:pPr>
      <w:r>
        <w:t>Initially discussed in offline 102</w:t>
      </w:r>
    </w:p>
    <w:p w14:paraId="38142200" w14:textId="2B1C63AE" w:rsidR="005A4E0C" w:rsidRPr="005A4E0C" w:rsidRDefault="00895655" w:rsidP="00895655">
      <w:pPr>
        <w:pStyle w:val="Doc-text2"/>
        <w:numPr>
          <w:ilvl w:val="0"/>
          <w:numId w:val="16"/>
        </w:numPr>
      </w:pPr>
      <w:r>
        <w:t>Not pursued</w:t>
      </w:r>
    </w:p>
    <w:p w14:paraId="719D77B1" w14:textId="77777777" w:rsidR="00BE4738" w:rsidRDefault="00BE4738" w:rsidP="00BE4738">
      <w:pPr>
        <w:pStyle w:val="Doc-text2"/>
        <w:ind w:left="0" w:firstLine="0"/>
      </w:pPr>
    </w:p>
    <w:p w14:paraId="4105A721" w14:textId="392D8A9E" w:rsidR="00BE4738" w:rsidRDefault="00BE4738" w:rsidP="00BE4738">
      <w:pPr>
        <w:pStyle w:val="Comments"/>
      </w:pPr>
      <w:r>
        <w:t>PRN -Other 38.331 corrections</w:t>
      </w:r>
    </w:p>
    <w:p w14:paraId="6A699992" w14:textId="7D131C88" w:rsidR="00BE4738" w:rsidRDefault="00680A53" w:rsidP="00BE4738">
      <w:pPr>
        <w:pStyle w:val="Doc-title"/>
      </w:pPr>
      <w:hyperlink r:id="rId44" w:tooltip="C:Data3GPPExtracts38331_CR2167_(Rel-16)_R2-2010033_NPN_corrections.docx" w:history="1">
        <w:r w:rsidR="005F3E25" w:rsidRPr="004B559E">
          <w:rPr>
            <w:rStyle w:val="Hyperlink"/>
          </w:rPr>
          <w:t>R2-2010033</w:t>
        </w:r>
      </w:hyperlink>
      <w:r w:rsidR="005F3E25">
        <w:tab/>
        <w:t>Clarification on the total number of CAG identifiers</w:t>
      </w:r>
      <w:r w:rsidR="005F3E25">
        <w:tab/>
        <w:t>Lenovo, Motorola Mobility</w:t>
      </w:r>
      <w:r w:rsidR="005F3E25">
        <w:tab/>
        <w:t>CR</w:t>
      </w:r>
      <w:r w:rsidR="005F3E25">
        <w:tab/>
        <w:t>Rel-16</w:t>
      </w:r>
      <w:r w:rsidR="005F3E25">
        <w:tab/>
        <w:t>38.331</w:t>
      </w:r>
      <w:r w:rsidR="005F3E25">
        <w:tab/>
        <w:t>16.2.0</w:t>
      </w:r>
      <w:r w:rsidR="005F3E25">
        <w:tab/>
        <w:t>2167</w:t>
      </w:r>
      <w:r w:rsidR="005F3E25">
        <w:tab/>
        <w:t>-</w:t>
      </w:r>
      <w:r w:rsidR="005F3E25">
        <w:tab/>
        <w:t>F</w:t>
      </w:r>
      <w:r w:rsidR="005F3E25">
        <w:tab/>
        <w:t>NG_RAN_PRN-Core</w:t>
      </w:r>
    </w:p>
    <w:p w14:paraId="18A1264E" w14:textId="77777777" w:rsidR="005A4E0C" w:rsidRDefault="005A4E0C" w:rsidP="005A4E0C">
      <w:pPr>
        <w:pStyle w:val="Doc-text2"/>
        <w:numPr>
          <w:ilvl w:val="0"/>
          <w:numId w:val="16"/>
        </w:numPr>
      </w:pPr>
      <w:r>
        <w:t>Initially discussed in offline 102</w:t>
      </w:r>
    </w:p>
    <w:p w14:paraId="4E8642CF" w14:textId="36CCCF4A" w:rsidR="00895655" w:rsidRDefault="00895655" w:rsidP="00895655">
      <w:pPr>
        <w:pStyle w:val="Doc-text2"/>
        <w:numPr>
          <w:ilvl w:val="0"/>
          <w:numId w:val="16"/>
        </w:numPr>
      </w:pPr>
      <w:r>
        <w:t>Merge the changes related to proposal 2 in a rapporteur 38.331CR</w:t>
      </w:r>
    </w:p>
    <w:p w14:paraId="5C872D70" w14:textId="18BB3797" w:rsidR="00D92332" w:rsidRDefault="00D92332" w:rsidP="00D92332">
      <w:pPr>
        <w:pStyle w:val="Doc-text2"/>
        <w:numPr>
          <w:ilvl w:val="0"/>
          <w:numId w:val="19"/>
        </w:numPr>
      </w:pPr>
      <w:r>
        <w:lastRenderedPageBreak/>
        <w:t>Lenovo thinks that it's a bit unfortunate that companies do not support p1 and wonder if they misunderstood the proposal</w:t>
      </w:r>
    </w:p>
    <w:p w14:paraId="426ADCB0" w14:textId="2978EBC8" w:rsidR="005A4E0C" w:rsidRPr="005A4E0C" w:rsidRDefault="00895655" w:rsidP="00895655">
      <w:pPr>
        <w:pStyle w:val="Doc-text2"/>
        <w:numPr>
          <w:ilvl w:val="0"/>
          <w:numId w:val="16"/>
        </w:numPr>
      </w:pPr>
      <w:r>
        <w:t>Not to pursue the changes related to proposal 1</w:t>
      </w:r>
    </w:p>
    <w:p w14:paraId="37919C92" w14:textId="77777777" w:rsidR="00A673F3" w:rsidRDefault="00A673F3" w:rsidP="00A673F3">
      <w:pPr>
        <w:pStyle w:val="Doc-text2"/>
      </w:pPr>
    </w:p>
    <w:p w14:paraId="24F8AB20" w14:textId="79234B57" w:rsidR="00A673F3" w:rsidRPr="00331B12" w:rsidRDefault="00A673F3" w:rsidP="00A673F3">
      <w:pPr>
        <w:pStyle w:val="EmailDiscussion"/>
      </w:pPr>
      <w:r>
        <w:t>[AT112</w:t>
      </w:r>
      <w:r w:rsidR="00937957">
        <w:t>-e</w:t>
      </w:r>
      <w:r w:rsidRPr="00331B12">
        <w:t>][10</w:t>
      </w:r>
      <w:r>
        <w:t>2</w:t>
      </w:r>
      <w:r w:rsidRPr="00331B12">
        <w:t>][</w:t>
      </w:r>
      <w:r>
        <w:t>PRN</w:t>
      </w:r>
      <w:r w:rsidRPr="00331B12">
        <w:t xml:space="preserve">] </w:t>
      </w:r>
      <w:r>
        <w:t xml:space="preserve">Stage 3 Corrections </w:t>
      </w:r>
      <w:r w:rsidRPr="00331B12">
        <w:t>(</w:t>
      </w:r>
      <w:r>
        <w:t>Nokia</w:t>
      </w:r>
      <w:r w:rsidRPr="00331B12">
        <w:t>)</w:t>
      </w:r>
    </w:p>
    <w:p w14:paraId="72C9BC25" w14:textId="77777777" w:rsidR="00A673F3" w:rsidRPr="008C30C7" w:rsidRDefault="00A673F3" w:rsidP="00A673F3">
      <w:pPr>
        <w:pStyle w:val="EmailDiscussion2"/>
        <w:ind w:left="1619" w:firstLine="0"/>
        <w:rPr>
          <w:color w:val="A6A6A6" w:themeColor="background1" w:themeShade="A6"/>
        </w:rPr>
      </w:pPr>
      <w:r w:rsidRPr="008C30C7">
        <w:rPr>
          <w:color w:val="A6A6A6" w:themeColor="background1" w:themeShade="A6"/>
        </w:rPr>
        <w:t>Scope: Discuss the PRN Stage 3 CRs in 6.12</w:t>
      </w:r>
    </w:p>
    <w:p w14:paraId="4043C942" w14:textId="77777777" w:rsidR="00A673F3" w:rsidRPr="008C30C7" w:rsidRDefault="00A673F3" w:rsidP="00A673F3">
      <w:pPr>
        <w:pStyle w:val="EmailDiscussion2"/>
        <w:ind w:left="1619" w:firstLine="0"/>
        <w:rPr>
          <w:color w:val="A6A6A6" w:themeColor="background1" w:themeShade="A6"/>
        </w:rPr>
      </w:pPr>
      <w:r w:rsidRPr="008C30C7">
        <w:rPr>
          <w:color w:val="A6A6A6" w:themeColor="background1" w:themeShade="A6"/>
        </w:rPr>
        <w:t>Initial intended outcome: summary of the offline discussion with e.g.:</w:t>
      </w:r>
    </w:p>
    <w:p w14:paraId="038CBF86" w14:textId="77777777" w:rsidR="00A673F3" w:rsidRPr="008C30C7" w:rsidRDefault="00A673F3" w:rsidP="00A673F3">
      <w:pPr>
        <w:pStyle w:val="EmailDiscussion2"/>
        <w:numPr>
          <w:ilvl w:val="2"/>
          <w:numId w:val="9"/>
        </w:numPr>
        <w:ind w:left="1980"/>
        <w:rPr>
          <w:color w:val="A6A6A6" w:themeColor="background1" w:themeShade="A6"/>
        </w:rPr>
      </w:pPr>
      <w:r w:rsidRPr="008C30C7">
        <w:rPr>
          <w:color w:val="A6A6A6" w:themeColor="background1" w:themeShade="A6"/>
        </w:rPr>
        <w:t>List of CRs that can be agreed as is</w:t>
      </w:r>
    </w:p>
    <w:p w14:paraId="499C234A" w14:textId="77777777" w:rsidR="00A673F3" w:rsidRPr="008C30C7" w:rsidRDefault="00A673F3" w:rsidP="00A673F3">
      <w:pPr>
        <w:pStyle w:val="EmailDiscussion2"/>
        <w:numPr>
          <w:ilvl w:val="2"/>
          <w:numId w:val="9"/>
        </w:numPr>
        <w:ind w:left="1980"/>
        <w:rPr>
          <w:color w:val="A6A6A6" w:themeColor="background1" w:themeShade="A6"/>
        </w:rPr>
      </w:pPr>
      <w:r w:rsidRPr="008C30C7">
        <w:rPr>
          <w:color w:val="A6A6A6" w:themeColor="background1" w:themeShade="A6"/>
        </w:rPr>
        <w:t>List of CRs that can be agreed with some changes / merges with other CRs (with an indication of the needed changes)</w:t>
      </w:r>
    </w:p>
    <w:p w14:paraId="06029CC9" w14:textId="77777777" w:rsidR="00A673F3" w:rsidRPr="008C30C7" w:rsidRDefault="00A673F3" w:rsidP="00A673F3">
      <w:pPr>
        <w:pStyle w:val="EmailDiscussion2"/>
        <w:numPr>
          <w:ilvl w:val="2"/>
          <w:numId w:val="9"/>
        </w:numPr>
        <w:ind w:left="1980"/>
        <w:rPr>
          <w:color w:val="A6A6A6" w:themeColor="background1" w:themeShade="A6"/>
        </w:rPr>
      </w:pPr>
      <w:r w:rsidRPr="008C30C7">
        <w:rPr>
          <w:color w:val="A6A6A6" w:themeColor="background1" w:themeShade="A6"/>
        </w:rPr>
        <w:t>List of CRs that require online discussion</w:t>
      </w:r>
    </w:p>
    <w:p w14:paraId="2D4588C3" w14:textId="77777777" w:rsidR="00A673F3" w:rsidRPr="008C30C7" w:rsidRDefault="00A673F3" w:rsidP="00A673F3">
      <w:pPr>
        <w:pStyle w:val="EmailDiscussion2"/>
        <w:numPr>
          <w:ilvl w:val="2"/>
          <w:numId w:val="9"/>
        </w:numPr>
        <w:ind w:left="1980"/>
        <w:rPr>
          <w:color w:val="A6A6A6" w:themeColor="background1" w:themeShade="A6"/>
        </w:rPr>
      </w:pPr>
      <w:r w:rsidRPr="008C30C7">
        <w:rPr>
          <w:color w:val="A6A6A6" w:themeColor="background1" w:themeShade="A6"/>
        </w:rPr>
        <w:t>List of CRs that should not be pursued</w:t>
      </w:r>
    </w:p>
    <w:p w14:paraId="5F9C6E17" w14:textId="77777777" w:rsidR="00A673F3" w:rsidRPr="008C30C7" w:rsidRDefault="00A673F3" w:rsidP="00A673F3">
      <w:pPr>
        <w:pStyle w:val="EmailDiscussion2"/>
        <w:ind w:left="1619" w:firstLine="0"/>
        <w:rPr>
          <w:color w:val="A6A6A6" w:themeColor="background1" w:themeShade="A6"/>
        </w:rPr>
      </w:pPr>
      <w:r w:rsidRPr="008C30C7">
        <w:rPr>
          <w:color w:val="A6A6A6" w:themeColor="background1" w:themeShade="A6"/>
        </w:rPr>
        <w:t>Initial deadline (for companies' feedback): Wednesday 2020-11-04 07:00 UTC</w:t>
      </w:r>
    </w:p>
    <w:p w14:paraId="0F384C9D" w14:textId="5626390D" w:rsidR="00A673F3" w:rsidRPr="008C30C7" w:rsidRDefault="00A673F3" w:rsidP="00A673F3">
      <w:pPr>
        <w:pStyle w:val="EmailDiscussion2"/>
        <w:ind w:left="1619" w:firstLine="0"/>
        <w:rPr>
          <w:color w:val="A6A6A6" w:themeColor="background1" w:themeShade="A6"/>
        </w:rPr>
      </w:pPr>
      <w:r w:rsidRPr="008C30C7">
        <w:rPr>
          <w:color w:val="A6A6A6" w:themeColor="background1" w:themeShade="A6"/>
        </w:rPr>
        <w:t xml:space="preserve">Initial deadline (for </w:t>
      </w:r>
      <w:r w:rsidRPr="008C30C7">
        <w:rPr>
          <w:rStyle w:val="Doc-text2Char"/>
          <w:color w:val="A6A6A6" w:themeColor="background1" w:themeShade="A6"/>
        </w:rPr>
        <w:t xml:space="preserve">rapporteur's summary in </w:t>
      </w:r>
      <w:hyperlink r:id="rId45" w:tooltip="C:Data3GPPRAN2InboxR2-2010761.zip" w:history="1">
        <w:r w:rsidRPr="008C30C7">
          <w:rPr>
            <w:rStyle w:val="Hyperlink"/>
            <w:color w:val="A6A6A6" w:themeColor="background1" w:themeShade="A6"/>
          </w:rPr>
          <w:t>R2-2010761</w:t>
        </w:r>
      </w:hyperlink>
      <w:r w:rsidRPr="008C30C7">
        <w:rPr>
          <w:rStyle w:val="Doc-text2Char"/>
          <w:color w:val="A6A6A6" w:themeColor="background1" w:themeShade="A6"/>
        </w:rPr>
        <w:t>):</w:t>
      </w:r>
      <w:r w:rsidRPr="008C30C7">
        <w:rPr>
          <w:color w:val="A6A6A6" w:themeColor="background1" w:themeShade="A6"/>
        </w:rPr>
        <w:t xml:space="preserve">  Wednesday 2020-11-04 09:00 UTC</w:t>
      </w:r>
    </w:p>
    <w:p w14:paraId="7610BA59" w14:textId="769C7242" w:rsidR="00DD124E" w:rsidRDefault="008C30C7" w:rsidP="008C30C7">
      <w:pPr>
        <w:pStyle w:val="EmailDiscussion2"/>
        <w:ind w:left="1619" w:firstLine="0"/>
      </w:pPr>
      <w:r>
        <w:t xml:space="preserve">Updated scope: Draft 38.331CR in </w:t>
      </w:r>
      <w:r w:rsidRPr="003A6BA8">
        <w:rPr>
          <w:rStyle w:val="Hyperlink"/>
          <w:highlight w:val="yellow"/>
        </w:rPr>
        <w:t>R2-2010789</w:t>
      </w:r>
      <w:r w:rsidR="00DD124E">
        <w:rPr>
          <w:rStyle w:val="Hyperlink"/>
        </w:rPr>
        <w:t xml:space="preserve"> </w:t>
      </w:r>
      <w:r w:rsidR="00DD124E">
        <w:t xml:space="preserve">and discuss the text for a general description to reflect the Stage 2 change suggested in </w:t>
      </w:r>
      <w:hyperlink r:id="rId46" w:tooltip="C:Data3GPPExtractsR2-2010016 - Aligning use of PNI-NPN in RAN2 specs to SA2 specs.docx" w:history="1">
        <w:r w:rsidR="00DD124E" w:rsidRPr="004B559E">
          <w:rPr>
            <w:rStyle w:val="Hyperlink"/>
          </w:rPr>
          <w:t>R2-2010016</w:t>
        </w:r>
      </w:hyperlink>
    </w:p>
    <w:p w14:paraId="0D019CA5" w14:textId="2A93010C" w:rsidR="008C30C7" w:rsidRDefault="008C30C7" w:rsidP="008C30C7">
      <w:pPr>
        <w:pStyle w:val="EmailDiscussion2"/>
        <w:ind w:left="1619" w:firstLine="0"/>
      </w:pPr>
      <w:r>
        <w:t xml:space="preserve">Updated intended outcome: Agreeable CRs </w:t>
      </w:r>
      <w:r>
        <w:rPr>
          <w:rStyle w:val="Doc-text2Char"/>
        </w:rPr>
        <w:t>i</w:t>
      </w:r>
      <w:r>
        <w:t xml:space="preserve">n </w:t>
      </w:r>
      <w:r w:rsidRPr="00F25FFE">
        <w:rPr>
          <w:rStyle w:val="Doc-text2Char"/>
          <w:highlight w:val="yellow"/>
        </w:rPr>
        <w:t>R2-2010789</w:t>
      </w:r>
      <w:r w:rsidR="00DD124E">
        <w:rPr>
          <w:rStyle w:val="Doc-text2Char"/>
        </w:rPr>
        <w:t xml:space="preserve"> </w:t>
      </w:r>
      <w:r w:rsidR="00F25FFE">
        <w:rPr>
          <w:rStyle w:val="Doc-text2Char"/>
        </w:rPr>
        <w:t xml:space="preserve">and </w:t>
      </w:r>
      <w:r w:rsidR="00F25FFE" w:rsidRPr="00F25FFE">
        <w:rPr>
          <w:rStyle w:val="Doc-text2Char"/>
          <w:highlight w:val="yellow"/>
        </w:rPr>
        <w:t>R2-2010972</w:t>
      </w:r>
    </w:p>
    <w:p w14:paraId="55FB3BFB" w14:textId="5505A0F2" w:rsidR="008C30C7" w:rsidRPr="00AC0ADD" w:rsidRDefault="008C30C7" w:rsidP="008C30C7">
      <w:pPr>
        <w:pStyle w:val="EmailDiscussion2"/>
      </w:pPr>
      <w:r>
        <w:rPr>
          <w:rStyle w:val="Doc-text2Char"/>
        </w:rPr>
        <w:tab/>
      </w:r>
      <w:r>
        <w:rPr>
          <w:color w:val="000000" w:themeColor="text1"/>
        </w:rPr>
        <w:t>Updated</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0</w:t>
      </w:r>
      <w:r w:rsidRPr="002407E1">
        <w:rPr>
          <w:color w:val="000000" w:themeColor="text1"/>
        </w:rPr>
        <w:t xml:space="preserve"> </w:t>
      </w:r>
      <w:r>
        <w:rPr>
          <w:color w:val="000000" w:themeColor="text1"/>
        </w:rPr>
        <w:t>11</w:t>
      </w:r>
      <w:r w:rsidRPr="002407E1">
        <w:rPr>
          <w:color w:val="000000" w:themeColor="text1"/>
        </w:rPr>
        <w:t>:</w:t>
      </w:r>
      <w:r>
        <w:rPr>
          <w:color w:val="000000" w:themeColor="text1"/>
        </w:rPr>
        <w:t>00 UTC</w:t>
      </w:r>
    </w:p>
    <w:p w14:paraId="2238FA68" w14:textId="77DF7859" w:rsidR="008C30C7" w:rsidRPr="00AC0ADD" w:rsidRDefault="008C30C7" w:rsidP="008C30C7">
      <w:pPr>
        <w:pStyle w:val="EmailDiscussion2"/>
        <w:ind w:left="1619" w:firstLine="0"/>
        <w:rPr>
          <w:color w:val="000000" w:themeColor="text1"/>
        </w:rPr>
      </w:pPr>
      <w:r>
        <w:rPr>
          <w:color w:val="000000" w:themeColor="text1"/>
        </w:rPr>
        <w:t>Updated</w:t>
      </w:r>
      <w:r w:rsidRPr="00D3643C">
        <w:rPr>
          <w:color w:val="000000" w:themeColor="text1"/>
        </w:rPr>
        <w:t xml:space="preserve"> deadline (for </w:t>
      </w:r>
      <w:r>
        <w:rPr>
          <w:rStyle w:val="Doc-text2Char"/>
        </w:rPr>
        <w:t>CR</w:t>
      </w:r>
      <w:r w:rsidRPr="000656F9">
        <w:rPr>
          <w:rStyle w:val="Doc-text2Char"/>
        </w:rPr>
        <w:t>):</w:t>
      </w:r>
      <w:r>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17:00 UTC</w:t>
      </w:r>
    </w:p>
    <w:p w14:paraId="5746A8C0" w14:textId="77777777" w:rsidR="008C30C7" w:rsidRPr="008C30C7" w:rsidRDefault="008C30C7" w:rsidP="008C30C7">
      <w:pPr>
        <w:pStyle w:val="EmailDiscussion2"/>
        <w:ind w:left="1619" w:firstLine="0"/>
        <w:rPr>
          <w:color w:val="000000" w:themeColor="text1"/>
        </w:rPr>
      </w:pPr>
    </w:p>
    <w:p w14:paraId="220B862C" w14:textId="6D1F555B" w:rsidR="005A4E0C" w:rsidRPr="008708CF" w:rsidRDefault="00680A53" w:rsidP="005A4E0C">
      <w:pPr>
        <w:pStyle w:val="Doc-title"/>
      </w:pPr>
      <w:hyperlink r:id="rId47" w:tooltip="C:Data3GPPRAN2InboxR2-2010761.zip" w:history="1">
        <w:r w:rsidR="005A4E0C" w:rsidRPr="00BC0E9A">
          <w:rPr>
            <w:rStyle w:val="Hyperlink"/>
          </w:rPr>
          <w:t>R2-2010761</w:t>
        </w:r>
      </w:hyperlink>
      <w:r w:rsidR="005A4E0C">
        <w:tab/>
        <w:t>Summary of offline 102 - PRN Stage 3 Corrections</w:t>
      </w:r>
      <w:r w:rsidR="005A4E0C">
        <w:tab/>
        <w:t>Nokia</w:t>
      </w:r>
      <w:r w:rsidR="005A4E0C">
        <w:tab/>
        <w:t>discussion</w:t>
      </w:r>
      <w:r w:rsidR="005A4E0C">
        <w:tab/>
        <w:t>Rel-16</w:t>
      </w:r>
      <w:r w:rsidR="005A4E0C">
        <w:tab/>
        <w:t>NG_RAN_PRN-Core</w:t>
      </w:r>
    </w:p>
    <w:p w14:paraId="73F07E10" w14:textId="2AF42748" w:rsidR="004D742E" w:rsidRDefault="004D742E" w:rsidP="004D742E">
      <w:pPr>
        <w:pStyle w:val="Comments"/>
      </w:pPr>
      <w:r>
        <w:t>CRs that can be agreed with some changes/merges with other CRs</w:t>
      </w:r>
    </w:p>
    <w:p w14:paraId="6C2124D2" w14:textId="77777777" w:rsidR="004D742E" w:rsidRDefault="004D742E" w:rsidP="004D742E">
      <w:pPr>
        <w:pStyle w:val="Comments"/>
      </w:pPr>
      <w:r>
        <w:t>R2-2010033</w:t>
      </w:r>
      <w:r>
        <w:tab/>
        <w:t>Clarification on the total number of CAG identifiers</w:t>
      </w:r>
    </w:p>
    <w:p w14:paraId="4E8E739D" w14:textId="77777777" w:rsidR="004D742E" w:rsidRDefault="004D742E" w:rsidP="004D742E">
      <w:pPr>
        <w:pStyle w:val="Comments"/>
      </w:pPr>
      <w:r>
        <w:t>•</w:t>
      </w:r>
      <w:r>
        <w:tab/>
        <w:t>Merge the changes related to proposal 2 in a rapporteur 38.331CR</w:t>
      </w:r>
    </w:p>
    <w:p w14:paraId="49F63A75" w14:textId="77777777" w:rsidR="004D742E" w:rsidRDefault="004D742E" w:rsidP="004D742E">
      <w:pPr>
        <w:pStyle w:val="Comments"/>
      </w:pPr>
      <w:r>
        <w:t>•</w:t>
      </w:r>
      <w:r>
        <w:tab/>
        <w:t>Not to pursue the changes related to proposal 1</w:t>
      </w:r>
    </w:p>
    <w:p w14:paraId="062D6DFA" w14:textId="77777777" w:rsidR="004D742E" w:rsidRDefault="004D742E" w:rsidP="004D742E">
      <w:pPr>
        <w:pStyle w:val="Comments"/>
      </w:pPr>
    </w:p>
    <w:p w14:paraId="17E0D0A3" w14:textId="7393BFB5" w:rsidR="004D742E" w:rsidRDefault="004D742E" w:rsidP="004D742E">
      <w:pPr>
        <w:pStyle w:val="Comments"/>
      </w:pPr>
      <w:r>
        <w:t>CRs that require online discussion</w:t>
      </w:r>
    </w:p>
    <w:p w14:paraId="26B0B543" w14:textId="77777777" w:rsidR="004D742E" w:rsidRDefault="004D742E" w:rsidP="004D742E">
      <w:pPr>
        <w:pStyle w:val="Comments"/>
      </w:pPr>
      <w:r>
        <w:t>The following CRs are proposed to be discussed together:</w:t>
      </w:r>
    </w:p>
    <w:p w14:paraId="6426A015" w14:textId="77777777" w:rsidR="004D742E" w:rsidRDefault="004D742E" w:rsidP="004D742E">
      <w:pPr>
        <w:pStyle w:val="Comments"/>
      </w:pPr>
      <w:r>
        <w:t>•</w:t>
      </w:r>
      <w:r>
        <w:tab/>
        <w:t>R2-2010015</w:t>
      </w:r>
      <w:r>
        <w:tab/>
        <w:t>Selecting index for PLMN, SNPN and UAC parameters</w:t>
      </w:r>
      <w:r>
        <w:tab/>
        <w:t>Ericsson</w:t>
      </w:r>
      <w:r>
        <w:tab/>
        <w:t>discussion</w:t>
      </w:r>
    </w:p>
    <w:p w14:paraId="38D8302D" w14:textId="77777777" w:rsidR="004D742E" w:rsidRDefault="004D742E" w:rsidP="004D742E">
      <w:pPr>
        <w:pStyle w:val="Comments"/>
      </w:pPr>
      <w:r>
        <w:t>•</w:t>
      </w:r>
      <w:r>
        <w:tab/>
        <w:t>R2-2010355</w:t>
      </w:r>
      <w:r>
        <w:tab/>
        <w:t>Discussion on selected CAG</w:t>
      </w:r>
      <w:r>
        <w:tab/>
        <w:t>Huawei, HiSilicon</w:t>
      </w:r>
      <w:r>
        <w:tab/>
        <w:t>discussion</w:t>
      </w:r>
      <w:r>
        <w:tab/>
        <w:t>Rel-16</w:t>
      </w:r>
      <w:r>
        <w:tab/>
        <w:t>NG_RAN_PRN-Core</w:t>
      </w:r>
    </w:p>
    <w:p w14:paraId="564D91F5" w14:textId="77777777" w:rsidR="00AA6AC3" w:rsidRDefault="004D742E" w:rsidP="004D742E">
      <w:pPr>
        <w:pStyle w:val="Comments"/>
      </w:pPr>
      <w:r>
        <w:t>•</w:t>
      </w:r>
      <w:r>
        <w:tab/>
        <w:t>R2-2010356</w:t>
      </w:r>
      <w:r>
        <w:tab/>
        <w:t>Discussion on the selection between PLMN and PNI-NPNs</w:t>
      </w:r>
      <w:r>
        <w:tab/>
        <w:t>Huawei, HiSilicon</w:t>
      </w:r>
      <w:r>
        <w:tab/>
        <w:t>discussion</w:t>
      </w:r>
      <w:r>
        <w:tab/>
        <w:t>Rel-16</w:t>
      </w:r>
      <w:r>
        <w:tab/>
        <w:t>NG_RAN_PRN-Core</w:t>
      </w:r>
    </w:p>
    <w:p w14:paraId="2E01B7DC" w14:textId="781C97A4" w:rsidR="00AA6AC3" w:rsidRDefault="00AA6AC3" w:rsidP="00AA6AC3">
      <w:pPr>
        <w:pStyle w:val="Doc-comment"/>
        <w:numPr>
          <w:ilvl w:val="0"/>
          <w:numId w:val="19"/>
        </w:numPr>
        <w:rPr>
          <w:i w:val="0"/>
        </w:rPr>
      </w:pPr>
      <w:r w:rsidRPr="00AA6AC3">
        <w:rPr>
          <w:i w:val="0"/>
        </w:rPr>
        <w:t xml:space="preserve">HW thinks there are 2 options: 1. prioritize CAG over PLMN </w:t>
      </w:r>
      <w:r>
        <w:rPr>
          <w:i w:val="0"/>
        </w:rPr>
        <w:t>or</w:t>
      </w:r>
      <w:r w:rsidRPr="00AA6AC3">
        <w:rPr>
          <w:i w:val="0"/>
        </w:rPr>
        <w:t xml:space="preserve"> 2. leave it to UE implementation</w:t>
      </w:r>
    </w:p>
    <w:p w14:paraId="7BF268EF" w14:textId="1DD4D37E" w:rsidR="00AA6AC3" w:rsidRDefault="00AA6AC3" w:rsidP="00AA6AC3">
      <w:pPr>
        <w:pStyle w:val="Doc-text2"/>
        <w:numPr>
          <w:ilvl w:val="0"/>
          <w:numId w:val="19"/>
        </w:numPr>
      </w:pPr>
      <w:r>
        <w:t>Intel thinks they misunderstood HW proposal: Intel view is to have a well understood UE behaviour. Ericsson/Nokia confirm the intention is to have a well-defined UE behaviour.</w:t>
      </w:r>
    </w:p>
    <w:p w14:paraId="5E424216" w14:textId="0283C91A" w:rsidR="00AA6AC3" w:rsidRDefault="00AA6AC3" w:rsidP="00E63D30">
      <w:pPr>
        <w:pStyle w:val="Doc-text2"/>
        <w:numPr>
          <w:ilvl w:val="0"/>
          <w:numId w:val="19"/>
        </w:numPr>
      </w:pPr>
      <w:r>
        <w:t xml:space="preserve">HW thinks that even if we go for option1 we need to modify the wording. </w:t>
      </w:r>
    </w:p>
    <w:p w14:paraId="200ED43A" w14:textId="0438A02C" w:rsidR="003A6BA8" w:rsidRDefault="0001288F" w:rsidP="003A6BA8">
      <w:pPr>
        <w:pStyle w:val="Doc-text2"/>
        <w:numPr>
          <w:ilvl w:val="0"/>
          <w:numId w:val="16"/>
        </w:numPr>
      </w:pPr>
      <w:r>
        <w:t xml:space="preserve">Draft a CR </w:t>
      </w:r>
      <w:r w:rsidR="003A6BA8">
        <w:t xml:space="preserve">in </w:t>
      </w:r>
      <w:r w:rsidR="003A6BA8" w:rsidRPr="003A6BA8">
        <w:rPr>
          <w:rStyle w:val="Hyperlink"/>
          <w:highlight w:val="yellow"/>
        </w:rPr>
        <w:t>R2-2010789</w:t>
      </w:r>
      <w:r w:rsidR="003A6BA8">
        <w:rPr>
          <w:rStyle w:val="Hyperlink"/>
        </w:rPr>
        <w:t xml:space="preserve"> </w:t>
      </w:r>
      <w:r>
        <w:t xml:space="preserve">based on the Ericsson TP, including comment from HW on the detailed wording </w:t>
      </w:r>
    </w:p>
    <w:p w14:paraId="5F1CFA8D" w14:textId="77777777" w:rsidR="0001288F" w:rsidRPr="00AA6AC3" w:rsidRDefault="0001288F" w:rsidP="0001288F">
      <w:pPr>
        <w:pStyle w:val="Doc-text2"/>
      </w:pPr>
    </w:p>
    <w:p w14:paraId="689F17B5" w14:textId="78E55AC3" w:rsidR="004D742E" w:rsidRDefault="004D742E" w:rsidP="004D742E">
      <w:pPr>
        <w:pStyle w:val="Comments"/>
      </w:pPr>
      <w:r>
        <w:t>R2-2010496</w:t>
      </w:r>
      <w:r>
        <w:tab/>
        <w:t>Clarification on the selection of suitable cell</w:t>
      </w:r>
    </w:p>
    <w:p w14:paraId="3A5D7629" w14:textId="77777777" w:rsidR="004D742E" w:rsidRDefault="004D742E" w:rsidP="004D742E">
      <w:pPr>
        <w:pStyle w:val="Comments"/>
      </w:pPr>
      <w:r>
        <w:t>•</w:t>
      </w:r>
      <w:r>
        <w:tab/>
        <w:t>Changes related to proposal 2, 3 can be merged in a rapporteur CR (if there is any)</w:t>
      </w:r>
    </w:p>
    <w:p w14:paraId="2E8AE2F4" w14:textId="77777777" w:rsidR="004D742E" w:rsidRDefault="004D742E" w:rsidP="004D742E">
      <w:pPr>
        <w:pStyle w:val="Comments"/>
      </w:pPr>
      <w:r>
        <w:t>•</w:t>
      </w:r>
      <w:r>
        <w:tab/>
        <w:t>Check online if changes related to proposal 1 can be accepted</w:t>
      </w:r>
    </w:p>
    <w:p w14:paraId="3FD8F48B" w14:textId="77777777" w:rsidR="004D742E" w:rsidRDefault="004D742E" w:rsidP="004D742E">
      <w:pPr>
        <w:pStyle w:val="Comments"/>
      </w:pPr>
    </w:p>
    <w:p w14:paraId="21317F3D" w14:textId="062E78B2" w:rsidR="004D742E" w:rsidRDefault="004D742E" w:rsidP="004D742E">
      <w:pPr>
        <w:pStyle w:val="Comments"/>
      </w:pPr>
      <w:r>
        <w:t xml:space="preserve">CRs that should not be pursued </w:t>
      </w:r>
    </w:p>
    <w:p w14:paraId="02EAFD6A" w14:textId="77777777" w:rsidR="004D742E" w:rsidRDefault="004D742E" w:rsidP="004D742E">
      <w:pPr>
        <w:pStyle w:val="Comments"/>
      </w:pPr>
      <w:r>
        <w:t>R2-2009066</w:t>
      </w:r>
      <w:r>
        <w:tab/>
        <w:t>Corrections for PNI-NPN related parameter selection</w:t>
      </w:r>
    </w:p>
    <w:p w14:paraId="0C086C1B" w14:textId="77777777" w:rsidR="004D742E" w:rsidRDefault="004D742E" w:rsidP="004D742E">
      <w:pPr>
        <w:pStyle w:val="Comments"/>
      </w:pPr>
      <w:r>
        <w:t>R2-2009628</w:t>
      </w:r>
      <w:r>
        <w:tab/>
        <w:t>CR on Forbidden Tracking Areas</w:t>
      </w:r>
    </w:p>
    <w:p w14:paraId="72FC6E6C" w14:textId="3A27FBD0" w:rsidR="00BE4738" w:rsidRDefault="004D742E" w:rsidP="004D742E">
      <w:pPr>
        <w:pStyle w:val="Comments"/>
      </w:pPr>
      <w:r>
        <w:t>R2-2009629</w:t>
      </w:r>
      <w:r>
        <w:tab/>
        <w:t>CR on NPN-only Cell</w:t>
      </w:r>
    </w:p>
    <w:p w14:paraId="48FCB729" w14:textId="77777777" w:rsidR="005A4E0C" w:rsidRDefault="005A4E0C" w:rsidP="000C2C40">
      <w:pPr>
        <w:pStyle w:val="Doc-text2"/>
        <w:ind w:left="0" w:firstLine="0"/>
      </w:pPr>
    </w:p>
    <w:p w14:paraId="096BB911" w14:textId="5F0F2F59" w:rsidR="00E47890" w:rsidRDefault="00161C0F" w:rsidP="00161C0F">
      <w:pPr>
        <w:pStyle w:val="Doc-text2"/>
        <w:pBdr>
          <w:top w:val="single" w:sz="4" w:space="1" w:color="auto"/>
          <w:left w:val="single" w:sz="4" w:space="4" w:color="auto"/>
          <w:bottom w:val="single" w:sz="4" w:space="1" w:color="auto"/>
          <w:right w:val="single" w:sz="4" w:space="4" w:color="auto"/>
        </w:pBdr>
      </w:pPr>
      <w:r>
        <w:t xml:space="preserve">Agreements via email - </w:t>
      </w:r>
      <w:r w:rsidR="00716716">
        <w:t>offline 102:</w:t>
      </w:r>
    </w:p>
    <w:p w14:paraId="74835176" w14:textId="77777777" w:rsidR="00E47890" w:rsidRDefault="00161C0F" w:rsidP="005F1A16">
      <w:pPr>
        <w:pStyle w:val="Doc-text2"/>
        <w:numPr>
          <w:ilvl w:val="0"/>
          <w:numId w:val="31"/>
        </w:numPr>
        <w:pBdr>
          <w:top w:val="single" w:sz="4" w:space="1" w:color="auto"/>
          <w:left w:val="single" w:sz="4" w:space="4" w:color="auto"/>
          <w:bottom w:val="single" w:sz="4" w:space="1" w:color="auto"/>
          <w:right w:val="single" w:sz="4" w:space="4" w:color="auto"/>
        </w:pBdr>
      </w:pPr>
      <w:r>
        <w:t>R2-2010033</w:t>
      </w:r>
      <w:r>
        <w:tab/>
        <w:t>Clarification on the total number of CAG identifiers</w:t>
      </w:r>
      <w:r w:rsidR="00E47890">
        <w:t xml:space="preserve">: </w:t>
      </w:r>
    </w:p>
    <w:p w14:paraId="08108FEE" w14:textId="77777777" w:rsidR="00E47890" w:rsidRDefault="00161C0F" w:rsidP="00E47890">
      <w:pPr>
        <w:pStyle w:val="Doc-text2"/>
        <w:numPr>
          <w:ilvl w:val="0"/>
          <w:numId w:val="33"/>
        </w:numPr>
        <w:pBdr>
          <w:top w:val="single" w:sz="4" w:space="1" w:color="auto"/>
          <w:left w:val="single" w:sz="4" w:space="4" w:color="auto"/>
          <w:bottom w:val="single" w:sz="4" w:space="1" w:color="auto"/>
          <w:right w:val="single" w:sz="4" w:space="4" w:color="auto"/>
        </w:pBdr>
      </w:pPr>
      <w:r>
        <w:t>Merge the changes related to proposal 2 in a rapporteur 38.331CR</w:t>
      </w:r>
      <w:r w:rsidR="00E47890">
        <w:t xml:space="preserve">. </w:t>
      </w:r>
    </w:p>
    <w:p w14:paraId="7EF36EF8" w14:textId="7E6E622B" w:rsidR="00161C0F" w:rsidRDefault="00161C0F" w:rsidP="00E47890">
      <w:pPr>
        <w:pStyle w:val="Doc-text2"/>
        <w:numPr>
          <w:ilvl w:val="0"/>
          <w:numId w:val="33"/>
        </w:numPr>
        <w:pBdr>
          <w:top w:val="single" w:sz="4" w:space="1" w:color="auto"/>
          <w:left w:val="single" w:sz="4" w:space="4" w:color="auto"/>
          <w:bottom w:val="single" w:sz="4" w:space="1" w:color="auto"/>
          <w:right w:val="single" w:sz="4" w:space="4" w:color="auto"/>
        </w:pBdr>
      </w:pPr>
      <w:r>
        <w:t>Not to pursue the changes related to proposal 1</w:t>
      </w:r>
    </w:p>
    <w:p w14:paraId="7B2CA8FB" w14:textId="7EACCACE" w:rsidR="00161C0F" w:rsidRDefault="00161C0F" w:rsidP="00E47890">
      <w:pPr>
        <w:pStyle w:val="Doc-text2"/>
        <w:numPr>
          <w:ilvl w:val="0"/>
          <w:numId w:val="31"/>
        </w:numPr>
        <w:pBdr>
          <w:top w:val="single" w:sz="4" w:space="1" w:color="auto"/>
          <w:left w:val="single" w:sz="4" w:space="4" w:color="auto"/>
          <w:bottom w:val="single" w:sz="4" w:space="1" w:color="auto"/>
          <w:right w:val="single" w:sz="4" w:space="4" w:color="auto"/>
        </w:pBdr>
      </w:pPr>
      <w:r>
        <w:t>R2-2010496</w:t>
      </w:r>
      <w:r>
        <w:tab/>
        <w:t>Clarification on the selection of suitable cell</w:t>
      </w:r>
      <w:r w:rsidR="00E47890">
        <w:t>:</w:t>
      </w:r>
    </w:p>
    <w:p w14:paraId="7B5B9101" w14:textId="77777777" w:rsidR="00161C0F" w:rsidRDefault="00161C0F" w:rsidP="00161C0F">
      <w:pPr>
        <w:pStyle w:val="Doc-text2"/>
        <w:pBdr>
          <w:top w:val="single" w:sz="4" w:space="1" w:color="auto"/>
          <w:left w:val="single" w:sz="4" w:space="4" w:color="auto"/>
          <w:bottom w:val="single" w:sz="4" w:space="1" w:color="auto"/>
          <w:right w:val="single" w:sz="4" w:space="4" w:color="auto"/>
        </w:pBdr>
      </w:pPr>
      <w:r>
        <w:t>•</w:t>
      </w:r>
      <w:r>
        <w:tab/>
        <w:t>Changes related to proposal 2, 3 can be merged in a rapporteur CR (if there is any)</w:t>
      </w:r>
    </w:p>
    <w:p w14:paraId="02D6BBE4" w14:textId="77777777" w:rsidR="00161C0F" w:rsidRDefault="00161C0F" w:rsidP="00161C0F">
      <w:pPr>
        <w:pStyle w:val="Doc-text2"/>
        <w:pBdr>
          <w:top w:val="single" w:sz="4" w:space="1" w:color="auto"/>
          <w:left w:val="single" w:sz="4" w:space="4" w:color="auto"/>
          <w:bottom w:val="single" w:sz="4" w:space="1" w:color="auto"/>
          <w:right w:val="single" w:sz="4" w:space="4" w:color="auto"/>
        </w:pBdr>
      </w:pPr>
      <w:r>
        <w:t>•</w:t>
      </w:r>
      <w:r>
        <w:tab/>
        <w:t>Check online if changes related to proposal 1 can be accepted</w:t>
      </w:r>
    </w:p>
    <w:p w14:paraId="39F9E125" w14:textId="5B9BB3AD" w:rsidR="00161C0F" w:rsidRDefault="00E47890" w:rsidP="00E47890">
      <w:pPr>
        <w:pStyle w:val="Doc-text2"/>
        <w:numPr>
          <w:ilvl w:val="0"/>
          <w:numId w:val="31"/>
        </w:numPr>
        <w:pBdr>
          <w:top w:val="single" w:sz="4" w:space="1" w:color="auto"/>
          <w:left w:val="single" w:sz="4" w:space="4" w:color="auto"/>
          <w:bottom w:val="single" w:sz="4" w:space="1" w:color="auto"/>
          <w:right w:val="single" w:sz="4" w:space="4" w:color="auto"/>
        </w:pBdr>
      </w:pPr>
      <w:r>
        <w:t xml:space="preserve">The following CRs </w:t>
      </w:r>
      <w:r w:rsidR="00161C0F">
        <w:t xml:space="preserve">should not be pursued </w:t>
      </w:r>
    </w:p>
    <w:p w14:paraId="423F263F" w14:textId="77777777" w:rsidR="00161C0F" w:rsidRDefault="00161C0F" w:rsidP="00E47890">
      <w:pPr>
        <w:pStyle w:val="Doc-text2"/>
        <w:numPr>
          <w:ilvl w:val="0"/>
          <w:numId w:val="34"/>
        </w:numPr>
        <w:pBdr>
          <w:top w:val="single" w:sz="4" w:space="1" w:color="auto"/>
          <w:left w:val="single" w:sz="4" w:space="4" w:color="auto"/>
          <w:bottom w:val="single" w:sz="4" w:space="1" w:color="auto"/>
          <w:right w:val="single" w:sz="4" w:space="4" w:color="auto"/>
        </w:pBdr>
      </w:pPr>
      <w:r>
        <w:t>R2-2009066</w:t>
      </w:r>
      <w:r>
        <w:tab/>
        <w:t>Corrections for PNI-NPN related parameter selection</w:t>
      </w:r>
    </w:p>
    <w:p w14:paraId="4773C8E3" w14:textId="61E577DE" w:rsidR="00161C0F" w:rsidRDefault="00161C0F" w:rsidP="005F1A16">
      <w:pPr>
        <w:pStyle w:val="Doc-text2"/>
        <w:numPr>
          <w:ilvl w:val="0"/>
          <w:numId w:val="34"/>
        </w:numPr>
        <w:pBdr>
          <w:top w:val="single" w:sz="4" w:space="1" w:color="auto"/>
          <w:left w:val="single" w:sz="4" w:space="4" w:color="auto"/>
          <w:bottom w:val="single" w:sz="4" w:space="1" w:color="auto"/>
          <w:right w:val="single" w:sz="4" w:space="4" w:color="auto"/>
        </w:pBdr>
      </w:pPr>
      <w:r>
        <w:t>R2-2009628</w:t>
      </w:r>
      <w:r>
        <w:tab/>
        <w:t>CR on Forbidden Tracking Areas</w:t>
      </w:r>
    </w:p>
    <w:p w14:paraId="3077BF3D" w14:textId="30F520BE" w:rsidR="00161C0F" w:rsidRDefault="00E47890" w:rsidP="00E47890">
      <w:pPr>
        <w:pStyle w:val="Doc-text2"/>
        <w:numPr>
          <w:ilvl w:val="0"/>
          <w:numId w:val="34"/>
        </w:numPr>
        <w:pBdr>
          <w:top w:val="single" w:sz="4" w:space="1" w:color="auto"/>
          <w:left w:val="single" w:sz="4" w:space="4" w:color="auto"/>
          <w:bottom w:val="single" w:sz="4" w:space="1" w:color="auto"/>
          <w:right w:val="single" w:sz="4" w:space="4" w:color="auto"/>
        </w:pBdr>
      </w:pPr>
      <w:r>
        <w:t>R2-2009629</w:t>
      </w:r>
      <w:r>
        <w:tab/>
        <w:t>CR on NPN-only Cell</w:t>
      </w:r>
    </w:p>
    <w:p w14:paraId="7CF04A4B" w14:textId="77777777" w:rsidR="00161C0F" w:rsidRDefault="00161C0F" w:rsidP="000C2C40">
      <w:pPr>
        <w:pStyle w:val="Doc-text2"/>
        <w:ind w:left="0" w:firstLine="0"/>
      </w:pPr>
    </w:p>
    <w:p w14:paraId="11F3FB11" w14:textId="16417BB7" w:rsidR="00230992" w:rsidRDefault="00BE4738" w:rsidP="00230992">
      <w:pPr>
        <w:pStyle w:val="Comments"/>
      </w:pPr>
      <w:r>
        <w:t>PRN - Stage2 corrections</w:t>
      </w:r>
    </w:p>
    <w:p w14:paraId="6C281F00" w14:textId="06DAE2F5" w:rsidR="000C2C40" w:rsidRDefault="00680A53" w:rsidP="000C2C40">
      <w:pPr>
        <w:pStyle w:val="Doc-title"/>
      </w:pPr>
      <w:hyperlink r:id="rId48" w:tooltip="C:Data3GPPExtractsR2-2009627.docx" w:history="1">
        <w:r w:rsidR="000C2C40" w:rsidRPr="004B559E">
          <w:rPr>
            <w:rStyle w:val="Hyperlink"/>
          </w:rPr>
          <w:t>R2-2009627</w:t>
        </w:r>
      </w:hyperlink>
      <w:r w:rsidR="000C2C40">
        <w:tab/>
        <w:t>CR on non-CAG-capable UE</w:t>
      </w:r>
      <w:r w:rsidR="000C2C40">
        <w:tab/>
        <w:t>ZTE Corporation, Sanechips</w:t>
      </w:r>
      <w:r w:rsidR="000C2C40">
        <w:tab/>
        <w:t>CR</w:t>
      </w:r>
      <w:r w:rsidR="000C2C40">
        <w:tab/>
        <w:t>Rel-16</w:t>
      </w:r>
      <w:r w:rsidR="000C2C40">
        <w:tab/>
        <w:t>38.300</w:t>
      </w:r>
      <w:r w:rsidR="000C2C40">
        <w:tab/>
        <w:t>16.3.0</w:t>
      </w:r>
      <w:r w:rsidR="000C2C40">
        <w:tab/>
        <w:t>0309</w:t>
      </w:r>
      <w:r w:rsidR="000C2C40">
        <w:tab/>
        <w:t>-</w:t>
      </w:r>
      <w:r w:rsidR="000C2C40">
        <w:tab/>
        <w:t>F</w:t>
      </w:r>
      <w:r w:rsidR="000C2C40">
        <w:tab/>
        <w:t>NG_RAN_PRN-Core</w:t>
      </w:r>
    </w:p>
    <w:p w14:paraId="3E23A2A2" w14:textId="721A6EAE" w:rsidR="00086283" w:rsidRDefault="00086283" w:rsidP="00086283">
      <w:pPr>
        <w:pStyle w:val="Doc-text2"/>
        <w:numPr>
          <w:ilvl w:val="0"/>
          <w:numId w:val="19"/>
        </w:numPr>
      </w:pPr>
      <w:r>
        <w:t>Nokia disagrees with this proposal; 3GPP is not controlling the PLMN IDs and we should not refer to any IDs in our specs.</w:t>
      </w:r>
    </w:p>
    <w:p w14:paraId="75EE6B70" w14:textId="57F1E64E" w:rsidR="00086283" w:rsidRDefault="00086283" w:rsidP="00086283">
      <w:pPr>
        <w:pStyle w:val="Doc-text2"/>
        <w:numPr>
          <w:ilvl w:val="0"/>
          <w:numId w:val="19"/>
        </w:numPr>
      </w:pPr>
      <w:r>
        <w:t>Samsung agrees with Nokia on the second change, but also the first change in not needed.</w:t>
      </w:r>
      <w:r w:rsidR="00DD11F5">
        <w:t xml:space="preserve"> Nokia agrees. Also Huawei thinks the current text is ok</w:t>
      </w:r>
    </w:p>
    <w:p w14:paraId="3B613B8C" w14:textId="691AD846" w:rsidR="00DD11F5" w:rsidRDefault="00DD11F5" w:rsidP="00DD11F5">
      <w:pPr>
        <w:pStyle w:val="Doc-text2"/>
        <w:numPr>
          <w:ilvl w:val="0"/>
          <w:numId w:val="16"/>
        </w:numPr>
      </w:pPr>
      <w:r>
        <w:t>Not pursued</w:t>
      </w:r>
    </w:p>
    <w:p w14:paraId="074E7CEA" w14:textId="77777777" w:rsidR="00DD11F5" w:rsidRPr="00086283" w:rsidRDefault="00DD11F5" w:rsidP="00DD11F5">
      <w:pPr>
        <w:pStyle w:val="Doc-text2"/>
        <w:ind w:left="1619" w:firstLine="0"/>
      </w:pPr>
    </w:p>
    <w:p w14:paraId="468729D9" w14:textId="78D9F98E" w:rsidR="00BE4738" w:rsidRDefault="00680A53" w:rsidP="00BE4738">
      <w:pPr>
        <w:pStyle w:val="Doc-title"/>
      </w:pPr>
      <w:hyperlink r:id="rId49" w:tooltip="C:Data3GPPExtractsR2-2010016 - Aligning use of PNI-NPN in RAN2 specs to SA2 specs.docx" w:history="1">
        <w:r w:rsidR="00BE4738" w:rsidRPr="004B559E">
          <w:rPr>
            <w:rStyle w:val="Hyperlink"/>
          </w:rPr>
          <w:t>R2-2010016</w:t>
        </w:r>
      </w:hyperlink>
      <w:r w:rsidR="00BE4738">
        <w:tab/>
        <w:t>Aligning use of PNI-NPN in RAN2 specs to SA2 specs</w:t>
      </w:r>
      <w:r w:rsidR="00BE4738">
        <w:tab/>
        <w:t>Ericsson</w:t>
      </w:r>
      <w:r w:rsidR="00BE4738">
        <w:tab/>
        <w:t>discussion</w:t>
      </w:r>
    </w:p>
    <w:p w14:paraId="0603A8BB" w14:textId="77777777" w:rsidR="00DD11F5" w:rsidRDefault="00DD11F5" w:rsidP="00DD11F5">
      <w:pPr>
        <w:pStyle w:val="Comments"/>
      </w:pPr>
      <w:r>
        <w:t>Proposal 1</w:t>
      </w:r>
      <w:r>
        <w:tab/>
        <w:t>Align RAN2 specifications to SA2 specifications by clarifying that CAG is optionally present for PNI-NPNs.</w:t>
      </w:r>
    </w:p>
    <w:p w14:paraId="67D7B22F" w14:textId="556CD3FE" w:rsidR="00DD11F5" w:rsidRDefault="00DD11F5" w:rsidP="00DD11F5">
      <w:pPr>
        <w:pStyle w:val="Comments"/>
      </w:pPr>
      <w:r>
        <w:t>Proposal 2</w:t>
      </w:r>
      <w:r>
        <w:tab/>
        <w:t>Align RAN2 specifications to SA2 specifications by removing the use of PNI-NPN identity.</w:t>
      </w:r>
    </w:p>
    <w:p w14:paraId="6E2944D7" w14:textId="163C3D0B" w:rsidR="00A867C6" w:rsidRDefault="00A867C6" w:rsidP="00A867C6">
      <w:pPr>
        <w:pStyle w:val="Doc-comment"/>
        <w:numPr>
          <w:ilvl w:val="0"/>
          <w:numId w:val="19"/>
        </w:numPr>
        <w:rPr>
          <w:i w:val="0"/>
        </w:rPr>
      </w:pPr>
      <w:r>
        <w:rPr>
          <w:i w:val="0"/>
        </w:rPr>
        <w:t>HW understands the motivation but think that from RAN2 perspective the current description i</w:t>
      </w:r>
      <w:r w:rsidR="00A3769E">
        <w:rPr>
          <w:i w:val="0"/>
        </w:rPr>
        <w:t>s fine: there is no need for any Stage 2  change</w:t>
      </w:r>
    </w:p>
    <w:p w14:paraId="3FE63583" w14:textId="496587DD" w:rsidR="00A867C6" w:rsidRDefault="00A3769E" w:rsidP="00A867C6">
      <w:pPr>
        <w:pStyle w:val="Doc-text2"/>
        <w:numPr>
          <w:ilvl w:val="0"/>
          <w:numId w:val="19"/>
        </w:numPr>
      </w:pPr>
      <w:r>
        <w:t xml:space="preserve">Nokia has no </w:t>
      </w:r>
      <w:r w:rsidR="00A867C6">
        <w:t>strong view but tends to agree with HW. Maybe a note in the beginning of the spec would be sufficient. Ericsson is fine to have a different clarification provided we are consistent with what is specified in SA2.</w:t>
      </w:r>
    </w:p>
    <w:p w14:paraId="1FFE87B8" w14:textId="1A725EC6" w:rsidR="00A3769E" w:rsidRDefault="00A3769E" w:rsidP="00A867C6">
      <w:pPr>
        <w:pStyle w:val="Doc-text2"/>
        <w:numPr>
          <w:ilvl w:val="0"/>
          <w:numId w:val="19"/>
        </w:numPr>
      </w:pPr>
      <w:r>
        <w:t xml:space="preserve">Qualcomm don't think we need a Stage 3 change either. ZTE also don't support a change to stage 3. </w:t>
      </w:r>
    </w:p>
    <w:p w14:paraId="1C61AF33" w14:textId="728B0750" w:rsidR="00A3769E" w:rsidRDefault="00A3769E" w:rsidP="00A867C6">
      <w:pPr>
        <w:pStyle w:val="Doc-text2"/>
        <w:numPr>
          <w:ilvl w:val="0"/>
          <w:numId w:val="19"/>
        </w:numPr>
      </w:pPr>
      <w:r>
        <w:t>Samsung is fine with Stage 2 change but not Stage 3</w:t>
      </w:r>
    </w:p>
    <w:p w14:paraId="5A7CCB91" w14:textId="4D914562" w:rsidR="00A3769E" w:rsidRDefault="00A3769E" w:rsidP="00A3769E">
      <w:pPr>
        <w:pStyle w:val="Doc-text2"/>
        <w:numPr>
          <w:ilvl w:val="0"/>
          <w:numId w:val="16"/>
        </w:numPr>
      </w:pPr>
      <w:r>
        <w:t>Stage 2 change is agreeable and can be put in a rapporteur CR</w:t>
      </w:r>
      <w:r w:rsidR="00DD124E">
        <w:t xml:space="preserve"> as a general description</w:t>
      </w:r>
    </w:p>
    <w:p w14:paraId="5AA46F50" w14:textId="06C7C06B" w:rsidR="00A3769E" w:rsidRPr="00A867C6" w:rsidRDefault="00A3769E" w:rsidP="00A3769E">
      <w:pPr>
        <w:pStyle w:val="Doc-text2"/>
        <w:numPr>
          <w:ilvl w:val="0"/>
          <w:numId w:val="16"/>
        </w:numPr>
      </w:pPr>
      <w:r>
        <w:t>Stage 3 change is not pursued.</w:t>
      </w:r>
    </w:p>
    <w:p w14:paraId="58DB985A" w14:textId="77777777" w:rsidR="00DD11F5" w:rsidRDefault="00DD11F5" w:rsidP="00DD11F5">
      <w:pPr>
        <w:pStyle w:val="Doc-text2"/>
      </w:pPr>
    </w:p>
    <w:p w14:paraId="3DD95B0B" w14:textId="3E15FD9E" w:rsidR="00F25FFE" w:rsidRDefault="00F25FFE" w:rsidP="00F25FFE">
      <w:pPr>
        <w:pStyle w:val="Doc-title"/>
      </w:pPr>
      <w:r w:rsidRPr="00F25FFE">
        <w:rPr>
          <w:highlight w:val="yellow"/>
        </w:rPr>
        <w:t>R2-2010792</w:t>
      </w:r>
      <w:r>
        <w:tab/>
        <w:t>Clarifying the use of PNI-NPN term in RAN specifications</w:t>
      </w:r>
      <w:r>
        <w:tab/>
        <w:t>Nokia, Ericsson</w:t>
      </w:r>
      <w:r>
        <w:tab/>
        <w:t>CR</w:t>
      </w:r>
      <w:r>
        <w:tab/>
        <w:t>Rel-16</w:t>
      </w:r>
      <w:r>
        <w:tab/>
        <w:t>38.300</w:t>
      </w:r>
      <w:r>
        <w:tab/>
        <w:t>16.3.0</w:t>
      </w:r>
      <w:r>
        <w:tab/>
        <w:t>XXXX</w:t>
      </w:r>
      <w:r>
        <w:tab/>
        <w:t>-</w:t>
      </w:r>
      <w:r>
        <w:tab/>
        <w:t>F</w:t>
      </w:r>
      <w:r>
        <w:tab/>
        <w:t>NG_RAN_PRN-Core</w:t>
      </w:r>
    </w:p>
    <w:p w14:paraId="4FC931FC" w14:textId="77777777" w:rsidR="00F25FFE" w:rsidRPr="00DD11F5" w:rsidRDefault="00F25FFE" w:rsidP="00DD11F5">
      <w:pPr>
        <w:pStyle w:val="Doc-text2"/>
      </w:pPr>
    </w:p>
    <w:p w14:paraId="67CE652C" w14:textId="77777777" w:rsidR="00230992" w:rsidRDefault="00680A53" w:rsidP="00230992">
      <w:pPr>
        <w:pStyle w:val="Doc-title"/>
      </w:pPr>
      <w:hyperlink r:id="rId50" w:tooltip="C:Data3GPPExtractsR2-2010630 38.300 Correction on the SNPN-only cell.docx" w:history="1">
        <w:r w:rsidR="00230992" w:rsidRPr="004B559E">
          <w:rPr>
            <w:rStyle w:val="Hyperlink"/>
          </w:rPr>
          <w:t>R2-2010630</w:t>
        </w:r>
      </w:hyperlink>
      <w:r w:rsidR="00230992">
        <w:tab/>
        <w:t>38.300 Correction on the SNPN-only cell</w:t>
      </w:r>
      <w:r w:rsidR="00230992">
        <w:tab/>
        <w:t>vivo</w:t>
      </w:r>
      <w:r w:rsidR="00230992">
        <w:tab/>
        <w:t>CR</w:t>
      </w:r>
      <w:r w:rsidR="00230992">
        <w:tab/>
        <w:t>Rel-16</w:t>
      </w:r>
      <w:r w:rsidR="00230992">
        <w:tab/>
        <w:t>38.300</w:t>
      </w:r>
      <w:r w:rsidR="00230992">
        <w:tab/>
        <w:t>16.3.0</w:t>
      </w:r>
      <w:r w:rsidR="00230992">
        <w:tab/>
        <w:t>0320</w:t>
      </w:r>
      <w:r w:rsidR="00230992">
        <w:tab/>
        <w:t>-</w:t>
      </w:r>
      <w:r w:rsidR="00230992">
        <w:tab/>
        <w:t>F</w:t>
      </w:r>
      <w:r w:rsidR="00230992">
        <w:tab/>
        <w:t>NG_RAN_PRN-Core</w:t>
      </w:r>
    </w:p>
    <w:p w14:paraId="757F2DD0" w14:textId="4662E7BE" w:rsidR="00A3769E" w:rsidRDefault="005141D4" w:rsidP="00A3769E">
      <w:pPr>
        <w:pStyle w:val="Doc-text2"/>
        <w:numPr>
          <w:ilvl w:val="0"/>
          <w:numId w:val="19"/>
        </w:numPr>
      </w:pPr>
      <w:r>
        <w:t>Nokia/ZTE thinks it's ok for now: the change is not wrong but not needed. QC thinks that for Rel-16 this is not correct and not needed. Samsung thinks this is not needed</w:t>
      </w:r>
    </w:p>
    <w:p w14:paraId="4406E8A4" w14:textId="64CD9DB8" w:rsidR="005141D4" w:rsidRDefault="005141D4" w:rsidP="005141D4">
      <w:pPr>
        <w:pStyle w:val="Doc-text2"/>
        <w:numPr>
          <w:ilvl w:val="0"/>
          <w:numId w:val="16"/>
        </w:numPr>
      </w:pPr>
      <w:r>
        <w:t>Not pursued</w:t>
      </w:r>
    </w:p>
    <w:p w14:paraId="4886573D" w14:textId="77777777" w:rsidR="005141D4" w:rsidRPr="00A3769E" w:rsidRDefault="005141D4" w:rsidP="005141D4">
      <w:pPr>
        <w:pStyle w:val="Doc-text2"/>
        <w:ind w:left="1259" w:firstLine="0"/>
      </w:pPr>
    </w:p>
    <w:p w14:paraId="3D685D41" w14:textId="36869336" w:rsidR="00230992" w:rsidRDefault="00680A53" w:rsidP="005141D4">
      <w:pPr>
        <w:pStyle w:val="Doc-title"/>
      </w:pPr>
      <w:hyperlink r:id="rId51" w:tooltip="C:Data3GPPExtractsR2-2010631 38.300 Correction on CAG information.docx" w:history="1">
        <w:r w:rsidR="00230992" w:rsidRPr="004B559E">
          <w:rPr>
            <w:rStyle w:val="Hyperlink"/>
          </w:rPr>
          <w:t>R2-2010631</w:t>
        </w:r>
      </w:hyperlink>
      <w:r w:rsidR="00230992">
        <w:tab/>
        <w:t>38.300 Correction on CAG information</w:t>
      </w:r>
      <w:r w:rsidR="00230992">
        <w:tab/>
        <w:t>vivo</w:t>
      </w:r>
      <w:r w:rsidR="00230992">
        <w:tab/>
        <w:t>CR</w:t>
      </w:r>
      <w:r w:rsidR="00230992">
        <w:tab/>
        <w:t>Rel-16</w:t>
      </w:r>
      <w:r w:rsidR="00230992">
        <w:tab/>
        <w:t>38.300</w:t>
      </w:r>
      <w:r w:rsidR="00230992">
        <w:tab/>
        <w:t>16.3.0</w:t>
      </w:r>
      <w:r w:rsidR="00230992">
        <w:tab/>
        <w:t>0321</w:t>
      </w:r>
      <w:r w:rsidR="00230992">
        <w:tab/>
        <w:t>-</w:t>
      </w:r>
      <w:r w:rsidR="00230992">
        <w:tab/>
        <w:t>F</w:t>
      </w:r>
      <w:r w:rsidR="00230992">
        <w:tab/>
        <w:t>NG_RAN_PRN-Core</w:t>
      </w:r>
    </w:p>
    <w:p w14:paraId="63CA47F8" w14:textId="6F718542" w:rsidR="005141D4" w:rsidRDefault="005141D4" w:rsidP="005141D4">
      <w:pPr>
        <w:pStyle w:val="Doc-text2"/>
        <w:numPr>
          <w:ilvl w:val="0"/>
          <w:numId w:val="19"/>
        </w:numPr>
      </w:pPr>
      <w:r>
        <w:t>Ericsson thinks there is a "may" in the sentence so the CR is not needed. Nokia agrees. Huawei/Samsung agree.</w:t>
      </w:r>
    </w:p>
    <w:p w14:paraId="754A45FA" w14:textId="6625B1FF" w:rsidR="005141D4" w:rsidRDefault="005141D4" w:rsidP="005141D4">
      <w:pPr>
        <w:pStyle w:val="Doc-text2"/>
        <w:numPr>
          <w:ilvl w:val="0"/>
          <w:numId w:val="16"/>
        </w:numPr>
      </w:pPr>
      <w:r>
        <w:t>Not pursued</w:t>
      </w:r>
    </w:p>
    <w:p w14:paraId="5F29F372" w14:textId="77777777" w:rsidR="005141D4" w:rsidRPr="005141D4" w:rsidRDefault="005141D4" w:rsidP="000E7196">
      <w:pPr>
        <w:pStyle w:val="Doc-text2"/>
        <w:ind w:left="1259" w:firstLine="0"/>
      </w:pPr>
    </w:p>
    <w:p w14:paraId="24FFDA90" w14:textId="40E4769B" w:rsidR="00B53918" w:rsidRPr="00CF3CDE" w:rsidRDefault="00B53918" w:rsidP="00B53918">
      <w:pPr>
        <w:pStyle w:val="Comments"/>
      </w:pPr>
      <w:r>
        <w:t>RACS/SRVCC</w:t>
      </w:r>
    </w:p>
    <w:p w14:paraId="456E7DBD" w14:textId="77777777" w:rsidR="00B53918" w:rsidRDefault="00680A53" w:rsidP="00B53918">
      <w:pPr>
        <w:pStyle w:val="Doc-title"/>
      </w:pPr>
      <w:hyperlink r:id="rId52" w:tooltip="C:Data3GPPExtractsR2-2010259 Dynamic UMTS Radio Capability impact on SRVCC and RACS.docx" w:history="1">
        <w:r w:rsidR="00B53918" w:rsidRPr="004B559E">
          <w:rPr>
            <w:rStyle w:val="Hyperlink"/>
          </w:rPr>
          <w:t>R2-2010259</w:t>
        </w:r>
      </w:hyperlink>
      <w:r w:rsidR="00B53918">
        <w:tab/>
        <w:t>Dynamic UMTS Radio Capability impact on SRVCC and RACS</w:t>
      </w:r>
      <w:r w:rsidR="00B53918">
        <w:tab/>
        <w:t>Huawei, HiSilicon, Vodafone, China Unicom</w:t>
      </w:r>
      <w:r w:rsidR="00B53918">
        <w:tab/>
        <w:t>CR</w:t>
      </w:r>
      <w:r w:rsidR="00B53918">
        <w:tab/>
        <w:t>Rel-16</w:t>
      </w:r>
      <w:r w:rsidR="00B53918">
        <w:tab/>
        <w:t>38.300</w:t>
      </w:r>
      <w:r w:rsidR="00B53918">
        <w:tab/>
        <w:t>16.3.0</w:t>
      </w:r>
      <w:r w:rsidR="00B53918">
        <w:tab/>
        <w:t>0317</w:t>
      </w:r>
      <w:r w:rsidR="00B53918">
        <w:tab/>
        <w:t>-</w:t>
      </w:r>
      <w:r w:rsidR="00B53918">
        <w:tab/>
        <w:t>F</w:t>
      </w:r>
      <w:r w:rsidR="00B53918">
        <w:tab/>
        <w:t>SRVCC_NR_to_UMTS-Core, RACS-RAN-Core</w:t>
      </w:r>
    </w:p>
    <w:p w14:paraId="6BDBAD6C" w14:textId="23BCC5FF" w:rsidR="005141D4" w:rsidRDefault="005141D4" w:rsidP="005141D4">
      <w:pPr>
        <w:pStyle w:val="Doc-text2"/>
        <w:numPr>
          <w:ilvl w:val="0"/>
          <w:numId w:val="19"/>
        </w:numPr>
      </w:pPr>
      <w:r>
        <w:t>Ericsson does not understand the reference to UE capability in the description and think we cannot put network requirements</w:t>
      </w:r>
    </w:p>
    <w:p w14:paraId="4B9B2B24" w14:textId="316FEB06" w:rsidR="00EC122C" w:rsidRDefault="005141D4" w:rsidP="000E7196">
      <w:pPr>
        <w:pStyle w:val="Doc-text2"/>
        <w:numPr>
          <w:ilvl w:val="0"/>
          <w:numId w:val="19"/>
        </w:numPr>
      </w:pPr>
      <w:r>
        <w:t>Lenovo agrees with the intention but some changes are needed,</w:t>
      </w:r>
      <w:r w:rsidR="00EC122C">
        <w:t xml:space="preserve"> i.e. 7.5.</w:t>
      </w:r>
    </w:p>
    <w:p w14:paraId="2D981428" w14:textId="0147514D" w:rsidR="000E7196" w:rsidRDefault="000E7196" w:rsidP="000E7196">
      <w:pPr>
        <w:pStyle w:val="Doc-text2"/>
        <w:numPr>
          <w:ilvl w:val="0"/>
          <w:numId w:val="16"/>
        </w:numPr>
      </w:pPr>
      <w:r>
        <w:t>Continue offline</w:t>
      </w:r>
    </w:p>
    <w:p w14:paraId="5112387D" w14:textId="7809A42D" w:rsidR="00677D57" w:rsidRDefault="00677D57" w:rsidP="000E7196">
      <w:pPr>
        <w:pStyle w:val="Doc-text2"/>
        <w:numPr>
          <w:ilvl w:val="0"/>
          <w:numId w:val="16"/>
        </w:numPr>
      </w:pPr>
      <w:r>
        <w:t xml:space="preserve">revised in </w:t>
      </w:r>
      <w:r w:rsidRPr="00677D57">
        <w:rPr>
          <w:highlight w:val="yellow"/>
        </w:rPr>
        <w:t>R2-2010790</w:t>
      </w:r>
    </w:p>
    <w:p w14:paraId="1AD2D3CE" w14:textId="25144381" w:rsidR="00EC122C" w:rsidRDefault="00EC122C" w:rsidP="00EC122C">
      <w:pPr>
        <w:pStyle w:val="Doc-text2"/>
      </w:pPr>
    </w:p>
    <w:p w14:paraId="318936D7" w14:textId="1BD46D84" w:rsidR="00677D57" w:rsidRDefault="00677D57" w:rsidP="00677D57">
      <w:pPr>
        <w:pStyle w:val="Doc-title"/>
      </w:pPr>
      <w:r w:rsidRPr="00677D57">
        <w:rPr>
          <w:rStyle w:val="Hyperlink"/>
          <w:highlight w:val="yellow"/>
        </w:rPr>
        <w:t>R2-2010790</w:t>
      </w:r>
      <w:r>
        <w:tab/>
        <w:t>Dynamic UMTS Radio Capability impact on SRVCC and RACS</w:t>
      </w:r>
      <w:r>
        <w:tab/>
        <w:t>Huawei, HiSilicon, Vodafone, China Unicom</w:t>
      </w:r>
      <w:r>
        <w:tab/>
        <w:t>CR</w:t>
      </w:r>
      <w:r>
        <w:tab/>
        <w:t>Rel-16</w:t>
      </w:r>
      <w:r>
        <w:tab/>
        <w:t>38.300</w:t>
      </w:r>
      <w:r>
        <w:tab/>
        <w:t>16.3.0</w:t>
      </w:r>
      <w:r>
        <w:tab/>
        <w:t>0317</w:t>
      </w:r>
      <w:r>
        <w:tab/>
        <w:t>1</w:t>
      </w:r>
      <w:r>
        <w:tab/>
        <w:t>F</w:t>
      </w:r>
      <w:r>
        <w:tab/>
        <w:t>SRVCC_NR_to_UMTS-Core, RACS-RAN-Core</w:t>
      </w:r>
    </w:p>
    <w:p w14:paraId="7862EED2" w14:textId="77777777" w:rsidR="00677D57" w:rsidRDefault="00677D57" w:rsidP="00EC122C">
      <w:pPr>
        <w:pStyle w:val="Doc-text2"/>
      </w:pPr>
    </w:p>
    <w:p w14:paraId="0670D432" w14:textId="77777777" w:rsidR="00677D57" w:rsidRDefault="00677D57" w:rsidP="00EC122C">
      <w:pPr>
        <w:pStyle w:val="Doc-text2"/>
      </w:pPr>
    </w:p>
    <w:p w14:paraId="156E7226" w14:textId="4CDA9B75" w:rsidR="00EC122C" w:rsidRDefault="00EC122C" w:rsidP="00EC122C">
      <w:pPr>
        <w:pStyle w:val="EmailDiscussion"/>
      </w:pPr>
      <w:r>
        <w:t xml:space="preserve">[AT112-e][115][SRVCC] </w:t>
      </w:r>
      <w:r w:rsidR="007E02E9">
        <w:t>Corrections</w:t>
      </w:r>
      <w:r>
        <w:t xml:space="preserve"> (Huawei)</w:t>
      </w:r>
    </w:p>
    <w:p w14:paraId="173FC6D6" w14:textId="7D345279" w:rsidR="008C30C7" w:rsidRDefault="008C30C7" w:rsidP="008C30C7">
      <w:pPr>
        <w:pStyle w:val="EmailDiscussion2"/>
      </w:pPr>
      <w:r>
        <w:tab/>
        <w:t>Scope: discuss revisions for 38.300CR0317 and 38.331CR2215</w:t>
      </w:r>
    </w:p>
    <w:p w14:paraId="04BBBEE9" w14:textId="1E422E07" w:rsidR="008C30C7" w:rsidRDefault="008C30C7" w:rsidP="008C30C7">
      <w:pPr>
        <w:pStyle w:val="EmailDiscussion2"/>
        <w:rPr>
          <w:rStyle w:val="Doc-text2Char"/>
        </w:rPr>
      </w:pPr>
      <w:r>
        <w:tab/>
        <w:t xml:space="preserve">Intended outcome: Agreeable CRs </w:t>
      </w:r>
      <w:r>
        <w:rPr>
          <w:rStyle w:val="Doc-text2Char"/>
        </w:rPr>
        <w:t>i</w:t>
      </w:r>
      <w:r>
        <w:t xml:space="preserve">n </w:t>
      </w:r>
      <w:r w:rsidRPr="008D59F8">
        <w:rPr>
          <w:rStyle w:val="Doc-text2Char"/>
          <w:highlight w:val="yellow"/>
        </w:rPr>
        <w:t>R2-20107</w:t>
      </w:r>
      <w:r>
        <w:rPr>
          <w:rStyle w:val="Doc-text2Char"/>
          <w:highlight w:val="yellow"/>
        </w:rPr>
        <w:t>90</w:t>
      </w:r>
      <w:r>
        <w:rPr>
          <w:rStyle w:val="Doc-text2Char"/>
        </w:rPr>
        <w:t xml:space="preserve"> and </w:t>
      </w:r>
      <w:r w:rsidRPr="004B7B3D">
        <w:rPr>
          <w:rStyle w:val="Doc-text2Char"/>
          <w:highlight w:val="yellow"/>
        </w:rPr>
        <w:t>R2-20107</w:t>
      </w:r>
      <w:r>
        <w:rPr>
          <w:rStyle w:val="Doc-text2Char"/>
          <w:highlight w:val="yellow"/>
        </w:rPr>
        <w:t>91</w:t>
      </w:r>
    </w:p>
    <w:p w14:paraId="3197A8D8" w14:textId="77777777" w:rsidR="008C30C7" w:rsidRPr="00AC0ADD" w:rsidRDefault="008C30C7" w:rsidP="008C30C7">
      <w:pPr>
        <w:pStyle w:val="EmailDiscussion2"/>
      </w:pPr>
      <w:r>
        <w:rPr>
          <w:rStyle w:val="Doc-text2Char"/>
        </w:rPr>
        <w:tab/>
      </w: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0</w:t>
      </w:r>
      <w:r w:rsidRPr="002407E1">
        <w:rPr>
          <w:color w:val="000000" w:themeColor="text1"/>
        </w:rPr>
        <w:t xml:space="preserve"> </w:t>
      </w:r>
      <w:r>
        <w:rPr>
          <w:color w:val="000000" w:themeColor="text1"/>
        </w:rPr>
        <w:t>11</w:t>
      </w:r>
      <w:r w:rsidRPr="002407E1">
        <w:rPr>
          <w:color w:val="000000" w:themeColor="text1"/>
        </w:rPr>
        <w:t>:</w:t>
      </w:r>
      <w:r>
        <w:rPr>
          <w:color w:val="000000" w:themeColor="text1"/>
        </w:rPr>
        <w:t>00 UTC</w:t>
      </w:r>
    </w:p>
    <w:p w14:paraId="223522CA" w14:textId="77777777" w:rsidR="008C30C7" w:rsidRPr="00AC0ADD" w:rsidRDefault="008C30C7" w:rsidP="008C30C7">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Pr>
          <w:rStyle w:val="Doc-text2Char"/>
        </w:rPr>
        <w:t>CRs</w:t>
      </w:r>
      <w:r w:rsidRPr="000656F9">
        <w:rPr>
          <w:rStyle w:val="Doc-text2Char"/>
        </w:rPr>
        <w:t>):</w:t>
      </w:r>
      <w:r>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17:00 UTC</w:t>
      </w:r>
    </w:p>
    <w:p w14:paraId="5EFC7C77" w14:textId="77777777" w:rsidR="008C30C7" w:rsidRDefault="008C30C7" w:rsidP="00EC122C">
      <w:pPr>
        <w:pStyle w:val="EmailDiscussion2"/>
      </w:pPr>
    </w:p>
    <w:p w14:paraId="662A403D" w14:textId="77777777" w:rsidR="00EC122C" w:rsidRPr="00EC122C" w:rsidRDefault="00EC122C" w:rsidP="00EC122C">
      <w:pPr>
        <w:pStyle w:val="Doc-text2"/>
      </w:pPr>
    </w:p>
    <w:p w14:paraId="2EBA0899" w14:textId="011D019E" w:rsidR="005F3E25" w:rsidRDefault="00680A53" w:rsidP="009B1F77">
      <w:pPr>
        <w:pStyle w:val="Doc-title"/>
      </w:pPr>
      <w:hyperlink r:id="rId53" w:tooltip="C:Data3GPPExtractsR2-2010407_Clarification on SRVCC handover_R16.docx" w:history="1">
        <w:r w:rsidR="00B53918" w:rsidRPr="004B559E">
          <w:rPr>
            <w:rStyle w:val="Hyperlink"/>
          </w:rPr>
          <w:t>R2-2010407</w:t>
        </w:r>
      </w:hyperlink>
      <w:r w:rsidR="00B53918">
        <w:tab/>
        <w:t>Clarification on SRVCC handover</w:t>
      </w:r>
      <w:r w:rsidR="00B53918">
        <w:tab/>
        <w:t>Google Inc.</w:t>
      </w:r>
      <w:r w:rsidR="00B53918">
        <w:tab/>
        <w:t>CR</w:t>
      </w:r>
      <w:r w:rsidR="00B53918">
        <w:tab/>
        <w:t>Rel-16</w:t>
      </w:r>
      <w:r w:rsidR="00B53918">
        <w:tab/>
        <w:t>38.331</w:t>
      </w:r>
      <w:r w:rsidR="00B53918">
        <w:tab/>
        <w:t>16.2.0</w:t>
      </w:r>
      <w:r w:rsidR="00B53918">
        <w:tab/>
        <w:t>2215</w:t>
      </w:r>
      <w:r w:rsidR="00B53918">
        <w:tab/>
        <w:t>-</w:t>
      </w:r>
      <w:r w:rsidR="00B53918">
        <w:tab/>
        <w:t>F</w:t>
      </w:r>
      <w:r w:rsidR="00B53918">
        <w:tab/>
        <w:t>SRVCC_NR_to_UMTS-Core</w:t>
      </w:r>
    </w:p>
    <w:p w14:paraId="3B58F5B0" w14:textId="08CC2217" w:rsidR="00EC122C" w:rsidRDefault="00EC122C" w:rsidP="00EC122C">
      <w:pPr>
        <w:pStyle w:val="Doc-text2"/>
        <w:numPr>
          <w:ilvl w:val="0"/>
          <w:numId w:val="19"/>
        </w:numPr>
      </w:pPr>
      <w:r>
        <w:t>Lenovo agrees with the intention but wonder</w:t>
      </w:r>
      <w:r w:rsidR="00677D57">
        <w:t>s</w:t>
      </w:r>
      <w:r>
        <w:t xml:space="preserve"> about the security parameters</w:t>
      </w:r>
    </w:p>
    <w:p w14:paraId="20A37A37" w14:textId="2A7F5F7B" w:rsidR="00EC122C" w:rsidRPr="00EC122C" w:rsidRDefault="00EC122C" w:rsidP="00EC122C">
      <w:pPr>
        <w:pStyle w:val="Doc-text2"/>
        <w:numPr>
          <w:ilvl w:val="0"/>
          <w:numId w:val="16"/>
        </w:numPr>
      </w:pPr>
      <w:r>
        <w:t xml:space="preserve">Continue offline </w:t>
      </w:r>
    </w:p>
    <w:p w14:paraId="19BB1B97" w14:textId="05DB5843" w:rsidR="00677D57" w:rsidRDefault="00677D57" w:rsidP="008C30C7">
      <w:pPr>
        <w:pStyle w:val="Doc-text2"/>
        <w:numPr>
          <w:ilvl w:val="0"/>
          <w:numId w:val="16"/>
        </w:numPr>
      </w:pPr>
      <w:r>
        <w:t xml:space="preserve">revised in </w:t>
      </w:r>
      <w:r>
        <w:rPr>
          <w:highlight w:val="yellow"/>
        </w:rPr>
        <w:t>R2-2010791</w:t>
      </w:r>
    </w:p>
    <w:p w14:paraId="3A1E3444" w14:textId="77777777" w:rsidR="00677D57" w:rsidRDefault="00677D57" w:rsidP="00677D57">
      <w:pPr>
        <w:pStyle w:val="Doc-text2"/>
      </w:pPr>
    </w:p>
    <w:p w14:paraId="172886E8" w14:textId="193D811A" w:rsidR="00677D57" w:rsidRDefault="00677D57" w:rsidP="00677D57">
      <w:pPr>
        <w:pStyle w:val="Doc-title"/>
      </w:pPr>
      <w:r w:rsidRPr="00677D57">
        <w:rPr>
          <w:rStyle w:val="Hyperlink"/>
          <w:highlight w:val="yellow"/>
        </w:rPr>
        <w:t>R2-2010791</w:t>
      </w:r>
      <w:r>
        <w:tab/>
        <w:t>Clarification on SRVCC handover</w:t>
      </w:r>
      <w:r>
        <w:tab/>
        <w:t>Google Inc.</w:t>
      </w:r>
      <w:r>
        <w:tab/>
        <w:t>CR</w:t>
      </w:r>
      <w:r>
        <w:tab/>
        <w:t>Rel-16</w:t>
      </w:r>
      <w:r>
        <w:tab/>
        <w:t>38.331</w:t>
      </w:r>
      <w:r>
        <w:tab/>
        <w:t>16.2.0</w:t>
      </w:r>
      <w:r>
        <w:tab/>
        <w:t>2215</w:t>
      </w:r>
      <w:r>
        <w:tab/>
        <w:t>1</w:t>
      </w:r>
      <w:r>
        <w:tab/>
        <w:t>F</w:t>
      </w:r>
      <w:r>
        <w:tab/>
        <w:t>SRVCC_NR_to_UMTS-Core</w:t>
      </w:r>
    </w:p>
    <w:p w14:paraId="3C64C54D" w14:textId="77777777" w:rsidR="00230992" w:rsidRDefault="00230992" w:rsidP="007F2642">
      <w:pPr>
        <w:pStyle w:val="Doc-text2"/>
        <w:ind w:left="0" w:firstLine="0"/>
      </w:pPr>
    </w:p>
    <w:p w14:paraId="5920B62A" w14:textId="19EAE2A7" w:rsidR="00CE5115" w:rsidRDefault="00CE5115" w:rsidP="00CE5115">
      <w:pPr>
        <w:pStyle w:val="Comments"/>
      </w:pPr>
      <w:r>
        <w:t>Other</w:t>
      </w:r>
    </w:p>
    <w:p w14:paraId="3B51EB82" w14:textId="56F94C89" w:rsidR="00CE5115" w:rsidRDefault="00680A53" w:rsidP="00CE5115">
      <w:pPr>
        <w:pStyle w:val="Doc-title"/>
      </w:pPr>
      <w:hyperlink r:id="rId54" w:tooltip="C:Data3GPPExtractsR2-2010632 38.331 Clarification on the release of RRC connection.docx" w:history="1">
        <w:r w:rsidR="00CE5115" w:rsidRPr="004B559E">
          <w:rPr>
            <w:rStyle w:val="Hyperlink"/>
          </w:rPr>
          <w:t>R2-2010632</w:t>
        </w:r>
      </w:hyperlink>
      <w:r w:rsidR="00CE5115">
        <w:tab/>
        <w:t>38.331 Clarification on the release of RRC connection</w:t>
      </w:r>
      <w:r w:rsidR="00CE5115">
        <w:tab/>
        <w:t>vivo</w:t>
      </w:r>
      <w:r w:rsidR="00CE5115">
        <w:tab/>
        <w:t>CR</w:t>
      </w:r>
      <w:r w:rsidR="00CE5115">
        <w:tab/>
        <w:t>Rel-16</w:t>
      </w:r>
      <w:r w:rsidR="00CE5115">
        <w:tab/>
        <w:t>38.331</w:t>
      </w:r>
      <w:r w:rsidR="00CE5115">
        <w:tab/>
        <w:t>16.2.0</w:t>
      </w:r>
      <w:r w:rsidR="00CE5115">
        <w:tab/>
        <w:t>2264</w:t>
      </w:r>
      <w:r w:rsidR="00CE5115">
        <w:tab/>
        <w:t>-</w:t>
      </w:r>
      <w:r w:rsidR="00CE5115">
        <w:tab/>
        <w:t>F</w:t>
      </w:r>
      <w:r w:rsidR="00CE5115">
        <w:tab/>
        <w:t>NG_RAN_PRN-Core</w:t>
      </w:r>
    </w:p>
    <w:p w14:paraId="34FA1776" w14:textId="1D01E394" w:rsidR="00CE5115" w:rsidRDefault="000C4B40" w:rsidP="00CE5115">
      <w:pPr>
        <w:pStyle w:val="Doc-text2"/>
        <w:numPr>
          <w:ilvl w:val="0"/>
          <w:numId w:val="19"/>
        </w:numPr>
      </w:pPr>
      <w:r>
        <w:t>VC: t</w:t>
      </w:r>
      <w:r w:rsidR="00CE5115">
        <w:t>he spec number</w:t>
      </w:r>
      <w:r w:rsidR="00C80D61">
        <w:t xml:space="preserve"> in the coversheet</w:t>
      </w:r>
      <w:r w:rsidR="00A60C27">
        <w:t xml:space="preserve"> </w:t>
      </w:r>
      <w:r>
        <w:t>and the clauses affected are not correct</w:t>
      </w:r>
      <w:r w:rsidR="00A60C27">
        <w:t>. Also the CR does not seem a PRN related CR</w:t>
      </w:r>
    </w:p>
    <w:p w14:paraId="04A7DE53" w14:textId="5CDED909" w:rsidR="005141D4" w:rsidRDefault="005141D4" w:rsidP="00CE5115">
      <w:pPr>
        <w:pStyle w:val="Doc-text2"/>
        <w:numPr>
          <w:ilvl w:val="0"/>
          <w:numId w:val="19"/>
        </w:numPr>
      </w:pPr>
      <w:r>
        <w:t>Lenovo agrees with VC but thinks that this a useful clarification also for Rel-15 and should be resubmitted in the main session.</w:t>
      </w:r>
    </w:p>
    <w:p w14:paraId="4384594C" w14:textId="1A63E07D" w:rsidR="000C4B40" w:rsidRPr="00CE5115" w:rsidRDefault="005141D4" w:rsidP="005141D4">
      <w:pPr>
        <w:pStyle w:val="Doc-text2"/>
        <w:numPr>
          <w:ilvl w:val="0"/>
          <w:numId w:val="16"/>
        </w:numPr>
      </w:pPr>
      <w:r>
        <w:t>Not pursued</w:t>
      </w:r>
    </w:p>
    <w:p w14:paraId="657E5A0F" w14:textId="77777777" w:rsidR="00CE5115" w:rsidRPr="00CF3CDE" w:rsidRDefault="00CE5115" w:rsidP="00CF3CDE">
      <w:pPr>
        <w:pStyle w:val="Doc-text2"/>
      </w:pPr>
    </w:p>
    <w:p w14:paraId="31E8A3A9" w14:textId="77777777" w:rsidR="005F3E25" w:rsidRDefault="005F3E25" w:rsidP="005F3E25">
      <w:pPr>
        <w:pStyle w:val="Heading2"/>
      </w:pPr>
      <w:r>
        <w:t>6.13</w:t>
      </w:r>
      <w:r>
        <w:tab/>
        <w:t>NR eMIMO</w:t>
      </w:r>
    </w:p>
    <w:p w14:paraId="44DB4836" w14:textId="2BC1A199" w:rsidR="005F3E25" w:rsidRDefault="005F3E25" w:rsidP="005F3E25">
      <w:pPr>
        <w:pStyle w:val="Comments"/>
      </w:pPr>
      <w:r>
        <w:t xml:space="preserve">(NR_eMIMO-Core, leading WG: RAN1; REL-16; started: Jun 18; target; Aug 20; WID: </w:t>
      </w:r>
      <w:hyperlink r:id="rId55" w:tooltip="C:Data3GPParchiveRANRAN#87TdocsRP-200474.zip" w:history="1">
        <w:r w:rsidRPr="004B559E">
          <w:rPr>
            <w:rStyle w:val="Hyperlink"/>
          </w:rPr>
          <w:t>RP-200474</w:t>
        </w:r>
      </w:hyperlink>
      <w:r>
        <w:t xml:space="preserve">; R2 part completed) </w:t>
      </w:r>
    </w:p>
    <w:p w14:paraId="2B6E13D7" w14:textId="77777777" w:rsidR="005F3E25" w:rsidRDefault="005F3E25" w:rsidP="005F3E25">
      <w:pPr>
        <w:pStyle w:val="Comments"/>
      </w:pPr>
      <w:r>
        <w:t>Documents in this agenda item will be handled in a break out session</w:t>
      </w:r>
    </w:p>
    <w:p w14:paraId="38FBD8E0" w14:textId="77777777" w:rsidR="005F3E25" w:rsidRDefault="005F3E25" w:rsidP="005F3E25">
      <w:pPr>
        <w:pStyle w:val="Comments"/>
      </w:pPr>
      <w:r>
        <w:t>Limit: 2 email threads</w:t>
      </w:r>
    </w:p>
    <w:p w14:paraId="17A6E689" w14:textId="77777777" w:rsidR="00B53918" w:rsidRDefault="00B53918" w:rsidP="005F3E25">
      <w:pPr>
        <w:pStyle w:val="Comments"/>
      </w:pPr>
    </w:p>
    <w:p w14:paraId="78E6E185" w14:textId="4C669DA8" w:rsidR="00B53918" w:rsidRDefault="00B53918" w:rsidP="005F3E25">
      <w:pPr>
        <w:pStyle w:val="Comments"/>
      </w:pPr>
      <w:r>
        <w:t>Stage2</w:t>
      </w:r>
    </w:p>
    <w:p w14:paraId="30BBE4F0" w14:textId="17B40B50" w:rsidR="005F3E25" w:rsidRDefault="00680A53" w:rsidP="005F3E25">
      <w:pPr>
        <w:pStyle w:val="Doc-title"/>
      </w:pPr>
      <w:hyperlink r:id="rId56" w:tooltip="C:Data3GPPExtractsR2-2009905_CR0310_38300_R16_BFR on SCell.docx" w:history="1">
        <w:r w:rsidR="005F3E25" w:rsidRPr="004B559E">
          <w:rPr>
            <w:rStyle w:val="Hyperlink"/>
          </w:rPr>
          <w:t>R2-2009905</w:t>
        </w:r>
      </w:hyperlink>
      <w:r w:rsidR="005F3E25">
        <w:tab/>
        <w:t>BFR on SCell</w:t>
      </w:r>
      <w:r w:rsidR="005F3E25">
        <w:tab/>
        <w:t>ZTE Corporation, Sanechips, Nokia (Rapporteur)</w:t>
      </w:r>
      <w:r w:rsidR="005F3E25">
        <w:tab/>
        <w:t>CR</w:t>
      </w:r>
      <w:r w:rsidR="005F3E25">
        <w:tab/>
        <w:t>Rel-16</w:t>
      </w:r>
      <w:r w:rsidR="005F3E25">
        <w:tab/>
        <w:t>38.300</w:t>
      </w:r>
      <w:r w:rsidR="005F3E25">
        <w:tab/>
        <w:t>16.3.0</w:t>
      </w:r>
      <w:r w:rsidR="005F3E25">
        <w:tab/>
        <w:t>0310</w:t>
      </w:r>
      <w:r w:rsidR="005F3E25">
        <w:tab/>
        <w:t>-</w:t>
      </w:r>
      <w:r w:rsidR="005F3E25">
        <w:tab/>
        <w:t>F</w:t>
      </w:r>
      <w:r w:rsidR="005F3E25">
        <w:tab/>
        <w:t>NR_eMIMO-Core</w:t>
      </w:r>
    </w:p>
    <w:p w14:paraId="6C2E29A5" w14:textId="3BC4EC41" w:rsidR="005D0619" w:rsidRDefault="005D0619" w:rsidP="005D0619">
      <w:pPr>
        <w:pStyle w:val="Doc-text2"/>
        <w:numPr>
          <w:ilvl w:val="0"/>
          <w:numId w:val="19"/>
        </w:numPr>
      </w:pPr>
      <w:r>
        <w:t xml:space="preserve">Huawei thinks that a suitable beam can also be indicated for PCell. Nokia agrees </w:t>
      </w:r>
    </w:p>
    <w:p w14:paraId="55E6878A" w14:textId="1FD790C2" w:rsidR="005D0619" w:rsidRDefault="005D0619" w:rsidP="002529F1">
      <w:pPr>
        <w:pStyle w:val="Doc-text2"/>
        <w:numPr>
          <w:ilvl w:val="0"/>
          <w:numId w:val="16"/>
        </w:numPr>
      </w:pPr>
      <w:r>
        <w:t xml:space="preserve">revised in </w:t>
      </w:r>
      <w:r w:rsidR="008D59F8" w:rsidRPr="008D59F8">
        <w:rPr>
          <w:rStyle w:val="Doc-text2Char"/>
          <w:highlight w:val="yellow"/>
        </w:rPr>
        <w:t>R2-20107</w:t>
      </w:r>
      <w:r w:rsidR="008D59F8">
        <w:rPr>
          <w:rStyle w:val="Doc-text2Char"/>
          <w:highlight w:val="yellow"/>
        </w:rPr>
        <w:t>69</w:t>
      </w:r>
    </w:p>
    <w:p w14:paraId="2F4DDD2B" w14:textId="3BD25908" w:rsidR="005D0619" w:rsidRDefault="005D0619" w:rsidP="005D0619">
      <w:pPr>
        <w:pStyle w:val="Doc-title"/>
      </w:pPr>
      <w:r w:rsidRPr="008D59F8">
        <w:rPr>
          <w:rStyle w:val="Hyperlink"/>
          <w:highlight w:val="yellow"/>
        </w:rPr>
        <w:t>R2-20107</w:t>
      </w:r>
      <w:r w:rsidR="008D59F8" w:rsidRPr="008D59F8">
        <w:rPr>
          <w:rStyle w:val="Hyperlink"/>
          <w:highlight w:val="yellow"/>
        </w:rPr>
        <w:t>69</w:t>
      </w:r>
      <w:r>
        <w:tab/>
        <w:t>BFR on SCell</w:t>
      </w:r>
      <w:r>
        <w:tab/>
        <w:t>ZTE Corporation, Sanechips, Nokia (Rapporteur)</w:t>
      </w:r>
      <w:r>
        <w:tab/>
        <w:t>CR</w:t>
      </w:r>
      <w:r>
        <w:tab/>
        <w:t>Rel-16</w:t>
      </w:r>
      <w:r>
        <w:tab/>
        <w:t>38.300</w:t>
      </w:r>
      <w:r>
        <w:tab/>
        <w:t>16.3.0</w:t>
      </w:r>
      <w:r>
        <w:tab/>
        <w:t>0310</w:t>
      </w:r>
      <w:r>
        <w:tab/>
      </w:r>
      <w:r w:rsidR="00736AE1">
        <w:t>1</w:t>
      </w:r>
      <w:r>
        <w:tab/>
        <w:t>F</w:t>
      </w:r>
      <w:r>
        <w:tab/>
        <w:t>NR_eMIMO-Core</w:t>
      </w:r>
    </w:p>
    <w:p w14:paraId="517C95EA" w14:textId="77777777" w:rsidR="005D0619" w:rsidRPr="005D0619" w:rsidRDefault="005D0619" w:rsidP="005D0619">
      <w:pPr>
        <w:pStyle w:val="Doc-text2"/>
      </w:pPr>
    </w:p>
    <w:p w14:paraId="15DBA695" w14:textId="593DF235" w:rsidR="00447815" w:rsidRDefault="00680A53" w:rsidP="00447815">
      <w:pPr>
        <w:pStyle w:val="Doc-title"/>
      </w:pPr>
      <w:hyperlink r:id="rId57" w:tooltip="C:Data3GPPExtractsR2-2009170 Stage-2 Description of multi-TRP.docx" w:history="1">
        <w:r w:rsidR="00447815" w:rsidRPr="004B559E">
          <w:rPr>
            <w:rStyle w:val="Hyperlink"/>
          </w:rPr>
          <w:t>R2-2009170</w:t>
        </w:r>
      </w:hyperlink>
      <w:r w:rsidR="00447815">
        <w:tab/>
        <w:t>Stage-2 description of multi-TRP</w:t>
      </w:r>
      <w:r w:rsidR="00447815">
        <w:tab/>
        <w:t>Nokia (Rapporteur)</w:t>
      </w:r>
      <w:r w:rsidR="00447815">
        <w:tab/>
        <w:t>CR</w:t>
      </w:r>
      <w:r w:rsidR="00447815">
        <w:tab/>
        <w:t>Rel-16</w:t>
      </w:r>
      <w:r w:rsidR="00447815">
        <w:tab/>
        <w:t>38.300</w:t>
      </w:r>
      <w:r w:rsidR="00447815">
        <w:tab/>
        <w:t>16.3.0</w:t>
      </w:r>
      <w:r w:rsidR="00447815">
        <w:tab/>
        <w:t>0300</w:t>
      </w:r>
      <w:r w:rsidR="00447815">
        <w:tab/>
        <w:t>-</w:t>
      </w:r>
      <w:r w:rsidR="00447815">
        <w:tab/>
        <w:t>F</w:t>
      </w:r>
      <w:r w:rsidR="00447815">
        <w:tab/>
        <w:t>NR_eMIMO-Core</w:t>
      </w:r>
    </w:p>
    <w:p w14:paraId="100C2BAC" w14:textId="5069A1C2" w:rsidR="00736AE1" w:rsidRDefault="00736AE1" w:rsidP="00736AE1">
      <w:pPr>
        <w:pStyle w:val="Doc-text2"/>
      </w:pPr>
      <w:r>
        <w:t xml:space="preserve">- </w:t>
      </w:r>
      <w:r>
        <w:tab/>
        <w:t>ZTE supports the intention of the CR but has some comments on the wording</w:t>
      </w:r>
    </w:p>
    <w:p w14:paraId="67955EAA" w14:textId="7F6F74ED" w:rsidR="00736AE1" w:rsidRDefault="00736AE1" w:rsidP="00736AE1">
      <w:pPr>
        <w:pStyle w:val="Doc-text2"/>
      </w:pPr>
      <w:r>
        <w:t>-</w:t>
      </w:r>
      <w:r>
        <w:tab/>
        <w:t xml:space="preserve">Ericsson also supports the intention, but TRP has not been defined so far and wonders whether we could refer to simultaneous transmission or something similar. </w:t>
      </w:r>
    </w:p>
    <w:p w14:paraId="0EC9B98B" w14:textId="18DDD020" w:rsidR="00736AE1" w:rsidRDefault="00736AE1" w:rsidP="00736AE1">
      <w:pPr>
        <w:pStyle w:val="Doc-text2"/>
      </w:pPr>
      <w:r>
        <w:t>-</w:t>
      </w:r>
      <w:r>
        <w:tab/>
        <w:t>Huawei thinks this should be defined by RAN1</w:t>
      </w:r>
    </w:p>
    <w:p w14:paraId="59F490C8" w14:textId="0BF1EBAB" w:rsidR="00736AE1" w:rsidRDefault="00736AE1" w:rsidP="00736AE1">
      <w:pPr>
        <w:pStyle w:val="Doc-text2"/>
        <w:numPr>
          <w:ilvl w:val="0"/>
          <w:numId w:val="16"/>
        </w:numPr>
      </w:pPr>
      <w:r>
        <w:t xml:space="preserve">revised in </w:t>
      </w:r>
      <w:r w:rsidR="008D59F8" w:rsidRPr="004B7B3D">
        <w:rPr>
          <w:rStyle w:val="Doc-text2Char"/>
          <w:highlight w:val="yellow"/>
        </w:rPr>
        <w:t>R2-20107</w:t>
      </w:r>
      <w:r w:rsidR="008D59F8">
        <w:rPr>
          <w:rStyle w:val="Doc-text2Char"/>
          <w:highlight w:val="yellow"/>
        </w:rPr>
        <w:t>70</w:t>
      </w:r>
    </w:p>
    <w:p w14:paraId="75D8A0AA" w14:textId="48C646DD" w:rsidR="00736AE1" w:rsidRDefault="00AC0ADD" w:rsidP="00736AE1">
      <w:pPr>
        <w:pStyle w:val="Doc-title"/>
      </w:pPr>
      <w:r w:rsidRPr="004B7B3D">
        <w:rPr>
          <w:rStyle w:val="Doc-text2Char"/>
          <w:highlight w:val="yellow"/>
        </w:rPr>
        <w:t>R2-20107</w:t>
      </w:r>
      <w:r>
        <w:rPr>
          <w:rStyle w:val="Doc-text2Char"/>
          <w:highlight w:val="yellow"/>
        </w:rPr>
        <w:t>70</w:t>
      </w:r>
      <w:r w:rsidR="00736AE1">
        <w:tab/>
        <w:t>Stage-2 description of multi-TRP</w:t>
      </w:r>
      <w:r w:rsidR="00736AE1">
        <w:tab/>
        <w:t>Nokia (Rapporteur</w:t>
      </w:r>
      <w:r>
        <w:t>)</w:t>
      </w:r>
      <w:r>
        <w:tab/>
        <w:t>CR</w:t>
      </w:r>
      <w:r>
        <w:tab/>
        <w:t>Rel-16</w:t>
      </w:r>
      <w:r>
        <w:tab/>
        <w:t>38.300</w:t>
      </w:r>
      <w:r>
        <w:tab/>
        <w:t>16.3.0</w:t>
      </w:r>
      <w:r>
        <w:tab/>
        <w:t>0300</w:t>
      </w:r>
      <w:r>
        <w:tab/>
        <w:t>1</w:t>
      </w:r>
      <w:r w:rsidR="00736AE1">
        <w:tab/>
        <w:t>F</w:t>
      </w:r>
      <w:r w:rsidR="00736AE1">
        <w:tab/>
        <w:t>NR_eMIMO-Core</w:t>
      </w:r>
    </w:p>
    <w:p w14:paraId="13A49C0A" w14:textId="77777777" w:rsidR="00736AE1" w:rsidRPr="00736AE1" w:rsidRDefault="00736AE1" w:rsidP="00736AE1">
      <w:pPr>
        <w:pStyle w:val="Doc-text2"/>
      </w:pPr>
    </w:p>
    <w:p w14:paraId="59C44EEE" w14:textId="5E3D7DEB" w:rsidR="00736AE1" w:rsidRDefault="00736AE1" w:rsidP="00736AE1">
      <w:pPr>
        <w:pStyle w:val="EmailDiscussion"/>
      </w:pPr>
      <w:r>
        <w:t>[AT112</w:t>
      </w:r>
      <w:r w:rsidR="005E3BDD">
        <w:t>-</w:t>
      </w:r>
      <w:r>
        <w:t>e][107][eMIMO] Stage 2 CRs (Nokia)</w:t>
      </w:r>
    </w:p>
    <w:p w14:paraId="43CE854B" w14:textId="79995590" w:rsidR="00736AE1" w:rsidRDefault="00736AE1" w:rsidP="00736AE1">
      <w:pPr>
        <w:pStyle w:val="EmailDiscussion2"/>
      </w:pPr>
      <w:r>
        <w:tab/>
        <w:t xml:space="preserve">Scope: discuss revisions for </w:t>
      </w:r>
      <w:r w:rsidR="00AC0ADD">
        <w:t xml:space="preserve">38.300 </w:t>
      </w:r>
      <w:r>
        <w:t>CRs 0300 and 0310</w:t>
      </w:r>
    </w:p>
    <w:p w14:paraId="703D82D7" w14:textId="0F82B6CA" w:rsidR="00AC0ADD" w:rsidRDefault="00736AE1" w:rsidP="00AC0ADD">
      <w:pPr>
        <w:pStyle w:val="EmailDiscussion2"/>
        <w:rPr>
          <w:rStyle w:val="Doc-text2Char"/>
        </w:rPr>
      </w:pPr>
      <w:r>
        <w:tab/>
        <w:t xml:space="preserve">Intended outcome: </w:t>
      </w:r>
      <w:r w:rsidR="00AC0ADD">
        <w:t xml:space="preserve">Agreeable CRs </w:t>
      </w:r>
      <w:r w:rsidR="002D76AC">
        <w:rPr>
          <w:rStyle w:val="Doc-text2Char"/>
        </w:rPr>
        <w:t>i</w:t>
      </w:r>
      <w:r w:rsidR="002D76AC">
        <w:t xml:space="preserve">n </w:t>
      </w:r>
      <w:r w:rsidR="002D76AC" w:rsidRPr="008D59F8">
        <w:rPr>
          <w:rStyle w:val="Doc-text2Char"/>
          <w:highlight w:val="yellow"/>
        </w:rPr>
        <w:t>R2-20107</w:t>
      </w:r>
      <w:r w:rsidR="002D76AC">
        <w:rPr>
          <w:rStyle w:val="Doc-text2Char"/>
          <w:highlight w:val="yellow"/>
        </w:rPr>
        <w:t>69</w:t>
      </w:r>
      <w:r w:rsidR="002D76AC">
        <w:rPr>
          <w:rStyle w:val="Doc-text2Char"/>
        </w:rPr>
        <w:t xml:space="preserve"> and </w:t>
      </w:r>
      <w:r w:rsidR="002D76AC" w:rsidRPr="004B7B3D">
        <w:rPr>
          <w:rStyle w:val="Doc-text2Char"/>
          <w:highlight w:val="yellow"/>
        </w:rPr>
        <w:t>R2-20107</w:t>
      </w:r>
      <w:r w:rsidR="002D76AC">
        <w:rPr>
          <w:rStyle w:val="Doc-text2Char"/>
          <w:highlight w:val="yellow"/>
        </w:rPr>
        <w:t>70</w:t>
      </w:r>
    </w:p>
    <w:p w14:paraId="3D406B42" w14:textId="193290AE" w:rsidR="00AC0ADD" w:rsidRPr="00AC0ADD" w:rsidRDefault="00AC0ADD" w:rsidP="00AC0ADD">
      <w:pPr>
        <w:pStyle w:val="EmailDiscussion2"/>
      </w:pPr>
      <w:r>
        <w:rPr>
          <w:rStyle w:val="Doc-text2Char"/>
        </w:rPr>
        <w:tab/>
      </w: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0</w:t>
      </w:r>
      <w:r w:rsidRPr="002407E1">
        <w:rPr>
          <w:color w:val="000000" w:themeColor="text1"/>
        </w:rPr>
        <w:t xml:space="preserve"> </w:t>
      </w:r>
      <w:r w:rsidR="002E0FFB">
        <w:rPr>
          <w:color w:val="000000" w:themeColor="text1"/>
        </w:rPr>
        <w:t>11</w:t>
      </w:r>
      <w:r w:rsidRPr="002407E1">
        <w:rPr>
          <w:color w:val="000000" w:themeColor="text1"/>
        </w:rPr>
        <w:t>:</w:t>
      </w:r>
      <w:r>
        <w:rPr>
          <w:color w:val="000000" w:themeColor="text1"/>
        </w:rPr>
        <w:t>00 UTC</w:t>
      </w:r>
    </w:p>
    <w:p w14:paraId="3A30880B" w14:textId="19862A1A" w:rsidR="00736AE1" w:rsidRPr="00AC0ADD" w:rsidRDefault="00AC0ADD" w:rsidP="00AC0ADD">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Pr>
          <w:rStyle w:val="Doc-text2Char"/>
        </w:rPr>
        <w:t>CRs</w:t>
      </w:r>
      <w:r w:rsidRPr="000656F9">
        <w:rPr>
          <w:rStyle w:val="Doc-text2Char"/>
        </w:rPr>
        <w:t>):</w:t>
      </w:r>
      <w:r>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sidR="002E0FFB">
        <w:rPr>
          <w:color w:val="000000" w:themeColor="text1"/>
        </w:rPr>
        <w:t>17</w:t>
      </w:r>
      <w:r>
        <w:rPr>
          <w:color w:val="000000" w:themeColor="text1"/>
        </w:rPr>
        <w:t>:00 UTC</w:t>
      </w:r>
    </w:p>
    <w:p w14:paraId="0F24B894" w14:textId="77777777" w:rsidR="00736AE1" w:rsidRPr="00736AE1" w:rsidRDefault="00736AE1" w:rsidP="00736AE1">
      <w:pPr>
        <w:pStyle w:val="Doc-text2"/>
      </w:pPr>
    </w:p>
    <w:p w14:paraId="334AA3AE" w14:textId="77777777" w:rsidR="005F3E25" w:rsidRDefault="005F3E25" w:rsidP="005F3E25">
      <w:pPr>
        <w:pStyle w:val="Heading3"/>
      </w:pPr>
      <w:r>
        <w:t>6.13.1</w:t>
      </w:r>
      <w:r>
        <w:tab/>
        <w:t>User plane corrections</w:t>
      </w:r>
    </w:p>
    <w:p w14:paraId="7EE74AD0" w14:textId="77777777" w:rsidR="00E314C9" w:rsidRDefault="00E314C9" w:rsidP="00E314C9">
      <w:pPr>
        <w:pStyle w:val="Comments"/>
      </w:pPr>
    </w:p>
    <w:p w14:paraId="1FFAABF1" w14:textId="5615017F" w:rsidR="00E314C9" w:rsidRDefault="00E314C9" w:rsidP="00E314C9">
      <w:pPr>
        <w:pStyle w:val="Comments"/>
      </w:pPr>
      <w:r>
        <w:t>Misc corrections to BFR procedure</w:t>
      </w:r>
    </w:p>
    <w:p w14:paraId="5176118B" w14:textId="5F90660A" w:rsidR="005F3E25" w:rsidRDefault="00680A53" w:rsidP="005F3E25">
      <w:pPr>
        <w:pStyle w:val="Doc-title"/>
      </w:pPr>
      <w:hyperlink r:id="rId58" w:tooltip="C:Data3GPPExtractsR2-2009098_CR0907_38321_Rel16_ Correction to parameter list for beam failure recovery procedure.docx" w:history="1">
        <w:r w:rsidR="005F3E25" w:rsidRPr="007A3977">
          <w:rPr>
            <w:rStyle w:val="Hyperlink"/>
          </w:rPr>
          <w:t>R2-2009098</w:t>
        </w:r>
      </w:hyperlink>
      <w:r w:rsidR="005F3E25">
        <w:tab/>
        <w:t>Correction to parameter list for beam failure recovery procedure</w:t>
      </w:r>
      <w:r w:rsidR="005F3E25">
        <w:tab/>
        <w:t>Samsung Electronics Co., Ltd</w:t>
      </w:r>
      <w:r w:rsidR="005F3E25">
        <w:tab/>
        <w:t>CR</w:t>
      </w:r>
      <w:r w:rsidR="005F3E25">
        <w:tab/>
        <w:t>Rel-16</w:t>
      </w:r>
      <w:r w:rsidR="005F3E25">
        <w:tab/>
        <w:t>38.321</w:t>
      </w:r>
      <w:r w:rsidR="005F3E25">
        <w:tab/>
        <w:t>16.2.1</w:t>
      </w:r>
      <w:r w:rsidR="005F3E25">
        <w:tab/>
        <w:t>0907</w:t>
      </w:r>
      <w:r w:rsidR="005F3E25">
        <w:tab/>
        <w:t>-</w:t>
      </w:r>
      <w:r w:rsidR="005F3E25">
        <w:tab/>
        <w:t>F</w:t>
      </w:r>
      <w:r w:rsidR="005F3E25">
        <w:tab/>
        <w:t>NR_eMIMO-Core</w:t>
      </w:r>
    </w:p>
    <w:p w14:paraId="05F108C0" w14:textId="77777777" w:rsidR="00BB7C58" w:rsidRDefault="008708CF" w:rsidP="00BB7C58">
      <w:pPr>
        <w:pStyle w:val="Doc-text2"/>
        <w:numPr>
          <w:ilvl w:val="0"/>
          <w:numId w:val="16"/>
        </w:numPr>
      </w:pPr>
      <w:r>
        <w:t>Initially discussed in offline 101</w:t>
      </w:r>
    </w:p>
    <w:p w14:paraId="103A983E" w14:textId="380DB30A" w:rsidR="00BB7C58" w:rsidRDefault="00BB7C58" w:rsidP="00BB7C58">
      <w:pPr>
        <w:pStyle w:val="Doc-text2"/>
        <w:numPr>
          <w:ilvl w:val="0"/>
          <w:numId w:val="16"/>
        </w:numPr>
      </w:pPr>
      <w:r w:rsidRPr="00BB7C58">
        <w:rPr>
          <w:lang w:val="en-US"/>
        </w:rPr>
        <w:t xml:space="preserve">Agree </w:t>
      </w:r>
      <w:r>
        <w:rPr>
          <w:lang w:val="en-US"/>
        </w:rPr>
        <w:t xml:space="preserve">the </w:t>
      </w:r>
      <w:r w:rsidRPr="00BB7C58">
        <w:rPr>
          <w:lang w:val="en-US"/>
        </w:rPr>
        <w:t xml:space="preserve">CR </w:t>
      </w:r>
      <w:r w:rsidRPr="005F55FE">
        <w:t>with the following changes</w:t>
      </w:r>
      <w:r>
        <w:t>:</w:t>
      </w:r>
    </w:p>
    <w:p w14:paraId="69475B8A" w14:textId="77777777" w:rsidR="00BB7C58" w:rsidRDefault="00BB7C58" w:rsidP="00BB7C58">
      <w:pPr>
        <w:pStyle w:val="Doc-text2"/>
        <w:ind w:left="1619" w:firstLine="0"/>
      </w:pPr>
      <w:r w:rsidRPr="005F55FE">
        <w:t>- replace “Preamble” with “Resources”</w:t>
      </w:r>
    </w:p>
    <w:p w14:paraId="185649B1" w14:textId="77777777" w:rsidR="00BB7C58" w:rsidRDefault="00BB7C58" w:rsidP="00BB7C58">
      <w:pPr>
        <w:pStyle w:val="Doc-text2"/>
        <w:ind w:left="1619" w:firstLine="0"/>
      </w:pPr>
      <w:r w:rsidRPr="005F55FE">
        <w:t>- Add the following changes:</w:t>
      </w:r>
    </w:p>
    <w:p w14:paraId="60107415" w14:textId="77777777" w:rsidR="00BB7C58" w:rsidRDefault="00BB7C58" w:rsidP="00BB7C58">
      <w:pPr>
        <w:pStyle w:val="Doc-text2"/>
        <w:ind w:left="1619" w:firstLine="0"/>
        <w:rPr>
          <w:strike/>
          <w:color w:val="FF0000"/>
        </w:rPr>
      </w:pPr>
      <w:r w:rsidRPr="005F55FE">
        <w:lastRenderedPageBreak/>
        <w:t xml:space="preserve">Figure 6.1.3.23-1: </w:t>
      </w:r>
      <w:r w:rsidRPr="005F55FE">
        <w:rPr>
          <w:lang w:eastAsia="ko-KR"/>
        </w:rPr>
        <w:t>BFR</w:t>
      </w:r>
      <w:r w:rsidRPr="005F55FE">
        <w:t xml:space="preserve"> and Truncated BFR MAC </w:t>
      </w:r>
      <w:r w:rsidRPr="005F55FE">
        <w:rPr>
          <w:lang w:eastAsia="ko-KR"/>
        </w:rPr>
        <w:t>CE</w:t>
      </w:r>
      <w:r w:rsidRPr="005F55FE">
        <w:t xml:space="preserve"> with </w:t>
      </w:r>
      <w:r w:rsidRPr="00BB7C58">
        <w:rPr>
          <w:color w:val="FF0000"/>
          <w:lang w:val="en-US"/>
        </w:rPr>
        <w:t>one octet Ci field</w:t>
      </w:r>
      <w:r w:rsidRPr="00BB7C58">
        <w:rPr>
          <w:strike/>
          <w:color w:val="FF0000"/>
        </w:rPr>
        <w:t>the hig</w:t>
      </w:r>
      <w:r w:rsidRPr="00BB7C58">
        <w:rPr>
          <w:strike/>
          <w:color w:val="FF0000"/>
          <w:lang w:eastAsia="ko-KR"/>
        </w:rPr>
        <w:t>h</w:t>
      </w:r>
      <w:r w:rsidRPr="00BB7C58">
        <w:rPr>
          <w:strike/>
          <w:color w:val="FF0000"/>
        </w:rPr>
        <w:t xml:space="preserve">est </w:t>
      </w:r>
      <w:r w:rsidRPr="00BB7C58">
        <w:rPr>
          <w:i/>
          <w:strike/>
          <w:color w:val="FF0000"/>
        </w:rPr>
        <w:t>S</w:t>
      </w:r>
      <w:r w:rsidRPr="00BB7C58">
        <w:rPr>
          <w:i/>
          <w:strike/>
          <w:color w:val="FF0000"/>
          <w:lang w:eastAsia="ko-KR"/>
        </w:rPr>
        <w:t>erv</w:t>
      </w:r>
      <w:r w:rsidRPr="00BB7C58">
        <w:rPr>
          <w:i/>
          <w:strike/>
          <w:color w:val="FF0000"/>
        </w:rPr>
        <w:t>CellIndex</w:t>
      </w:r>
      <w:r w:rsidRPr="00BB7C58">
        <w:rPr>
          <w:strike/>
          <w:color w:val="FF0000"/>
        </w:rPr>
        <w:t xml:space="preserve"> of this MAC entity's SCell configured with BFD is less than 8</w:t>
      </w:r>
    </w:p>
    <w:p w14:paraId="4CBCF0E8" w14:textId="724238E5" w:rsidR="00BB7C58" w:rsidRPr="00BB7C58" w:rsidRDefault="00BB7C58" w:rsidP="00BB7C58">
      <w:pPr>
        <w:pStyle w:val="Doc-text2"/>
        <w:ind w:left="1619" w:firstLine="0"/>
      </w:pPr>
      <w:r w:rsidRPr="005F55FE">
        <w:t>Figure 6.1.3.</w:t>
      </w:r>
      <w:r w:rsidRPr="005F55FE">
        <w:rPr>
          <w:lang w:eastAsia="ko-KR"/>
        </w:rPr>
        <w:t>23</w:t>
      </w:r>
      <w:r w:rsidRPr="005F55FE">
        <w:t>-</w:t>
      </w:r>
      <w:r w:rsidRPr="005F55FE">
        <w:rPr>
          <w:lang w:eastAsia="ko-KR"/>
        </w:rPr>
        <w:t>2</w:t>
      </w:r>
      <w:r w:rsidRPr="005F55FE">
        <w:t xml:space="preserve">: </w:t>
      </w:r>
      <w:r w:rsidRPr="005F55FE">
        <w:rPr>
          <w:lang w:eastAsia="ko-KR"/>
        </w:rPr>
        <w:t>BFR</w:t>
      </w:r>
      <w:r w:rsidRPr="005F55FE">
        <w:t xml:space="preserve"> and Truncated BFR MAC </w:t>
      </w:r>
      <w:r w:rsidRPr="005F55FE">
        <w:rPr>
          <w:lang w:eastAsia="ko-KR"/>
        </w:rPr>
        <w:t>CE</w:t>
      </w:r>
      <w:r w:rsidRPr="005F55FE">
        <w:t xml:space="preserve"> with </w:t>
      </w:r>
      <w:r w:rsidRPr="00BB7C58">
        <w:rPr>
          <w:color w:val="FF0000"/>
          <w:lang w:val="en-US"/>
        </w:rPr>
        <w:t>four octets Ci field</w:t>
      </w:r>
      <w:r w:rsidRPr="00BB7C58">
        <w:rPr>
          <w:strike/>
          <w:color w:val="FF0000"/>
        </w:rPr>
        <w:t>the hig</w:t>
      </w:r>
      <w:r w:rsidRPr="00BB7C58">
        <w:rPr>
          <w:strike/>
          <w:color w:val="FF0000"/>
          <w:lang w:eastAsia="ko-KR"/>
        </w:rPr>
        <w:t>h</w:t>
      </w:r>
      <w:r w:rsidRPr="00BB7C58">
        <w:rPr>
          <w:strike/>
          <w:color w:val="FF0000"/>
        </w:rPr>
        <w:t xml:space="preserve">est </w:t>
      </w:r>
      <w:r w:rsidRPr="00BB7C58">
        <w:rPr>
          <w:i/>
          <w:strike/>
          <w:color w:val="FF0000"/>
        </w:rPr>
        <w:t>S</w:t>
      </w:r>
      <w:r w:rsidRPr="00BB7C58">
        <w:rPr>
          <w:i/>
          <w:strike/>
          <w:color w:val="FF0000"/>
          <w:lang w:eastAsia="ko-KR"/>
        </w:rPr>
        <w:t>erv</w:t>
      </w:r>
      <w:r w:rsidRPr="00BB7C58">
        <w:rPr>
          <w:i/>
          <w:strike/>
          <w:color w:val="FF0000"/>
        </w:rPr>
        <w:t>CellIndex</w:t>
      </w:r>
      <w:r w:rsidRPr="00BB7C58">
        <w:rPr>
          <w:strike/>
          <w:color w:val="FF0000"/>
        </w:rPr>
        <w:t xml:space="preserve"> of this MAC entity's SCell configured with BFD is equal to or higher than 8</w:t>
      </w:r>
    </w:p>
    <w:p w14:paraId="6E643714" w14:textId="4E7FA305" w:rsidR="008708CF" w:rsidRDefault="00BB7C58" w:rsidP="00BB7C58">
      <w:pPr>
        <w:pStyle w:val="Doc-text2"/>
        <w:numPr>
          <w:ilvl w:val="0"/>
          <w:numId w:val="16"/>
        </w:numPr>
      </w:pPr>
      <w:r>
        <w:t xml:space="preserve">Revised into </w:t>
      </w:r>
      <w:hyperlink r:id="rId59" w:tooltip="C:Data3GPPRAN2InboxR2-2010762.zip" w:history="1">
        <w:r w:rsidRPr="002A63AB">
          <w:rPr>
            <w:rStyle w:val="Hyperlink"/>
          </w:rPr>
          <w:t>R2-2010762</w:t>
        </w:r>
      </w:hyperlink>
    </w:p>
    <w:p w14:paraId="10D29B6C" w14:textId="77777777" w:rsidR="00BB7C58" w:rsidRDefault="00BB7C58" w:rsidP="00BB7C58">
      <w:pPr>
        <w:pStyle w:val="Doc-text2"/>
      </w:pPr>
    </w:p>
    <w:p w14:paraId="384FB515" w14:textId="45400C15" w:rsidR="00BB7C58" w:rsidRDefault="00680A53" w:rsidP="00BB7C58">
      <w:pPr>
        <w:pStyle w:val="Doc-title"/>
      </w:pPr>
      <w:hyperlink r:id="rId60" w:tooltip="C:Data3GPPRAN2InboxR2-2010762.zip" w:history="1">
        <w:r w:rsidR="00BB7C58" w:rsidRPr="002A63AB">
          <w:rPr>
            <w:rStyle w:val="Hyperlink"/>
          </w:rPr>
          <w:t>R2-2010762</w:t>
        </w:r>
      </w:hyperlink>
      <w:r w:rsidR="00BB7C58">
        <w:tab/>
        <w:t>Correction to parameter list for beam failure recovery procedure</w:t>
      </w:r>
      <w:r w:rsidR="00BB7C58">
        <w:tab/>
        <w:t>Samsung Electronics Co., Ltd, ZTE Corporation, Sanechips</w:t>
      </w:r>
      <w:r w:rsidR="00BB7C58">
        <w:tab/>
        <w:t>CR</w:t>
      </w:r>
      <w:r w:rsidR="00BB7C58">
        <w:tab/>
        <w:t>Rel-16</w:t>
      </w:r>
      <w:r w:rsidR="00BB7C58">
        <w:tab/>
        <w:t>38.321</w:t>
      </w:r>
      <w:r w:rsidR="00BB7C58">
        <w:tab/>
        <w:t>16.2.1</w:t>
      </w:r>
      <w:r w:rsidR="00BB7C58">
        <w:tab/>
        <w:t>0907</w:t>
      </w:r>
      <w:r w:rsidR="00BB7C58">
        <w:tab/>
        <w:t>1</w:t>
      </w:r>
      <w:r w:rsidR="00BB7C58">
        <w:tab/>
        <w:t>F</w:t>
      </w:r>
      <w:r w:rsidR="00BB7C58">
        <w:tab/>
        <w:t>NR_eMIMO-Core</w:t>
      </w:r>
    </w:p>
    <w:p w14:paraId="325B0BBB" w14:textId="64A56D8B" w:rsidR="00BB7C58" w:rsidRPr="00BB7C58" w:rsidRDefault="000576D3" w:rsidP="000576D3">
      <w:pPr>
        <w:pStyle w:val="Doc-text2"/>
        <w:numPr>
          <w:ilvl w:val="0"/>
          <w:numId w:val="16"/>
        </w:numPr>
      </w:pPr>
      <w:r>
        <w:t>Agreed (unseen)</w:t>
      </w:r>
    </w:p>
    <w:p w14:paraId="7AA13800" w14:textId="77777777" w:rsidR="00BB7C58" w:rsidRPr="008708CF" w:rsidRDefault="00BB7C58" w:rsidP="00BB7C58">
      <w:pPr>
        <w:pStyle w:val="Doc-text2"/>
      </w:pPr>
    </w:p>
    <w:p w14:paraId="4D4D736B" w14:textId="77777777" w:rsidR="004C4D56" w:rsidRDefault="00680A53" w:rsidP="004C4D56">
      <w:pPr>
        <w:pStyle w:val="Doc-title"/>
      </w:pPr>
      <w:hyperlink r:id="rId61" w:tooltip="C:Data3GPPExtractsR2-2009904_CR0948_38321_R16_Miscellaneous correction on BFR and BFR MAC CE.docx" w:history="1">
        <w:r w:rsidR="004C4D56" w:rsidRPr="004B559E">
          <w:rPr>
            <w:rStyle w:val="Hyperlink"/>
          </w:rPr>
          <w:t>R2-2009904</w:t>
        </w:r>
      </w:hyperlink>
      <w:r w:rsidR="004C4D56">
        <w:tab/>
        <w:t>Miscellaneous on 38.321 for BFR and BFR MAC CE</w:t>
      </w:r>
      <w:r w:rsidR="004C4D56">
        <w:tab/>
        <w:t>ZTE Corporation, Sanechips</w:t>
      </w:r>
      <w:r w:rsidR="004C4D56">
        <w:tab/>
        <w:t>CR</w:t>
      </w:r>
      <w:r w:rsidR="004C4D56">
        <w:tab/>
        <w:t>Rel-16</w:t>
      </w:r>
      <w:r w:rsidR="004C4D56">
        <w:tab/>
        <w:t>38.321</w:t>
      </w:r>
      <w:r w:rsidR="004C4D56">
        <w:tab/>
        <w:t>16.2.1</w:t>
      </w:r>
      <w:r w:rsidR="004C4D56">
        <w:tab/>
        <w:t>0948</w:t>
      </w:r>
      <w:r w:rsidR="004C4D56">
        <w:tab/>
        <w:t>-</w:t>
      </w:r>
      <w:r w:rsidR="004C4D56">
        <w:tab/>
        <w:t>F</w:t>
      </w:r>
      <w:r w:rsidR="004C4D56">
        <w:tab/>
        <w:t>NR_eMIMO-Core</w:t>
      </w:r>
    </w:p>
    <w:p w14:paraId="2C8E9923" w14:textId="77777777" w:rsidR="008708CF" w:rsidRDefault="008708CF" w:rsidP="008708CF">
      <w:pPr>
        <w:pStyle w:val="Doc-text2"/>
        <w:numPr>
          <w:ilvl w:val="0"/>
          <w:numId w:val="16"/>
        </w:numPr>
      </w:pPr>
      <w:r>
        <w:t>Initially discussed in offline 101</w:t>
      </w:r>
    </w:p>
    <w:p w14:paraId="205F89E4" w14:textId="66A42B2E" w:rsidR="00BB7C58" w:rsidRPr="006B48F0" w:rsidRDefault="00BB7C58" w:rsidP="00BB7C58">
      <w:pPr>
        <w:pStyle w:val="Doc-text2"/>
        <w:numPr>
          <w:ilvl w:val="0"/>
          <w:numId w:val="16"/>
        </w:numPr>
      </w:pPr>
      <w:r>
        <w:t xml:space="preserve">Not pursued (agreed changes included in </w:t>
      </w:r>
      <w:hyperlink r:id="rId62" w:tooltip="C:Data3GPPRAN2InboxR2-2010762.zip" w:history="1">
        <w:r w:rsidRPr="002A63AB">
          <w:rPr>
            <w:rStyle w:val="Hyperlink"/>
          </w:rPr>
          <w:t>R2-2010762</w:t>
        </w:r>
      </w:hyperlink>
      <w:r>
        <w:t>)</w:t>
      </w:r>
    </w:p>
    <w:p w14:paraId="7A5CDCEA" w14:textId="2CC4EB96" w:rsidR="003F3441" w:rsidRPr="003F3441" w:rsidRDefault="00680A53" w:rsidP="003F3441">
      <w:pPr>
        <w:pStyle w:val="Doc-title"/>
      </w:pPr>
      <w:hyperlink r:id="rId63" w:tooltip="C:Data3GPPExtracts38321_CR0991_(Rel_16)_R2-2010494_correction to BFR MAC CEs.docx" w:history="1">
        <w:r w:rsidR="003F3441" w:rsidRPr="004B559E">
          <w:rPr>
            <w:rStyle w:val="Hyperlink"/>
          </w:rPr>
          <w:t>R2-2010494</w:t>
        </w:r>
      </w:hyperlink>
      <w:r w:rsidR="003F3441">
        <w:tab/>
        <w:t>Correction to bitmap length determination in MAC CEs for BFR</w:t>
      </w:r>
      <w:r w:rsidR="003F3441">
        <w:tab/>
        <w:t>Fujitsu</w:t>
      </w:r>
      <w:r w:rsidR="003F3441">
        <w:tab/>
        <w:t>CR</w:t>
      </w:r>
      <w:r w:rsidR="003F3441">
        <w:tab/>
        <w:t>Rel-16</w:t>
      </w:r>
      <w:r w:rsidR="003F3441">
        <w:tab/>
        <w:t>38.321</w:t>
      </w:r>
      <w:r w:rsidR="003F3441">
        <w:tab/>
        <w:t>16.2.1</w:t>
      </w:r>
      <w:r w:rsidR="003F3441">
        <w:tab/>
        <w:t>0991</w:t>
      </w:r>
      <w:r w:rsidR="003F3441">
        <w:tab/>
        <w:t>-</w:t>
      </w:r>
      <w:r w:rsidR="003F3441">
        <w:tab/>
        <w:t>F</w:t>
      </w:r>
      <w:r w:rsidR="003F3441">
        <w:tab/>
        <w:t>NR_eMIMO-Core</w:t>
      </w:r>
    </w:p>
    <w:p w14:paraId="0575C8B5" w14:textId="77777777" w:rsidR="008708CF" w:rsidRDefault="008708CF" w:rsidP="008708CF">
      <w:pPr>
        <w:pStyle w:val="Doc-text2"/>
        <w:numPr>
          <w:ilvl w:val="0"/>
          <w:numId w:val="16"/>
        </w:numPr>
      </w:pPr>
      <w:r>
        <w:t>Initially discussed in offline 101</w:t>
      </w:r>
    </w:p>
    <w:p w14:paraId="12A1837A" w14:textId="3322A3B8" w:rsidR="008708CF" w:rsidRPr="006B48F0" w:rsidRDefault="00BB7C58" w:rsidP="00BB7C58">
      <w:pPr>
        <w:pStyle w:val="Doc-text2"/>
        <w:numPr>
          <w:ilvl w:val="0"/>
          <w:numId w:val="16"/>
        </w:numPr>
      </w:pPr>
      <w:r>
        <w:t>Not pursued</w:t>
      </w:r>
    </w:p>
    <w:p w14:paraId="01CD1773" w14:textId="77777777" w:rsidR="004C4D56" w:rsidRDefault="004C4D56" w:rsidP="005F3E25">
      <w:pPr>
        <w:pStyle w:val="Doc-title"/>
      </w:pPr>
    </w:p>
    <w:p w14:paraId="188F1217" w14:textId="64124A9A" w:rsidR="004C4D56" w:rsidRDefault="004C4D56" w:rsidP="004C4D56">
      <w:pPr>
        <w:pStyle w:val="Comments"/>
      </w:pPr>
      <w:r>
        <w:t>BFR trigger</w:t>
      </w:r>
      <w:r w:rsidR="00E314C9">
        <w:t xml:space="preserve"> </w:t>
      </w:r>
      <w:r w:rsidR="003F3441">
        <w:t xml:space="preserve">point </w:t>
      </w:r>
      <w:r w:rsidR="00E314C9">
        <w:t>/ BFR MAC CE generation</w:t>
      </w:r>
    </w:p>
    <w:p w14:paraId="398BD857" w14:textId="2BD3ADF2" w:rsidR="005F3E25" w:rsidRDefault="00680A53" w:rsidP="005F3E25">
      <w:pPr>
        <w:pStyle w:val="Doc-title"/>
      </w:pPr>
      <w:hyperlink r:id="rId64" w:tooltip="C:Data3GPPExtractsR2-2009795 BFR triggering with candidate beam search.docx" w:history="1">
        <w:r w:rsidR="005F3E25" w:rsidRPr="004B559E">
          <w:rPr>
            <w:rStyle w:val="Hyperlink"/>
          </w:rPr>
          <w:t>R2-2009795</w:t>
        </w:r>
      </w:hyperlink>
      <w:r w:rsidR="005F3E25">
        <w:tab/>
        <w:t>BFR triggering with candidate beam search</w:t>
      </w:r>
      <w:r w:rsidR="005F3E25">
        <w:tab/>
        <w:t>Nokia, Nokia Shanghai Bell, Ericsson, ZTE</w:t>
      </w:r>
      <w:r w:rsidR="005F3E25">
        <w:tab/>
        <w:t>discussion</w:t>
      </w:r>
      <w:r w:rsidR="005F3E25">
        <w:tab/>
        <w:t>Rel-16</w:t>
      </w:r>
      <w:r w:rsidR="005F3E25">
        <w:tab/>
        <w:t>NR_eMIMO-Core</w:t>
      </w:r>
    </w:p>
    <w:p w14:paraId="18171CD3" w14:textId="55907CCF" w:rsidR="008708CF" w:rsidRDefault="008708CF" w:rsidP="008708CF">
      <w:pPr>
        <w:pStyle w:val="Doc-text2"/>
        <w:numPr>
          <w:ilvl w:val="0"/>
          <w:numId w:val="16"/>
        </w:numPr>
      </w:pPr>
      <w:r>
        <w:t>Discussed in offline 101</w:t>
      </w:r>
    </w:p>
    <w:p w14:paraId="492A51BD" w14:textId="22FAB762" w:rsidR="00530EB2" w:rsidRDefault="004037F0" w:rsidP="006E2E51">
      <w:pPr>
        <w:pStyle w:val="Doc-text2"/>
        <w:numPr>
          <w:ilvl w:val="0"/>
          <w:numId w:val="19"/>
        </w:numPr>
      </w:pPr>
      <w:r>
        <w:t>QC has concerns due to RAN4 implications and wonders what happens if RAN4 does not agree to change</w:t>
      </w:r>
      <w:r w:rsidR="00530EB2">
        <w:t>. Nokia and Ericsson don’t think there should be a big issue in RAN4 to change this.</w:t>
      </w:r>
    </w:p>
    <w:p w14:paraId="34DD1296" w14:textId="3E16A770" w:rsidR="00530EB2" w:rsidRDefault="00530EB2" w:rsidP="00530EB2">
      <w:pPr>
        <w:pStyle w:val="Doc-text2"/>
        <w:numPr>
          <w:ilvl w:val="0"/>
          <w:numId w:val="19"/>
        </w:numPr>
      </w:pPr>
      <w:r>
        <w:t xml:space="preserve">VC suggests to </w:t>
      </w:r>
      <w:r w:rsidR="006E2E51">
        <w:t xml:space="preserve">also </w:t>
      </w:r>
      <w:r>
        <w:t>consider the option to change "need not" in "should" or "shall not"</w:t>
      </w:r>
      <w:r w:rsidR="006E2E51">
        <w:t xml:space="preserve"> in the Note (according to QC proposal)</w:t>
      </w:r>
    </w:p>
    <w:p w14:paraId="0B21506D" w14:textId="778E9AFF" w:rsidR="008708CF" w:rsidRPr="008708CF" w:rsidRDefault="008708CF" w:rsidP="00C54B18">
      <w:pPr>
        <w:pStyle w:val="Doc-text2"/>
        <w:numPr>
          <w:ilvl w:val="0"/>
          <w:numId w:val="16"/>
        </w:numPr>
      </w:pPr>
      <w:r>
        <w:t>Noted</w:t>
      </w:r>
    </w:p>
    <w:p w14:paraId="44F74916" w14:textId="32F24D21" w:rsidR="005F3E25" w:rsidRDefault="00680A53" w:rsidP="005F3E25">
      <w:pPr>
        <w:pStyle w:val="Doc-title"/>
      </w:pPr>
      <w:hyperlink r:id="rId65" w:tooltip="C:Data3GPPExtractsR2-2009796 Clarification on the BFR trigger upon candidate search v1.docx" w:history="1">
        <w:r w:rsidR="005F3E25" w:rsidRPr="004B559E">
          <w:rPr>
            <w:rStyle w:val="Hyperlink"/>
          </w:rPr>
          <w:t>R2-2009796</w:t>
        </w:r>
      </w:hyperlink>
      <w:r w:rsidR="005F3E25">
        <w:tab/>
        <w:t>Clarification on the BFR trigger upon candidate search</w:t>
      </w:r>
      <w:r w:rsidR="005F3E25">
        <w:tab/>
        <w:t>Nokia, Nokia Shanghai Bell, Ericsson, ZTE</w:t>
      </w:r>
      <w:r w:rsidR="005F3E25">
        <w:tab/>
        <w:t>CR</w:t>
      </w:r>
      <w:r w:rsidR="005F3E25">
        <w:tab/>
        <w:t>Rel-16</w:t>
      </w:r>
      <w:r w:rsidR="005F3E25">
        <w:tab/>
        <w:t>38.321</w:t>
      </w:r>
      <w:r w:rsidR="005F3E25">
        <w:tab/>
        <w:t>16.2.1</w:t>
      </w:r>
      <w:r w:rsidR="005F3E25">
        <w:tab/>
        <w:t>0944</w:t>
      </w:r>
      <w:r w:rsidR="005F3E25">
        <w:tab/>
        <w:t>-</w:t>
      </w:r>
      <w:r w:rsidR="005F3E25">
        <w:tab/>
        <w:t>F</w:t>
      </w:r>
      <w:r w:rsidR="005F3E25">
        <w:tab/>
        <w:t>NR_eMIMO-Core</w:t>
      </w:r>
    </w:p>
    <w:p w14:paraId="1E499200" w14:textId="77777777" w:rsidR="008708CF" w:rsidRDefault="008708CF" w:rsidP="008708CF">
      <w:pPr>
        <w:pStyle w:val="Doc-text2"/>
        <w:numPr>
          <w:ilvl w:val="0"/>
          <w:numId w:val="16"/>
        </w:numPr>
      </w:pPr>
      <w:r>
        <w:t>Initially discussed in offline 101</w:t>
      </w:r>
    </w:p>
    <w:p w14:paraId="0C651E56" w14:textId="5A00CA4A" w:rsidR="008708CF" w:rsidRPr="008708CF" w:rsidRDefault="008708CF" w:rsidP="008708CF">
      <w:pPr>
        <w:pStyle w:val="Doc-text2"/>
        <w:ind w:left="1259" w:firstLine="0"/>
      </w:pPr>
      <w:r>
        <w:t>...</w:t>
      </w:r>
    </w:p>
    <w:p w14:paraId="5DBBB5C5" w14:textId="5FC65FDB" w:rsidR="005F3E25" w:rsidRDefault="00680A53" w:rsidP="005F3E25">
      <w:pPr>
        <w:pStyle w:val="Doc-title"/>
      </w:pPr>
      <w:hyperlink r:id="rId66" w:tooltip="C:Data3GPPExtractsR2-2009797 Draft LS on BFR requirements time reference.docx" w:history="1">
        <w:r w:rsidR="005F3E25" w:rsidRPr="004B559E">
          <w:rPr>
            <w:rStyle w:val="Hyperlink"/>
          </w:rPr>
          <w:t>R2-2009797</w:t>
        </w:r>
      </w:hyperlink>
      <w:r w:rsidR="005F3E25">
        <w:tab/>
        <w:t>Draft LS on BFR requirements time reference</w:t>
      </w:r>
      <w:r w:rsidR="005F3E25">
        <w:tab/>
        <w:t>Nokia</w:t>
      </w:r>
      <w:r w:rsidR="005F3E25">
        <w:tab/>
        <w:t>LS out</w:t>
      </w:r>
      <w:r w:rsidR="005F3E25">
        <w:tab/>
        <w:t>Rel-16</w:t>
      </w:r>
      <w:r w:rsidR="005F3E25">
        <w:tab/>
        <w:t>NR_eMIMO-Core</w:t>
      </w:r>
      <w:r w:rsidR="005F3E25">
        <w:tab/>
        <w:t>To:RAN WG4</w:t>
      </w:r>
    </w:p>
    <w:p w14:paraId="593D89E1" w14:textId="34BB3175" w:rsidR="008708CF" w:rsidRPr="008708CF" w:rsidRDefault="008708CF" w:rsidP="008708CF">
      <w:pPr>
        <w:pStyle w:val="Doc-text2"/>
      </w:pPr>
      <w:r>
        <w:t>…</w:t>
      </w:r>
    </w:p>
    <w:p w14:paraId="52EFC6E2" w14:textId="77777777" w:rsidR="00E314C9" w:rsidRDefault="00680A53" w:rsidP="00E314C9">
      <w:pPr>
        <w:pStyle w:val="Doc-title"/>
      </w:pPr>
      <w:hyperlink r:id="rId67" w:tooltip="C:Data3GPPExtractsR2-2010009_CR0885_38321_Rel16_ Correction on BFR MAC CE generation.docx" w:history="1">
        <w:r w:rsidR="00E314C9" w:rsidRPr="004B559E">
          <w:rPr>
            <w:rStyle w:val="Hyperlink"/>
          </w:rPr>
          <w:t>R2-2010009</w:t>
        </w:r>
      </w:hyperlink>
      <w:r w:rsidR="00E314C9">
        <w:tab/>
        <w:t>Correction on BFR MAC CE generation</w:t>
      </w:r>
      <w:r w:rsidR="00E314C9">
        <w:tab/>
        <w:t>Qualcomm Incorporated, Samsung</w:t>
      </w:r>
      <w:r w:rsidR="00E314C9">
        <w:tab/>
        <w:t>CR</w:t>
      </w:r>
      <w:r w:rsidR="00E314C9">
        <w:tab/>
        <w:t>Rel-16</w:t>
      </w:r>
      <w:r w:rsidR="00E314C9">
        <w:tab/>
        <w:t>38.321</w:t>
      </w:r>
      <w:r w:rsidR="00E314C9">
        <w:tab/>
        <w:t>16.2.1</w:t>
      </w:r>
      <w:r w:rsidR="00E314C9">
        <w:tab/>
        <w:t>0885</w:t>
      </w:r>
      <w:r w:rsidR="00E314C9">
        <w:tab/>
        <w:t>1</w:t>
      </w:r>
      <w:r w:rsidR="00E314C9">
        <w:tab/>
        <w:t>F</w:t>
      </w:r>
      <w:r w:rsidR="00E314C9">
        <w:tab/>
        <w:t>NR_eMIMO-Core</w:t>
      </w:r>
      <w:r w:rsidR="00E314C9">
        <w:tab/>
      </w:r>
      <w:hyperlink r:id="rId68" w:tooltip="C:Data3GPParchiveRAN2RAN2#111TdocsR2-2008219.zip" w:history="1">
        <w:r w:rsidR="00E314C9" w:rsidRPr="004B559E">
          <w:rPr>
            <w:rStyle w:val="Hyperlink"/>
          </w:rPr>
          <w:t>R2-2008219</w:t>
        </w:r>
      </w:hyperlink>
    </w:p>
    <w:p w14:paraId="78F015B5" w14:textId="77777777" w:rsidR="008708CF" w:rsidRDefault="008708CF" w:rsidP="008708CF">
      <w:pPr>
        <w:pStyle w:val="Doc-text2"/>
        <w:numPr>
          <w:ilvl w:val="0"/>
          <w:numId w:val="16"/>
        </w:numPr>
      </w:pPr>
      <w:r>
        <w:t>Initially discussed in offline 101</w:t>
      </w:r>
    </w:p>
    <w:p w14:paraId="6B5D64C7" w14:textId="4CF5C206" w:rsidR="008708CF" w:rsidRPr="008708CF" w:rsidRDefault="008708CF" w:rsidP="008708CF">
      <w:pPr>
        <w:pStyle w:val="Doc-text2"/>
        <w:ind w:left="1259" w:firstLine="0"/>
      </w:pPr>
      <w:r>
        <w:t>...</w:t>
      </w:r>
    </w:p>
    <w:p w14:paraId="0DC1FDEC" w14:textId="77777777" w:rsidR="004037F0" w:rsidRDefault="004037F0" w:rsidP="003F3441">
      <w:pPr>
        <w:pStyle w:val="Doc-text2"/>
        <w:ind w:left="0" w:firstLine="0"/>
      </w:pPr>
    </w:p>
    <w:p w14:paraId="6636FDBB" w14:textId="715A9EC7" w:rsidR="004037F0" w:rsidRDefault="004037F0" w:rsidP="003F3441">
      <w:pPr>
        <w:pStyle w:val="Doc-text2"/>
        <w:ind w:left="0" w:firstLine="0"/>
      </w:pPr>
      <w:r>
        <w:t>Show of hands</w:t>
      </w:r>
    </w:p>
    <w:p w14:paraId="6F7B8999" w14:textId="298C8BE5" w:rsidR="004037F0" w:rsidRDefault="004037F0" w:rsidP="003F3441">
      <w:pPr>
        <w:pStyle w:val="Doc-text2"/>
        <w:ind w:left="0" w:firstLine="0"/>
      </w:pPr>
      <w:r>
        <w:t>QC proposal</w:t>
      </w:r>
      <w:r w:rsidR="006E2E51">
        <w:t xml:space="preserve"> (</w:t>
      </w:r>
      <w:hyperlink r:id="rId69" w:tooltip="C:Data3GPPExtractsR2-2010009_CR0885_38321_Rel16_ Correction on BFR MAC CE generation.docx" w:history="1">
        <w:r w:rsidR="006E2E51" w:rsidRPr="004B559E">
          <w:rPr>
            <w:rStyle w:val="Hyperlink"/>
          </w:rPr>
          <w:t>R2-2010009</w:t>
        </w:r>
      </w:hyperlink>
      <w:r w:rsidR="006E2E51">
        <w:t>):</w:t>
      </w:r>
      <w:r>
        <w:t xml:space="preserve"> 4 companies</w:t>
      </w:r>
    </w:p>
    <w:p w14:paraId="01FECBA5" w14:textId="2892FD02" w:rsidR="004037F0" w:rsidRDefault="004037F0" w:rsidP="003F3441">
      <w:pPr>
        <w:pStyle w:val="Doc-text2"/>
        <w:ind w:left="0" w:firstLine="0"/>
      </w:pPr>
      <w:r>
        <w:t>Nokia</w:t>
      </w:r>
      <w:r w:rsidR="006E2E51">
        <w:t xml:space="preserve"> proposal (</w:t>
      </w:r>
      <w:hyperlink r:id="rId70" w:tooltip="C:Data3GPPExtractsR2-2009796 Clarification on the BFR trigger upon candidate search v1.docx" w:history="1">
        <w:r w:rsidR="006E2E51" w:rsidRPr="004B559E">
          <w:rPr>
            <w:rStyle w:val="Hyperlink"/>
          </w:rPr>
          <w:t>R2-2009796</w:t>
        </w:r>
      </w:hyperlink>
      <w:r w:rsidR="006E2E51">
        <w:t>):</w:t>
      </w:r>
      <w:r>
        <w:t xml:space="preserve"> 5 companies</w:t>
      </w:r>
    </w:p>
    <w:p w14:paraId="77E19D44" w14:textId="77777777" w:rsidR="004037F0" w:rsidRDefault="004037F0" w:rsidP="003F3441">
      <w:pPr>
        <w:pStyle w:val="Doc-text2"/>
        <w:ind w:left="0" w:firstLine="0"/>
      </w:pPr>
    </w:p>
    <w:p w14:paraId="4374EE2A" w14:textId="77777777" w:rsidR="004037F0" w:rsidRDefault="004037F0" w:rsidP="003F3441">
      <w:pPr>
        <w:pStyle w:val="Doc-text2"/>
        <w:ind w:left="0" w:firstLine="0"/>
      </w:pPr>
    </w:p>
    <w:p w14:paraId="72A0A760" w14:textId="1841F7E7" w:rsidR="007377A3" w:rsidRPr="007377A3" w:rsidRDefault="007377A3" w:rsidP="007377A3">
      <w:pPr>
        <w:pStyle w:val="Comments"/>
      </w:pPr>
      <w:r>
        <w:t>multi-CC simultaneous TCI activation with multi-TRP/panel transmission</w:t>
      </w:r>
    </w:p>
    <w:p w14:paraId="1FC4EB01" w14:textId="77777777" w:rsidR="00084260" w:rsidRDefault="00680A53" w:rsidP="00084260">
      <w:pPr>
        <w:pStyle w:val="Doc-title"/>
      </w:pPr>
      <w:hyperlink r:id="rId71" w:tooltip="C:Data3GPPExtractsR2-2010013.docx" w:history="1">
        <w:r w:rsidR="00084260" w:rsidRPr="004B559E">
          <w:rPr>
            <w:rStyle w:val="Hyperlink"/>
          </w:rPr>
          <w:t>R2-2010013</w:t>
        </w:r>
      </w:hyperlink>
      <w:r w:rsidR="00084260">
        <w:tab/>
        <w:t>Discussion on Enhanced TCI States Activation/Deactivation for UE-specific PDSCH MAC CE on multiple CC case</w:t>
      </w:r>
      <w:r w:rsidR="00084260">
        <w:tab/>
        <w:t>Qualcomm Incorporated</w:t>
      </w:r>
      <w:r w:rsidR="00084260">
        <w:tab/>
        <w:t>discussion</w:t>
      </w:r>
      <w:r w:rsidR="00084260">
        <w:tab/>
        <w:t>Rel-16</w:t>
      </w:r>
      <w:r w:rsidR="00084260">
        <w:tab/>
        <w:t>NR_eMIMO-Core</w:t>
      </w:r>
    </w:p>
    <w:p w14:paraId="45DB4A86" w14:textId="2D6B62B7" w:rsidR="008708CF" w:rsidRDefault="008708CF" w:rsidP="008708CF">
      <w:pPr>
        <w:pStyle w:val="Doc-text2"/>
        <w:numPr>
          <w:ilvl w:val="0"/>
          <w:numId w:val="16"/>
        </w:numPr>
      </w:pPr>
      <w:r>
        <w:t>Discussed in offline 101</w:t>
      </w:r>
    </w:p>
    <w:p w14:paraId="64D7CCDE" w14:textId="54F29A72" w:rsidR="008708CF" w:rsidRPr="008708CF" w:rsidRDefault="008708CF" w:rsidP="008708CF">
      <w:pPr>
        <w:pStyle w:val="Doc-text2"/>
        <w:numPr>
          <w:ilvl w:val="0"/>
          <w:numId w:val="16"/>
        </w:numPr>
      </w:pPr>
      <w:r>
        <w:t>Noted</w:t>
      </w:r>
    </w:p>
    <w:p w14:paraId="60785636" w14:textId="77777777" w:rsidR="00084260" w:rsidRDefault="00680A53" w:rsidP="00084260">
      <w:pPr>
        <w:pStyle w:val="Doc-title"/>
      </w:pPr>
      <w:hyperlink r:id="rId72" w:tooltip="C:Data3GPPExtractsR2-2010014_CR0955_38321_Rel16_ Correction on Enhanced TCI States Activation Deactivation for UE-specific PDSCH MAC CE.docx" w:history="1">
        <w:r w:rsidR="00084260" w:rsidRPr="004B559E">
          <w:rPr>
            <w:rStyle w:val="Hyperlink"/>
          </w:rPr>
          <w:t>R2-2010014</w:t>
        </w:r>
      </w:hyperlink>
      <w:r w:rsidR="00084260">
        <w:tab/>
        <w:t>Correction on Enhanced TCI States Activation/Deactivation for UE-specific PDSCH MAC CE</w:t>
      </w:r>
      <w:r w:rsidR="00084260">
        <w:tab/>
        <w:t>Qualcomm Incorporated</w:t>
      </w:r>
      <w:r w:rsidR="00084260">
        <w:tab/>
        <w:t>CR</w:t>
      </w:r>
      <w:r w:rsidR="00084260">
        <w:tab/>
        <w:t>Rel-16</w:t>
      </w:r>
      <w:r w:rsidR="00084260">
        <w:tab/>
        <w:t>38.321</w:t>
      </w:r>
      <w:r w:rsidR="00084260">
        <w:tab/>
        <w:t>16.2.1</w:t>
      </w:r>
      <w:r w:rsidR="00084260">
        <w:tab/>
        <w:t>0955</w:t>
      </w:r>
      <w:r w:rsidR="00084260">
        <w:tab/>
        <w:t>-</w:t>
      </w:r>
      <w:r w:rsidR="00084260">
        <w:tab/>
        <w:t>F</w:t>
      </w:r>
      <w:r w:rsidR="00084260">
        <w:tab/>
        <w:t>NR_eMIMO-Core</w:t>
      </w:r>
    </w:p>
    <w:p w14:paraId="7A1BDCAE" w14:textId="77777777" w:rsidR="008708CF" w:rsidRDefault="008708CF" w:rsidP="008708CF">
      <w:pPr>
        <w:pStyle w:val="Doc-text2"/>
        <w:numPr>
          <w:ilvl w:val="0"/>
          <w:numId w:val="16"/>
        </w:numPr>
      </w:pPr>
      <w:r>
        <w:t>Initially discussed in offline 101</w:t>
      </w:r>
    </w:p>
    <w:p w14:paraId="19EDF42D" w14:textId="340DA977" w:rsidR="008708CF" w:rsidRPr="006B48F0" w:rsidRDefault="00D72074" w:rsidP="00D72074">
      <w:pPr>
        <w:pStyle w:val="Doc-text2"/>
        <w:numPr>
          <w:ilvl w:val="0"/>
          <w:numId w:val="16"/>
        </w:numPr>
      </w:pPr>
      <w:r>
        <w:t>Not pursued</w:t>
      </w:r>
    </w:p>
    <w:p w14:paraId="2B5DC981" w14:textId="77777777" w:rsidR="007377A3" w:rsidRDefault="00680A53" w:rsidP="007377A3">
      <w:pPr>
        <w:pStyle w:val="Doc-title"/>
      </w:pPr>
      <w:hyperlink r:id="rId73" w:tooltip="C:Data3GPPExtractsR2-2010628 eMIMO TCI state update sPDCCH mTRP per CC list.docx" w:history="1">
        <w:r w:rsidR="007377A3" w:rsidRPr="004B559E">
          <w:rPr>
            <w:rStyle w:val="Hyperlink"/>
          </w:rPr>
          <w:t>R2-2010628</w:t>
        </w:r>
      </w:hyperlink>
      <w:r w:rsidR="007377A3">
        <w:tab/>
        <w:t>Multi-CC simultaneous TCI activation with multi-TRP/panel transmission</w:t>
      </w:r>
      <w:r w:rsidR="007377A3">
        <w:tab/>
        <w:t>Ericsson</w:t>
      </w:r>
      <w:r w:rsidR="007377A3">
        <w:tab/>
        <w:t>discussion</w:t>
      </w:r>
      <w:r w:rsidR="007377A3">
        <w:tab/>
        <w:t>Rel-16</w:t>
      </w:r>
      <w:r w:rsidR="007377A3">
        <w:tab/>
        <w:t>NR_eMIMO-Core</w:t>
      </w:r>
    </w:p>
    <w:p w14:paraId="7C7D1105" w14:textId="7F95DA17" w:rsidR="008708CF" w:rsidRDefault="008708CF" w:rsidP="008708CF">
      <w:pPr>
        <w:pStyle w:val="Doc-text2"/>
        <w:numPr>
          <w:ilvl w:val="0"/>
          <w:numId w:val="16"/>
        </w:numPr>
      </w:pPr>
      <w:r>
        <w:t>Discussed in offline 101</w:t>
      </w:r>
    </w:p>
    <w:p w14:paraId="280254D4" w14:textId="07F7FAB0" w:rsidR="008708CF" w:rsidRPr="008708CF" w:rsidRDefault="008708CF" w:rsidP="008708CF">
      <w:pPr>
        <w:pStyle w:val="Doc-text2"/>
        <w:numPr>
          <w:ilvl w:val="0"/>
          <w:numId w:val="16"/>
        </w:numPr>
      </w:pPr>
      <w:r>
        <w:t>Noted</w:t>
      </w:r>
    </w:p>
    <w:p w14:paraId="5DD0B98B" w14:textId="26F269FB" w:rsidR="005F3E25" w:rsidRDefault="00680A53" w:rsidP="005F3E25">
      <w:pPr>
        <w:pStyle w:val="Doc-title"/>
      </w:pPr>
      <w:hyperlink r:id="rId74" w:tooltip="C:Data3GPPExtractsR2-2010634 reply LS_update.docx" w:history="1">
        <w:r w:rsidR="005F3E25" w:rsidRPr="004B559E">
          <w:rPr>
            <w:rStyle w:val="Hyperlink"/>
          </w:rPr>
          <w:t>R2-2010634</w:t>
        </w:r>
      </w:hyperlink>
      <w:r w:rsidR="005F3E25">
        <w:tab/>
        <w:t>Reply LS on multi-CC simultaneous TCI activation with multi-TRP/panel transmission</w:t>
      </w:r>
      <w:r w:rsidR="005F3E25">
        <w:tab/>
        <w:t>Ericsson</w:t>
      </w:r>
      <w:r w:rsidR="005F3E25">
        <w:tab/>
        <w:t>LS out</w:t>
      </w:r>
      <w:r w:rsidR="005F3E25">
        <w:tab/>
        <w:t>Rel-16</w:t>
      </w:r>
      <w:r w:rsidR="005F3E25">
        <w:tab/>
        <w:t>NR_eMIMO-Core</w:t>
      </w:r>
      <w:r w:rsidR="005F3E25">
        <w:tab/>
        <w:t>To:RAN1</w:t>
      </w:r>
    </w:p>
    <w:p w14:paraId="58BD2AA7" w14:textId="057A0275" w:rsidR="008708CF" w:rsidRDefault="006E2E51" w:rsidP="000576D3">
      <w:pPr>
        <w:pStyle w:val="Doc-text2"/>
        <w:numPr>
          <w:ilvl w:val="0"/>
          <w:numId w:val="16"/>
        </w:numPr>
      </w:pPr>
      <w:r>
        <w:t>A</w:t>
      </w:r>
      <w:r w:rsidR="000576D3">
        <w:t>dd a reference to the need for a capability bit</w:t>
      </w:r>
    </w:p>
    <w:p w14:paraId="1A6C1753" w14:textId="4F54C2D9" w:rsidR="004037F0" w:rsidRDefault="004037F0" w:rsidP="004037F0">
      <w:pPr>
        <w:pStyle w:val="Doc-text2"/>
        <w:numPr>
          <w:ilvl w:val="0"/>
          <w:numId w:val="16"/>
        </w:numPr>
      </w:pPr>
      <w:r>
        <w:t>Also copy agreement 3 in the LS</w:t>
      </w:r>
    </w:p>
    <w:p w14:paraId="7FE76003" w14:textId="1F5728B0" w:rsidR="000576D3" w:rsidRDefault="006E2E51" w:rsidP="000576D3">
      <w:pPr>
        <w:pStyle w:val="Doc-text2"/>
        <w:numPr>
          <w:ilvl w:val="0"/>
          <w:numId w:val="16"/>
        </w:numPr>
      </w:pPr>
      <w:r>
        <w:t>Revised in</w:t>
      </w:r>
      <w:r w:rsidR="000576D3">
        <w:t xml:space="preserve"> </w:t>
      </w:r>
      <w:r w:rsidRPr="004B7B3D">
        <w:rPr>
          <w:rStyle w:val="Doc-text2Char"/>
          <w:highlight w:val="yellow"/>
        </w:rPr>
        <w:t>R2-20107</w:t>
      </w:r>
      <w:r>
        <w:rPr>
          <w:rStyle w:val="Doc-text2Char"/>
          <w:highlight w:val="yellow"/>
        </w:rPr>
        <w:t>71</w:t>
      </w:r>
    </w:p>
    <w:p w14:paraId="656B57B9" w14:textId="5EA6EDAC" w:rsidR="000576D3" w:rsidRDefault="006E2E51" w:rsidP="000576D3">
      <w:pPr>
        <w:pStyle w:val="Doc-title"/>
      </w:pPr>
      <w:r w:rsidRPr="004B7B3D">
        <w:rPr>
          <w:rStyle w:val="Doc-text2Char"/>
          <w:highlight w:val="yellow"/>
        </w:rPr>
        <w:t>R2-20107</w:t>
      </w:r>
      <w:r>
        <w:rPr>
          <w:rStyle w:val="Doc-text2Char"/>
          <w:highlight w:val="yellow"/>
        </w:rPr>
        <w:t>71</w:t>
      </w:r>
      <w:r w:rsidR="000576D3">
        <w:tab/>
        <w:t>Reply LS on multi-CC simultaneous TCI activation with multi-TRP/panel transmission</w:t>
      </w:r>
      <w:r w:rsidR="000576D3">
        <w:tab/>
        <w:t>Ericsson</w:t>
      </w:r>
      <w:r w:rsidR="000576D3">
        <w:tab/>
        <w:t>LS out</w:t>
      </w:r>
      <w:r w:rsidR="000576D3">
        <w:tab/>
        <w:t>Rel-16</w:t>
      </w:r>
      <w:r w:rsidR="000576D3">
        <w:tab/>
        <w:t>NR_eMIMO-Core</w:t>
      </w:r>
      <w:r w:rsidR="000576D3">
        <w:tab/>
        <w:t>To:RAN1</w:t>
      </w:r>
    </w:p>
    <w:p w14:paraId="09723C5A" w14:textId="77777777" w:rsidR="000576D3" w:rsidRPr="000576D3" w:rsidRDefault="000576D3" w:rsidP="000576D3">
      <w:pPr>
        <w:pStyle w:val="Doc-text2"/>
      </w:pPr>
    </w:p>
    <w:p w14:paraId="2B6B050E" w14:textId="33DFC10D" w:rsidR="005F3E25" w:rsidRDefault="00680A53" w:rsidP="005F3E25">
      <w:pPr>
        <w:pStyle w:val="Doc-title"/>
      </w:pPr>
      <w:hyperlink r:id="rId75" w:tooltip="C:Data3GPPExtractsR2-2010637 R16 38321 CR Correction for CC list operation for TCI state update MAC CE.docx" w:history="1">
        <w:r w:rsidR="005F3E25" w:rsidRPr="004B559E">
          <w:rPr>
            <w:rStyle w:val="Hyperlink"/>
          </w:rPr>
          <w:t>R2-2010637</w:t>
        </w:r>
      </w:hyperlink>
      <w:r w:rsidR="005F3E25">
        <w:tab/>
        <w:t>Correction for CC list operation for TCI state update MAC CE</w:t>
      </w:r>
      <w:r w:rsidR="005F3E25">
        <w:tab/>
        <w:t>Ericsson, Samsung</w:t>
      </w:r>
      <w:r w:rsidR="005F3E25">
        <w:tab/>
        <w:t>CR</w:t>
      </w:r>
      <w:r w:rsidR="005F3E25">
        <w:tab/>
        <w:t>Rel-16</w:t>
      </w:r>
      <w:r w:rsidR="005F3E25">
        <w:tab/>
        <w:t>38.321</w:t>
      </w:r>
      <w:r w:rsidR="005F3E25">
        <w:tab/>
        <w:t>16.2.1</w:t>
      </w:r>
      <w:r w:rsidR="005F3E25">
        <w:tab/>
        <w:t>0994</w:t>
      </w:r>
      <w:r w:rsidR="005F3E25">
        <w:tab/>
        <w:t>-</w:t>
      </w:r>
      <w:r w:rsidR="005F3E25">
        <w:tab/>
        <w:t>F</w:t>
      </w:r>
      <w:r w:rsidR="005F3E25">
        <w:tab/>
        <w:t>NR_eMIMO-Core</w:t>
      </w:r>
    </w:p>
    <w:p w14:paraId="562D2F3A" w14:textId="77777777" w:rsidR="008708CF" w:rsidRDefault="008708CF" w:rsidP="008708CF">
      <w:pPr>
        <w:pStyle w:val="Doc-text2"/>
        <w:numPr>
          <w:ilvl w:val="0"/>
          <w:numId w:val="16"/>
        </w:numPr>
      </w:pPr>
      <w:r>
        <w:t>Initially discussed in offline 101</w:t>
      </w:r>
    </w:p>
    <w:p w14:paraId="686D089C" w14:textId="195FA37C" w:rsidR="000576D3" w:rsidRDefault="006E2E51" w:rsidP="000576D3">
      <w:pPr>
        <w:pStyle w:val="Doc-text2"/>
        <w:numPr>
          <w:ilvl w:val="0"/>
          <w:numId w:val="16"/>
        </w:numPr>
      </w:pPr>
      <w:r>
        <w:t>A</w:t>
      </w:r>
      <w:r w:rsidR="000576D3">
        <w:t>dd a reference to the need for a capability bit</w:t>
      </w:r>
    </w:p>
    <w:p w14:paraId="0A62F513" w14:textId="68D8F67E" w:rsidR="000576D3" w:rsidRDefault="006E2E51" w:rsidP="000576D3">
      <w:pPr>
        <w:pStyle w:val="Doc-text2"/>
        <w:numPr>
          <w:ilvl w:val="0"/>
          <w:numId w:val="16"/>
        </w:numPr>
      </w:pPr>
      <w:r>
        <w:t>Revised in</w:t>
      </w:r>
      <w:r w:rsidR="000576D3">
        <w:t xml:space="preserve"> </w:t>
      </w:r>
      <w:r w:rsidRPr="004B7B3D">
        <w:rPr>
          <w:rStyle w:val="Doc-text2Char"/>
          <w:highlight w:val="yellow"/>
        </w:rPr>
        <w:t>R2-20107</w:t>
      </w:r>
      <w:r>
        <w:rPr>
          <w:rStyle w:val="Doc-text2Char"/>
          <w:highlight w:val="yellow"/>
        </w:rPr>
        <w:t>72</w:t>
      </w:r>
    </w:p>
    <w:p w14:paraId="19FC01DC" w14:textId="39D0FAC1" w:rsidR="000576D3" w:rsidRDefault="006E2E51" w:rsidP="000576D3">
      <w:pPr>
        <w:pStyle w:val="Doc-title"/>
      </w:pPr>
      <w:r w:rsidRPr="004B7B3D">
        <w:rPr>
          <w:rStyle w:val="Doc-text2Char"/>
          <w:highlight w:val="yellow"/>
        </w:rPr>
        <w:t>R2-20107</w:t>
      </w:r>
      <w:r>
        <w:rPr>
          <w:rStyle w:val="Doc-text2Char"/>
          <w:highlight w:val="yellow"/>
        </w:rPr>
        <w:t>72</w:t>
      </w:r>
      <w:r w:rsidR="000576D3">
        <w:tab/>
        <w:t>Correction for CC list operation for TCI state update MAC CE</w:t>
      </w:r>
      <w:r w:rsidR="000576D3">
        <w:tab/>
        <w:t>Ericsson, Samsun</w:t>
      </w:r>
      <w:r>
        <w:t>g</w:t>
      </w:r>
      <w:r>
        <w:tab/>
        <w:t>CR</w:t>
      </w:r>
      <w:r>
        <w:tab/>
        <w:t>Rel-16</w:t>
      </w:r>
      <w:r>
        <w:tab/>
        <w:t>38.321</w:t>
      </w:r>
      <w:r>
        <w:tab/>
        <w:t>16.2.1</w:t>
      </w:r>
      <w:r>
        <w:tab/>
        <w:t>0994</w:t>
      </w:r>
      <w:r>
        <w:tab/>
        <w:t>1</w:t>
      </w:r>
      <w:r w:rsidR="000576D3">
        <w:tab/>
        <w:t>F</w:t>
      </w:r>
      <w:r w:rsidR="000576D3">
        <w:tab/>
        <w:t>NR_eMIMO-Core</w:t>
      </w:r>
    </w:p>
    <w:p w14:paraId="1737E72A" w14:textId="77777777" w:rsidR="003F3441" w:rsidRPr="003F3441" w:rsidRDefault="003F3441" w:rsidP="003F3441">
      <w:pPr>
        <w:pStyle w:val="Doc-text2"/>
      </w:pPr>
    </w:p>
    <w:p w14:paraId="05529BF3" w14:textId="4D35778B" w:rsidR="003F3441" w:rsidRDefault="003F3441" w:rsidP="003F3441">
      <w:pPr>
        <w:pStyle w:val="Comments"/>
      </w:pPr>
      <w:r>
        <w:t>Other</w:t>
      </w:r>
    </w:p>
    <w:p w14:paraId="08822F06" w14:textId="77777777" w:rsidR="003F3441" w:rsidRDefault="00680A53" w:rsidP="003F3441">
      <w:pPr>
        <w:pStyle w:val="Doc-title"/>
      </w:pPr>
      <w:hyperlink r:id="rId76" w:tooltip="C:Data3GPPExtractsR2-2009903_CR0947_38321_R16_ 38.321 Correction on  Enhanced PUCCH Spatial Relation ActivationDeactivation MAC CE.docx" w:history="1">
        <w:r w:rsidR="003F3441" w:rsidRPr="004B559E">
          <w:rPr>
            <w:rStyle w:val="Hyperlink"/>
          </w:rPr>
          <w:t>R2-2009903</w:t>
        </w:r>
      </w:hyperlink>
      <w:r w:rsidR="003F3441">
        <w:tab/>
        <w:t>38.321 Correction on  Enhanced PUCCH Spatial Relation ActivationDeactivation MAC CE</w:t>
      </w:r>
      <w:r w:rsidR="003F3441">
        <w:tab/>
        <w:t>ZTE Corporation, Sanechips</w:t>
      </w:r>
      <w:r w:rsidR="003F3441">
        <w:tab/>
        <w:t>CR</w:t>
      </w:r>
      <w:r w:rsidR="003F3441">
        <w:tab/>
        <w:t>Rel-16</w:t>
      </w:r>
      <w:r w:rsidR="003F3441">
        <w:tab/>
        <w:t>38.321</w:t>
      </w:r>
      <w:r w:rsidR="003F3441">
        <w:tab/>
        <w:t>16.2.1</w:t>
      </w:r>
      <w:r w:rsidR="003F3441">
        <w:tab/>
        <w:t>0947</w:t>
      </w:r>
      <w:r w:rsidR="003F3441">
        <w:tab/>
        <w:t>-</w:t>
      </w:r>
      <w:r w:rsidR="003F3441">
        <w:tab/>
        <w:t>F</w:t>
      </w:r>
      <w:r w:rsidR="003F3441">
        <w:tab/>
        <w:t>NR_eMIMO-Core</w:t>
      </w:r>
    </w:p>
    <w:p w14:paraId="4F58EC75" w14:textId="77777777" w:rsidR="008708CF" w:rsidRDefault="008708CF" w:rsidP="008708CF">
      <w:pPr>
        <w:pStyle w:val="Doc-text2"/>
        <w:numPr>
          <w:ilvl w:val="0"/>
          <w:numId w:val="16"/>
        </w:numPr>
      </w:pPr>
      <w:r>
        <w:t>Initially discussed in offline 101</w:t>
      </w:r>
    </w:p>
    <w:p w14:paraId="21742487" w14:textId="3227EC49" w:rsidR="008708CF" w:rsidRPr="006B48F0" w:rsidRDefault="00F705C7" w:rsidP="00F705C7">
      <w:pPr>
        <w:pStyle w:val="Doc-text2"/>
        <w:numPr>
          <w:ilvl w:val="0"/>
          <w:numId w:val="16"/>
        </w:numPr>
      </w:pPr>
      <w:r>
        <w:t xml:space="preserve">revised in </w:t>
      </w:r>
      <w:r w:rsidRPr="004B7B3D">
        <w:rPr>
          <w:rStyle w:val="Doc-text2Char"/>
          <w:highlight w:val="yellow"/>
        </w:rPr>
        <w:t>R2-20107</w:t>
      </w:r>
      <w:r>
        <w:rPr>
          <w:rStyle w:val="Doc-text2Char"/>
          <w:highlight w:val="yellow"/>
        </w:rPr>
        <w:t>73</w:t>
      </w:r>
      <w:r>
        <w:rPr>
          <w:rStyle w:val="Doc-text2Char"/>
        </w:rPr>
        <w:t xml:space="preserve"> to include wording improvements</w:t>
      </w:r>
    </w:p>
    <w:p w14:paraId="328285E8" w14:textId="356EB4DB" w:rsidR="00F705C7" w:rsidRDefault="00F705C7" w:rsidP="00F705C7">
      <w:pPr>
        <w:pStyle w:val="Doc-title"/>
      </w:pPr>
      <w:r w:rsidRPr="004B7B3D">
        <w:rPr>
          <w:rStyle w:val="Doc-text2Char"/>
          <w:highlight w:val="yellow"/>
        </w:rPr>
        <w:t>R2-20107</w:t>
      </w:r>
      <w:r>
        <w:rPr>
          <w:rStyle w:val="Doc-text2Char"/>
          <w:highlight w:val="yellow"/>
        </w:rPr>
        <w:t>73</w:t>
      </w:r>
      <w:r>
        <w:tab/>
        <w:t>38.321 Correction on  Enhanced PUCCH Spatial Relation ActivationDeactivation MAC CE</w:t>
      </w:r>
      <w:r>
        <w:tab/>
        <w:t>ZTE Corporation, Sanechips</w:t>
      </w:r>
      <w:r>
        <w:tab/>
        <w:t>CR</w:t>
      </w:r>
      <w:r>
        <w:tab/>
        <w:t>Rel-16</w:t>
      </w:r>
      <w:r>
        <w:tab/>
        <w:t>38.321</w:t>
      </w:r>
      <w:r>
        <w:tab/>
        <w:t>16.2.1</w:t>
      </w:r>
      <w:r>
        <w:tab/>
        <w:t>0947</w:t>
      </w:r>
      <w:r>
        <w:tab/>
        <w:t>1</w:t>
      </w:r>
      <w:r>
        <w:tab/>
        <w:t>F</w:t>
      </w:r>
    </w:p>
    <w:p w14:paraId="788C1EB2" w14:textId="77777777" w:rsidR="00F705C7" w:rsidRDefault="00F705C7" w:rsidP="003F3441">
      <w:pPr>
        <w:pStyle w:val="Doc-text2"/>
      </w:pPr>
    </w:p>
    <w:p w14:paraId="0377D86C" w14:textId="5A0E401D" w:rsidR="008708CF" w:rsidRPr="00331B12" w:rsidRDefault="008708CF" w:rsidP="008708CF">
      <w:pPr>
        <w:pStyle w:val="EmailDiscussion"/>
      </w:pPr>
      <w:r>
        <w:t>[AT112</w:t>
      </w:r>
      <w:r w:rsidR="00937957">
        <w:t>-e</w:t>
      </w:r>
      <w:r w:rsidRPr="00331B12">
        <w:t>][10</w:t>
      </w:r>
      <w:r>
        <w:t>1</w:t>
      </w:r>
      <w:r w:rsidRPr="00331B12">
        <w:t>][</w:t>
      </w:r>
      <w:r>
        <w:t>eMIMO</w:t>
      </w:r>
      <w:r w:rsidRPr="00331B12">
        <w:t xml:space="preserve">] </w:t>
      </w:r>
      <w:r>
        <w:t xml:space="preserve">MAC corrections </w:t>
      </w:r>
      <w:r w:rsidRPr="00331B12">
        <w:t>(</w:t>
      </w:r>
      <w:r>
        <w:t>Samsung</w:t>
      </w:r>
      <w:r w:rsidRPr="00331B12">
        <w:t>)</w:t>
      </w:r>
    </w:p>
    <w:p w14:paraId="27B64CED" w14:textId="77777777" w:rsidR="008708CF" w:rsidRPr="007742A6" w:rsidRDefault="008708CF" w:rsidP="008708CF">
      <w:pPr>
        <w:pStyle w:val="EmailDiscussion2"/>
        <w:ind w:left="1619" w:firstLine="0"/>
        <w:rPr>
          <w:color w:val="A6A6A6" w:themeColor="background1" w:themeShade="A6"/>
        </w:rPr>
      </w:pPr>
      <w:r w:rsidRPr="007742A6">
        <w:rPr>
          <w:color w:val="A6A6A6" w:themeColor="background1" w:themeShade="A6"/>
        </w:rPr>
        <w:t>Scope: Discuss the CRs in AI 6.13.1</w:t>
      </w:r>
    </w:p>
    <w:p w14:paraId="17B1E196" w14:textId="77777777" w:rsidR="008708CF" w:rsidRPr="007742A6" w:rsidRDefault="008708CF" w:rsidP="008708CF">
      <w:pPr>
        <w:pStyle w:val="EmailDiscussion2"/>
        <w:ind w:left="1619" w:firstLine="0"/>
        <w:rPr>
          <w:color w:val="A6A6A6" w:themeColor="background1" w:themeShade="A6"/>
        </w:rPr>
      </w:pPr>
      <w:r w:rsidRPr="007742A6">
        <w:rPr>
          <w:color w:val="A6A6A6" w:themeColor="background1" w:themeShade="A6"/>
        </w:rPr>
        <w:t>Initial intended outcome: summary of the offline discussion with e.g.:</w:t>
      </w:r>
    </w:p>
    <w:p w14:paraId="1E2807E5" w14:textId="77777777" w:rsidR="008708CF" w:rsidRPr="007742A6" w:rsidRDefault="008708CF" w:rsidP="008708CF">
      <w:pPr>
        <w:pStyle w:val="EmailDiscussion2"/>
        <w:numPr>
          <w:ilvl w:val="2"/>
          <w:numId w:val="9"/>
        </w:numPr>
        <w:ind w:left="1980"/>
        <w:rPr>
          <w:color w:val="A6A6A6" w:themeColor="background1" w:themeShade="A6"/>
        </w:rPr>
      </w:pPr>
      <w:r w:rsidRPr="007742A6">
        <w:rPr>
          <w:color w:val="A6A6A6" w:themeColor="background1" w:themeShade="A6"/>
        </w:rPr>
        <w:t>List of CRs that can be agreed as is</w:t>
      </w:r>
    </w:p>
    <w:p w14:paraId="00C38BDA" w14:textId="77777777" w:rsidR="008708CF" w:rsidRPr="007742A6" w:rsidRDefault="008708CF" w:rsidP="008708CF">
      <w:pPr>
        <w:pStyle w:val="EmailDiscussion2"/>
        <w:numPr>
          <w:ilvl w:val="2"/>
          <w:numId w:val="9"/>
        </w:numPr>
        <w:ind w:left="1980"/>
        <w:rPr>
          <w:color w:val="A6A6A6" w:themeColor="background1" w:themeShade="A6"/>
        </w:rPr>
      </w:pPr>
      <w:r w:rsidRPr="007742A6">
        <w:rPr>
          <w:color w:val="A6A6A6" w:themeColor="background1" w:themeShade="A6"/>
        </w:rPr>
        <w:t>List of CRs that can be agreed with some changes / merges with other CRs (with an indication of the needed changes)</w:t>
      </w:r>
    </w:p>
    <w:p w14:paraId="68D8CB63" w14:textId="77777777" w:rsidR="008708CF" w:rsidRPr="007742A6" w:rsidRDefault="008708CF" w:rsidP="008708CF">
      <w:pPr>
        <w:pStyle w:val="EmailDiscussion2"/>
        <w:numPr>
          <w:ilvl w:val="2"/>
          <w:numId w:val="9"/>
        </w:numPr>
        <w:ind w:left="1980"/>
        <w:rPr>
          <w:color w:val="A6A6A6" w:themeColor="background1" w:themeShade="A6"/>
        </w:rPr>
      </w:pPr>
      <w:r w:rsidRPr="007742A6">
        <w:rPr>
          <w:color w:val="A6A6A6" w:themeColor="background1" w:themeShade="A6"/>
        </w:rPr>
        <w:t>List of CRs that require online discussion</w:t>
      </w:r>
    </w:p>
    <w:p w14:paraId="5FFF80B6" w14:textId="77777777" w:rsidR="008708CF" w:rsidRPr="007742A6" w:rsidRDefault="008708CF" w:rsidP="008708CF">
      <w:pPr>
        <w:pStyle w:val="EmailDiscussion2"/>
        <w:numPr>
          <w:ilvl w:val="2"/>
          <w:numId w:val="9"/>
        </w:numPr>
        <w:ind w:left="1980"/>
        <w:rPr>
          <w:color w:val="A6A6A6" w:themeColor="background1" w:themeShade="A6"/>
        </w:rPr>
      </w:pPr>
      <w:r w:rsidRPr="007742A6">
        <w:rPr>
          <w:color w:val="A6A6A6" w:themeColor="background1" w:themeShade="A6"/>
        </w:rPr>
        <w:t>List of CRs that should not be pursued</w:t>
      </w:r>
    </w:p>
    <w:p w14:paraId="67F9B310" w14:textId="77777777" w:rsidR="008708CF" w:rsidRPr="007742A6" w:rsidRDefault="008708CF" w:rsidP="008708CF">
      <w:pPr>
        <w:pStyle w:val="EmailDiscussion2"/>
        <w:ind w:left="1619" w:firstLine="0"/>
        <w:rPr>
          <w:color w:val="A6A6A6" w:themeColor="background1" w:themeShade="A6"/>
        </w:rPr>
      </w:pPr>
      <w:r w:rsidRPr="007742A6">
        <w:rPr>
          <w:color w:val="A6A6A6" w:themeColor="background1" w:themeShade="A6"/>
        </w:rPr>
        <w:t>Initial deadline (for companies' feedback): Tuesday 2020-11-03 07:00 UTC</w:t>
      </w:r>
    </w:p>
    <w:p w14:paraId="71574AB2" w14:textId="77777777" w:rsidR="008708CF" w:rsidRPr="007742A6" w:rsidRDefault="008708CF" w:rsidP="008708CF">
      <w:pPr>
        <w:pStyle w:val="EmailDiscussion2"/>
        <w:ind w:left="1619" w:firstLine="0"/>
        <w:rPr>
          <w:color w:val="A6A6A6" w:themeColor="background1" w:themeShade="A6"/>
        </w:rPr>
      </w:pPr>
      <w:r w:rsidRPr="007742A6">
        <w:rPr>
          <w:color w:val="A6A6A6" w:themeColor="background1" w:themeShade="A6"/>
        </w:rPr>
        <w:t xml:space="preserve">Initial deadline (for </w:t>
      </w:r>
      <w:r w:rsidRPr="007742A6">
        <w:rPr>
          <w:rStyle w:val="Doc-text2Char"/>
          <w:color w:val="A6A6A6" w:themeColor="background1" w:themeShade="A6"/>
        </w:rPr>
        <w:t>rapporteur's summary in R2-2010760):</w:t>
      </w:r>
      <w:r w:rsidRPr="007742A6">
        <w:rPr>
          <w:color w:val="A6A6A6" w:themeColor="background1" w:themeShade="A6"/>
        </w:rPr>
        <w:t xml:space="preserve">  Tuesday 2020-11-03 09:00 UTC</w:t>
      </w:r>
    </w:p>
    <w:p w14:paraId="5D23D010" w14:textId="42D2BBD0" w:rsidR="007742A6" w:rsidRDefault="007742A6" w:rsidP="007742A6">
      <w:pPr>
        <w:pStyle w:val="EmailDiscussion2"/>
        <w:ind w:left="1619" w:firstLine="0"/>
      </w:pPr>
      <w:r>
        <w:t>Updated scope: D</w:t>
      </w:r>
      <w:r w:rsidR="002529F1">
        <w:t>iscuss reply LS to RAN1, revise</w:t>
      </w:r>
      <w:r>
        <w:t xml:space="preserve"> 38.321CRs 0947 and 0994 and </w:t>
      </w:r>
      <w:r>
        <w:rPr>
          <w:rStyle w:val="Doc-text2Char"/>
        </w:rPr>
        <w:t xml:space="preserve">way forward on </w:t>
      </w:r>
      <w:r w:rsidRPr="007742A6">
        <w:rPr>
          <w:rStyle w:val="Doc-text2Char"/>
        </w:rPr>
        <w:t xml:space="preserve">the </w:t>
      </w:r>
      <w:r w:rsidRPr="007742A6">
        <w:t>BFR trigger point / BFR MAC CE generation</w:t>
      </w:r>
      <w:r>
        <w:t xml:space="preserve"> issue</w:t>
      </w:r>
    </w:p>
    <w:p w14:paraId="71E71860" w14:textId="61C3322A" w:rsidR="007742A6" w:rsidRPr="007742A6" w:rsidRDefault="009B2E59" w:rsidP="007742A6">
      <w:pPr>
        <w:pStyle w:val="EmailDiscussion2"/>
        <w:ind w:left="1619" w:firstLine="0"/>
        <w:rPr>
          <w:i/>
        </w:rPr>
      </w:pPr>
      <w:r>
        <w:t>Updated</w:t>
      </w:r>
      <w:r w:rsidR="007742A6">
        <w:t xml:space="preserve"> intended outcome: Draft LS in </w:t>
      </w:r>
      <w:r w:rsidR="007742A6" w:rsidRPr="004B7B3D">
        <w:rPr>
          <w:rStyle w:val="Doc-text2Char"/>
          <w:highlight w:val="yellow"/>
        </w:rPr>
        <w:t>R2-20107</w:t>
      </w:r>
      <w:r w:rsidR="007742A6">
        <w:rPr>
          <w:rStyle w:val="Doc-text2Char"/>
          <w:highlight w:val="yellow"/>
        </w:rPr>
        <w:t>71</w:t>
      </w:r>
      <w:r w:rsidR="007742A6">
        <w:rPr>
          <w:rStyle w:val="Doc-text2Char"/>
        </w:rPr>
        <w:t xml:space="preserve">, agreeable CRs in </w:t>
      </w:r>
      <w:r w:rsidR="007742A6" w:rsidRPr="004B7B3D">
        <w:rPr>
          <w:rStyle w:val="Doc-text2Char"/>
          <w:highlight w:val="yellow"/>
        </w:rPr>
        <w:t>R2-20107</w:t>
      </w:r>
      <w:r w:rsidR="007742A6">
        <w:rPr>
          <w:rStyle w:val="Doc-text2Char"/>
          <w:highlight w:val="yellow"/>
        </w:rPr>
        <w:t>72</w:t>
      </w:r>
      <w:r w:rsidR="007742A6">
        <w:rPr>
          <w:rStyle w:val="Doc-text2Char"/>
        </w:rPr>
        <w:t xml:space="preserve"> and </w:t>
      </w:r>
      <w:r w:rsidR="007742A6" w:rsidRPr="004B7B3D">
        <w:rPr>
          <w:rStyle w:val="Doc-text2Char"/>
          <w:highlight w:val="yellow"/>
        </w:rPr>
        <w:t>R2-20107</w:t>
      </w:r>
      <w:r w:rsidR="007742A6">
        <w:rPr>
          <w:rStyle w:val="Doc-text2Char"/>
          <w:highlight w:val="yellow"/>
        </w:rPr>
        <w:t>73</w:t>
      </w:r>
      <w:r w:rsidR="007742A6">
        <w:rPr>
          <w:rStyle w:val="Doc-text2Char"/>
        </w:rPr>
        <w:t xml:space="preserve"> and way forward in </w:t>
      </w:r>
      <w:r w:rsidR="007742A6" w:rsidRPr="004B7B3D">
        <w:rPr>
          <w:rStyle w:val="Doc-text2Char"/>
          <w:highlight w:val="yellow"/>
        </w:rPr>
        <w:t>R2-20107</w:t>
      </w:r>
      <w:r w:rsidR="007742A6">
        <w:rPr>
          <w:rStyle w:val="Doc-text2Char"/>
          <w:highlight w:val="yellow"/>
        </w:rPr>
        <w:t>74</w:t>
      </w:r>
    </w:p>
    <w:p w14:paraId="54FEF459" w14:textId="5B7F2123" w:rsidR="007742A6" w:rsidRPr="00D3643C" w:rsidRDefault="009B2E59" w:rsidP="007742A6">
      <w:pPr>
        <w:pStyle w:val="EmailDiscussion2"/>
        <w:ind w:left="1619" w:firstLine="0"/>
        <w:rPr>
          <w:color w:val="000000" w:themeColor="text1"/>
        </w:rPr>
      </w:pPr>
      <w:r>
        <w:rPr>
          <w:color w:val="000000" w:themeColor="text1"/>
        </w:rPr>
        <w:t>D</w:t>
      </w:r>
      <w:r w:rsidR="007742A6" w:rsidRPr="00D3643C">
        <w:rPr>
          <w:color w:val="000000" w:themeColor="text1"/>
        </w:rPr>
        <w:t>eadl</w:t>
      </w:r>
      <w:r w:rsidR="007742A6">
        <w:rPr>
          <w:color w:val="000000" w:themeColor="text1"/>
        </w:rPr>
        <w:t xml:space="preserve">ine (for companies' feedback): </w:t>
      </w:r>
      <w:r w:rsidR="007742A6">
        <w:t>Tuesday</w:t>
      </w:r>
      <w:r w:rsidR="007742A6" w:rsidRPr="002407E1">
        <w:t xml:space="preserve"> </w:t>
      </w:r>
      <w:r w:rsidR="007742A6">
        <w:rPr>
          <w:color w:val="000000" w:themeColor="text1"/>
        </w:rPr>
        <w:t>2020-11-10</w:t>
      </w:r>
      <w:r w:rsidR="007742A6" w:rsidRPr="002407E1">
        <w:rPr>
          <w:color w:val="000000" w:themeColor="text1"/>
        </w:rPr>
        <w:t xml:space="preserve"> </w:t>
      </w:r>
      <w:r w:rsidR="007742A6">
        <w:rPr>
          <w:color w:val="000000" w:themeColor="text1"/>
        </w:rPr>
        <w:t>17</w:t>
      </w:r>
      <w:r w:rsidR="007742A6" w:rsidRPr="002407E1">
        <w:rPr>
          <w:color w:val="000000" w:themeColor="text1"/>
        </w:rPr>
        <w:t>:</w:t>
      </w:r>
      <w:r w:rsidR="007742A6">
        <w:rPr>
          <w:color w:val="000000" w:themeColor="text1"/>
        </w:rPr>
        <w:t>00 UTC</w:t>
      </w:r>
    </w:p>
    <w:p w14:paraId="24A371FA" w14:textId="24AB0EB2" w:rsidR="007742A6" w:rsidRPr="00D3643C" w:rsidRDefault="009B2E59" w:rsidP="007742A6">
      <w:pPr>
        <w:pStyle w:val="EmailDiscussion2"/>
        <w:ind w:left="1619" w:firstLine="0"/>
        <w:rPr>
          <w:color w:val="000000" w:themeColor="text1"/>
        </w:rPr>
      </w:pPr>
      <w:r>
        <w:rPr>
          <w:color w:val="000000" w:themeColor="text1"/>
        </w:rPr>
        <w:t>D</w:t>
      </w:r>
      <w:r w:rsidR="007742A6" w:rsidRPr="00D3643C">
        <w:rPr>
          <w:color w:val="000000" w:themeColor="text1"/>
        </w:rPr>
        <w:t xml:space="preserve">eadline (for </w:t>
      </w:r>
      <w:r w:rsidR="002D76AC">
        <w:rPr>
          <w:color w:val="000000" w:themeColor="text1"/>
        </w:rPr>
        <w:t xml:space="preserve">Draft </w:t>
      </w:r>
      <w:r w:rsidR="007742A6">
        <w:rPr>
          <w:color w:val="000000" w:themeColor="text1"/>
        </w:rPr>
        <w:t>LS, CRs and way forward)</w:t>
      </w:r>
      <w:r w:rsidR="007742A6" w:rsidRPr="000656F9">
        <w:rPr>
          <w:rStyle w:val="Doc-text2Char"/>
        </w:rPr>
        <w:t>:</w:t>
      </w:r>
      <w:r w:rsidR="007742A6" w:rsidRPr="00D3643C">
        <w:rPr>
          <w:color w:val="000000" w:themeColor="text1"/>
        </w:rPr>
        <w:t xml:space="preserve">  </w:t>
      </w:r>
      <w:r w:rsidR="007742A6">
        <w:t>Wedn</w:t>
      </w:r>
      <w:r w:rsidR="007742A6" w:rsidRPr="002407E1">
        <w:t xml:space="preserve">esday </w:t>
      </w:r>
      <w:r w:rsidR="007742A6">
        <w:rPr>
          <w:color w:val="000000" w:themeColor="text1"/>
        </w:rPr>
        <w:t>2020-11-11</w:t>
      </w:r>
      <w:r w:rsidR="007742A6" w:rsidRPr="002407E1">
        <w:rPr>
          <w:color w:val="000000" w:themeColor="text1"/>
        </w:rPr>
        <w:t xml:space="preserve"> </w:t>
      </w:r>
      <w:r w:rsidR="007742A6">
        <w:rPr>
          <w:color w:val="000000" w:themeColor="text1"/>
        </w:rPr>
        <w:t>01:00 UTC</w:t>
      </w:r>
    </w:p>
    <w:p w14:paraId="74A1EFC2" w14:textId="77777777" w:rsidR="008708CF" w:rsidRDefault="008708CF" w:rsidP="003F3441">
      <w:pPr>
        <w:pStyle w:val="Doc-text2"/>
      </w:pPr>
    </w:p>
    <w:p w14:paraId="39BF0803" w14:textId="523F2E77" w:rsidR="008708CF" w:rsidRDefault="00680A53" w:rsidP="00BB7C58">
      <w:pPr>
        <w:pStyle w:val="Doc-title"/>
      </w:pPr>
      <w:hyperlink r:id="rId77" w:tooltip="C:Data3GPPRAN2InboxR2-2010760.zip" w:history="1">
        <w:r w:rsidR="008708CF" w:rsidRPr="007A3977">
          <w:rPr>
            <w:rStyle w:val="Hyperlink"/>
          </w:rPr>
          <w:t>R2-2010760</w:t>
        </w:r>
      </w:hyperlink>
      <w:r w:rsidR="008708CF">
        <w:tab/>
        <w:t>Summary of offline 101 - MAC corrections for eMIMO</w:t>
      </w:r>
      <w:r w:rsidR="008708CF">
        <w:tab/>
        <w:t>Samsung</w:t>
      </w:r>
      <w:r w:rsidR="008708CF">
        <w:tab/>
        <w:t>discussion</w:t>
      </w:r>
      <w:r w:rsidR="008708CF">
        <w:tab/>
        <w:t>Rel-16</w:t>
      </w:r>
      <w:r w:rsidR="008708CF">
        <w:tab/>
        <w:t>NR_eMIMO-Core</w:t>
      </w:r>
    </w:p>
    <w:p w14:paraId="5C98160B" w14:textId="77777777" w:rsidR="00BB7C58" w:rsidRPr="005F55FE" w:rsidRDefault="00BB7C58" w:rsidP="00BB7C58">
      <w:pPr>
        <w:pStyle w:val="Comments"/>
      </w:pPr>
      <w:r w:rsidRPr="005F55FE">
        <w:rPr>
          <w:lang w:val="en-US"/>
        </w:rPr>
        <w:t xml:space="preserve">Proposal 1: Agree CR </w:t>
      </w:r>
      <w:r w:rsidRPr="005F55FE">
        <w:t>R2-2009098 with the following changes</w:t>
      </w:r>
      <w:r>
        <w:t>:</w:t>
      </w:r>
    </w:p>
    <w:p w14:paraId="519297D6" w14:textId="77777777" w:rsidR="00BB7C58" w:rsidRPr="005F55FE" w:rsidRDefault="00BB7C58" w:rsidP="00BB7C58">
      <w:pPr>
        <w:pStyle w:val="Comments"/>
      </w:pPr>
      <w:r w:rsidRPr="005F55FE">
        <w:t>- replace “Preamble” with “Resources”</w:t>
      </w:r>
    </w:p>
    <w:p w14:paraId="7FD7BF89" w14:textId="77777777" w:rsidR="00BB7C58" w:rsidRPr="005F55FE" w:rsidRDefault="00BB7C58" w:rsidP="00BB7C58">
      <w:pPr>
        <w:pStyle w:val="Comments"/>
      </w:pPr>
      <w:r w:rsidRPr="005F55FE">
        <w:t>- Add the following changes:</w:t>
      </w:r>
    </w:p>
    <w:p w14:paraId="12DBDFF6" w14:textId="10EC42B4" w:rsidR="00BB7C58" w:rsidRPr="00DC5CE0" w:rsidRDefault="00BB7C58" w:rsidP="00BB7C58">
      <w:pPr>
        <w:pStyle w:val="Comments"/>
        <w:rPr>
          <w:strike/>
        </w:rPr>
      </w:pPr>
      <w:r w:rsidRPr="005F55FE">
        <w:t xml:space="preserve">Figure 6.1.3.23-1: </w:t>
      </w:r>
      <w:r w:rsidRPr="005F55FE">
        <w:rPr>
          <w:lang w:eastAsia="ko-KR"/>
        </w:rPr>
        <w:t>BFR</w:t>
      </w:r>
      <w:r w:rsidRPr="005F55FE">
        <w:t xml:space="preserve"> and Truncated BFR MAC </w:t>
      </w:r>
      <w:r w:rsidRPr="005F55FE">
        <w:rPr>
          <w:lang w:eastAsia="ko-KR"/>
        </w:rPr>
        <w:t>CE</w:t>
      </w:r>
      <w:r w:rsidRPr="005F55FE">
        <w:t xml:space="preserve"> with </w:t>
      </w:r>
      <w:r w:rsidRPr="00DC5CE0">
        <w:rPr>
          <w:lang w:val="en-US"/>
        </w:rPr>
        <w:t>one octet Ci field</w:t>
      </w:r>
      <w:r w:rsidRPr="00DC5CE0">
        <w:rPr>
          <w:strike/>
        </w:rPr>
        <w:t>the hig</w:t>
      </w:r>
      <w:r w:rsidRPr="00DC5CE0">
        <w:rPr>
          <w:strike/>
          <w:lang w:eastAsia="ko-KR"/>
        </w:rPr>
        <w:t>h</w:t>
      </w:r>
      <w:r w:rsidRPr="00DC5CE0">
        <w:rPr>
          <w:strike/>
        </w:rPr>
        <w:t>est S</w:t>
      </w:r>
      <w:r w:rsidRPr="00DC5CE0">
        <w:rPr>
          <w:strike/>
          <w:lang w:eastAsia="ko-KR"/>
        </w:rPr>
        <w:t>erv</w:t>
      </w:r>
      <w:r w:rsidRPr="00DC5CE0">
        <w:rPr>
          <w:strike/>
        </w:rPr>
        <w:t>CellIndex of this MAC entity's SCell configured with BFD is less than 8</w:t>
      </w:r>
    </w:p>
    <w:p w14:paraId="182B9724" w14:textId="52C7B387" w:rsidR="00BB7C58" w:rsidRPr="00DC5CE0" w:rsidRDefault="00BB7C58" w:rsidP="00BB7C58">
      <w:pPr>
        <w:pStyle w:val="Comments"/>
        <w:rPr>
          <w:strike/>
        </w:rPr>
      </w:pPr>
      <w:r w:rsidRPr="00DC5CE0">
        <w:t>Figure 6.1.3.</w:t>
      </w:r>
      <w:r w:rsidRPr="00DC5CE0">
        <w:rPr>
          <w:lang w:eastAsia="ko-KR"/>
        </w:rPr>
        <w:t>23</w:t>
      </w:r>
      <w:r w:rsidRPr="00DC5CE0">
        <w:t>-</w:t>
      </w:r>
      <w:r w:rsidRPr="00DC5CE0">
        <w:rPr>
          <w:lang w:eastAsia="ko-KR"/>
        </w:rPr>
        <w:t>2</w:t>
      </w:r>
      <w:r w:rsidRPr="00DC5CE0">
        <w:t xml:space="preserve">: </w:t>
      </w:r>
      <w:r w:rsidRPr="00DC5CE0">
        <w:rPr>
          <w:lang w:eastAsia="ko-KR"/>
        </w:rPr>
        <w:t>BFR</w:t>
      </w:r>
      <w:r w:rsidRPr="00DC5CE0">
        <w:t xml:space="preserve"> and Truncated BFR MAC </w:t>
      </w:r>
      <w:r w:rsidRPr="00DC5CE0">
        <w:rPr>
          <w:lang w:eastAsia="ko-KR"/>
        </w:rPr>
        <w:t>CE</w:t>
      </w:r>
      <w:r w:rsidRPr="00DC5CE0">
        <w:t xml:space="preserve"> with </w:t>
      </w:r>
      <w:r w:rsidRPr="00DC5CE0">
        <w:rPr>
          <w:lang w:val="en-US"/>
        </w:rPr>
        <w:t>four octets Ci field</w:t>
      </w:r>
      <w:r w:rsidRPr="00DC5CE0">
        <w:rPr>
          <w:strike/>
        </w:rPr>
        <w:t>the hig</w:t>
      </w:r>
      <w:r w:rsidRPr="00DC5CE0">
        <w:rPr>
          <w:strike/>
          <w:lang w:eastAsia="ko-KR"/>
        </w:rPr>
        <w:t>h</w:t>
      </w:r>
      <w:r w:rsidRPr="00DC5CE0">
        <w:rPr>
          <w:strike/>
        </w:rPr>
        <w:t>est S</w:t>
      </w:r>
      <w:r w:rsidRPr="00DC5CE0">
        <w:rPr>
          <w:strike/>
          <w:lang w:eastAsia="ko-KR"/>
        </w:rPr>
        <w:t>erv</w:t>
      </w:r>
      <w:r w:rsidRPr="00DC5CE0">
        <w:rPr>
          <w:strike/>
        </w:rPr>
        <w:t>CellIndex of this MAC entity's SCell configured with BFD is equal to or higher than 8</w:t>
      </w:r>
    </w:p>
    <w:p w14:paraId="76744CA7" w14:textId="32D4AEBE" w:rsidR="00BB7C58" w:rsidRDefault="00BB7C58" w:rsidP="00BB7C58">
      <w:pPr>
        <w:pStyle w:val="Comments"/>
      </w:pPr>
      <w:r w:rsidRPr="005F55FE">
        <w:rPr>
          <w:rFonts w:hint="eastAsia"/>
        </w:rPr>
        <w:t>P</w:t>
      </w:r>
      <w:r w:rsidRPr="005F55FE">
        <w:t>roposal 2: CR R2-2010494 is not pursued.</w:t>
      </w:r>
    </w:p>
    <w:p w14:paraId="66ADA7BD" w14:textId="77777777" w:rsidR="00BB7C58" w:rsidRDefault="00BB7C58" w:rsidP="00BB7C58">
      <w:pPr>
        <w:pStyle w:val="Comments"/>
      </w:pPr>
      <w:r>
        <w:t xml:space="preserve">Proposal 3:  </w:t>
      </w:r>
      <w:r w:rsidRPr="00C51A45">
        <w:t>If the indicated Serving Cell is configured as part of a simultaneousTCI-UpdateList1 or simultaneousTCI-UpdateList2, this MAC CE applies to all the Serving Cells configured in the set simultaneousTCI-UpdateList1 or simultaneousTCI-UpdateList2, respectively</w:t>
      </w:r>
    </w:p>
    <w:p w14:paraId="39684C5B" w14:textId="53E9C3BB" w:rsidR="000576D3" w:rsidRPr="000576D3" w:rsidRDefault="000576D3" w:rsidP="000576D3">
      <w:pPr>
        <w:pStyle w:val="Doc-comment"/>
        <w:numPr>
          <w:ilvl w:val="0"/>
          <w:numId w:val="19"/>
        </w:numPr>
        <w:rPr>
          <w:i w:val="0"/>
        </w:rPr>
      </w:pPr>
      <w:r w:rsidRPr="000576D3">
        <w:rPr>
          <w:i w:val="0"/>
        </w:rPr>
        <w:t>Huawei thinks this makes the UE behaviour different so we need a capa</w:t>
      </w:r>
      <w:r>
        <w:rPr>
          <w:i w:val="0"/>
        </w:rPr>
        <w:t>bility bit. QC agrees. Huawei thinks that per-UE capability would be enough.</w:t>
      </w:r>
    </w:p>
    <w:p w14:paraId="2F08EE47" w14:textId="77777777" w:rsidR="00BB7C58" w:rsidRPr="00C51A45" w:rsidRDefault="00BB7C58" w:rsidP="00BB7C58">
      <w:pPr>
        <w:pStyle w:val="Comments"/>
      </w:pPr>
      <w:r>
        <w:t xml:space="preserve">Proposal 4:   </w:t>
      </w:r>
      <w:r w:rsidRPr="00C51A45">
        <w:t>Agree the CR R2-2010637.</w:t>
      </w:r>
    </w:p>
    <w:p w14:paraId="04A9F3DC" w14:textId="77777777" w:rsidR="00BB7C58" w:rsidRPr="00D73648" w:rsidRDefault="00BB7C58" w:rsidP="00BB7C58">
      <w:pPr>
        <w:pStyle w:val="Comments"/>
      </w:pPr>
      <w:r>
        <w:t xml:space="preserve">Proposal 5:   </w:t>
      </w:r>
      <w:r w:rsidRPr="00C51A45">
        <w:t>RAN2 to send reply LS to RAN1 confirming the current status of RAN2 specification. Draft LS R2-2010634 can be agreed</w:t>
      </w:r>
      <w:r>
        <w:t>.</w:t>
      </w:r>
    </w:p>
    <w:p w14:paraId="06FCFF24" w14:textId="77777777" w:rsidR="00BB7C58" w:rsidRPr="00CE72CF" w:rsidRDefault="00BB7C58" w:rsidP="00BB7C58">
      <w:pPr>
        <w:pStyle w:val="Comments"/>
      </w:pPr>
      <w:r>
        <w:t>Proposal 6: Agree the CR R2-2009903 as a baseline.</w:t>
      </w:r>
    </w:p>
    <w:p w14:paraId="2374DF2E" w14:textId="77777777" w:rsidR="00BB7C58" w:rsidRPr="00BB7C58" w:rsidRDefault="00BB7C58" w:rsidP="003F3441">
      <w:pPr>
        <w:pStyle w:val="Doc-text2"/>
        <w:rPr>
          <w:lang w:val="en-US"/>
        </w:rPr>
      </w:pPr>
    </w:p>
    <w:p w14:paraId="06E672C4" w14:textId="278C056D" w:rsidR="00D72074" w:rsidRDefault="00D72074" w:rsidP="00D72074">
      <w:pPr>
        <w:pStyle w:val="Doc-text2"/>
        <w:pBdr>
          <w:top w:val="single" w:sz="4" w:space="1" w:color="auto"/>
          <w:left w:val="single" w:sz="4" w:space="4" w:color="auto"/>
          <w:bottom w:val="single" w:sz="4" w:space="1" w:color="auto"/>
          <w:right w:val="single" w:sz="4" w:space="4" w:color="auto"/>
        </w:pBdr>
      </w:pPr>
      <w:r>
        <w:t>Agreements via email - offline</w:t>
      </w:r>
      <w:r w:rsidR="00FC5D13">
        <w:t xml:space="preserve"> 101</w:t>
      </w:r>
      <w:r>
        <w:t>:</w:t>
      </w:r>
    </w:p>
    <w:p w14:paraId="3BE98368" w14:textId="2BAB2504" w:rsidR="00D72074" w:rsidRDefault="00D72074" w:rsidP="00D72074">
      <w:pPr>
        <w:pStyle w:val="Doc-text2"/>
        <w:pBdr>
          <w:top w:val="single" w:sz="4" w:space="1" w:color="auto"/>
          <w:left w:val="single" w:sz="4" w:space="4" w:color="auto"/>
          <w:bottom w:val="single" w:sz="4" w:space="1" w:color="auto"/>
          <w:right w:val="single" w:sz="4" w:space="4" w:color="auto"/>
        </w:pBdr>
      </w:pPr>
      <w:r>
        <w:t>1.</w:t>
      </w:r>
      <w:r>
        <w:tab/>
        <w:t>Agree CR R2-2009098 with the following changes:</w:t>
      </w:r>
    </w:p>
    <w:p w14:paraId="0862F970" w14:textId="77777777" w:rsidR="00D72074" w:rsidRDefault="00D72074" w:rsidP="00D72074">
      <w:pPr>
        <w:pStyle w:val="Doc-text2"/>
        <w:pBdr>
          <w:top w:val="single" w:sz="4" w:space="1" w:color="auto"/>
          <w:left w:val="single" w:sz="4" w:space="4" w:color="auto"/>
          <w:bottom w:val="single" w:sz="4" w:space="1" w:color="auto"/>
          <w:right w:val="single" w:sz="4" w:space="4" w:color="auto"/>
        </w:pBdr>
      </w:pPr>
      <w:r>
        <w:t>- replace “Preamble” with “Resources”</w:t>
      </w:r>
    </w:p>
    <w:p w14:paraId="5807EA32" w14:textId="77777777" w:rsidR="00D72074" w:rsidRDefault="00D72074" w:rsidP="00D72074">
      <w:pPr>
        <w:pStyle w:val="Doc-text2"/>
        <w:pBdr>
          <w:top w:val="single" w:sz="4" w:space="1" w:color="auto"/>
          <w:left w:val="single" w:sz="4" w:space="4" w:color="auto"/>
          <w:bottom w:val="single" w:sz="4" w:space="1" w:color="auto"/>
          <w:right w:val="single" w:sz="4" w:space="4" w:color="auto"/>
        </w:pBdr>
      </w:pPr>
      <w:r>
        <w:t>- Add the following changes:</w:t>
      </w:r>
    </w:p>
    <w:p w14:paraId="42B055F5" w14:textId="73997DB9" w:rsidR="00D72074" w:rsidRPr="00D72074" w:rsidRDefault="00D72074" w:rsidP="00D72074">
      <w:pPr>
        <w:pStyle w:val="Doc-text2"/>
        <w:pBdr>
          <w:top w:val="single" w:sz="4" w:space="1" w:color="auto"/>
          <w:left w:val="single" w:sz="4" w:space="4" w:color="auto"/>
          <w:bottom w:val="single" w:sz="4" w:space="1" w:color="auto"/>
          <w:right w:val="single" w:sz="4" w:space="4" w:color="auto"/>
        </w:pBdr>
        <w:rPr>
          <w:strike/>
        </w:rPr>
      </w:pPr>
      <w:r>
        <w:t xml:space="preserve">Figure 6.1.3.23-1: BFR and Truncated BFR MAC CE with </w:t>
      </w:r>
      <w:r w:rsidRPr="00D72074">
        <w:rPr>
          <w:color w:val="FF0000"/>
        </w:rPr>
        <w:t>one octet Ci field</w:t>
      </w:r>
      <w:r>
        <w:rPr>
          <w:color w:val="FF0000"/>
        </w:rPr>
        <w:t xml:space="preserve"> </w:t>
      </w:r>
      <w:r w:rsidRPr="00D72074">
        <w:rPr>
          <w:strike/>
          <w:color w:val="FF0000"/>
        </w:rPr>
        <w:t>the highest ServCellIndex of this MAC entity's SCell configured with BFD is less than 8</w:t>
      </w:r>
    </w:p>
    <w:p w14:paraId="01DE7106" w14:textId="62791512" w:rsidR="00D72074" w:rsidRDefault="00D72074" w:rsidP="00D72074">
      <w:pPr>
        <w:pStyle w:val="Doc-text2"/>
        <w:pBdr>
          <w:top w:val="single" w:sz="4" w:space="1" w:color="auto"/>
          <w:left w:val="single" w:sz="4" w:space="4" w:color="auto"/>
          <w:bottom w:val="single" w:sz="4" w:space="1" w:color="auto"/>
          <w:right w:val="single" w:sz="4" w:space="4" w:color="auto"/>
        </w:pBdr>
      </w:pPr>
      <w:r>
        <w:t xml:space="preserve">Figure 6.1.3.23-2: BFR and Truncated BFR MAC CE with </w:t>
      </w:r>
      <w:r w:rsidRPr="00D72074">
        <w:rPr>
          <w:color w:val="FF0000"/>
        </w:rPr>
        <w:t>four octets Ci field</w:t>
      </w:r>
      <w:r>
        <w:rPr>
          <w:color w:val="FF0000"/>
        </w:rPr>
        <w:t xml:space="preserve"> </w:t>
      </w:r>
      <w:r w:rsidRPr="00D72074">
        <w:rPr>
          <w:strike/>
          <w:color w:val="FF0000"/>
        </w:rPr>
        <w:t>the highest ServCellIndex of this MAC entity's SCell configured with BFD is equal to or higher than 8</w:t>
      </w:r>
    </w:p>
    <w:p w14:paraId="4DA29E90" w14:textId="6F07CB1A" w:rsidR="00D72074" w:rsidRDefault="00506A8C" w:rsidP="00D72074">
      <w:pPr>
        <w:pStyle w:val="Doc-text2"/>
        <w:pBdr>
          <w:top w:val="single" w:sz="4" w:space="1" w:color="auto"/>
          <w:left w:val="single" w:sz="4" w:space="4" w:color="auto"/>
          <w:bottom w:val="single" w:sz="4" w:space="1" w:color="auto"/>
          <w:right w:val="single" w:sz="4" w:space="4" w:color="auto"/>
        </w:pBdr>
      </w:pPr>
      <w:r>
        <w:t>2.</w:t>
      </w:r>
      <w:r>
        <w:tab/>
      </w:r>
      <w:r w:rsidR="00D72074">
        <w:t>CR R2-2010494 is not pursued.</w:t>
      </w:r>
    </w:p>
    <w:p w14:paraId="72A9DAAB" w14:textId="452539F6" w:rsidR="00D72074" w:rsidRDefault="00506A8C" w:rsidP="00D72074">
      <w:pPr>
        <w:pStyle w:val="Doc-text2"/>
        <w:pBdr>
          <w:top w:val="single" w:sz="4" w:space="1" w:color="auto"/>
          <w:left w:val="single" w:sz="4" w:space="4" w:color="auto"/>
          <w:bottom w:val="single" w:sz="4" w:space="1" w:color="auto"/>
          <w:right w:val="single" w:sz="4" w:space="4" w:color="auto"/>
        </w:pBdr>
      </w:pPr>
      <w:r>
        <w:t>3.</w:t>
      </w:r>
      <w:r>
        <w:tab/>
      </w:r>
      <w:r w:rsidR="00D72074">
        <w:t>If the indicated Serving Cell is configured as part of a simultaneousTCI-UpdateList1 or simultaneousTCI-UpdateList2, this MAC CE applies to all the Serving Cells configured in the set simultaneousTCI-UpdateList1 or simultaneousTCI-UpdateList2, respectively</w:t>
      </w:r>
      <w:r w:rsidR="000576D3">
        <w:t xml:space="preserve">. </w:t>
      </w:r>
    </w:p>
    <w:p w14:paraId="402D5ECB" w14:textId="27722725" w:rsidR="000576D3" w:rsidRDefault="00506A8C" w:rsidP="000576D3">
      <w:pPr>
        <w:pStyle w:val="Doc-text2"/>
        <w:pBdr>
          <w:top w:val="single" w:sz="4" w:space="1" w:color="auto"/>
          <w:left w:val="single" w:sz="4" w:space="4" w:color="auto"/>
          <w:bottom w:val="single" w:sz="4" w:space="1" w:color="auto"/>
          <w:right w:val="single" w:sz="4" w:space="4" w:color="auto"/>
        </w:pBdr>
      </w:pPr>
      <w:r>
        <w:t>4.</w:t>
      </w:r>
      <w:r>
        <w:tab/>
      </w:r>
      <w:r w:rsidR="004037F0">
        <w:t>Agree a revision of</w:t>
      </w:r>
      <w:r w:rsidR="00D72074">
        <w:t xml:space="preserve"> CR R2-2010637.</w:t>
      </w:r>
    </w:p>
    <w:p w14:paraId="6BB0990E" w14:textId="46F32D2B" w:rsidR="000576D3" w:rsidRDefault="000576D3" w:rsidP="000576D3">
      <w:pPr>
        <w:pStyle w:val="Doc-text2"/>
        <w:pBdr>
          <w:top w:val="single" w:sz="4" w:space="1" w:color="auto"/>
          <w:left w:val="single" w:sz="4" w:space="4" w:color="auto"/>
          <w:bottom w:val="single" w:sz="4" w:space="1" w:color="auto"/>
          <w:right w:val="single" w:sz="4" w:space="4" w:color="auto"/>
        </w:pBdr>
      </w:pPr>
      <w:r>
        <w:t>5.</w:t>
      </w:r>
      <w:r>
        <w:tab/>
        <w:t xml:space="preserve">Introduce a new per-UE capability bit for this </w:t>
      </w:r>
    </w:p>
    <w:p w14:paraId="48465F48" w14:textId="760B138A" w:rsidR="00D72074" w:rsidRDefault="00506A8C" w:rsidP="00D72074">
      <w:pPr>
        <w:pStyle w:val="Doc-text2"/>
        <w:pBdr>
          <w:top w:val="single" w:sz="4" w:space="1" w:color="auto"/>
          <w:left w:val="single" w:sz="4" w:space="4" w:color="auto"/>
          <w:bottom w:val="single" w:sz="4" w:space="1" w:color="auto"/>
          <w:right w:val="single" w:sz="4" w:space="4" w:color="auto"/>
        </w:pBdr>
      </w:pPr>
      <w:r>
        <w:t>5.</w:t>
      </w:r>
      <w:r>
        <w:tab/>
      </w:r>
      <w:r w:rsidR="00D72074">
        <w:t>RAN2 to send reply LS to RAN1 confirming the current status of RAN2 specification. Draft LS R2-2010634 can be agreed.</w:t>
      </w:r>
    </w:p>
    <w:p w14:paraId="55A2AB72" w14:textId="46A39CC5" w:rsidR="00BB7C58" w:rsidRPr="003F3441" w:rsidRDefault="00506A8C" w:rsidP="00D72074">
      <w:pPr>
        <w:pStyle w:val="Doc-text2"/>
        <w:pBdr>
          <w:top w:val="single" w:sz="4" w:space="1" w:color="auto"/>
          <w:left w:val="single" w:sz="4" w:space="4" w:color="auto"/>
          <w:bottom w:val="single" w:sz="4" w:space="1" w:color="auto"/>
          <w:right w:val="single" w:sz="4" w:space="4" w:color="auto"/>
        </w:pBdr>
      </w:pPr>
      <w:r>
        <w:t>6.</w:t>
      </w:r>
      <w:r>
        <w:tab/>
      </w:r>
      <w:r w:rsidR="00D72074">
        <w:t xml:space="preserve">Agree </w:t>
      </w:r>
      <w:r w:rsidR="004037F0">
        <w:t>a revision of</w:t>
      </w:r>
      <w:r w:rsidR="00D72074">
        <w:t xml:space="preserve"> CR R2-2009903 </w:t>
      </w:r>
      <w:r w:rsidR="004037F0">
        <w:t>taking wording improvements into account</w:t>
      </w:r>
      <w:r w:rsidR="00D72074">
        <w:t>.</w:t>
      </w:r>
    </w:p>
    <w:p w14:paraId="53C945FE" w14:textId="77777777" w:rsidR="007742A6" w:rsidRDefault="007742A6" w:rsidP="007742A6">
      <w:pPr>
        <w:pStyle w:val="Doc-title"/>
        <w:rPr>
          <w:rStyle w:val="Doc-text2Char"/>
        </w:rPr>
      </w:pPr>
    </w:p>
    <w:p w14:paraId="69750588" w14:textId="2F3DD089" w:rsidR="007742A6" w:rsidRDefault="007742A6" w:rsidP="007742A6">
      <w:pPr>
        <w:pStyle w:val="Doc-title"/>
      </w:pPr>
      <w:r w:rsidRPr="004B7B3D">
        <w:rPr>
          <w:rStyle w:val="Doc-text2Char"/>
          <w:highlight w:val="yellow"/>
        </w:rPr>
        <w:t>R2-20107</w:t>
      </w:r>
      <w:r>
        <w:rPr>
          <w:rStyle w:val="Doc-text2Char"/>
          <w:highlight w:val="yellow"/>
        </w:rPr>
        <w:t>74</w:t>
      </w:r>
      <w:r>
        <w:tab/>
        <w:t xml:space="preserve">Summary of offline 101 - Way forward on </w:t>
      </w:r>
      <w:r w:rsidRPr="007742A6">
        <w:t>BFR trigger point / BFR MAC CE generation</w:t>
      </w:r>
      <w:r>
        <w:t xml:space="preserve"> issue</w:t>
      </w:r>
      <w:r>
        <w:tab/>
        <w:t>Samsung</w:t>
      </w:r>
      <w:r>
        <w:tab/>
        <w:t>discussion</w:t>
      </w:r>
      <w:r>
        <w:tab/>
        <w:t>Rel-16</w:t>
      </w:r>
      <w:r>
        <w:tab/>
        <w:t>NR_eMIMO-Core</w:t>
      </w:r>
    </w:p>
    <w:p w14:paraId="43ADB1B8" w14:textId="77777777" w:rsidR="005F3E25" w:rsidRDefault="005F3E25" w:rsidP="005F3E25">
      <w:pPr>
        <w:pStyle w:val="Heading3"/>
      </w:pPr>
      <w:r>
        <w:t>6.13.2</w:t>
      </w:r>
      <w:r>
        <w:tab/>
        <w:t>Control plane corrections</w:t>
      </w:r>
    </w:p>
    <w:p w14:paraId="2EADBF4C" w14:textId="77777777" w:rsidR="00C941AF" w:rsidRDefault="00C941AF" w:rsidP="00C941AF">
      <w:pPr>
        <w:pStyle w:val="Comments"/>
      </w:pPr>
    </w:p>
    <w:p w14:paraId="1E6EBF3D" w14:textId="75493CE9" w:rsidR="00C941AF" w:rsidRDefault="00C941AF" w:rsidP="00C941AF">
      <w:pPr>
        <w:pStyle w:val="Comments"/>
      </w:pPr>
      <w:r>
        <w:t>38.331 CRs</w:t>
      </w:r>
    </w:p>
    <w:p w14:paraId="018DF21E" w14:textId="77777777" w:rsidR="00B83274" w:rsidRDefault="00680A53" w:rsidP="005F3E25">
      <w:pPr>
        <w:pStyle w:val="Doc-title"/>
      </w:pPr>
      <w:hyperlink r:id="rId78" w:tooltip="C:Data3GPPExtractsR2-2009169 Correction to PDSCH TDRA for DCI 1-2.docx" w:history="1">
        <w:r w:rsidR="005F3E25" w:rsidRPr="004B559E">
          <w:rPr>
            <w:rStyle w:val="Hyperlink"/>
          </w:rPr>
          <w:t>R2-2009169</w:t>
        </w:r>
      </w:hyperlink>
      <w:r w:rsidR="005F3E25">
        <w:tab/>
        <w:t>Clarification to DCI format 1-2 TDRA</w:t>
      </w:r>
      <w:r w:rsidR="005F3E25">
        <w:tab/>
        <w:t>Nokia, Nokia Shanghai Bell</w:t>
      </w:r>
      <w:r w:rsidR="005F3E25">
        <w:tab/>
        <w:t>CR</w:t>
      </w:r>
      <w:r w:rsidR="005F3E25">
        <w:tab/>
        <w:t>Rel-16</w:t>
      </w:r>
      <w:r w:rsidR="005F3E25">
        <w:tab/>
        <w:t>38.331</w:t>
      </w:r>
      <w:r w:rsidR="005F3E25">
        <w:tab/>
        <w:t>16.2.0</w:t>
      </w:r>
      <w:r w:rsidR="005F3E25">
        <w:tab/>
        <w:t>2038</w:t>
      </w:r>
      <w:r w:rsidR="005F3E25">
        <w:tab/>
        <w:t>-</w:t>
      </w:r>
      <w:r w:rsidR="005F3E25">
        <w:tab/>
        <w:t>F</w:t>
      </w:r>
      <w:r w:rsidR="005F3E25">
        <w:tab/>
        <w:t>NR_eMIMO-Core</w:t>
      </w:r>
    </w:p>
    <w:p w14:paraId="11BACB57" w14:textId="295C5546" w:rsidR="00B83274" w:rsidRDefault="00B83274" w:rsidP="00B83274">
      <w:pPr>
        <w:pStyle w:val="Doc-text2"/>
        <w:numPr>
          <w:ilvl w:val="0"/>
          <w:numId w:val="19"/>
        </w:numPr>
      </w:pPr>
      <w:r>
        <w:t xml:space="preserve">HW is fine in general but wonders if the interoperability analysis in the coversheet is correct. Nokia </w:t>
      </w:r>
      <w:r w:rsidR="004A2C82">
        <w:t>thinks</w:t>
      </w:r>
      <w:r>
        <w:t xml:space="preserve"> that this is correct strictly looking at RRC spec. </w:t>
      </w:r>
    </w:p>
    <w:p w14:paraId="0CC8EDE4" w14:textId="3AC13618" w:rsidR="00B83274" w:rsidRDefault="00B83274" w:rsidP="00B83274">
      <w:pPr>
        <w:pStyle w:val="Doc-text2"/>
        <w:numPr>
          <w:ilvl w:val="0"/>
          <w:numId w:val="19"/>
        </w:numPr>
      </w:pPr>
      <w:r>
        <w:t xml:space="preserve">ZTE supports the CR but would like to clarify the last part of the field description </w:t>
      </w:r>
    </w:p>
    <w:p w14:paraId="21451B46" w14:textId="088C1971" w:rsidR="00B83274" w:rsidRDefault="004A2C82" w:rsidP="00B83274">
      <w:pPr>
        <w:pStyle w:val="Doc-text2"/>
        <w:numPr>
          <w:ilvl w:val="0"/>
          <w:numId w:val="16"/>
        </w:numPr>
      </w:pPr>
      <w:r>
        <w:t xml:space="preserve">revised in </w:t>
      </w:r>
      <w:r w:rsidRPr="004B7B3D">
        <w:rPr>
          <w:rStyle w:val="Doc-text2Char"/>
          <w:highlight w:val="yellow"/>
        </w:rPr>
        <w:t>R2-20107</w:t>
      </w:r>
      <w:r>
        <w:rPr>
          <w:rStyle w:val="Doc-text2Char"/>
          <w:highlight w:val="yellow"/>
        </w:rPr>
        <w:t>75</w:t>
      </w:r>
    </w:p>
    <w:p w14:paraId="19E0CA1F" w14:textId="45F4335A" w:rsidR="004A2C82" w:rsidRDefault="004A2C82" w:rsidP="004A2C82">
      <w:pPr>
        <w:pStyle w:val="Doc-title"/>
      </w:pPr>
      <w:r w:rsidRPr="004B7B3D">
        <w:rPr>
          <w:rStyle w:val="Doc-text2Char"/>
          <w:highlight w:val="yellow"/>
        </w:rPr>
        <w:t>R2-20107</w:t>
      </w:r>
      <w:r>
        <w:rPr>
          <w:rStyle w:val="Doc-text2Char"/>
          <w:highlight w:val="yellow"/>
        </w:rPr>
        <w:t>75</w:t>
      </w:r>
      <w:r>
        <w:tab/>
        <w:t>Clarification to DCI format 1-2 TDRA</w:t>
      </w:r>
      <w:r>
        <w:tab/>
        <w:t>Nokia, Nokia Shanghai Bell</w:t>
      </w:r>
      <w:r>
        <w:tab/>
        <w:t>CR</w:t>
      </w:r>
      <w:r>
        <w:tab/>
        <w:t>Rel-16</w:t>
      </w:r>
      <w:r>
        <w:tab/>
        <w:t>38.331</w:t>
      </w:r>
      <w:r>
        <w:tab/>
        <w:t>16.2.0</w:t>
      </w:r>
      <w:r>
        <w:tab/>
        <w:t>2038</w:t>
      </w:r>
      <w:r>
        <w:tab/>
        <w:t>1</w:t>
      </w:r>
      <w:r>
        <w:tab/>
        <w:t>F</w:t>
      </w:r>
      <w:r>
        <w:tab/>
        <w:t>NR_eMIMO-Core</w:t>
      </w:r>
    </w:p>
    <w:p w14:paraId="57E82C4C" w14:textId="77777777" w:rsidR="00B83274" w:rsidRPr="00B83274" w:rsidRDefault="00B83274" w:rsidP="00B83274">
      <w:pPr>
        <w:pStyle w:val="Doc-text2"/>
      </w:pPr>
    </w:p>
    <w:p w14:paraId="608A161B" w14:textId="3D8E28AA" w:rsidR="005F3E25" w:rsidRDefault="00680A53" w:rsidP="005F3E25">
      <w:pPr>
        <w:pStyle w:val="Doc-title"/>
      </w:pPr>
      <w:hyperlink r:id="rId79" w:tooltip="C:Data3GPPExtractsR2-2010011_CR2159_38331_Rel16_Correction on BFD resource on SCell.docx" w:history="1">
        <w:r w:rsidR="005F3E25" w:rsidRPr="004B559E">
          <w:rPr>
            <w:rStyle w:val="Hyperlink"/>
          </w:rPr>
          <w:t>R2-2010011</w:t>
        </w:r>
      </w:hyperlink>
      <w:r w:rsidR="005F3E25">
        <w:tab/>
        <w:t>Correction on BFD resource on SCell</w:t>
      </w:r>
      <w:r w:rsidR="005F3E25">
        <w:tab/>
        <w:t>Qualcomm Incorporated</w:t>
      </w:r>
      <w:r w:rsidR="005F3E25">
        <w:tab/>
        <w:t>CR</w:t>
      </w:r>
      <w:r w:rsidR="005F3E25">
        <w:tab/>
        <w:t>Rel-16</w:t>
      </w:r>
      <w:r w:rsidR="005F3E25">
        <w:tab/>
        <w:t>38.331</w:t>
      </w:r>
      <w:r w:rsidR="005F3E25">
        <w:tab/>
        <w:t>16.2.0</w:t>
      </w:r>
      <w:r w:rsidR="005F3E25">
        <w:tab/>
        <w:t>2159</w:t>
      </w:r>
      <w:r w:rsidR="005F3E25">
        <w:tab/>
        <w:t>-</w:t>
      </w:r>
      <w:r w:rsidR="005F3E25">
        <w:tab/>
        <w:t>F</w:t>
      </w:r>
      <w:r w:rsidR="005F3E25">
        <w:tab/>
        <w:t>NR_eMIMO-Core</w:t>
      </w:r>
    </w:p>
    <w:p w14:paraId="126797C0" w14:textId="6C055517" w:rsidR="00B83274" w:rsidRDefault="00B83274" w:rsidP="00B83274">
      <w:pPr>
        <w:pStyle w:val="Doc-text2"/>
        <w:numPr>
          <w:ilvl w:val="0"/>
          <w:numId w:val="16"/>
        </w:numPr>
      </w:pPr>
      <w:r>
        <w:t>content seems agreeable.</w:t>
      </w:r>
    </w:p>
    <w:p w14:paraId="7443E717" w14:textId="77777777" w:rsidR="00B83274" w:rsidRPr="00B83274" w:rsidRDefault="00B83274" w:rsidP="00B83274">
      <w:pPr>
        <w:pStyle w:val="Doc-text2"/>
        <w:ind w:left="1619" w:firstLine="0"/>
      </w:pPr>
    </w:p>
    <w:p w14:paraId="2C7EEF43" w14:textId="2B0F1BF5" w:rsidR="005F3E25" w:rsidRDefault="00680A53" w:rsidP="005F3E25">
      <w:pPr>
        <w:pStyle w:val="Doc-title"/>
      </w:pPr>
      <w:hyperlink r:id="rId80" w:tooltip="C:Data3GPPExtractsR2-2010126.docx" w:history="1">
        <w:r w:rsidR="005F3E25" w:rsidRPr="004B559E">
          <w:rPr>
            <w:rStyle w:val="Hyperlink"/>
          </w:rPr>
          <w:t>R2-2010126</w:t>
        </w:r>
      </w:hyperlink>
      <w:r w:rsidR="005F3E25">
        <w:tab/>
        <w:t>Correction on HARQ ACK/NACK feedback configuration</w:t>
      </w:r>
      <w:r w:rsidR="005F3E25">
        <w:tab/>
        <w:t>Huawei, HiSilicon</w:t>
      </w:r>
      <w:r w:rsidR="005F3E25">
        <w:tab/>
        <w:t>CR</w:t>
      </w:r>
      <w:r w:rsidR="005F3E25">
        <w:tab/>
        <w:t>Rel-16</w:t>
      </w:r>
      <w:r w:rsidR="005F3E25">
        <w:tab/>
        <w:t>38.331</w:t>
      </w:r>
      <w:r w:rsidR="005F3E25">
        <w:tab/>
        <w:t>16.2.0</w:t>
      </w:r>
      <w:r w:rsidR="005F3E25">
        <w:tab/>
        <w:t>2181</w:t>
      </w:r>
      <w:r w:rsidR="005F3E25">
        <w:tab/>
        <w:t>-</w:t>
      </w:r>
      <w:r w:rsidR="005F3E25">
        <w:tab/>
        <w:t>F</w:t>
      </w:r>
      <w:r w:rsidR="005F3E25">
        <w:tab/>
        <w:t>NR_eMIMO-Core</w:t>
      </w:r>
    </w:p>
    <w:p w14:paraId="69490702" w14:textId="0CDF611C" w:rsidR="00B37CC8" w:rsidRDefault="00B37CC8" w:rsidP="00B37CC8">
      <w:pPr>
        <w:pStyle w:val="Doc-text2"/>
        <w:numPr>
          <w:ilvl w:val="0"/>
          <w:numId w:val="19"/>
        </w:numPr>
      </w:pPr>
      <w:r>
        <w:t>Nokia supports this, but we can also fix the reference to the right RAN1 spec</w:t>
      </w:r>
    </w:p>
    <w:p w14:paraId="709D13E2" w14:textId="196BC0C5" w:rsidR="00B37CC8" w:rsidRDefault="00B37CC8" w:rsidP="00B37CC8">
      <w:pPr>
        <w:pStyle w:val="Doc-text2"/>
        <w:numPr>
          <w:ilvl w:val="0"/>
          <w:numId w:val="16"/>
        </w:numPr>
      </w:pPr>
      <w:r>
        <w:t>content seems agreeable</w:t>
      </w:r>
    </w:p>
    <w:p w14:paraId="059A55EF" w14:textId="5F85FA8F" w:rsidR="00B37CC8" w:rsidRDefault="004A2C82" w:rsidP="004A2C82">
      <w:pPr>
        <w:pStyle w:val="Doc-text2"/>
        <w:numPr>
          <w:ilvl w:val="0"/>
          <w:numId w:val="16"/>
        </w:numPr>
      </w:pPr>
      <w:r>
        <w:t xml:space="preserve">revised in </w:t>
      </w:r>
      <w:r w:rsidRPr="004B7B3D">
        <w:rPr>
          <w:rStyle w:val="Doc-text2Char"/>
          <w:highlight w:val="yellow"/>
        </w:rPr>
        <w:t>R2-20107</w:t>
      </w:r>
      <w:r>
        <w:rPr>
          <w:rStyle w:val="Doc-text2Char"/>
          <w:highlight w:val="yellow"/>
        </w:rPr>
        <w:t>76</w:t>
      </w:r>
    </w:p>
    <w:p w14:paraId="1E97C7EE" w14:textId="797C8B01" w:rsidR="004A2C82" w:rsidRDefault="004A2C82" w:rsidP="004A2C82">
      <w:pPr>
        <w:pStyle w:val="Doc-title"/>
      </w:pPr>
      <w:r w:rsidRPr="004B7B3D">
        <w:rPr>
          <w:rStyle w:val="Doc-text2Char"/>
          <w:highlight w:val="yellow"/>
        </w:rPr>
        <w:t>R2-20107</w:t>
      </w:r>
      <w:r>
        <w:rPr>
          <w:rStyle w:val="Doc-text2Char"/>
          <w:highlight w:val="yellow"/>
        </w:rPr>
        <w:t>76</w:t>
      </w:r>
      <w:r>
        <w:tab/>
        <w:t>Correction on HARQ ACK/NACK feedback configuration</w:t>
      </w:r>
      <w:r>
        <w:tab/>
        <w:t>Huawei, HiSilicon</w:t>
      </w:r>
      <w:r>
        <w:tab/>
        <w:t>CR</w:t>
      </w:r>
      <w:r>
        <w:tab/>
        <w:t>Rel-16</w:t>
      </w:r>
      <w:r>
        <w:tab/>
        <w:t>38.331</w:t>
      </w:r>
      <w:r>
        <w:tab/>
        <w:t>16.2.0</w:t>
      </w:r>
      <w:r>
        <w:tab/>
        <w:t>2181</w:t>
      </w:r>
      <w:r>
        <w:tab/>
        <w:t>1</w:t>
      </w:r>
      <w:r>
        <w:tab/>
        <w:t>F</w:t>
      </w:r>
      <w:r>
        <w:tab/>
        <w:t>NR_eMIMO-Core</w:t>
      </w:r>
    </w:p>
    <w:p w14:paraId="4462D525" w14:textId="77777777" w:rsidR="004A2C82" w:rsidRPr="00B37CC8" w:rsidRDefault="004A2C82" w:rsidP="00B37CC8">
      <w:pPr>
        <w:pStyle w:val="Doc-text2"/>
        <w:ind w:left="1619" w:firstLine="0"/>
      </w:pPr>
    </w:p>
    <w:p w14:paraId="1CADB4EF" w14:textId="14D20A3C" w:rsidR="005F3E25" w:rsidRDefault="00680A53" w:rsidP="005F3E25">
      <w:pPr>
        <w:pStyle w:val="Doc-title"/>
      </w:pPr>
      <w:hyperlink r:id="rId81" w:tooltip="C:Data3GPPExtractsR2-2010127.docx" w:history="1">
        <w:r w:rsidR="005F3E25" w:rsidRPr="004B559E">
          <w:rPr>
            <w:rStyle w:val="Hyperlink"/>
          </w:rPr>
          <w:t>R2-2010127</w:t>
        </w:r>
      </w:hyperlink>
      <w:r w:rsidR="005F3E25">
        <w:tab/>
        <w:t>Correction on slot based repetition</w:t>
      </w:r>
      <w:r w:rsidR="005F3E25">
        <w:tab/>
        <w:t>Huawei, HiSilicon</w:t>
      </w:r>
      <w:r w:rsidR="005F3E25">
        <w:tab/>
        <w:t>CR</w:t>
      </w:r>
      <w:r w:rsidR="005F3E25">
        <w:tab/>
        <w:t>Rel-16</w:t>
      </w:r>
      <w:r w:rsidR="005F3E25">
        <w:tab/>
        <w:t>38.331</w:t>
      </w:r>
      <w:r w:rsidR="005F3E25">
        <w:tab/>
        <w:t>16.2.0</w:t>
      </w:r>
      <w:r w:rsidR="005F3E25">
        <w:tab/>
        <w:t>2182</w:t>
      </w:r>
      <w:r w:rsidR="005F3E25">
        <w:tab/>
        <w:t>-</w:t>
      </w:r>
      <w:r w:rsidR="005F3E25">
        <w:tab/>
        <w:t>F</w:t>
      </w:r>
      <w:r w:rsidR="005F3E25">
        <w:tab/>
        <w:t>NR_eMIMO-Core</w:t>
      </w:r>
    </w:p>
    <w:p w14:paraId="02EEDC2F" w14:textId="67D978A3" w:rsidR="00B37CC8" w:rsidRDefault="00B37CC8" w:rsidP="00B37CC8">
      <w:pPr>
        <w:pStyle w:val="Doc-text2"/>
        <w:numPr>
          <w:ilvl w:val="0"/>
          <w:numId w:val="19"/>
        </w:numPr>
      </w:pPr>
      <w:r>
        <w:t xml:space="preserve">HW thinks the CR is needed because of a RAN2 mistake </w:t>
      </w:r>
    </w:p>
    <w:p w14:paraId="1CF5FE74" w14:textId="6EB74737" w:rsidR="00B37CC8" w:rsidRDefault="004A2C82" w:rsidP="00B37CC8">
      <w:pPr>
        <w:pStyle w:val="Doc-text2"/>
        <w:numPr>
          <w:ilvl w:val="0"/>
          <w:numId w:val="16"/>
        </w:numPr>
      </w:pPr>
      <w:r>
        <w:t>c</w:t>
      </w:r>
      <w:r w:rsidR="00B37CC8">
        <w:t>ontinue offline</w:t>
      </w:r>
    </w:p>
    <w:p w14:paraId="57BFB8E4" w14:textId="6A1ACEF9" w:rsidR="004A2C82" w:rsidRDefault="004A2C82" w:rsidP="004A2C82">
      <w:pPr>
        <w:pStyle w:val="Doc-text2"/>
        <w:numPr>
          <w:ilvl w:val="0"/>
          <w:numId w:val="16"/>
        </w:numPr>
      </w:pPr>
      <w:r>
        <w:t xml:space="preserve">revised in </w:t>
      </w:r>
      <w:r w:rsidRPr="004B7B3D">
        <w:rPr>
          <w:rStyle w:val="Doc-text2Char"/>
          <w:highlight w:val="yellow"/>
        </w:rPr>
        <w:t>R2-20107</w:t>
      </w:r>
      <w:r>
        <w:rPr>
          <w:rStyle w:val="Doc-text2Char"/>
          <w:highlight w:val="yellow"/>
        </w:rPr>
        <w:t>77</w:t>
      </w:r>
    </w:p>
    <w:p w14:paraId="14BB3CBD" w14:textId="3ACBC87B" w:rsidR="004A2C82" w:rsidRDefault="004A2C82" w:rsidP="004A2C82">
      <w:pPr>
        <w:pStyle w:val="Doc-title"/>
      </w:pPr>
      <w:r w:rsidRPr="004B7B3D">
        <w:rPr>
          <w:rStyle w:val="Doc-text2Char"/>
          <w:highlight w:val="yellow"/>
        </w:rPr>
        <w:t>R2-20107</w:t>
      </w:r>
      <w:r>
        <w:rPr>
          <w:rStyle w:val="Doc-text2Char"/>
          <w:highlight w:val="yellow"/>
        </w:rPr>
        <w:t>77</w:t>
      </w:r>
      <w:r>
        <w:tab/>
        <w:t>Correction on slot based repetition</w:t>
      </w:r>
      <w:r>
        <w:tab/>
        <w:t>Huawei, HiSilicon</w:t>
      </w:r>
      <w:r>
        <w:tab/>
        <w:t>CR</w:t>
      </w:r>
      <w:r>
        <w:tab/>
        <w:t>Rel-16</w:t>
      </w:r>
      <w:r>
        <w:tab/>
        <w:t>38.331</w:t>
      </w:r>
      <w:r>
        <w:tab/>
        <w:t>16.2.0</w:t>
      </w:r>
      <w:r>
        <w:tab/>
        <w:t>2182</w:t>
      </w:r>
      <w:r>
        <w:tab/>
        <w:t>1</w:t>
      </w:r>
      <w:r>
        <w:tab/>
        <w:t>F</w:t>
      </w:r>
      <w:r>
        <w:tab/>
        <w:t>NR_eMIMO-Core</w:t>
      </w:r>
    </w:p>
    <w:p w14:paraId="43CE8ABD" w14:textId="77777777" w:rsidR="00B37CC8" w:rsidRPr="00B37CC8" w:rsidRDefault="00B37CC8" w:rsidP="00B37CC8">
      <w:pPr>
        <w:pStyle w:val="Doc-text2"/>
      </w:pPr>
    </w:p>
    <w:p w14:paraId="4F02F543" w14:textId="4CD01C5A" w:rsidR="005F3E25" w:rsidRDefault="00680A53" w:rsidP="005F3E25">
      <w:pPr>
        <w:pStyle w:val="Doc-title"/>
      </w:pPr>
      <w:hyperlink r:id="rId82" w:tooltip="C:Data3GPPExtractsR2-2010625 eMIMO capability.docx" w:history="1">
        <w:r w:rsidR="005F3E25" w:rsidRPr="004B559E">
          <w:rPr>
            <w:rStyle w:val="Hyperlink"/>
          </w:rPr>
          <w:t>R2-2010625</w:t>
        </w:r>
      </w:hyperlink>
      <w:r w:rsidR="005F3E25">
        <w:tab/>
        <w:t>On number for supported CORESETs</w:t>
      </w:r>
      <w:r w:rsidR="005F3E25">
        <w:tab/>
        <w:t>Ericsson</w:t>
      </w:r>
      <w:r w:rsidR="005F3E25">
        <w:tab/>
        <w:t>discussion</w:t>
      </w:r>
      <w:r w:rsidR="005F3E25">
        <w:tab/>
        <w:t>Rel-16</w:t>
      </w:r>
      <w:r w:rsidR="005F3E25">
        <w:tab/>
        <w:t>NR_eMIMO-Core</w:t>
      </w:r>
    </w:p>
    <w:p w14:paraId="01FE56C5" w14:textId="77777777" w:rsidR="001B5C5D" w:rsidRDefault="001B5C5D" w:rsidP="001B5C5D">
      <w:pPr>
        <w:pStyle w:val="Comments"/>
      </w:pPr>
      <w:r>
        <w:t>Proposal 1</w:t>
      </w:r>
      <w:r>
        <w:tab/>
        <w:t>RAN2 to agree to delete the sentences for the number of CORESETs per BWP per cell in the field descriptions in 38.331 as show in the TP in Annex A.</w:t>
      </w:r>
    </w:p>
    <w:p w14:paraId="15537D1D" w14:textId="77777777" w:rsidR="001B5C5D" w:rsidRDefault="001B5C5D" w:rsidP="001B5C5D">
      <w:pPr>
        <w:pStyle w:val="Comments"/>
      </w:pPr>
      <w:r>
        <w:t>Proposal 2</w:t>
      </w:r>
      <w:r>
        <w:tab/>
        <w:t>RAN2 to agree the field description of multipleCORESET change from “more than one” to “two” and to clarify that “The upper limit is further extended if UE supports multiDCI-MultiTRP”.</w:t>
      </w:r>
    </w:p>
    <w:p w14:paraId="3EF38832" w14:textId="77777777" w:rsidR="001B5C5D" w:rsidRDefault="001B5C5D" w:rsidP="001B5C5D">
      <w:pPr>
        <w:pStyle w:val="Comments"/>
      </w:pPr>
      <w:r>
        <w:lastRenderedPageBreak/>
        <w:t>Proposal 3</w:t>
      </w:r>
      <w:r>
        <w:tab/>
        <w:t>RAN2 to agree the TPs in Annex A also in Rel-15 specification .</w:t>
      </w:r>
    </w:p>
    <w:p w14:paraId="424DB155" w14:textId="6180B8B1" w:rsidR="00B37CC8" w:rsidRDefault="00B37CC8" w:rsidP="00B37CC8">
      <w:pPr>
        <w:pStyle w:val="Doc-comment"/>
        <w:numPr>
          <w:ilvl w:val="0"/>
          <w:numId w:val="19"/>
        </w:numPr>
        <w:rPr>
          <w:i w:val="0"/>
        </w:rPr>
      </w:pPr>
      <w:r w:rsidRPr="00B37CC8">
        <w:rPr>
          <w:i w:val="0"/>
        </w:rPr>
        <w:t>Huawei suggest to simply refer to RAN</w:t>
      </w:r>
      <w:r w:rsidR="00E4466F">
        <w:rPr>
          <w:i w:val="0"/>
        </w:rPr>
        <w:t>1</w:t>
      </w:r>
      <w:r w:rsidRPr="00B37CC8">
        <w:rPr>
          <w:i w:val="0"/>
        </w:rPr>
        <w:t xml:space="preserve"> spec in 38.331 </w:t>
      </w:r>
    </w:p>
    <w:p w14:paraId="7538A3B6" w14:textId="4D5F8769" w:rsidR="00B37CC8" w:rsidRDefault="00CF213E" w:rsidP="00B37CC8">
      <w:pPr>
        <w:pStyle w:val="Doc-text2"/>
        <w:numPr>
          <w:ilvl w:val="0"/>
          <w:numId w:val="16"/>
        </w:numPr>
      </w:pPr>
      <w:r>
        <w:t>C</w:t>
      </w:r>
      <w:r w:rsidR="00B37CC8">
        <w:t>ontinue offline</w:t>
      </w:r>
    </w:p>
    <w:p w14:paraId="455F8C46" w14:textId="209189EA" w:rsidR="00CF213E" w:rsidRDefault="00CF213E" w:rsidP="00CF213E">
      <w:pPr>
        <w:pStyle w:val="Doc-text2"/>
        <w:numPr>
          <w:ilvl w:val="0"/>
          <w:numId w:val="16"/>
        </w:numPr>
      </w:pPr>
      <w:r>
        <w:t xml:space="preserve">Draft an actual CR in </w:t>
      </w:r>
      <w:r w:rsidRPr="004B7B3D">
        <w:rPr>
          <w:rStyle w:val="Doc-text2Char"/>
          <w:highlight w:val="yellow"/>
        </w:rPr>
        <w:t>R2-20107</w:t>
      </w:r>
      <w:r>
        <w:rPr>
          <w:rStyle w:val="Doc-text2Char"/>
          <w:highlight w:val="yellow"/>
        </w:rPr>
        <w:t>78</w:t>
      </w:r>
    </w:p>
    <w:p w14:paraId="04D48BE0" w14:textId="77777777" w:rsidR="002A63AB" w:rsidRDefault="002A63AB" w:rsidP="00CF213E">
      <w:pPr>
        <w:pStyle w:val="Doc-title"/>
        <w:rPr>
          <w:rStyle w:val="Doc-text2Char"/>
          <w:highlight w:val="yellow"/>
        </w:rPr>
      </w:pPr>
    </w:p>
    <w:p w14:paraId="607B96FE" w14:textId="3AEBA29A" w:rsidR="00CF213E" w:rsidRDefault="00CF213E" w:rsidP="00CF213E">
      <w:pPr>
        <w:pStyle w:val="Doc-title"/>
      </w:pPr>
      <w:r w:rsidRPr="004B7B3D">
        <w:rPr>
          <w:rStyle w:val="Doc-text2Char"/>
          <w:highlight w:val="yellow"/>
        </w:rPr>
        <w:t>R2-20107</w:t>
      </w:r>
      <w:r>
        <w:rPr>
          <w:rStyle w:val="Doc-text2Char"/>
          <w:highlight w:val="yellow"/>
        </w:rPr>
        <w:t>78</w:t>
      </w:r>
      <w:r>
        <w:tab/>
        <w:t>On number for supported CORESETs</w:t>
      </w:r>
      <w:r>
        <w:tab/>
        <w:t>Ericsson</w:t>
      </w:r>
      <w:r>
        <w:tab/>
        <w:t>CR</w:t>
      </w:r>
      <w:r>
        <w:tab/>
        <w:t>Rel-16</w:t>
      </w:r>
      <w:r>
        <w:tab/>
        <w:t>38.331</w:t>
      </w:r>
      <w:r>
        <w:tab/>
        <w:t>16.2.0</w:t>
      </w:r>
      <w:r>
        <w:tab/>
        <w:t>XXXX</w:t>
      </w:r>
      <w:r>
        <w:tab/>
        <w:t>-</w:t>
      </w:r>
      <w:r>
        <w:tab/>
        <w:t>F</w:t>
      </w:r>
      <w:r>
        <w:tab/>
        <w:t>NR_eMIMO-Core</w:t>
      </w:r>
    </w:p>
    <w:p w14:paraId="40406F39" w14:textId="77777777" w:rsidR="002A63AB" w:rsidRDefault="002A63AB" w:rsidP="00CF213E">
      <w:pPr>
        <w:pStyle w:val="Doc-text2"/>
        <w:ind w:left="0" w:firstLine="0"/>
      </w:pPr>
    </w:p>
    <w:p w14:paraId="2ECCE684" w14:textId="76EA17D2" w:rsidR="002A63AB" w:rsidRDefault="002A63AB" w:rsidP="002A63AB">
      <w:pPr>
        <w:pStyle w:val="Doc-title"/>
      </w:pPr>
      <w:r w:rsidRPr="004B7B3D">
        <w:rPr>
          <w:rStyle w:val="Doc-text2Char"/>
          <w:highlight w:val="yellow"/>
        </w:rPr>
        <w:t>R2-20107</w:t>
      </w:r>
      <w:r>
        <w:rPr>
          <w:rStyle w:val="Doc-text2Char"/>
          <w:highlight w:val="yellow"/>
        </w:rPr>
        <w:t>82</w:t>
      </w:r>
      <w:r>
        <w:tab/>
        <w:t>Introduction of capability bit for multi-CC simultaneous TCI activation with multi-TRP</w:t>
      </w:r>
      <w:r>
        <w:tab/>
        <w:t>Huawei, HiSilicon</w:t>
      </w:r>
      <w:r>
        <w:tab/>
        <w:t>CR</w:t>
      </w:r>
      <w:r>
        <w:tab/>
        <w:t>Rel-16</w:t>
      </w:r>
      <w:r>
        <w:tab/>
        <w:t>38.331</w:t>
      </w:r>
      <w:r>
        <w:tab/>
        <w:t>16.2.0</w:t>
      </w:r>
      <w:r>
        <w:tab/>
        <w:t>XXXX</w:t>
      </w:r>
      <w:r>
        <w:tab/>
        <w:t>-</w:t>
      </w:r>
      <w:r>
        <w:tab/>
        <w:t>F</w:t>
      </w:r>
      <w:r>
        <w:tab/>
        <w:t>NR_eMIMO-Core</w:t>
      </w:r>
    </w:p>
    <w:p w14:paraId="034CA7C5" w14:textId="77777777" w:rsidR="002A63AB" w:rsidRDefault="002A63AB" w:rsidP="00CF213E">
      <w:pPr>
        <w:pStyle w:val="Doc-text2"/>
        <w:ind w:left="0" w:firstLine="0"/>
      </w:pPr>
    </w:p>
    <w:p w14:paraId="0253BB93" w14:textId="56368225" w:rsidR="002A63AB" w:rsidRDefault="002A63AB" w:rsidP="002A63AB">
      <w:pPr>
        <w:pStyle w:val="Doc-title"/>
      </w:pPr>
      <w:r w:rsidRPr="004B7B3D">
        <w:rPr>
          <w:rStyle w:val="Doc-text2Char"/>
          <w:highlight w:val="yellow"/>
        </w:rPr>
        <w:t>R2-20107</w:t>
      </w:r>
      <w:r>
        <w:rPr>
          <w:rStyle w:val="Doc-text2Char"/>
          <w:highlight w:val="yellow"/>
        </w:rPr>
        <w:t>83</w:t>
      </w:r>
      <w:r>
        <w:tab/>
        <w:t>Introduction of capability bit for multi-CC simultaneous TCI activation with multi-TRP</w:t>
      </w:r>
      <w:r>
        <w:tab/>
        <w:t>Huawei, HiSilicon</w:t>
      </w:r>
      <w:r>
        <w:tab/>
        <w:t>CR</w:t>
      </w:r>
      <w:r>
        <w:tab/>
        <w:t>Rel-16</w:t>
      </w:r>
      <w:r>
        <w:tab/>
        <w:t>38.306</w:t>
      </w:r>
      <w:r>
        <w:tab/>
        <w:t>16.2.0</w:t>
      </w:r>
      <w:r>
        <w:tab/>
        <w:t>XXXX</w:t>
      </w:r>
      <w:r>
        <w:tab/>
        <w:t>-</w:t>
      </w:r>
      <w:r>
        <w:tab/>
        <w:t>F</w:t>
      </w:r>
      <w:r>
        <w:tab/>
        <w:t>NR_eMIMO-Core</w:t>
      </w:r>
    </w:p>
    <w:p w14:paraId="712FEB39" w14:textId="77777777" w:rsidR="002A63AB" w:rsidRDefault="002A63AB" w:rsidP="00CF213E">
      <w:pPr>
        <w:pStyle w:val="Doc-text2"/>
        <w:ind w:left="0" w:firstLine="0"/>
      </w:pPr>
    </w:p>
    <w:p w14:paraId="42E31901" w14:textId="56182235" w:rsidR="004A2C82" w:rsidRPr="00331B12" w:rsidRDefault="004A2C82" w:rsidP="004A2C82">
      <w:pPr>
        <w:pStyle w:val="EmailDiscussion"/>
      </w:pPr>
      <w:r>
        <w:t>[AT112-e</w:t>
      </w:r>
      <w:r w:rsidRPr="00331B12">
        <w:t>][10</w:t>
      </w:r>
      <w:r>
        <w:t>8</w:t>
      </w:r>
      <w:r w:rsidRPr="00331B12">
        <w:t>][</w:t>
      </w:r>
      <w:r>
        <w:t>eMIMO</w:t>
      </w:r>
      <w:r w:rsidRPr="00331B12">
        <w:t xml:space="preserve">] </w:t>
      </w:r>
      <w:r>
        <w:t xml:space="preserve">RRC corrections </w:t>
      </w:r>
      <w:r w:rsidRPr="00331B12">
        <w:t>(</w:t>
      </w:r>
      <w:r>
        <w:t>Huawei</w:t>
      </w:r>
      <w:r w:rsidRPr="00331B12">
        <w:t>)</w:t>
      </w:r>
    </w:p>
    <w:p w14:paraId="65B729C3" w14:textId="398B84D4" w:rsidR="004A2C82" w:rsidRDefault="00BE5A76" w:rsidP="004A2C82">
      <w:pPr>
        <w:pStyle w:val="EmailDiscussion2"/>
        <w:ind w:left="1619" w:firstLine="0"/>
      </w:pPr>
      <w:r>
        <w:t>Scope: Discuss:</w:t>
      </w:r>
    </w:p>
    <w:p w14:paraId="7054D1D6" w14:textId="3ECA0B9C" w:rsidR="004A2C82" w:rsidRDefault="004A2C82" w:rsidP="00BE5A76">
      <w:pPr>
        <w:pStyle w:val="EmailDiscussion2"/>
        <w:numPr>
          <w:ilvl w:val="1"/>
          <w:numId w:val="19"/>
        </w:numPr>
      </w:pPr>
      <w:r>
        <w:t>revised 38.331CRs 2038, 2181 and 2182</w:t>
      </w:r>
    </w:p>
    <w:p w14:paraId="25BE4DE8" w14:textId="77777777" w:rsidR="004A2C82" w:rsidRDefault="004A2C82" w:rsidP="00BE5A76">
      <w:pPr>
        <w:pStyle w:val="EmailDiscussion2"/>
        <w:numPr>
          <w:ilvl w:val="1"/>
          <w:numId w:val="19"/>
        </w:numPr>
      </w:pPr>
      <w:r>
        <w:t>whether CR2159 can be merged with any other one or can be agreed as is</w:t>
      </w:r>
    </w:p>
    <w:p w14:paraId="440B3C8A" w14:textId="29280B19" w:rsidR="004A2C82" w:rsidRPr="004A2C82" w:rsidRDefault="004A2C82" w:rsidP="00BE5A76">
      <w:pPr>
        <w:pStyle w:val="EmailDiscussion2"/>
        <w:numPr>
          <w:ilvl w:val="1"/>
          <w:numId w:val="19"/>
        </w:numPr>
        <w:rPr>
          <w:rStyle w:val="Hyperlink"/>
          <w:color w:val="auto"/>
          <w:u w:val="none"/>
        </w:rPr>
      </w:pPr>
      <w:r>
        <w:t xml:space="preserve">proposals in </w:t>
      </w:r>
      <w:hyperlink r:id="rId83" w:tooltip="C:Data3GPPExtractsR2-2010625 eMIMO capability.docx" w:history="1">
        <w:r w:rsidRPr="004B559E">
          <w:rPr>
            <w:rStyle w:val="Hyperlink"/>
          </w:rPr>
          <w:t>R2-2010625</w:t>
        </w:r>
      </w:hyperlink>
    </w:p>
    <w:p w14:paraId="003E86D7" w14:textId="496FB1C1" w:rsidR="004A2C82" w:rsidRDefault="004A2C82" w:rsidP="00BE5A76">
      <w:pPr>
        <w:pStyle w:val="Doc-text2"/>
        <w:numPr>
          <w:ilvl w:val="1"/>
          <w:numId w:val="19"/>
        </w:numPr>
      </w:pPr>
      <w:r>
        <w:t>revised 38.306CR 0469</w:t>
      </w:r>
    </w:p>
    <w:p w14:paraId="2518FE50" w14:textId="4A4E9F84" w:rsidR="002A63AB" w:rsidRPr="004A2C82" w:rsidRDefault="002A63AB" w:rsidP="00BE5A76">
      <w:pPr>
        <w:pStyle w:val="Doc-text2"/>
        <w:numPr>
          <w:ilvl w:val="1"/>
          <w:numId w:val="19"/>
        </w:numPr>
      </w:pPr>
      <w:r>
        <w:t>new 38.331 and 38.306 CRs to introduce a capability bit for multi-CC simultaneous TCI activation with multi-TRP</w:t>
      </w:r>
    </w:p>
    <w:p w14:paraId="42CC5237" w14:textId="6587C838" w:rsidR="004A2C82" w:rsidRPr="007742A6" w:rsidRDefault="004A2C82" w:rsidP="004A2C82">
      <w:pPr>
        <w:pStyle w:val="EmailDiscussion2"/>
        <w:ind w:left="1619" w:firstLine="0"/>
        <w:rPr>
          <w:i/>
        </w:rPr>
      </w:pPr>
      <w:r>
        <w:t xml:space="preserve">Intended outcome: </w:t>
      </w:r>
      <w:r>
        <w:rPr>
          <w:rStyle w:val="Doc-text2Char"/>
        </w:rPr>
        <w:t xml:space="preserve">agreeable CRs in </w:t>
      </w:r>
      <w:r w:rsidRPr="004B7B3D">
        <w:rPr>
          <w:rStyle w:val="Doc-text2Char"/>
          <w:highlight w:val="yellow"/>
        </w:rPr>
        <w:t>R2-20107</w:t>
      </w:r>
      <w:r>
        <w:rPr>
          <w:rStyle w:val="Doc-text2Char"/>
          <w:highlight w:val="yellow"/>
        </w:rPr>
        <w:t>75</w:t>
      </w:r>
      <w:r>
        <w:rPr>
          <w:rStyle w:val="Doc-text2Char"/>
        </w:rPr>
        <w:t xml:space="preserve">, </w:t>
      </w:r>
      <w:r w:rsidRPr="004B7B3D">
        <w:rPr>
          <w:rStyle w:val="Doc-text2Char"/>
          <w:highlight w:val="yellow"/>
        </w:rPr>
        <w:t>R2-20107</w:t>
      </w:r>
      <w:r>
        <w:rPr>
          <w:rStyle w:val="Doc-text2Char"/>
          <w:highlight w:val="yellow"/>
        </w:rPr>
        <w:t>76</w:t>
      </w:r>
      <w:r>
        <w:rPr>
          <w:rStyle w:val="Doc-text2Char"/>
        </w:rPr>
        <w:t xml:space="preserve">, </w:t>
      </w:r>
      <w:r w:rsidRPr="004B7B3D">
        <w:rPr>
          <w:rStyle w:val="Doc-text2Char"/>
          <w:highlight w:val="yellow"/>
        </w:rPr>
        <w:t>R2-20107</w:t>
      </w:r>
      <w:r>
        <w:rPr>
          <w:rStyle w:val="Doc-text2Char"/>
          <w:highlight w:val="yellow"/>
        </w:rPr>
        <w:t>77</w:t>
      </w:r>
      <w:r w:rsidR="00CF213E">
        <w:rPr>
          <w:rStyle w:val="Doc-text2Char"/>
        </w:rPr>
        <w:t>,</w:t>
      </w:r>
      <w:r>
        <w:rPr>
          <w:rStyle w:val="Doc-text2Char"/>
        </w:rPr>
        <w:t xml:space="preserve"> </w:t>
      </w:r>
      <w:r w:rsidRPr="004B7B3D">
        <w:rPr>
          <w:rStyle w:val="Doc-text2Char"/>
          <w:highlight w:val="yellow"/>
        </w:rPr>
        <w:t>R2-20107</w:t>
      </w:r>
      <w:r>
        <w:rPr>
          <w:rStyle w:val="Doc-text2Char"/>
          <w:highlight w:val="yellow"/>
        </w:rPr>
        <w:t>78</w:t>
      </w:r>
      <w:r w:rsidR="00CF213E">
        <w:rPr>
          <w:rStyle w:val="Doc-text2Char"/>
        </w:rPr>
        <w:t xml:space="preserve">, </w:t>
      </w:r>
      <w:r w:rsidR="00CF213E" w:rsidRPr="004B7B3D">
        <w:rPr>
          <w:rStyle w:val="Doc-text2Char"/>
          <w:highlight w:val="yellow"/>
        </w:rPr>
        <w:t>R2-20107</w:t>
      </w:r>
      <w:r w:rsidR="00CF213E">
        <w:rPr>
          <w:rStyle w:val="Doc-text2Char"/>
          <w:highlight w:val="yellow"/>
        </w:rPr>
        <w:t>79</w:t>
      </w:r>
      <w:r w:rsidR="002A63AB">
        <w:rPr>
          <w:rStyle w:val="Doc-text2Char"/>
        </w:rPr>
        <w:t xml:space="preserve">, </w:t>
      </w:r>
      <w:r w:rsidR="002A63AB" w:rsidRPr="004B7B3D">
        <w:rPr>
          <w:rStyle w:val="Doc-text2Char"/>
          <w:highlight w:val="yellow"/>
        </w:rPr>
        <w:t>R2-20107</w:t>
      </w:r>
      <w:r w:rsidR="002A63AB">
        <w:rPr>
          <w:rStyle w:val="Doc-text2Char"/>
          <w:highlight w:val="yellow"/>
        </w:rPr>
        <w:t>82</w:t>
      </w:r>
      <w:r w:rsidR="002A63AB">
        <w:rPr>
          <w:rStyle w:val="Doc-text2Char"/>
        </w:rPr>
        <w:t xml:space="preserve">, </w:t>
      </w:r>
      <w:r w:rsidR="002A63AB" w:rsidRPr="004B7B3D">
        <w:rPr>
          <w:rStyle w:val="Doc-text2Char"/>
          <w:highlight w:val="yellow"/>
        </w:rPr>
        <w:t>R2-20107</w:t>
      </w:r>
      <w:r w:rsidR="002A63AB">
        <w:rPr>
          <w:rStyle w:val="Doc-text2Char"/>
          <w:highlight w:val="yellow"/>
        </w:rPr>
        <w:t>83</w:t>
      </w:r>
    </w:p>
    <w:p w14:paraId="337AD888" w14:textId="77777777" w:rsidR="004A2C82" w:rsidRPr="00D3643C" w:rsidRDefault="004A2C82" w:rsidP="004A2C82">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0</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0AD19700" w14:textId="74CF159D" w:rsidR="004A2C82" w:rsidRPr="00D3643C" w:rsidRDefault="004A2C82" w:rsidP="004A2C82">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sidR="006D34A2">
        <w:rPr>
          <w:color w:val="000000" w:themeColor="text1"/>
        </w:rPr>
        <w:t xml:space="preserve"> </w:t>
      </w:r>
      <w:r>
        <w:rPr>
          <w:color w:val="000000" w:themeColor="text1"/>
        </w:rPr>
        <w:t>CRs)</w:t>
      </w:r>
      <w:r w:rsidRPr="000656F9">
        <w:rPr>
          <w:rStyle w:val="Doc-text2Char"/>
        </w:rPr>
        <w:t>:</w:t>
      </w:r>
      <w:r w:rsidRPr="00D3643C">
        <w:rPr>
          <w:color w:val="000000" w:themeColor="text1"/>
        </w:rPr>
        <w:t xml:space="preserve">  </w:t>
      </w:r>
      <w:r w:rsidR="00BE5A76">
        <w:t>Tuesda</w:t>
      </w:r>
      <w:r w:rsidRPr="002407E1">
        <w:t xml:space="preserve">y </w:t>
      </w:r>
      <w:r w:rsidR="00BE5A76">
        <w:rPr>
          <w:color w:val="000000" w:themeColor="text1"/>
        </w:rPr>
        <w:t>2020-11-10</w:t>
      </w:r>
      <w:r w:rsidRPr="002407E1">
        <w:rPr>
          <w:color w:val="000000" w:themeColor="text1"/>
        </w:rPr>
        <w:t xml:space="preserve"> </w:t>
      </w:r>
      <w:r w:rsidR="00BE5A76">
        <w:rPr>
          <w:color w:val="000000" w:themeColor="text1"/>
        </w:rPr>
        <w:t>23</w:t>
      </w:r>
      <w:r>
        <w:rPr>
          <w:color w:val="000000" w:themeColor="text1"/>
        </w:rPr>
        <w:t>:00 UTC</w:t>
      </w:r>
    </w:p>
    <w:p w14:paraId="00C2E020" w14:textId="77777777" w:rsidR="00C941AF" w:rsidRPr="00C941AF" w:rsidRDefault="00C941AF" w:rsidP="00C941AF">
      <w:pPr>
        <w:pStyle w:val="Doc-text2"/>
      </w:pPr>
    </w:p>
    <w:p w14:paraId="59747BCF" w14:textId="64BEA4BD" w:rsidR="00C941AF" w:rsidRDefault="00C941AF" w:rsidP="00C941AF">
      <w:pPr>
        <w:pStyle w:val="Comments"/>
      </w:pPr>
      <w:r>
        <w:t>38.306 CRs</w:t>
      </w:r>
    </w:p>
    <w:p w14:paraId="3F87ED45" w14:textId="0A3FCD49" w:rsidR="005F3E25" w:rsidRDefault="00680A53" w:rsidP="005F3E25">
      <w:pPr>
        <w:pStyle w:val="Doc-title"/>
      </w:pPr>
      <w:hyperlink r:id="rId84" w:tooltip="C:Data3GPPExtractsR2-2010636 R16 38306 CR Clarification for mTRP.docx" w:history="1">
        <w:r w:rsidR="005F3E25" w:rsidRPr="004B559E">
          <w:rPr>
            <w:rStyle w:val="Hyperlink"/>
          </w:rPr>
          <w:t>R2-2010636</w:t>
        </w:r>
      </w:hyperlink>
      <w:r w:rsidR="005F3E25">
        <w:tab/>
        <w:t>Clarification for multiDCI-</w:t>
      </w:r>
      <w:r w:rsidR="005F3E25" w:rsidRPr="004B559E">
        <w:t>MultiTRP-r16 applicability</w:t>
      </w:r>
      <w:r w:rsidR="005F3E25">
        <w:tab/>
        <w:t>Ericsson</w:t>
      </w:r>
      <w:r w:rsidR="005F3E25">
        <w:tab/>
        <w:t>CR</w:t>
      </w:r>
      <w:r w:rsidR="005F3E25">
        <w:tab/>
        <w:t>Rel-16</w:t>
      </w:r>
      <w:r w:rsidR="005F3E25">
        <w:tab/>
        <w:t>38.306</w:t>
      </w:r>
      <w:r w:rsidR="005F3E25">
        <w:tab/>
        <w:t>16.2.0</w:t>
      </w:r>
      <w:r w:rsidR="005F3E25">
        <w:tab/>
        <w:t>0469</w:t>
      </w:r>
      <w:r w:rsidR="005F3E25">
        <w:tab/>
        <w:t>-</w:t>
      </w:r>
      <w:r w:rsidR="005F3E25">
        <w:tab/>
        <w:t>F</w:t>
      </w:r>
      <w:r w:rsidR="005F3E25">
        <w:tab/>
        <w:t>NR_eMIMO-Core</w:t>
      </w:r>
    </w:p>
    <w:p w14:paraId="06CBD923" w14:textId="3D7F35E5" w:rsidR="00BF5E5A" w:rsidRPr="00BF5E5A" w:rsidRDefault="00BF5E5A" w:rsidP="00BF5E5A">
      <w:pPr>
        <w:pStyle w:val="Doc-text2"/>
        <w:numPr>
          <w:ilvl w:val="0"/>
          <w:numId w:val="19"/>
        </w:numPr>
      </w:pPr>
      <w:r>
        <w:t>HW suggest to change "feature" into "capability"</w:t>
      </w:r>
    </w:p>
    <w:p w14:paraId="11EE91FD" w14:textId="170EEB41" w:rsidR="00BF5E5A" w:rsidRDefault="004A2C82" w:rsidP="00BF5E5A">
      <w:pPr>
        <w:pStyle w:val="Doc-text2"/>
        <w:numPr>
          <w:ilvl w:val="0"/>
          <w:numId w:val="16"/>
        </w:numPr>
      </w:pPr>
      <w:r>
        <w:t>C</w:t>
      </w:r>
      <w:r w:rsidR="00BF5E5A">
        <w:t>ontinue offline</w:t>
      </w:r>
    </w:p>
    <w:p w14:paraId="16EAE738" w14:textId="7F026AB6" w:rsidR="00CF213E" w:rsidRDefault="00CF213E" w:rsidP="00CF213E">
      <w:pPr>
        <w:pStyle w:val="Doc-text2"/>
        <w:numPr>
          <w:ilvl w:val="0"/>
          <w:numId w:val="16"/>
        </w:numPr>
      </w:pPr>
      <w:r>
        <w:t xml:space="preserve">revised in </w:t>
      </w:r>
      <w:r w:rsidRPr="004B7B3D">
        <w:rPr>
          <w:rStyle w:val="Doc-text2Char"/>
          <w:highlight w:val="yellow"/>
        </w:rPr>
        <w:t>R2-20107</w:t>
      </w:r>
      <w:r>
        <w:rPr>
          <w:rStyle w:val="Doc-text2Char"/>
          <w:highlight w:val="yellow"/>
        </w:rPr>
        <w:t>79</w:t>
      </w:r>
    </w:p>
    <w:p w14:paraId="613F5BCC" w14:textId="2BCFCD6A" w:rsidR="00CF213E" w:rsidRDefault="00CF213E" w:rsidP="00CF213E">
      <w:pPr>
        <w:pStyle w:val="Doc-title"/>
      </w:pPr>
      <w:r w:rsidRPr="004B7B3D">
        <w:rPr>
          <w:rStyle w:val="Doc-text2Char"/>
          <w:highlight w:val="yellow"/>
        </w:rPr>
        <w:t>R2-20107</w:t>
      </w:r>
      <w:r>
        <w:rPr>
          <w:rStyle w:val="Doc-text2Char"/>
          <w:highlight w:val="yellow"/>
        </w:rPr>
        <w:t>79</w:t>
      </w:r>
      <w:r>
        <w:tab/>
        <w:t>Clarification for multiDCI-</w:t>
      </w:r>
      <w:r w:rsidRPr="004B559E">
        <w:t>MultiTRP-r16 applicability</w:t>
      </w:r>
      <w:r>
        <w:tab/>
        <w:t>Ericsson</w:t>
      </w:r>
      <w:r>
        <w:tab/>
        <w:t>CR</w:t>
      </w:r>
      <w:r>
        <w:tab/>
        <w:t>Rel-16</w:t>
      </w:r>
      <w:r>
        <w:tab/>
        <w:t>38.306</w:t>
      </w:r>
      <w:r>
        <w:tab/>
        <w:t>16.2.0</w:t>
      </w:r>
      <w:r>
        <w:tab/>
        <w:t>0469</w:t>
      </w:r>
      <w:r>
        <w:tab/>
        <w:t>1</w:t>
      </w:r>
      <w:r>
        <w:tab/>
        <w:t>F</w:t>
      </w:r>
      <w:r>
        <w:tab/>
        <w:t>NR_eMIMO-Core</w:t>
      </w:r>
    </w:p>
    <w:p w14:paraId="3C292C0E" w14:textId="0A049E31" w:rsidR="00BF5E5A" w:rsidRPr="00BF5E5A" w:rsidRDefault="00BF5E5A" w:rsidP="00BF5E5A">
      <w:pPr>
        <w:pStyle w:val="Doc-text2"/>
        <w:ind w:left="0" w:firstLine="0"/>
      </w:pPr>
    </w:p>
    <w:p w14:paraId="5CA6596A" w14:textId="77777777" w:rsidR="005F3E25" w:rsidRDefault="005F3E25" w:rsidP="005F3E25">
      <w:pPr>
        <w:pStyle w:val="Doc-title"/>
      </w:pPr>
      <w:r w:rsidRPr="004615C6">
        <w:rPr>
          <w:highlight w:val="yellow"/>
        </w:rPr>
        <w:t>R2-2010655</w:t>
      </w:r>
      <w:r>
        <w:tab/>
        <w:t>Correction on slot based repetition</w:t>
      </w:r>
      <w:r>
        <w:tab/>
        <w:t>Huawei, HiSilicon</w:t>
      </w:r>
      <w:r>
        <w:tab/>
        <w:t>CR</w:t>
      </w:r>
      <w:r>
        <w:tab/>
        <w:t>Rel-16</w:t>
      </w:r>
      <w:r>
        <w:tab/>
        <w:t>38.306</w:t>
      </w:r>
      <w:r>
        <w:tab/>
        <w:t>16.2.0</w:t>
      </w:r>
      <w:r>
        <w:tab/>
        <w:t>0470</w:t>
      </w:r>
      <w:r>
        <w:tab/>
        <w:t>-</w:t>
      </w:r>
      <w:r>
        <w:tab/>
        <w:t>F</w:t>
      </w:r>
      <w:r>
        <w:tab/>
        <w:t>NR_eMIMO-Core</w:t>
      </w:r>
      <w:r>
        <w:tab/>
        <w:t>Late</w:t>
      </w:r>
    </w:p>
    <w:p w14:paraId="74C1202E" w14:textId="77777777" w:rsidR="005F3E25" w:rsidRPr="00032955" w:rsidRDefault="005F3E25" w:rsidP="005F3E25">
      <w:pPr>
        <w:pStyle w:val="Doc-text2"/>
      </w:pPr>
    </w:p>
    <w:p w14:paraId="2FFC7B66" w14:textId="77777777" w:rsidR="005F3E25" w:rsidRDefault="005F3E25" w:rsidP="005F3E25">
      <w:pPr>
        <w:pStyle w:val="Heading2"/>
      </w:pPr>
      <w:r>
        <w:t>6.14</w:t>
      </w:r>
      <w:r>
        <w:tab/>
        <w:t>NR Other R1 WIs</w:t>
      </w:r>
    </w:p>
    <w:p w14:paraId="0416C71C" w14:textId="723372D4" w:rsidR="005F3E25" w:rsidRDefault="005F3E25" w:rsidP="005F3E25">
      <w:pPr>
        <w:pStyle w:val="Comments"/>
      </w:pPr>
      <w:r>
        <w:t xml:space="preserve">(NR_CLI_RIM; leading WG: RAN1; REL-16; started: Dec 18; Completed: Jun 20; WID: </w:t>
      </w:r>
      <w:hyperlink r:id="rId85" w:tooltip="C:Data3GPParchiveRANRAN#85TdocsRP-191997.zip" w:history="1">
        <w:r w:rsidRPr="004B559E">
          <w:rPr>
            <w:rStyle w:val="Hyperlink"/>
          </w:rPr>
          <w:t>RP-191997</w:t>
        </w:r>
      </w:hyperlink>
      <w:r>
        <w:t xml:space="preserve">;) </w:t>
      </w:r>
    </w:p>
    <w:p w14:paraId="78E1227C" w14:textId="154BC93B" w:rsidR="005F3E25" w:rsidRDefault="005F3E25" w:rsidP="005F3E25">
      <w:pPr>
        <w:pStyle w:val="Comments"/>
      </w:pPr>
      <w:r>
        <w:t xml:space="preserve">(NR_L1enh_URLLC-Core, leading WG: RAN1; REL-16; Completed: June 20; WID: </w:t>
      </w:r>
      <w:hyperlink r:id="rId86" w:tooltip="C:Data3GPParchiveRANRAN#84TdocsRP-191584.zip" w:history="1">
        <w:r w:rsidRPr="004B559E">
          <w:rPr>
            <w:rStyle w:val="Hyperlink"/>
          </w:rPr>
          <w:t>RP-191584</w:t>
        </w:r>
      </w:hyperlink>
      <w:r>
        <w:t>)</w:t>
      </w:r>
    </w:p>
    <w:p w14:paraId="6FF4DA6B" w14:textId="77777777" w:rsidR="005F3E25" w:rsidRDefault="005F3E25" w:rsidP="005F3E25">
      <w:pPr>
        <w:pStyle w:val="Comments"/>
      </w:pPr>
      <w:r>
        <w:t xml:space="preserve">(R1 Led NR TEI16, Other R1 led items) </w:t>
      </w:r>
    </w:p>
    <w:p w14:paraId="1F6C1FF4" w14:textId="77777777" w:rsidR="005F3E25" w:rsidRDefault="005F3E25" w:rsidP="005F3E25">
      <w:pPr>
        <w:pStyle w:val="Comments"/>
      </w:pPr>
      <w:r>
        <w:t>Documents in this agenda item will be handled in a break out session</w:t>
      </w:r>
    </w:p>
    <w:p w14:paraId="12128878" w14:textId="77777777" w:rsidR="005F3E25" w:rsidRDefault="005F3E25" w:rsidP="005F3E25">
      <w:pPr>
        <w:pStyle w:val="Comments"/>
      </w:pPr>
      <w:r>
        <w:t>Limit: 5 email threads</w:t>
      </w:r>
    </w:p>
    <w:p w14:paraId="2D9831FC" w14:textId="77777777" w:rsidR="005F3E25" w:rsidRDefault="005F3E25" w:rsidP="005F3E25">
      <w:pPr>
        <w:pStyle w:val="Heading3"/>
      </w:pPr>
      <w:r>
        <w:t>6.14.1</w:t>
      </w:r>
      <w:r>
        <w:tab/>
        <w:t>User plane corrections</w:t>
      </w:r>
    </w:p>
    <w:p w14:paraId="42C26D29" w14:textId="77777777" w:rsidR="005F3E25" w:rsidRDefault="005F3E25" w:rsidP="005F3E25">
      <w:pPr>
        <w:pStyle w:val="Heading3"/>
      </w:pPr>
      <w:r>
        <w:t>6.14.2</w:t>
      </w:r>
      <w:r>
        <w:tab/>
        <w:t>Control plane corrections</w:t>
      </w:r>
    </w:p>
    <w:p w14:paraId="33443A6F" w14:textId="77777777" w:rsidR="00B53918" w:rsidRDefault="00B53918" w:rsidP="00B53918">
      <w:pPr>
        <w:pStyle w:val="Doc-title"/>
      </w:pPr>
    </w:p>
    <w:p w14:paraId="5B8295BB" w14:textId="64CA7873" w:rsidR="00B53918" w:rsidRPr="00B53918" w:rsidRDefault="00B53918" w:rsidP="00B53918">
      <w:pPr>
        <w:pStyle w:val="Comments"/>
      </w:pPr>
      <w:r w:rsidRPr="00B53918">
        <w:t>CLI</w:t>
      </w:r>
      <w:r w:rsidR="008E6F3A">
        <w:t xml:space="preserve"> </w:t>
      </w:r>
    </w:p>
    <w:p w14:paraId="17EC240E" w14:textId="77777777" w:rsidR="00B53918" w:rsidRDefault="00680A53" w:rsidP="00B53918">
      <w:pPr>
        <w:pStyle w:val="Doc-title"/>
      </w:pPr>
      <w:hyperlink r:id="rId87" w:tooltip="C:Data3GPPExtractsR2-2008705_R1-2007187.doc" w:history="1">
        <w:r w:rsidR="00B53918" w:rsidRPr="004B559E">
          <w:rPr>
            <w:rStyle w:val="Hyperlink"/>
          </w:rPr>
          <w:t>R2-2008705</w:t>
        </w:r>
      </w:hyperlink>
      <w:r w:rsidR="00B53918">
        <w:tab/>
        <w:t>Reply LS on exchange of information related to SRS-RSRP measurement resource configuration for UE-CLI (R1-2007187; contact: ZTE)</w:t>
      </w:r>
      <w:r w:rsidR="00B53918">
        <w:tab/>
        <w:t>RAN1</w:t>
      </w:r>
      <w:r w:rsidR="00B53918">
        <w:tab/>
        <w:t>LS in</w:t>
      </w:r>
      <w:r w:rsidR="00B53918">
        <w:tab/>
        <w:t>Rel-16</w:t>
      </w:r>
      <w:r w:rsidR="00B53918">
        <w:tab/>
        <w:t>NR_CLI_RIM</w:t>
      </w:r>
      <w:r w:rsidR="00B53918">
        <w:tab/>
        <w:t>To:RAN3</w:t>
      </w:r>
      <w:r w:rsidR="00B53918">
        <w:tab/>
        <w:t>Cc:RAN2</w:t>
      </w:r>
    </w:p>
    <w:p w14:paraId="792230FD" w14:textId="6B8FF29B" w:rsidR="00B53918" w:rsidRDefault="00B53918" w:rsidP="008E6F3A">
      <w:pPr>
        <w:pStyle w:val="Doc-text2"/>
        <w:numPr>
          <w:ilvl w:val="0"/>
          <w:numId w:val="17"/>
        </w:numPr>
      </w:pPr>
      <w:r>
        <w:t>Noted</w:t>
      </w:r>
    </w:p>
    <w:p w14:paraId="6CCBA050" w14:textId="77777777" w:rsidR="00E70192" w:rsidRDefault="00E70192" w:rsidP="00E70192">
      <w:pPr>
        <w:pStyle w:val="Doc-text2"/>
        <w:ind w:left="1619" w:firstLine="0"/>
      </w:pPr>
    </w:p>
    <w:p w14:paraId="3262EB5D" w14:textId="01624D83" w:rsidR="00B53918" w:rsidRDefault="00680A53" w:rsidP="00B53918">
      <w:pPr>
        <w:pStyle w:val="Doc-title"/>
      </w:pPr>
      <w:hyperlink r:id="rId88" w:tooltip="C:Data3GPPExtractsR2-2008729_R3-205794.docx" w:history="1">
        <w:r w:rsidR="00B53918" w:rsidRPr="004B559E">
          <w:rPr>
            <w:rStyle w:val="Hyperlink"/>
          </w:rPr>
          <w:t>R2-2008729</w:t>
        </w:r>
      </w:hyperlink>
      <w:r w:rsidR="00B53918">
        <w:tab/>
        <w:t>Full slot formats support in TDD UL-DL configuration (R3-205794; contact: Qualcomm)</w:t>
      </w:r>
      <w:r w:rsidR="00B53918">
        <w:tab/>
        <w:t>RAN3</w:t>
      </w:r>
      <w:r w:rsidR="00B53918">
        <w:tab/>
        <w:t>LS in</w:t>
      </w:r>
      <w:r w:rsidR="00B53918">
        <w:tab/>
        <w:t>Rel-16</w:t>
      </w:r>
      <w:r w:rsidR="00B53918">
        <w:tab/>
        <w:t>NR_CLI_RIM</w:t>
      </w:r>
      <w:r w:rsidR="00B53918">
        <w:tab/>
        <w:t>To:RAN1, RAN2</w:t>
      </w:r>
    </w:p>
    <w:p w14:paraId="656E92B8" w14:textId="77777777" w:rsidR="001B5C5D" w:rsidRDefault="00680A53" w:rsidP="001B5C5D">
      <w:pPr>
        <w:pStyle w:val="Doc-title"/>
      </w:pPr>
      <w:hyperlink r:id="rId89" w:tooltip="C:Data3GPPExtractsR2-2010172.docx" w:history="1">
        <w:r w:rsidR="001B5C5D" w:rsidRPr="004B559E">
          <w:rPr>
            <w:rStyle w:val="Hyperlink"/>
          </w:rPr>
          <w:t>R2-2010172</w:t>
        </w:r>
      </w:hyperlink>
      <w:r w:rsidR="001B5C5D">
        <w:tab/>
        <w:t>DRAFT Reply LS on Full slot formats support in TDD UL-DL configuration</w:t>
      </w:r>
      <w:r w:rsidR="001B5C5D">
        <w:tab/>
        <w:t>Qualcomm Incorporated</w:t>
      </w:r>
      <w:r w:rsidR="001B5C5D">
        <w:tab/>
        <w:t>LS out</w:t>
      </w:r>
      <w:r w:rsidR="001B5C5D">
        <w:tab/>
        <w:t>Rel-16</w:t>
      </w:r>
      <w:r w:rsidR="001B5C5D">
        <w:tab/>
        <w:t>NR_CLI_RIM</w:t>
      </w:r>
      <w:r w:rsidR="001B5C5D">
        <w:tab/>
        <w:t>To:RAN3</w:t>
      </w:r>
      <w:r w:rsidR="001B5C5D">
        <w:tab/>
        <w:t>Cc:RAN1</w:t>
      </w:r>
    </w:p>
    <w:p w14:paraId="45DE86FF" w14:textId="4F549944" w:rsidR="00E06952" w:rsidRDefault="00E06952" w:rsidP="00E06952">
      <w:pPr>
        <w:pStyle w:val="Doc-text2"/>
        <w:numPr>
          <w:ilvl w:val="0"/>
          <w:numId w:val="19"/>
        </w:numPr>
      </w:pPr>
      <w:r>
        <w:t xml:space="preserve">ZTE agrees with the explanation from QC and </w:t>
      </w:r>
      <w:r w:rsidR="006D34A2">
        <w:t xml:space="preserve">thinks </w:t>
      </w:r>
      <w:r>
        <w:t>we can reply about restriction on the RRC signalling over the Uu interface and leave it</w:t>
      </w:r>
      <w:r w:rsidR="006D34A2">
        <w:t xml:space="preserve"> to RAN3 to decide what to do for</w:t>
      </w:r>
      <w:r>
        <w:t xml:space="preserve"> their interfaces. QC agrees</w:t>
      </w:r>
    </w:p>
    <w:p w14:paraId="16FC6329" w14:textId="554163F5" w:rsidR="00E06952" w:rsidRDefault="00E06952" w:rsidP="00E06952">
      <w:pPr>
        <w:pStyle w:val="Doc-text2"/>
        <w:numPr>
          <w:ilvl w:val="0"/>
          <w:numId w:val="19"/>
        </w:numPr>
      </w:pPr>
      <w:r>
        <w:t>HW has the same understanding as QC</w:t>
      </w:r>
    </w:p>
    <w:p w14:paraId="4D68C94F" w14:textId="2AB7ADA3" w:rsidR="00E06952" w:rsidRDefault="00E06952" w:rsidP="006D34A2">
      <w:pPr>
        <w:pStyle w:val="Doc-text2"/>
        <w:numPr>
          <w:ilvl w:val="0"/>
          <w:numId w:val="17"/>
        </w:numPr>
      </w:pPr>
      <w:r>
        <w:t>continue offline</w:t>
      </w:r>
    </w:p>
    <w:p w14:paraId="56DF423A" w14:textId="61273432" w:rsidR="006D34A2" w:rsidRPr="00E06952" w:rsidRDefault="006D34A2" w:rsidP="006D34A2">
      <w:pPr>
        <w:pStyle w:val="Doc-text2"/>
        <w:numPr>
          <w:ilvl w:val="0"/>
          <w:numId w:val="17"/>
        </w:numPr>
      </w:pPr>
      <w:r>
        <w:t xml:space="preserve">revised in </w:t>
      </w:r>
      <w:r w:rsidRPr="004B7B3D">
        <w:rPr>
          <w:rStyle w:val="Doc-text2Char"/>
          <w:highlight w:val="yellow"/>
        </w:rPr>
        <w:t>R2-20107</w:t>
      </w:r>
      <w:r>
        <w:rPr>
          <w:rStyle w:val="Doc-text2Char"/>
          <w:highlight w:val="yellow"/>
        </w:rPr>
        <w:t>80</w:t>
      </w:r>
    </w:p>
    <w:p w14:paraId="7B42BB9F" w14:textId="50A9C608" w:rsidR="006D34A2" w:rsidRDefault="006D34A2" w:rsidP="006D34A2">
      <w:pPr>
        <w:pStyle w:val="Doc-title"/>
      </w:pPr>
      <w:r w:rsidRPr="004B7B3D">
        <w:rPr>
          <w:rStyle w:val="Doc-text2Char"/>
          <w:highlight w:val="yellow"/>
        </w:rPr>
        <w:t>R2-20107</w:t>
      </w:r>
      <w:r>
        <w:rPr>
          <w:rStyle w:val="Doc-text2Char"/>
          <w:highlight w:val="yellow"/>
        </w:rPr>
        <w:t>80</w:t>
      </w:r>
      <w:r>
        <w:tab/>
        <w:t>DRAFT Reply LS on Full slot formats support in TDD UL-DL configuration</w:t>
      </w:r>
      <w:r>
        <w:tab/>
        <w:t>Qualcomm Incorporated</w:t>
      </w:r>
      <w:r>
        <w:tab/>
        <w:t>LS out</w:t>
      </w:r>
      <w:r>
        <w:tab/>
        <w:t>Rel-16</w:t>
      </w:r>
      <w:r>
        <w:tab/>
        <w:t>NR_CLI_RIM</w:t>
      </w:r>
      <w:r>
        <w:tab/>
        <w:t>To:RAN3</w:t>
      </w:r>
      <w:r>
        <w:tab/>
        <w:t>Cc:RAN1</w:t>
      </w:r>
    </w:p>
    <w:p w14:paraId="0B4899D8" w14:textId="77777777" w:rsidR="006D34A2" w:rsidRDefault="006D34A2" w:rsidP="001B5C5D">
      <w:pPr>
        <w:pStyle w:val="Doc-text2"/>
      </w:pPr>
    </w:p>
    <w:p w14:paraId="616F026F" w14:textId="77777777" w:rsidR="009B2E59" w:rsidRDefault="009B2E59" w:rsidP="001B5C5D">
      <w:pPr>
        <w:pStyle w:val="Doc-text2"/>
      </w:pPr>
    </w:p>
    <w:p w14:paraId="34241AB8" w14:textId="6377DBB1" w:rsidR="006D34A2" w:rsidRPr="00331B12" w:rsidRDefault="006D34A2" w:rsidP="006D34A2">
      <w:pPr>
        <w:pStyle w:val="EmailDiscussion"/>
      </w:pPr>
      <w:r>
        <w:t>[AT112-e</w:t>
      </w:r>
      <w:r w:rsidRPr="00331B12">
        <w:t>][10</w:t>
      </w:r>
      <w:r>
        <w:t>9</w:t>
      </w:r>
      <w:r w:rsidRPr="00331B12">
        <w:t>][</w:t>
      </w:r>
      <w:r>
        <w:t>CLI]</w:t>
      </w:r>
      <w:r w:rsidRPr="00331B12">
        <w:t xml:space="preserve"> </w:t>
      </w:r>
      <w:r>
        <w:t xml:space="preserve">Reply LS to RAN3 </w:t>
      </w:r>
      <w:r w:rsidRPr="00331B12">
        <w:t>(</w:t>
      </w:r>
      <w:r>
        <w:t>Qualcomm</w:t>
      </w:r>
      <w:r w:rsidRPr="00331B12">
        <w:t>)</w:t>
      </w:r>
    </w:p>
    <w:p w14:paraId="6821D0E5" w14:textId="50693033" w:rsidR="006D34A2" w:rsidRDefault="006D34A2" w:rsidP="006D34A2">
      <w:pPr>
        <w:pStyle w:val="EmailDiscussion2"/>
        <w:ind w:left="1619" w:firstLine="0"/>
      </w:pPr>
      <w:r>
        <w:t>Scope: Draft a revised reply LS to RAN3</w:t>
      </w:r>
    </w:p>
    <w:p w14:paraId="52F7F41F" w14:textId="75DAADB0" w:rsidR="006D34A2" w:rsidRPr="007742A6" w:rsidRDefault="006D34A2" w:rsidP="006D34A2">
      <w:pPr>
        <w:pStyle w:val="EmailDiscussion2"/>
        <w:ind w:left="1619" w:firstLine="0"/>
        <w:rPr>
          <w:i/>
        </w:rPr>
      </w:pPr>
      <w:r>
        <w:t xml:space="preserve">Intended outcome: </w:t>
      </w:r>
      <w:r>
        <w:rPr>
          <w:rStyle w:val="Doc-text2Char"/>
        </w:rPr>
        <w:t xml:space="preserve">draft reply LS in </w:t>
      </w:r>
      <w:r w:rsidRPr="004B7B3D">
        <w:rPr>
          <w:rStyle w:val="Doc-text2Char"/>
          <w:highlight w:val="yellow"/>
        </w:rPr>
        <w:t>R2-20107</w:t>
      </w:r>
      <w:r>
        <w:rPr>
          <w:rStyle w:val="Doc-text2Char"/>
          <w:highlight w:val="yellow"/>
        </w:rPr>
        <w:t>80</w:t>
      </w:r>
    </w:p>
    <w:p w14:paraId="0D5D2B1F" w14:textId="77777777" w:rsidR="006D34A2" w:rsidRPr="00D3643C" w:rsidRDefault="006D34A2" w:rsidP="006D34A2">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0</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4A4C0047" w14:textId="576F3C74" w:rsidR="006D34A2" w:rsidRPr="00D3643C" w:rsidRDefault="006D34A2" w:rsidP="006D34A2">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color w:val="000000" w:themeColor="text1"/>
        </w:rPr>
        <w:t xml:space="preserve"> draft LS)</w:t>
      </w:r>
      <w:r w:rsidRPr="000656F9">
        <w:rPr>
          <w:rStyle w:val="Doc-text2Char"/>
        </w:rPr>
        <w:t>:</w:t>
      </w:r>
      <w:r w:rsidRPr="00D3643C">
        <w:rPr>
          <w:color w:val="000000" w:themeColor="text1"/>
        </w:rPr>
        <w:t xml:space="preserve">  </w:t>
      </w:r>
      <w:r w:rsidR="009B2E59">
        <w:t>Wedn</w:t>
      </w:r>
      <w:r w:rsidR="009B2E59" w:rsidRPr="002407E1">
        <w:t xml:space="preserve">esday </w:t>
      </w:r>
      <w:r w:rsidR="009B2E59">
        <w:rPr>
          <w:color w:val="000000" w:themeColor="text1"/>
        </w:rPr>
        <w:t>2020-11-11</w:t>
      </w:r>
      <w:r w:rsidR="009B2E59" w:rsidRPr="002407E1">
        <w:rPr>
          <w:color w:val="000000" w:themeColor="text1"/>
        </w:rPr>
        <w:t xml:space="preserve"> </w:t>
      </w:r>
      <w:r w:rsidR="009B2E59">
        <w:rPr>
          <w:color w:val="000000" w:themeColor="text1"/>
        </w:rPr>
        <w:t>01:00 UTC</w:t>
      </w:r>
    </w:p>
    <w:p w14:paraId="463F09C6" w14:textId="77777777" w:rsidR="006D34A2" w:rsidRDefault="006D34A2" w:rsidP="001B5C5D">
      <w:pPr>
        <w:pStyle w:val="Doc-text2"/>
      </w:pPr>
    </w:p>
    <w:p w14:paraId="7B66DC73" w14:textId="77777777" w:rsidR="006D34A2" w:rsidRPr="001B5C5D" w:rsidRDefault="006D34A2" w:rsidP="001B5C5D">
      <w:pPr>
        <w:pStyle w:val="Doc-text2"/>
      </w:pPr>
    </w:p>
    <w:p w14:paraId="638D212D" w14:textId="383EA8D2" w:rsidR="006D34A2" w:rsidRPr="006D34A2" w:rsidRDefault="00680A53" w:rsidP="006D34A2">
      <w:pPr>
        <w:pStyle w:val="Doc-title"/>
      </w:pPr>
      <w:hyperlink r:id="rId90" w:tooltip="C:Data3GPPExtractsR2-2010134.docx" w:history="1">
        <w:r w:rsidR="005F3E25" w:rsidRPr="004B559E">
          <w:rPr>
            <w:rStyle w:val="Hyperlink"/>
          </w:rPr>
          <w:t>R2-2010134</w:t>
        </w:r>
      </w:hyperlink>
      <w:r w:rsidR="005F3E25">
        <w:tab/>
        <w:t>Discussion on RAN3 LS on full slot format support</w:t>
      </w:r>
      <w:r w:rsidR="005F3E25">
        <w:tab/>
        <w:t>Huawei, HiSilicon</w:t>
      </w:r>
      <w:r w:rsidR="005F3E25">
        <w:tab/>
        <w:t>discussion</w:t>
      </w:r>
      <w:r w:rsidR="005F3E25">
        <w:tab/>
        <w:t>Rel-16</w:t>
      </w:r>
      <w:r w:rsidR="005F3E25">
        <w:tab/>
        <w:t>NR_CLI_RIM-Core</w:t>
      </w:r>
    </w:p>
    <w:p w14:paraId="106D4427" w14:textId="77777777" w:rsidR="00B53918" w:rsidRDefault="00680A53" w:rsidP="00B53918">
      <w:pPr>
        <w:pStyle w:val="Doc-title"/>
      </w:pPr>
      <w:hyperlink r:id="rId91" w:tooltip="C:Data3GPPExtractsR2-2010521 - Supported slot formats in RAN2 specifications.docx" w:history="1">
        <w:r w:rsidR="00B53918" w:rsidRPr="004B559E">
          <w:rPr>
            <w:rStyle w:val="Hyperlink"/>
          </w:rPr>
          <w:t>R2-2010521</w:t>
        </w:r>
      </w:hyperlink>
      <w:r w:rsidR="00B53918">
        <w:tab/>
        <w:t>Supported slot formats in RAN2 specifications</w:t>
      </w:r>
      <w:r w:rsidR="00B53918">
        <w:tab/>
        <w:t>Ericsson</w:t>
      </w:r>
      <w:r w:rsidR="00B53918">
        <w:tab/>
        <w:t>discussion</w:t>
      </w:r>
    </w:p>
    <w:p w14:paraId="14FA1F2E" w14:textId="77777777" w:rsidR="005F3E25" w:rsidRDefault="005F3E25" w:rsidP="005F3E25">
      <w:pPr>
        <w:pStyle w:val="Doc-text2"/>
        <w:ind w:left="0" w:firstLine="0"/>
      </w:pPr>
    </w:p>
    <w:p w14:paraId="4A7D1E5F" w14:textId="77777777" w:rsidR="00E25B45" w:rsidRPr="00B53918" w:rsidRDefault="00E25B45" w:rsidP="00E25B45">
      <w:pPr>
        <w:pStyle w:val="Comments"/>
      </w:pPr>
      <w:r>
        <w:t>TEI16</w:t>
      </w:r>
    </w:p>
    <w:p w14:paraId="3D02F874" w14:textId="77777777" w:rsidR="00E25B45" w:rsidRDefault="00680A53" w:rsidP="00E25B45">
      <w:pPr>
        <w:pStyle w:val="Doc-title"/>
      </w:pPr>
      <w:hyperlink r:id="rId92" w:tooltip="C:Data3GPPExtractsR2-2008825 TS 38.331 Directional collision handling.docx" w:history="1">
        <w:r w:rsidR="00E25B45" w:rsidRPr="004B559E">
          <w:rPr>
            <w:rStyle w:val="Hyperlink"/>
          </w:rPr>
          <w:t>R2-2008825</w:t>
        </w:r>
      </w:hyperlink>
      <w:r w:rsidR="00E25B45">
        <w:tab/>
        <w:t>Missing configuration for half-DuplexTDD-CA-SameSCS-r16</w:t>
      </w:r>
      <w:r w:rsidR="00E25B45">
        <w:tab/>
        <w:t>Nokia, Nokia Shanghai Bell, Ericsson</w:t>
      </w:r>
      <w:r w:rsidR="00E25B45">
        <w:tab/>
        <w:t>CR</w:t>
      </w:r>
      <w:r w:rsidR="00E25B45">
        <w:tab/>
        <w:t>Rel-16</w:t>
      </w:r>
      <w:r w:rsidR="00E25B45">
        <w:tab/>
        <w:t>38.331</w:t>
      </w:r>
      <w:r w:rsidR="00E25B45">
        <w:tab/>
        <w:t>16.2.0</w:t>
      </w:r>
      <w:r w:rsidR="00E25B45">
        <w:tab/>
        <w:t>2017</w:t>
      </w:r>
      <w:r w:rsidR="00E25B45">
        <w:tab/>
        <w:t>-</w:t>
      </w:r>
      <w:r w:rsidR="00E25B45">
        <w:tab/>
        <w:t>B</w:t>
      </w:r>
      <w:r w:rsidR="00E25B45">
        <w:tab/>
        <w:t>TEI16</w:t>
      </w:r>
    </w:p>
    <w:p w14:paraId="36026118" w14:textId="77777777" w:rsidR="00E25B45" w:rsidRDefault="00680A53" w:rsidP="00E25B45">
      <w:pPr>
        <w:pStyle w:val="Doc-title"/>
      </w:pPr>
      <w:hyperlink r:id="rId93" w:tooltip="C:Data3GPPExtractsR2-2008826 Draft LS on half-duplex operation.docx" w:history="1">
        <w:r w:rsidR="00E25B45" w:rsidRPr="004B559E">
          <w:rPr>
            <w:rStyle w:val="Hyperlink"/>
          </w:rPr>
          <w:t>R2-2008826</w:t>
        </w:r>
      </w:hyperlink>
      <w:r w:rsidR="00E25B45">
        <w:tab/>
        <w:t>Missing configuration for half-DuplexTDD-CA-SameSCS-r16</w:t>
      </w:r>
      <w:r w:rsidR="00E25B45">
        <w:tab/>
        <w:t>Nokia, Nokia Shanghai Bell</w:t>
      </w:r>
      <w:r w:rsidR="00E25B45">
        <w:tab/>
        <w:t>LS out</w:t>
      </w:r>
      <w:r w:rsidR="00E25B45">
        <w:tab/>
        <w:t>TEI16</w:t>
      </w:r>
      <w:r w:rsidR="00E25B45">
        <w:tab/>
        <w:t>To:RAN1</w:t>
      </w:r>
    </w:p>
    <w:p w14:paraId="7979A35D" w14:textId="77777777" w:rsidR="00E25B45" w:rsidRPr="00032955" w:rsidRDefault="00E25B45" w:rsidP="005F3E25">
      <w:pPr>
        <w:pStyle w:val="Doc-text2"/>
        <w:ind w:left="0" w:firstLine="0"/>
      </w:pPr>
    </w:p>
    <w:p w14:paraId="7EE01D70" w14:textId="77777777" w:rsidR="005F3E25" w:rsidRDefault="005F3E25" w:rsidP="005F3E25">
      <w:pPr>
        <w:pStyle w:val="Heading2"/>
      </w:pPr>
      <w:r>
        <w:t>8.10</w:t>
      </w:r>
      <w:r>
        <w:tab/>
        <w:t>NR Non-Terrestrial Networks (NTN)</w:t>
      </w:r>
    </w:p>
    <w:p w14:paraId="76D64958" w14:textId="0E24D620" w:rsidR="005F3E25" w:rsidRDefault="005F3E25" w:rsidP="005F3E25">
      <w:pPr>
        <w:pStyle w:val="Comments"/>
      </w:pPr>
      <w:r>
        <w:t xml:space="preserve">(NR_NTN_solutions-Core; leading WG: RAN2; REL-17; WID: </w:t>
      </w:r>
      <w:hyperlink r:id="rId94" w:tooltip="C:Data3GPParchiveRANRAN#88TdocsRP-201256.zip" w:history="1">
        <w:r w:rsidRPr="004B559E">
          <w:rPr>
            <w:rStyle w:val="Hyperlink"/>
          </w:rPr>
          <w:t>RP-201256</w:t>
        </w:r>
      </w:hyperlink>
      <w:r>
        <w:t xml:space="preserve">) </w:t>
      </w:r>
    </w:p>
    <w:p w14:paraId="15C8B852" w14:textId="77777777" w:rsidR="005F3E25" w:rsidRDefault="005F3E25" w:rsidP="005F3E25">
      <w:pPr>
        <w:pStyle w:val="Comments"/>
      </w:pPr>
      <w:r>
        <w:t>Time budget: 2 TU</w:t>
      </w:r>
    </w:p>
    <w:p w14:paraId="5053E54C" w14:textId="77777777" w:rsidR="005F3E25" w:rsidRDefault="005F3E25" w:rsidP="005F3E25">
      <w:pPr>
        <w:pStyle w:val="Comments"/>
      </w:pPr>
      <w:r>
        <w:t>Tdoc Limitation: 6 tdocs</w:t>
      </w:r>
    </w:p>
    <w:p w14:paraId="3D9087B3" w14:textId="77777777" w:rsidR="005F3E25" w:rsidRDefault="005F3E25" w:rsidP="005F3E25">
      <w:pPr>
        <w:pStyle w:val="Comments"/>
      </w:pPr>
      <w:r>
        <w:t>Email max expectation: 4-5 threads</w:t>
      </w:r>
    </w:p>
    <w:p w14:paraId="6CB2B7DD" w14:textId="77777777" w:rsidR="005F3E25" w:rsidRDefault="005F3E25" w:rsidP="005F3E25">
      <w:pPr>
        <w:pStyle w:val="Heading3"/>
      </w:pPr>
      <w:r>
        <w:t>8.10.1</w:t>
      </w:r>
      <w:r>
        <w:tab/>
        <w:t>Organizational</w:t>
      </w:r>
    </w:p>
    <w:p w14:paraId="1F449153" w14:textId="77777777" w:rsidR="005F3E25" w:rsidRDefault="005F3E25" w:rsidP="005F3E25">
      <w:pPr>
        <w:pStyle w:val="Comments"/>
      </w:pPr>
      <w:r>
        <w:t>Rapporteur inputs and other organizational documents. Documents in this AI do not count towards the tdoc limitation.</w:t>
      </w:r>
    </w:p>
    <w:p w14:paraId="0C954AC0" w14:textId="6BC7852F" w:rsidR="005D47D3" w:rsidRDefault="005D47D3" w:rsidP="005D47D3">
      <w:pPr>
        <w:pStyle w:val="Comments"/>
      </w:pPr>
      <w:r>
        <w:t>Workplan</w:t>
      </w:r>
    </w:p>
    <w:p w14:paraId="79234A6D" w14:textId="0879B19D" w:rsidR="005F3E25" w:rsidRDefault="00680A53" w:rsidP="005F3E25">
      <w:pPr>
        <w:pStyle w:val="Doc-title"/>
      </w:pPr>
      <w:hyperlink r:id="rId95" w:tooltip="C:Data3GPPExtractsR2-2009695-Rel17 NR-NTN workplan v25.docx" w:history="1">
        <w:r w:rsidR="005F3E25" w:rsidRPr="004B559E">
          <w:rPr>
            <w:rStyle w:val="Hyperlink"/>
          </w:rPr>
          <w:t>R2-2009695</w:t>
        </w:r>
      </w:hyperlink>
      <w:r w:rsidR="005F3E25">
        <w:tab/>
        <w:t>NR_NTN_solutions work plan</w:t>
      </w:r>
      <w:r w:rsidR="005F3E25">
        <w:tab/>
        <w:t>THALES</w:t>
      </w:r>
      <w:r w:rsidR="005F3E25">
        <w:tab/>
        <w:t>Work Plan</w:t>
      </w:r>
      <w:r w:rsidR="005F3E25">
        <w:tab/>
        <w:t>Rel-17</w:t>
      </w:r>
    </w:p>
    <w:p w14:paraId="3922C59B" w14:textId="15CF560D" w:rsidR="005D47D3" w:rsidRPr="005D47D3" w:rsidRDefault="005D47D3" w:rsidP="005D47D3">
      <w:pPr>
        <w:pStyle w:val="Doc-text2"/>
        <w:numPr>
          <w:ilvl w:val="0"/>
          <w:numId w:val="17"/>
        </w:numPr>
      </w:pPr>
      <w:r>
        <w:t>Noted</w:t>
      </w:r>
    </w:p>
    <w:p w14:paraId="604D4965" w14:textId="77777777" w:rsidR="005D47D3" w:rsidRDefault="005D47D3" w:rsidP="005D47D3">
      <w:pPr>
        <w:pStyle w:val="Doc-text2"/>
      </w:pPr>
    </w:p>
    <w:p w14:paraId="4E24DFA1" w14:textId="77A3F216" w:rsidR="005D47D3" w:rsidRPr="005D47D3" w:rsidRDefault="005D47D3" w:rsidP="005D47D3">
      <w:pPr>
        <w:pStyle w:val="Comments"/>
      </w:pPr>
      <w:r>
        <w:t>Incoming LS</w:t>
      </w:r>
    </w:p>
    <w:p w14:paraId="59EB3780" w14:textId="05DC686F" w:rsidR="005F3E25" w:rsidRDefault="00680A53" w:rsidP="005F3E25">
      <w:pPr>
        <w:pStyle w:val="Doc-title"/>
      </w:pPr>
      <w:hyperlink r:id="rId96" w:tooltip="C:Data3GPPExtractsR2-2010686_C1-205967.doc" w:history="1">
        <w:r w:rsidR="005F3E25" w:rsidRPr="004B559E">
          <w:rPr>
            <w:rStyle w:val="Hyperlink"/>
          </w:rPr>
          <w:t>R2-2010686</w:t>
        </w:r>
      </w:hyperlink>
      <w:r w:rsidR="005F3E25">
        <w:tab/>
      </w:r>
      <w:r w:rsidR="005F3E25" w:rsidRPr="005C12D3">
        <w:t>LS on NAS procedure guard timers for GEO satellite (C1-205967; contact: OPPO)</w:t>
      </w:r>
      <w:r w:rsidR="005F3E25">
        <w:tab/>
        <w:t>CT1</w:t>
      </w:r>
      <w:r w:rsidR="005F3E25">
        <w:tab/>
        <w:t>LS in</w:t>
      </w:r>
      <w:r w:rsidR="005F3E25">
        <w:tab/>
        <w:t>Rel-17</w:t>
      </w:r>
      <w:r w:rsidR="005F3E25">
        <w:tab/>
      </w:r>
      <w:r w:rsidR="005F3E25" w:rsidRPr="005C12D3">
        <w:t>5GSAT_ARCH-CT</w:t>
      </w:r>
      <w:r w:rsidR="005F3E25">
        <w:tab/>
        <w:t>To:RAN2</w:t>
      </w:r>
      <w:r w:rsidR="005F3E25">
        <w:tab/>
        <w:t>Cc:SA2</w:t>
      </w:r>
    </w:p>
    <w:p w14:paraId="504F5F8F" w14:textId="77777777" w:rsidR="00713C19" w:rsidRDefault="00680A53" w:rsidP="00713C19">
      <w:pPr>
        <w:pStyle w:val="Doc-title"/>
      </w:pPr>
      <w:hyperlink r:id="rId97" w:tooltip="C:Data3GPPRAN2DocsR2-2009377.zip" w:history="1">
        <w:r w:rsidR="00713C19" w:rsidRPr="00713C19">
          <w:rPr>
            <w:rStyle w:val="Hyperlink"/>
          </w:rPr>
          <w:t>R2-2009377</w:t>
        </w:r>
      </w:hyperlink>
      <w:r w:rsidR="00713C19">
        <w:tab/>
        <w:t>Discussion on CT1 LS on NAS procedure guard timers for GEO satellite</w:t>
      </w:r>
      <w:r w:rsidR="00713C19">
        <w:tab/>
        <w:t>OPPO</w:t>
      </w:r>
      <w:r w:rsidR="00713C19">
        <w:tab/>
        <w:t>discussion</w:t>
      </w:r>
      <w:r w:rsidR="00713C19">
        <w:tab/>
        <w:t>Rel-17</w:t>
      </w:r>
      <w:r w:rsidR="00713C19">
        <w:tab/>
        <w:t>NR_NTN_solutions-Core</w:t>
      </w:r>
      <w:r w:rsidR="00713C19">
        <w:tab/>
        <w:t>Late</w:t>
      </w:r>
    </w:p>
    <w:p w14:paraId="37C6EBB5" w14:textId="77777777" w:rsidR="00094A3A" w:rsidRDefault="00094A3A" w:rsidP="00094A3A">
      <w:pPr>
        <w:pStyle w:val="Comments"/>
      </w:pPr>
      <w:r>
        <w:t>Proposal 1</w:t>
      </w:r>
      <w:r>
        <w:tab/>
        <w:t>UE conclude that the maximum value for t-PollRetransmit is 4000ms for GEO satellite.</w:t>
      </w:r>
    </w:p>
    <w:p w14:paraId="654D5D63" w14:textId="77777777" w:rsidR="00094A3A" w:rsidRDefault="00094A3A" w:rsidP="00094A3A">
      <w:pPr>
        <w:pStyle w:val="Comments"/>
      </w:pPr>
      <w:r>
        <w:t>Proposal 2</w:t>
      </w:r>
      <w:r>
        <w:tab/>
        <w:t>T300 is extended to [20]s for GEO satellite.</w:t>
      </w:r>
    </w:p>
    <w:p w14:paraId="1CF9CD39" w14:textId="6F8A94F3" w:rsidR="00094A3A" w:rsidRPr="00094A3A" w:rsidRDefault="00094A3A" w:rsidP="00094A3A">
      <w:pPr>
        <w:pStyle w:val="Doc-comment"/>
        <w:numPr>
          <w:ilvl w:val="0"/>
          <w:numId w:val="19"/>
        </w:numPr>
        <w:rPr>
          <w:i w:val="0"/>
        </w:rPr>
      </w:pPr>
      <w:r w:rsidRPr="00094A3A">
        <w:rPr>
          <w:i w:val="0"/>
        </w:rPr>
        <w:t>QC wonders whether this is too large. There are other timers to extend as well</w:t>
      </w:r>
    </w:p>
    <w:p w14:paraId="32812F15" w14:textId="008F5857" w:rsidR="00094A3A" w:rsidRDefault="00094A3A" w:rsidP="00094A3A">
      <w:pPr>
        <w:pStyle w:val="Doc-text2"/>
        <w:numPr>
          <w:ilvl w:val="0"/>
          <w:numId w:val="19"/>
        </w:numPr>
      </w:pPr>
      <w:r>
        <w:t>LG agrees p1 and p2 but need to discuss the maximum value of timers</w:t>
      </w:r>
    </w:p>
    <w:p w14:paraId="22B1C946" w14:textId="19833F80" w:rsidR="00094A3A" w:rsidRDefault="00094A3A" w:rsidP="00094A3A">
      <w:pPr>
        <w:pStyle w:val="Doc-text2"/>
        <w:numPr>
          <w:ilvl w:val="0"/>
          <w:numId w:val="19"/>
        </w:numPr>
      </w:pPr>
      <w:r>
        <w:t>ZTE agrees with comments from QC and LG</w:t>
      </w:r>
    </w:p>
    <w:p w14:paraId="163CB0D0" w14:textId="57E26DCF" w:rsidR="00094A3A" w:rsidRPr="00094A3A" w:rsidRDefault="00094A3A" w:rsidP="00094A3A">
      <w:pPr>
        <w:pStyle w:val="Doc-text2"/>
        <w:numPr>
          <w:ilvl w:val="0"/>
          <w:numId w:val="19"/>
        </w:numPr>
      </w:pPr>
      <w:r>
        <w:t>Nokia thinks that we can answer that timers will be extended, but exact values will be decided later.</w:t>
      </w:r>
    </w:p>
    <w:p w14:paraId="6404889D" w14:textId="77777777" w:rsidR="00094A3A" w:rsidRDefault="00094A3A" w:rsidP="00094A3A">
      <w:pPr>
        <w:pStyle w:val="Comments"/>
      </w:pPr>
      <w:r>
        <w:t>Proposal 3</w:t>
      </w:r>
      <w:r>
        <w:tab/>
        <w:t>Send reply LS to CT1 and provide RAN2’s answers.</w:t>
      </w:r>
    </w:p>
    <w:p w14:paraId="11D04ECA" w14:textId="50EE3C17" w:rsidR="00DB5433" w:rsidRPr="00094A3A" w:rsidRDefault="00DB5433" w:rsidP="00DB5433">
      <w:pPr>
        <w:pStyle w:val="Doc-text2"/>
        <w:numPr>
          <w:ilvl w:val="0"/>
          <w:numId w:val="17"/>
        </w:numPr>
      </w:pPr>
      <w:r>
        <w:lastRenderedPageBreak/>
        <w:t>Discuss offline the content of a reply LS to CT1 saying that timers will be extended, but exact values will be decided later (offline discussion to be started after the second NTN GTW session)</w:t>
      </w:r>
    </w:p>
    <w:p w14:paraId="0E8243F4" w14:textId="23A413C6" w:rsidR="00094A3A" w:rsidRDefault="00094A3A" w:rsidP="00DB5433">
      <w:pPr>
        <w:pStyle w:val="Doc-text2"/>
        <w:ind w:left="1259" w:firstLine="0"/>
      </w:pPr>
    </w:p>
    <w:p w14:paraId="5E841DAA" w14:textId="0D72DE66" w:rsidR="00DB5433" w:rsidRDefault="00DB5433" w:rsidP="00DB5433">
      <w:pPr>
        <w:pStyle w:val="Doc-text2"/>
        <w:ind w:left="1259" w:firstLine="0"/>
      </w:pPr>
    </w:p>
    <w:p w14:paraId="0ACAA827" w14:textId="02DD9D62" w:rsidR="00DB5433" w:rsidRDefault="00AC0ADD" w:rsidP="00DB5433">
      <w:pPr>
        <w:pStyle w:val="EmailDiscussion"/>
      </w:pPr>
      <w:r>
        <w:t>[AT112-e][110</w:t>
      </w:r>
      <w:r w:rsidR="00DB5433">
        <w:t xml:space="preserve">][NTN] Reply LS to CT1 (Oppo) </w:t>
      </w:r>
    </w:p>
    <w:p w14:paraId="28902777" w14:textId="2551996D" w:rsidR="00DB5433" w:rsidRDefault="00DB5433" w:rsidP="00DB5433">
      <w:pPr>
        <w:pStyle w:val="EmailDiscussion2"/>
      </w:pPr>
      <w:r>
        <w:tab/>
        <w:t>Scope: Discuss the content of a reply LS to CT1 saying that timers will be extended but exact values will be decided later</w:t>
      </w:r>
    </w:p>
    <w:p w14:paraId="770B4DD2" w14:textId="06873207" w:rsidR="00DB5433" w:rsidRDefault="00DB5433" w:rsidP="00EA7098">
      <w:pPr>
        <w:pStyle w:val="EmailDiscussion2"/>
      </w:pPr>
      <w:r>
        <w:tab/>
        <w:t xml:space="preserve">Intended outcome: Reply LS to CT1 </w:t>
      </w:r>
      <w:r w:rsidR="002D76AC" w:rsidRPr="000656F9">
        <w:rPr>
          <w:rStyle w:val="Doc-text2Char"/>
        </w:rPr>
        <w:t>in</w:t>
      </w:r>
      <w:r w:rsidR="002D76AC">
        <w:rPr>
          <w:rStyle w:val="Doc-text2Char"/>
        </w:rPr>
        <w:t xml:space="preserve"> </w:t>
      </w:r>
      <w:r w:rsidR="002D76AC" w:rsidRPr="00EA7098">
        <w:rPr>
          <w:rStyle w:val="Doc-text2Char"/>
          <w:highlight w:val="yellow"/>
        </w:rPr>
        <w:t>R2-2010763</w:t>
      </w:r>
      <w:r w:rsidR="002D76AC">
        <w:rPr>
          <w:rStyle w:val="Doc-text2Char"/>
        </w:rPr>
        <w:t xml:space="preserve"> </w:t>
      </w:r>
      <w:r>
        <w:t xml:space="preserve">on NAS procedure guard timers for GEO satellite </w:t>
      </w:r>
    </w:p>
    <w:p w14:paraId="169EE47C" w14:textId="71C9B6C8" w:rsidR="00DB5433" w:rsidRPr="00D3643C" w:rsidRDefault="00DB5433" w:rsidP="00DB5433">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w:t>
      </w:r>
      <w:r w:rsidR="00EA7098">
        <w:t>hur</w:t>
      </w:r>
      <w:r>
        <w:t>sday</w:t>
      </w:r>
      <w:r w:rsidRPr="002407E1">
        <w:t xml:space="preserve"> </w:t>
      </w:r>
      <w:r>
        <w:rPr>
          <w:color w:val="000000" w:themeColor="text1"/>
        </w:rPr>
        <w:t>2020-11-</w:t>
      </w:r>
      <w:r w:rsidR="00EA7098">
        <w:rPr>
          <w:color w:val="000000" w:themeColor="text1"/>
        </w:rPr>
        <w:t>12</w:t>
      </w:r>
      <w:r w:rsidRPr="002407E1">
        <w:rPr>
          <w:color w:val="000000" w:themeColor="text1"/>
        </w:rPr>
        <w:t xml:space="preserve"> </w:t>
      </w:r>
      <w:r w:rsidR="00EA7098">
        <w:rPr>
          <w:color w:val="000000" w:themeColor="text1"/>
        </w:rPr>
        <w:t>11</w:t>
      </w:r>
      <w:r w:rsidRPr="002407E1">
        <w:rPr>
          <w:color w:val="000000" w:themeColor="text1"/>
        </w:rPr>
        <w:t>:</w:t>
      </w:r>
      <w:r>
        <w:rPr>
          <w:color w:val="000000" w:themeColor="text1"/>
        </w:rPr>
        <w:t>00 UTC</w:t>
      </w:r>
    </w:p>
    <w:p w14:paraId="68B017A6" w14:textId="38EA047D" w:rsidR="00DB5433" w:rsidRPr="00D3643C" w:rsidRDefault="00DB5433" w:rsidP="00DB5433">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00EA7098">
        <w:rPr>
          <w:rStyle w:val="Doc-text2Char"/>
        </w:rPr>
        <w:t>draft CR</w:t>
      </w:r>
      <w:r w:rsidRPr="000656F9">
        <w:rPr>
          <w:rStyle w:val="Doc-text2Char"/>
        </w:rPr>
        <w:t>):</w:t>
      </w:r>
      <w:r w:rsidR="002D76AC">
        <w:rPr>
          <w:color w:val="000000" w:themeColor="text1"/>
        </w:rPr>
        <w:t xml:space="preserve"> </w:t>
      </w:r>
      <w:r>
        <w:t>Tu</w:t>
      </w:r>
      <w:r w:rsidRPr="002407E1">
        <w:t xml:space="preserve">esday </w:t>
      </w:r>
      <w:r w:rsidR="00EA7098">
        <w:rPr>
          <w:color w:val="000000" w:themeColor="text1"/>
        </w:rPr>
        <w:t>2020-11-12</w:t>
      </w:r>
      <w:r w:rsidRPr="002407E1">
        <w:rPr>
          <w:color w:val="000000" w:themeColor="text1"/>
        </w:rPr>
        <w:t xml:space="preserve"> </w:t>
      </w:r>
      <w:r w:rsidR="00EA7098">
        <w:rPr>
          <w:color w:val="000000" w:themeColor="text1"/>
        </w:rPr>
        <w:t>17</w:t>
      </w:r>
      <w:r>
        <w:rPr>
          <w:color w:val="000000" w:themeColor="text1"/>
        </w:rPr>
        <w:t>:00 UTC</w:t>
      </w:r>
    </w:p>
    <w:p w14:paraId="5781F880" w14:textId="77777777" w:rsidR="00DB5433" w:rsidRPr="00DB5433" w:rsidRDefault="00DB5433" w:rsidP="00DB5433">
      <w:pPr>
        <w:pStyle w:val="Doc-text2"/>
      </w:pPr>
    </w:p>
    <w:p w14:paraId="36759739" w14:textId="77777777" w:rsidR="00094A3A" w:rsidRPr="00094A3A" w:rsidRDefault="00094A3A" w:rsidP="00094A3A">
      <w:pPr>
        <w:pStyle w:val="Doc-text2"/>
      </w:pPr>
    </w:p>
    <w:p w14:paraId="1011E0F8" w14:textId="77777777" w:rsidR="00713C19" w:rsidRDefault="00680A53" w:rsidP="00713C19">
      <w:pPr>
        <w:pStyle w:val="Doc-title"/>
      </w:pPr>
      <w:hyperlink r:id="rId98" w:tooltip="C:Data3GPPRAN2DocsR2-2009378.zip" w:history="1">
        <w:r w:rsidR="00713C19" w:rsidRPr="00713C19">
          <w:rPr>
            <w:rStyle w:val="Hyperlink"/>
          </w:rPr>
          <w:t>R2-2009378</w:t>
        </w:r>
      </w:hyperlink>
      <w:r w:rsidR="00713C19">
        <w:tab/>
        <w:t>Draft reply LS on NAS procedure guard timers for GEO satellite</w:t>
      </w:r>
      <w:r w:rsidR="00713C19">
        <w:tab/>
        <w:t>OPPO</w:t>
      </w:r>
      <w:r w:rsidR="00713C19">
        <w:tab/>
        <w:t>LS out</w:t>
      </w:r>
      <w:r w:rsidR="00713C19">
        <w:tab/>
        <w:t>Rel-17</w:t>
      </w:r>
      <w:r w:rsidR="00713C19">
        <w:tab/>
        <w:t>NR_NTN_solutions-Core</w:t>
      </w:r>
      <w:r w:rsidR="00713C19">
        <w:tab/>
        <w:t>To:CT1</w:t>
      </w:r>
      <w:r w:rsidR="00713C19">
        <w:tab/>
        <w:t>Cc:SA2</w:t>
      </w:r>
      <w:r w:rsidR="00713C19">
        <w:tab/>
        <w:t>Late</w:t>
      </w:r>
    </w:p>
    <w:p w14:paraId="44667755" w14:textId="392EEA7D" w:rsidR="00EA7098" w:rsidRPr="00EA7098" w:rsidRDefault="00EA7098" w:rsidP="00EA7098">
      <w:pPr>
        <w:pStyle w:val="Doc-text2"/>
        <w:numPr>
          <w:ilvl w:val="0"/>
          <w:numId w:val="17"/>
        </w:numPr>
      </w:pPr>
      <w:r>
        <w:t xml:space="preserve">revised in </w:t>
      </w:r>
      <w:r w:rsidRPr="00EA7098">
        <w:rPr>
          <w:rStyle w:val="Doc-text2Char"/>
          <w:highlight w:val="yellow"/>
        </w:rPr>
        <w:t>R2-2010763</w:t>
      </w:r>
    </w:p>
    <w:p w14:paraId="3A1B4519" w14:textId="32D36F94" w:rsidR="00EA7098" w:rsidRDefault="00EA7098" w:rsidP="00EA7098">
      <w:pPr>
        <w:pStyle w:val="Doc-title"/>
      </w:pPr>
      <w:r w:rsidRPr="00EA7098">
        <w:rPr>
          <w:rStyle w:val="Doc-text2Char"/>
          <w:highlight w:val="yellow"/>
        </w:rPr>
        <w:t>R2-2010763</w:t>
      </w:r>
      <w:r>
        <w:tab/>
        <w:t>Draft reply LS on NAS procedure guard timers for GEO satellite</w:t>
      </w:r>
      <w:r>
        <w:tab/>
        <w:t>OPPO</w:t>
      </w:r>
      <w:r>
        <w:tab/>
        <w:t>LS out</w:t>
      </w:r>
      <w:r>
        <w:tab/>
        <w:t>Rel-17</w:t>
      </w:r>
      <w:r>
        <w:tab/>
        <w:t>NR_NTN_s</w:t>
      </w:r>
      <w:r w:rsidR="004B7B3D">
        <w:t>olutions-Core</w:t>
      </w:r>
      <w:r w:rsidR="004B7B3D">
        <w:tab/>
        <w:t>To:CT1</w:t>
      </w:r>
      <w:r w:rsidR="004B7B3D">
        <w:tab/>
        <w:t>Cc:SA2</w:t>
      </w:r>
    </w:p>
    <w:p w14:paraId="362BFB2B" w14:textId="77777777" w:rsidR="00713C19" w:rsidRPr="00713C19" w:rsidRDefault="00713C19" w:rsidP="00713C19">
      <w:pPr>
        <w:pStyle w:val="Doc-text2"/>
        <w:ind w:left="0" w:firstLine="0"/>
      </w:pPr>
    </w:p>
    <w:p w14:paraId="27595E80" w14:textId="77777777" w:rsidR="00713C19" w:rsidRDefault="00680A53" w:rsidP="00713C19">
      <w:pPr>
        <w:pStyle w:val="Doc-title"/>
      </w:pPr>
      <w:hyperlink r:id="rId99" w:tooltip="C:Data3GPPExtractsR2-2008730_R3-205795.docx" w:history="1">
        <w:r w:rsidR="00713C19" w:rsidRPr="004B559E">
          <w:rPr>
            <w:rStyle w:val="Hyperlink"/>
          </w:rPr>
          <w:t>R2-2008730</w:t>
        </w:r>
      </w:hyperlink>
      <w:r w:rsidR="00713C19">
        <w:tab/>
        <w:t>Reply LS on SA WG2 assumptions from conclusion of study on architecture aspects for using satellite access in 5G (R3-205795;; contact: Qualcomm)</w:t>
      </w:r>
      <w:r w:rsidR="00713C19">
        <w:tab/>
        <w:t>RAN3</w:t>
      </w:r>
      <w:r w:rsidR="00713C19">
        <w:tab/>
        <w:t>LS in</w:t>
      </w:r>
      <w:r w:rsidR="00713C19">
        <w:tab/>
        <w:t>Rel-17</w:t>
      </w:r>
      <w:r w:rsidR="00713C19">
        <w:tab/>
        <w:t>NR_NTN_solutions-Core</w:t>
      </w:r>
      <w:r w:rsidR="00713C19">
        <w:tab/>
        <w:t>To:SA2, RAN2, CT1</w:t>
      </w:r>
    </w:p>
    <w:p w14:paraId="58C563CD" w14:textId="2C47A48F" w:rsidR="00E0716B" w:rsidRPr="00E0716B" w:rsidRDefault="00E0716B" w:rsidP="00E0716B">
      <w:pPr>
        <w:pStyle w:val="Doc-text2"/>
        <w:numPr>
          <w:ilvl w:val="0"/>
          <w:numId w:val="17"/>
        </w:numPr>
      </w:pPr>
      <w:r>
        <w:t>Noted</w:t>
      </w:r>
    </w:p>
    <w:p w14:paraId="2FBD05BD" w14:textId="611E3831" w:rsidR="005F3E25" w:rsidRDefault="00680A53" w:rsidP="005F3E25">
      <w:pPr>
        <w:pStyle w:val="Doc-title"/>
      </w:pPr>
      <w:hyperlink r:id="rId100" w:tooltip="C:Data3GPPExtractsR2-2010696_S2-2008307.docx" w:history="1">
        <w:r w:rsidR="005F3E25" w:rsidRPr="004B559E">
          <w:rPr>
            <w:rStyle w:val="Hyperlink"/>
          </w:rPr>
          <w:t>R2-2010696</w:t>
        </w:r>
      </w:hyperlink>
      <w:r w:rsidR="005F3E25">
        <w:tab/>
      </w:r>
      <w:r w:rsidR="005F3E25" w:rsidRPr="00440CA5">
        <w:t>Reply LS on SA WG2 assumptions from conclusion of study on architecture aspects for using satellite access in 5G (S2-2008307; contact: Intel)</w:t>
      </w:r>
      <w:r w:rsidR="005F3E25">
        <w:tab/>
        <w:t>SA2</w:t>
      </w:r>
      <w:r w:rsidR="005F3E25">
        <w:tab/>
        <w:t>LS in</w:t>
      </w:r>
      <w:r w:rsidR="005F3E25">
        <w:tab/>
        <w:t>Rel-17</w:t>
      </w:r>
      <w:r w:rsidR="005F3E25">
        <w:tab/>
      </w:r>
      <w:r w:rsidR="005F3E25" w:rsidRPr="005C12D3">
        <w:t>5GSAT_ARCH</w:t>
      </w:r>
      <w:r w:rsidR="005F3E25">
        <w:tab/>
        <w:t>To:RAN3</w:t>
      </w:r>
      <w:r w:rsidR="005F3E25">
        <w:tab/>
        <w:t>Cc:RAN2, SA3-LI, SA5</w:t>
      </w:r>
    </w:p>
    <w:p w14:paraId="5380C575" w14:textId="6C0FFA1E" w:rsidR="00E0716B" w:rsidRPr="00E0716B" w:rsidRDefault="00E0716B" w:rsidP="00E0716B">
      <w:pPr>
        <w:pStyle w:val="Doc-text2"/>
        <w:numPr>
          <w:ilvl w:val="0"/>
          <w:numId w:val="17"/>
        </w:numPr>
      </w:pPr>
      <w:r>
        <w:t>Noted</w:t>
      </w:r>
    </w:p>
    <w:p w14:paraId="79AEBD90" w14:textId="77777777" w:rsidR="00713C19" w:rsidRPr="00713C19" w:rsidRDefault="00713C19" w:rsidP="00713C19">
      <w:pPr>
        <w:pStyle w:val="Doc-text2"/>
      </w:pPr>
    </w:p>
    <w:p w14:paraId="0191EE25" w14:textId="124E6506" w:rsidR="005F3E25" w:rsidRDefault="00680A53" w:rsidP="005F3E25">
      <w:pPr>
        <w:pStyle w:val="Doc-title"/>
      </w:pPr>
      <w:hyperlink r:id="rId101" w:tooltip="C:Data3GPPExtractsR2-2010697_S2-2008308.doc" w:history="1">
        <w:r w:rsidR="005F3E25" w:rsidRPr="004B559E">
          <w:rPr>
            <w:rStyle w:val="Hyperlink"/>
          </w:rPr>
          <w:t>R2-2010697</w:t>
        </w:r>
      </w:hyperlink>
      <w:r w:rsidR="005F3E25">
        <w:tab/>
      </w:r>
      <w:r w:rsidR="005F3E25" w:rsidRPr="00440CA5">
        <w:t>LS on signalling of satellite backhaul connection (S2-2008308;contact: Samsung)</w:t>
      </w:r>
      <w:r w:rsidR="005F3E25">
        <w:tab/>
        <w:t>SA2</w:t>
      </w:r>
      <w:r w:rsidR="005F3E25">
        <w:tab/>
        <w:t>LS in</w:t>
      </w:r>
      <w:r w:rsidR="005F3E25">
        <w:tab/>
        <w:t>Rel-17</w:t>
      </w:r>
      <w:r w:rsidR="005F3E25">
        <w:tab/>
      </w:r>
      <w:r w:rsidR="005F3E25" w:rsidRPr="005C12D3">
        <w:t>5GSAT_ARCH</w:t>
      </w:r>
      <w:r w:rsidR="005F3E25">
        <w:tab/>
        <w:t>To:RAN3</w:t>
      </w:r>
      <w:r w:rsidR="005F3E25">
        <w:tab/>
        <w:t>Cc:RAN1, RAN2</w:t>
      </w:r>
    </w:p>
    <w:p w14:paraId="678B2496" w14:textId="1C66B3A1" w:rsidR="005D47D3" w:rsidRDefault="00E042D2" w:rsidP="00EF477A">
      <w:pPr>
        <w:pStyle w:val="Doc-text2"/>
        <w:numPr>
          <w:ilvl w:val="0"/>
          <w:numId w:val="17"/>
        </w:numPr>
      </w:pPr>
      <w:r>
        <w:t>Noted</w:t>
      </w:r>
    </w:p>
    <w:p w14:paraId="5EC4A701" w14:textId="77777777" w:rsidR="00EF477A" w:rsidRDefault="00EF477A" w:rsidP="005D47D3">
      <w:pPr>
        <w:pStyle w:val="Doc-text2"/>
      </w:pPr>
    </w:p>
    <w:p w14:paraId="3947ADD3" w14:textId="09ACAD19" w:rsidR="00EF477A" w:rsidRDefault="00EF477A" w:rsidP="00EF477A">
      <w:pPr>
        <w:pStyle w:val="Doc-title"/>
      </w:pPr>
      <w:hyperlink r:id="rId102" w:tooltip="C:Data3GPPRAN2InboxR2-2011041.zip" w:history="1">
        <w:r w:rsidRPr="00EF477A">
          <w:rPr>
            <w:rStyle w:val="Hyperlink"/>
          </w:rPr>
          <w:t>R2-20</w:t>
        </w:r>
        <w:r w:rsidRPr="00EF477A">
          <w:rPr>
            <w:rStyle w:val="Hyperlink"/>
          </w:rPr>
          <w:t>1</w:t>
        </w:r>
        <w:r w:rsidRPr="00EF477A">
          <w:rPr>
            <w:rStyle w:val="Hyperlink"/>
          </w:rPr>
          <w:t>1041</w:t>
        </w:r>
      </w:hyperlink>
      <w:r w:rsidRPr="00EF477A">
        <w:tab/>
        <w:t>Reply LS on SA WG2 assumptions from conclusion of study on architecture aspects for using satellite access in 5G (R3-207062; contact: Qualcomm)</w:t>
      </w:r>
      <w:r w:rsidRPr="00EF477A">
        <w:tab/>
        <w:t>RAN3</w:t>
      </w:r>
      <w:r w:rsidRPr="00EF477A">
        <w:tab/>
        <w:t>LS in</w:t>
      </w:r>
      <w:r w:rsidRPr="00EF477A">
        <w:tab/>
        <w:t>Rel-17</w:t>
      </w:r>
      <w:r w:rsidRPr="00EF477A">
        <w:tab/>
      </w:r>
      <w:r w:rsidRPr="00EF477A">
        <w:tab/>
        <w:t>NR_NTN_solutions-Core, 5GSAT_ARCH</w:t>
      </w:r>
      <w:r w:rsidRPr="00EF477A">
        <w:tab/>
        <w:t>To: SA2, RAN2</w:t>
      </w:r>
      <w:r w:rsidRPr="00EF477A">
        <w:tab/>
        <w:t>Cc: SA3-LI, SA5</w:t>
      </w:r>
    </w:p>
    <w:p w14:paraId="407942F1" w14:textId="5B286613" w:rsidR="00EF477A" w:rsidRPr="00EF477A" w:rsidRDefault="00EF477A" w:rsidP="00EF477A">
      <w:pPr>
        <w:pStyle w:val="Doc-text2"/>
      </w:pPr>
      <w:r>
        <w:t>…</w:t>
      </w:r>
    </w:p>
    <w:p w14:paraId="0BEBD6E1" w14:textId="77777777" w:rsidR="00EF477A" w:rsidRPr="00EF477A" w:rsidRDefault="00EF477A" w:rsidP="00EF477A">
      <w:pPr>
        <w:pStyle w:val="Doc-text2"/>
      </w:pPr>
    </w:p>
    <w:p w14:paraId="60076C3A" w14:textId="17CFCFD4" w:rsidR="005D47D3" w:rsidRDefault="005D47D3" w:rsidP="005D47D3">
      <w:pPr>
        <w:pStyle w:val="Comments"/>
      </w:pPr>
      <w:r>
        <w:t xml:space="preserve">Stage 2 </w:t>
      </w:r>
    </w:p>
    <w:p w14:paraId="2563F7CE" w14:textId="68618ED4" w:rsidR="005D47D3" w:rsidRDefault="00680A53" w:rsidP="005D47D3">
      <w:pPr>
        <w:pStyle w:val="Doc-title"/>
      </w:pPr>
      <w:hyperlink r:id="rId103" w:tooltip="C:Data3GPPExtractsR2-2009136_NTN TP for TS 38 300_v4.docx" w:history="1">
        <w:r w:rsidR="005D47D3" w:rsidRPr="004B559E">
          <w:rPr>
            <w:rStyle w:val="Hyperlink"/>
          </w:rPr>
          <w:t>R2-2009136</w:t>
        </w:r>
      </w:hyperlink>
      <w:r w:rsidR="005D47D3">
        <w:tab/>
        <w:t>NR-NTN: TP for TS 38.300</w:t>
      </w:r>
      <w:r w:rsidR="005D47D3">
        <w:tab/>
        <w:t>Thales, Huawei, CATT, ZTE</w:t>
      </w:r>
      <w:r w:rsidR="005D47D3">
        <w:tab/>
        <w:t>other</w:t>
      </w:r>
      <w:r w:rsidR="005D47D3">
        <w:tab/>
        <w:t>Rel-17</w:t>
      </w:r>
      <w:r w:rsidR="005D47D3">
        <w:tab/>
        <w:t>38.300</w:t>
      </w:r>
    </w:p>
    <w:p w14:paraId="7804525E" w14:textId="18937573" w:rsidR="00094A3A" w:rsidRDefault="009F6444" w:rsidP="009F6444">
      <w:pPr>
        <w:pStyle w:val="Doc-text2"/>
        <w:numPr>
          <w:ilvl w:val="0"/>
          <w:numId w:val="19"/>
        </w:numPr>
      </w:pPr>
      <w:r>
        <w:t>Nokia wonders whether the Stage 2 rapporteur was involved in this</w:t>
      </w:r>
    </w:p>
    <w:p w14:paraId="124998B6" w14:textId="2C2D9589" w:rsidR="00F75854" w:rsidRPr="00646FC8" w:rsidRDefault="00F75854" w:rsidP="009F6444">
      <w:pPr>
        <w:pStyle w:val="Doc-text2"/>
        <w:numPr>
          <w:ilvl w:val="0"/>
          <w:numId w:val="19"/>
        </w:numPr>
        <w:rPr>
          <w:szCs w:val="20"/>
        </w:rPr>
      </w:pPr>
      <w:r w:rsidRPr="00646FC8">
        <w:rPr>
          <w:rFonts w:cs="Arial"/>
          <w:color w:val="000000"/>
          <w:szCs w:val="20"/>
          <w:shd w:val="clear" w:color="auto" w:fill="FFFFFF"/>
        </w:rPr>
        <w:t>the TS rapporteur confirms he's fine with the structure</w:t>
      </w:r>
    </w:p>
    <w:p w14:paraId="6C0D6BE8" w14:textId="44FEC0FF" w:rsidR="009F6444" w:rsidRPr="00646FC8" w:rsidRDefault="00F75854" w:rsidP="009F6444">
      <w:pPr>
        <w:pStyle w:val="Doc-text2"/>
        <w:numPr>
          <w:ilvl w:val="0"/>
          <w:numId w:val="17"/>
        </w:numPr>
        <w:rPr>
          <w:szCs w:val="20"/>
        </w:rPr>
      </w:pPr>
      <w:r w:rsidRPr="00646FC8">
        <w:rPr>
          <w:szCs w:val="20"/>
        </w:rPr>
        <w:t>Endorsed as a b</w:t>
      </w:r>
      <w:r w:rsidR="009F6444" w:rsidRPr="00646FC8">
        <w:rPr>
          <w:szCs w:val="20"/>
        </w:rPr>
        <w:t xml:space="preserve">aseline for further discussion </w:t>
      </w:r>
    </w:p>
    <w:p w14:paraId="2A3F749C" w14:textId="77777777" w:rsidR="009F6444" w:rsidRDefault="009F6444" w:rsidP="009F6444">
      <w:pPr>
        <w:pStyle w:val="Doc-text2"/>
      </w:pPr>
    </w:p>
    <w:p w14:paraId="5F6945A2" w14:textId="64A14432" w:rsidR="009F6444" w:rsidRDefault="009F6444" w:rsidP="009F6444">
      <w:pPr>
        <w:pStyle w:val="Doc-text2"/>
      </w:pPr>
    </w:p>
    <w:p w14:paraId="19C22508" w14:textId="545483DE" w:rsidR="009F6444" w:rsidRDefault="009F6444" w:rsidP="009F6444">
      <w:pPr>
        <w:pStyle w:val="EmailDiscussion"/>
      </w:pPr>
      <w:r>
        <w:t>[POST112</w:t>
      </w:r>
      <w:r w:rsidR="00EA7098">
        <w:t>-</w:t>
      </w:r>
      <w:r>
        <w:t>e][1xx][NTN] Stage</w:t>
      </w:r>
      <w:r w:rsidR="00EA7098">
        <w:t xml:space="preserve"> </w:t>
      </w:r>
      <w:r>
        <w:t>2 running CR (Thales)</w:t>
      </w:r>
    </w:p>
    <w:p w14:paraId="2EBBE358" w14:textId="0D838D2D" w:rsidR="009F6444" w:rsidRDefault="009F6444" w:rsidP="009F6444">
      <w:pPr>
        <w:pStyle w:val="EmailDiscussion2"/>
      </w:pPr>
      <w:r>
        <w:tab/>
        <w:t xml:space="preserve">Scope: </w:t>
      </w:r>
      <w:r w:rsidR="00EA7098">
        <w:t>add Stage 2 agreements in the running CR</w:t>
      </w:r>
    </w:p>
    <w:p w14:paraId="771EB7EE" w14:textId="564BFEC9" w:rsidR="009F6444" w:rsidRDefault="009F6444" w:rsidP="009F6444">
      <w:pPr>
        <w:pStyle w:val="EmailDiscussion2"/>
      </w:pPr>
      <w:r>
        <w:tab/>
        <w:t xml:space="preserve">Intended outcome: </w:t>
      </w:r>
      <w:r w:rsidR="00EA7098">
        <w:t xml:space="preserve">endorsed running CR in </w:t>
      </w:r>
      <w:r w:rsidR="00EA7098" w:rsidRPr="00EA7098">
        <w:rPr>
          <w:rStyle w:val="Doc-text2Char"/>
          <w:highlight w:val="yellow"/>
        </w:rPr>
        <w:t>R2-2</w:t>
      </w:r>
      <w:r w:rsidR="00BC0D15">
        <w:rPr>
          <w:rStyle w:val="Doc-text2Char"/>
          <w:highlight w:val="yellow"/>
        </w:rPr>
        <w:t>010781</w:t>
      </w:r>
    </w:p>
    <w:p w14:paraId="7F944FC4" w14:textId="0983B417" w:rsidR="009F6444" w:rsidRDefault="009F6444" w:rsidP="009F6444">
      <w:pPr>
        <w:pStyle w:val="EmailDiscussion2"/>
      </w:pPr>
      <w:r>
        <w:tab/>
        <w:t>Deadline:  Short?</w:t>
      </w:r>
    </w:p>
    <w:p w14:paraId="5A4E137B" w14:textId="77777777" w:rsidR="009F6444" w:rsidRDefault="009F6444" w:rsidP="00EA7098">
      <w:pPr>
        <w:pStyle w:val="Doc-text2"/>
        <w:ind w:left="0" w:firstLine="0"/>
      </w:pPr>
    </w:p>
    <w:p w14:paraId="1E37F857" w14:textId="7377126C" w:rsidR="001241FE" w:rsidRDefault="00BC0D15" w:rsidP="001241FE">
      <w:pPr>
        <w:pStyle w:val="Doc-title"/>
      </w:pPr>
      <w:r>
        <w:rPr>
          <w:rStyle w:val="Doc-text2Char"/>
          <w:highlight w:val="yellow"/>
        </w:rPr>
        <w:t>R2-2010781</w:t>
      </w:r>
      <w:r w:rsidR="001241FE">
        <w:tab/>
        <w:t>NR-NTN: TP for TS 38.300</w:t>
      </w:r>
      <w:r w:rsidR="001241FE">
        <w:tab/>
        <w:t>Thales, Huawei, CATT, ZTE</w:t>
      </w:r>
      <w:r w:rsidR="001241FE">
        <w:tab/>
        <w:t>other</w:t>
      </w:r>
      <w:r w:rsidR="001241FE">
        <w:tab/>
        <w:t>Rel-17</w:t>
      </w:r>
      <w:r w:rsidR="001241FE">
        <w:tab/>
        <w:t>38.300</w:t>
      </w:r>
    </w:p>
    <w:p w14:paraId="0C07B1AD" w14:textId="77777777" w:rsidR="001241FE" w:rsidRPr="009F6444" w:rsidRDefault="001241FE" w:rsidP="00EA7098">
      <w:pPr>
        <w:pStyle w:val="Doc-text2"/>
        <w:ind w:left="0" w:firstLine="0"/>
      </w:pPr>
    </w:p>
    <w:p w14:paraId="223D3EFA" w14:textId="77777777" w:rsidR="005D47D3" w:rsidRDefault="005D47D3" w:rsidP="00E90351">
      <w:pPr>
        <w:pStyle w:val="Doc-text2"/>
        <w:ind w:left="0" w:firstLine="0"/>
      </w:pPr>
    </w:p>
    <w:p w14:paraId="22A5D011" w14:textId="2F194129" w:rsidR="005D47D3" w:rsidRDefault="005D47D3" w:rsidP="005D47D3">
      <w:pPr>
        <w:pStyle w:val="Comments"/>
      </w:pPr>
      <w:r>
        <w:t>Positioning aspects</w:t>
      </w:r>
    </w:p>
    <w:p w14:paraId="471F087C" w14:textId="77777777" w:rsidR="005D47D3" w:rsidRDefault="00680A53" w:rsidP="005D47D3">
      <w:pPr>
        <w:pStyle w:val="Doc-title"/>
        <w:rPr>
          <w:rStyle w:val="Hyperlink"/>
        </w:rPr>
      </w:pPr>
      <w:hyperlink r:id="rId104" w:tooltip="C:Data3GPPExtractsR2-2008884_NR-NTN_Positioning.docx" w:history="1">
        <w:r w:rsidR="005D47D3" w:rsidRPr="004B559E">
          <w:rPr>
            <w:rStyle w:val="Hyperlink"/>
          </w:rPr>
          <w:t>R2-2008884</w:t>
        </w:r>
      </w:hyperlink>
      <w:r w:rsidR="005D47D3">
        <w:tab/>
        <w:t>NR-NTN: Positioning Methods</w:t>
      </w:r>
      <w:r w:rsidR="005D47D3">
        <w:tab/>
        <w:t>Fraunhofer IIS, Fraunhofer HHI</w:t>
      </w:r>
      <w:r w:rsidR="005D47D3">
        <w:tab/>
        <w:t>discussion</w:t>
      </w:r>
      <w:r w:rsidR="005D47D3">
        <w:tab/>
        <w:t>Rel-17</w:t>
      </w:r>
      <w:r w:rsidR="005D47D3">
        <w:tab/>
        <w:t>38.821</w:t>
      </w:r>
      <w:r w:rsidR="005D47D3">
        <w:tab/>
      </w:r>
      <w:hyperlink r:id="rId105" w:tooltip="C:Data3GPParchiveRAN2RAN2#111TdocsR2-2006699.zip" w:history="1">
        <w:r w:rsidR="005D47D3" w:rsidRPr="004B559E">
          <w:rPr>
            <w:rStyle w:val="Hyperlink"/>
          </w:rPr>
          <w:t>R2-2006699</w:t>
        </w:r>
      </w:hyperlink>
    </w:p>
    <w:p w14:paraId="16013370" w14:textId="1520EF9A" w:rsidR="005D47D3" w:rsidRDefault="009F6444" w:rsidP="005D47D3">
      <w:pPr>
        <w:pStyle w:val="Doc-text2"/>
        <w:numPr>
          <w:ilvl w:val="0"/>
          <w:numId w:val="17"/>
        </w:numPr>
      </w:pPr>
      <w:r>
        <w:t>Noted</w:t>
      </w:r>
    </w:p>
    <w:p w14:paraId="73F9F38D" w14:textId="77777777" w:rsidR="00713C19" w:rsidRPr="005D47D3" w:rsidRDefault="00713C19" w:rsidP="005D47D3">
      <w:pPr>
        <w:pStyle w:val="Comments"/>
      </w:pPr>
    </w:p>
    <w:p w14:paraId="5669A3AF" w14:textId="77777777" w:rsidR="005F3E25" w:rsidRDefault="005F3E25" w:rsidP="005F3E25">
      <w:pPr>
        <w:pStyle w:val="Heading3"/>
      </w:pPr>
      <w:r>
        <w:t>8.10.2</w:t>
      </w:r>
      <w:r>
        <w:tab/>
        <w:t>User Plane</w:t>
      </w:r>
    </w:p>
    <w:p w14:paraId="2DB94ACA" w14:textId="77777777" w:rsidR="005F3E25" w:rsidRDefault="005F3E25" w:rsidP="005F3E25">
      <w:pPr>
        <w:pStyle w:val="Heading4"/>
      </w:pPr>
      <w:r>
        <w:lastRenderedPageBreak/>
        <w:t>8.10.2.1</w:t>
      </w:r>
      <w:r>
        <w:tab/>
        <w:t xml:space="preserve">RACH </w:t>
      </w:r>
      <w:r w:rsidRPr="00690E14">
        <w:t>aspects</w:t>
      </w:r>
    </w:p>
    <w:p w14:paraId="387700FF" w14:textId="77777777" w:rsidR="005F3E25" w:rsidRDefault="005F3E25" w:rsidP="005F3E25">
      <w:pPr>
        <w:pStyle w:val="Comments"/>
      </w:pPr>
      <w:r>
        <w:t>Including the outcome of Post111-e][908][NTN] RACH and HARQ feedback aspects</w:t>
      </w:r>
    </w:p>
    <w:p w14:paraId="55D9778C" w14:textId="77777777" w:rsidR="00FC0F03" w:rsidRDefault="00680A53" w:rsidP="00FC0F03">
      <w:pPr>
        <w:pStyle w:val="Doc-title"/>
      </w:pPr>
      <w:hyperlink r:id="rId106" w:tooltip="C:Data3GPPExtractsR2-2010455 (R17 NTN WI AI 8.10.2.1 Summary of [Post111-e][908][NTN]).docx" w:history="1">
        <w:r w:rsidR="00FC0F03" w:rsidRPr="004B559E">
          <w:rPr>
            <w:rStyle w:val="Hyperlink"/>
          </w:rPr>
          <w:t>R2-2010455</w:t>
        </w:r>
      </w:hyperlink>
      <w:r w:rsidR="00FC0F03">
        <w:tab/>
        <w:t>Summary of [Post111-e][908][NTN] RACH and HARQ feedback aspects</w:t>
      </w:r>
      <w:r w:rsidR="00FC0F03">
        <w:tab/>
        <w:t>InterDigital</w:t>
      </w:r>
      <w:r w:rsidR="00FC0F03">
        <w:tab/>
        <w:t>discussion</w:t>
      </w:r>
      <w:r w:rsidR="00FC0F03">
        <w:tab/>
        <w:t>Rel-17</w:t>
      </w:r>
      <w:r w:rsidR="00FC0F03">
        <w:tab/>
        <w:t>NR_NTN_solutions-Core</w:t>
      </w:r>
      <w:r w:rsidR="00FC0F03">
        <w:tab/>
        <w:t>Late</w:t>
      </w:r>
    </w:p>
    <w:p w14:paraId="10DC2CED" w14:textId="1DACFC9C" w:rsidR="00F37B42" w:rsidRPr="00F37B42" w:rsidRDefault="00F37B42" w:rsidP="00F37B42">
      <w:pPr>
        <w:pStyle w:val="Doc-text2"/>
        <w:numPr>
          <w:ilvl w:val="0"/>
          <w:numId w:val="19"/>
        </w:numPr>
      </w:pPr>
      <w:r>
        <w:t>based on the comments in the email discussion, VC thinks that one possible source of misunderstanding is related to the "UE-specific RTD" terminology, which could either refer to the UE-satellite RTT or UE-gNB RTT. Suggests to use "UE-gNB RTT" where applicable</w:t>
      </w:r>
    </w:p>
    <w:p w14:paraId="4024292F" w14:textId="747A469D" w:rsidR="008C12E2" w:rsidRDefault="008C12E2" w:rsidP="008C12E2">
      <w:pPr>
        <w:pStyle w:val="Comments"/>
      </w:pPr>
      <w:r>
        <w:t>Consensus</w:t>
      </w:r>
    </w:p>
    <w:p w14:paraId="479B868C" w14:textId="348596C8" w:rsidR="009F6444" w:rsidRDefault="008C12E2" w:rsidP="008C12E2">
      <w:pPr>
        <w:pStyle w:val="Comments"/>
      </w:pPr>
      <w:r>
        <w:t xml:space="preserve">Proposal 6: </w:t>
      </w:r>
      <w:r>
        <w:tab/>
        <w:t>If UE pre-compensates UE-specific RTD, preamble ambiguity is not an issue in Rel-17 NTN (i.e. no enhancements are necessary). (consensus)</w:t>
      </w:r>
    </w:p>
    <w:p w14:paraId="5D3992FA" w14:textId="28C58CFB" w:rsidR="00F37B42" w:rsidRDefault="00F37B42" w:rsidP="00F37B42">
      <w:pPr>
        <w:pStyle w:val="Comments"/>
      </w:pPr>
      <w:r w:rsidRPr="00F37B42">
        <w:rPr>
          <w:color w:val="FF0000"/>
        </w:rPr>
        <w:t>Updated p6 for agreeement: If the</w:t>
      </w:r>
      <w:r w:rsidRPr="00F37B42">
        <w:rPr>
          <w:rStyle w:val="apple-converted-space"/>
          <w:color w:val="FF0000"/>
        </w:rPr>
        <w:t> </w:t>
      </w:r>
      <w:r w:rsidRPr="00F37B42">
        <w:rPr>
          <w:color w:val="FF0000"/>
        </w:rPr>
        <w:t>UE-gNB RTT is pre-compensated</w:t>
      </w:r>
      <w:r w:rsidRPr="00F37B42">
        <w:t>,</w:t>
      </w:r>
      <w:r w:rsidRPr="00F37B42">
        <w:rPr>
          <w:rStyle w:val="apple-converted-space"/>
        </w:rPr>
        <w:t> </w:t>
      </w:r>
      <w:r w:rsidRPr="00F37B42">
        <w:t>preamble ambiguity is not an issue in Rel-17 NTN (i.e. no enhancements are necessary)</w:t>
      </w:r>
    </w:p>
    <w:p w14:paraId="03F63C0B" w14:textId="77777777" w:rsidR="009F6444" w:rsidRPr="00F37B42" w:rsidRDefault="009F6444" w:rsidP="00F37B42">
      <w:pPr>
        <w:pStyle w:val="Comments"/>
      </w:pPr>
    </w:p>
    <w:p w14:paraId="079AEDD6" w14:textId="77777777" w:rsidR="008C12E2" w:rsidRDefault="008C12E2" w:rsidP="008C12E2">
      <w:pPr>
        <w:pStyle w:val="Comments"/>
      </w:pPr>
      <w:r>
        <w:t xml:space="preserve">Proposal 8: </w:t>
      </w:r>
      <w:r>
        <w:tab/>
        <w:t>From RAN2 perspective, for UE with UE-specific pre-compensation as a baseline it is up to gNB implementation to ensure sufficient time on UE side for the Msg3 transmission. (consensus)</w:t>
      </w:r>
    </w:p>
    <w:p w14:paraId="5DA2D1DA" w14:textId="77777777" w:rsidR="008C12E2" w:rsidRDefault="008C12E2" w:rsidP="008C12E2">
      <w:pPr>
        <w:pStyle w:val="Comments"/>
      </w:pPr>
      <w:r>
        <w:t xml:space="preserve">Proposal 11: </w:t>
      </w:r>
      <w:r>
        <w:tab/>
        <w:t>HARQ uplink retransmission at the UE transmitter is enabled/disabled per HARQ process (consensus)</w:t>
      </w:r>
    </w:p>
    <w:p w14:paraId="2A4F9158" w14:textId="58238BB9" w:rsidR="008C12E2" w:rsidRDefault="00F37B42" w:rsidP="00F37B42">
      <w:pPr>
        <w:pStyle w:val="Comments"/>
        <w:rPr>
          <w:color w:val="FF0000"/>
        </w:rPr>
      </w:pPr>
      <w:r w:rsidRPr="00F37B42">
        <w:rPr>
          <w:color w:val="FF0000"/>
        </w:rPr>
        <w:t xml:space="preserve">Updated p11 for agreeement (or we can wait to settle the discussion on p10 first): If </w:t>
      </w:r>
      <w:r w:rsidRPr="00F37B42">
        <w:t xml:space="preserve">HARQ uplink retransmission </w:t>
      </w:r>
      <w:r w:rsidRPr="00F37B42">
        <w:rPr>
          <w:color w:val="FF0000"/>
        </w:rPr>
        <w:t xml:space="preserve">need to be enabled/disabled </w:t>
      </w:r>
      <w:r w:rsidRPr="00F37B42">
        <w:t>at the UE transmitter</w:t>
      </w:r>
      <w:r w:rsidRPr="00F37B42">
        <w:rPr>
          <w:color w:val="FF0000"/>
        </w:rPr>
        <w:t xml:space="preserve">, they </w:t>
      </w:r>
      <w:r w:rsidRPr="00F37B42">
        <w:t xml:space="preserve">shall be enabled/disabled per HARQ process. </w:t>
      </w:r>
      <w:r w:rsidRPr="00F37B42">
        <w:rPr>
          <w:color w:val="FF0000"/>
        </w:rPr>
        <w:t>FFS if HARQ uplink retransmission need to be enabled/disabled at the UE transmitter.</w:t>
      </w:r>
    </w:p>
    <w:p w14:paraId="78C9C333" w14:textId="77777777" w:rsidR="009F6444" w:rsidRPr="00F37B42" w:rsidRDefault="009F6444" w:rsidP="00F37B42">
      <w:pPr>
        <w:pStyle w:val="Comments"/>
        <w:rPr>
          <w:color w:val="FF0000"/>
        </w:rPr>
      </w:pPr>
    </w:p>
    <w:p w14:paraId="26D3E7D1" w14:textId="63EDEC36" w:rsidR="003275E6" w:rsidRPr="003275E6" w:rsidRDefault="003275E6" w:rsidP="003275E6">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64016ED" w14:textId="0E93696D" w:rsidR="003275E6" w:rsidRPr="003275E6" w:rsidRDefault="003275E6" w:rsidP="003275E6">
      <w:pPr>
        <w:pStyle w:val="Doc-comment"/>
        <w:numPr>
          <w:ilvl w:val="0"/>
          <w:numId w:val="27"/>
        </w:numPr>
        <w:pBdr>
          <w:top w:val="single" w:sz="4" w:space="1" w:color="auto"/>
          <w:left w:val="single" w:sz="4" w:space="4" w:color="auto"/>
          <w:bottom w:val="single" w:sz="4" w:space="1" w:color="auto"/>
          <w:right w:val="single" w:sz="4" w:space="4" w:color="auto"/>
        </w:pBdr>
        <w:rPr>
          <w:i w:val="0"/>
        </w:rPr>
      </w:pPr>
      <w:r w:rsidRPr="003275E6">
        <w:rPr>
          <w:i w:val="0"/>
          <w:shd w:val="clear" w:color="auto" w:fill="FFFFFF"/>
        </w:rPr>
        <w:t>RAN2 working assumption</w:t>
      </w:r>
      <w:r>
        <w:rPr>
          <w:i w:val="0"/>
          <w:shd w:val="clear" w:color="auto" w:fill="FFFFFF"/>
        </w:rPr>
        <w:t xml:space="preserve"> (for RRC idle</w:t>
      </w:r>
      <w:r w:rsidR="00D1251B">
        <w:rPr>
          <w:i w:val="0"/>
          <w:shd w:val="clear" w:color="auto" w:fill="FFFFFF"/>
        </w:rPr>
        <w:t>. FFS for Inactive/Connected</w:t>
      </w:r>
      <w:r>
        <w:rPr>
          <w:i w:val="0"/>
          <w:shd w:val="clear" w:color="auto" w:fill="FFFFFF"/>
        </w:rPr>
        <w:t>)</w:t>
      </w:r>
      <w:r w:rsidRPr="003275E6">
        <w:rPr>
          <w:i w:val="0"/>
          <w:shd w:val="clear" w:color="auto" w:fill="FFFFFF"/>
        </w:rPr>
        <w:t>: Rel-17 UE with pre-compensation capability obtains UE specific UE-gNB RTT</w:t>
      </w:r>
      <w:r w:rsidRPr="003275E6">
        <w:rPr>
          <w:rStyle w:val="apple-converted-space"/>
          <w:i w:val="0"/>
          <w:sz w:val="21"/>
          <w:szCs w:val="21"/>
          <w:shd w:val="clear" w:color="auto" w:fill="FFFFFF"/>
        </w:rPr>
        <w:t> </w:t>
      </w:r>
      <w:r w:rsidRPr="003275E6">
        <w:rPr>
          <w:i w:val="0"/>
          <w:shd w:val="clear" w:color="auto" w:fill="FFFFFF"/>
        </w:rPr>
        <w:t>based on its GNSS in LEO/GEO. FFS </w:t>
      </w:r>
      <w:r>
        <w:rPr>
          <w:i w:val="0"/>
          <w:shd w:val="clear" w:color="auto" w:fill="FFFFFF"/>
        </w:rPr>
        <w:t xml:space="preserve">how this is calculated and </w:t>
      </w:r>
      <w:r w:rsidRPr="003275E6">
        <w:rPr>
          <w:i w:val="0"/>
          <w:shd w:val="clear" w:color="auto" w:fill="FFFFFF"/>
        </w:rPr>
        <w:t>what/if anything needs to be broadcasted for the different pre-compensation methods </w:t>
      </w:r>
      <w:r w:rsidRPr="003275E6">
        <w:rPr>
          <w:i w:val="0"/>
        </w:rPr>
        <w:t>(e.g. common TA) to help the UE to obtain the full UE-gNB RTT.</w:t>
      </w:r>
      <w:r>
        <w:rPr>
          <w:i w:val="0"/>
        </w:rPr>
        <w:t xml:space="preserve"> </w:t>
      </w:r>
    </w:p>
    <w:p w14:paraId="7D842EB0" w14:textId="75678A45" w:rsidR="00D1251B" w:rsidRPr="00C54B18" w:rsidRDefault="003275E6" w:rsidP="00C54B18">
      <w:pPr>
        <w:pStyle w:val="Doc-comment"/>
        <w:numPr>
          <w:ilvl w:val="0"/>
          <w:numId w:val="27"/>
        </w:numPr>
        <w:pBdr>
          <w:top w:val="single" w:sz="4" w:space="1" w:color="auto"/>
          <w:left w:val="single" w:sz="4" w:space="4" w:color="auto"/>
          <w:bottom w:val="single" w:sz="4" w:space="1" w:color="auto"/>
          <w:right w:val="single" w:sz="4" w:space="4" w:color="auto"/>
        </w:pBdr>
        <w:rPr>
          <w:i w:val="0"/>
        </w:rPr>
      </w:pPr>
      <w:r w:rsidRPr="00A252F2">
        <w:rPr>
          <w:i w:val="0"/>
        </w:rPr>
        <w:t>I</w:t>
      </w:r>
      <w:r w:rsidR="009F6444" w:rsidRPr="00A252F2">
        <w:rPr>
          <w:i w:val="0"/>
        </w:rPr>
        <w:t>f the UE-gNB RTT is pre-compensated</w:t>
      </w:r>
      <w:r w:rsidR="009F6444" w:rsidRPr="00C54B18">
        <w:rPr>
          <w:i w:val="0"/>
        </w:rPr>
        <w:t>, preamble ambiguity is not an issue in Rel-17 NTN (i.e. no enhancements are necessary). FFS how and by whom</w:t>
      </w:r>
      <w:r w:rsidRPr="00C54B18">
        <w:rPr>
          <w:i w:val="0"/>
        </w:rPr>
        <w:t xml:space="preserve"> the possibly multiple components </w:t>
      </w:r>
      <w:r w:rsidR="00C54B18">
        <w:rPr>
          <w:i w:val="0"/>
        </w:rPr>
        <w:t>of UE-gNB RTT are</w:t>
      </w:r>
      <w:r w:rsidR="009F6444" w:rsidRPr="00C54B18">
        <w:rPr>
          <w:i w:val="0"/>
        </w:rPr>
        <w:t xml:space="preserve"> pre-compensated</w:t>
      </w:r>
    </w:p>
    <w:p w14:paraId="0AFA0CBD" w14:textId="77777777" w:rsidR="00D1251B" w:rsidRDefault="00D1251B" w:rsidP="00D1251B">
      <w:pPr>
        <w:pStyle w:val="Doc-comment"/>
        <w:numPr>
          <w:ilvl w:val="0"/>
          <w:numId w:val="27"/>
        </w:numPr>
        <w:pBdr>
          <w:top w:val="single" w:sz="4" w:space="1" w:color="auto"/>
          <w:left w:val="single" w:sz="4" w:space="4" w:color="auto"/>
          <w:bottom w:val="single" w:sz="4" w:space="1" w:color="auto"/>
          <w:right w:val="single" w:sz="4" w:space="4" w:color="auto"/>
        </w:pBdr>
        <w:rPr>
          <w:i w:val="0"/>
        </w:rPr>
      </w:pPr>
      <w:r w:rsidRPr="00D1251B">
        <w:rPr>
          <w:i w:val="0"/>
        </w:rPr>
        <w:t>From RAN2 perspective, for UE with UE-specific pre-compensation as a baseline it is up to gNB implementation to ensure sufficient time on UE side for th</w:t>
      </w:r>
      <w:r>
        <w:rPr>
          <w:i w:val="0"/>
        </w:rPr>
        <w:t>e Msg3 transmission.</w:t>
      </w:r>
    </w:p>
    <w:p w14:paraId="67CB6F00" w14:textId="03B0A1B7" w:rsidR="00D1251B" w:rsidRPr="00D1251B" w:rsidRDefault="00D1251B" w:rsidP="00C54B18">
      <w:pPr>
        <w:pStyle w:val="Doc-comment"/>
        <w:numPr>
          <w:ilvl w:val="0"/>
          <w:numId w:val="27"/>
        </w:numPr>
        <w:pBdr>
          <w:top w:val="single" w:sz="4" w:space="1" w:color="auto"/>
          <w:left w:val="single" w:sz="4" w:space="4" w:color="auto"/>
          <w:bottom w:val="single" w:sz="4" w:space="1" w:color="auto"/>
          <w:right w:val="single" w:sz="4" w:space="4" w:color="auto"/>
        </w:pBdr>
        <w:rPr>
          <w:i w:val="0"/>
        </w:rPr>
      </w:pPr>
      <w:r w:rsidRPr="00D1251B">
        <w:rPr>
          <w:i w:val="0"/>
        </w:rPr>
        <w:t>For UE with pre-compensation capability</w:t>
      </w:r>
      <w:r w:rsidR="00FD1627">
        <w:rPr>
          <w:i w:val="0"/>
        </w:rPr>
        <w:t xml:space="preserve"> (at least for the HARQ-feedback enabled case. FFS for HARQ-feedback disabled, if supported)</w:t>
      </w:r>
      <w:r w:rsidRPr="00D1251B">
        <w:rPr>
          <w:i w:val="0"/>
        </w:rPr>
        <w:t xml:space="preserve">, drx-HARQ-RTT-TimerDL </w:t>
      </w:r>
      <w:r>
        <w:rPr>
          <w:i w:val="0"/>
        </w:rPr>
        <w:t>is</w:t>
      </w:r>
      <w:r w:rsidR="00FD1627">
        <w:rPr>
          <w:i w:val="0"/>
        </w:rPr>
        <w:t xml:space="preserve"> offset by UE-specific RTT</w:t>
      </w:r>
      <w:r w:rsidRPr="00D1251B">
        <w:rPr>
          <w:i w:val="0"/>
        </w:rPr>
        <w:t xml:space="preserve"> (UE-gNB delay) in LEO/GEO. FFS if offset is applied to</w:t>
      </w:r>
      <w:r w:rsidR="00307F85">
        <w:rPr>
          <w:i w:val="0"/>
        </w:rPr>
        <w:t>: 1) the start of the timers or</w:t>
      </w:r>
      <w:r w:rsidRPr="00D1251B">
        <w:rPr>
          <w:i w:val="0"/>
        </w:rPr>
        <w:t xml:space="preserve"> 2) the timer value range (i.e. existing values within value range increased </w:t>
      </w:r>
      <w:r>
        <w:rPr>
          <w:i w:val="0"/>
        </w:rPr>
        <w:t>by offset)</w:t>
      </w:r>
    </w:p>
    <w:p w14:paraId="276E294F" w14:textId="77777777" w:rsidR="003275E6" w:rsidRPr="003275E6" w:rsidRDefault="003275E6" w:rsidP="003275E6">
      <w:pPr>
        <w:pStyle w:val="Doc-text2"/>
        <w:ind w:left="0" w:firstLine="0"/>
      </w:pPr>
    </w:p>
    <w:p w14:paraId="1677E716" w14:textId="77777777" w:rsidR="009F6444" w:rsidRDefault="009F6444" w:rsidP="008C12E2">
      <w:pPr>
        <w:pStyle w:val="Comments"/>
      </w:pPr>
    </w:p>
    <w:p w14:paraId="4A59915B" w14:textId="55C965B4" w:rsidR="008C12E2" w:rsidRDefault="008C12E2" w:rsidP="008C12E2">
      <w:pPr>
        <w:pStyle w:val="Comments"/>
      </w:pPr>
      <w:r>
        <w:t>Likely Agreeable</w:t>
      </w:r>
    </w:p>
    <w:p w14:paraId="692A1EE2" w14:textId="77777777" w:rsidR="008C12E2" w:rsidRDefault="008C12E2" w:rsidP="008C12E2">
      <w:pPr>
        <w:pStyle w:val="Comments"/>
      </w:pPr>
      <w:r>
        <w:t xml:space="preserve">Proposal 1: </w:t>
      </w:r>
      <w:r>
        <w:tab/>
        <w:t>RAN2 working assumption: Rel-17 UE with pre-compensation capability can at least obtain UE specific RTD based on its GNSS in LEO/GEO. FFS additional signalling (e.g. common TA) to obtain full UE-gNB RTD. (27/28)</w:t>
      </w:r>
    </w:p>
    <w:p w14:paraId="66B42886" w14:textId="3DBE3E1E" w:rsidR="00F37B42" w:rsidRDefault="00F37B42" w:rsidP="001F302E">
      <w:pPr>
        <w:pStyle w:val="Comments-red"/>
        <w:rPr>
          <w:color w:val="auto"/>
        </w:rPr>
      </w:pPr>
      <w:r>
        <w:rPr>
          <w:shd w:val="clear" w:color="auto" w:fill="FFFFFF"/>
        </w:rPr>
        <w:t>Updated p1 for agreeement: </w:t>
      </w:r>
      <w:r w:rsidRPr="001F302E">
        <w:rPr>
          <w:color w:val="auto"/>
          <w:shd w:val="clear" w:color="auto" w:fill="FFFFFF"/>
        </w:rPr>
        <w:t xml:space="preserve">RAN2 working assumption: Rel-17 UE with pre-compensation capability </w:t>
      </w:r>
      <w:r w:rsidRPr="001F302E">
        <w:rPr>
          <w:strike/>
          <w:shd w:val="clear" w:color="auto" w:fill="FFFFFF"/>
        </w:rPr>
        <w:t xml:space="preserve">can </w:t>
      </w:r>
      <w:r w:rsidR="001F302E" w:rsidRPr="001F302E">
        <w:rPr>
          <w:strike/>
        </w:rPr>
        <w:t>at least</w:t>
      </w:r>
      <w:r w:rsidR="001F302E">
        <w:t xml:space="preserve"> </w:t>
      </w:r>
      <w:r w:rsidRPr="001F302E">
        <w:rPr>
          <w:color w:val="auto"/>
          <w:shd w:val="clear" w:color="auto" w:fill="FFFFFF"/>
        </w:rPr>
        <w:t>obtain</w:t>
      </w:r>
      <w:r w:rsidR="001F302E">
        <w:rPr>
          <w:color w:val="auto"/>
          <w:shd w:val="clear" w:color="auto" w:fill="FFFFFF"/>
        </w:rPr>
        <w:t>s</w:t>
      </w:r>
      <w:r w:rsidRPr="001F302E">
        <w:rPr>
          <w:color w:val="auto"/>
          <w:shd w:val="clear" w:color="auto" w:fill="FFFFFF"/>
        </w:rPr>
        <w:t> </w:t>
      </w:r>
      <w:r w:rsidR="001F302E">
        <w:rPr>
          <w:color w:val="auto"/>
          <w:shd w:val="clear" w:color="auto" w:fill="FFFFFF"/>
        </w:rPr>
        <w:t xml:space="preserve">UE specific </w:t>
      </w:r>
      <w:r w:rsidRPr="001F302E">
        <w:rPr>
          <w:shd w:val="clear" w:color="auto" w:fill="FFFFFF"/>
        </w:rPr>
        <w:t>UE-gNB RTT</w:t>
      </w:r>
      <w:r w:rsidRPr="001F302E">
        <w:rPr>
          <w:rStyle w:val="apple-converted-space"/>
          <w:sz w:val="21"/>
          <w:szCs w:val="21"/>
          <w:shd w:val="clear" w:color="auto" w:fill="FFFFFF"/>
        </w:rPr>
        <w:t> </w:t>
      </w:r>
      <w:r w:rsidRPr="001F302E">
        <w:rPr>
          <w:color w:val="auto"/>
          <w:shd w:val="clear" w:color="auto" w:fill="FFFFFF"/>
        </w:rPr>
        <w:t>based on its GNSS in LEO/GEO. FFS </w:t>
      </w:r>
      <w:r>
        <w:rPr>
          <w:shd w:val="clear" w:color="auto" w:fill="FFFFFF"/>
        </w:rPr>
        <w:t>what/if anything needs to be broadcasted for the different pre-compensation methods </w:t>
      </w:r>
      <w:r w:rsidRPr="001F302E">
        <w:rPr>
          <w:color w:val="auto"/>
        </w:rPr>
        <w:t xml:space="preserve">(e.g. common TA) to </w:t>
      </w:r>
      <w:r w:rsidR="001F302E" w:rsidRPr="001F302E">
        <w:t xml:space="preserve">help the UE to </w:t>
      </w:r>
      <w:r w:rsidRPr="001F302E">
        <w:rPr>
          <w:color w:val="auto"/>
        </w:rPr>
        <w:t>obtain the full UE-gNB RTT.</w:t>
      </w:r>
    </w:p>
    <w:p w14:paraId="7D198B05" w14:textId="2F099CCF" w:rsidR="003275E6" w:rsidRPr="00307F85" w:rsidRDefault="00D1251B" w:rsidP="001F302E">
      <w:pPr>
        <w:pStyle w:val="Doc-comment"/>
        <w:numPr>
          <w:ilvl w:val="0"/>
          <w:numId w:val="19"/>
        </w:numPr>
        <w:rPr>
          <w:i w:val="0"/>
        </w:rPr>
      </w:pPr>
      <w:r w:rsidRPr="00D1251B">
        <w:rPr>
          <w:i w:val="0"/>
        </w:rPr>
        <w:t>Huawei, Mediatek, Samsung</w:t>
      </w:r>
      <w:r w:rsidR="00307F85">
        <w:rPr>
          <w:i w:val="0"/>
        </w:rPr>
        <w:t xml:space="preserve">, Xiaomi, </w:t>
      </w:r>
      <w:r w:rsidRPr="00D1251B">
        <w:rPr>
          <w:i w:val="0"/>
        </w:rPr>
        <w:t>Apple and others think this should be e</w:t>
      </w:r>
      <w:r w:rsidR="00307F85">
        <w:rPr>
          <w:i w:val="0"/>
        </w:rPr>
        <w:t>qually applicable for Connected.</w:t>
      </w:r>
    </w:p>
    <w:p w14:paraId="0FEFA13E" w14:textId="77777777" w:rsidR="008C12E2" w:rsidRDefault="008C12E2" w:rsidP="008C12E2">
      <w:pPr>
        <w:pStyle w:val="Comments"/>
      </w:pPr>
      <w:r>
        <w:t xml:space="preserve">Proposal 2: </w:t>
      </w:r>
      <w:r>
        <w:tab/>
        <w:t>For UE with pre-compensation capability, start of the ra-ContentionResolutionTimer is offset by UE-gNB RTD in LEO/GEO. (24/28)</w:t>
      </w:r>
    </w:p>
    <w:p w14:paraId="77097287" w14:textId="77777777" w:rsidR="008C12E2" w:rsidRDefault="008C12E2" w:rsidP="008C12E2">
      <w:pPr>
        <w:pStyle w:val="Comments"/>
      </w:pPr>
      <w:r>
        <w:t xml:space="preserve">Proposal 3: </w:t>
      </w:r>
      <w:r>
        <w:tab/>
        <w:t>From RAN2 perspective, for UE with pre-compensation capability, start of the ra-ResponseWindow and msgB-ResponseWindow is offset by UE-gNB RTD  in LEO/GEO. (23/28)</w:t>
      </w:r>
    </w:p>
    <w:p w14:paraId="407BAF49" w14:textId="77777777" w:rsidR="008C12E2" w:rsidRDefault="008C12E2" w:rsidP="008C12E2">
      <w:pPr>
        <w:pStyle w:val="Comments"/>
      </w:pPr>
      <w:r>
        <w:t xml:space="preserve">Proposal 5: </w:t>
      </w:r>
      <w:r>
        <w:tab/>
        <w:t>If the start of the ra-ResponseWindow and msgB-ResponseWindow is compensated by UE-gNB RTD, ra-ResponseWindow and msgB-ResponseWindow are not extended in LEO/GEO. (26/28)</w:t>
      </w:r>
    </w:p>
    <w:p w14:paraId="6400624D" w14:textId="77777777" w:rsidR="008C12E2" w:rsidRDefault="008C12E2" w:rsidP="008C12E2">
      <w:pPr>
        <w:pStyle w:val="Comments"/>
      </w:pPr>
      <w:r>
        <w:t xml:space="preserve">Proposal 10: </w:t>
      </w:r>
      <w:r>
        <w:tab/>
        <w:t>From a RAN2 perspective, HARQ uplink retransmission relying on the decoding result of previous PUSCH transmission at the UE transmitter can be enabled/disabled in Rel-17 NTN (i.e. blind retransmission and slot aggregation if configured are not disabled). (25/28)</w:t>
      </w:r>
    </w:p>
    <w:p w14:paraId="7DC81B8E" w14:textId="77777777" w:rsidR="008C12E2" w:rsidRDefault="008C12E2" w:rsidP="008C12E2">
      <w:pPr>
        <w:pStyle w:val="Comments"/>
      </w:pPr>
      <w:r>
        <w:t xml:space="preserve">Proposal 12: </w:t>
      </w:r>
      <w:r>
        <w:tab/>
        <w:t>From RAN2 perspective, HARQ uplink retransmission at the UE transmitter can be enabled/disabled, but HARQ processes remain configured. The criteria to enable/disable HARQ uplink retransmission is under network control, and is signalled to UE via RRC in a semi-static manner. (24/26)</w:t>
      </w:r>
    </w:p>
    <w:p w14:paraId="00D612E5" w14:textId="77777777" w:rsidR="008C12E2" w:rsidRDefault="008C12E2" w:rsidP="008C12E2">
      <w:pPr>
        <w:pStyle w:val="Comments"/>
      </w:pPr>
      <w:r>
        <w:t xml:space="preserve">Proposal 14: </w:t>
      </w:r>
      <w:r>
        <w:tab/>
        <w:t>An LS is sent to RAN1 regarding RAN2 agreements on HARQ UL retransmission (20/26).</w:t>
      </w:r>
    </w:p>
    <w:p w14:paraId="2F9F9BDB" w14:textId="77777777" w:rsidR="008C12E2" w:rsidRDefault="008C12E2" w:rsidP="008C12E2">
      <w:pPr>
        <w:pStyle w:val="Comments"/>
      </w:pPr>
      <w:r>
        <w:t xml:space="preserve">Proposal 15: </w:t>
      </w:r>
      <w:r>
        <w:tab/>
        <w:t>For UE with pre-compensation capability, drx-HARQ-RTT-TimerUL and drx-HARQ-RTT-TimerDL are offset by UE-specific RTD (UE-gNB delay) in LEO/GEO. FFS if offset is applied to: 1) the start of the timers or; 2) the timer value range (i.e. existing values within value range increased by offset); (26/27)</w:t>
      </w:r>
    </w:p>
    <w:p w14:paraId="0E3317B4" w14:textId="7BAB5149" w:rsidR="00D1251B" w:rsidRPr="00D1251B" w:rsidRDefault="00D1251B" w:rsidP="00D1251B">
      <w:pPr>
        <w:pStyle w:val="Doc-comment"/>
        <w:numPr>
          <w:ilvl w:val="0"/>
          <w:numId w:val="19"/>
        </w:numPr>
        <w:rPr>
          <w:i w:val="0"/>
        </w:rPr>
      </w:pPr>
      <w:r w:rsidRPr="00D1251B">
        <w:rPr>
          <w:i w:val="0"/>
        </w:rPr>
        <w:t>Ericsson has concerns with the UL part</w:t>
      </w:r>
    </w:p>
    <w:p w14:paraId="192AF109" w14:textId="77777777" w:rsidR="008C12E2" w:rsidRDefault="008C12E2" w:rsidP="008C12E2">
      <w:pPr>
        <w:pStyle w:val="Comments"/>
      </w:pPr>
      <w:r>
        <w:lastRenderedPageBreak/>
        <w:t xml:space="preserve">Proposal 16: </w:t>
      </w:r>
      <w:r>
        <w:tab/>
        <w:t>If HARQ feedback is disabled, drx-HARQ-RTT-TimerDL and drx-HARQ-RTT-TimerUL are not started for both LEO and GEO scenarios. FFS modification of drx-RetransmissionTimerDL and drx-RetransmissionTimerUL to support blind retransmission, if agreed. (21/27)</w:t>
      </w:r>
    </w:p>
    <w:p w14:paraId="740A5110" w14:textId="77777777" w:rsidR="008C12E2" w:rsidRDefault="008C12E2" w:rsidP="008C12E2">
      <w:pPr>
        <w:pStyle w:val="Comments"/>
      </w:pPr>
    </w:p>
    <w:p w14:paraId="1F6DA865" w14:textId="4987A679" w:rsidR="008C12E2" w:rsidRDefault="008C12E2" w:rsidP="008C12E2">
      <w:pPr>
        <w:pStyle w:val="Comments"/>
      </w:pPr>
      <w:r>
        <w:t>Requires Discussion</w:t>
      </w:r>
    </w:p>
    <w:p w14:paraId="4CE1FCC6" w14:textId="77777777" w:rsidR="008C12E2" w:rsidRDefault="008C12E2" w:rsidP="008C12E2">
      <w:pPr>
        <w:pStyle w:val="Comments"/>
      </w:pPr>
      <w:r>
        <w:t xml:space="preserve">Proposal 4: </w:t>
      </w:r>
      <w:r>
        <w:tab/>
        <w:t>An LS is sent to RAN1 to inform RAN1 of the following (if agreed), and ask it be captured in TS 38.213 (20/27):</w:t>
      </w:r>
    </w:p>
    <w:p w14:paraId="14AB2477" w14:textId="4AD4BC3C" w:rsidR="008C12E2" w:rsidRDefault="008C12E2" w:rsidP="008C12E2">
      <w:pPr>
        <w:pStyle w:val="Comments"/>
        <w:ind w:left="1440"/>
      </w:pPr>
      <w:r>
        <w:t>From RAN2 perspective, for UE with pre-compensation capability, start of the ra-ResponseWindow and msgB-ResponseWindow is offset by UE-gNB RTD in LEO/GEO.</w:t>
      </w:r>
    </w:p>
    <w:p w14:paraId="04A2B403" w14:textId="77777777" w:rsidR="008C12E2" w:rsidRDefault="008C12E2" w:rsidP="008C12E2">
      <w:pPr>
        <w:pStyle w:val="Comments"/>
      </w:pPr>
      <w:r>
        <w:t xml:space="preserve">Proposal 7a: </w:t>
      </w:r>
      <w:r>
        <w:tab/>
        <w:t>RAN2 preference on UE-specific timing pre-compensation method is Option 1 (i.e. TA is estimated by the UE based on its GNSS acquired position together with the serving satellite ephemeris indicated by the network). However, RAN2 has not identified any prohibitive technical constraint to RAN2 specification for Option 2. (17/28)</w:t>
      </w:r>
    </w:p>
    <w:p w14:paraId="70E09534" w14:textId="77777777" w:rsidR="008C12E2" w:rsidRDefault="008C12E2" w:rsidP="008C12E2">
      <w:pPr>
        <w:pStyle w:val="Comments"/>
      </w:pPr>
      <w:r>
        <w:t xml:space="preserve">Proposal 7b: </w:t>
      </w:r>
      <w:r>
        <w:tab/>
        <w:t xml:space="preserve">Inform RAN1 of RAN2 preference on UE-specific timing pre-compensation (i.e. Option 1). </w:t>
      </w:r>
    </w:p>
    <w:p w14:paraId="72C8DBFB" w14:textId="77777777" w:rsidR="008C12E2" w:rsidRDefault="008C12E2" w:rsidP="008C12E2">
      <w:pPr>
        <w:pStyle w:val="Comments"/>
      </w:pPr>
      <w:r>
        <w:t xml:space="preserve">Proposal 9: </w:t>
      </w:r>
      <w:r>
        <w:tab/>
        <w:t>The following 2-step and 4-step RACH enhancements are FFS:</w:t>
      </w:r>
    </w:p>
    <w:p w14:paraId="1EAC2233" w14:textId="77777777" w:rsidR="008C12E2" w:rsidRDefault="008C12E2" w:rsidP="008C12E2">
      <w:pPr>
        <w:pStyle w:val="Comments"/>
        <w:ind w:firstLine="720"/>
      </w:pPr>
      <w:r>
        <w:t>4.</w:t>
      </w:r>
      <w:r>
        <w:tab/>
        <w:t>Report UE-calculated TA in e.g. msg3/msg5/msgA (7);</w:t>
      </w:r>
    </w:p>
    <w:p w14:paraId="4CA8B54D" w14:textId="77777777" w:rsidR="008C12E2" w:rsidRDefault="008C12E2" w:rsidP="008C12E2">
      <w:pPr>
        <w:pStyle w:val="Comments"/>
        <w:ind w:firstLine="720"/>
      </w:pPr>
      <w:r>
        <w:t>5.</w:t>
      </w:r>
      <w:r>
        <w:tab/>
        <w:t>Enhancements to RSRP-based selection mechanism of 2-step vs. 4-step RACH (6);</w:t>
      </w:r>
    </w:p>
    <w:p w14:paraId="7F401C57" w14:textId="77777777" w:rsidR="008C12E2" w:rsidRDefault="008C12E2" w:rsidP="008C12E2">
      <w:pPr>
        <w:pStyle w:val="Comments"/>
        <w:ind w:firstLine="720"/>
      </w:pPr>
      <w:r>
        <w:t>6.</w:t>
      </w:r>
      <w:r>
        <w:tab/>
        <w:t>Introduction of K_offset in SI (to support RAN1 agreements) (5).</w:t>
      </w:r>
    </w:p>
    <w:p w14:paraId="00677DD5" w14:textId="598C3FD9" w:rsidR="00FC0F03" w:rsidRDefault="008C12E2" w:rsidP="008C12E2">
      <w:pPr>
        <w:pStyle w:val="Comments"/>
      </w:pPr>
      <w:r>
        <w:t xml:space="preserve">Proposal 13: </w:t>
      </w:r>
      <w:r>
        <w:tab/>
        <w:t>FFS: LCP impact caused by disabling HARQ UL retransmission.</w:t>
      </w:r>
    </w:p>
    <w:p w14:paraId="6F83BE4E" w14:textId="77777777" w:rsidR="00FD1627" w:rsidRDefault="00FD1627" w:rsidP="008C12E2">
      <w:pPr>
        <w:pStyle w:val="Comments"/>
      </w:pPr>
    </w:p>
    <w:p w14:paraId="2C28975F" w14:textId="2C43EA9C" w:rsidR="00FD1627" w:rsidRDefault="00FD1627" w:rsidP="008C12E2">
      <w:pPr>
        <w:pStyle w:val="Comments"/>
      </w:pPr>
    </w:p>
    <w:p w14:paraId="448C2702" w14:textId="04290FD9" w:rsidR="00FD1627" w:rsidRDefault="00FD1627" w:rsidP="00FD1627">
      <w:pPr>
        <w:pStyle w:val="EmailDiscussion"/>
      </w:pPr>
      <w:r>
        <w:t>[AT112</w:t>
      </w:r>
      <w:r w:rsidR="004B7B3D">
        <w:t>-</w:t>
      </w:r>
      <w:r>
        <w:t xml:space="preserve">e][103][NTN] RACH and HARQ </w:t>
      </w:r>
      <w:r w:rsidR="00307F85">
        <w:t xml:space="preserve">feedback </w:t>
      </w:r>
      <w:r>
        <w:t>aspects (IDC)</w:t>
      </w:r>
    </w:p>
    <w:p w14:paraId="0D9BD7F8" w14:textId="062AE10C" w:rsidR="00FD1627" w:rsidRDefault="004E6903" w:rsidP="00FD1627">
      <w:pPr>
        <w:pStyle w:val="EmailDiscussion2"/>
        <w:rPr>
          <w:rStyle w:val="Hyperlink"/>
        </w:rPr>
      </w:pPr>
      <w:r>
        <w:tab/>
        <w:t>Scope: D</w:t>
      </w:r>
      <w:r w:rsidR="00FD1627">
        <w:t xml:space="preserve">iscuss </w:t>
      </w:r>
      <w:r>
        <w:t xml:space="preserve">(a revision of) </w:t>
      </w:r>
      <w:r w:rsidR="00FD1627">
        <w:t>p2, p3, p5, p10,</w:t>
      </w:r>
      <w:r w:rsidR="00307F85">
        <w:t xml:space="preserve"> </w:t>
      </w:r>
      <w:r w:rsidR="00FD1627">
        <w:t>p12, p9, p13</w:t>
      </w:r>
      <w:r w:rsidR="00307F85">
        <w:t xml:space="preserve"> from </w:t>
      </w:r>
      <w:hyperlink r:id="rId107" w:tooltip="C:Data3GPPExtractsR2-2010455 (R17 NTN WI AI 8.10.2.1 Summary of [Post111-e][908][NTN]).docx" w:history="1">
        <w:r w:rsidR="00307F85" w:rsidRPr="004B559E">
          <w:rPr>
            <w:rStyle w:val="Hyperlink"/>
          </w:rPr>
          <w:t>R2-2010455</w:t>
        </w:r>
      </w:hyperlink>
    </w:p>
    <w:p w14:paraId="2921A33E" w14:textId="719031E6" w:rsidR="004E6903" w:rsidRPr="00ED4AC1" w:rsidRDefault="004E6903" w:rsidP="004E6903">
      <w:pPr>
        <w:pStyle w:val="EmailDiscussion2"/>
        <w:ind w:left="1619" w:firstLine="0"/>
        <w:rPr>
          <w:color w:val="0000FF"/>
          <w:u w:val="single"/>
        </w:rPr>
      </w:pPr>
      <w:r>
        <w:t>Intended outcome: summary of the offline discussion with e.g.:</w:t>
      </w:r>
    </w:p>
    <w:p w14:paraId="71FD137A" w14:textId="42E56B28" w:rsidR="004E6903" w:rsidRPr="004E6903" w:rsidRDefault="004E6903" w:rsidP="004E6903">
      <w:pPr>
        <w:pStyle w:val="EmailDiscussion2"/>
        <w:numPr>
          <w:ilvl w:val="2"/>
          <w:numId w:val="9"/>
        </w:numPr>
        <w:ind w:left="1980"/>
      </w:pPr>
      <w:r w:rsidRPr="004E6903">
        <w:t>List of proposals</w:t>
      </w:r>
      <w:r>
        <w:t xml:space="preserve"> for agreement</w:t>
      </w:r>
      <w:r w:rsidRPr="004E6903">
        <w:t xml:space="preserve"> (if any)</w:t>
      </w:r>
    </w:p>
    <w:p w14:paraId="39D8A934" w14:textId="16E011C4" w:rsidR="004E6903" w:rsidRDefault="004E6903" w:rsidP="004E6903">
      <w:pPr>
        <w:pStyle w:val="EmailDiscussion2"/>
        <w:numPr>
          <w:ilvl w:val="2"/>
          <w:numId w:val="9"/>
        </w:numPr>
        <w:ind w:left="1980"/>
      </w:pPr>
      <w:r w:rsidRPr="004E6903">
        <w:t>List of proposals that require online discussions</w:t>
      </w:r>
    </w:p>
    <w:p w14:paraId="57B9CDDE" w14:textId="276E762E" w:rsidR="004E6903" w:rsidRPr="00D3643C" w:rsidRDefault="004E6903" w:rsidP="004E6903">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09</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0E1BADAB" w14:textId="06A294AD" w:rsidR="004E6903" w:rsidRPr="00D3643C" w:rsidRDefault="004E6903" w:rsidP="004E6903">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hyperlink r:id="rId108" w:tooltip="C:Data3GPPRAN2InboxR2-2010764.zip" w:history="1">
        <w:r w:rsidRPr="00D603EE">
          <w:rPr>
            <w:rStyle w:val="Hyperlink"/>
          </w:rPr>
          <w:t>R2-2010764</w:t>
        </w:r>
      </w:hyperlink>
      <w:r w:rsidRPr="000656F9">
        <w:rPr>
          <w:rStyle w:val="Doc-text2Char"/>
        </w:rPr>
        <w:t>):</w:t>
      </w:r>
      <w:r w:rsidRPr="00D3643C">
        <w:rPr>
          <w:color w:val="000000" w:themeColor="text1"/>
        </w:rPr>
        <w:t xml:space="preserve">  </w:t>
      </w:r>
      <w:r>
        <w:t>Mon</w:t>
      </w:r>
      <w:r w:rsidRPr="002407E1">
        <w:t xml:space="preserve">day </w:t>
      </w:r>
      <w:r>
        <w:rPr>
          <w:color w:val="000000" w:themeColor="text1"/>
        </w:rPr>
        <w:t>2020-11-09</w:t>
      </w:r>
      <w:r w:rsidRPr="002407E1">
        <w:rPr>
          <w:color w:val="000000" w:themeColor="text1"/>
        </w:rPr>
        <w:t xml:space="preserve"> </w:t>
      </w:r>
      <w:r>
        <w:rPr>
          <w:color w:val="000000" w:themeColor="text1"/>
        </w:rPr>
        <w:t>23:00 UTC</w:t>
      </w:r>
    </w:p>
    <w:p w14:paraId="5D24D25C" w14:textId="1CB76CD1" w:rsidR="00FD1627" w:rsidRPr="004E6903" w:rsidRDefault="004E6903" w:rsidP="004E6903">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hyperlink r:id="rId109" w:tooltip="C:Data3GPPRAN2InboxR2-2010764.zip" w:history="1">
        <w:r w:rsidRPr="00D603EE">
          <w:rPr>
            <w:rStyle w:val="Hyperlink"/>
          </w:rPr>
          <w:t>R2-2010764</w:t>
        </w:r>
      </w:hyperlink>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68FD905" w14:textId="77777777" w:rsidR="00FD1627" w:rsidRPr="00FD1627" w:rsidRDefault="00FD1627" w:rsidP="00FD1627">
      <w:pPr>
        <w:pStyle w:val="Doc-text2"/>
      </w:pPr>
    </w:p>
    <w:p w14:paraId="73FC18BB" w14:textId="2919D068" w:rsidR="00280322" w:rsidRDefault="00D603EE" w:rsidP="00280322">
      <w:pPr>
        <w:pStyle w:val="Doc-title"/>
      </w:pPr>
      <w:hyperlink r:id="rId110" w:tooltip="C:Data3GPPRAN2InboxR2-2010764.zip" w:history="1">
        <w:r w:rsidR="00280322" w:rsidRPr="00D603EE">
          <w:rPr>
            <w:rStyle w:val="Hyperlink"/>
          </w:rPr>
          <w:t>R2-201</w:t>
        </w:r>
        <w:r w:rsidR="00280322" w:rsidRPr="00D603EE">
          <w:rPr>
            <w:rStyle w:val="Hyperlink"/>
          </w:rPr>
          <w:t>0</w:t>
        </w:r>
        <w:r w:rsidR="00280322" w:rsidRPr="00D603EE">
          <w:rPr>
            <w:rStyle w:val="Hyperlink"/>
          </w:rPr>
          <w:t>764</w:t>
        </w:r>
      </w:hyperlink>
      <w:r w:rsidR="00280322">
        <w:tab/>
        <w:t>Summary of offline 103 - NTN RACH and HARQ feedback aspects</w:t>
      </w:r>
      <w:r w:rsidR="00280322">
        <w:tab/>
        <w:t>InterDigital</w:t>
      </w:r>
      <w:r w:rsidR="00280322">
        <w:tab/>
        <w:t>discussion</w:t>
      </w:r>
      <w:r w:rsidR="00280322">
        <w:tab/>
        <w:t>Rel-17</w:t>
      </w:r>
      <w:r w:rsidR="00280322">
        <w:tab/>
        <w:t>NR_NTN_solutions-Core</w:t>
      </w:r>
    </w:p>
    <w:p w14:paraId="3CC9D908" w14:textId="77777777" w:rsidR="003805CC" w:rsidRDefault="003805CC" w:rsidP="003805CC">
      <w:pPr>
        <w:pStyle w:val="Doc-text2"/>
      </w:pPr>
    </w:p>
    <w:p w14:paraId="57043CF4" w14:textId="77777777" w:rsidR="003805CC" w:rsidRDefault="003805CC" w:rsidP="003805CC">
      <w:pPr>
        <w:pStyle w:val="Comments"/>
      </w:pPr>
      <w:r>
        <w:t>Proposals for agreement:</w:t>
      </w:r>
    </w:p>
    <w:p w14:paraId="1F9C6929" w14:textId="58A34C22" w:rsidR="003805CC" w:rsidRDefault="003805CC" w:rsidP="003805CC">
      <w:pPr>
        <w:pStyle w:val="Comments"/>
      </w:pPr>
      <w:r>
        <w:t xml:space="preserve">Proposal 1: </w:t>
      </w:r>
      <w:r>
        <w:tab/>
        <w:t>RAN2 decision on offset method for ra-ContentionResolutionTimer, ra-ResponseWindow and msgB-ResponseWindow is postponed until further progress in RAN1 regarding UE pre-compensation method and TA estimation accuracy.</w:t>
      </w:r>
    </w:p>
    <w:p w14:paraId="74C82F6B" w14:textId="5BD211B4" w:rsidR="000F2498" w:rsidRDefault="000F2498" w:rsidP="000F2498">
      <w:pPr>
        <w:pStyle w:val="Doc-text2"/>
        <w:numPr>
          <w:ilvl w:val="0"/>
          <w:numId w:val="19"/>
        </w:numPr>
      </w:pPr>
      <w:r>
        <w:t xml:space="preserve">Mediatek is confused about the wording and thinks </w:t>
      </w:r>
      <w:r w:rsidRPr="000F2498">
        <w:t xml:space="preserve">the majority in RAN2 is in favor of “is via UE-gNB RTT estimate”, as originally mentioned in </w:t>
      </w:r>
      <w:r>
        <w:t>“Observation-1”: i</w:t>
      </w:r>
      <w:r w:rsidRPr="000F2498">
        <w:t>n that sense, the original observation 1 seems more viable.</w:t>
      </w:r>
    </w:p>
    <w:p w14:paraId="24FDFE22" w14:textId="28156B2E" w:rsidR="000F2498" w:rsidRDefault="000F2498" w:rsidP="000F2498">
      <w:pPr>
        <w:pStyle w:val="Doc-text2"/>
        <w:numPr>
          <w:ilvl w:val="0"/>
          <w:numId w:val="19"/>
        </w:numPr>
      </w:pPr>
      <w:r>
        <w:t>Qualcomm suggests to replace "</w:t>
      </w:r>
      <w:r>
        <w:t>RAN2 decision on offset method</w:t>
      </w:r>
      <w:r>
        <w:t>" with "Details of offset"</w:t>
      </w:r>
      <w:r w:rsidR="00915DCC">
        <w:t>. IDC supports this.</w:t>
      </w:r>
    </w:p>
    <w:p w14:paraId="3189CD7D" w14:textId="3AC722B9" w:rsidR="00915DCC" w:rsidRDefault="00915DCC" w:rsidP="00915DCC">
      <w:pPr>
        <w:pStyle w:val="Doc-text2"/>
        <w:numPr>
          <w:ilvl w:val="0"/>
          <w:numId w:val="19"/>
        </w:numPr>
      </w:pPr>
      <w:r>
        <w:t>Ericsson suggests to replace "</w:t>
      </w:r>
      <w:r w:rsidRPr="00915DCC">
        <w:t>offset method for</w:t>
      </w:r>
      <w:r>
        <w:t>" with "</w:t>
      </w:r>
      <w:r w:rsidRPr="00915DCC">
        <w:t>starting</w:t>
      </w:r>
      <w:r>
        <w:t>"</w:t>
      </w:r>
    </w:p>
    <w:p w14:paraId="35DA2218" w14:textId="22D357A6" w:rsidR="00915DCC" w:rsidRDefault="00915DCC" w:rsidP="00915DCC">
      <w:pPr>
        <w:pStyle w:val="Doc-text2"/>
        <w:numPr>
          <w:ilvl w:val="0"/>
          <w:numId w:val="17"/>
        </w:numPr>
      </w:pPr>
      <w:r>
        <w:t>Continue online</w:t>
      </w:r>
    </w:p>
    <w:p w14:paraId="4E7B1F89" w14:textId="77777777" w:rsidR="003805CC" w:rsidRDefault="003805CC" w:rsidP="003805CC">
      <w:pPr>
        <w:pStyle w:val="Comments"/>
      </w:pPr>
      <w:r>
        <w:t xml:space="preserve">Proposal 2: </w:t>
      </w:r>
      <w:r>
        <w:tab/>
        <w:t>If the start of the ra-ResponseWindow and msgB-ResponseWindow is accurately compensated by UE-gNB RTT, ra-ResponseWindow and msgB-ResponseWindow are not extended in LEO/GEO. (consensus)</w:t>
      </w:r>
    </w:p>
    <w:p w14:paraId="2323F77C" w14:textId="65E46A06" w:rsidR="00915DCC" w:rsidRDefault="00915DCC" w:rsidP="00915DCC">
      <w:pPr>
        <w:pStyle w:val="Doc-text2"/>
        <w:numPr>
          <w:ilvl w:val="0"/>
          <w:numId w:val="17"/>
        </w:numPr>
      </w:pPr>
      <w:r>
        <w:t>Agreed</w:t>
      </w:r>
    </w:p>
    <w:p w14:paraId="6475BC36" w14:textId="77777777" w:rsidR="003805CC" w:rsidRDefault="003805CC" w:rsidP="003805CC">
      <w:pPr>
        <w:pStyle w:val="Comments"/>
      </w:pPr>
      <w:r>
        <w:t xml:space="preserve">Proposal 3: </w:t>
      </w:r>
      <w:r>
        <w:tab/>
        <w:t>From RAN2 perspective, HARQ uplink retransmission relying on the decoding result of previous PUSCH transmission can be enabled/disabled at UE transmitter by gNB implementation (i.e. gNB can send grant with NDI not toggled/toggled without waiting for decoding result of previous PUSCH transmission) (22/27)</w:t>
      </w:r>
    </w:p>
    <w:p w14:paraId="191B5A47" w14:textId="5BDA1EF1" w:rsidR="000F2498" w:rsidRDefault="000F2498" w:rsidP="000F2498">
      <w:pPr>
        <w:pStyle w:val="Doc-text2"/>
        <w:numPr>
          <w:ilvl w:val="0"/>
          <w:numId w:val="19"/>
        </w:numPr>
      </w:pPr>
      <w:r>
        <w:t>HW still thinks we should have same behaviour for DL and UL</w:t>
      </w:r>
    </w:p>
    <w:p w14:paraId="6602EB66" w14:textId="4A6DE3C7" w:rsidR="000F2498" w:rsidRDefault="000F2498" w:rsidP="000F2498">
      <w:pPr>
        <w:pStyle w:val="Doc-text2"/>
        <w:numPr>
          <w:ilvl w:val="0"/>
          <w:numId w:val="19"/>
        </w:numPr>
      </w:pPr>
      <w:r>
        <w:t>Samsung suggests to replace the text in the brackets with "</w:t>
      </w:r>
      <w:r w:rsidRPr="000F2498">
        <w:t>FFS if the gNB uses RRC signaling, PHY signaling (e.g., NDI not toggled/toggled without waiting for decoding result of previous PUSCH transmission), or MAC signaling.</w:t>
      </w:r>
      <w:r>
        <w:t>"</w:t>
      </w:r>
    </w:p>
    <w:p w14:paraId="67D67968" w14:textId="7C24ADFC" w:rsidR="00915DCC" w:rsidRDefault="00915DCC" w:rsidP="00915DCC">
      <w:pPr>
        <w:pStyle w:val="Doc-text2"/>
        <w:numPr>
          <w:ilvl w:val="0"/>
          <w:numId w:val="19"/>
        </w:numPr>
      </w:pPr>
      <w:r>
        <w:t>HW and LS suggest to remove "</w:t>
      </w:r>
      <w:r w:rsidRPr="00915DCC">
        <w:t>relying on the decoding result of previous PUSCH transmission</w:t>
      </w:r>
      <w:r>
        <w:t>"</w:t>
      </w:r>
    </w:p>
    <w:p w14:paraId="36B5569A" w14:textId="1542C774" w:rsidR="000F2498" w:rsidRDefault="000F2498" w:rsidP="000F2498">
      <w:pPr>
        <w:pStyle w:val="Doc-text2"/>
        <w:numPr>
          <w:ilvl w:val="0"/>
          <w:numId w:val="19"/>
        </w:numPr>
      </w:pPr>
      <w:r>
        <w:t>Qualcomm would like to remove "by gNB implementation". BT does not agree</w:t>
      </w:r>
    </w:p>
    <w:p w14:paraId="048BD5AC" w14:textId="2569F28B" w:rsidR="00915DCC" w:rsidRDefault="00915DCC" w:rsidP="000F2498">
      <w:pPr>
        <w:pStyle w:val="Doc-text2"/>
        <w:numPr>
          <w:ilvl w:val="0"/>
          <w:numId w:val="19"/>
        </w:numPr>
      </w:pPr>
      <w:r>
        <w:t>Ericsson and ZTE think that p3 reflect the discussion and support it as it is</w:t>
      </w:r>
    </w:p>
    <w:p w14:paraId="015A4213" w14:textId="411D5C0A" w:rsidR="002A5259" w:rsidRDefault="002A5259" w:rsidP="002A5259">
      <w:pPr>
        <w:pStyle w:val="Doc-text2"/>
        <w:numPr>
          <w:ilvl w:val="0"/>
          <w:numId w:val="17"/>
        </w:numPr>
      </w:pPr>
      <w:r>
        <w:t>Continue online</w:t>
      </w:r>
    </w:p>
    <w:p w14:paraId="13C23D9C" w14:textId="77777777" w:rsidR="003805CC" w:rsidRDefault="003805CC" w:rsidP="003805CC">
      <w:pPr>
        <w:pStyle w:val="Comments"/>
      </w:pPr>
      <w:r>
        <w:t xml:space="preserve">Proposal 5: </w:t>
      </w:r>
      <w:r>
        <w:tab/>
        <w:t>At least the following are FFS in Rel-17 NTN:</w:t>
      </w:r>
    </w:p>
    <w:p w14:paraId="1DC242EB" w14:textId="77777777" w:rsidR="003805CC" w:rsidRDefault="003805CC" w:rsidP="003805CC">
      <w:pPr>
        <w:pStyle w:val="Comments"/>
      </w:pPr>
      <w:r>
        <w:t>1.</w:t>
      </w:r>
      <w:r>
        <w:tab/>
        <w:t>Report UE-calculated TA in e.g. msg3/msg5/msgA (24/28)</w:t>
      </w:r>
    </w:p>
    <w:p w14:paraId="408E0285" w14:textId="77777777" w:rsidR="003805CC" w:rsidRDefault="003805CC" w:rsidP="003805CC">
      <w:pPr>
        <w:pStyle w:val="Comments"/>
      </w:pPr>
      <w:r>
        <w:t>2.</w:t>
      </w:r>
      <w:r>
        <w:tab/>
        <w:t>Enhancements to RSRP-based selection mechanism of 2-step vs. 4-step RACH (22/28)</w:t>
      </w:r>
    </w:p>
    <w:p w14:paraId="2697C9FF" w14:textId="2303774B" w:rsidR="003805CC" w:rsidRDefault="003805CC" w:rsidP="003805CC">
      <w:pPr>
        <w:pStyle w:val="Comments"/>
      </w:pPr>
      <w:r>
        <w:lastRenderedPageBreak/>
        <w:t>3.</w:t>
      </w:r>
      <w:r>
        <w:tab/>
        <w:t>LCP impact caused by disabling HARQ UL retransmission (21/28)</w:t>
      </w:r>
    </w:p>
    <w:p w14:paraId="4649A5D7" w14:textId="6F8D8493" w:rsidR="00915DCC" w:rsidRDefault="00915DCC" w:rsidP="00915DCC">
      <w:pPr>
        <w:pStyle w:val="Doc-text2"/>
      </w:pPr>
      <w:r>
        <w:t>-</w:t>
      </w:r>
      <w:r>
        <w:tab/>
        <w:t>based on the comments in the offline IDC suggests to add another FFS on "</w:t>
      </w:r>
      <w:r w:rsidRPr="00915DCC">
        <w:t>Configuration of drx-HARQ-RTT-TimerUL and drx-RetransmissionTimerUL when HARQ UL retransmission disabled</w:t>
      </w:r>
      <w:r>
        <w:t>"</w:t>
      </w:r>
    </w:p>
    <w:p w14:paraId="2E53812A" w14:textId="6DC9FB6E" w:rsidR="00915DCC" w:rsidRDefault="00915DCC" w:rsidP="00915DCC">
      <w:pPr>
        <w:pStyle w:val="Doc-text2"/>
        <w:numPr>
          <w:ilvl w:val="0"/>
          <w:numId w:val="17"/>
        </w:numPr>
      </w:pPr>
      <w:r>
        <w:t>FFS 1, 2 and 3 agreed. Continue online for the rest</w:t>
      </w:r>
    </w:p>
    <w:p w14:paraId="3FCCC94E" w14:textId="77777777" w:rsidR="00915DCC" w:rsidRDefault="00915DCC" w:rsidP="00915DCC">
      <w:pPr>
        <w:pStyle w:val="Doc-text2"/>
      </w:pPr>
    </w:p>
    <w:p w14:paraId="410CF547" w14:textId="77777777" w:rsidR="003805CC" w:rsidRDefault="003805CC" w:rsidP="003805CC">
      <w:pPr>
        <w:pStyle w:val="Comments"/>
        <w:rPr>
          <w:lang w:val="en-US"/>
        </w:rPr>
      </w:pPr>
      <w:r>
        <w:rPr>
          <w:lang w:val="en-US"/>
        </w:rPr>
        <w:t>Proposals for discussion:</w:t>
      </w:r>
    </w:p>
    <w:p w14:paraId="7775ACD9" w14:textId="292A8D3F" w:rsidR="003805CC" w:rsidRPr="003805CC" w:rsidRDefault="003805CC" w:rsidP="003805CC">
      <w:pPr>
        <w:pStyle w:val="Comments"/>
        <w:rPr>
          <w:lang w:val="en-US"/>
        </w:rPr>
      </w:pPr>
      <w:r w:rsidRPr="003805CC">
        <w:rPr>
          <w:lang w:val="en-US"/>
        </w:rPr>
        <w:t xml:space="preserve">Proposal 4: </w:t>
      </w:r>
      <w:r w:rsidRPr="003805CC">
        <w:rPr>
          <w:lang w:val="en-US"/>
        </w:rPr>
        <w:tab/>
        <w:t>HARQ uplink retransmission at the UE transmitter is enabled/disabled per HARQ process, but HARQ processes remain configured. The criteria to enable/disable HARQ uplink retransmission is under network control.</w:t>
      </w:r>
    </w:p>
    <w:p w14:paraId="3A3FA332" w14:textId="77777777" w:rsidR="008C12E2" w:rsidRDefault="008C12E2" w:rsidP="008C12E2">
      <w:pPr>
        <w:pStyle w:val="Doc-text2"/>
        <w:ind w:left="0" w:firstLine="0"/>
      </w:pPr>
    </w:p>
    <w:p w14:paraId="4EAB25A2" w14:textId="77777777" w:rsidR="00915DCC" w:rsidRDefault="00915DCC" w:rsidP="00915DCC">
      <w:pPr>
        <w:pStyle w:val="Doc-text2"/>
        <w:pBdr>
          <w:top w:val="single" w:sz="4" w:space="1" w:color="auto"/>
          <w:left w:val="single" w:sz="4" w:space="4" w:color="auto"/>
          <w:bottom w:val="single" w:sz="4" w:space="1" w:color="auto"/>
          <w:right w:val="single" w:sz="4" w:space="4" w:color="auto"/>
        </w:pBdr>
      </w:pPr>
      <w:r>
        <w:t>Agreements via email - offline 103:</w:t>
      </w:r>
    </w:p>
    <w:p w14:paraId="16CF9870" w14:textId="77777777" w:rsidR="00915DCC" w:rsidRDefault="00915DCC" w:rsidP="00915DCC">
      <w:pPr>
        <w:pStyle w:val="Doc-text2"/>
        <w:numPr>
          <w:ilvl w:val="0"/>
          <w:numId w:val="37"/>
        </w:numPr>
        <w:pBdr>
          <w:top w:val="single" w:sz="4" w:space="1" w:color="auto"/>
          <w:left w:val="single" w:sz="4" w:space="4" w:color="auto"/>
          <w:bottom w:val="single" w:sz="4" w:space="1" w:color="auto"/>
          <w:right w:val="single" w:sz="4" w:space="4" w:color="auto"/>
        </w:pBdr>
      </w:pPr>
      <w:r w:rsidRPr="00915DCC">
        <w:t>If the start of the ra-ResponseWindow and msgB-ResponseWindow is accurately compensated by UE-gNB RTT, ra-ResponseWindow and msgB-ResponseWindo</w:t>
      </w:r>
      <w:r>
        <w:t>w are not extended in LEO/GEO.</w:t>
      </w:r>
    </w:p>
    <w:p w14:paraId="3517B956" w14:textId="77777777" w:rsidR="00915DCC" w:rsidRDefault="00915DCC" w:rsidP="00915DCC">
      <w:pPr>
        <w:pStyle w:val="Doc-text2"/>
        <w:numPr>
          <w:ilvl w:val="0"/>
          <w:numId w:val="37"/>
        </w:numPr>
        <w:pBdr>
          <w:top w:val="single" w:sz="4" w:space="1" w:color="auto"/>
          <w:left w:val="single" w:sz="4" w:space="4" w:color="auto"/>
          <w:bottom w:val="single" w:sz="4" w:space="1" w:color="auto"/>
          <w:right w:val="single" w:sz="4" w:space="4" w:color="auto"/>
        </w:pBdr>
      </w:pPr>
      <w:r>
        <w:t>At least the following are FFS in Rel-17 NTN:</w:t>
      </w:r>
    </w:p>
    <w:p w14:paraId="6A2DD801" w14:textId="77777777" w:rsidR="00915DCC" w:rsidRDefault="00915DCC" w:rsidP="00915DCC">
      <w:pPr>
        <w:pStyle w:val="Doc-text2"/>
        <w:numPr>
          <w:ilvl w:val="0"/>
          <w:numId w:val="38"/>
        </w:numPr>
        <w:pBdr>
          <w:top w:val="single" w:sz="4" w:space="1" w:color="auto"/>
          <w:left w:val="single" w:sz="4" w:space="4" w:color="auto"/>
          <w:bottom w:val="single" w:sz="4" w:space="1" w:color="auto"/>
          <w:right w:val="single" w:sz="4" w:space="4" w:color="auto"/>
        </w:pBdr>
      </w:pPr>
      <w:r>
        <w:t>Report UE-calculated TA in e.g. msg3/msg5/msgA</w:t>
      </w:r>
    </w:p>
    <w:p w14:paraId="7BC48E4E" w14:textId="77777777" w:rsidR="00915DCC" w:rsidRDefault="00915DCC" w:rsidP="00915DCC">
      <w:pPr>
        <w:pStyle w:val="Doc-text2"/>
        <w:numPr>
          <w:ilvl w:val="0"/>
          <w:numId w:val="38"/>
        </w:numPr>
        <w:pBdr>
          <w:top w:val="single" w:sz="4" w:space="1" w:color="auto"/>
          <w:left w:val="single" w:sz="4" w:space="4" w:color="auto"/>
          <w:bottom w:val="single" w:sz="4" w:space="1" w:color="auto"/>
          <w:right w:val="single" w:sz="4" w:space="4" w:color="auto"/>
        </w:pBdr>
      </w:pPr>
      <w:r>
        <w:t xml:space="preserve">Enhancements to RSRP-based selection mechanism of 2-step vs. 4-step RACH </w:t>
      </w:r>
    </w:p>
    <w:p w14:paraId="3E942E69" w14:textId="77777777" w:rsidR="00915DCC" w:rsidRDefault="00915DCC" w:rsidP="00915DCC">
      <w:pPr>
        <w:pStyle w:val="Doc-text2"/>
        <w:numPr>
          <w:ilvl w:val="0"/>
          <w:numId w:val="38"/>
        </w:numPr>
        <w:pBdr>
          <w:top w:val="single" w:sz="4" w:space="1" w:color="auto"/>
          <w:left w:val="single" w:sz="4" w:space="4" w:color="auto"/>
          <w:bottom w:val="single" w:sz="4" w:space="1" w:color="auto"/>
          <w:right w:val="single" w:sz="4" w:space="4" w:color="auto"/>
        </w:pBdr>
      </w:pPr>
      <w:r>
        <w:t>LCP impact caused by disabling HARQ UL retransmission</w:t>
      </w:r>
    </w:p>
    <w:p w14:paraId="78BFAE28" w14:textId="4A35F4E5" w:rsidR="00915DCC" w:rsidRDefault="00915DCC" w:rsidP="00915DCC">
      <w:pPr>
        <w:pStyle w:val="Doc-text2"/>
      </w:pPr>
      <w:r>
        <w:t xml:space="preserve"> </w:t>
      </w:r>
    </w:p>
    <w:p w14:paraId="6C8936D4" w14:textId="77777777" w:rsidR="00915DCC" w:rsidRPr="00FC0F03" w:rsidRDefault="00915DCC" w:rsidP="008C12E2">
      <w:pPr>
        <w:pStyle w:val="Doc-text2"/>
        <w:ind w:left="0" w:firstLine="0"/>
      </w:pPr>
    </w:p>
    <w:p w14:paraId="12CC07FC" w14:textId="77777777" w:rsidR="00FC0F03" w:rsidRDefault="00680A53" w:rsidP="00FC0F03">
      <w:pPr>
        <w:pStyle w:val="Doc-title"/>
      </w:pPr>
      <w:hyperlink r:id="rId111" w:tooltip="C:Data3GPPRAN2DocsR2-2010456.zip" w:history="1">
        <w:r w:rsidR="00FC0F03" w:rsidRPr="001220B5">
          <w:rPr>
            <w:rStyle w:val="Hyperlink"/>
          </w:rPr>
          <w:t>R2-2010456</w:t>
        </w:r>
      </w:hyperlink>
      <w:r w:rsidR="00FC0F03">
        <w:tab/>
        <w:t>[DRAFT] LS to RAN1 on RAN2 agreements for ra-ResponseWindow and msgB-ResponseWindow</w:t>
      </w:r>
      <w:r w:rsidR="00FC0F03">
        <w:tab/>
        <w:t>InterDigital</w:t>
      </w:r>
      <w:r w:rsidR="00FC0F03">
        <w:tab/>
        <w:t>LS out</w:t>
      </w:r>
      <w:r w:rsidR="00FC0F03">
        <w:tab/>
        <w:t>Rel-17</w:t>
      </w:r>
      <w:r w:rsidR="00FC0F03">
        <w:tab/>
        <w:t>NR_NTN_solutions-Core</w:t>
      </w:r>
      <w:r w:rsidR="00FC0F03">
        <w:tab/>
        <w:t>To:RAN1</w:t>
      </w:r>
      <w:r w:rsidR="00FC0F03">
        <w:tab/>
        <w:t>Late</w:t>
      </w:r>
    </w:p>
    <w:p w14:paraId="085A3751" w14:textId="21421D37" w:rsidR="00FC0F03" w:rsidRDefault="00680A53" w:rsidP="00FC0F03">
      <w:pPr>
        <w:pStyle w:val="Doc-title"/>
      </w:pPr>
      <w:hyperlink r:id="rId112" w:tooltip="C:Data3GPPRAN2DocsR2-2010457.zip" w:history="1">
        <w:r w:rsidR="00FC0F03" w:rsidRPr="001220B5">
          <w:rPr>
            <w:rStyle w:val="Hyperlink"/>
          </w:rPr>
          <w:t>R2-2010457</w:t>
        </w:r>
      </w:hyperlink>
      <w:r w:rsidR="00FC0F03">
        <w:tab/>
        <w:t>[DRAFT] LS to RAN1 on RAN2 agreements for enabling/disabling HARQ UL retransmission</w:t>
      </w:r>
      <w:r w:rsidR="00FC0F03">
        <w:tab/>
        <w:t>InterDigital</w:t>
      </w:r>
      <w:r w:rsidR="00FC0F03">
        <w:tab/>
        <w:t>LS out</w:t>
      </w:r>
      <w:r w:rsidR="00FC0F03">
        <w:tab/>
        <w:t>Rel-17</w:t>
      </w:r>
      <w:r w:rsidR="00FC0F03">
        <w:tab/>
        <w:t>NR_NTN_solutions-Core</w:t>
      </w:r>
      <w:r w:rsidR="00FC0F03">
        <w:tab/>
        <w:t>To:RAN1</w:t>
      </w:r>
      <w:r w:rsidR="00FC0F03">
        <w:tab/>
        <w:t>Late</w:t>
      </w:r>
    </w:p>
    <w:p w14:paraId="0808D4D4" w14:textId="77777777" w:rsidR="00FC0F03" w:rsidRDefault="00FC0F03" w:rsidP="005F3E25">
      <w:pPr>
        <w:pStyle w:val="Doc-title"/>
      </w:pPr>
    </w:p>
    <w:p w14:paraId="486E19C4" w14:textId="53DBE6E6" w:rsidR="005F3E25" w:rsidRDefault="00680A53" w:rsidP="005F3E25">
      <w:pPr>
        <w:pStyle w:val="Doc-title"/>
      </w:pPr>
      <w:hyperlink r:id="rId113" w:tooltip="C:Data3GPPExtractsR2-2008911_For8.10.2.1_RACH_Aspects_ObservationsProposals_Samsung.doc" w:history="1">
        <w:r w:rsidR="005F3E25" w:rsidRPr="004B559E">
          <w:rPr>
            <w:rStyle w:val="Hyperlink"/>
          </w:rPr>
          <w:t>R2-2008911</w:t>
        </w:r>
      </w:hyperlink>
      <w:r w:rsidR="005F3E25">
        <w:tab/>
        <w:t xml:space="preserve">RACH Aspects for an NTN- Observations and Proposals  </w:t>
      </w:r>
      <w:r w:rsidR="005F3E25">
        <w:tab/>
        <w:t>Samsung Research America</w:t>
      </w:r>
      <w:r w:rsidR="005F3E25">
        <w:tab/>
        <w:t>discussion</w:t>
      </w:r>
    </w:p>
    <w:p w14:paraId="0D8AD91C" w14:textId="0F485AA1" w:rsidR="005F3E25" w:rsidRDefault="00680A53" w:rsidP="005F3E25">
      <w:pPr>
        <w:pStyle w:val="Doc-title"/>
      </w:pPr>
      <w:hyperlink r:id="rId114" w:tooltip="C:Data3GPPExtractsR2-2008979.docx" w:history="1">
        <w:r w:rsidR="005F3E25" w:rsidRPr="004B559E">
          <w:rPr>
            <w:rStyle w:val="Hyperlink"/>
          </w:rPr>
          <w:t>R2-2008979</w:t>
        </w:r>
      </w:hyperlink>
      <w:r w:rsidR="005F3E25">
        <w:tab/>
        <w:t>MAC issues for NTN</w:t>
      </w:r>
      <w:r w:rsidR="005F3E25">
        <w:tab/>
        <w:t>Intel Corporation</w:t>
      </w:r>
      <w:r w:rsidR="005F3E25">
        <w:tab/>
        <w:t>discussion</w:t>
      </w:r>
      <w:r w:rsidR="005F3E25">
        <w:tab/>
        <w:t>Rel-17</w:t>
      </w:r>
      <w:r w:rsidR="005F3E25">
        <w:tab/>
        <w:t>NR_NTN_solutions-Core</w:t>
      </w:r>
    </w:p>
    <w:p w14:paraId="22B7B721" w14:textId="09F4EC98" w:rsidR="005F3E25" w:rsidRDefault="00680A53" w:rsidP="005F3E25">
      <w:pPr>
        <w:pStyle w:val="Doc-title"/>
      </w:pPr>
      <w:hyperlink r:id="rId115" w:tooltip="C:Data3GPPExtractsR2-2008980.docx" w:history="1">
        <w:r w:rsidR="005F3E25" w:rsidRPr="004B559E">
          <w:rPr>
            <w:rStyle w:val="Hyperlink"/>
          </w:rPr>
          <w:t>R2-2008980</w:t>
        </w:r>
      </w:hyperlink>
      <w:r w:rsidR="005F3E25">
        <w:tab/>
        <w:t>Timing advance for NTN</w:t>
      </w:r>
      <w:r w:rsidR="005F3E25">
        <w:tab/>
        <w:t>Intel Corporation</w:t>
      </w:r>
      <w:r w:rsidR="005F3E25">
        <w:tab/>
        <w:t>discussion</w:t>
      </w:r>
      <w:r w:rsidR="005F3E25">
        <w:tab/>
        <w:t>Rel-17</w:t>
      </w:r>
      <w:r w:rsidR="005F3E25">
        <w:tab/>
        <w:t>NR_NTN_solutions-Core</w:t>
      </w:r>
    </w:p>
    <w:p w14:paraId="7CF92A0D" w14:textId="30BC9670" w:rsidR="005F3E25" w:rsidRDefault="00680A53" w:rsidP="005F3E25">
      <w:pPr>
        <w:pStyle w:val="Doc-title"/>
      </w:pPr>
      <w:hyperlink r:id="rId116" w:tooltip="C:Data3GPPExtractsR2-2008998 Consideration on TA compensation for HAPS and ATG case.doc" w:history="1">
        <w:r w:rsidR="005F3E25" w:rsidRPr="004B559E">
          <w:rPr>
            <w:rStyle w:val="Hyperlink"/>
          </w:rPr>
          <w:t>R2-2008998</w:t>
        </w:r>
      </w:hyperlink>
      <w:r w:rsidR="005F3E25">
        <w:tab/>
        <w:t>Consideration on TA compensation for HAPS and ATG case</w:t>
      </w:r>
      <w:r w:rsidR="005F3E25">
        <w:tab/>
        <w:t>Beijing Xiaomi Mobile Software</w:t>
      </w:r>
      <w:r w:rsidR="005F3E25">
        <w:tab/>
        <w:t>discussion</w:t>
      </w:r>
      <w:r w:rsidR="005F3E25">
        <w:tab/>
        <w:t>Rel-17</w:t>
      </w:r>
    </w:p>
    <w:p w14:paraId="7DCF3658" w14:textId="6E5C5E82" w:rsidR="005F3E25" w:rsidRDefault="00680A53" w:rsidP="005F3E25">
      <w:pPr>
        <w:pStyle w:val="Doc-title"/>
      </w:pPr>
      <w:hyperlink r:id="rId117" w:tooltip="C:Data3GPPExtractsR2-2009063_MAC_NTN.docx" w:history="1">
        <w:r w:rsidR="005F3E25" w:rsidRPr="004B559E">
          <w:rPr>
            <w:rStyle w:val="Hyperlink"/>
          </w:rPr>
          <w:t>R2-2009063</w:t>
        </w:r>
      </w:hyperlink>
      <w:r w:rsidR="005F3E25">
        <w:tab/>
        <w:t>Enhancements for NTN on MAC Layer</w:t>
      </w:r>
      <w:r w:rsidR="005F3E25">
        <w:tab/>
        <w:t>Nomor Research GmbH, Thales</w:t>
      </w:r>
      <w:r w:rsidR="005F3E25">
        <w:tab/>
        <w:t>discussion</w:t>
      </w:r>
      <w:r w:rsidR="005F3E25">
        <w:tab/>
        <w:t>Rel-17</w:t>
      </w:r>
      <w:r w:rsidR="005F3E25">
        <w:tab/>
      </w:r>
      <w:hyperlink r:id="rId118" w:tooltip="C:Data3GPParchiveRAN2RAN2#111TdocsR2-2006702.zip" w:history="1">
        <w:r w:rsidR="005F3E25" w:rsidRPr="004B559E">
          <w:rPr>
            <w:rStyle w:val="Hyperlink"/>
          </w:rPr>
          <w:t>R2-2006702</w:t>
        </w:r>
      </w:hyperlink>
    </w:p>
    <w:p w14:paraId="1164D777" w14:textId="6924BBDB" w:rsidR="005F3E25" w:rsidRDefault="00680A53" w:rsidP="005F3E25">
      <w:pPr>
        <w:pStyle w:val="Doc-title"/>
      </w:pPr>
      <w:hyperlink r:id="rId119" w:tooltip="C:Data3GPPExtractsR2-2009107 - Discussion on RACH in NTN.doc" w:history="1">
        <w:r w:rsidR="005F3E25" w:rsidRPr="004B559E">
          <w:rPr>
            <w:rStyle w:val="Hyperlink"/>
          </w:rPr>
          <w:t>R2-2009107</w:t>
        </w:r>
      </w:hyperlink>
      <w:r w:rsidR="005F3E25">
        <w:tab/>
        <w:t>Discussion on RACH in NTN</w:t>
      </w:r>
      <w:r w:rsidR="005F3E25">
        <w:tab/>
        <w:t>OPPO</w:t>
      </w:r>
      <w:r w:rsidR="005F3E25">
        <w:tab/>
        <w:t>discussion</w:t>
      </w:r>
      <w:r w:rsidR="005F3E25">
        <w:tab/>
        <w:t>Rel-17</w:t>
      </w:r>
      <w:r w:rsidR="005F3E25">
        <w:tab/>
        <w:t>NR_NTN_solutions-Core</w:t>
      </w:r>
    </w:p>
    <w:p w14:paraId="64AAAFB1" w14:textId="52DF2C9E" w:rsidR="005F3E25" w:rsidRDefault="00680A53" w:rsidP="005F3E25">
      <w:pPr>
        <w:pStyle w:val="Doc-title"/>
      </w:pPr>
      <w:hyperlink r:id="rId120" w:tooltip="C:Data3GPPExtractsR2-2009139.doc" w:history="1">
        <w:r w:rsidR="005F3E25" w:rsidRPr="004B559E">
          <w:rPr>
            <w:rStyle w:val="Hyperlink"/>
          </w:rPr>
          <w:t>R2-2009139</w:t>
        </w:r>
      </w:hyperlink>
      <w:r w:rsidR="005F3E25">
        <w:tab/>
        <w:t>Discussion on Random Access</w:t>
      </w:r>
      <w:r w:rsidR="005F3E25">
        <w:tab/>
        <w:t>Spreadtrum Communications</w:t>
      </w:r>
      <w:r w:rsidR="005F3E25">
        <w:tab/>
        <w:t>discussion</w:t>
      </w:r>
      <w:r w:rsidR="005F3E25">
        <w:tab/>
        <w:t>Rel-17</w:t>
      </w:r>
      <w:r w:rsidR="005F3E25">
        <w:tab/>
        <w:t>NR_NTN_solutions-Core</w:t>
      </w:r>
    </w:p>
    <w:p w14:paraId="032313BD" w14:textId="42986EF1" w:rsidR="005F3E25" w:rsidRDefault="00680A53" w:rsidP="005F3E25">
      <w:pPr>
        <w:pStyle w:val="Doc-title"/>
      </w:pPr>
      <w:hyperlink r:id="rId121" w:tooltip="C:Data3GPPExtractsR2-2009451.doc" w:history="1">
        <w:r w:rsidR="005F3E25" w:rsidRPr="004B559E">
          <w:rPr>
            <w:rStyle w:val="Hyperlink"/>
          </w:rPr>
          <w:t>R2-2009451</w:t>
        </w:r>
      </w:hyperlink>
      <w:r w:rsidR="005F3E25">
        <w:tab/>
        <w:t>Random Access procedure with timing reference at gateway vs satellite</w:t>
      </w:r>
      <w:r w:rsidR="005F3E25">
        <w:tab/>
        <w:t>Qualcomm Inc</w:t>
      </w:r>
      <w:r w:rsidR="005F3E25">
        <w:tab/>
        <w:t>discussion</w:t>
      </w:r>
      <w:r w:rsidR="005F3E25">
        <w:tab/>
        <w:t>Rel-17</w:t>
      </w:r>
      <w:r w:rsidR="005F3E25">
        <w:tab/>
        <w:t>NR_NTN_solutions-Core</w:t>
      </w:r>
    </w:p>
    <w:p w14:paraId="73B8E57E" w14:textId="080BC26E" w:rsidR="005F3E25" w:rsidRDefault="00680A53" w:rsidP="005F3E25">
      <w:pPr>
        <w:pStyle w:val="Doc-title"/>
      </w:pPr>
      <w:hyperlink r:id="rId122" w:tooltip="C:Data3GPPExtracts._R2-2009514 On Preamble Ambiguity in NTN networks.docx" w:history="1">
        <w:r w:rsidR="005F3E25" w:rsidRPr="004B559E">
          <w:rPr>
            <w:rStyle w:val="Hyperlink"/>
          </w:rPr>
          <w:t>R2-2009514</w:t>
        </w:r>
      </w:hyperlink>
      <w:r w:rsidR="005F3E25">
        <w:tab/>
        <w:t>On preamble ambiguity in NTN networks</w:t>
      </w:r>
      <w:r w:rsidR="005F3E25">
        <w:tab/>
        <w:t>Apple</w:t>
      </w:r>
      <w:r w:rsidR="005F3E25">
        <w:tab/>
        <w:t>discussion</w:t>
      </w:r>
      <w:r w:rsidR="005F3E25">
        <w:tab/>
        <w:t>Rel-17</w:t>
      </w:r>
      <w:r w:rsidR="005F3E25">
        <w:tab/>
        <w:t>NR_NTN_solutions-Core</w:t>
      </w:r>
    </w:p>
    <w:p w14:paraId="1748F695" w14:textId="5732FDBA" w:rsidR="005F3E25" w:rsidRDefault="00680A53" w:rsidP="005F3E25">
      <w:pPr>
        <w:pStyle w:val="Doc-title"/>
      </w:pPr>
      <w:hyperlink r:id="rId123" w:tooltip="C:Data3GPPExtractsR2-2009595 Discussion on HARQ and RACH aspects in NTN.docx" w:history="1">
        <w:r w:rsidR="005F3E25" w:rsidRPr="004B559E">
          <w:rPr>
            <w:rStyle w:val="Hyperlink"/>
          </w:rPr>
          <w:t>R2-2009595</w:t>
        </w:r>
      </w:hyperlink>
      <w:r w:rsidR="005F3E25">
        <w:tab/>
        <w:t>Discussion on HARQ and RACH aspects in NTN</w:t>
      </w:r>
      <w:r w:rsidR="005F3E25">
        <w:tab/>
        <w:t>Asia Pacific Telecom co. Ltd</w:t>
      </w:r>
      <w:r w:rsidR="005F3E25">
        <w:tab/>
        <w:t>discussion</w:t>
      </w:r>
      <w:r w:rsidR="005F3E25">
        <w:tab/>
        <w:t>NR_NTN_solutions-Core</w:t>
      </w:r>
    </w:p>
    <w:p w14:paraId="65287A95" w14:textId="4B1176A3" w:rsidR="005F3E25" w:rsidRDefault="00680A53" w:rsidP="005F3E25">
      <w:pPr>
        <w:pStyle w:val="Doc-title"/>
      </w:pPr>
      <w:hyperlink r:id="rId124" w:tooltip="C:Data3GPPExtractsR2-2009635 Consideration on MAC enhancements for NTN.doc" w:history="1">
        <w:r w:rsidR="005F3E25" w:rsidRPr="004B559E">
          <w:rPr>
            <w:rStyle w:val="Hyperlink"/>
          </w:rPr>
          <w:t>R2-2009635</w:t>
        </w:r>
      </w:hyperlink>
      <w:r w:rsidR="005F3E25">
        <w:tab/>
        <w:t>Consideration on MAC enhancements for NTN</w:t>
      </w:r>
      <w:r w:rsidR="005F3E25">
        <w:tab/>
        <w:t>Huawei, HiSilicon</w:t>
      </w:r>
      <w:r w:rsidR="005F3E25">
        <w:tab/>
        <w:t>discussion</w:t>
      </w:r>
      <w:r w:rsidR="005F3E25">
        <w:tab/>
        <w:t>Rel-17</w:t>
      </w:r>
      <w:r w:rsidR="005F3E25">
        <w:tab/>
        <w:t>NR_NTN_solutions-Core</w:t>
      </w:r>
    </w:p>
    <w:p w14:paraId="5CF398C5" w14:textId="783BC0AE" w:rsidR="005F3E25" w:rsidRDefault="00680A53" w:rsidP="005F3E25">
      <w:pPr>
        <w:pStyle w:val="Doc-title"/>
      </w:pPr>
      <w:hyperlink r:id="rId125" w:tooltip="C:Data3GPPExtractsR2-2009636 Consideration on varying RTD for earth fixed beam case.doc" w:history="1">
        <w:r w:rsidR="005F3E25" w:rsidRPr="004B559E">
          <w:rPr>
            <w:rStyle w:val="Hyperlink"/>
          </w:rPr>
          <w:t>R2-2009636</w:t>
        </w:r>
      </w:hyperlink>
      <w:r w:rsidR="005F3E25">
        <w:tab/>
        <w:t>Consideration on varying RTD for earth fixed beam case</w:t>
      </w:r>
      <w:r w:rsidR="005F3E25">
        <w:tab/>
        <w:t>Huawei, HiSilicon</w:t>
      </w:r>
      <w:r w:rsidR="005F3E25">
        <w:tab/>
        <w:t>discussion</w:t>
      </w:r>
      <w:r w:rsidR="005F3E25">
        <w:tab/>
        <w:t>Rel-17</w:t>
      </w:r>
      <w:r w:rsidR="005F3E25">
        <w:tab/>
        <w:t>NR_NTN_solutions-Core</w:t>
      </w:r>
    </w:p>
    <w:p w14:paraId="083893F6" w14:textId="13507717" w:rsidR="005F3E25" w:rsidRDefault="00680A53" w:rsidP="005F3E25">
      <w:pPr>
        <w:pStyle w:val="Doc-title"/>
      </w:pPr>
      <w:hyperlink r:id="rId126" w:tooltip="C:Data3GPPExtractsR2-2009860 Considerations on timing advance pre-compensation in NTN.docx" w:history="1">
        <w:r w:rsidR="005F3E25" w:rsidRPr="004B559E">
          <w:rPr>
            <w:rStyle w:val="Hyperlink"/>
          </w:rPr>
          <w:t>R2-2009860</w:t>
        </w:r>
      </w:hyperlink>
      <w:r w:rsidR="005F3E25">
        <w:tab/>
        <w:t>Considerations on timing advance pre-compensation in NTN</w:t>
      </w:r>
      <w:r w:rsidR="005F3E25">
        <w:tab/>
        <w:t>Lenovo, Motorola Mobility</w:t>
      </w:r>
      <w:r w:rsidR="005F3E25">
        <w:tab/>
        <w:t>discussion</w:t>
      </w:r>
      <w:r w:rsidR="005F3E25">
        <w:tab/>
        <w:t>Rel-17</w:t>
      </w:r>
    </w:p>
    <w:p w14:paraId="7D910866" w14:textId="33E4BE99" w:rsidR="005F3E25" w:rsidRDefault="00680A53" w:rsidP="005F3E25">
      <w:pPr>
        <w:pStyle w:val="Doc-title"/>
      </w:pPr>
      <w:hyperlink r:id="rId127" w:tooltip="C:Data3GPPExtractsR2-2009861 Preamble ambiguity for UE without TA pre-compensation capability.docx" w:history="1">
        <w:r w:rsidR="005F3E25" w:rsidRPr="004B559E">
          <w:rPr>
            <w:rStyle w:val="Hyperlink"/>
          </w:rPr>
          <w:t>R2-2009861</w:t>
        </w:r>
      </w:hyperlink>
      <w:r w:rsidR="005F3E25">
        <w:tab/>
        <w:t>Preamble ambiguity for UE without TA pre-compensation capability</w:t>
      </w:r>
      <w:r w:rsidR="005F3E25">
        <w:tab/>
        <w:t>Lenovo, Motorola Mobility</w:t>
      </w:r>
      <w:r w:rsidR="005F3E25">
        <w:tab/>
        <w:t>discussion</w:t>
      </w:r>
      <w:r w:rsidR="005F3E25">
        <w:tab/>
        <w:t>Rel-17</w:t>
      </w:r>
    </w:p>
    <w:p w14:paraId="3FFC2E8F" w14:textId="3E2D3493" w:rsidR="005F3E25" w:rsidRDefault="00680A53" w:rsidP="005F3E25">
      <w:pPr>
        <w:pStyle w:val="Doc-title"/>
      </w:pPr>
      <w:hyperlink r:id="rId128" w:tooltip="C:Data3GPPExtractsR2-2009932.docx" w:history="1">
        <w:r w:rsidR="005F3E25" w:rsidRPr="004B559E">
          <w:rPr>
            <w:rStyle w:val="Hyperlink"/>
          </w:rPr>
          <w:t>R2-2009932</w:t>
        </w:r>
      </w:hyperlink>
      <w:r w:rsidR="005F3E25">
        <w:tab/>
        <w:t>Considerations on RACH procedure enhancements in NTN</w:t>
      </w:r>
      <w:r w:rsidR="005F3E25">
        <w:tab/>
        <w:t>CAICT</w:t>
      </w:r>
      <w:r w:rsidR="005F3E25">
        <w:tab/>
        <w:t>discussion</w:t>
      </w:r>
    </w:p>
    <w:p w14:paraId="48930761" w14:textId="40D4588C" w:rsidR="005F3E25" w:rsidRDefault="00680A53" w:rsidP="005F3E25">
      <w:pPr>
        <w:pStyle w:val="Doc-title"/>
      </w:pPr>
      <w:hyperlink r:id="rId129" w:tooltip="C:Data3GPPExtractsR2-2009975_Support UE with or without UE-specific pre-compensation.docx" w:history="1">
        <w:r w:rsidR="005F3E25" w:rsidRPr="004B559E">
          <w:rPr>
            <w:rStyle w:val="Hyperlink"/>
          </w:rPr>
          <w:t>R2-2009975</w:t>
        </w:r>
      </w:hyperlink>
      <w:r w:rsidR="005F3E25">
        <w:tab/>
        <w:t>Support of UEs with/without UE-specific pre-compensation</w:t>
      </w:r>
      <w:r w:rsidR="005F3E25">
        <w:tab/>
        <w:t>NEC Telecom MODUS Ltd.</w:t>
      </w:r>
      <w:r w:rsidR="005F3E25">
        <w:tab/>
        <w:t>discussion</w:t>
      </w:r>
    </w:p>
    <w:p w14:paraId="4B8EEF80" w14:textId="29828745" w:rsidR="005F3E25" w:rsidRDefault="00680A53" w:rsidP="005F3E25">
      <w:pPr>
        <w:pStyle w:val="Doc-title"/>
      </w:pPr>
      <w:hyperlink r:id="rId130" w:tooltip="C:Data3GPPExtractsR2-2009981 Discussion on 2-step RACH adaptation in NTN.docx" w:history="1">
        <w:r w:rsidR="005F3E25" w:rsidRPr="004B559E">
          <w:rPr>
            <w:rStyle w:val="Hyperlink"/>
          </w:rPr>
          <w:t>R2-2009981</w:t>
        </w:r>
      </w:hyperlink>
      <w:r w:rsidR="005F3E25">
        <w:tab/>
        <w:t>Discussion on 2-step RACH adaptation in NTN</w:t>
      </w:r>
      <w:r w:rsidR="005F3E25">
        <w:tab/>
        <w:t>Nokia, Nokia Shanghai Bell</w:t>
      </w:r>
      <w:r w:rsidR="005F3E25">
        <w:tab/>
        <w:t>discussion</w:t>
      </w:r>
      <w:r w:rsidR="005F3E25">
        <w:tab/>
        <w:t>Rel-17</w:t>
      </w:r>
      <w:r w:rsidR="005F3E25">
        <w:tab/>
        <w:t>NR_NTN_solutions-Core</w:t>
      </w:r>
    </w:p>
    <w:p w14:paraId="4586E47B" w14:textId="620B49A7" w:rsidR="005F3E25" w:rsidRDefault="00680A53" w:rsidP="005F3E25">
      <w:pPr>
        <w:pStyle w:val="Doc-title"/>
      </w:pPr>
      <w:hyperlink r:id="rId131" w:tooltip="C:Data3GPPExtractsR2-2009984 NTN timers and common delay update in moving satellite scenario.docx" w:history="1">
        <w:r w:rsidR="005F3E25" w:rsidRPr="004B559E">
          <w:rPr>
            <w:rStyle w:val="Hyperlink"/>
          </w:rPr>
          <w:t>R2-2009984</w:t>
        </w:r>
      </w:hyperlink>
      <w:r w:rsidR="005F3E25">
        <w:tab/>
        <w:t>NTN timers and common delay update in moving satellite scenario</w:t>
      </w:r>
      <w:r w:rsidR="005F3E25">
        <w:tab/>
        <w:t>Nokia, Nokia Shanghai Bell</w:t>
      </w:r>
      <w:r w:rsidR="005F3E25">
        <w:tab/>
        <w:t>discussion</w:t>
      </w:r>
      <w:r w:rsidR="005F3E25">
        <w:tab/>
        <w:t>Rel-17</w:t>
      </w:r>
      <w:r w:rsidR="005F3E25">
        <w:tab/>
        <w:t>NR_NTN_solutions-Core</w:t>
      </w:r>
    </w:p>
    <w:p w14:paraId="62F81A7F" w14:textId="1891A6E8" w:rsidR="005F3E25" w:rsidRDefault="00680A53" w:rsidP="005F3E25">
      <w:pPr>
        <w:pStyle w:val="Doc-title"/>
      </w:pPr>
      <w:hyperlink r:id="rId132" w:tooltip="C:Data3GPPExtractsR2-2010091 Timing Advance management in NTN.docx" w:history="1">
        <w:r w:rsidR="005F3E25" w:rsidRPr="004B559E">
          <w:rPr>
            <w:rStyle w:val="Hyperlink"/>
          </w:rPr>
          <w:t>R2-2010091</w:t>
        </w:r>
      </w:hyperlink>
      <w:r w:rsidR="005F3E25">
        <w:tab/>
        <w:t>Timing Advance management in NTN</w:t>
      </w:r>
      <w:r w:rsidR="005F3E25">
        <w:tab/>
        <w:t>ETRI</w:t>
      </w:r>
      <w:r w:rsidR="005F3E25">
        <w:tab/>
        <w:t>discussion</w:t>
      </w:r>
      <w:r w:rsidR="005F3E25">
        <w:tab/>
        <w:t>Rel-17</w:t>
      </w:r>
      <w:r w:rsidR="005F3E25">
        <w:tab/>
        <w:t>NR_NTN_solutions</w:t>
      </w:r>
    </w:p>
    <w:p w14:paraId="631D75D7" w14:textId="086AF42B" w:rsidR="005F3E25" w:rsidRDefault="00680A53" w:rsidP="005F3E25">
      <w:pPr>
        <w:pStyle w:val="Doc-title"/>
      </w:pPr>
      <w:hyperlink r:id="rId133" w:tooltip="C:Data3GPPExtractsR2-2010169 - On Random Access in NTN.docx" w:history="1">
        <w:r w:rsidR="005F3E25" w:rsidRPr="004B559E">
          <w:rPr>
            <w:rStyle w:val="Hyperlink"/>
          </w:rPr>
          <w:t>R2-2010169</w:t>
        </w:r>
      </w:hyperlink>
      <w:r w:rsidR="005F3E25">
        <w:tab/>
        <w:t>On Random Access in NTN</w:t>
      </w:r>
      <w:r w:rsidR="005F3E25">
        <w:tab/>
        <w:t>Ericsson</w:t>
      </w:r>
      <w:r w:rsidR="005F3E25">
        <w:tab/>
        <w:t>discussion</w:t>
      </w:r>
      <w:r w:rsidR="005F3E25">
        <w:tab/>
        <w:t>Rel-17</w:t>
      </w:r>
      <w:r w:rsidR="005F3E25">
        <w:tab/>
        <w:t>NR_NTN_solutions-Core</w:t>
      </w:r>
    </w:p>
    <w:p w14:paraId="6D287179" w14:textId="28D8C2D7" w:rsidR="00A53AA2" w:rsidRPr="00A53AA2" w:rsidRDefault="00A53AA2" w:rsidP="00A53AA2">
      <w:pPr>
        <w:pStyle w:val="Doc-text2"/>
        <w:numPr>
          <w:ilvl w:val="0"/>
          <w:numId w:val="17"/>
        </w:numPr>
      </w:pPr>
      <w:r>
        <w:t xml:space="preserve">revised in </w:t>
      </w:r>
      <w:hyperlink r:id="rId134" w:tooltip="C:Data3GPPRAN2DocsR2-2010980.zip" w:history="1">
        <w:r w:rsidRPr="00F2748F">
          <w:rPr>
            <w:rStyle w:val="Hyperlink"/>
          </w:rPr>
          <w:t>R2-2010980</w:t>
        </w:r>
      </w:hyperlink>
    </w:p>
    <w:p w14:paraId="11CAA7B9" w14:textId="180686A0" w:rsidR="00A53AA2" w:rsidRPr="00A53AA2" w:rsidRDefault="00680A53" w:rsidP="00A53AA2">
      <w:pPr>
        <w:pStyle w:val="Doc-title"/>
      </w:pPr>
      <w:hyperlink r:id="rId135" w:tooltip="C:Data3GPPRAN2DocsR2-2010980.zip" w:history="1">
        <w:r w:rsidR="00A53AA2" w:rsidRPr="005D47D3">
          <w:rPr>
            <w:rStyle w:val="Hyperlink"/>
          </w:rPr>
          <w:t>R2-2010980</w:t>
        </w:r>
      </w:hyperlink>
      <w:r w:rsidR="00A53AA2" w:rsidRPr="00A53AA2">
        <w:tab/>
        <w:t>On Random Access in NTN</w:t>
      </w:r>
      <w:r w:rsidR="00A53AA2" w:rsidRPr="00A53AA2">
        <w:tab/>
        <w:t>Ericsson</w:t>
      </w:r>
      <w:r w:rsidR="00A53AA2" w:rsidRPr="00A53AA2">
        <w:tab/>
        <w:t>discussion</w:t>
      </w:r>
      <w:r w:rsidR="00A53AA2" w:rsidRPr="00A53AA2">
        <w:tab/>
        <w:t>Rel-17</w:t>
      </w:r>
      <w:r w:rsidR="00A53AA2" w:rsidRPr="00A53AA2">
        <w:tab/>
        <w:t>NR_NTN_solutions-Core</w:t>
      </w:r>
    </w:p>
    <w:p w14:paraId="7C3EB509" w14:textId="59F386D4" w:rsidR="005F3E25" w:rsidRDefault="00680A53" w:rsidP="005F3E25">
      <w:pPr>
        <w:pStyle w:val="Doc-title"/>
      </w:pPr>
      <w:hyperlink r:id="rId136" w:tooltip="C:Data3GPPExtractsR2-2010319 Considerations on Random Access in NTN.doc" w:history="1">
        <w:r w:rsidR="005F3E25" w:rsidRPr="004B559E">
          <w:rPr>
            <w:rStyle w:val="Hyperlink"/>
          </w:rPr>
          <w:t>R2-2010319</w:t>
        </w:r>
      </w:hyperlink>
      <w:r w:rsidR="005F3E25">
        <w:tab/>
        <w:t>Considerations on Random Access in NTN</w:t>
      </w:r>
      <w:r w:rsidR="005F3E25">
        <w:tab/>
        <w:t>ZTE Corporation, Sanechips</w:t>
      </w:r>
      <w:r w:rsidR="005F3E25">
        <w:tab/>
        <w:t>discussion</w:t>
      </w:r>
      <w:r w:rsidR="005F3E25">
        <w:tab/>
        <w:t>Rel-17</w:t>
      </w:r>
    </w:p>
    <w:p w14:paraId="0CB404BF" w14:textId="61B567F5" w:rsidR="005F3E25" w:rsidRDefault="00680A53" w:rsidP="005F3E25">
      <w:pPr>
        <w:pStyle w:val="Doc-title"/>
      </w:pPr>
      <w:hyperlink r:id="rId137" w:tooltip="C:Data3GPPExtractsR2-2010339_Enhancement on random access procedure_r2.DOCX" w:history="1">
        <w:r w:rsidR="005F3E25" w:rsidRPr="004B559E">
          <w:rPr>
            <w:rStyle w:val="Hyperlink"/>
          </w:rPr>
          <w:t>R2-2010339</w:t>
        </w:r>
      </w:hyperlink>
      <w:r w:rsidR="005F3E25">
        <w:tab/>
        <w:t>Enhancement on random access procedure</w:t>
      </w:r>
      <w:r w:rsidR="005F3E25">
        <w:tab/>
        <w:t>LG Electronics Inc.</w:t>
      </w:r>
      <w:r w:rsidR="005F3E25">
        <w:tab/>
        <w:t>discussion</w:t>
      </w:r>
      <w:r w:rsidR="005F3E25">
        <w:tab/>
        <w:t>NR_NTN_solutions-Core</w:t>
      </w:r>
    </w:p>
    <w:p w14:paraId="7126CB35" w14:textId="348B4491" w:rsidR="005F3E25" w:rsidRDefault="00680A53" w:rsidP="005F3E25">
      <w:pPr>
        <w:pStyle w:val="Doc-title"/>
      </w:pPr>
      <w:hyperlink r:id="rId138" w:tooltip="C:Data3GPPExtractsR2-2010393 Discussion on pre-compensation in NTN.docx" w:history="1">
        <w:r w:rsidR="005F3E25" w:rsidRPr="004B559E">
          <w:rPr>
            <w:rStyle w:val="Hyperlink"/>
          </w:rPr>
          <w:t>R2-2010393</w:t>
        </w:r>
      </w:hyperlink>
      <w:r w:rsidR="005F3E25">
        <w:tab/>
        <w:t>Discussion on pre-compensation in NTN</w:t>
      </w:r>
      <w:r w:rsidR="005F3E25">
        <w:tab/>
        <w:t>CMCC</w:t>
      </w:r>
      <w:r w:rsidR="005F3E25">
        <w:tab/>
        <w:t>discussion</w:t>
      </w:r>
      <w:r w:rsidR="005F3E25">
        <w:tab/>
        <w:t>Rel-17</w:t>
      </w:r>
      <w:r w:rsidR="005F3E25">
        <w:tab/>
        <w:t>NR_NTN_solutions-Core</w:t>
      </w:r>
    </w:p>
    <w:p w14:paraId="784E9674" w14:textId="7F6B1728" w:rsidR="005F3E25" w:rsidRDefault="00680A53" w:rsidP="005F3E25">
      <w:pPr>
        <w:pStyle w:val="Doc-title"/>
      </w:pPr>
      <w:hyperlink r:id="rId139" w:tooltip="C:Data3GPPExtractsR2-2010451 (R17 NTN WI 8.10.2.1 Delay compensation).docx" w:history="1">
        <w:r w:rsidR="005F3E25" w:rsidRPr="004B559E">
          <w:rPr>
            <w:rStyle w:val="Hyperlink"/>
          </w:rPr>
          <w:t>R2-2010451</w:t>
        </w:r>
      </w:hyperlink>
      <w:r w:rsidR="005F3E25">
        <w:tab/>
        <w:t>Delay calculation and compensation in NTN</w:t>
      </w:r>
      <w:r w:rsidR="005F3E25">
        <w:tab/>
        <w:t>InterDigital</w:t>
      </w:r>
      <w:r w:rsidR="005F3E25">
        <w:tab/>
        <w:t>discussion</w:t>
      </w:r>
      <w:r w:rsidR="005F3E25">
        <w:tab/>
        <w:t>Rel-17</w:t>
      </w:r>
      <w:r w:rsidR="005F3E25">
        <w:tab/>
        <w:t>NR_NTN_solutions-Core</w:t>
      </w:r>
    </w:p>
    <w:p w14:paraId="7B4746E0" w14:textId="77777777" w:rsidR="005F3E25" w:rsidRDefault="005F3E25" w:rsidP="005F3E25">
      <w:pPr>
        <w:pStyle w:val="Heading4"/>
      </w:pPr>
      <w:r>
        <w:t>8.10.2.2</w:t>
      </w:r>
      <w:r>
        <w:tab/>
        <w:t>Other MAC aspects</w:t>
      </w:r>
    </w:p>
    <w:p w14:paraId="1527B0D2" w14:textId="77777777" w:rsidR="00FC0F03" w:rsidRDefault="00FC0F03" w:rsidP="00FC0F03">
      <w:pPr>
        <w:pStyle w:val="Doc-title"/>
      </w:pPr>
    </w:p>
    <w:p w14:paraId="44A21DFE" w14:textId="77777777" w:rsidR="00FC0F03" w:rsidRDefault="00680A53" w:rsidP="00FC0F03">
      <w:pPr>
        <w:pStyle w:val="Doc-title"/>
      </w:pPr>
      <w:hyperlink r:id="rId140" w:tooltip="C:Data3GPPExtractsR2-2009064_NTN_MAC_UL_scheduling.docx" w:history="1">
        <w:r w:rsidR="00FC0F03" w:rsidRPr="004B559E">
          <w:rPr>
            <w:rStyle w:val="Hyperlink"/>
          </w:rPr>
          <w:t>R2-2009064</w:t>
        </w:r>
      </w:hyperlink>
      <w:r w:rsidR="00FC0F03">
        <w:tab/>
        <w:t>Enhancements on UL scheduling for NTN</w:t>
      </w:r>
      <w:r w:rsidR="00FC0F03">
        <w:tab/>
        <w:t>Nomor Research GmbH, Thales</w:t>
      </w:r>
      <w:r w:rsidR="00FC0F03">
        <w:tab/>
        <w:t>discussion</w:t>
      </w:r>
      <w:r w:rsidR="00FC0F03">
        <w:tab/>
        <w:t>Rel-17</w:t>
      </w:r>
    </w:p>
    <w:p w14:paraId="0D81CD79" w14:textId="77777777" w:rsidR="00735DCE" w:rsidRDefault="00735DCE" w:rsidP="00735DCE">
      <w:pPr>
        <w:pStyle w:val="Comments"/>
      </w:pPr>
      <w:r>
        <w:t xml:space="preserve">Proposal 1: </w:t>
      </w:r>
      <w:r>
        <w:tab/>
        <w:t>In NTN, the preferred configured grant is Type 1, which is configurable for a group of UEs.</w:t>
      </w:r>
    </w:p>
    <w:p w14:paraId="47B44F68" w14:textId="77777777" w:rsidR="00735DCE" w:rsidRDefault="00735DCE" w:rsidP="00735DCE">
      <w:pPr>
        <w:pStyle w:val="Comments"/>
      </w:pPr>
      <w:r>
        <w:t xml:space="preserve">Proposal 2: </w:t>
      </w:r>
      <w:r>
        <w:tab/>
        <w:t xml:space="preserve">Enhancement to reduce the signaling overhead on configuration as well as activation / deactivation of configured grant should be discussed for NTN. </w:t>
      </w:r>
    </w:p>
    <w:p w14:paraId="6B572850" w14:textId="77777777" w:rsidR="00735DCE" w:rsidRDefault="00735DCE" w:rsidP="00735DCE">
      <w:pPr>
        <w:pStyle w:val="Comments"/>
      </w:pPr>
      <w:r>
        <w:t xml:space="preserve">Proposal 3: </w:t>
      </w:r>
      <w:r>
        <w:tab/>
        <w:t>There is no need to modify periodicity of information element (IE) ConfiguredGrantConfig to support NTN.</w:t>
      </w:r>
    </w:p>
    <w:p w14:paraId="09B2759C" w14:textId="77777777" w:rsidR="00735DCE" w:rsidRDefault="00735DCE" w:rsidP="00735DCE">
      <w:pPr>
        <w:pStyle w:val="Comments"/>
      </w:pPr>
      <w:r>
        <w:t xml:space="preserve">Proposal 4: </w:t>
      </w:r>
      <w:r>
        <w:tab/>
        <w:t>There is no need to modify maxNrofConfiguredGrantConfig-r16 and maxNrofConfiguredGrantConfigMAC-r16 to support NTN.</w:t>
      </w:r>
    </w:p>
    <w:p w14:paraId="1E568E8E" w14:textId="77777777" w:rsidR="00735DCE" w:rsidRDefault="00735DCE" w:rsidP="00735DCE">
      <w:pPr>
        <w:pStyle w:val="Comments"/>
      </w:pPr>
      <w:r>
        <w:t xml:space="preserve">Proposal 5: </w:t>
      </w:r>
      <w:r>
        <w:tab/>
        <w:t>Support configured grant in NTN for UL scheduling.</w:t>
      </w:r>
    </w:p>
    <w:p w14:paraId="79A7AFDB" w14:textId="77777777" w:rsidR="00735DCE" w:rsidRDefault="00735DCE" w:rsidP="00735DCE">
      <w:pPr>
        <w:pStyle w:val="Comments"/>
      </w:pPr>
      <w:r>
        <w:t xml:space="preserve">Proposal 6: </w:t>
      </w:r>
      <w:r>
        <w:tab/>
      </w:r>
      <w:r>
        <w:tab/>
        <w:t>2-step RACH procedure will be the preferred random access procedure to request for a grant for UL data transmission in NTN.</w:t>
      </w:r>
    </w:p>
    <w:p w14:paraId="31124F55" w14:textId="77777777" w:rsidR="00735DCE" w:rsidRDefault="00735DCE" w:rsidP="00735DCE">
      <w:pPr>
        <w:pStyle w:val="Comments"/>
      </w:pPr>
      <w:r>
        <w:t xml:space="preserve">Proposal 7: </w:t>
      </w:r>
      <w:r>
        <w:tab/>
        <w:t>In NTN, use BSR over 2-step RACH only to a limited level. FFS whether a level should be specified or is up to network implementation.</w:t>
      </w:r>
    </w:p>
    <w:p w14:paraId="3FBA2A80" w14:textId="267A4393" w:rsidR="00735DCE" w:rsidRDefault="00735DCE" w:rsidP="00735DCE">
      <w:pPr>
        <w:pStyle w:val="Comments"/>
      </w:pPr>
      <w:r>
        <w:t xml:space="preserve">Proposal 8: </w:t>
      </w:r>
      <w:r>
        <w:tab/>
        <w:t>Support BSR over 2-step RACH procedure in NTN for UL scheduling.</w:t>
      </w:r>
    </w:p>
    <w:p w14:paraId="3B7F341F" w14:textId="77777777" w:rsidR="00735DCE" w:rsidRPr="00735DCE" w:rsidRDefault="00735DCE" w:rsidP="00735DCE">
      <w:pPr>
        <w:pStyle w:val="Comments"/>
      </w:pPr>
    </w:p>
    <w:p w14:paraId="4017FB8E" w14:textId="512512F2" w:rsidR="00FC0F03" w:rsidRPr="00FC0F03" w:rsidRDefault="00680A53" w:rsidP="00FC0F03">
      <w:pPr>
        <w:pStyle w:val="Doc-title"/>
      </w:pPr>
      <w:hyperlink r:id="rId141" w:tooltip="C:Data3GPPExtractsR2-2009109 - Discussion on other MAC issues in NTN.doc" w:history="1">
        <w:r w:rsidR="00FC0F03" w:rsidRPr="004B559E">
          <w:rPr>
            <w:rStyle w:val="Hyperlink"/>
          </w:rPr>
          <w:t>R2-2009109</w:t>
        </w:r>
      </w:hyperlink>
      <w:r w:rsidR="00FC0F03">
        <w:tab/>
        <w:t>Discussion on other MAC issues in NTN</w:t>
      </w:r>
      <w:r w:rsidR="00FC0F03">
        <w:tab/>
        <w:t>OPPO</w:t>
      </w:r>
      <w:r w:rsidR="00FC0F03">
        <w:tab/>
        <w:t>discussion</w:t>
      </w:r>
      <w:r w:rsidR="00FC0F03">
        <w:tab/>
        <w:t>Rel-17</w:t>
      </w:r>
      <w:r w:rsidR="00FC0F03">
        <w:tab/>
        <w:t>NR_NTN_solutions-Core</w:t>
      </w:r>
    </w:p>
    <w:p w14:paraId="0C95E0C7" w14:textId="77777777" w:rsidR="00735DCE" w:rsidRDefault="00735DCE" w:rsidP="00735DCE">
      <w:pPr>
        <w:pStyle w:val="Comments"/>
      </w:pPr>
      <w:r>
        <w:t>Proposal 1</w:t>
      </w:r>
      <w:r>
        <w:tab/>
        <w:t>For a UE configured with both CG and 2-step RACH, when a BSR is triggered, whether the UE triggers 2-step RACH or send BSR through CG is up to UE implementation.</w:t>
      </w:r>
    </w:p>
    <w:p w14:paraId="6CDCF042" w14:textId="77777777" w:rsidR="00735DCE" w:rsidRDefault="00735DCE" w:rsidP="00735DCE">
      <w:pPr>
        <w:pStyle w:val="Comments"/>
      </w:pPr>
      <w:r>
        <w:t>Proposal 2</w:t>
      </w:r>
      <w:r>
        <w:tab/>
        <w:t>Introduce an offset for the start of sr-ProhibitTimer.</w:t>
      </w:r>
    </w:p>
    <w:p w14:paraId="7A644E64" w14:textId="77777777" w:rsidR="00735DCE" w:rsidRDefault="00735DCE" w:rsidP="005F3E25">
      <w:pPr>
        <w:pStyle w:val="Doc-title"/>
      </w:pPr>
    </w:p>
    <w:p w14:paraId="787705A5" w14:textId="411F7186" w:rsidR="005F3E25" w:rsidRDefault="00680A53" w:rsidP="005F3E25">
      <w:pPr>
        <w:pStyle w:val="Doc-title"/>
      </w:pPr>
      <w:hyperlink r:id="rId142" w:tooltip="C:Data3GPPExtractsR2-2008836 Discussion on other MAC Enhancement and Impact for NTN.docx" w:history="1">
        <w:r w:rsidR="005F3E25" w:rsidRPr="004B559E">
          <w:rPr>
            <w:rStyle w:val="Hyperlink"/>
          </w:rPr>
          <w:t>R2-2008836</w:t>
        </w:r>
      </w:hyperlink>
      <w:r w:rsidR="005F3E25">
        <w:tab/>
        <w:t>Discussion on Other MAC aspects enhancements in NR NTN</w:t>
      </w:r>
      <w:r w:rsidR="005F3E25">
        <w:tab/>
        <w:t>CATT</w:t>
      </w:r>
      <w:r w:rsidR="005F3E25">
        <w:tab/>
        <w:t>discussion</w:t>
      </w:r>
      <w:r w:rsidR="005F3E25">
        <w:tab/>
        <w:t>Rel-17</w:t>
      </w:r>
      <w:r w:rsidR="005F3E25">
        <w:tab/>
        <w:t>NR_NTN_solutions-Core</w:t>
      </w:r>
    </w:p>
    <w:p w14:paraId="092077F7" w14:textId="2FE5F61C" w:rsidR="005F3E25" w:rsidRDefault="00680A53" w:rsidP="005F3E25">
      <w:pPr>
        <w:pStyle w:val="Doc-title"/>
      </w:pPr>
      <w:hyperlink r:id="rId143" w:tooltip="C:Data3GPPExtractsR2-2008912_For8.10.2.2_OtherMACAspects_ObservationsProposals_Samsung.doc" w:history="1">
        <w:r w:rsidR="005F3E25" w:rsidRPr="004B559E">
          <w:rPr>
            <w:rStyle w:val="Hyperlink"/>
          </w:rPr>
          <w:t>R2-2008912</w:t>
        </w:r>
      </w:hyperlink>
      <w:r w:rsidR="005F3E25">
        <w:tab/>
        <w:t xml:space="preserve">MAC Aspects for an NTN- Observations and Proposals  </w:t>
      </w:r>
      <w:r w:rsidR="005F3E25">
        <w:tab/>
        <w:t>Samsung Research America</w:t>
      </w:r>
      <w:r w:rsidR="005F3E25">
        <w:tab/>
        <w:t>discussion</w:t>
      </w:r>
    </w:p>
    <w:p w14:paraId="54E2D314" w14:textId="77777777" w:rsidR="00DC5609" w:rsidRDefault="00680A53" w:rsidP="00DC5609">
      <w:pPr>
        <w:pStyle w:val="Doc-title"/>
      </w:pPr>
      <w:hyperlink r:id="rId144" w:tooltip="C:Data3GPPExtractsR2-2008936 Discussion on DRX operation associated with blind retransmission.docx" w:history="1">
        <w:r w:rsidR="00DC5609" w:rsidRPr="004B559E">
          <w:rPr>
            <w:rStyle w:val="Hyperlink"/>
          </w:rPr>
          <w:t>R2-2008936</w:t>
        </w:r>
      </w:hyperlink>
      <w:r w:rsidR="00DC5609">
        <w:tab/>
        <w:t>Discussion on DRX operation associated with blind retransmission</w:t>
      </w:r>
      <w:r w:rsidR="00DC5609">
        <w:tab/>
        <w:t>PANASONIC R&amp;D Center Germany</w:t>
      </w:r>
      <w:r w:rsidR="00DC5609">
        <w:tab/>
        <w:t>discussion</w:t>
      </w:r>
    </w:p>
    <w:p w14:paraId="3DA6FD4C" w14:textId="09E0977D" w:rsidR="005F3E25" w:rsidRDefault="00680A53" w:rsidP="005F3E25">
      <w:pPr>
        <w:pStyle w:val="Doc-title"/>
      </w:pPr>
      <w:hyperlink r:id="rId145" w:tooltip="C:Data3GPPExtractsR2-2008969 RTD offset for CG timers_v2.docx" w:history="1">
        <w:r w:rsidR="005F3E25" w:rsidRPr="004B559E">
          <w:rPr>
            <w:rStyle w:val="Hyperlink"/>
          </w:rPr>
          <w:t>R2-2008969</w:t>
        </w:r>
      </w:hyperlink>
      <w:r w:rsidR="005F3E25">
        <w:tab/>
        <w:t>Round trip delay offset for configured grant timers</w:t>
      </w:r>
      <w:r w:rsidR="005F3E25">
        <w:tab/>
        <w:t>MediaTek Inc.</w:t>
      </w:r>
      <w:r w:rsidR="005F3E25">
        <w:tab/>
        <w:t>discussion</w:t>
      </w:r>
    </w:p>
    <w:p w14:paraId="4A5019C9" w14:textId="23BBD345" w:rsidR="005F3E25" w:rsidRDefault="00680A53" w:rsidP="005F3E25">
      <w:pPr>
        <w:pStyle w:val="Doc-title"/>
      </w:pPr>
      <w:hyperlink r:id="rId146" w:tooltip="C:Data3GPPExtractsR2-2008970 LCP impact of disabling HARQ UL retransmission_v2.docx" w:history="1">
        <w:r w:rsidR="005F3E25" w:rsidRPr="004B559E">
          <w:rPr>
            <w:rStyle w:val="Hyperlink"/>
          </w:rPr>
          <w:t>R2-2008970</w:t>
        </w:r>
      </w:hyperlink>
      <w:r w:rsidR="005F3E25">
        <w:tab/>
        <w:t>LCP impact of disabling HARQ uplink retransmission</w:t>
      </w:r>
      <w:r w:rsidR="005F3E25">
        <w:tab/>
        <w:t>MediaTek Inc.</w:t>
      </w:r>
      <w:r w:rsidR="005F3E25">
        <w:tab/>
        <w:t>discussion</w:t>
      </w:r>
    </w:p>
    <w:p w14:paraId="7DFA114D" w14:textId="6944CED1" w:rsidR="005F3E25" w:rsidRDefault="00680A53" w:rsidP="005F3E25">
      <w:pPr>
        <w:pStyle w:val="Doc-title"/>
      </w:pPr>
      <w:hyperlink r:id="rId147" w:tooltip="C:Data3GPPExtractsR2-2008997 Consideration on HARQ blind retransmission.doc" w:history="1">
        <w:r w:rsidR="005F3E25" w:rsidRPr="004B559E">
          <w:rPr>
            <w:rStyle w:val="Hyperlink"/>
          </w:rPr>
          <w:t>R2-2008997</w:t>
        </w:r>
      </w:hyperlink>
      <w:r w:rsidR="005F3E25">
        <w:tab/>
        <w:t>Consideration on HARQ blind retransmission</w:t>
      </w:r>
      <w:r w:rsidR="005F3E25">
        <w:tab/>
        <w:t>Beijing Xiaomi Mobile Software</w:t>
      </w:r>
      <w:r w:rsidR="005F3E25">
        <w:tab/>
        <w:t>discussion</w:t>
      </w:r>
      <w:r w:rsidR="005F3E25">
        <w:tab/>
        <w:t>Rel-17</w:t>
      </w:r>
    </w:p>
    <w:p w14:paraId="4F2FE194" w14:textId="416C4AA4" w:rsidR="005F3E25" w:rsidRDefault="00680A53" w:rsidP="005F3E25">
      <w:pPr>
        <w:pStyle w:val="Doc-title"/>
      </w:pPr>
      <w:hyperlink r:id="rId148" w:tooltip="C:Data3GPPExtractsR2-2009108 - HARQ impact on MAC procedures in NTN.doc" w:history="1">
        <w:r w:rsidR="005F3E25" w:rsidRPr="004B559E">
          <w:rPr>
            <w:rStyle w:val="Hyperlink"/>
          </w:rPr>
          <w:t>R2-2009108</w:t>
        </w:r>
      </w:hyperlink>
      <w:r w:rsidR="005F3E25">
        <w:tab/>
        <w:t>HARQ impact on MAC procedures in NTN</w:t>
      </w:r>
      <w:r w:rsidR="005F3E25">
        <w:tab/>
        <w:t>OPPO</w:t>
      </w:r>
      <w:r w:rsidR="005F3E25">
        <w:tab/>
        <w:t>discussion</w:t>
      </w:r>
      <w:r w:rsidR="005F3E25">
        <w:tab/>
        <w:t>Rel-17</w:t>
      </w:r>
      <w:r w:rsidR="005F3E25">
        <w:tab/>
        <w:t>NR_NTN_solutions-Core</w:t>
      </w:r>
    </w:p>
    <w:p w14:paraId="0F76B628" w14:textId="25CD1BE3" w:rsidR="005F3E25" w:rsidRDefault="00680A53" w:rsidP="005F3E25">
      <w:pPr>
        <w:pStyle w:val="Doc-title"/>
      </w:pPr>
      <w:hyperlink r:id="rId149" w:tooltip="C:Data3GPPExtractsR2-2009140.doc" w:history="1">
        <w:r w:rsidR="005F3E25" w:rsidRPr="004B559E">
          <w:rPr>
            <w:rStyle w:val="Hyperlink"/>
          </w:rPr>
          <w:t>R2-2009140</w:t>
        </w:r>
      </w:hyperlink>
      <w:r w:rsidR="005F3E25">
        <w:tab/>
        <w:t>Discussion on HARQ and related timers</w:t>
      </w:r>
      <w:r w:rsidR="005F3E25">
        <w:tab/>
        <w:t>Spreadtrum Communications</w:t>
      </w:r>
      <w:r w:rsidR="005F3E25">
        <w:tab/>
        <w:t>discussion</w:t>
      </w:r>
      <w:r w:rsidR="005F3E25">
        <w:tab/>
        <w:t>Rel-17</w:t>
      </w:r>
      <w:r w:rsidR="005F3E25">
        <w:tab/>
        <w:t>NR_NTN_solutions-Core</w:t>
      </w:r>
    </w:p>
    <w:p w14:paraId="5836C96A" w14:textId="688F55AC" w:rsidR="005F3E25" w:rsidRDefault="00680A53" w:rsidP="005F3E25">
      <w:pPr>
        <w:pStyle w:val="Doc-title"/>
      </w:pPr>
      <w:hyperlink r:id="rId150" w:tooltip="C:Data3GPPExtractsR2-2009452.doc" w:history="1">
        <w:r w:rsidR="005F3E25" w:rsidRPr="004B559E">
          <w:rPr>
            <w:rStyle w:val="Hyperlink"/>
          </w:rPr>
          <w:t>R2-2009452</w:t>
        </w:r>
      </w:hyperlink>
      <w:r w:rsidR="005F3E25">
        <w:tab/>
        <w:t>UL HARQ process without HARQ retransmission</w:t>
      </w:r>
      <w:r w:rsidR="005F3E25">
        <w:tab/>
        <w:t>Qualcomm Inc</w:t>
      </w:r>
      <w:r w:rsidR="005F3E25">
        <w:tab/>
        <w:t>discussion</w:t>
      </w:r>
      <w:r w:rsidR="005F3E25">
        <w:tab/>
        <w:t>Rel-17</w:t>
      </w:r>
      <w:r w:rsidR="005F3E25">
        <w:tab/>
        <w:t>NR_NTN_solutions-Core</w:t>
      </w:r>
    </w:p>
    <w:p w14:paraId="48D9B9C7" w14:textId="09EA8E3F" w:rsidR="005F3E25" w:rsidRDefault="00680A53" w:rsidP="005F3E25">
      <w:pPr>
        <w:pStyle w:val="Doc-title"/>
      </w:pPr>
      <w:hyperlink r:id="rId151" w:tooltip="C:Data3GPPExtracts._R2-2009511 On User Plane Latency Reduction Mechanisms in NTN Networks.docx" w:history="1">
        <w:r w:rsidR="005F3E25" w:rsidRPr="004B559E">
          <w:rPr>
            <w:rStyle w:val="Hyperlink"/>
          </w:rPr>
          <w:t>R2-2009511</w:t>
        </w:r>
      </w:hyperlink>
      <w:r w:rsidR="005F3E25">
        <w:tab/>
        <w:t>On user plane latency reduction mechanisms in NTN networks</w:t>
      </w:r>
      <w:r w:rsidR="005F3E25">
        <w:tab/>
        <w:t>Apple</w:t>
      </w:r>
      <w:r w:rsidR="005F3E25">
        <w:tab/>
        <w:t>discussion</w:t>
      </w:r>
      <w:r w:rsidR="005F3E25">
        <w:tab/>
        <w:t>Rel-17</w:t>
      </w:r>
      <w:r w:rsidR="005F3E25">
        <w:tab/>
        <w:t>NR_NTN_solutions-Core</w:t>
      </w:r>
    </w:p>
    <w:p w14:paraId="63B8F210" w14:textId="0F29E44D" w:rsidR="005F3E25" w:rsidRDefault="00680A53" w:rsidP="005F3E25">
      <w:pPr>
        <w:pStyle w:val="Doc-title"/>
      </w:pPr>
      <w:hyperlink r:id="rId152" w:tooltip="C:Data3GPPExtractsR2-2009864 Discussion on DRX in NTN-v1.0.doc" w:history="1">
        <w:r w:rsidR="005F3E25" w:rsidRPr="004B559E">
          <w:rPr>
            <w:rStyle w:val="Hyperlink"/>
          </w:rPr>
          <w:t>R2-2009864</w:t>
        </w:r>
      </w:hyperlink>
      <w:r w:rsidR="005F3E25">
        <w:tab/>
        <w:t>Discussion on DRX for NTN</w:t>
      </w:r>
      <w:r w:rsidR="005F3E25">
        <w:tab/>
        <w:t>Lenovo, Motorola Mobility</w:t>
      </w:r>
      <w:r w:rsidR="005F3E25">
        <w:tab/>
        <w:t>discussion</w:t>
      </w:r>
      <w:r w:rsidR="005F3E25">
        <w:tab/>
        <w:t>Rel-17</w:t>
      </w:r>
    </w:p>
    <w:p w14:paraId="492B49CC" w14:textId="78ECB38D" w:rsidR="005F3E25" w:rsidRDefault="00680A53" w:rsidP="005F3E25">
      <w:pPr>
        <w:pStyle w:val="Doc-title"/>
      </w:pPr>
      <w:hyperlink r:id="rId153" w:tooltip="C:Data3GPPExtractsR2-2009895.doc" w:history="1">
        <w:r w:rsidR="005F3E25" w:rsidRPr="004B559E">
          <w:rPr>
            <w:rStyle w:val="Hyperlink"/>
          </w:rPr>
          <w:t>R2-2009895</w:t>
        </w:r>
      </w:hyperlink>
      <w:r w:rsidR="005F3E25">
        <w:tab/>
        <w:t>Other MAC aspects in NTN</w:t>
      </w:r>
      <w:r w:rsidR="005F3E25">
        <w:tab/>
        <w:t>Sony</w:t>
      </w:r>
      <w:r w:rsidR="005F3E25">
        <w:tab/>
        <w:t>discussion</w:t>
      </w:r>
      <w:r w:rsidR="005F3E25">
        <w:tab/>
        <w:t>Rel-17</w:t>
      </w:r>
      <w:r w:rsidR="005F3E25">
        <w:tab/>
        <w:t>NR_NTN_solutions-Core</w:t>
      </w:r>
    </w:p>
    <w:p w14:paraId="1CBAE5DD" w14:textId="612299CA" w:rsidR="005F3E25" w:rsidRDefault="00680A53" w:rsidP="005F3E25">
      <w:pPr>
        <w:pStyle w:val="Doc-title"/>
      </w:pPr>
      <w:hyperlink r:id="rId154" w:tooltip="C:Data3GPPExtractsR2-2009987 Discussion on HARQ and UL scheduling enhancement aspects in NTN.docx" w:history="1">
        <w:r w:rsidR="005F3E25" w:rsidRPr="004B559E">
          <w:rPr>
            <w:rStyle w:val="Hyperlink"/>
          </w:rPr>
          <w:t>R2-2009987</w:t>
        </w:r>
      </w:hyperlink>
      <w:r w:rsidR="005F3E25">
        <w:tab/>
        <w:t>Discussion on HARQ and UL scheduling enhancement aspects in NTN</w:t>
      </w:r>
      <w:r w:rsidR="005F3E25">
        <w:tab/>
        <w:t>Nokia, Nokia Shanghai Bell</w:t>
      </w:r>
      <w:r w:rsidR="005F3E25">
        <w:tab/>
        <w:t>discussion</w:t>
      </w:r>
      <w:r w:rsidR="005F3E25">
        <w:tab/>
        <w:t>Rel-17</w:t>
      </w:r>
      <w:r w:rsidR="005F3E25">
        <w:tab/>
        <w:t>NR_NTN_solutions-Core</w:t>
      </w:r>
    </w:p>
    <w:p w14:paraId="4910FF17" w14:textId="6056F320" w:rsidR="005F3E25" w:rsidRDefault="00680A53" w:rsidP="005F3E25">
      <w:pPr>
        <w:pStyle w:val="Doc-title"/>
      </w:pPr>
      <w:hyperlink r:id="rId155" w:tooltip="C:Data3GPPExtractsR2-2010168 - On scheduling HARQ and DRX for NTN.docx" w:history="1">
        <w:r w:rsidR="005F3E25" w:rsidRPr="004B559E">
          <w:rPr>
            <w:rStyle w:val="Hyperlink"/>
          </w:rPr>
          <w:t>R2-2010168</w:t>
        </w:r>
      </w:hyperlink>
      <w:r w:rsidR="005F3E25">
        <w:tab/>
        <w:t>On scheduling, HARQ, and DRX for NTN</w:t>
      </w:r>
      <w:r w:rsidR="005F3E25">
        <w:tab/>
        <w:t>Ericsson</w:t>
      </w:r>
      <w:r w:rsidR="005F3E25">
        <w:tab/>
        <w:t>discussion</w:t>
      </w:r>
      <w:r w:rsidR="005F3E25">
        <w:tab/>
        <w:t>Rel-17</w:t>
      </w:r>
      <w:r w:rsidR="005F3E25">
        <w:tab/>
        <w:t>NR_NTN_solutions-Core</w:t>
      </w:r>
    </w:p>
    <w:p w14:paraId="2C16EADA" w14:textId="3D43ACC7" w:rsidR="005F3E25" w:rsidRDefault="00680A53" w:rsidP="005F3E25">
      <w:pPr>
        <w:pStyle w:val="Doc-title"/>
      </w:pPr>
      <w:hyperlink r:id="rId156" w:tooltip="C:Data3GPPExtractsR2-2010320 Considerations on HARQ in NTN.doc" w:history="1">
        <w:r w:rsidR="005F3E25" w:rsidRPr="004B559E">
          <w:rPr>
            <w:rStyle w:val="Hyperlink"/>
          </w:rPr>
          <w:t>R2-2010320</w:t>
        </w:r>
      </w:hyperlink>
      <w:r w:rsidR="005F3E25">
        <w:tab/>
        <w:t>Considerations on HARQ in NTN</w:t>
      </w:r>
      <w:r w:rsidR="005F3E25">
        <w:tab/>
        <w:t>ZTE Corporation, Sanechips</w:t>
      </w:r>
      <w:r w:rsidR="005F3E25">
        <w:tab/>
        <w:t>discussion</w:t>
      </w:r>
      <w:r w:rsidR="005F3E25">
        <w:tab/>
        <w:t>Rel-17</w:t>
      </w:r>
    </w:p>
    <w:p w14:paraId="063C6A57" w14:textId="25CA6EBE" w:rsidR="005F3E25" w:rsidRDefault="00680A53" w:rsidP="005F3E25">
      <w:pPr>
        <w:pStyle w:val="Doc-title"/>
      </w:pPr>
      <w:hyperlink r:id="rId157" w:tooltip="C:Data3GPPExtractsR2-2010334_Discussion on disabling HARQ feedback and uplink retransmission_r4.DOCX" w:history="1">
        <w:r w:rsidR="005F3E25" w:rsidRPr="004B559E">
          <w:rPr>
            <w:rStyle w:val="Hyperlink"/>
          </w:rPr>
          <w:t>R2-2010334</w:t>
        </w:r>
      </w:hyperlink>
      <w:r w:rsidR="005F3E25">
        <w:tab/>
        <w:t>Discussion on disabling HARQ feedback and uplink retransmission</w:t>
      </w:r>
      <w:r w:rsidR="005F3E25">
        <w:tab/>
        <w:t>LG Electronics Inc.</w:t>
      </w:r>
      <w:r w:rsidR="005F3E25">
        <w:tab/>
        <w:t>discussion</w:t>
      </w:r>
      <w:r w:rsidR="005F3E25">
        <w:tab/>
        <w:t>NR_NTN_solutions-Core</w:t>
      </w:r>
    </w:p>
    <w:p w14:paraId="56C84779" w14:textId="7E8FD7DC" w:rsidR="005F3E25" w:rsidRDefault="00680A53" w:rsidP="005F3E25">
      <w:pPr>
        <w:pStyle w:val="Doc-title"/>
      </w:pPr>
      <w:hyperlink r:id="rId158" w:tooltip="C:Data3GPPExtractsR2-2010335_Discussion on scheduling enhancement_r1.DOCX" w:history="1">
        <w:r w:rsidR="005F3E25" w:rsidRPr="004B559E">
          <w:rPr>
            <w:rStyle w:val="Hyperlink"/>
          </w:rPr>
          <w:t>R2-2010335</w:t>
        </w:r>
      </w:hyperlink>
      <w:r w:rsidR="005F3E25">
        <w:tab/>
        <w:t>Discussion on scheduling enhancement</w:t>
      </w:r>
      <w:r w:rsidR="005F3E25">
        <w:tab/>
        <w:t>LG Electronics Inc.</w:t>
      </w:r>
      <w:r w:rsidR="005F3E25">
        <w:tab/>
        <w:t>discussion</w:t>
      </w:r>
      <w:r w:rsidR="005F3E25">
        <w:tab/>
        <w:t>NR_NTN_solutions-Core</w:t>
      </w:r>
    </w:p>
    <w:p w14:paraId="5C6ACBD1" w14:textId="4C5FD65F" w:rsidR="005F3E25" w:rsidRDefault="00680A53" w:rsidP="005F3E25">
      <w:pPr>
        <w:pStyle w:val="Doc-title"/>
      </w:pPr>
      <w:hyperlink r:id="rId159" w:tooltip="C:Data3GPPExtractsR2-2010368 Further discussion of HARQ operation for NTN.docx" w:history="1">
        <w:r w:rsidR="005F3E25" w:rsidRPr="004B559E">
          <w:rPr>
            <w:rStyle w:val="Hyperlink"/>
          </w:rPr>
          <w:t>R2-2010368</w:t>
        </w:r>
      </w:hyperlink>
      <w:r w:rsidR="005F3E25">
        <w:tab/>
        <w:t>Further discussion of HARQ operation for NTN</w:t>
      </w:r>
      <w:r w:rsidR="005F3E25">
        <w:tab/>
        <w:t>CMCC</w:t>
      </w:r>
      <w:r w:rsidR="005F3E25">
        <w:tab/>
        <w:t>discussion</w:t>
      </w:r>
      <w:r w:rsidR="005F3E25">
        <w:tab/>
        <w:t>Rel-17</w:t>
      </w:r>
      <w:r w:rsidR="005F3E25">
        <w:tab/>
        <w:t>NR_NTN_solutions-Core</w:t>
      </w:r>
    </w:p>
    <w:p w14:paraId="0819E91F" w14:textId="401ABF26" w:rsidR="005F3E25" w:rsidRDefault="00680A53" w:rsidP="005F3E25">
      <w:pPr>
        <w:pStyle w:val="Doc-title"/>
      </w:pPr>
      <w:hyperlink r:id="rId160" w:tooltip="C:Data3GPPExtractsR2-2010369 HARQ enhancement for NTN system.docx" w:history="1">
        <w:r w:rsidR="005F3E25" w:rsidRPr="004B559E">
          <w:rPr>
            <w:rStyle w:val="Hyperlink"/>
          </w:rPr>
          <w:t>R2-2010369</w:t>
        </w:r>
      </w:hyperlink>
      <w:r w:rsidR="005F3E25">
        <w:tab/>
        <w:t>HARQ enhancement for NTN system</w:t>
      </w:r>
      <w:r w:rsidR="005F3E25">
        <w:tab/>
        <w:t>CMCC</w:t>
      </w:r>
      <w:r w:rsidR="005F3E25">
        <w:tab/>
        <w:t>discussion</w:t>
      </w:r>
      <w:r w:rsidR="005F3E25">
        <w:tab/>
        <w:t>Rel-17</w:t>
      </w:r>
      <w:r w:rsidR="005F3E25">
        <w:tab/>
        <w:t>NR_NTN_solutions-Core</w:t>
      </w:r>
    </w:p>
    <w:p w14:paraId="6510F5B8" w14:textId="2CE3F6BB" w:rsidR="005F3E25" w:rsidRDefault="00680A53" w:rsidP="005F3E25">
      <w:pPr>
        <w:pStyle w:val="Doc-title"/>
      </w:pPr>
      <w:hyperlink r:id="rId161" w:tooltip="C:Data3GPPExtractsR2-2010533 HARQ aspects in NTN - final.docx" w:history="1">
        <w:r w:rsidR="005F3E25" w:rsidRPr="004B559E">
          <w:rPr>
            <w:rStyle w:val="Hyperlink"/>
          </w:rPr>
          <w:t>R2-2010533</w:t>
        </w:r>
      </w:hyperlink>
      <w:r w:rsidR="005F3E25">
        <w:tab/>
        <w:t>HARQ aspects in NTN</w:t>
      </w:r>
      <w:r w:rsidR="005F3E25">
        <w:tab/>
        <w:t>ETRI</w:t>
      </w:r>
      <w:r w:rsidR="005F3E25">
        <w:tab/>
        <w:t>discussion</w:t>
      </w:r>
    </w:p>
    <w:p w14:paraId="583E4A6F" w14:textId="77777777" w:rsidR="00DC5609" w:rsidRDefault="00680A53" w:rsidP="00DC5609">
      <w:pPr>
        <w:pStyle w:val="Doc-title"/>
      </w:pPr>
      <w:hyperlink r:id="rId162" w:tooltip="C:Data3GPPExtractsR2-2010664.docx" w:history="1">
        <w:r w:rsidR="00DC5609" w:rsidRPr="004B559E">
          <w:rPr>
            <w:rStyle w:val="Hyperlink"/>
          </w:rPr>
          <w:t>R2-2010664</w:t>
        </w:r>
      </w:hyperlink>
      <w:r w:rsidR="00DC5609">
        <w:tab/>
        <w:t>Considerations on scheduling request in NTN</w:t>
      </w:r>
      <w:r w:rsidR="00DC5609">
        <w:tab/>
        <w:t>CAICT</w:t>
      </w:r>
      <w:r w:rsidR="00DC5609">
        <w:tab/>
        <w:t>discussion</w:t>
      </w:r>
    </w:p>
    <w:p w14:paraId="4795C89F" w14:textId="77777777" w:rsidR="00DC5609" w:rsidRPr="00DC5609" w:rsidRDefault="00DC5609" w:rsidP="00DC5609">
      <w:pPr>
        <w:pStyle w:val="Doc-text2"/>
      </w:pPr>
    </w:p>
    <w:p w14:paraId="56AF7B2B" w14:textId="77777777" w:rsidR="005F3E25" w:rsidRDefault="005F3E25" w:rsidP="005F3E25">
      <w:pPr>
        <w:pStyle w:val="Heading4"/>
      </w:pPr>
      <w:r>
        <w:t>8.10.2.3</w:t>
      </w:r>
      <w:r>
        <w:tab/>
        <w:t>RLC and PDCP aspects</w:t>
      </w:r>
    </w:p>
    <w:p w14:paraId="25150CF8" w14:textId="77777777" w:rsidR="005F3E25" w:rsidRDefault="005F3E25" w:rsidP="005F3E25">
      <w:pPr>
        <w:pStyle w:val="Comments"/>
      </w:pPr>
      <w:r>
        <w:t>Including the outcome of Post111-e][909][NTN] RLC and PDCP aspects</w:t>
      </w:r>
    </w:p>
    <w:p w14:paraId="339F5299" w14:textId="26383B36" w:rsidR="005F3E25" w:rsidRDefault="00680A53" w:rsidP="005F3E25">
      <w:pPr>
        <w:pStyle w:val="Doc-title"/>
      </w:pPr>
      <w:hyperlink r:id="rId163" w:tooltip="C:Data3GPPExtractsR2-2008896_PDCP-RLC_EMail Discussion Summary.docx" w:history="1">
        <w:r w:rsidR="005F3E25" w:rsidRPr="004B559E">
          <w:rPr>
            <w:rStyle w:val="Hyperlink"/>
          </w:rPr>
          <w:t>R2-2008896</w:t>
        </w:r>
      </w:hyperlink>
      <w:r w:rsidR="005F3E25">
        <w:tab/>
        <w:t>[POST111e][909][NTN] Email Discussions Summary on RLC and PDCP aspects (MediaTek)</w:t>
      </w:r>
      <w:r w:rsidR="005F3E25">
        <w:tab/>
        <w:t>MediaTek Inc.</w:t>
      </w:r>
      <w:r w:rsidR="005F3E25">
        <w:tab/>
        <w:t>discussion</w:t>
      </w:r>
    </w:p>
    <w:p w14:paraId="3AE8CD3A" w14:textId="4226360E" w:rsidR="00F2748F" w:rsidRDefault="00F2748F" w:rsidP="00F2748F">
      <w:pPr>
        <w:pStyle w:val="Comments"/>
      </w:pPr>
      <w:r>
        <w:t>Proposals with Complete Consensus</w:t>
      </w:r>
    </w:p>
    <w:p w14:paraId="39334136" w14:textId="1505F1E4" w:rsidR="00F2748F" w:rsidRDefault="00F2748F" w:rsidP="00F2748F">
      <w:pPr>
        <w:pStyle w:val="Comments"/>
      </w:pPr>
      <w:r>
        <w:t>Proposal 1: RLC t-Reassembly timer needs to be extended in NR-NTN.</w:t>
      </w:r>
    </w:p>
    <w:p w14:paraId="4C70338A" w14:textId="251490B7" w:rsidR="00F2748F" w:rsidRDefault="00F2748F" w:rsidP="00F2748F">
      <w:pPr>
        <w:pStyle w:val="Comments"/>
      </w:pPr>
      <w:r>
        <w:t>Proposal 3: There is no need to extend t-PollRetransmit Timer in NR-NTN.</w:t>
      </w:r>
    </w:p>
    <w:p w14:paraId="55E7469D" w14:textId="2B6EBDAC" w:rsidR="00F2748F" w:rsidRDefault="00F2748F" w:rsidP="00F2748F">
      <w:pPr>
        <w:pStyle w:val="Comments"/>
      </w:pPr>
      <w:r>
        <w:t>Proposal 4: There is no need to extend t-statusProhibit Timer in NR-NTN.</w:t>
      </w:r>
    </w:p>
    <w:p w14:paraId="4905F7C1" w14:textId="12BE826E" w:rsidR="00F2748F" w:rsidRDefault="00F2748F" w:rsidP="00F2748F">
      <w:pPr>
        <w:pStyle w:val="Comments"/>
      </w:pPr>
      <w:r>
        <w:t>Proposal 5: There is no need to extend RLC SN length in NR-NTN</w:t>
      </w:r>
    </w:p>
    <w:p w14:paraId="32276801" w14:textId="3925269A" w:rsidR="00F2748F" w:rsidRDefault="00F2748F" w:rsidP="00F2748F">
      <w:pPr>
        <w:pStyle w:val="Comments"/>
      </w:pPr>
      <w:r>
        <w:t>Proposal 9: There is no need to extend PDCP SN length in NR-NTN</w:t>
      </w:r>
    </w:p>
    <w:p w14:paraId="5346FC42" w14:textId="77777777" w:rsidR="00F2748F" w:rsidRDefault="00F2748F" w:rsidP="00F2748F">
      <w:pPr>
        <w:pStyle w:val="Comments"/>
      </w:pPr>
    </w:p>
    <w:p w14:paraId="6B9D8247" w14:textId="77777777" w:rsidR="00F173DF" w:rsidRDefault="00F173DF" w:rsidP="00F173D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D479825" w14:textId="68CB94A6" w:rsidR="00F173DF" w:rsidRPr="00F173DF" w:rsidRDefault="00F173DF" w:rsidP="00F173DF">
      <w:pPr>
        <w:pStyle w:val="Doc-comment"/>
        <w:numPr>
          <w:ilvl w:val="0"/>
          <w:numId w:val="28"/>
        </w:numPr>
        <w:pBdr>
          <w:top w:val="single" w:sz="4" w:space="1" w:color="auto"/>
          <w:left w:val="single" w:sz="4" w:space="4" w:color="auto"/>
          <w:bottom w:val="single" w:sz="4" w:space="1" w:color="auto"/>
          <w:right w:val="single" w:sz="4" w:space="4" w:color="auto"/>
        </w:pBdr>
        <w:rPr>
          <w:i w:val="0"/>
        </w:rPr>
      </w:pPr>
      <w:r w:rsidRPr="00F173DF">
        <w:rPr>
          <w:i w:val="0"/>
        </w:rPr>
        <w:t>RLC t-Reassembly timer needs to be extended in NR-NTN.</w:t>
      </w:r>
    </w:p>
    <w:p w14:paraId="3EA4BB41" w14:textId="0D596C4B" w:rsidR="00F173DF" w:rsidRPr="00F173DF" w:rsidRDefault="00F173DF" w:rsidP="00F173DF">
      <w:pPr>
        <w:pStyle w:val="Doc-comment"/>
        <w:numPr>
          <w:ilvl w:val="0"/>
          <w:numId w:val="28"/>
        </w:numPr>
        <w:pBdr>
          <w:top w:val="single" w:sz="4" w:space="1" w:color="auto"/>
          <w:left w:val="single" w:sz="4" w:space="4" w:color="auto"/>
          <w:bottom w:val="single" w:sz="4" w:space="1" w:color="auto"/>
          <w:right w:val="single" w:sz="4" w:space="4" w:color="auto"/>
        </w:pBdr>
        <w:rPr>
          <w:i w:val="0"/>
        </w:rPr>
      </w:pPr>
      <w:r w:rsidRPr="00F173DF">
        <w:rPr>
          <w:i w:val="0"/>
        </w:rPr>
        <w:t>There is no need to extend t-PollRetransmit Timer in NR-NTN.</w:t>
      </w:r>
    </w:p>
    <w:p w14:paraId="50B0712C" w14:textId="71D9657E" w:rsidR="00F173DF" w:rsidRPr="00F173DF" w:rsidRDefault="00F173DF" w:rsidP="00F173DF">
      <w:pPr>
        <w:pStyle w:val="Doc-comment"/>
        <w:numPr>
          <w:ilvl w:val="0"/>
          <w:numId w:val="28"/>
        </w:numPr>
        <w:pBdr>
          <w:top w:val="single" w:sz="4" w:space="1" w:color="auto"/>
          <w:left w:val="single" w:sz="4" w:space="4" w:color="auto"/>
          <w:bottom w:val="single" w:sz="4" w:space="1" w:color="auto"/>
          <w:right w:val="single" w:sz="4" w:space="4" w:color="auto"/>
        </w:pBdr>
        <w:rPr>
          <w:i w:val="0"/>
        </w:rPr>
      </w:pPr>
      <w:r w:rsidRPr="00F173DF">
        <w:rPr>
          <w:i w:val="0"/>
        </w:rPr>
        <w:t>There is no need to extend t-statusProhibit Timer in NR-NTN.</w:t>
      </w:r>
    </w:p>
    <w:p w14:paraId="1BF2868B" w14:textId="5954AB4E" w:rsidR="00F173DF" w:rsidRPr="00F173DF" w:rsidRDefault="00F173DF" w:rsidP="00F173DF">
      <w:pPr>
        <w:pStyle w:val="Doc-comment"/>
        <w:numPr>
          <w:ilvl w:val="0"/>
          <w:numId w:val="28"/>
        </w:numPr>
        <w:pBdr>
          <w:top w:val="single" w:sz="4" w:space="1" w:color="auto"/>
          <w:left w:val="single" w:sz="4" w:space="4" w:color="auto"/>
          <w:bottom w:val="single" w:sz="4" w:space="1" w:color="auto"/>
          <w:right w:val="single" w:sz="4" w:space="4" w:color="auto"/>
        </w:pBdr>
        <w:rPr>
          <w:i w:val="0"/>
        </w:rPr>
      </w:pPr>
      <w:r w:rsidRPr="00F173DF">
        <w:rPr>
          <w:i w:val="0"/>
        </w:rPr>
        <w:t>There is no need to extend RLC SN length in NR-NTN</w:t>
      </w:r>
    </w:p>
    <w:p w14:paraId="03943481" w14:textId="2E84933E" w:rsidR="00F173DF" w:rsidRPr="00F173DF" w:rsidRDefault="00F173DF" w:rsidP="00F173DF">
      <w:pPr>
        <w:pStyle w:val="Doc-comment"/>
        <w:numPr>
          <w:ilvl w:val="0"/>
          <w:numId w:val="28"/>
        </w:numPr>
        <w:pBdr>
          <w:top w:val="single" w:sz="4" w:space="1" w:color="auto"/>
          <w:left w:val="single" w:sz="4" w:space="4" w:color="auto"/>
          <w:bottom w:val="single" w:sz="4" w:space="1" w:color="auto"/>
          <w:right w:val="single" w:sz="4" w:space="4" w:color="auto"/>
        </w:pBdr>
        <w:rPr>
          <w:i w:val="0"/>
        </w:rPr>
      </w:pPr>
      <w:r w:rsidRPr="00F173DF">
        <w:rPr>
          <w:i w:val="0"/>
        </w:rPr>
        <w:t>There is no need to extend PDCP SN length in NR-NTN</w:t>
      </w:r>
    </w:p>
    <w:p w14:paraId="3C9D28F8" w14:textId="77777777" w:rsidR="00F173DF" w:rsidRDefault="00F173DF" w:rsidP="00F2748F">
      <w:pPr>
        <w:pStyle w:val="Comments"/>
      </w:pPr>
    </w:p>
    <w:p w14:paraId="6BE29771" w14:textId="4EF48CBA" w:rsidR="00F2748F" w:rsidRDefault="00F2748F" w:rsidP="00F2748F">
      <w:pPr>
        <w:pStyle w:val="Comments"/>
      </w:pPr>
      <w:r>
        <w:t>Proposals with Majority Support</w:t>
      </w:r>
    </w:p>
    <w:p w14:paraId="0BF10717" w14:textId="21336960" w:rsidR="00F2748F" w:rsidRDefault="00F2748F" w:rsidP="00F2748F">
      <w:pPr>
        <w:pStyle w:val="Comments"/>
      </w:pPr>
      <w:r>
        <w:t>Proposal 2: The extension of RLC t-Reassembly timer is left on network implementation. The maximum value (or value range) of the extended timer is FFS.</w:t>
      </w:r>
    </w:p>
    <w:p w14:paraId="7181DA33" w14:textId="1BA71C6E" w:rsidR="00F173DF" w:rsidRPr="00F173DF" w:rsidRDefault="00F173DF" w:rsidP="00F173DF">
      <w:pPr>
        <w:pStyle w:val="Doc-comment"/>
        <w:numPr>
          <w:ilvl w:val="0"/>
          <w:numId w:val="19"/>
        </w:numPr>
        <w:rPr>
          <w:i w:val="0"/>
        </w:rPr>
      </w:pPr>
      <w:r w:rsidRPr="00F173DF">
        <w:rPr>
          <w:i w:val="0"/>
        </w:rPr>
        <w:t>Samsung would like to have a general framework for all R16 timers</w:t>
      </w:r>
    </w:p>
    <w:p w14:paraId="62339E91" w14:textId="4C5E53A1" w:rsidR="00F2748F" w:rsidRDefault="00F2748F" w:rsidP="00F2748F">
      <w:pPr>
        <w:pStyle w:val="Comments"/>
      </w:pPr>
      <w:r>
        <w:t>Proposal 6: There is no need to extend the PDCP Discard timer in NR-NTN until any new QoS requirement (5QI) is defined.</w:t>
      </w:r>
    </w:p>
    <w:p w14:paraId="30962E79" w14:textId="78E69D1C" w:rsidR="00F2748F" w:rsidRDefault="00F2748F" w:rsidP="00F2748F">
      <w:pPr>
        <w:pStyle w:val="Comments"/>
      </w:pPr>
      <w:r>
        <w:t>Proposal 7: If RAN2 agrees to extend the PDCP Discard timer, it will extend the value-range of the PDCP discard timer by a fixed set of values.</w:t>
      </w:r>
    </w:p>
    <w:p w14:paraId="0C8198EC" w14:textId="77777777" w:rsidR="00F2748F" w:rsidRDefault="00F2748F" w:rsidP="00F2748F">
      <w:pPr>
        <w:pStyle w:val="Comments"/>
      </w:pPr>
      <w:r>
        <w:t>Proposal 8: There is no need to extend the PDCP t-Reordering timer in NR-NTN until any new QoS requirement (5QI) is defined</w:t>
      </w:r>
    </w:p>
    <w:p w14:paraId="62D45BB7" w14:textId="77777777" w:rsidR="00F2748F" w:rsidRDefault="00F2748F" w:rsidP="00F2748F">
      <w:pPr>
        <w:pStyle w:val="Comments"/>
      </w:pPr>
    </w:p>
    <w:p w14:paraId="07CF6E59" w14:textId="77777777" w:rsidR="00F2748F" w:rsidRDefault="00F2748F" w:rsidP="00F2748F">
      <w:pPr>
        <w:pStyle w:val="Comments"/>
      </w:pPr>
      <w:r>
        <w:t>Proposals with No Clear Majority (Needs Online Discussion)</w:t>
      </w:r>
    </w:p>
    <w:p w14:paraId="0D665D23" w14:textId="3BC91144" w:rsidR="008C12E2" w:rsidRDefault="00F2748F" w:rsidP="00F2748F">
      <w:pPr>
        <w:pStyle w:val="Comments"/>
      </w:pPr>
      <w:r>
        <w:t>Proposal 10: RAN2 to send an LS to SA2, requesting to define new 5QI values that can meet NTN requirements (including GEO).</w:t>
      </w:r>
    </w:p>
    <w:p w14:paraId="13737F80" w14:textId="77777777" w:rsidR="00F2748F" w:rsidRPr="008C12E2" w:rsidRDefault="00F2748F" w:rsidP="008C12E2">
      <w:pPr>
        <w:pStyle w:val="Doc-text2"/>
      </w:pPr>
    </w:p>
    <w:p w14:paraId="02307C85" w14:textId="46D255AA" w:rsidR="005F3E25" w:rsidRDefault="00680A53" w:rsidP="005F3E25">
      <w:pPr>
        <w:pStyle w:val="Doc-title"/>
      </w:pPr>
      <w:hyperlink r:id="rId164" w:tooltip="C:Data3GPPExtractsR2-2008913_For8.10.2.3_RLC_PDCP_Aspects_ObservationsProposals_Samsung.doc" w:history="1">
        <w:r w:rsidR="005F3E25" w:rsidRPr="004B559E">
          <w:rPr>
            <w:rStyle w:val="Hyperlink"/>
          </w:rPr>
          <w:t>R2-2008913</w:t>
        </w:r>
      </w:hyperlink>
      <w:r w:rsidR="005F3E25">
        <w:tab/>
        <w:t xml:space="preserve">RLC and PDCP Aspects for an NTN- Observations and Proposals  </w:t>
      </w:r>
      <w:r w:rsidR="005F3E25">
        <w:tab/>
        <w:t>Samsung Research America</w:t>
      </w:r>
      <w:r w:rsidR="005F3E25">
        <w:tab/>
        <w:t>discussion</w:t>
      </w:r>
    </w:p>
    <w:p w14:paraId="1925B1FE" w14:textId="72EF6A35" w:rsidR="005F3E25" w:rsidRDefault="00680A53" w:rsidP="005F3E25">
      <w:pPr>
        <w:pStyle w:val="Doc-title"/>
      </w:pPr>
      <w:hyperlink r:id="rId165" w:tooltip="C:Data3GPPExtractsR2-2009070_RLC_PDCP_NTN.doc" w:history="1">
        <w:r w:rsidR="005F3E25" w:rsidRPr="004B559E">
          <w:rPr>
            <w:rStyle w:val="Hyperlink"/>
          </w:rPr>
          <w:t>R2-2009070</w:t>
        </w:r>
      </w:hyperlink>
      <w:r w:rsidR="005F3E25">
        <w:tab/>
        <w:t>Remaining Aspects on Enhancements for NTN on RLC and PDCP Timers</w:t>
      </w:r>
      <w:r w:rsidR="005F3E25">
        <w:tab/>
        <w:t>Nomor Research GmbH, Thales</w:t>
      </w:r>
      <w:r w:rsidR="005F3E25">
        <w:tab/>
        <w:t>discussion</w:t>
      </w:r>
      <w:r w:rsidR="005F3E25">
        <w:tab/>
        <w:t>Rel-17</w:t>
      </w:r>
    </w:p>
    <w:p w14:paraId="562A0F2D" w14:textId="4942A915" w:rsidR="005F3E25" w:rsidRDefault="00680A53" w:rsidP="005F3E25">
      <w:pPr>
        <w:pStyle w:val="Doc-title"/>
      </w:pPr>
      <w:hyperlink r:id="rId166" w:tooltip="C:Data3GPPExtractsR2-2009647_Consideration of RLC and PDCP in NTN.docx" w:history="1">
        <w:r w:rsidR="005F3E25" w:rsidRPr="004B559E">
          <w:rPr>
            <w:rStyle w:val="Hyperlink"/>
          </w:rPr>
          <w:t>R2-2009647</w:t>
        </w:r>
      </w:hyperlink>
      <w:r w:rsidR="005F3E25">
        <w:tab/>
        <w:t>Consideration of RLC and PDCP in NTN</w:t>
      </w:r>
      <w:r w:rsidR="005F3E25">
        <w:tab/>
        <w:t>China Telecom</w:t>
      </w:r>
      <w:r w:rsidR="005F3E25">
        <w:tab/>
        <w:t>discussion</w:t>
      </w:r>
    </w:p>
    <w:p w14:paraId="26952124" w14:textId="5E75B70E" w:rsidR="005F3E25" w:rsidRDefault="00680A53" w:rsidP="005F3E25">
      <w:pPr>
        <w:pStyle w:val="Doc-title"/>
      </w:pPr>
      <w:hyperlink r:id="rId167" w:tooltip="C:Data3GPPExtractsR2-2010167 - On RLC and PDCP for NTN.docx" w:history="1">
        <w:r w:rsidR="005F3E25" w:rsidRPr="004B559E">
          <w:rPr>
            <w:rStyle w:val="Hyperlink"/>
          </w:rPr>
          <w:t>R2-2010167</w:t>
        </w:r>
      </w:hyperlink>
      <w:r w:rsidR="005F3E25">
        <w:tab/>
        <w:t>On RLC and PDCP for NTN</w:t>
      </w:r>
      <w:r w:rsidR="005F3E25">
        <w:tab/>
        <w:t>Ericsson</w:t>
      </w:r>
      <w:r w:rsidR="005F3E25">
        <w:tab/>
        <w:t>discussion</w:t>
      </w:r>
      <w:r w:rsidR="005F3E25">
        <w:tab/>
        <w:t>Rel-17</w:t>
      </w:r>
      <w:r w:rsidR="005F3E25">
        <w:tab/>
        <w:t>NR_NTN_solutions-Core</w:t>
      </w:r>
    </w:p>
    <w:p w14:paraId="42253C38" w14:textId="6D08FF09" w:rsidR="005F3E25" w:rsidRDefault="00680A53" w:rsidP="005F3E25">
      <w:pPr>
        <w:pStyle w:val="Doc-title"/>
      </w:pPr>
      <w:hyperlink r:id="rId168" w:tooltip="C:Data3GPPExtractsR2-2010170_Additional RLC and PDCP aspects_for_NTN.docx" w:history="1">
        <w:r w:rsidR="005F3E25" w:rsidRPr="004B559E">
          <w:rPr>
            <w:rStyle w:val="Hyperlink"/>
          </w:rPr>
          <w:t>R2-2010170</w:t>
        </w:r>
      </w:hyperlink>
      <w:r w:rsidR="005F3E25">
        <w:tab/>
        <w:t>Additional RLC and PDCP aspects for NTN</w:t>
      </w:r>
      <w:r w:rsidR="005F3E25">
        <w:tab/>
        <w:t>Sequans Communications</w:t>
      </w:r>
      <w:r w:rsidR="005F3E25">
        <w:tab/>
        <w:t>discussion</w:t>
      </w:r>
      <w:r w:rsidR="005F3E25">
        <w:tab/>
        <w:t>Rel-17</w:t>
      </w:r>
      <w:r w:rsidR="005F3E25">
        <w:tab/>
        <w:t>NR_NTN_solutions-Core</w:t>
      </w:r>
    </w:p>
    <w:p w14:paraId="2983F787" w14:textId="77777777" w:rsidR="005F3E25" w:rsidRDefault="005F3E25" w:rsidP="005F3E25">
      <w:pPr>
        <w:pStyle w:val="Heading3"/>
      </w:pPr>
      <w:r>
        <w:t>8.10.3</w:t>
      </w:r>
      <w:r>
        <w:tab/>
        <w:t>Control Plane</w:t>
      </w:r>
    </w:p>
    <w:p w14:paraId="46BBBEF3" w14:textId="77777777" w:rsidR="005F3E25" w:rsidRDefault="005F3E25" w:rsidP="005F3E25">
      <w:pPr>
        <w:pStyle w:val="Comments"/>
      </w:pPr>
      <w:r>
        <w:t xml:space="preserve">Also identify things not covered in the TR that need to be covered, if any. </w:t>
      </w:r>
    </w:p>
    <w:p w14:paraId="2B994001" w14:textId="77777777" w:rsidR="005F3E25" w:rsidRDefault="005F3E25" w:rsidP="005F3E25">
      <w:pPr>
        <w:pStyle w:val="Heading4"/>
      </w:pPr>
      <w:r>
        <w:t>8.10.3.1</w:t>
      </w:r>
      <w:r>
        <w:tab/>
        <w:t>Earth fixed moving beams related issues</w:t>
      </w:r>
    </w:p>
    <w:p w14:paraId="31392408" w14:textId="77777777" w:rsidR="005F3E25" w:rsidRDefault="005F3E25" w:rsidP="005F3E25">
      <w:pPr>
        <w:pStyle w:val="Comments"/>
      </w:pPr>
      <w:r>
        <w:t>Including the outcome of Post111-e][910[NTN] Impacts of earth fixed and moving beams</w:t>
      </w:r>
    </w:p>
    <w:p w14:paraId="191F2F5A" w14:textId="6EE8600A" w:rsidR="008C12E2" w:rsidRDefault="00680A53" w:rsidP="008C12E2">
      <w:pPr>
        <w:pStyle w:val="Doc-title"/>
      </w:pPr>
      <w:hyperlink r:id="rId169" w:tooltip="C:Data3GPPExtractsR2-2009820_RAN2Email910_EarthFixedMovingBeams_Report.docx" w:history="1">
        <w:r w:rsidR="008C12E2" w:rsidRPr="004B559E">
          <w:rPr>
            <w:rStyle w:val="Hyperlink"/>
          </w:rPr>
          <w:t>R2-2009820</w:t>
        </w:r>
      </w:hyperlink>
      <w:r w:rsidR="008C12E2">
        <w:tab/>
        <w:t>[POST111e][910][NTN] Impacts of earth fixed and moving beams (Ericsson)</w:t>
      </w:r>
      <w:r w:rsidR="008C12E2">
        <w:tab/>
        <w:t>Ericsson</w:t>
      </w:r>
      <w:r w:rsidR="008C12E2">
        <w:tab/>
        <w:t>report</w:t>
      </w:r>
    </w:p>
    <w:p w14:paraId="208944B5" w14:textId="77777777" w:rsidR="001024A5" w:rsidRDefault="001024A5" w:rsidP="001024A5">
      <w:pPr>
        <w:pStyle w:val="Comments"/>
      </w:pPr>
      <w:r>
        <w:t>Proposal 1 RAN2 to consider Case 1 where gNB is co-located at the GW as priority.</w:t>
      </w:r>
    </w:p>
    <w:p w14:paraId="4D1D849B" w14:textId="77777777" w:rsidR="001024A5" w:rsidRDefault="001024A5" w:rsidP="001024A5">
      <w:pPr>
        <w:pStyle w:val="Comments"/>
      </w:pPr>
      <w:r>
        <w:t>Proposal 2 RAN2 does not continue inspecting differences between Earth fixed and Earth moving beams for Case 2. This does not preclude individual companies to bring contributions to RAN2 about it.</w:t>
      </w:r>
    </w:p>
    <w:p w14:paraId="007518A3" w14:textId="77777777" w:rsidR="001024A5" w:rsidRDefault="001024A5" w:rsidP="001024A5">
      <w:pPr>
        <w:pStyle w:val="Comments"/>
      </w:pPr>
      <w:r>
        <w:t>Proposal 3 RAN2 to discuss below issues for soft feeder link switch</w:t>
      </w:r>
    </w:p>
    <w:p w14:paraId="273ECF07" w14:textId="75CE3A65" w:rsidR="001024A5" w:rsidRDefault="001024A5" w:rsidP="001024A5">
      <w:pPr>
        <w:pStyle w:val="Comments"/>
        <w:ind w:firstLine="720"/>
      </w:pPr>
      <w:r>
        <w:t>Issue 1: Many connected mode UEs need to be handed over within the duration of the feeder link switch</w:t>
      </w:r>
    </w:p>
    <w:p w14:paraId="2F9900A8" w14:textId="03A32E87" w:rsidR="001024A5" w:rsidRDefault="001024A5" w:rsidP="001024A5">
      <w:pPr>
        <w:pStyle w:val="Comments"/>
        <w:ind w:firstLine="720"/>
      </w:pPr>
      <w:r>
        <w:t xml:space="preserve">Issue 2: Many idle mode UEs need to reselect another cell </w:t>
      </w:r>
    </w:p>
    <w:p w14:paraId="1BBB0C74" w14:textId="77777777" w:rsidR="001024A5" w:rsidRDefault="001024A5" w:rsidP="001024A5">
      <w:pPr>
        <w:pStyle w:val="Comments"/>
      </w:pPr>
      <w:r>
        <w:t>Proposal 4 RAN2 to discuss below issues for hard feeder link switch</w:t>
      </w:r>
    </w:p>
    <w:p w14:paraId="71D9910C" w14:textId="263CB202" w:rsidR="001024A5" w:rsidRDefault="001024A5" w:rsidP="001024A5">
      <w:pPr>
        <w:pStyle w:val="Comments"/>
        <w:ind w:firstLine="720"/>
      </w:pPr>
      <w:r>
        <w:t>Issue 6: Many connected mode UEs need to be moved to next cell within the duration of the feeder link switch</w:t>
      </w:r>
    </w:p>
    <w:p w14:paraId="429E65D1" w14:textId="0185BCB7" w:rsidR="001024A5" w:rsidRDefault="001024A5" w:rsidP="001024A5">
      <w:pPr>
        <w:pStyle w:val="Comments"/>
        <w:ind w:firstLine="720"/>
      </w:pPr>
      <w:r>
        <w:t xml:space="preserve">Issue 7: Many idle mode UEs need to reselect another cell </w:t>
      </w:r>
    </w:p>
    <w:p w14:paraId="24F8C0AF" w14:textId="02A55E9F" w:rsidR="001024A5" w:rsidRDefault="001024A5" w:rsidP="001024A5">
      <w:pPr>
        <w:pStyle w:val="Comments"/>
        <w:ind w:firstLine="720"/>
      </w:pPr>
      <w:r>
        <w:t>Issue 9: Service interruption due to tearing down one feeder&amp;service link and building other</w:t>
      </w:r>
    </w:p>
    <w:p w14:paraId="2FB6F7A2" w14:textId="75BACE6A" w:rsidR="001024A5" w:rsidRDefault="001024A5" w:rsidP="001024A5">
      <w:pPr>
        <w:pStyle w:val="Comments"/>
      </w:pPr>
      <w:r>
        <w:t>Proposal 5 RAN2 to send LS to RAN1 to ask feasibility of having same PCI from two satellites during service link switch.</w:t>
      </w:r>
    </w:p>
    <w:p w14:paraId="4C3EFFCE" w14:textId="483663D6" w:rsidR="001024A5" w:rsidRDefault="001024A5" w:rsidP="001024A5">
      <w:pPr>
        <w:pStyle w:val="Comments"/>
      </w:pPr>
      <w:r>
        <w:t>Proposal 6 RAN2 to discuss below issues for service link switch</w:t>
      </w:r>
    </w:p>
    <w:p w14:paraId="27E84CD7" w14:textId="1D2BBEB3" w:rsidR="001024A5" w:rsidRDefault="001024A5" w:rsidP="001024A5">
      <w:pPr>
        <w:pStyle w:val="Comments"/>
        <w:ind w:firstLine="720"/>
      </w:pPr>
      <w:r>
        <w:t>Issue 10: Many connected mode UEs need to be handed over within the duration of the service link switch</w:t>
      </w:r>
    </w:p>
    <w:p w14:paraId="33905A5B" w14:textId="323F9C33" w:rsidR="001024A5" w:rsidRDefault="001024A5" w:rsidP="001024A5">
      <w:pPr>
        <w:pStyle w:val="Comments"/>
        <w:ind w:left="720"/>
      </w:pPr>
      <w:r>
        <w:t xml:space="preserve">Issue 11: Many idle mode UEs need to reselect another cell </w:t>
      </w:r>
    </w:p>
    <w:p w14:paraId="15A32EE1" w14:textId="71FF1AFF" w:rsidR="001024A5" w:rsidRDefault="001024A5" w:rsidP="001024A5">
      <w:pPr>
        <w:pStyle w:val="Comments"/>
      </w:pPr>
      <w:r>
        <w:t>Proposal 7 RAN2 to prioritize discussing CHO in context of Scenarios 1-3.</w:t>
      </w:r>
    </w:p>
    <w:p w14:paraId="304A20B1" w14:textId="77777777" w:rsidR="001024A5" w:rsidRDefault="001024A5" w:rsidP="001024A5">
      <w:pPr>
        <w:pStyle w:val="Comments"/>
      </w:pPr>
      <w:r>
        <w:t>Proposal 8 RAN2 to discuss the below solutions or their variants further(yellow most straightforward additions added)</w:t>
      </w:r>
    </w:p>
    <w:p w14:paraId="26D4ED8F" w14:textId="6A08CE7F" w:rsidR="001024A5" w:rsidRDefault="001024A5" w:rsidP="001024A5">
      <w:pPr>
        <w:pStyle w:val="Comments"/>
        <w:numPr>
          <w:ilvl w:val="0"/>
          <w:numId w:val="21"/>
        </w:numPr>
      </w:pPr>
      <w:r>
        <w:t xml:space="preserve">Solution 11: Informing of the upcoming feeder link switch (the UE about PCI leaving and another PCI appearing due to feeder link switch) </w:t>
      </w:r>
    </w:p>
    <w:p w14:paraId="51AA56D2" w14:textId="587B206F" w:rsidR="001024A5" w:rsidRDefault="001024A5" w:rsidP="001024A5">
      <w:pPr>
        <w:pStyle w:val="Comments"/>
        <w:numPr>
          <w:ilvl w:val="1"/>
          <w:numId w:val="21"/>
        </w:numPr>
      </w:pPr>
      <w:r>
        <w:t>stored at UE or via system information or paging indicator</w:t>
      </w:r>
    </w:p>
    <w:p w14:paraId="0ED1A842" w14:textId="795C0685" w:rsidR="001024A5" w:rsidRDefault="001024A5" w:rsidP="001024A5">
      <w:pPr>
        <w:pStyle w:val="Comments"/>
        <w:numPr>
          <w:ilvl w:val="0"/>
          <w:numId w:val="21"/>
        </w:numPr>
      </w:pPr>
      <w:r>
        <w:t xml:space="preserve">Solution 12: UE does cell ranking and reselection based on </w:t>
      </w:r>
    </w:p>
    <w:p w14:paraId="1C30AA05" w14:textId="69C376C6" w:rsidR="001024A5" w:rsidRDefault="001024A5" w:rsidP="001024A5">
      <w:pPr>
        <w:pStyle w:val="Comments"/>
        <w:numPr>
          <w:ilvl w:val="0"/>
          <w:numId w:val="22"/>
        </w:numPr>
      </w:pPr>
      <w:r>
        <w:t>information of Solution 7 stored at UE or via system information or paging indicator</w:t>
      </w:r>
    </w:p>
    <w:p w14:paraId="11F74495" w14:textId="308DB916" w:rsidR="001024A5" w:rsidRDefault="001024A5" w:rsidP="001024A5">
      <w:pPr>
        <w:pStyle w:val="Comments"/>
        <w:numPr>
          <w:ilvl w:val="0"/>
          <w:numId w:val="22"/>
        </w:numPr>
      </w:pPr>
      <w:r>
        <w:t xml:space="preserve">UE absolute location </w:t>
      </w:r>
    </w:p>
    <w:p w14:paraId="560EB589" w14:textId="1C74D9CA" w:rsidR="001024A5" w:rsidRDefault="001024A5" w:rsidP="001024A5">
      <w:pPr>
        <w:pStyle w:val="Comments"/>
        <w:numPr>
          <w:ilvl w:val="0"/>
          <w:numId w:val="22"/>
        </w:numPr>
      </w:pPr>
      <w:r>
        <w:t>UE location relative to serving satellite</w:t>
      </w:r>
    </w:p>
    <w:p w14:paraId="0D572576" w14:textId="5D0068EE" w:rsidR="001024A5" w:rsidRDefault="001024A5" w:rsidP="001024A5">
      <w:pPr>
        <w:pStyle w:val="Comments"/>
        <w:numPr>
          <w:ilvl w:val="0"/>
          <w:numId w:val="22"/>
        </w:numPr>
      </w:pPr>
      <w:r>
        <w:t>Round trip time (RTT) for the satellite</w:t>
      </w:r>
    </w:p>
    <w:p w14:paraId="7FD2B059" w14:textId="1ADCC6F7" w:rsidR="001024A5" w:rsidRDefault="001024A5" w:rsidP="001024A5">
      <w:pPr>
        <w:pStyle w:val="Comments"/>
        <w:numPr>
          <w:ilvl w:val="0"/>
          <w:numId w:val="22"/>
        </w:numPr>
      </w:pPr>
      <w:r>
        <w:t>Remaining dwell time(time left to be served) in a cell that is leaving or appearing</w:t>
      </w:r>
    </w:p>
    <w:p w14:paraId="50C44C14" w14:textId="03173304" w:rsidR="001024A5" w:rsidRDefault="001024A5" w:rsidP="001024A5">
      <w:pPr>
        <w:pStyle w:val="Comments"/>
      </w:pPr>
      <w:r>
        <w:t>Proposal 9 RAN2 to agree to support t</w:t>
      </w:r>
      <w:r w:rsidR="00B63848">
        <w:t>he following solutions (</w:t>
      </w:r>
      <w:r>
        <w:t>details FFS)</w:t>
      </w:r>
    </w:p>
    <w:p w14:paraId="4C592459" w14:textId="77777777" w:rsidR="001024A5" w:rsidRDefault="001024A5" w:rsidP="00B63848">
      <w:pPr>
        <w:pStyle w:val="Comments"/>
        <w:numPr>
          <w:ilvl w:val="0"/>
          <w:numId w:val="23"/>
        </w:numPr>
      </w:pPr>
      <w:r>
        <w:t>information of Solution 7(Informing of the upcoming feeder link switch (the UE about PCI leaving and another PCI appearing due to feeder link switch))</w:t>
      </w:r>
    </w:p>
    <w:p w14:paraId="325E3D2C" w14:textId="520A7242" w:rsidR="001024A5" w:rsidRDefault="001024A5" w:rsidP="00B63848">
      <w:pPr>
        <w:pStyle w:val="Comments"/>
        <w:numPr>
          <w:ilvl w:val="0"/>
          <w:numId w:val="23"/>
        </w:numPr>
      </w:pPr>
      <w:r>
        <w:t>Remaining dwell time(time left to be served) in a cell that is leaving or appearing(which is same as signal left to be available):</w:t>
      </w:r>
    </w:p>
    <w:p w14:paraId="6329B61E" w14:textId="74A9862B" w:rsidR="00623208" w:rsidRPr="00623208" w:rsidRDefault="00623208" w:rsidP="00623208">
      <w:pPr>
        <w:pStyle w:val="Doc-comment"/>
        <w:numPr>
          <w:ilvl w:val="0"/>
          <w:numId w:val="19"/>
        </w:numPr>
        <w:rPr>
          <w:i w:val="0"/>
        </w:rPr>
      </w:pPr>
      <w:r w:rsidRPr="00623208">
        <w:rPr>
          <w:i w:val="0"/>
        </w:rPr>
        <w:t>Samsung and ZTE would like to continue discussing this offline</w:t>
      </w:r>
    </w:p>
    <w:p w14:paraId="752C0C48" w14:textId="2EDCDCA1" w:rsidR="001024A5" w:rsidRDefault="001024A5" w:rsidP="001024A5">
      <w:pPr>
        <w:pStyle w:val="Comments"/>
      </w:pPr>
      <w:r>
        <w:t>Proposal 10 RAN2 to study further whether location can be used as part of cell reselection procedure while concerning UE’s power consumption.</w:t>
      </w:r>
    </w:p>
    <w:p w14:paraId="49BCCD65" w14:textId="786937BB" w:rsidR="001024A5" w:rsidRDefault="001024A5" w:rsidP="001024A5">
      <w:pPr>
        <w:pStyle w:val="Comments"/>
      </w:pPr>
      <w:r>
        <w:t>Proposal 11 RAN2 to prior</w:t>
      </w:r>
      <w:r w:rsidR="006D4F66">
        <w:t xml:space="preserve">itize discussing soft TAI </w:t>
      </w:r>
      <w:r>
        <w:t>update</w:t>
      </w:r>
    </w:p>
    <w:p w14:paraId="6EEAFA1B" w14:textId="77777777" w:rsidR="001024A5" w:rsidRDefault="001024A5" w:rsidP="001024A5">
      <w:pPr>
        <w:pStyle w:val="Comments"/>
      </w:pPr>
    </w:p>
    <w:p w14:paraId="464F442A" w14:textId="3ED95B68" w:rsidR="004910FB" w:rsidRPr="004910FB" w:rsidRDefault="004910FB" w:rsidP="004910FB">
      <w:pPr>
        <w:pStyle w:val="Doc-comment"/>
        <w:pBdr>
          <w:top w:val="single" w:sz="4" w:space="1" w:color="auto"/>
          <w:left w:val="single" w:sz="4" w:space="4" w:color="auto"/>
          <w:bottom w:val="single" w:sz="4" w:space="1" w:color="auto"/>
          <w:right w:val="single" w:sz="4" w:space="4" w:color="auto"/>
        </w:pBdr>
        <w:rPr>
          <w:i w:val="0"/>
        </w:rPr>
      </w:pPr>
      <w:r w:rsidRPr="004910FB">
        <w:rPr>
          <w:i w:val="0"/>
        </w:rPr>
        <w:t>Agreements:</w:t>
      </w:r>
    </w:p>
    <w:p w14:paraId="326BF72F" w14:textId="35C46F8A" w:rsidR="004910FB" w:rsidRPr="004910FB" w:rsidRDefault="004910FB" w:rsidP="004910FB">
      <w:pPr>
        <w:pStyle w:val="Doc-comment"/>
        <w:numPr>
          <w:ilvl w:val="0"/>
          <w:numId w:val="29"/>
        </w:numPr>
        <w:pBdr>
          <w:top w:val="single" w:sz="4" w:space="1" w:color="auto"/>
          <w:left w:val="single" w:sz="4" w:space="4" w:color="auto"/>
          <w:bottom w:val="single" w:sz="4" w:space="1" w:color="auto"/>
          <w:right w:val="single" w:sz="4" w:space="4" w:color="auto"/>
        </w:pBdr>
        <w:rPr>
          <w:i w:val="0"/>
        </w:rPr>
      </w:pPr>
      <w:r>
        <w:rPr>
          <w:i w:val="0"/>
        </w:rPr>
        <w:t>RAN2 to consider</w:t>
      </w:r>
      <w:r w:rsidRPr="004910FB">
        <w:rPr>
          <w:i w:val="0"/>
        </w:rPr>
        <w:t xml:space="preserve"> </w:t>
      </w:r>
      <w:r>
        <w:rPr>
          <w:i w:val="0"/>
        </w:rPr>
        <w:t xml:space="preserve">the case where gNB is co-located at the GW with higher </w:t>
      </w:r>
      <w:r w:rsidRPr="004910FB">
        <w:rPr>
          <w:i w:val="0"/>
        </w:rPr>
        <w:t>priority.</w:t>
      </w:r>
    </w:p>
    <w:p w14:paraId="5AE3AF7F" w14:textId="30808E45" w:rsidR="004910FB" w:rsidRDefault="004910FB" w:rsidP="004A2C82">
      <w:pPr>
        <w:pStyle w:val="Doc-comment"/>
        <w:numPr>
          <w:ilvl w:val="0"/>
          <w:numId w:val="29"/>
        </w:numPr>
        <w:pBdr>
          <w:top w:val="single" w:sz="4" w:space="1" w:color="auto"/>
          <w:left w:val="single" w:sz="4" w:space="4" w:color="auto"/>
          <w:bottom w:val="single" w:sz="4" w:space="1" w:color="auto"/>
          <w:right w:val="single" w:sz="4" w:space="4" w:color="auto"/>
        </w:pBdr>
      </w:pPr>
      <w:r w:rsidRPr="004E6903">
        <w:rPr>
          <w:i w:val="0"/>
        </w:rPr>
        <w:t xml:space="preserve">RAN2 will continue working with the assumption that during service link switch two satellites have two different PCIs. </w:t>
      </w:r>
      <w:r w:rsidR="00623208" w:rsidRPr="004E6903">
        <w:rPr>
          <w:i w:val="0"/>
        </w:rPr>
        <w:t>Check if an LS to RAN1</w:t>
      </w:r>
      <w:r w:rsidRPr="004E6903">
        <w:rPr>
          <w:i w:val="0"/>
        </w:rPr>
        <w:t xml:space="preserve"> ask</w:t>
      </w:r>
      <w:r w:rsidR="00623208" w:rsidRPr="004E6903">
        <w:rPr>
          <w:i w:val="0"/>
        </w:rPr>
        <w:t>ing for</w:t>
      </w:r>
      <w:r w:rsidRPr="004E6903">
        <w:rPr>
          <w:i w:val="0"/>
        </w:rPr>
        <w:t xml:space="preserve"> feasibility of having same PCI </w:t>
      </w:r>
      <w:r w:rsidR="00623208" w:rsidRPr="004E6903">
        <w:rPr>
          <w:i w:val="0"/>
        </w:rPr>
        <w:t>as well can be agreed</w:t>
      </w:r>
    </w:p>
    <w:p w14:paraId="6BD07E7D" w14:textId="77777777" w:rsidR="004910FB" w:rsidRDefault="004910FB" w:rsidP="001024A5">
      <w:pPr>
        <w:pStyle w:val="Comments"/>
      </w:pPr>
    </w:p>
    <w:p w14:paraId="38917C12" w14:textId="0F66AF44" w:rsidR="004910FB" w:rsidRDefault="004910FB" w:rsidP="001024A5">
      <w:pPr>
        <w:pStyle w:val="Comments"/>
      </w:pPr>
    </w:p>
    <w:p w14:paraId="715E6CE9" w14:textId="770E9CE5" w:rsidR="00623208" w:rsidRDefault="00623208" w:rsidP="00623208">
      <w:pPr>
        <w:pStyle w:val="EmailDiscussion"/>
      </w:pPr>
      <w:r>
        <w:t>[AT112</w:t>
      </w:r>
      <w:r w:rsidR="004B7B3D">
        <w:t>-</w:t>
      </w:r>
      <w:r>
        <w:t xml:space="preserve">e][104][NTN] </w:t>
      </w:r>
      <w:r w:rsidR="004B7B3D">
        <w:t>Misc CP issues</w:t>
      </w:r>
      <w:r>
        <w:t xml:space="preserve"> (Ericsson)</w:t>
      </w:r>
    </w:p>
    <w:p w14:paraId="443BEB25" w14:textId="7D57B3BF" w:rsidR="004E6903" w:rsidRDefault="00623208" w:rsidP="004E6903">
      <w:pPr>
        <w:pStyle w:val="EmailDiscussion2"/>
      </w:pPr>
      <w:r>
        <w:tab/>
        <w:t xml:space="preserve">Scope: </w:t>
      </w:r>
      <w:r w:rsidR="004E6903">
        <w:t xml:space="preserve">Discuss (a revision of) p7, p8, p9, p11 </w:t>
      </w:r>
      <w:r w:rsidR="001241FE">
        <w:t xml:space="preserve">from </w:t>
      </w:r>
      <w:hyperlink r:id="rId170" w:tooltip="C:Data3GPPExtractsR2-2009820_RAN2Email910_EarthFixedMovingBeams_Report.docx" w:history="1">
        <w:r w:rsidR="001241FE" w:rsidRPr="004B559E">
          <w:rPr>
            <w:rStyle w:val="Hyperlink"/>
          </w:rPr>
          <w:t>R2-2009820</w:t>
        </w:r>
      </w:hyperlink>
      <w:r w:rsidR="001241FE">
        <w:rPr>
          <w:rStyle w:val="Hyperlink"/>
        </w:rPr>
        <w:t xml:space="preserve"> </w:t>
      </w:r>
      <w:r w:rsidR="004E6903">
        <w:t xml:space="preserve">and discuss </w:t>
      </w:r>
      <w:r w:rsidR="004E6903" w:rsidRPr="004E6903">
        <w:t xml:space="preserve">an LS to RAN1 asking for feasibility of having </w:t>
      </w:r>
      <w:r w:rsidR="001241FE">
        <w:t xml:space="preserve">two satellites with </w:t>
      </w:r>
      <w:r w:rsidR="004E6903" w:rsidRPr="004E6903">
        <w:t xml:space="preserve">same PCI </w:t>
      </w:r>
      <w:r w:rsidR="001241FE">
        <w:t>during service link switch</w:t>
      </w:r>
    </w:p>
    <w:p w14:paraId="365A734D" w14:textId="77777777" w:rsidR="004E6903" w:rsidRPr="00ED4AC1" w:rsidRDefault="004E6903" w:rsidP="004E6903">
      <w:pPr>
        <w:pStyle w:val="EmailDiscussion2"/>
        <w:ind w:left="1619" w:firstLine="0"/>
        <w:rPr>
          <w:color w:val="0000FF"/>
          <w:u w:val="single"/>
        </w:rPr>
      </w:pPr>
      <w:r>
        <w:t>Intended outcome: summary of the offline discussion with e.g.:</w:t>
      </w:r>
    </w:p>
    <w:p w14:paraId="470628A3" w14:textId="77777777" w:rsidR="004E6903" w:rsidRPr="004E6903" w:rsidRDefault="004E6903" w:rsidP="004E6903">
      <w:pPr>
        <w:pStyle w:val="EmailDiscussion2"/>
        <w:numPr>
          <w:ilvl w:val="2"/>
          <w:numId w:val="9"/>
        </w:numPr>
        <w:ind w:left="1980"/>
      </w:pPr>
      <w:r w:rsidRPr="004E6903">
        <w:t>List of proposals</w:t>
      </w:r>
      <w:r>
        <w:t xml:space="preserve"> for agreement</w:t>
      </w:r>
      <w:r w:rsidRPr="004E6903">
        <w:t xml:space="preserve"> (if any)</w:t>
      </w:r>
    </w:p>
    <w:p w14:paraId="5251E2FC" w14:textId="77777777" w:rsidR="004E6903" w:rsidRDefault="004E6903" w:rsidP="004E6903">
      <w:pPr>
        <w:pStyle w:val="EmailDiscussion2"/>
        <w:numPr>
          <w:ilvl w:val="2"/>
          <w:numId w:val="9"/>
        </w:numPr>
        <w:ind w:left="1980"/>
      </w:pPr>
      <w:r w:rsidRPr="004E6903">
        <w:t>List of proposals that require online discussions</w:t>
      </w:r>
    </w:p>
    <w:p w14:paraId="1E898539" w14:textId="1F855CAF" w:rsidR="001241FE" w:rsidRDefault="001241FE" w:rsidP="001241FE">
      <w:pPr>
        <w:pStyle w:val="EmailDiscussion2"/>
        <w:ind w:left="1620" w:firstLine="0"/>
      </w:pPr>
      <w:r>
        <w:t>and draft LS to RAN1</w:t>
      </w:r>
    </w:p>
    <w:p w14:paraId="2A7DBB5C" w14:textId="77777777" w:rsidR="004E6903" w:rsidRPr="00D3643C" w:rsidRDefault="004E6903" w:rsidP="004E6903">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09</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34897BC9" w14:textId="2F83AE43" w:rsidR="004E6903" w:rsidRPr="00D3643C" w:rsidRDefault="004E6903" w:rsidP="004E6903">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hyperlink r:id="rId171" w:tooltip="C:Data3GPPRAN2InboxR2-2010765.zip" w:history="1">
        <w:r w:rsidRPr="007B78A9">
          <w:rPr>
            <w:rStyle w:val="Hyperlink"/>
          </w:rPr>
          <w:t>R2-20107</w:t>
        </w:r>
        <w:r w:rsidR="001241FE" w:rsidRPr="007B78A9">
          <w:rPr>
            <w:rStyle w:val="Hyperlink"/>
          </w:rPr>
          <w:t>65</w:t>
        </w:r>
      </w:hyperlink>
      <w:r w:rsidR="001241FE">
        <w:rPr>
          <w:rStyle w:val="Doc-text2Char"/>
        </w:rPr>
        <w:t xml:space="preserve"> and draft LS in </w:t>
      </w:r>
      <w:r w:rsidR="001241FE" w:rsidRPr="004E6903">
        <w:rPr>
          <w:rStyle w:val="Doc-text2Char"/>
          <w:highlight w:val="yellow"/>
        </w:rPr>
        <w:t>R2-20107</w:t>
      </w:r>
      <w:r w:rsidR="001241FE">
        <w:rPr>
          <w:rStyle w:val="Doc-text2Char"/>
          <w:highlight w:val="yellow"/>
        </w:rPr>
        <w:t>66</w:t>
      </w:r>
      <w:r w:rsidRPr="000656F9">
        <w:rPr>
          <w:rStyle w:val="Doc-text2Char"/>
        </w:rPr>
        <w:t>):</w:t>
      </w:r>
      <w:r w:rsidRPr="00D3643C">
        <w:rPr>
          <w:color w:val="000000" w:themeColor="text1"/>
        </w:rPr>
        <w:t xml:space="preserve">  </w:t>
      </w:r>
      <w:r>
        <w:t>Mon</w:t>
      </w:r>
      <w:r w:rsidRPr="002407E1">
        <w:t xml:space="preserve">day </w:t>
      </w:r>
      <w:r>
        <w:rPr>
          <w:color w:val="000000" w:themeColor="text1"/>
        </w:rPr>
        <w:t>2020-11-09</w:t>
      </w:r>
      <w:r w:rsidRPr="002407E1">
        <w:rPr>
          <w:color w:val="000000" w:themeColor="text1"/>
        </w:rPr>
        <w:t xml:space="preserve"> </w:t>
      </w:r>
      <w:r>
        <w:rPr>
          <w:color w:val="000000" w:themeColor="text1"/>
        </w:rPr>
        <w:t>23:00 UTC</w:t>
      </w:r>
    </w:p>
    <w:p w14:paraId="195E8CD0" w14:textId="3AD57809" w:rsidR="004E6903" w:rsidRPr="004E6903" w:rsidRDefault="004E6903" w:rsidP="004E6903">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hyperlink r:id="rId172" w:tooltip="C:Data3GPPRAN2InboxR2-2010765.zip" w:history="1">
        <w:r w:rsidRPr="007B78A9">
          <w:rPr>
            <w:rStyle w:val="Hyperlink"/>
          </w:rPr>
          <w:t>R2-201076</w:t>
        </w:r>
        <w:r w:rsidR="001241FE" w:rsidRPr="007B78A9">
          <w:rPr>
            <w:rStyle w:val="Hyperlink"/>
          </w:rPr>
          <w:t>5</w:t>
        </w:r>
      </w:hyperlink>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523412F4" w14:textId="77777777" w:rsidR="004E6903" w:rsidRDefault="004E6903" w:rsidP="00623208">
      <w:pPr>
        <w:pStyle w:val="EmailDiscussion2"/>
      </w:pPr>
    </w:p>
    <w:p w14:paraId="706C1409" w14:textId="66E767DB" w:rsidR="004B7B3D" w:rsidRDefault="007B78A9" w:rsidP="004B7B3D">
      <w:pPr>
        <w:pStyle w:val="Doc-title"/>
      </w:pPr>
      <w:hyperlink r:id="rId173" w:tooltip="C:Data3GPPRAN2InboxR2-2010765.zip" w:history="1">
        <w:r w:rsidR="004B7B3D" w:rsidRPr="007B78A9">
          <w:rPr>
            <w:rStyle w:val="Hyperlink"/>
          </w:rPr>
          <w:t>R2-2010765</w:t>
        </w:r>
      </w:hyperlink>
      <w:r w:rsidR="004B7B3D" w:rsidRPr="004B7B3D">
        <w:tab/>
      </w:r>
      <w:r w:rsidR="004B7B3D">
        <w:t>Summary of offline 104 - Misc C</w:t>
      </w:r>
      <w:r w:rsidR="007A02E7">
        <w:t>P</w:t>
      </w:r>
      <w:r w:rsidR="004B7B3D">
        <w:t xml:space="preserve"> issues</w:t>
      </w:r>
      <w:r w:rsidR="004B7B3D">
        <w:tab/>
        <w:t>Ericsson</w:t>
      </w:r>
      <w:r w:rsidR="004B7B3D">
        <w:tab/>
        <w:t>discussion</w:t>
      </w:r>
      <w:r w:rsidR="004B7B3D">
        <w:tab/>
        <w:t>Rel-17</w:t>
      </w:r>
      <w:r w:rsidR="004B7B3D">
        <w:tab/>
        <w:t>NR_NTN_solutions-Core</w:t>
      </w:r>
    </w:p>
    <w:p w14:paraId="40638A5A" w14:textId="77777777" w:rsidR="002B4BF8" w:rsidRPr="002B4BF8" w:rsidRDefault="002B4BF8" w:rsidP="002B4BF8">
      <w:pPr>
        <w:pStyle w:val="Doc-text2"/>
      </w:pPr>
    </w:p>
    <w:p w14:paraId="5F68A6EB" w14:textId="77777777" w:rsidR="002B4BF8" w:rsidRDefault="002B4BF8" w:rsidP="002B4BF8">
      <w:pPr>
        <w:pStyle w:val="Comments"/>
      </w:pPr>
      <w:r>
        <w:t>Proposals for online discussion:</w:t>
      </w:r>
    </w:p>
    <w:p w14:paraId="142BF3D7" w14:textId="4CD87311" w:rsidR="002B4BF8" w:rsidRDefault="002B4BF8" w:rsidP="002B4BF8">
      <w:pPr>
        <w:pStyle w:val="Comments"/>
      </w:pPr>
      <w:r>
        <w:t xml:space="preserve">Proposal 1 Rel-16 CHO is considered as baseline and a combination of NTN specific triggers is adopted. These may be at least location and timer based and it should be able to reflect the feeder/service link switch timing. </w:t>
      </w:r>
    </w:p>
    <w:p w14:paraId="75362A7C" w14:textId="77777777" w:rsidR="002B4BF8" w:rsidRDefault="002B4BF8" w:rsidP="002B4BF8">
      <w:pPr>
        <w:pStyle w:val="Comments"/>
      </w:pPr>
      <w:r>
        <w:t>Proposal 2 Rel-16 cell reselection principles are considered as baseline and that information about when a cell is going to stop serving the area and information about new upcoming cell is needed. In which for and how this is exactly implemented in the cell reselection principles is FFS.</w:t>
      </w:r>
    </w:p>
    <w:p w14:paraId="3A08DDC5" w14:textId="77777777" w:rsidR="002B4BF8" w:rsidRDefault="002B4BF8" w:rsidP="002B4BF8">
      <w:pPr>
        <w:pStyle w:val="Comments"/>
      </w:pPr>
      <w:r>
        <w:t>Proposal 3 Discuss RAN3 LS online</w:t>
      </w:r>
    </w:p>
    <w:p w14:paraId="45BCE6C7" w14:textId="013098D3" w:rsidR="002B4BF8" w:rsidRDefault="002B4BF8" w:rsidP="002B4BF8">
      <w:pPr>
        <w:pStyle w:val="Comments"/>
      </w:pPr>
      <w:r>
        <w:t>Proposal 4 Discuss online whether to sent the LS to RAN1 or not</w:t>
      </w:r>
    </w:p>
    <w:p w14:paraId="661A8E1D" w14:textId="5370FF25" w:rsidR="00A000BF" w:rsidRDefault="00A000BF" w:rsidP="00A000BF">
      <w:pPr>
        <w:pStyle w:val="Doc-text2"/>
        <w:numPr>
          <w:ilvl w:val="0"/>
          <w:numId w:val="19"/>
        </w:numPr>
      </w:pPr>
      <w:r>
        <w:t>VC suggests first of all to clarify agreement 1 from "</w:t>
      </w:r>
      <w:r w:rsidRPr="00A000BF">
        <w:t>RAN2 will continue working with the assumption that during service link switch two satellites have two different PCIs.</w:t>
      </w:r>
      <w:r>
        <w:t>" into "</w:t>
      </w:r>
      <w:r w:rsidRPr="00A000BF">
        <w:t xml:space="preserve">RAN2 will continue working with the assumption that service link switch </w:t>
      </w:r>
      <w:r w:rsidRPr="00A1784C">
        <w:rPr>
          <w:color w:val="FF0000"/>
        </w:rPr>
        <w:t>implies L3 mobility (the SSBs are on different sync raster points, regardless whether the PCI is same or</w:t>
      </w:r>
      <w:r w:rsidR="00A1784C" w:rsidRPr="00A1784C">
        <w:rPr>
          <w:color w:val="FF0000"/>
        </w:rPr>
        <w:t xml:space="preserve"> different or, i</w:t>
      </w:r>
      <w:r w:rsidRPr="00A1784C">
        <w:rPr>
          <w:color w:val="FF0000"/>
        </w:rPr>
        <w:t>f the SSBs are on the same sync raster point</w:t>
      </w:r>
      <w:r w:rsidR="00A1784C" w:rsidRPr="00A1784C">
        <w:rPr>
          <w:color w:val="FF0000"/>
        </w:rPr>
        <w:t>,</w:t>
      </w:r>
      <w:r w:rsidRPr="00A1784C">
        <w:rPr>
          <w:color w:val="FF0000"/>
        </w:rPr>
        <w:t xml:space="preserve"> </w:t>
      </w:r>
      <w:r w:rsidR="00A1784C" w:rsidRPr="00A1784C">
        <w:rPr>
          <w:color w:val="FF0000"/>
        </w:rPr>
        <w:t>the PCI need to be</w:t>
      </w:r>
      <w:r w:rsidRPr="00A1784C">
        <w:rPr>
          <w:color w:val="FF0000"/>
        </w:rPr>
        <w:t xml:space="preserve"> different</w:t>
      </w:r>
      <w:r w:rsidR="00A1784C" w:rsidRPr="00A1784C">
        <w:rPr>
          <w:color w:val="FF0000"/>
        </w:rPr>
        <w:t>)</w:t>
      </w:r>
      <w:r w:rsidR="00A1784C">
        <w:t>"</w:t>
      </w:r>
    </w:p>
    <w:p w14:paraId="67D84F6E" w14:textId="77777777" w:rsidR="004B7B3D" w:rsidRDefault="004B7B3D" w:rsidP="00623208">
      <w:pPr>
        <w:pStyle w:val="EmailDiscussion2"/>
      </w:pPr>
    </w:p>
    <w:p w14:paraId="28C997D3" w14:textId="127A2A92" w:rsidR="004B7B3D" w:rsidRDefault="004B7B3D" w:rsidP="004B7B3D">
      <w:pPr>
        <w:pStyle w:val="Doc-title"/>
      </w:pPr>
      <w:r w:rsidRPr="00D603EE">
        <w:rPr>
          <w:rStyle w:val="Doc-text2Char"/>
          <w:highlight w:val="yellow"/>
        </w:rPr>
        <w:t>R2-2010766</w:t>
      </w:r>
      <w:r w:rsidRPr="004B7B3D">
        <w:rPr>
          <w:rStyle w:val="Doc-text2Char"/>
        </w:rPr>
        <w:tab/>
      </w:r>
      <w:r>
        <w:t xml:space="preserve">Draft  LS to RAN1 on </w:t>
      </w:r>
      <w:r w:rsidRPr="004E6903">
        <w:t xml:space="preserve">same PCI </w:t>
      </w:r>
      <w:r>
        <w:t>during service link switch</w:t>
      </w:r>
      <w:r>
        <w:tab/>
        <w:t>Ericsson</w:t>
      </w:r>
      <w:r>
        <w:tab/>
        <w:t>LS out</w:t>
      </w:r>
      <w:r>
        <w:tab/>
        <w:t>Rel-17</w:t>
      </w:r>
      <w:r>
        <w:tab/>
        <w:t>NR_NTN_solutions-Core</w:t>
      </w:r>
      <w:r>
        <w:tab/>
        <w:t>To:RAN1</w:t>
      </w:r>
      <w:r>
        <w:tab/>
      </w:r>
    </w:p>
    <w:p w14:paraId="1E3691DC" w14:textId="77777777" w:rsidR="00623208" w:rsidRPr="00623208" w:rsidRDefault="00623208" w:rsidP="00623208">
      <w:pPr>
        <w:pStyle w:val="Doc-text2"/>
      </w:pPr>
    </w:p>
    <w:p w14:paraId="58AFD126" w14:textId="77777777" w:rsidR="008C12E2" w:rsidRDefault="00680A53" w:rsidP="008C12E2">
      <w:pPr>
        <w:pStyle w:val="Doc-title"/>
      </w:pPr>
      <w:hyperlink r:id="rId174" w:tooltip="C:Data3GPPExtractsR2-2010377 Considerations on Soft TAI Update.docx" w:history="1">
        <w:r w:rsidR="008C12E2" w:rsidRPr="004B559E">
          <w:rPr>
            <w:rStyle w:val="Hyperlink"/>
          </w:rPr>
          <w:t>R2-2010377</w:t>
        </w:r>
      </w:hyperlink>
      <w:r w:rsidR="008C12E2">
        <w:tab/>
        <w:t>Considerations on Soft TAI Update</w:t>
      </w:r>
      <w:r w:rsidR="008C12E2">
        <w:tab/>
        <w:t>CMCC</w:t>
      </w:r>
      <w:r w:rsidR="008C12E2">
        <w:tab/>
        <w:t>discussion</w:t>
      </w:r>
      <w:r w:rsidR="008C12E2">
        <w:tab/>
        <w:t>Rel-17</w:t>
      </w:r>
      <w:r w:rsidR="008C12E2">
        <w:tab/>
        <w:t>NR_NTN_solutions-Core</w:t>
      </w:r>
    </w:p>
    <w:p w14:paraId="33BA4C94" w14:textId="7297981F" w:rsidR="00B63848" w:rsidRPr="00B63848" w:rsidRDefault="00B63848" w:rsidP="00B63848">
      <w:pPr>
        <w:pStyle w:val="Comments"/>
      </w:pPr>
      <w:r w:rsidRPr="00B63848">
        <w:t>Proposal 2: it is proposed that the UE can derive the TAC according to the geographical location, and such kind of TAC change causing by satellite moving will not trigger paging for system information change.</w:t>
      </w:r>
    </w:p>
    <w:p w14:paraId="5C683C93" w14:textId="77777777" w:rsidR="008C12E2" w:rsidRDefault="008C12E2" w:rsidP="005F3E25">
      <w:pPr>
        <w:pStyle w:val="Doc-title"/>
      </w:pPr>
    </w:p>
    <w:p w14:paraId="78280D30" w14:textId="6F1E669D" w:rsidR="005F3E25" w:rsidRDefault="00680A53" w:rsidP="005F3E25">
      <w:pPr>
        <w:pStyle w:val="Doc-title"/>
      </w:pPr>
      <w:hyperlink r:id="rId175" w:tooltip="C:Data3GPPExtractsR2-2008838 Discussion on Tracking Area for Earth Moving Cells.docx" w:history="1">
        <w:r w:rsidR="005F3E25" w:rsidRPr="004B559E">
          <w:rPr>
            <w:rStyle w:val="Hyperlink"/>
          </w:rPr>
          <w:t>R2-2008838</w:t>
        </w:r>
      </w:hyperlink>
      <w:r w:rsidR="005F3E25">
        <w:tab/>
        <w:t>Discussion on tracking area for earth moving cells</w:t>
      </w:r>
      <w:r w:rsidR="005F3E25">
        <w:tab/>
        <w:t>CATT</w:t>
      </w:r>
      <w:r w:rsidR="005F3E25">
        <w:tab/>
        <w:t>discussion</w:t>
      </w:r>
      <w:r w:rsidR="005F3E25">
        <w:tab/>
        <w:t>Rel-17</w:t>
      </w:r>
      <w:r w:rsidR="005F3E25">
        <w:tab/>
        <w:t>NR_NTN_solutions-Core</w:t>
      </w:r>
    </w:p>
    <w:p w14:paraId="338ED2D0" w14:textId="0998E5EA" w:rsidR="005F3E25" w:rsidRDefault="00680A53" w:rsidP="005F3E25">
      <w:pPr>
        <w:pStyle w:val="Doc-title"/>
      </w:pPr>
      <w:hyperlink r:id="rId176" w:tooltip="C:Data3GPPExtractsR2-2008914_For8.10.3.1_BeamAspects_ObservationsProposals_Samsung.doc" w:history="1">
        <w:r w:rsidR="005F3E25" w:rsidRPr="004B559E">
          <w:rPr>
            <w:rStyle w:val="Hyperlink"/>
          </w:rPr>
          <w:t>R2-2008914</w:t>
        </w:r>
      </w:hyperlink>
      <w:r w:rsidR="005F3E25">
        <w:tab/>
        <w:t xml:space="preserve">Beam Aspects for an NTN- Observations and Proposals  </w:t>
      </w:r>
      <w:r w:rsidR="005F3E25">
        <w:tab/>
        <w:t>Samsung Research America</w:t>
      </w:r>
      <w:r w:rsidR="005F3E25">
        <w:tab/>
        <w:t>discussion</w:t>
      </w:r>
    </w:p>
    <w:p w14:paraId="093A5074" w14:textId="38D0D857" w:rsidR="005F3E25" w:rsidRDefault="00680A53" w:rsidP="005F3E25">
      <w:pPr>
        <w:pStyle w:val="Doc-title"/>
      </w:pPr>
      <w:hyperlink r:id="rId177" w:tooltip="C:Data3GPPExtractsR2-2009110 Discussion on earth fixed and moving cells.doc" w:history="1">
        <w:r w:rsidR="005F3E25" w:rsidRPr="004B559E">
          <w:rPr>
            <w:rStyle w:val="Hyperlink"/>
          </w:rPr>
          <w:t>R2-2009110</w:t>
        </w:r>
      </w:hyperlink>
      <w:r w:rsidR="005F3E25">
        <w:tab/>
        <w:t>Discussion on earth fixed and moving cells</w:t>
      </w:r>
      <w:r w:rsidR="005F3E25">
        <w:tab/>
        <w:t>OPPO</w:t>
      </w:r>
      <w:r w:rsidR="005F3E25">
        <w:tab/>
        <w:t>discussion</w:t>
      </w:r>
      <w:r w:rsidR="005F3E25">
        <w:tab/>
        <w:t>Rel-17</w:t>
      </w:r>
      <w:r w:rsidR="005F3E25">
        <w:tab/>
        <w:t>NR_NTN_solutions-Core</w:t>
      </w:r>
    </w:p>
    <w:p w14:paraId="1D2D3248" w14:textId="52ABDD75" w:rsidR="005F3E25" w:rsidRDefault="00680A53" w:rsidP="005F3E25">
      <w:pPr>
        <w:pStyle w:val="Doc-title"/>
      </w:pPr>
      <w:hyperlink r:id="rId178" w:tooltip="C:Data3GPPExtractsR2-2009141.doc" w:history="1">
        <w:r w:rsidR="005F3E25" w:rsidRPr="004B559E">
          <w:rPr>
            <w:rStyle w:val="Hyperlink"/>
          </w:rPr>
          <w:t>R2-2009141</w:t>
        </w:r>
      </w:hyperlink>
      <w:r w:rsidR="005F3E25">
        <w:tab/>
        <w:t>Discussion on Floor Layout Information</w:t>
      </w:r>
      <w:r w:rsidR="005F3E25">
        <w:tab/>
        <w:t>Spreadtrum Communications</w:t>
      </w:r>
      <w:r w:rsidR="005F3E25">
        <w:tab/>
        <w:t>discussion</w:t>
      </w:r>
      <w:r w:rsidR="005F3E25">
        <w:tab/>
        <w:t>Rel-17</w:t>
      </w:r>
      <w:r w:rsidR="005F3E25">
        <w:tab/>
        <w:t>NR_NTN_solutions-Core</w:t>
      </w:r>
    </w:p>
    <w:p w14:paraId="69EEBA36" w14:textId="41C92C88" w:rsidR="005F3E25" w:rsidRDefault="00680A53" w:rsidP="005F3E25">
      <w:pPr>
        <w:pStyle w:val="Doc-title"/>
      </w:pPr>
      <w:hyperlink r:id="rId179" w:tooltip="C:Data3GPPExtractsR2-2009256 Earth fixed, moving cells in NTN.doc" w:history="1">
        <w:r w:rsidR="005F3E25" w:rsidRPr="004B559E">
          <w:rPr>
            <w:rStyle w:val="Hyperlink"/>
          </w:rPr>
          <w:t>R2-2009256</w:t>
        </w:r>
      </w:hyperlink>
      <w:r w:rsidR="005F3E25">
        <w:tab/>
        <w:t>Earth fixed/moving beams related issues</w:t>
      </w:r>
      <w:r w:rsidR="005F3E25">
        <w:tab/>
        <w:t>THALES</w:t>
      </w:r>
      <w:r w:rsidR="005F3E25">
        <w:tab/>
        <w:t>discussion</w:t>
      </w:r>
      <w:r w:rsidR="005F3E25">
        <w:tab/>
        <w:t>Rel-17</w:t>
      </w:r>
    </w:p>
    <w:p w14:paraId="066AA374" w14:textId="5BA58A4C" w:rsidR="005F3E25" w:rsidRDefault="00680A53" w:rsidP="005F3E25">
      <w:pPr>
        <w:pStyle w:val="Doc-title"/>
      </w:pPr>
      <w:hyperlink r:id="rId180" w:tooltip="C:Data3GPPExtractsR2-2009453.docx" w:history="1">
        <w:r w:rsidR="005F3E25" w:rsidRPr="004B559E">
          <w:rPr>
            <w:rStyle w:val="Hyperlink"/>
          </w:rPr>
          <w:t>R2-2009453</w:t>
        </w:r>
      </w:hyperlink>
      <w:r w:rsidR="005F3E25">
        <w:tab/>
        <w:t>Gateway switch procedure for earth fixed and moving beam scenario</w:t>
      </w:r>
      <w:r w:rsidR="005F3E25">
        <w:tab/>
        <w:t>Qualcomm Inc</w:t>
      </w:r>
      <w:r w:rsidR="005F3E25">
        <w:tab/>
        <w:t>discussion</w:t>
      </w:r>
      <w:r w:rsidR="005F3E25">
        <w:tab/>
        <w:t>Rel-17</w:t>
      </w:r>
      <w:r w:rsidR="005F3E25">
        <w:tab/>
        <w:t>NR_NTN_solutions-Core</w:t>
      </w:r>
    </w:p>
    <w:p w14:paraId="440D59F4" w14:textId="4A120DD2" w:rsidR="005F3E25" w:rsidRDefault="00680A53" w:rsidP="005F3E25">
      <w:pPr>
        <w:pStyle w:val="Doc-title"/>
      </w:pPr>
      <w:hyperlink r:id="rId181" w:tooltip="C:Data3GPPExtracts._R2-2009512 Analysis of Mobility Management with Earth Fixed and Earth Moving Beams_Cells in NTN Networks.docx" w:history="1">
        <w:r w:rsidR="005F3E25" w:rsidRPr="004B559E">
          <w:rPr>
            <w:rStyle w:val="Hyperlink"/>
          </w:rPr>
          <w:t>R2-2009512</w:t>
        </w:r>
      </w:hyperlink>
      <w:r w:rsidR="005F3E25">
        <w:tab/>
        <w:t>Analysis of mobility management solutions with earth fixed and earth moving beams/cells in NTN networks</w:t>
      </w:r>
      <w:r w:rsidR="005F3E25">
        <w:tab/>
        <w:t>Apple</w:t>
      </w:r>
      <w:r w:rsidR="005F3E25">
        <w:tab/>
        <w:t>discussion</w:t>
      </w:r>
      <w:r w:rsidR="005F3E25">
        <w:tab/>
        <w:t>Rel-17</w:t>
      </w:r>
      <w:r w:rsidR="005F3E25">
        <w:tab/>
        <w:t>NR_NTN_solutions-Core</w:t>
      </w:r>
    </w:p>
    <w:p w14:paraId="4F40C40D" w14:textId="59A6E3AC" w:rsidR="005F3E25" w:rsidRDefault="00680A53" w:rsidP="005F3E25">
      <w:pPr>
        <w:pStyle w:val="Doc-title"/>
      </w:pPr>
      <w:hyperlink r:id="rId182" w:tooltip="C:Data3GPPExtractsR2-2009773 On Feeder Link Mobility in Transparent Satellite Payload Scenarios.docx" w:history="1">
        <w:r w:rsidR="005F3E25" w:rsidRPr="004B559E">
          <w:rPr>
            <w:rStyle w:val="Hyperlink"/>
          </w:rPr>
          <w:t>R2-2009773</w:t>
        </w:r>
      </w:hyperlink>
      <w:r w:rsidR="005F3E25">
        <w:tab/>
        <w:t>On Feeder Link Mobility in Transparent Satellite Payload Scenarios</w:t>
      </w:r>
      <w:r w:rsidR="005F3E25">
        <w:tab/>
        <w:t>Nokia, Nokia Shanghai Bell</w:t>
      </w:r>
      <w:r w:rsidR="005F3E25">
        <w:tab/>
        <w:t>discussion</w:t>
      </w:r>
      <w:r w:rsidR="005F3E25">
        <w:tab/>
        <w:t>Rel-17</w:t>
      </w:r>
      <w:r w:rsidR="005F3E25">
        <w:tab/>
        <w:t>NR_NTN_solutions-Core</w:t>
      </w:r>
    </w:p>
    <w:p w14:paraId="02ADFB78" w14:textId="6596D577" w:rsidR="005F3E25" w:rsidRDefault="00680A53" w:rsidP="005F3E25">
      <w:pPr>
        <w:pStyle w:val="Doc-title"/>
      </w:pPr>
      <w:hyperlink r:id="rId183" w:tooltip="C:Data3GPPExtractsR2-2009805_Tracking area management for earth moving cells.docx" w:history="1">
        <w:r w:rsidR="005F3E25" w:rsidRPr="004B559E">
          <w:rPr>
            <w:rStyle w:val="Hyperlink"/>
          </w:rPr>
          <w:t>R2-2009805</w:t>
        </w:r>
      </w:hyperlink>
      <w:r w:rsidR="005F3E25">
        <w:tab/>
        <w:t>Tracking area management for earth moving cells</w:t>
      </w:r>
      <w:r w:rsidR="005F3E25">
        <w:tab/>
        <w:t>ZTE corporation, Sanechips</w:t>
      </w:r>
      <w:r w:rsidR="005F3E25">
        <w:tab/>
        <w:t>discussion</w:t>
      </w:r>
      <w:r w:rsidR="005F3E25">
        <w:tab/>
        <w:t>Rel-17</w:t>
      </w:r>
      <w:r w:rsidR="005F3E25">
        <w:tab/>
        <w:t>NR_NTN_solutions-Core</w:t>
      </w:r>
    </w:p>
    <w:p w14:paraId="57992D5F" w14:textId="4FAFB16C" w:rsidR="005F3E25" w:rsidRDefault="00680A53" w:rsidP="005F3E25">
      <w:pPr>
        <w:pStyle w:val="Doc-title"/>
      </w:pPr>
      <w:hyperlink r:id="rId184" w:tooltip="C:Data3GPPExtractsR2-2009823 NTN Fixed Moving Beams.docx" w:history="1">
        <w:r w:rsidR="005F3E25" w:rsidRPr="004B559E">
          <w:rPr>
            <w:rStyle w:val="Hyperlink"/>
          </w:rPr>
          <w:t>R2-2009823</w:t>
        </w:r>
      </w:hyperlink>
      <w:r w:rsidR="005F3E25">
        <w:tab/>
        <w:t>Aspects for Earth fixed and Earth moving beams for NTN</w:t>
      </w:r>
      <w:r w:rsidR="005F3E25">
        <w:tab/>
        <w:t>Ericsson</w:t>
      </w:r>
      <w:r w:rsidR="005F3E25">
        <w:tab/>
        <w:t>discussion</w:t>
      </w:r>
      <w:r w:rsidR="005F3E25">
        <w:tab/>
        <w:t>NR_NTN_solutions-Core</w:t>
      </w:r>
    </w:p>
    <w:p w14:paraId="2A6E87A1" w14:textId="26E07B29" w:rsidR="005F3E25" w:rsidRDefault="00680A53" w:rsidP="005F3E25">
      <w:pPr>
        <w:pStyle w:val="Doc-title"/>
      </w:pPr>
      <w:hyperlink r:id="rId185" w:tooltip="C:Data3GPPExtractsR2-2009977_Mobility scenarios of Earth fixed-moving beams.docx" w:history="1">
        <w:r w:rsidR="005F3E25" w:rsidRPr="004B559E">
          <w:rPr>
            <w:rStyle w:val="Hyperlink"/>
          </w:rPr>
          <w:t>R2-2009977</w:t>
        </w:r>
      </w:hyperlink>
      <w:r w:rsidR="005F3E25">
        <w:tab/>
        <w:t>Mobility scenarios of Earth fixed/moving beams</w:t>
      </w:r>
      <w:r w:rsidR="005F3E25">
        <w:tab/>
        <w:t>NEC Telecom MODUS Ltd.</w:t>
      </w:r>
      <w:r w:rsidR="005F3E25">
        <w:tab/>
        <w:t>discussion</w:t>
      </w:r>
    </w:p>
    <w:p w14:paraId="6D55F777" w14:textId="5F5B7127" w:rsidR="005F3E25" w:rsidRDefault="00680A53" w:rsidP="005F3E25">
      <w:pPr>
        <w:pStyle w:val="Doc-title"/>
      </w:pPr>
      <w:hyperlink r:id="rId186" w:tooltip="C:Data3GPPExtractsR2-2009980_TAI update for earth moving cell.docx" w:history="1">
        <w:r w:rsidR="005F3E25" w:rsidRPr="004B559E">
          <w:rPr>
            <w:rStyle w:val="Hyperlink"/>
          </w:rPr>
          <w:t>R2-2009980</w:t>
        </w:r>
      </w:hyperlink>
      <w:r w:rsidR="005F3E25">
        <w:tab/>
        <w:t>TAI update for earth moving cell</w:t>
      </w:r>
      <w:r w:rsidR="005F3E25">
        <w:tab/>
        <w:t>NEC Telecom MODUS Ltd.</w:t>
      </w:r>
      <w:r w:rsidR="005F3E25">
        <w:tab/>
        <w:t>discussion</w:t>
      </w:r>
    </w:p>
    <w:p w14:paraId="1603711E" w14:textId="066DDB81" w:rsidR="005F3E25" w:rsidRDefault="00680A53" w:rsidP="005F3E25">
      <w:pPr>
        <w:pStyle w:val="Doc-title"/>
      </w:pPr>
      <w:hyperlink r:id="rId187" w:tooltip="C:Data3GPPExtractsR2-2010261 Discussion on soft feeder link switch.doc" w:history="1">
        <w:r w:rsidR="005F3E25" w:rsidRPr="004B559E">
          <w:rPr>
            <w:rStyle w:val="Hyperlink"/>
          </w:rPr>
          <w:t>R2-2010261</w:t>
        </w:r>
      </w:hyperlink>
      <w:r w:rsidR="005F3E25">
        <w:tab/>
        <w:t>Discussion on soft feeder link switch</w:t>
      </w:r>
      <w:r w:rsidR="005F3E25">
        <w:tab/>
        <w:t>Huawei, HiSilicon</w:t>
      </w:r>
      <w:r w:rsidR="005F3E25">
        <w:tab/>
        <w:t>discussion</w:t>
      </w:r>
      <w:r w:rsidR="005F3E25">
        <w:tab/>
        <w:t>Rel-17</w:t>
      </w:r>
      <w:r w:rsidR="005F3E25">
        <w:tab/>
        <w:t>NR_NTN_solutions-Core</w:t>
      </w:r>
    </w:p>
    <w:p w14:paraId="1F1DE09A" w14:textId="719B677B" w:rsidR="005F3E25" w:rsidRDefault="00680A53" w:rsidP="005F3E25">
      <w:pPr>
        <w:pStyle w:val="Doc-title"/>
      </w:pPr>
      <w:hyperlink r:id="rId188" w:tooltip="C:Data3GPPExtractsR2-2010447_Discussion on service link feeder link switch in NTN.doc" w:history="1">
        <w:r w:rsidR="005F3E25" w:rsidRPr="004B559E">
          <w:rPr>
            <w:rStyle w:val="Hyperlink"/>
          </w:rPr>
          <w:t>R2-2010447</w:t>
        </w:r>
      </w:hyperlink>
      <w:r w:rsidR="005F3E25">
        <w:tab/>
        <w:t>Discussion on service link/feeder link switch in NTN</w:t>
      </w:r>
      <w:r w:rsidR="005F3E25">
        <w:tab/>
        <w:t>Xiaomi Communications</w:t>
      </w:r>
      <w:r w:rsidR="005F3E25">
        <w:tab/>
        <w:t>discussion</w:t>
      </w:r>
    </w:p>
    <w:p w14:paraId="583E3AE7" w14:textId="4B1F952E" w:rsidR="005F3E25" w:rsidRDefault="00680A53" w:rsidP="005F3E25">
      <w:pPr>
        <w:pStyle w:val="Doc-title"/>
      </w:pPr>
      <w:hyperlink r:id="rId189" w:tooltip="C:Data3GPPExtractsR2-2010452 (R17 NTN WI AI 8.10.3.1 Feeder link switch).docx" w:history="1">
        <w:r w:rsidR="005F3E25" w:rsidRPr="004B559E">
          <w:rPr>
            <w:rStyle w:val="Hyperlink"/>
          </w:rPr>
          <w:t>R2-2010452</w:t>
        </w:r>
      </w:hyperlink>
      <w:r w:rsidR="005F3E25">
        <w:tab/>
        <w:t>Feeder-link switch</w:t>
      </w:r>
      <w:r w:rsidR="005F3E25">
        <w:tab/>
        <w:t>InterDigital</w:t>
      </w:r>
      <w:r w:rsidR="005F3E25">
        <w:tab/>
        <w:t>discussion</w:t>
      </w:r>
      <w:r w:rsidR="005F3E25">
        <w:tab/>
        <w:t>Rel-17</w:t>
      </w:r>
      <w:r w:rsidR="005F3E25">
        <w:tab/>
        <w:t>NR_NTN_solutions-Core</w:t>
      </w:r>
    </w:p>
    <w:p w14:paraId="4D675F46" w14:textId="77777777" w:rsidR="005D47D3" w:rsidRDefault="005D47D3" w:rsidP="005D47D3">
      <w:pPr>
        <w:pStyle w:val="Doc-text2"/>
      </w:pPr>
    </w:p>
    <w:p w14:paraId="11BECE49" w14:textId="5FFC6F6E" w:rsidR="005D47D3" w:rsidRPr="005D47D3" w:rsidRDefault="005D47D3" w:rsidP="005D47D3">
      <w:pPr>
        <w:pStyle w:val="Comments"/>
      </w:pPr>
      <w:r>
        <w:t>Withdrawn</w:t>
      </w:r>
    </w:p>
    <w:p w14:paraId="66668A48" w14:textId="77777777" w:rsidR="005F3E25" w:rsidRDefault="005F3E25" w:rsidP="005F3E25">
      <w:pPr>
        <w:pStyle w:val="Doc-title"/>
      </w:pPr>
      <w:r w:rsidRPr="004B559E">
        <w:rPr>
          <w:highlight w:val="yellow"/>
        </w:rPr>
        <w:t>R2-2010480</w:t>
      </w:r>
      <w:r>
        <w:tab/>
        <w:t>Tracking area management for earth moving cells</w:t>
      </w:r>
      <w:r>
        <w:tab/>
        <w:t>ZTE corporation, Sanechips</w:t>
      </w:r>
      <w:r>
        <w:tab/>
        <w:t>discussion</w:t>
      </w:r>
      <w:r>
        <w:tab/>
        <w:t>Rel-17</w:t>
      </w:r>
      <w:r>
        <w:tab/>
        <w:t>NR_NTN_solutions-Core</w:t>
      </w:r>
      <w:r>
        <w:tab/>
        <w:t>Withdrawn</w:t>
      </w:r>
    </w:p>
    <w:p w14:paraId="06D3C83F" w14:textId="77777777" w:rsidR="005F3E25" w:rsidRDefault="005F3E25" w:rsidP="005F3E25">
      <w:pPr>
        <w:pStyle w:val="Heading4"/>
      </w:pPr>
      <w:r>
        <w:t>8.10.3.2</w:t>
      </w:r>
      <w:r>
        <w:tab/>
        <w:t>Idle Inactive mode</w:t>
      </w:r>
    </w:p>
    <w:p w14:paraId="05B5D56F" w14:textId="77777777" w:rsidR="005F3E25" w:rsidRDefault="005F3E25" w:rsidP="005F3E25">
      <w:pPr>
        <w:pStyle w:val="Comments"/>
      </w:pPr>
      <w:r>
        <w:t>Idle/inactive mode specific issues.</w:t>
      </w:r>
    </w:p>
    <w:p w14:paraId="2BC9ADCF" w14:textId="77777777" w:rsidR="005F3E25" w:rsidRDefault="005F3E25" w:rsidP="005F3E25">
      <w:pPr>
        <w:pStyle w:val="Comments"/>
      </w:pPr>
      <w:r>
        <w:t>Including cell selection/reselection &amp; system information.</w:t>
      </w:r>
    </w:p>
    <w:p w14:paraId="5F856137" w14:textId="77777777" w:rsidR="008C12E2" w:rsidRDefault="00680A53" w:rsidP="008C12E2">
      <w:pPr>
        <w:pStyle w:val="Doc-title"/>
      </w:pPr>
      <w:hyperlink r:id="rId190" w:tooltip="C:Data3GPPExtractsR2-2009774 IDLE mode aspects for Non-Terrestrial Networks (NTN).docx" w:history="1">
        <w:r w:rsidR="008C12E2" w:rsidRPr="004B559E">
          <w:rPr>
            <w:rStyle w:val="Hyperlink"/>
          </w:rPr>
          <w:t>R2-2009774</w:t>
        </w:r>
      </w:hyperlink>
      <w:r w:rsidR="008C12E2">
        <w:tab/>
        <w:t>IDLE mode aspects for Non-Terrestrial Networks (NTN)</w:t>
      </w:r>
      <w:r w:rsidR="008C12E2">
        <w:tab/>
        <w:t>Nokia, Nokia Shanghai Bell</w:t>
      </w:r>
      <w:r w:rsidR="008C12E2">
        <w:tab/>
        <w:t>discussion</w:t>
      </w:r>
      <w:r w:rsidR="008C12E2">
        <w:tab/>
        <w:t>Rel-17</w:t>
      </w:r>
      <w:r w:rsidR="008C12E2">
        <w:tab/>
        <w:t>NR_NTN_solutions-Core</w:t>
      </w:r>
    </w:p>
    <w:p w14:paraId="39F79A3A" w14:textId="77777777" w:rsidR="007236AF" w:rsidRDefault="007236AF" w:rsidP="007236AF">
      <w:pPr>
        <w:pStyle w:val="Comments"/>
      </w:pPr>
      <w:r>
        <w:lastRenderedPageBreak/>
        <w:t>Proposal 1: RAN2 is asked to discuss what implicit means can be used to make the UE aware of network type. RAN2 may consider e.g. PLMN ID or the existence of NTN SIB in SI scheduling information.</w:t>
      </w:r>
    </w:p>
    <w:p w14:paraId="6AE46F32" w14:textId="77777777" w:rsidR="007236AF" w:rsidRDefault="007236AF" w:rsidP="007236AF">
      <w:pPr>
        <w:pStyle w:val="Comments"/>
      </w:pPr>
      <w:r>
        <w:t>Proposal 2: RAN2 does not define any explicit NTN scenario indication. Instead satellite ephemeris or Koffset can be considered to make the UE aware of the associated NTN scenario.</w:t>
      </w:r>
    </w:p>
    <w:p w14:paraId="588ABFFB" w14:textId="77777777" w:rsidR="007236AF" w:rsidRDefault="007236AF" w:rsidP="007236AF">
      <w:pPr>
        <w:pStyle w:val="Comments"/>
      </w:pPr>
      <w:r>
        <w:t>Proposal 3: RAN2 is asked to consider two groups of ephemeris elements: satellite-specific and orbit-common. The latter is not provided multiple times for satellites in the same orbit.</w:t>
      </w:r>
    </w:p>
    <w:p w14:paraId="5DF3F2E6" w14:textId="77777777" w:rsidR="007236AF" w:rsidRDefault="007236AF" w:rsidP="007236AF">
      <w:pPr>
        <w:pStyle w:val="Comments"/>
      </w:pPr>
      <w:r>
        <w:t>Observation 2: Single satellite’s ephemeris can consume 56 bytes while the NR System Information Block size is constrained to 372 bytes.</w:t>
      </w:r>
    </w:p>
    <w:p w14:paraId="72BA3EEA" w14:textId="77777777" w:rsidR="007236AF" w:rsidRDefault="007236AF" w:rsidP="007236AF">
      <w:pPr>
        <w:pStyle w:val="Comments"/>
      </w:pPr>
      <w:r>
        <w:t>Proposal 4: RAN2 shall consider other means than SIB segmentation to address the excessive size of satellite ephemeris which needs to be broadcasted in NTN cells.</w:t>
      </w:r>
    </w:p>
    <w:p w14:paraId="6E0C7D48" w14:textId="77777777" w:rsidR="007236AF" w:rsidRDefault="007236AF" w:rsidP="007236AF">
      <w:pPr>
        <w:pStyle w:val="Comments"/>
      </w:pPr>
      <w:r>
        <w:t>Proposal 5: RAN2 is asked to consider which elements of the ephemeris could be preconfigured to the UE, to avoid the Uu interface signalling overload.</w:t>
      </w:r>
    </w:p>
    <w:p w14:paraId="566773A3" w14:textId="702F311C" w:rsidR="007236AF" w:rsidRDefault="007236AF" w:rsidP="007236AF">
      <w:pPr>
        <w:pStyle w:val="Comments"/>
      </w:pPr>
      <w:r>
        <w:t>Proposal 6: RAN2 is asked to conclude the existing cell reselection prioritization is sufficient for NTN Rel-17.</w:t>
      </w:r>
    </w:p>
    <w:p w14:paraId="7FC7F121" w14:textId="77777777" w:rsidR="007236AF" w:rsidRPr="007236AF" w:rsidRDefault="007236AF" w:rsidP="007236AF">
      <w:pPr>
        <w:pStyle w:val="Comments"/>
      </w:pPr>
    </w:p>
    <w:p w14:paraId="6FD4D2DB" w14:textId="3D5E279E" w:rsidR="008C12E2" w:rsidRDefault="00680A53" w:rsidP="008C12E2">
      <w:pPr>
        <w:pStyle w:val="Doc-title"/>
      </w:pPr>
      <w:hyperlink r:id="rId191" w:tooltip="C:Data3GPPExtractsR2-2008984.docx" w:history="1">
        <w:r w:rsidR="008C12E2" w:rsidRPr="004B559E">
          <w:rPr>
            <w:rStyle w:val="Hyperlink"/>
          </w:rPr>
          <w:t>R2-2008984</w:t>
        </w:r>
      </w:hyperlink>
      <w:r w:rsidR="008C12E2">
        <w:tab/>
        <w:t>Idle mode operation in NTN</w:t>
      </w:r>
      <w:r w:rsidR="008C12E2">
        <w:tab/>
        <w:t>Intel Corporation</w:t>
      </w:r>
      <w:r w:rsidR="008C12E2">
        <w:tab/>
        <w:t>discussion</w:t>
      </w:r>
      <w:r w:rsidR="008C12E2">
        <w:tab/>
        <w:t>Rel-17</w:t>
      </w:r>
      <w:r w:rsidR="008C12E2">
        <w:tab/>
        <w:t>NR_NTN_solutions-Core</w:t>
      </w:r>
    </w:p>
    <w:p w14:paraId="52AA04C2" w14:textId="0C00C98F" w:rsidR="008C12E2" w:rsidRPr="007236AF" w:rsidRDefault="007236AF" w:rsidP="007236AF">
      <w:pPr>
        <w:pStyle w:val="Comments"/>
      </w:pPr>
      <w:r w:rsidRPr="007236AF">
        <w:t xml:space="preserve">Proposal 1: RAN2 to discuss the options </w:t>
      </w:r>
      <w:r>
        <w:t xml:space="preserve">below </w:t>
      </w:r>
      <w:r w:rsidRPr="007236AF">
        <w:t>for cell selection and reselection for NTN.</w:t>
      </w:r>
    </w:p>
    <w:p w14:paraId="66683192" w14:textId="77777777" w:rsidR="007236AF" w:rsidRPr="007236AF" w:rsidRDefault="007236AF" w:rsidP="007236AF">
      <w:pPr>
        <w:pStyle w:val="Comments"/>
      </w:pPr>
      <w:r w:rsidRPr="007236AF">
        <w:t>•</w:t>
      </w:r>
      <w:r w:rsidRPr="007236AF">
        <w:tab/>
        <w:t>Option 1: UE performs cell selection and reselection procedure based on satellite/HAPS ephemeris information and its own location (e.g. distance between the UE and satellite).</w:t>
      </w:r>
    </w:p>
    <w:p w14:paraId="4642AC85" w14:textId="77777777" w:rsidR="007236AF" w:rsidRPr="007236AF" w:rsidRDefault="007236AF" w:rsidP="007236AF">
      <w:pPr>
        <w:pStyle w:val="Comments"/>
      </w:pPr>
      <w:r w:rsidRPr="007236AF">
        <w:t>•</w:t>
      </w:r>
      <w:r w:rsidRPr="007236AF">
        <w:tab/>
        <w:t>Option 2: UE performs cell selection and reselection procedure based on measurement of satellite but the measurement requirement can be based on the distance between UE and the satellite.</w:t>
      </w:r>
    </w:p>
    <w:p w14:paraId="06E1352C" w14:textId="77777777" w:rsidR="007236AF" w:rsidRDefault="007236AF" w:rsidP="007236AF">
      <w:pPr>
        <w:pStyle w:val="Comments"/>
      </w:pPr>
      <w:r w:rsidRPr="007236AF">
        <w:t>•</w:t>
      </w:r>
      <w:r w:rsidRPr="007236AF">
        <w:tab/>
        <w:t xml:space="preserve">Option 3: It is up to UE implementation how to use the satellite/HAPS ephemeris information for cell selection and reselection. </w:t>
      </w:r>
    </w:p>
    <w:p w14:paraId="154128D3" w14:textId="77777777" w:rsidR="007236AF" w:rsidRPr="007236AF" w:rsidRDefault="007236AF" w:rsidP="007236AF">
      <w:pPr>
        <w:pStyle w:val="Comments"/>
      </w:pPr>
    </w:p>
    <w:p w14:paraId="731DB7A9" w14:textId="0E09DAF3" w:rsidR="005F3E25" w:rsidRDefault="00680A53" w:rsidP="005F3E25">
      <w:pPr>
        <w:pStyle w:val="Doc-title"/>
      </w:pPr>
      <w:hyperlink r:id="rId192" w:tooltip="C:Data3GPPExtractsR2-2008814 Consideration on idle mode issues in NTN.docx" w:history="1">
        <w:r w:rsidR="005F3E25" w:rsidRPr="004B559E">
          <w:rPr>
            <w:rStyle w:val="Hyperlink"/>
          </w:rPr>
          <w:t>R2-2008814</w:t>
        </w:r>
      </w:hyperlink>
      <w:r w:rsidR="005F3E25">
        <w:tab/>
        <w:t>Consideration on idle mode issues in NTN</w:t>
      </w:r>
      <w:r w:rsidR="005F3E25">
        <w:tab/>
        <w:t>CAICT</w:t>
      </w:r>
      <w:r w:rsidR="005F3E25">
        <w:tab/>
        <w:t>discussion</w:t>
      </w:r>
    </w:p>
    <w:p w14:paraId="561BC9F3" w14:textId="4FF4D28C" w:rsidR="005F3E25" w:rsidRDefault="00680A53" w:rsidP="005F3E25">
      <w:pPr>
        <w:pStyle w:val="Doc-title"/>
      </w:pPr>
      <w:hyperlink r:id="rId193" w:tooltip="C:Data3GPPExtractsR2-2008837.docx" w:history="1">
        <w:r w:rsidR="005F3E25" w:rsidRPr="004B559E">
          <w:rPr>
            <w:rStyle w:val="Hyperlink"/>
          </w:rPr>
          <w:t>R2-2008837</w:t>
        </w:r>
      </w:hyperlink>
      <w:r w:rsidR="005F3E25">
        <w:tab/>
        <w:t>Remaining Issues of IDLE and Inactive Mode for NTN</w:t>
      </w:r>
      <w:r w:rsidR="005F3E25">
        <w:tab/>
        <w:t>CATT</w:t>
      </w:r>
      <w:r w:rsidR="005F3E25">
        <w:tab/>
        <w:t>discussion</w:t>
      </w:r>
      <w:r w:rsidR="005F3E25">
        <w:tab/>
        <w:t>Rel-17</w:t>
      </w:r>
      <w:r w:rsidR="005F3E25">
        <w:tab/>
        <w:t>NR_NTN_solutions-Core</w:t>
      </w:r>
    </w:p>
    <w:p w14:paraId="031F5D5A" w14:textId="3E83D66F" w:rsidR="005F3E25" w:rsidRDefault="00680A53" w:rsidP="005F3E25">
      <w:pPr>
        <w:pStyle w:val="Doc-title"/>
      </w:pPr>
      <w:hyperlink r:id="rId194" w:tooltip="C:Data3GPPExtractsR2-2008897_Cell-Reselection_NR-NTN_v2.0.docx" w:history="1">
        <w:r w:rsidR="005F3E25" w:rsidRPr="004B559E">
          <w:rPr>
            <w:rStyle w:val="Hyperlink"/>
          </w:rPr>
          <w:t>R2-2008897</w:t>
        </w:r>
      </w:hyperlink>
      <w:r w:rsidR="005F3E25">
        <w:tab/>
        <w:t>On Cell Re-selection in NR-NTN</w:t>
      </w:r>
      <w:r w:rsidR="005F3E25">
        <w:tab/>
        <w:t>MediaTek Inc.</w:t>
      </w:r>
      <w:r w:rsidR="005F3E25">
        <w:tab/>
        <w:t>discussion</w:t>
      </w:r>
    </w:p>
    <w:p w14:paraId="654CF2A6" w14:textId="14DAAAD8" w:rsidR="005F3E25" w:rsidRDefault="00680A53" w:rsidP="005F3E25">
      <w:pPr>
        <w:pStyle w:val="Doc-title"/>
      </w:pPr>
      <w:hyperlink r:id="rId195" w:tooltip="C:Data3GPPExtractsR2-2008898_TAU_NR-NTN_v2.0.docx" w:history="1">
        <w:r w:rsidR="005F3E25" w:rsidRPr="004B559E">
          <w:rPr>
            <w:rStyle w:val="Hyperlink"/>
          </w:rPr>
          <w:t>R2-2008898</w:t>
        </w:r>
      </w:hyperlink>
      <w:r w:rsidR="005F3E25">
        <w:tab/>
        <w:t>Improving Tracking Area Updates in NR-NTN</w:t>
      </w:r>
      <w:r w:rsidR="005F3E25">
        <w:tab/>
        <w:t>MediaTek Inc.</w:t>
      </w:r>
      <w:r w:rsidR="005F3E25">
        <w:tab/>
        <w:t>discussion</w:t>
      </w:r>
    </w:p>
    <w:p w14:paraId="5405C9E9" w14:textId="0C13E9CD" w:rsidR="005F3E25" w:rsidRDefault="00680A53" w:rsidP="005F3E25">
      <w:pPr>
        <w:pStyle w:val="Doc-title"/>
      </w:pPr>
      <w:hyperlink r:id="rId196" w:tooltip="C:Data3GPPExtractsR2-2008915_For8.10.3.2_IdleInactiveMode_ObservationsProposals_Samsung.doc" w:history="1">
        <w:r w:rsidR="005F3E25" w:rsidRPr="004B559E">
          <w:rPr>
            <w:rStyle w:val="Hyperlink"/>
          </w:rPr>
          <w:t>R2-2008915</w:t>
        </w:r>
      </w:hyperlink>
      <w:r w:rsidR="005F3E25">
        <w:tab/>
        <w:t xml:space="preserve">Idle and Inactive Mode Aspects for an NTN- Observations and Proposals  </w:t>
      </w:r>
      <w:r w:rsidR="005F3E25">
        <w:tab/>
        <w:t>Samsung Research America</w:t>
      </w:r>
      <w:r w:rsidR="005F3E25">
        <w:tab/>
        <w:t>discussion</w:t>
      </w:r>
    </w:p>
    <w:p w14:paraId="471FB01E" w14:textId="111C91D8" w:rsidR="005F3E25" w:rsidRDefault="00680A53" w:rsidP="005F3E25">
      <w:pPr>
        <w:pStyle w:val="Doc-title"/>
      </w:pPr>
      <w:hyperlink r:id="rId197" w:tooltip="C:Data3GPPExtractsR2-2009111 NTN Idle inactive mode procedures.doc" w:history="1">
        <w:r w:rsidR="005F3E25" w:rsidRPr="004B559E">
          <w:rPr>
            <w:rStyle w:val="Hyperlink"/>
          </w:rPr>
          <w:t>R2-2009111</w:t>
        </w:r>
      </w:hyperlink>
      <w:r w:rsidR="005F3E25">
        <w:tab/>
        <w:t>Discussion on idle/inactive mode procedures in NTN</w:t>
      </w:r>
      <w:r w:rsidR="005F3E25">
        <w:tab/>
        <w:t>OPPO</w:t>
      </w:r>
      <w:r w:rsidR="005F3E25">
        <w:tab/>
        <w:t>discussion</w:t>
      </w:r>
      <w:r w:rsidR="005F3E25">
        <w:tab/>
        <w:t>Rel-17</w:t>
      </w:r>
      <w:r w:rsidR="005F3E25">
        <w:tab/>
        <w:t>NR_NTN_solutions-Core</w:t>
      </w:r>
    </w:p>
    <w:p w14:paraId="25B43AF4" w14:textId="042E6BDE" w:rsidR="005F3E25" w:rsidRDefault="00680A53" w:rsidP="005F3E25">
      <w:pPr>
        <w:pStyle w:val="Doc-title"/>
      </w:pPr>
      <w:hyperlink r:id="rId198" w:tooltip="C:Data3GPPExtractsR2-2009120 Fixed Tracking Area and the Tracking Area Code in NTN.docx" w:history="1">
        <w:r w:rsidR="005F3E25" w:rsidRPr="004B559E">
          <w:rPr>
            <w:rStyle w:val="Hyperlink"/>
          </w:rPr>
          <w:t>R2-2009120</w:t>
        </w:r>
      </w:hyperlink>
      <w:r w:rsidR="005F3E25">
        <w:tab/>
        <w:t>Fixed Tracking Area and the Tracking Area Code in NTN</w:t>
      </w:r>
      <w:r w:rsidR="005F3E25">
        <w:tab/>
        <w:t>PANASONIC R&amp;D Center Germany</w:t>
      </w:r>
      <w:r w:rsidR="005F3E25">
        <w:tab/>
        <w:t>discussion</w:t>
      </w:r>
      <w:r w:rsidR="005F3E25">
        <w:tab/>
      </w:r>
      <w:hyperlink r:id="rId199" w:tooltip="C:Data3GPParchiveRAN2RAN2#111TdocsR2-2006821.zip" w:history="1">
        <w:r w:rsidR="005F3E25" w:rsidRPr="004B559E">
          <w:rPr>
            <w:rStyle w:val="Hyperlink"/>
          </w:rPr>
          <w:t>R2-2006821</w:t>
        </w:r>
      </w:hyperlink>
    </w:p>
    <w:p w14:paraId="0E466422" w14:textId="66E0215D" w:rsidR="005F3E25" w:rsidRDefault="00680A53" w:rsidP="005F3E25">
      <w:pPr>
        <w:pStyle w:val="Doc-title"/>
      </w:pPr>
      <w:hyperlink r:id="rId200" w:tooltip="C:Data3GPPExtractsR2-2009142.doc" w:history="1">
        <w:r w:rsidR="005F3E25" w:rsidRPr="004B559E">
          <w:rPr>
            <w:rStyle w:val="Hyperlink"/>
          </w:rPr>
          <w:t>R2-2009142</w:t>
        </w:r>
      </w:hyperlink>
      <w:r w:rsidR="005F3E25">
        <w:tab/>
        <w:t>Discussion on Mobility</w:t>
      </w:r>
      <w:r w:rsidR="005F3E25">
        <w:tab/>
        <w:t>Spreadtrum Communications</w:t>
      </w:r>
      <w:r w:rsidR="005F3E25">
        <w:tab/>
        <w:t>discussion</w:t>
      </w:r>
      <w:r w:rsidR="005F3E25">
        <w:tab/>
        <w:t>Rel-17</w:t>
      </w:r>
      <w:r w:rsidR="005F3E25">
        <w:tab/>
        <w:t>NR_NTN_solutions-Core</w:t>
      </w:r>
    </w:p>
    <w:p w14:paraId="3D7C1663" w14:textId="0FFFCCAD" w:rsidR="005F3E25" w:rsidRDefault="00680A53" w:rsidP="005F3E25">
      <w:pPr>
        <w:pStyle w:val="Doc-title"/>
      </w:pPr>
      <w:hyperlink r:id="rId201" w:tooltip="C:Data3GPPExtractsR2-2009255 Idle mode procedures in NR NTN.doc" w:history="1">
        <w:r w:rsidR="005F3E25" w:rsidRPr="004B559E">
          <w:rPr>
            <w:rStyle w:val="Hyperlink"/>
          </w:rPr>
          <w:t>R2-2009255</w:t>
        </w:r>
      </w:hyperlink>
      <w:r w:rsidR="005F3E25">
        <w:tab/>
        <w:t>Idle mode procedures in NR NTN</w:t>
      </w:r>
      <w:r w:rsidR="005F3E25">
        <w:tab/>
        <w:t>THALES</w:t>
      </w:r>
      <w:r w:rsidR="005F3E25">
        <w:tab/>
        <w:t>discussion</w:t>
      </w:r>
      <w:r w:rsidR="005F3E25">
        <w:tab/>
        <w:t>Rel-17</w:t>
      </w:r>
    </w:p>
    <w:p w14:paraId="5C73A9FB" w14:textId="5B5ADF7A" w:rsidR="005F3E25" w:rsidRDefault="00680A53" w:rsidP="005F3E25">
      <w:pPr>
        <w:pStyle w:val="Doc-title"/>
      </w:pPr>
      <w:hyperlink r:id="rId202" w:tooltip="C:Data3GPPExtractsR2-2009454.doc" w:history="1">
        <w:r w:rsidR="005F3E25" w:rsidRPr="004B559E">
          <w:rPr>
            <w:rStyle w:val="Hyperlink"/>
          </w:rPr>
          <w:t>R2-2009454</w:t>
        </w:r>
      </w:hyperlink>
      <w:r w:rsidR="005F3E25">
        <w:tab/>
        <w:t>Cell selection and reselection enhancements</w:t>
      </w:r>
      <w:r w:rsidR="005F3E25">
        <w:tab/>
        <w:t>Qualcomm Inc</w:t>
      </w:r>
      <w:r w:rsidR="005F3E25">
        <w:tab/>
        <w:t>discussion</w:t>
      </w:r>
      <w:r w:rsidR="005F3E25">
        <w:tab/>
        <w:t>Rel-17</w:t>
      </w:r>
      <w:r w:rsidR="005F3E25">
        <w:tab/>
        <w:t>NR_NTN_solutions-Core</w:t>
      </w:r>
    </w:p>
    <w:p w14:paraId="5C4CF01A" w14:textId="7650EE92" w:rsidR="005F3E25" w:rsidRDefault="00680A53" w:rsidP="005F3E25">
      <w:pPr>
        <w:pStyle w:val="Doc-title"/>
      </w:pPr>
      <w:hyperlink r:id="rId203" w:tooltip="C:Data3GPPExtracts._R2-2009510 Cell Selection And Reselection Solutions for NTN Networks.docx" w:history="1">
        <w:r w:rsidR="005F3E25" w:rsidRPr="004B559E">
          <w:rPr>
            <w:rStyle w:val="Hyperlink"/>
          </w:rPr>
          <w:t>R2-2009510</w:t>
        </w:r>
      </w:hyperlink>
      <w:r w:rsidR="005F3E25">
        <w:tab/>
        <w:t>Cell Selection and Reselection solutions for NTN networks</w:t>
      </w:r>
      <w:r w:rsidR="005F3E25">
        <w:tab/>
        <w:t>Apple</w:t>
      </w:r>
      <w:r w:rsidR="005F3E25">
        <w:tab/>
        <w:t>discussion</w:t>
      </w:r>
      <w:r w:rsidR="005F3E25">
        <w:tab/>
        <w:t>Rel-17</w:t>
      </w:r>
      <w:r w:rsidR="005F3E25">
        <w:tab/>
        <w:t>NR_NTN_solutions-Core</w:t>
      </w:r>
    </w:p>
    <w:p w14:paraId="0EA40132" w14:textId="2B3844E9" w:rsidR="005F3E25" w:rsidRDefault="00680A53" w:rsidP="005F3E25">
      <w:pPr>
        <w:pStyle w:val="Doc-title"/>
      </w:pPr>
      <w:hyperlink r:id="rId204" w:tooltip="C:Data3GPPExtractsR2-2009597_Control plane for idle mode UE .doc" w:history="1">
        <w:r w:rsidR="005F3E25" w:rsidRPr="004B559E">
          <w:rPr>
            <w:rStyle w:val="Hyperlink"/>
          </w:rPr>
          <w:t>R2-2009597</w:t>
        </w:r>
      </w:hyperlink>
      <w:r w:rsidR="005F3E25">
        <w:tab/>
        <w:t>Control Plane for Idle mode UE</w:t>
      </w:r>
      <w:r w:rsidR="005F3E25">
        <w:tab/>
        <w:t>Xiaomi</w:t>
      </w:r>
      <w:r w:rsidR="005F3E25">
        <w:tab/>
        <w:t>discussion</w:t>
      </w:r>
      <w:r w:rsidR="005F3E25">
        <w:tab/>
        <w:t>Rel-17</w:t>
      </w:r>
    </w:p>
    <w:p w14:paraId="44CE9648" w14:textId="3DB23EA0" w:rsidR="005F3E25" w:rsidRDefault="00680A53" w:rsidP="005F3E25">
      <w:pPr>
        <w:pStyle w:val="Doc-title"/>
      </w:pPr>
      <w:hyperlink r:id="rId205" w:tooltip="C:Data3GPPExtractsR2-2009621_Enhancements on cell reselection.doc" w:history="1">
        <w:r w:rsidR="005F3E25" w:rsidRPr="004B559E">
          <w:rPr>
            <w:rStyle w:val="Hyperlink"/>
          </w:rPr>
          <w:t>R2-2009621</w:t>
        </w:r>
      </w:hyperlink>
      <w:r w:rsidR="005F3E25">
        <w:tab/>
        <w:t>Enhancements on cell reselection</w:t>
      </w:r>
      <w:r w:rsidR="005F3E25">
        <w:tab/>
        <w:t>Xiaomi</w:t>
      </w:r>
      <w:r w:rsidR="005F3E25">
        <w:tab/>
        <w:t>discussion</w:t>
      </w:r>
      <w:r w:rsidR="005F3E25">
        <w:tab/>
        <w:t>Rel-17</w:t>
      </w:r>
    </w:p>
    <w:p w14:paraId="44682E0F" w14:textId="744D4AAC" w:rsidR="005F3E25" w:rsidRDefault="00680A53" w:rsidP="005F3E25">
      <w:pPr>
        <w:pStyle w:val="Doc-title"/>
      </w:pPr>
      <w:hyperlink r:id="rId206" w:tooltip="C:Data3GPPExtractsR2-2009637 Discussion on RRC_IDLE mode issues in NTN.DOC" w:history="1">
        <w:r w:rsidR="005F3E25" w:rsidRPr="004B559E">
          <w:rPr>
            <w:rStyle w:val="Hyperlink"/>
          </w:rPr>
          <w:t>R2-2009637</w:t>
        </w:r>
      </w:hyperlink>
      <w:r w:rsidR="005F3E25">
        <w:tab/>
        <w:t>Discussion on RRC_IDLE mode issues in NTN</w:t>
      </w:r>
      <w:r w:rsidR="005F3E25">
        <w:tab/>
        <w:t>Huawei, HiSilicon</w:t>
      </w:r>
      <w:r w:rsidR="005F3E25">
        <w:tab/>
        <w:t>discussion</w:t>
      </w:r>
      <w:r w:rsidR="005F3E25">
        <w:tab/>
        <w:t>Rel-17</w:t>
      </w:r>
      <w:r w:rsidR="005F3E25">
        <w:tab/>
        <w:t>NR_NTN_solutions-Core</w:t>
      </w:r>
    </w:p>
    <w:p w14:paraId="6BBBD07C" w14:textId="76C3C9F1" w:rsidR="005F3E25" w:rsidRDefault="00680A53" w:rsidP="005F3E25">
      <w:pPr>
        <w:pStyle w:val="Doc-title"/>
      </w:pPr>
      <w:hyperlink r:id="rId207" w:tooltip="C:Data3GPPExtractsR2-2009645_NTN_ephemeris.doc" w:history="1">
        <w:r w:rsidR="005F3E25" w:rsidRPr="004B559E">
          <w:rPr>
            <w:rStyle w:val="Hyperlink"/>
          </w:rPr>
          <w:t>R2-2009645</w:t>
        </w:r>
      </w:hyperlink>
      <w:r w:rsidR="005F3E25">
        <w:tab/>
        <w:t>Ephemeris data to be included in system information</w:t>
      </w:r>
      <w:r w:rsidR="005F3E25">
        <w:tab/>
        <w:t>ITRI</w:t>
      </w:r>
      <w:r w:rsidR="005F3E25">
        <w:tab/>
        <w:t>discussion</w:t>
      </w:r>
      <w:r w:rsidR="005F3E25">
        <w:tab/>
        <w:t>NR_NTN_solutions-Core</w:t>
      </w:r>
    </w:p>
    <w:p w14:paraId="1F3A197D" w14:textId="30156E44" w:rsidR="005F3E25" w:rsidRDefault="00680A53" w:rsidP="005F3E25">
      <w:pPr>
        <w:pStyle w:val="Doc-title"/>
      </w:pPr>
      <w:hyperlink r:id="rId208" w:tooltip="C:Data3GPPExtractsR2-2009648_The consideration of satellite ephemeris in NTN.docx" w:history="1">
        <w:r w:rsidR="005F3E25" w:rsidRPr="004B559E">
          <w:rPr>
            <w:rStyle w:val="Hyperlink"/>
          </w:rPr>
          <w:t>R2-2009648</w:t>
        </w:r>
      </w:hyperlink>
      <w:r w:rsidR="005F3E25">
        <w:tab/>
        <w:t>The consideration of satellite ephemeris in NTN</w:t>
      </w:r>
      <w:r w:rsidR="005F3E25">
        <w:tab/>
        <w:t>China Telecom</w:t>
      </w:r>
      <w:r w:rsidR="005F3E25">
        <w:tab/>
        <w:t>discussion</w:t>
      </w:r>
    </w:p>
    <w:p w14:paraId="3192DB08" w14:textId="30A9C453" w:rsidR="005F3E25" w:rsidRDefault="00680A53" w:rsidP="005F3E25">
      <w:pPr>
        <w:pStyle w:val="Doc-title"/>
      </w:pPr>
      <w:hyperlink r:id="rId209" w:tooltip="C:Data3GPPExtractsR2-2009818 NTN Idle mode.docx" w:history="1">
        <w:r w:rsidR="005F3E25" w:rsidRPr="004B559E">
          <w:rPr>
            <w:rStyle w:val="Hyperlink"/>
          </w:rPr>
          <w:t>R2-2009818</w:t>
        </w:r>
      </w:hyperlink>
      <w:r w:rsidR="005F3E25">
        <w:tab/>
        <w:t>Idle mode aspects for NTN</w:t>
      </w:r>
      <w:r w:rsidR="005F3E25">
        <w:tab/>
        <w:t>Ericsson LM</w:t>
      </w:r>
      <w:r w:rsidR="005F3E25">
        <w:tab/>
        <w:t>discussion</w:t>
      </w:r>
      <w:r w:rsidR="005F3E25">
        <w:tab/>
        <w:t>NR_NTN_solutions-Core</w:t>
      </w:r>
    </w:p>
    <w:p w14:paraId="69E999CB" w14:textId="345778A4" w:rsidR="005F3E25" w:rsidRDefault="00680A53" w:rsidP="005F3E25">
      <w:pPr>
        <w:pStyle w:val="Doc-title"/>
      </w:pPr>
      <w:hyperlink r:id="rId210" w:tooltip="C:Data3GPPExtractsR2-2009862 Ephemeris data provision in NTN (Revision of R2-2007473).docx" w:history="1">
        <w:r w:rsidR="005F3E25" w:rsidRPr="004B559E">
          <w:rPr>
            <w:rStyle w:val="Hyperlink"/>
          </w:rPr>
          <w:t>R2-2009862</w:t>
        </w:r>
      </w:hyperlink>
      <w:r w:rsidR="005F3E25">
        <w:tab/>
        <w:t>Ephemeris data provision in NTN</w:t>
      </w:r>
      <w:r w:rsidR="005F3E25">
        <w:tab/>
        <w:t>Lenovo, Motorola Mobility</w:t>
      </w:r>
      <w:r w:rsidR="005F3E25">
        <w:tab/>
        <w:t>discussion</w:t>
      </w:r>
      <w:r w:rsidR="005F3E25">
        <w:tab/>
        <w:t>Rel-17</w:t>
      </w:r>
    </w:p>
    <w:p w14:paraId="41BE036C" w14:textId="422A9E05" w:rsidR="005F3E25" w:rsidRDefault="00680A53" w:rsidP="005F3E25">
      <w:pPr>
        <w:pStyle w:val="Doc-title"/>
      </w:pPr>
      <w:hyperlink r:id="rId211" w:tooltip="C:Data3GPPExtractsR2-2009894.doc" w:history="1">
        <w:r w:rsidR="005F3E25" w:rsidRPr="004B559E">
          <w:rPr>
            <w:rStyle w:val="Hyperlink"/>
          </w:rPr>
          <w:t>R2-2009894</w:t>
        </w:r>
      </w:hyperlink>
      <w:r w:rsidR="005F3E25">
        <w:tab/>
        <w:t>Idle mode aspects in NTN</w:t>
      </w:r>
      <w:r w:rsidR="005F3E25">
        <w:tab/>
        <w:t>Sony</w:t>
      </w:r>
      <w:r w:rsidR="005F3E25">
        <w:tab/>
        <w:t>discussion</w:t>
      </w:r>
      <w:r w:rsidR="005F3E25">
        <w:tab/>
        <w:t>Rel-17</w:t>
      </w:r>
      <w:r w:rsidR="005F3E25">
        <w:tab/>
        <w:t>NR_NTN_solutions-Core</w:t>
      </w:r>
    </w:p>
    <w:p w14:paraId="319617AF" w14:textId="629CC0CA" w:rsidR="005F3E25" w:rsidRDefault="00680A53" w:rsidP="005F3E25">
      <w:pPr>
        <w:pStyle w:val="Doc-title"/>
      </w:pPr>
      <w:hyperlink r:id="rId212" w:tooltip="C:Data3GPPExtractsR2-2010094 Earth moving beam scenarios in Earth fixed tracking areas.docx" w:history="1">
        <w:r w:rsidR="005F3E25" w:rsidRPr="004B559E">
          <w:rPr>
            <w:rStyle w:val="Hyperlink"/>
          </w:rPr>
          <w:t>R2-2010094</w:t>
        </w:r>
      </w:hyperlink>
      <w:r w:rsidR="005F3E25">
        <w:tab/>
        <w:t>Earth moving beam scenarios in Earth fixed tracking areas</w:t>
      </w:r>
      <w:r w:rsidR="005F3E25">
        <w:tab/>
        <w:t>ETRI</w:t>
      </w:r>
      <w:r w:rsidR="005F3E25">
        <w:tab/>
        <w:t>discussion</w:t>
      </w:r>
      <w:r w:rsidR="005F3E25">
        <w:tab/>
        <w:t>Rel-17</w:t>
      </w:r>
      <w:r w:rsidR="005F3E25">
        <w:tab/>
        <w:t>NR_NTN_solutions</w:t>
      </w:r>
    </w:p>
    <w:p w14:paraId="6617590F" w14:textId="4FCD9533" w:rsidR="005F3E25" w:rsidRDefault="00680A53" w:rsidP="005F3E25">
      <w:pPr>
        <w:pStyle w:val="Doc-title"/>
      </w:pPr>
      <w:hyperlink r:id="rId213" w:tooltip="C:Data3GPPExtractsR2-2010260 Considerations on satellite ephemeris.doc" w:history="1">
        <w:r w:rsidR="005F3E25" w:rsidRPr="004B559E">
          <w:rPr>
            <w:rStyle w:val="Hyperlink"/>
          </w:rPr>
          <w:t>R2-2010260</w:t>
        </w:r>
      </w:hyperlink>
      <w:r w:rsidR="005F3E25">
        <w:tab/>
        <w:t>Considerations on satellite ephemeris</w:t>
      </w:r>
      <w:r w:rsidR="005F3E25">
        <w:tab/>
        <w:t>Huawei, HiSilicon</w:t>
      </w:r>
      <w:r w:rsidR="005F3E25">
        <w:tab/>
        <w:t>discussion</w:t>
      </w:r>
      <w:r w:rsidR="005F3E25">
        <w:tab/>
        <w:t>Rel-17</w:t>
      </w:r>
      <w:r w:rsidR="005F3E25">
        <w:tab/>
        <w:t>NR_NTN_solutions-Core</w:t>
      </w:r>
    </w:p>
    <w:p w14:paraId="28C06F0A" w14:textId="74E76F55" w:rsidR="005F3E25" w:rsidRDefault="00680A53" w:rsidP="005F3E25">
      <w:pPr>
        <w:pStyle w:val="Doc-title"/>
      </w:pPr>
      <w:hyperlink r:id="rId214" w:tooltip="C:Data3GPPExtractsR2-2010370 Discussion of UE location information assistant for cell selection and reselection in NTN.docx" w:history="1">
        <w:r w:rsidR="005F3E25" w:rsidRPr="004B559E">
          <w:rPr>
            <w:rStyle w:val="Hyperlink"/>
          </w:rPr>
          <w:t>R2-2010370</w:t>
        </w:r>
      </w:hyperlink>
      <w:r w:rsidR="005F3E25">
        <w:tab/>
        <w:t>Discussion of UE location information assistant for cell selection and reselection in NTN</w:t>
      </w:r>
      <w:r w:rsidR="005F3E25">
        <w:tab/>
        <w:t>CMCC</w:t>
      </w:r>
      <w:r w:rsidR="005F3E25">
        <w:tab/>
        <w:t>discussion</w:t>
      </w:r>
      <w:r w:rsidR="005F3E25">
        <w:tab/>
        <w:t>Rel-17</w:t>
      </w:r>
      <w:r w:rsidR="005F3E25">
        <w:tab/>
        <w:t>NR_NTN_solutions-Core</w:t>
      </w:r>
    </w:p>
    <w:p w14:paraId="79709D42" w14:textId="284EB545" w:rsidR="005F3E25" w:rsidRDefault="00680A53" w:rsidP="005F3E25">
      <w:pPr>
        <w:pStyle w:val="Doc-title"/>
      </w:pPr>
      <w:hyperlink r:id="rId215" w:tooltip="C:Data3GPPExtractsR2-2010453 (R17 NTN WI AI 8.10.3.2 Ephemeris).docx" w:history="1">
        <w:r w:rsidR="005F3E25" w:rsidRPr="004B559E">
          <w:rPr>
            <w:rStyle w:val="Hyperlink"/>
          </w:rPr>
          <w:t>R2-2010453</w:t>
        </w:r>
      </w:hyperlink>
      <w:r w:rsidR="005F3E25">
        <w:tab/>
        <w:t>Satellite ephemeris in NTN</w:t>
      </w:r>
      <w:r w:rsidR="005F3E25">
        <w:tab/>
        <w:t>InterDigital</w:t>
      </w:r>
      <w:r w:rsidR="005F3E25">
        <w:tab/>
        <w:t>discussion</w:t>
      </w:r>
      <w:r w:rsidR="005F3E25">
        <w:tab/>
        <w:t>Rel-17</w:t>
      </w:r>
      <w:r w:rsidR="005F3E25">
        <w:tab/>
        <w:t>NR_NTN_solutions-Core</w:t>
      </w:r>
    </w:p>
    <w:p w14:paraId="704DE9E1" w14:textId="78053B33" w:rsidR="005F3E25" w:rsidRDefault="00680A53" w:rsidP="005F3E25">
      <w:pPr>
        <w:pStyle w:val="Doc-title"/>
      </w:pPr>
      <w:hyperlink r:id="rId216" w:tooltip="C:Data3GPPExtractsR2-2010578 Idle mode issues in NR NTN.DOC" w:history="1">
        <w:r w:rsidR="005F3E25" w:rsidRPr="004B559E">
          <w:rPr>
            <w:rStyle w:val="Hyperlink"/>
          </w:rPr>
          <w:t>R2-2010578</w:t>
        </w:r>
      </w:hyperlink>
      <w:r w:rsidR="005F3E25">
        <w:tab/>
        <w:t>Idle mode issues in NR NTN</w:t>
      </w:r>
      <w:r w:rsidR="005F3E25">
        <w:tab/>
        <w:t>LG Electronics Inc.</w:t>
      </w:r>
      <w:r w:rsidR="005F3E25">
        <w:tab/>
        <w:t>discussion</w:t>
      </w:r>
      <w:r w:rsidR="005F3E25">
        <w:tab/>
        <w:t>Rel-17</w:t>
      </w:r>
      <w:r w:rsidR="005F3E25">
        <w:tab/>
        <w:t>NR_NTN_solutions-Core</w:t>
      </w:r>
    </w:p>
    <w:p w14:paraId="78125525" w14:textId="77777777" w:rsidR="005F3E25" w:rsidRDefault="005F3E25" w:rsidP="005F3E25">
      <w:pPr>
        <w:pStyle w:val="Heading4"/>
      </w:pPr>
      <w:r>
        <w:t>8.10.3.3</w:t>
      </w:r>
      <w:r>
        <w:tab/>
        <w:t>Connected mode</w:t>
      </w:r>
    </w:p>
    <w:p w14:paraId="725968BF" w14:textId="77777777" w:rsidR="005F3E25" w:rsidRDefault="005F3E25" w:rsidP="005F3E25">
      <w:pPr>
        <w:pStyle w:val="Comments"/>
      </w:pPr>
      <w:r>
        <w:t xml:space="preserve">Connected mode specific issues. </w:t>
      </w:r>
    </w:p>
    <w:p w14:paraId="6B144E69" w14:textId="77777777" w:rsidR="005F3E25" w:rsidRDefault="005F3E25" w:rsidP="005F3E25">
      <w:pPr>
        <w:pStyle w:val="Comments"/>
      </w:pPr>
      <w:r>
        <w:t>Including the outcome of Post111-e][911[NTN] Connected mode aspects</w:t>
      </w:r>
    </w:p>
    <w:p w14:paraId="39294203" w14:textId="77777777" w:rsidR="008C12E2" w:rsidRDefault="00680A53" w:rsidP="008C12E2">
      <w:pPr>
        <w:pStyle w:val="Doc-title"/>
      </w:pPr>
      <w:hyperlink r:id="rId217" w:tooltip="C:Data3GPPExtractsR2-2009803_Report of [Post111-e] [911] [NTN] Connected mode aspects (ZTE).doc" w:history="1">
        <w:r w:rsidR="008C12E2" w:rsidRPr="004B559E">
          <w:rPr>
            <w:rStyle w:val="Hyperlink"/>
          </w:rPr>
          <w:t>R2-2009803</w:t>
        </w:r>
      </w:hyperlink>
      <w:r w:rsidR="008C12E2">
        <w:tab/>
        <w:t>Report of [Post111-e] [911] [NTN] Connected mode aspects (ZTE)</w:t>
      </w:r>
      <w:r w:rsidR="008C12E2">
        <w:tab/>
        <w:t>ZTE corporation, Sanechips</w:t>
      </w:r>
      <w:r w:rsidR="008C12E2">
        <w:tab/>
        <w:t>discussion</w:t>
      </w:r>
      <w:r w:rsidR="008C12E2">
        <w:tab/>
        <w:t>Rel-17</w:t>
      </w:r>
      <w:r w:rsidR="008C12E2">
        <w:tab/>
        <w:t>NR_NTN_solutions-Core</w:t>
      </w:r>
    </w:p>
    <w:p w14:paraId="579C12CE" w14:textId="24642E31" w:rsidR="006D4F66" w:rsidRDefault="006D4F66" w:rsidP="006D4F66">
      <w:pPr>
        <w:pStyle w:val="Comments"/>
      </w:pPr>
      <w:r>
        <w:t>List of agreeable proposals</w:t>
      </w:r>
    </w:p>
    <w:p w14:paraId="198A52CA" w14:textId="77777777" w:rsidR="006D4F66" w:rsidRDefault="006D4F66" w:rsidP="006D4F66">
      <w:pPr>
        <w:pStyle w:val="Comments"/>
      </w:pPr>
      <w:r>
        <w:t>Proposal 1: Reconfiguration with sync shall be used for connected mode mobility (at least) for the following scenarios (the use of legacy RLF and re-establishment mechanism are not excluded):</w:t>
      </w:r>
    </w:p>
    <w:p w14:paraId="6A96BCB6" w14:textId="499924AF" w:rsidR="006D4F66" w:rsidRDefault="006D4F66" w:rsidP="006D4F66">
      <w:pPr>
        <w:pStyle w:val="Comments"/>
        <w:ind w:firstLine="720"/>
      </w:pPr>
      <w:r>
        <w:t>Scenario 4: Connected mode mobility for earth moving cell when the cell no longer serves the UE</w:t>
      </w:r>
    </w:p>
    <w:p w14:paraId="33D28E33" w14:textId="132125EB" w:rsidR="006D4F66" w:rsidRDefault="006D4F66" w:rsidP="006D4F66">
      <w:pPr>
        <w:pStyle w:val="Comments"/>
        <w:ind w:firstLine="720"/>
      </w:pPr>
      <w:r>
        <w:t>Scenario 5: Connected mode mobility for both earth moving and earth fixed cell due to UE movement</w:t>
      </w:r>
    </w:p>
    <w:p w14:paraId="2FA60C93" w14:textId="77777777" w:rsidR="006D4F66" w:rsidRDefault="006D4F66" w:rsidP="006D4F66">
      <w:pPr>
        <w:pStyle w:val="Comments"/>
      </w:pPr>
      <w:r>
        <w:t xml:space="preserve">Proposal 2.1: The CHO can be used in NTN for both moving cell and fixed cell scenarios, and the CHO procedure and execution condition defined in Rel-16 shall be considered as baseline. </w:t>
      </w:r>
    </w:p>
    <w:p w14:paraId="103D3946" w14:textId="77777777" w:rsidR="006D4F66" w:rsidRDefault="006D4F66" w:rsidP="006D4F66">
      <w:pPr>
        <w:pStyle w:val="Comments"/>
      </w:pPr>
      <w:r>
        <w:t>Proposal 2.2: NTN specific CHO execution condition should be introduced.</w:t>
      </w:r>
    </w:p>
    <w:p w14:paraId="17CAEC0D" w14:textId="6C34140C" w:rsidR="006D4F66" w:rsidRDefault="006D4F66" w:rsidP="006D4F66">
      <w:pPr>
        <w:pStyle w:val="Comments"/>
      </w:pPr>
      <w:r>
        <w:t>Proposal 2.3a: location based CHO execution condition should be introduce</w:t>
      </w:r>
      <w:r w:rsidR="00576D1B">
        <w:t>d</w:t>
      </w:r>
      <w:r>
        <w:t xml:space="preserve"> for both moving cell and fixed cell scenario.</w:t>
      </w:r>
    </w:p>
    <w:p w14:paraId="00B910FA" w14:textId="20907B4C" w:rsidR="00FE520D" w:rsidRPr="00FE520D" w:rsidRDefault="00FE520D" w:rsidP="00FE520D">
      <w:pPr>
        <w:pStyle w:val="Doc-comment"/>
        <w:numPr>
          <w:ilvl w:val="0"/>
          <w:numId w:val="19"/>
        </w:numPr>
        <w:rPr>
          <w:i w:val="0"/>
        </w:rPr>
      </w:pPr>
      <w:r w:rsidRPr="00FE520D">
        <w:rPr>
          <w:i w:val="0"/>
        </w:rPr>
        <w:t>Mediatek</w:t>
      </w:r>
      <w:r>
        <w:rPr>
          <w:i w:val="0"/>
        </w:rPr>
        <w:t>/Nokia</w:t>
      </w:r>
      <w:r w:rsidRPr="00FE520D">
        <w:rPr>
          <w:i w:val="0"/>
        </w:rPr>
        <w:t xml:space="preserve"> </w:t>
      </w:r>
      <w:r>
        <w:rPr>
          <w:i w:val="0"/>
        </w:rPr>
        <w:t xml:space="preserve">do </w:t>
      </w:r>
      <w:r w:rsidRPr="00FE520D">
        <w:rPr>
          <w:i w:val="0"/>
        </w:rPr>
        <w:t xml:space="preserve">not agree on this. </w:t>
      </w:r>
      <w:r w:rsidR="007A02E7">
        <w:rPr>
          <w:i w:val="0"/>
        </w:rPr>
        <w:t>Nokia think</w:t>
      </w:r>
      <w:r>
        <w:rPr>
          <w:i w:val="0"/>
        </w:rPr>
        <w:t>s we cannot rely purely on UE location.</w:t>
      </w:r>
    </w:p>
    <w:p w14:paraId="5ECE7C59" w14:textId="77777777" w:rsidR="006D4F66" w:rsidRDefault="006D4F66" w:rsidP="006D4F66">
      <w:pPr>
        <w:pStyle w:val="Comments"/>
      </w:pPr>
      <w:r>
        <w:t>Proposal 4: The existing measurement framework (e.g. measurement configuration, execution and reporting) shall be considered as a baseline, and all the existing measurement criteria and event can be used in NTN.</w:t>
      </w:r>
    </w:p>
    <w:p w14:paraId="32854311" w14:textId="77777777" w:rsidR="006D4F66" w:rsidRDefault="006D4F66" w:rsidP="006D4F66">
      <w:pPr>
        <w:pStyle w:val="Comments"/>
      </w:pPr>
      <w: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3D6AA9C2" w14:textId="77777777" w:rsidR="006D4F66" w:rsidRDefault="006D4F66" w:rsidP="006D4F66">
      <w:pPr>
        <w:pStyle w:val="Comments"/>
      </w:pPr>
      <w:r>
        <w:t>Proposal 6.1: The Location-based measurement event should be supported in NTN for both moving cell and fixed cell scenario.</w:t>
      </w:r>
    </w:p>
    <w:p w14:paraId="3FFF555D" w14:textId="77777777" w:rsidR="006D4F66" w:rsidRDefault="006D4F66" w:rsidP="006D4F66">
      <w:pPr>
        <w:pStyle w:val="Comments"/>
      </w:pPr>
      <w:r>
        <w:t>Proposal 7.1: Some enhancement is needed in SMTC and measurement gap configuration, taken into consideration the propagation delay difference in NTN.</w:t>
      </w:r>
    </w:p>
    <w:p w14:paraId="417A9B1D" w14:textId="77777777" w:rsidR="006D4F66" w:rsidRDefault="006D4F66" w:rsidP="006D4F66">
      <w:pPr>
        <w:pStyle w:val="Comments"/>
      </w:pPr>
      <w:r>
        <w:t>Proposal 7.2: SSB period other than 5ms shall be supported in NTN.</w:t>
      </w:r>
    </w:p>
    <w:p w14:paraId="179D8892" w14:textId="77777777" w:rsidR="006D4F66" w:rsidRDefault="006D4F66" w:rsidP="006D4F66">
      <w:pPr>
        <w:pStyle w:val="Comments"/>
      </w:pPr>
    </w:p>
    <w:p w14:paraId="7F9F604C" w14:textId="63DEE684" w:rsidR="00623208" w:rsidRDefault="00623208" w:rsidP="00623208">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F7F39F1" w14:textId="66DC1858" w:rsidR="00FE520D" w:rsidRPr="00FE520D" w:rsidRDefault="00623208" w:rsidP="00FE520D">
      <w:pPr>
        <w:pStyle w:val="Doc-comment"/>
        <w:numPr>
          <w:ilvl w:val="0"/>
          <w:numId w:val="30"/>
        </w:numPr>
        <w:pBdr>
          <w:top w:val="single" w:sz="4" w:space="1" w:color="auto"/>
          <w:left w:val="single" w:sz="4" w:space="4" w:color="auto"/>
          <w:bottom w:val="single" w:sz="4" w:space="1" w:color="auto"/>
          <w:right w:val="single" w:sz="4" w:space="4" w:color="auto"/>
        </w:pBdr>
        <w:rPr>
          <w:i w:val="0"/>
        </w:rPr>
      </w:pPr>
      <w:r w:rsidRPr="00623208">
        <w:rPr>
          <w:i w:val="0"/>
        </w:rPr>
        <w:t xml:space="preserve">Reconfiguration with sync </w:t>
      </w:r>
      <w:r>
        <w:rPr>
          <w:i w:val="0"/>
        </w:rPr>
        <w:t xml:space="preserve">is the baseline </w:t>
      </w:r>
      <w:r w:rsidR="00FE520D">
        <w:rPr>
          <w:i w:val="0"/>
        </w:rPr>
        <w:t xml:space="preserve">for connected mode mobility in NTN </w:t>
      </w:r>
      <w:r w:rsidRPr="00623208">
        <w:rPr>
          <w:i w:val="0"/>
        </w:rPr>
        <w:t>(the use of legacy RLF and re-establishm</w:t>
      </w:r>
      <w:r w:rsidR="00FE520D">
        <w:rPr>
          <w:i w:val="0"/>
        </w:rPr>
        <w:t>ent mechanism are not excluded)</w:t>
      </w:r>
    </w:p>
    <w:p w14:paraId="669C772E" w14:textId="0D0F2CDC" w:rsidR="00623208" w:rsidRPr="00623208" w:rsidRDefault="00FE520D" w:rsidP="00FE520D">
      <w:pPr>
        <w:pStyle w:val="Doc-comment"/>
        <w:numPr>
          <w:ilvl w:val="0"/>
          <w:numId w:val="30"/>
        </w:numPr>
        <w:pBdr>
          <w:top w:val="single" w:sz="4" w:space="1" w:color="auto"/>
          <w:left w:val="single" w:sz="4" w:space="4" w:color="auto"/>
          <w:bottom w:val="single" w:sz="4" w:space="1" w:color="auto"/>
          <w:right w:val="single" w:sz="4" w:space="4" w:color="auto"/>
        </w:pBdr>
        <w:rPr>
          <w:i w:val="0"/>
        </w:rPr>
      </w:pPr>
      <w:r>
        <w:rPr>
          <w:i w:val="0"/>
        </w:rPr>
        <w:t>T</w:t>
      </w:r>
      <w:r w:rsidR="00623208" w:rsidRPr="00623208">
        <w:rPr>
          <w:i w:val="0"/>
        </w:rPr>
        <w:t>he CHO can be used in NTN for both moving cell and fixed cell scenarios, and the CHO procedure and execution condition defined in Rel</w:t>
      </w:r>
      <w:r>
        <w:rPr>
          <w:i w:val="0"/>
        </w:rPr>
        <w:t>-16 is the</w:t>
      </w:r>
      <w:r w:rsidR="00623208" w:rsidRPr="00623208">
        <w:rPr>
          <w:i w:val="0"/>
        </w:rPr>
        <w:t xml:space="preserve"> baseline</w:t>
      </w:r>
      <w:r>
        <w:rPr>
          <w:i w:val="0"/>
        </w:rPr>
        <w:t xml:space="preserve"> for NTN CHO</w:t>
      </w:r>
      <w:r w:rsidR="00623208" w:rsidRPr="00623208">
        <w:rPr>
          <w:i w:val="0"/>
        </w:rPr>
        <w:t xml:space="preserve">. </w:t>
      </w:r>
    </w:p>
    <w:p w14:paraId="1B95076A" w14:textId="6774A3B4" w:rsidR="00623208" w:rsidRPr="00623208" w:rsidRDefault="00FE520D" w:rsidP="00623208">
      <w:pPr>
        <w:pStyle w:val="Doc-comment"/>
        <w:pBdr>
          <w:top w:val="single" w:sz="4" w:space="1" w:color="auto"/>
          <w:left w:val="single" w:sz="4" w:space="4" w:color="auto"/>
          <w:bottom w:val="single" w:sz="4" w:space="1" w:color="auto"/>
          <w:right w:val="single" w:sz="4" w:space="4" w:color="auto"/>
        </w:pBdr>
        <w:rPr>
          <w:i w:val="0"/>
        </w:rPr>
      </w:pPr>
      <w:r>
        <w:rPr>
          <w:i w:val="0"/>
        </w:rPr>
        <w:t>3.</w:t>
      </w:r>
      <w:r>
        <w:rPr>
          <w:i w:val="0"/>
        </w:rPr>
        <w:tab/>
      </w:r>
      <w:r w:rsidR="00623208" w:rsidRPr="00623208">
        <w:rPr>
          <w:i w:val="0"/>
        </w:rPr>
        <w:t xml:space="preserve">NTN specific CHO execution condition </w:t>
      </w:r>
      <w:r>
        <w:rPr>
          <w:i w:val="0"/>
        </w:rPr>
        <w:t>can be further discussed</w:t>
      </w:r>
      <w:r w:rsidR="00623208" w:rsidRPr="00623208">
        <w:rPr>
          <w:i w:val="0"/>
        </w:rPr>
        <w:t>.</w:t>
      </w:r>
    </w:p>
    <w:p w14:paraId="0A46E23C" w14:textId="33BB685C" w:rsidR="00623208" w:rsidRPr="00623208" w:rsidRDefault="00E4317E" w:rsidP="00E4317E">
      <w:pPr>
        <w:pStyle w:val="Doc-comment"/>
        <w:pBdr>
          <w:top w:val="single" w:sz="4" w:space="1" w:color="auto"/>
          <w:left w:val="single" w:sz="4" w:space="4" w:color="auto"/>
          <w:bottom w:val="single" w:sz="4" w:space="1" w:color="auto"/>
          <w:right w:val="single" w:sz="4" w:space="4" w:color="auto"/>
        </w:pBdr>
        <w:rPr>
          <w:i w:val="0"/>
        </w:rPr>
      </w:pPr>
      <w:r>
        <w:rPr>
          <w:i w:val="0"/>
        </w:rPr>
        <w:t>4.</w:t>
      </w:r>
      <w:r>
        <w:rPr>
          <w:i w:val="0"/>
        </w:rPr>
        <w:tab/>
      </w:r>
      <w:r w:rsidR="00623208" w:rsidRPr="00623208">
        <w:rPr>
          <w:i w:val="0"/>
        </w:rPr>
        <w:t xml:space="preserve">The existing measurement framework (e.g. measurement configuration, execution and reporting) </w:t>
      </w:r>
      <w:r>
        <w:rPr>
          <w:i w:val="0"/>
        </w:rPr>
        <w:t>is the</w:t>
      </w:r>
      <w:r w:rsidR="00623208" w:rsidRPr="00623208">
        <w:rPr>
          <w:i w:val="0"/>
        </w:rPr>
        <w:t xml:space="preserve"> baseline, and all the existing measurement criteria and event can be used in NTN.</w:t>
      </w:r>
      <w:r>
        <w:rPr>
          <w:i w:val="0"/>
        </w:rPr>
        <w:t xml:space="preserve"> Support for new measurement is not excluded.</w:t>
      </w:r>
    </w:p>
    <w:p w14:paraId="46272D41" w14:textId="12435B9A" w:rsidR="00623208" w:rsidRPr="00623208" w:rsidRDefault="00D76439" w:rsidP="00E4317E">
      <w:pPr>
        <w:pStyle w:val="Doc-comment"/>
        <w:pBdr>
          <w:top w:val="single" w:sz="4" w:space="1" w:color="auto"/>
          <w:left w:val="single" w:sz="4" w:space="4" w:color="auto"/>
          <w:bottom w:val="single" w:sz="4" w:space="1" w:color="auto"/>
          <w:right w:val="single" w:sz="4" w:space="4" w:color="auto"/>
        </w:pBdr>
        <w:rPr>
          <w:i w:val="0"/>
        </w:rPr>
      </w:pPr>
      <w:r>
        <w:rPr>
          <w:i w:val="0"/>
        </w:rPr>
        <w:t>5</w:t>
      </w:r>
      <w:r w:rsidR="00E4317E">
        <w:rPr>
          <w:i w:val="0"/>
        </w:rPr>
        <w:t>.</w:t>
      </w:r>
      <w:r w:rsidR="00E4317E">
        <w:rPr>
          <w:i w:val="0"/>
        </w:rPr>
        <w:tab/>
      </w:r>
      <w:r w:rsidR="00A03C9E">
        <w:rPr>
          <w:i w:val="0"/>
        </w:rPr>
        <w:t xml:space="preserve">Legacy </w:t>
      </w:r>
      <w:r w:rsidR="00623208" w:rsidRPr="00623208">
        <w:rPr>
          <w:i w:val="0"/>
        </w:rPr>
        <w:t>SSB period</w:t>
      </w:r>
      <w:r w:rsidR="00E4317E">
        <w:rPr>
          <w:i w:val="0"/>
        </w:rPr>
        <w:t>s</w:t>
      </w:r>
      <w:r w:rsidR="00623208" w:rsidRPr="00623208">
        <w:rPr>
          <w:i w:val="0"/>
        </w:rPr>
        <w:t xml:space="preserve"> </w:t>
      </w:r>
      <w:r w:rsidR="00A03C9E">
        <w:rPr>
          <w:i w:val="0"/>
        </w:rPr>
        <w:t>(as in TN) shall be supported in NTN</w:t>
      </w:r>
    </w:p>
    <w:p w14:paraId="77E5F1E6" w14:textId="77777777" w:rsidR="00E4317E" w:rsidRDefault="00E4317E" w:rsidP="006D4F66">
      <w:pPr>
        <w:pStyle w:val="Comments"/>
      </w:pPr>
    </w:p>
    <w:p w14:paraId="118D0522" w14:textId="324CDBCD" w:rsidR="006D4F66" w:rsidRDefault="006D4F66" w:rsidP="006D4F66">
      <w:pPr>
        <w:pStyle w:val="Comments"/>
      </w:pPr>
      <w:r>
        <w:t>List of proposals to be discussed</w:t>
      </w:r>
    </w:p>
    <w:p w14:paraId="6A0AB6C0" w14:textId="77777777" w:rsidR="006D4F66" w:rsidRDefault="006D4F66" w:rsidP="006D4F66">
      <w:pPr>
        <w:pStyle w:val="Comments"/>
      </w:pPr>
      <w:r>
        <w:t>Proposal 2.3b: Timer based CHO execution condition should be introduced for moving cell scenario.</w:t>
      </w:r>
    </w:p>
    <w:p w14:paraId="3811D5F1" w14:textId="77777777" w:rsidR="006D4F66" w:rsidRDefault="006D4F66" w:rsidP="006D4F66">
      <w:pPr>
        <w:pStyle w:val="Comments"/>
      </w:pPr>
      <w:r>
        <w:t>Proposal 3.1: From RAN2’s perspective, RACH-less HO should be introduced in NTN. An LS should be sent to RAN1 to confirm the feasibility of RACH-less HO in NTN.</w:t>
      </w:r>
    </w:p>
    <w:p w14:paraId="1F495180" w14:textId="77777777" w:rsidR="006D4F66" w:rsidRDefault="006D4F66" w:rsidP="006D4F66">
      <w:pPr>
        <w:pStyle w:val="Comments"/>
      </w:pPr>
      <w:r>
        <w:t>Proposal 3.2a: DAPS HO for NTN is de-prioritized in this release.</w:t>
      </w:r>
    </w:p>
    <w:p w14:paraId="5AC851E6" w14:textId="77777777" w:rsidR="006D4F66" w:rsidRDefault="006D4F66" w:rsidP="006D4F66">
      <w:pPr>
        <w:pStyle w:val="Comments"/>
      </w:pPr>
      <w:r>
        <w:t>Proposal 5.2: The location information report should be supported in NTN for the purpose other than SON/MDT.</w:t>
      </w:r>
    </w:p>
    <w:p w14:paraId="51FAB973" w14:textId="77777777" w:rsidR="006D4F66" w:rsidRDefault="006D4F66" w:rsidP="006D4F66">
      <w:pPr>
        <w:pStyle w:val="Comments"/>
      </w:pPr>
      <w:r>
        <w:t>Proposal 6.2a: For moving cell scenario, a relative area scope expressed as the distance between UE and satellite or cell center will be configured and measurement report will be triggered when UE moves out of or moves in the area scope configured.</w:t>
      </w:r>
    </w:p>
    <w:p w14:paraId="2B6ABEDF" w14:textId="1AA942E7" w:rsidR="008C12E2" w:rsidRDefault="006D4F66" w:rsidP="006D4F66">
      <w:pPr>
        <w:pStyle w:val="Comments"/>
      </w:pPr>
      <w:r>
        <w:t>Proposal 6.2b: For fixed cell scenario, an absolute area scope will be configured and measurement report will be triggered when UE moves out of or moves in the area scope configured.</w:t>
      </w:r>
    </w:p>
    <w:p w14:paraId="7D13A75A" w14:textId="77777777" w:rsidR="00A03C9E" w:rsidRDefault="00A03C9E" w:rsidP="006D4F66">
      <w:pPr>
        <w:pStyle w:val="Comments"/>
      </w:pPr>
    </w:p>
    <w:p w14:paraId="7B518032" w14:textId="00AFF3A8" w:rsidR="00A03C9E" w:rsidRDefault="00A03C9E" w:rsidP="007A02E7">
      <w:pPr>
        <w:pStyle w:val="EmailDiscussion2"/>
        <w:ind w:left="0" w:firstLine="0"/>
      </w:pPr>
    </w:p>
    <w:p w14:paraId="61D6DFA2" w14:textId="45AC8F43" w:rsidR="007A02E7" w:rsidRDefault="007A02E7" w:rsidP="007A02E7">
      <w:pPr>
        <w:pStyle w:val="EmailDiscussion"/>
      </w:pPr>
      <w:r>
        <w:t>[AT112-e][105][NTN] RRC aspect</w:t>
      </w:r>
      <w:r w:rsidR="005E3BDD">
        <w:t>s</w:t>
      </w:r>
      <w:r>
        <w:t xml:space="preserve"> (ZTE)</w:t>
      </w:r>
    </w:p>
    <w:p w14:paraId="5A0C6AF6" w14:textId="0AE02883" w:rsidR="007A02E7" w:rsidRDefault="007A02E7" w:rsidP="007A02E7">
      <w:pPr>
        <w:pStyle w:val="EmailDiscussion2"/>
      </w:pPr>
      <w:r>
        <w:tab/>
        <w:t xml:space="preserve">Scope: Discuss remaining proposals from </w:t>
      </w:r>
      <w:hyperlink r:id="rId218" w:tooltip="C:Data3GPPExtractsR2-2009803_Report of [Post111-e] [911] [NTN] Connected mode aspects (ZTE).doc" w:history="1">
        <w:r w:rsidRPr="004B559E">
          <w:rPr>
            <w:rStyle w:val="Hyperlink"/>
          </w:rPr>
          <w:t>R2-2009803</w:t>
        </w:r>
      </w:hyperlink>
    </w:p>
    <w:p w14:paraId="53E95EDD" w14:textId="77777777" w:rsidR="007A02E7" w:rsidRPr="00ED4AC1" w:rsidRDefault="007A02E7" w:rsidP="007A02E7">
      <w:pPr>
        <w:pStyle w:val="EmailDiscussion2"/>
        <w:ind w:left="1619" w:firstLine="0"/>
        <w:rPr>
          <w:color w:val="0000FF"/>
          <w:u w:val="single"/>
        </w:rPr>
      </w:pPr>
      <w:r>
        <w:t>Intended outcome: summary of the offline discussion with e.g.:</w:t>
      </w:r>
    </w:p>
    <w:p w14:paraId="3AE91F2C" w14:textId="77777777" w:rsidR="007A02E7" w:rsidRPr="004E6903" w:rsidRDefault="007A02E7" w:rsidP="007A02E7">
      <w:pPr>
        <w:pStyle w:val="EmailDiscussion2"/>
        <w:numPr>
          <w:ilvl w:val="2"/>
          <w:numId w:val="9"/>
        </w:numPr>
        <w:ind w:left="1980"/>
      </w:pPr>
      <w:r w:rsidRPr="004E6903">
        <w:t>List of proposals</w:t>
      </w:r>
      <w:r>
        <w:t xml:space="preserve"> for agreement</w:t>
      </w:r>
      <w:r w:rsidRPr="004E6903">
        <w:t xml:space="preserve"> (if any)</w:t>
      </w:r>
    </w:p>
    <w:p w14:paraId="1C5DC17D" w14:textId="77777777" w:rsidR="007A02E7" w:rsidRDefault="007A02E7" w:rsidP="007A02E7">
      <w:pPr>
        <w:pStyle w:val="EmailDiscussion2"/>
        <w:numPr>
          <w:ilvl w:val="2"/>
          <w:numId w:val="9"/>
        </w:numPr>
        <w:ind w:left="1980"/>
      </w:pPr>
      <w:r w:rsidRPr="004E6903">
        <w:t>List of proposals that require online discussions</w:t>
      </w:r>
    </w:p>
    <w:p w14:paraId="1ED03511" w14:textId="77777777" w:rsidR="007A02E7" w:rsidRPr="00D3643C" w:rsidRDefault="007A02E7" w:rsidP="007A02E7">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09</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34908DFD" w14:textId="0B75BF6C" w:rsidR="007A02E7" w:rsidRPr="00D3643C" w:rsidRDefault="007A02E7" w:rsidP="007A02E7">
      <w:pPr>
        <w:pStyle w:val="EmailDiscussion2"/>
        <w:ind w:left="1619" w:firstLine="0"/>
        <w:rPr>
          <w:color w:val="000000" w:themeColor="text1"/>
        </w:rPr>
      </w:pPr>
      <w:r>
        <w:rPr>
          <w:color w:val="000000" w:themeColor="text1"/>
        </w:rPr>
        <w:lastRenderedPageBreak/>
        <w:t>Initial</w:t>
      </w:r>
      <w:r w:rsidRPr="00D3643C">
        <w:rPr>
          <w:color w:val="000000" w:themeColor="text1"/>
        </w:rPr>
        <w:t xml:space="preserve"> deadline (for </w:t>
      </w:r>
      <w:r w:rsidRPr="000656F9">
        <w:rPr>
          <w:rStyle w:val="Doc-text2Char"/>
        </w:rPr>
        <w:t>rapporteur's summary in</w:t>
      </w:r>
      <w:r>
        <w:rPr>
          <w:rStyle w:val="Doc-text2Char"/>
        </w:rPr>
        <w:t xml:space="preserve"> </w:t>
      </w:r>
      <w:hyperlink r:id="rId219" w:tooltip="C:Data3GPPRAN2InboxR2-2010767.zip" w:history="1">
        <w:r w:rsidRPr="00D603EE">
          <w:rPr>
            <w:rStyle w:val="Hyperlink"/>
          </w:rPr>
          <w:t>R2-2010767</w:t>
        </w:r>
      </w:hyperlink>
      <w:r w:rsidRPr="000656F9">
        <w:rPr>
          <w:rStyle w:val="Doc-text2Char"/>
        </w:rPr>
        <w:t>):</w:t>
      </w:r>
      <w:r w:rsidRPr="00D3643C">
        <w:rPr>
          <w:color w:val="000000" w:themeColor="text1"/>
        </w:rPr>
        <w:t xml:space="preserve">  </w:t>
      </w:r>
      <w:r w:rsidR="009B1C93">
        <w:rPr>
          <w:color w:val="000000" w:themeColor="text1"/>
        </w:rPr>
        <w:t>Tues</w:t>
      </w:r>
      <w:r w:rsidR="009B1C93" w:rsidRPr="002407E1">
        <w:t xml:space="preserve">day </w:t>
      </w:r>
      <w:r w:rsidR="009B1C93">
        <w:rPr>
          <w:color w:val="000000" w:themeColor="text1"/>
        </w:rPr>
        <w:t>2020-11-10</w:t>
      </w:r>
      <w:r w:rsidR="009B1C93" w:rsidRPr="002407E1">
        <w:rPr>
          <w:color w:val="000000" w:themeColor="text1"/>
        </w:rPr>
        <w:t xml:space="preserve"> </w:t>
      </w:r>
      <w:r w:rsidR="009B1C93">
        <w:rPr>
          <w:color w:val="000000" w:themeColor="text1"/>
        </w:rPr>
        <w:t>01:00 UTC</w:t>
      </w:r>
    </w:p>
    <w:p w14:paraId="28A40152" w14:textId="3D9A8BA8" w:rsidR="007A02E7" w:rsidRPr="004E6903" w:rsidRDefault="007A02E7" w:rsidP="007A02E7">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hyperlink r:id="rId220" w:tooltip="C:Data3GPPRAN2InboxR2-2010767.zip" w:history="1">
        <w:r w:rsidRPr="00D603EE">
          <w:rPr>
            <w:rStyle w:val="Hyperlink"/>
          </w:rPr>
          <w:t>R2-2010767</w:t>
        </w:r>
      </w:hyperlink>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79232050" w14:textId="77777777" w:rsidR="00A03C9E" w:rsidRPr="00A03C9E" w:rsidRDefault="00A03C9E" w:rsidP="00A03C9E">
      <w:pPr>
        <w:pStyle w:val="Doc-text2"/>
      </w:pPr>
    </w:p>
    <w:p w14:paraId="276980C6" w14:textId="4C1A88F3" w:rsidR="007A02E7" w:rsidRDefault="00D603EE" w:rsidP="007A02E7">
      <w:pPr>
        <w:pStyle w:val="Doc-title"/>
      </w:pPr>
      <w:hyperlink r:id="rId221" w:tooltip="C:Data3GPPRAN2InboxR2-2010767.zip" w:history="1">
        <w:r w:rsidR="007A02E7" w:rsidRPr="00D603EE">
          <w:rPr>
            <w:rStyle w:val="Hyperlink"/>
          </w:rPr>
          <w:t>R2-2010767</w:t>
        </w:r>
      </w:hyperlink>
      <w:r w:rsidR="007A02E7" w:rsidRPr="004B7B3D">
        <w:tab/>
      </w:r>
      <w:r w:rsidR="007A02E7">
        <w:t>Summary of offline 105 - RRC aspects</w:t>
      </w:r>
      <w:r w:rsidR="007A02E7">
        <w:tab/>
        <w:t>ZTE Corporation</w:t>
      </w:r>
      <w:r w:rsidR="007A02E7">
        <w:tab/>
        <w:t>discussion</w:t>
      </w:r>
      <w:r w:rsidR="007A02E7">
        <w:tab/>
        <w:t>Rel-17</w:t>
      </w:r>
      <w:r w:rsidR="007A02E7">
        <w:tab/>
        <w:t>NR_NTN_solutions-Core</w:t>
      </w:r>
    </w:p>
    <w:p w14:paraId="3CDA4ADA" w14:textId="77777777" w:rsidR="009D2888" w:rsidRDefault="009D2888" w:rsidP="009D2888">
      <w:pPr>
        <w:pStyle w:val="Doc-text2"/>
      </w:pPr>
    </w:p>
    <w:p w14:paraId="4B2E643F" w14:textId="665C106E" w:rsidR="009D2888" w:rsidRDefault="009D2888" w:rsidP="009D2888">
      <w:pPr>
        <w:pStyle w:val="Comments"/>
      </w:pPr>
      <w:r>
        <w:t>Proposals for agreement</w:t>
      </w:r>
    </w:p>
    <w:p w14:paraId="4DC89D9A" w14:textId="77777777" w:rsidR="009D2888" w:rsidRDefault="009D2888" w:rsidP="009D2888">
      <w:pPr>
        <w:pStyle w:val="Comments"/>
      </w:pPr>
      <w:r>
        <w:t xml:space="preserve">Proposal 1.1: Location based CHO triggering event, in combination with the existing R16 CHO measurement based event, should be introduced for both moving cell and fixed cell scenario. FFS on how to configure the location based CHO triggering event. </w:t>
      </w:r>
    </w:p>
    <w:p w14:paraId="5D5A2492" w14:textId="2771FDAE" w:rsidR="00A907C5" w:rsidRDefault="00A907C5" w:rsidP="00A907C5">
      <w:pPr>
        <w:pStyle w:val="Doc-text2"/>
        <w:numPr>
          <w:ilvl w:val="0"/>
          <w:numId w:val="19"/>
        </w:numPr>
      </w:pPr>
      <w:r>
        <w:t>R</w:t>
      </w:r>
      <w:r w:rsidRPr="00A907C5">
        <w:t>e</w:t>
      </w:r>
      <w:r>
        <w:t xml:space="preserve">garding P1.1 and P4 Nokia thinks </w:t>
      </w:r>
      <w:r w:rsidRPr="00A907C5">
        <w:t>this kind of separation is a bit artificial, as if we follow the existing measurement framework then agreeing to have a CHO triggered based on measurements + location (P1.1) will implicitly mean there is such event defined (P4 is fulfilled). So maybe we should decide in general to introduce a measurement event (location + meas. results) and then to possibly use it also for CHO execution in NTN</w:t>
      </w:r>
    </w:p>
    <w:p w14:paraId="5B1DB801" w14:textId="3C6A7CAD" w:rsidR="00A907C5" w:rsidRDefault="00A907C5" w:rsidP="00A907C5">
      <w:pPr>
        <w:pStyle w:val="Doc-text2"/>
        <w:numPr>
          <w:ilvl w:val="0"/>
          <w:numId w:val="17"/>
        </w:numPr>
      </w:pPr>
      <w:r>
        <w:t>Continue online (e.g. to check whether p1.1 and p4 should be merged somehow)</w:t>
      </w:r>
    </w:p>
    <w:p w14:paraId="2452F92F" w14:textId="77777777" w:rsidR="009D2888" w:rsidRDefault="009D2888" w:rsidP="009D2888">
      <w:pPr>
        <w:pStyle w:val="Comments"/>
      </w:pPr>
      <w:r>
        <w:t xml:space="preserve">Proposal 1.2: Time or timer based CHO triggering event, in combination with the existing R16 CHO measurement based event, should be introduced for both moving cell and fixed cell scenario. FFS on how to configure the time or timer based CHO triggering event. </w:t>
      </w:r>
    </w:p>
    <w:p w14:paraId="12D180DE" w14:textId="48B871AE" w:rsidR="00A907C5" w:rsidRDefault="00A907C5" w:rsidP="00A907C5">
      <w:pPr>
        <w:pStyle w:val="Doc-text2"/>
        <w:numPr>
          <w:ilvl w:val="0"/>
          <w:numId w:val="17"/>
        </w:numPr>
      </w:pPr>
      <w:r>
        <w:t>Agreed</w:t>
      </w:r>
    </w:p>
    <w:p w14:paraId="1E2E4A8E" w14:textId="77777777" w:rsidR="009D2888" w:rsidRDefault="009D2888" w:rsidP="009D2888">
      <w:pPr>
        <w:pStyle w:val="Comments"/>
      </w:pPr>
      <w:r>
        <w:t>Proposal 2.2: DAPS HO for NTN is de-prioritized in this release.</w:t>
      </w:r>
    </w:p>
    <w:p w14:paraId="66EDF062" w14:textId="114C27B7" w:rsidR="00A907C5" w:rsidRDefault="00A907C5" w:rsidP="00A907C5">
      <w:pPr>
        <w:pStyle w:val="Doc-text2"/>
        <w:numPr>
          <w:ilvl w:val="0"/>
          <w:numId w:val="17"/>
        </w:numPr>
      </w:pPr>
      <w:r>
        <w:t>Agreed</w:t>
      </w:r>
    </w:p>
    <w:p w14:paraId="70EEF230" w14:textId="77777777" w:rsidR="009D2888" w:rsidRDefault="009D2888" w:rsidP="009D2888">
      <w:pPr>
        <w:pStyle w:val="Comments"/>
      </w:pPr>
      <w:r>
        <w:t>Proposal 3.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35054EF3" w14:textId="1E487917" w:rsidR="00A907C5" w:rsidRDefault="00A907C5" w:rsidP="00A907C5">
      <w:pPr>
        <w:pStyle w:val="Doc-text2"/>
        <w:numPr>
          <w:ilvl w:val="0"/>
          <w:numId w:val="19"/>
        </w:numPr>
      </w:pPr>
      <w:r>
        <w:t>Ericsson and Sony think this still needs further discussion</w:t>
      </w:r>
    </w:p>
    <w:p w14:paraId="319C481C" w14:textId="58561BB2" w:rsidR="00A907C5" w:rsidRDefault="00A907C5" w:rsidP="00A907C5">
      <w:pPr>
        <w:pStyle w:val="Doc-text2"/>
        <w:numPr>
          <w:ilvl w:val="0"/>
          <w:numId w:val="17"/>
        </w:numPr>
      </w:pPr>
      <w:r>
        <w:t>Continue online</w:t>
      </w:r>
    </w:p>
    <w:p w14:paraId="19CE1C04" w14:textId="77777777" w:rsidR="009D2888" w:rsidRDefault="009D2888" w:rsidP="009D2888">
      <w:pPr>
        <w:pStyle w:val="Comments"/>
      </w:pPr>
      <w:r>
        <w:t>Proposal 4: The Location-based measurement event, in combination with the existing measurement event in NR, should be supported in NTN for both moving cell and fixed cell scenarios. FFS on how to configure the location based measurement event.</w:t>
      </w:r>
    </w:p>
    <w:p w14:paraId="04CA7842" w14:textId="6709B24B" w:rsidR="00A907C5" w:rsidRDefault="00A907C5" w:rsidP="009D2888">
      <w:pPr>
        <w:pStyle w:val="Doc-text2"/>
        <w:numPr>
          <w:ilvl w:val="0"/>
          <w:numId w:val="17"/>
        </w:numPr>
      </w:pPr>
      <w:r>
        <w:t>Continue online (e.g. to check whether p1.1 and p4 should be merged somehow)</w:t>
      </w:r>
    </w:p>
    <w:p w14:paraId="1FAE6EA0" w14:textId="77777777" w:rsidR="009D2888" w:rsidRDefault="009D2888" w:rsidP="009D2888">
      <w:pPr>
        <w:pStyle w:val="Comments"/>
      </w:pPr>
    </w:p>
    <w:p w14:paraId="1315939B" w14:textId="1B04BC09" w:rsidR="009D2888" w:rsidRDefault="009D2888" w:rsidP="009D2888">
      <w:pPr>
        <w:pStyle w:val="Comments"/>
      </w:pPr>
      <w:r>
        <w:t>Proposals for online discussion</w:t>
      </w:r>
    </w:p>
    <w:p w14:paraId="3DCC6618" w14:textId="77777777" w:rsidR="009D2888" w:rsidRDefault="009D2888" w:rsidP="009D2888">
      <w:pPr>
        <w:pStyle w:val="Comments"/>
      </w:pPr>
      <w:r>
        <w:t xml:space="preserve">Proposal 2.1: RACH-less HO for NTN is de-prioritized in this release. </w:t>
      </w:r>
    </w:p>
    <w:p w14:paraId="1D767007" w14:textId="657576D1" w:rsidR="009D2888" w:rsidRPr="009D2888" w:rsidRDefault="009D2888" w:rsidP="009D2888">
      <w:pPr>
        <w:pStyle w:val="Comments"/>
      </w:pPr>
      <w:r>
        <w:t>Proposal 3.2: The UE location information report should be supported in NTN for the purpose other than SON/MDT.</w:t>
      </w:r>
    </w:p>
    <w:p w14:paraId="6A784E63" w14:textId="77777777" w:rsidR="006D4F66" w:rsidRDefault="006D4F66" w:rsidP="006D4F66">
      <w:pPr>
        <w:pStyle w:val="Doc-text2"/>
      </w:pPr>
    </w:p>
    <w:p w14:paraId="62057E67" w14:textId="77777777" w:rsidR="00C23268" w:rsidRDefault="00C23268" w:rsidP="00C23268">
      <w:pPr>
        <w:pStyle w:val="Doc-text2"/>
        <w:pBdr>
          <w:top w:val="single" w:sz="4" w:space="1" w:color="auto"/>
          <w:left w:val="single" w:sz="4" w:space="4" w:color="auto"/>
          <w:bottom w:val="single" w:sz="4" w:space="1" w:color="auto"/>
          <w:right w:val="single" w:sz="4" w:space="4" w:color="auto"/>
        </w:pBdr>
      </w:pPr>
      <w:r>
        <w:t>Agreements via email - offline 105:</w:t>
      </w:r>
    </w:p>
    <w:p w14:paraId="0BAAB257" w14:textId="77777777" w:rsidR="00C23268" w:rsidRDefault="00C23268" w:rsidP="00C23268">
      <w:pPr>
        <w:pStyle w:val="Doc-text2"/>
        <w:numPr>
          <w:ilvl w:val="0"/>
          <w:numId w:val="39"/>
        </w:numPr>
        <w:pBdr>
          <w:top w:val="single" w:sz="4" w:space="1" w:color="auto"/>
          <w:left w:val="single" w:sz="4" w:space="4" w:color="auto"/>
          <w:bottom w:val="single" w:sz="4" w:space="1" w:color="auto"/>
          <w:right w:val="single" w:sz="4" w:space="4" w:color="auto"/>
        </w:pBdr>
      </w:pPr>
      <w:r>
        <w:t xml:space="preserve">Time or timer based CHO triggering event, in combination with the existing R16 CHO measurement based event, should be introduced for both moving cell and fixed cell scenario. FFS on how to configure the time or timer based CHO triggering event. </w:t>
      </w:r>
    </w:p>
    <w:p w14:paraId="7A09CD12" w14:textId="2E887937" w:rsidR="00A907C5" w:rsidRDefault="00C23268" w:rsidP="00C23268">
      <w:pPr>
        <w:pStyle w:val="Doc-text2"/>
        <w:numPr>
          <w:ilvl w:val="0"/>
          <w:numId w:val="39"/>
        </w:numPr>
        <w:pBdr>
          <w:top w:val="single" w:sz="4" w:space="1" w:color="auto"/>
          <w:left w:val="single" w:sz="4" w:space="4" w:color="auto"/>
          <w:bottom w:val="single" w:sz="4" w:space="1" w:color="auto"/>
          <w:right w:val="single" w:sz="4" w:space="4" w:color="auto"/>
        </w:pBdr>
      </w:pPr>
      <w:r>
        <w:t>DAPS HO for NTN is de-prioritized in this release.</w:t>
      </w:r>
    </w:p>
    <w:p w14:paraId="650D25F8" w14:textId="77777777" w:rsidR="00A907C5" w:rsidRPr="006D4F66" w:rsidRDefault="00A907C5" w:rsidP="006D4F66">
      <w:pPr>
        <w:pStyle w:val="Doc-text2"/>
      </w:pPr>
    </w:p>
    <w:p w14:paraId="1AF70A02" w14:textId="77777777" w:rsidR="008C12E2" w:rsidRDefault="00680A53" w:rsidP="008C12E2">
      <w:pPr>
        <w:pStyle w:val="Doc-title"/>
      </w:pPr>
      <w:hyperlink r:id="rId222" w:tooltip="C:Data3GPPExtractsR2-2009859 Conditional handover in NTN v1.0.doc" w:history="1">
        <w:r w:rsidR="008C12E2" w:rsidRPr="004B559E">
          <w:rPr>
            <w:rStyle w:val="Hyperlink"/>
          </w:rPr>
          <w:t>R2-2009859</w:t>
        </w:r>
      </w:hyperlink>
      <w:r w:rsidR="008C12E2">
        <w:tab/>
        <w:t>Conditional handover in NTN</w:t>
      </w:r>
      <w:r w:rsidR="008C12E2">
        <w:tab/>
        <w:t>Lenovo, Motorola Mobility</w:t>
      </w:r>
      <w:r w:rsidR="008C12E2">
        <w:tab/>
        <w:t>discussion</w:t>
      </w:r>
      <w:r w:rsidR="008C12E2">
        <w:tab/>
        <w:t>Rel-17</w:t>
      </w:r>
    </w:p>
    <w:p w14:paraId="7B076500" w14:textId="77777777" w:rsidR="00F203F5" w:rsidRDefault="00F203F5" w:rsidP="00F203F5">
      <w:pPr>
        <w:pStyle w:val="Comments"/>
      </w:pPr>
      <w:r>
        <w:t>Proposal 3: Independent location-based trigger condition should be supported as the execution condition for NTN CHO.</w:t>
      </w:r>
    </w:p>
    <w:p w14:paraId="65BAB000" w14:textId="77777777" w:rsidR="00F203F5" w:rsidRDefault="00F203F5" w:rsidP="00F203F5">
      <w:pPr>
        <w:pStyle w:val="Comments"/>
      </w:pPr>
      <w:r>
        <w:t>Proposal 4: Independent UTC time (or timer-based) trigger condition should be supported as the execution condition for NTN CHO.</w:t>
      </w:r>
    </w:p>
    <w:p w14:paraId="45FEEBB5" w14:textId="77777777" w:rsidR="00F203F5" w:rsidRDefault="00F203F5" w:rsidP="00F203F5">
      <w:pPr>
        <w:pStyle w:val="Comments"/>
      </w:pPr>
      <w:r>
        <w:t>Proposal 5: TA-based trigger condition is not supported for NTN CHO.</w:t>
      </w:r>
    </w:p>
    <w:p w14:paraId="5FA55452" w14:textId="77777777" w:rsidR="00F203F5" w:rsidRDefault="00F203F5" w:rsidP="00F203F5">
      <w:pPr>
        <w:pStyle w:val="Comments"/>
      </w:pPr>
      <w:r>
        <w:t>Proposal 6: Elevation angles-based trigger condition is not supported for NTN CHO.</w:t>
      </w:r>
    </w:p>
    <w:p w14:paraId="64A0B843" w14:textId="77777777" w:rsidR="00F203F5" w:rsidRDefault="00F203F5" w:rsidP="00F203F5">
      <w:pPr>
        <w:pStyle w:val="Comments"/>
      </w:pPr>
      <w:r>
        <w:t>Proposal 7: RAN2 should discuss whether the ‘OR’ association between two conditions can be supported for NTN CHO or not. The potential combinations are listed as follows:</w:t>
      </w:r>
    </w:p>
    <w:p w14:paraId="04C9C074" w14:textId="77777777" w:rsidR="00F203F5" w:rsidRDefault="00F203F5" w:rsidP="00F203F5">
      <w:pPr>
        <w:pStyle w:val="Comments"/>
      </w:pPr>
      <w:r>
        <w:t>-</w:t>
      </w:r>
      <w:r>
        <w:tab/>
        <w:t>Execution condition A: location-based trigger condition OR measurement-based trigger condition;</w:t>
      </w:r>
    </w:p>
    <w:p w14:paraId="4AE8DB03" w14:textId="77777777" w:rsidR="00F203F5" w:rsidRDefault="00F203F5" w:rsidP="00F203F5">
      <w:pPr>
        <w:pStyle w:val="Comments"/>
      </w:pPr>
      <w:r>
        <w:t>-</w:t>
      </w:r>
      <w:r>
        <w:tab/>
        <w:t>Execution condition B: UTC time trigger condition OR measurement-based trigger condition</w:t>
      </w:r>
    </w:p>
    <w:p w14:paraId="6226D6C2" w14:textId="77777777" w:rsidR="00F203F5" w:rsidRDefault="00F203F5" w:rsidP="00F203F5">
      <w:pPr>
        <w:pStyle w:val="Comments"/>
      </w:pPr>
      <w:r>
        <w:t>-</w:t>
      </w:r>
      <w:r>
        <w:tab/>
        <w:t>Execution condition C: Timer-based trigger condition OR measurement-based trigger condition</w:t>
      </w:r>
    </w:p>
    <w:p w14:paraId="0709B40F" w14:textId="77777777" w:rsidR="00F203F5" w:rsidRDefault="00F203F5" w:rsidP="00F203F5">
      <w:pPr>
        <w:pStyle w:val="Comments"/>
      </w:pPr>
      <w:r>
        <w:t>Proposal 8: RAN2 should discuss whether the ‘AND’ association between two conditions can be supported for NTN CHO or not. The potential combinations are listed as follows:</w:t>
      </w:r>
    </w:p>
    <w:p w14:paraId="1A4D664A" w14:textId="77777777" w:rsidR="00F203F5" w:rsidRDefault="00F203F5" w:rsidP="00F203F5">
      <w:pPr>
        <w:pStyle w:val="Comments"/>
      </w:pPr>
      <w:r>
        <w:t>-</w:t>
      </w:r>
      <w:r>
        <w:tab/>
        <w:t>Execution condition D: location-based trigger condition AND measurement-based trigger condition;</w:t>
      </w:r>
    </w:p>
    <w:p w14:paraId="2659D942" w14:textId="77777777" w:rsidR="00F203F5" w:rsidRDefault="00F203F5" w:rsidP="00F203F5">
      <w:pPr>
        <w:pStyle w:val="Comments"/>
      </w:pPr>
      <w:r>
        <w:t>-</w:t>
      </w:r>
      <w:r>
        <w:tab/>
        <w:t>Execution condition E: UTC time trigger condition AND measurement-based trigger condition</w:t>
      </w:r>
    </w:p>
    <w:p w14:paraId="7C7A2C87" w14:textId="5FF0918A" w:rsidR="00576D1B" w:rsidRDefault="00F203F5" w:rsidP="00F203F5">
      <w:pPr>
        <w:pStyle w:val="Comments"/>
      </w:pPr>
      <w:r>
        <w:t>-</w:t>
      </w:r>
      <w:r>
        <w:tab/>
        <w:t>Execution condition F: Timer-based trigger condition AND measurement-based trigger condition</w:t>
      </w:r>
    </w:p>
    <w:p w14:paraId="2B0C4FCC" w14:textId="77777777" w:rsidR="00F203F5" w:rsidRDefault="00F203F5" w:rsidP="00F203F5">
      <w:pPr>
        <w:pStyle w:val="Doc-text2"/>
      </w:pPr>
    </w:p>
    <w:p w14:paraId="7F0CDE59" w14:textId="77777777" w:rsidR="00FC2CE3" w:rsidRPr="00576D1B" w:rsidRDefault="00680A53" w:rsidP="00FC2CE3">
      <w:pPr>
        <w:pStyle w:val="Doc-title"/>
      </w:pPr>
      <w:hyperlink r:id="rId223" w:tooltip="C:Data3GPPExtractsR2-2008834 Open Issues for Measurements in NTN.docx" w:history="1">
        <w:r w:rsidR="00FC2CE3" w:rsidRPr="004B559E">
          <w:rPr>
            <w:rStyle w:val="Hyperlink"/>
          </w:rPr>
          <w:t>R2-2008834</w:t>
        </w:r>
      </w:hyperlink>
      <w:r w:rsidR="00FC2CE3">
        <w:tab/>
        <w:t>Open Issues for Measurements in NTN</w:t>
      </w:r>
      <w:r w:rsidR="00FC2CE3">
        <w:tab/>
        <w:t>CATT</w:t>
      </w:r>
      <w:r w:rsidR="00FC2CE3">
        <w:tab/>
        <w:t>discussion</w:t>
      </w:r>
      <w:r w:rsidR="00FC2CE3">
        <w:tab/>
        <w:t>Rel-17</w:t>
      </w:r>
      <w:r w:rsidR="00FC2CE3">
        <w:tab/>
        <w:t>NR_NTN_solutions-Core</w:t>
      </w:r>
    </w:p>
    <w:p w14:paraId="003520EB" w14:textId="77777777" w:rsidR="00FC2CE3" w:rsidRDefault="00FC2CE3" w:rsidP="00FC2CE3">
      <w:pPr>
        <w:pStyle w:val="Comments"/>
      </w:pPr>
      <w:r>
        <w:t>Proposal 6: For SMTC configuration in NTN, the following potential solutions can be considered:</w:t>
      </w:r>
    </w:p>
    <w:p w14:paraId="113C7E69" w14:textId="77777777" w:rsidR="00FC2CE3" w:rsidRDefault="00FC2CE3" w:rsidP="00FC2CE3">
      <w:pPr>
        <w:pStyle w:val="Comments"/>
      </w:pPr>
      <w:r>
        <w:t>Alt.1: Extend the measurement window to cover all the possible SSB period in NTN, in which case the configuration of SMTC is not needed.</w:t>
      </w:r>
    </w:p>
    <w:p w14:paraId="58CA4DF9" w14:textId="77777777" w:rsidR="00FC2CE3" w:rsidRDefault="00FC2CE3" w:rsidP="00FC2CE3">
      <w:pPr>
        <w:pStyle w:val="Comments"/>
      </w:pPr>
      <w:r>
        <w:t>Alt.2: Reuse current signaling for SMTC configuration. The timing of configured SMTC refer to the timing on satellites of PCell or on NTN GW of PCell (assuming that the SMTC is the same on satellite or on NTN GW for intra-frequency NTN cells), and it is up to UE to derive the real timing on UE side (e.g. take the transmission delay into account)</w:t>
      </w:r>
    </w:p>
    <w:p w14:paraId="641E2AC5" w14:textId="77777777" w:rsidR="00FC2CE3" w:rsidRDefault="00FC2CE3" w:rsidP="00FC2CE3">
      <w:pPr>
        <w:pStyle w:val="Comments"/>
      </w:pPr>
      <w:r>
        <w:t xml:space="preserve">Alt.3: Extend the SMTC configuration based on the max propagation delay difference between serving and neighbour satellite to avoid UE missing the SSB burst of neighbour satellites. </w:t>
      </w:r>
    </w:p>
    <w:p w14:paraId="745BA766" w14:textId="77777777" w:rsidR="00FC2CE3" w:rsidRDefault="00FC2CE3" w:rsidP="00FC2CE3">
      <w:pPr>
        <w:pStyle w:val="Comments"/>
      </w:pPr>
      <w:r>
        <w:t>Alt.4: NW provides SMTC configuration for each neighbour cell with different offset value, while taking different transmission delay into account. The timing of SMTC refers to the timing of PCell at UE side.</w:t>
      </w:r>
    </w:p>
    <w:p w14:paraId="7B31DA1B" w14:textId="77777777" w:rsidR="00FC2CE3" w:rsidRDefault="00FC2CE3" w:rsidP="00FC2CE3">
      <w:pPr>
        <w:pStyle w:val="Comments"/>
      </w:pPr>
      <w:r>
        <w:t>Proposal 7: For measurement gap configuration in NTN, the following potential solutions can be considered:</w:t>
      </w:r>
    </w:p>
    <w:p w14:paraId="428926EF" w14:textId="77777777" w:rsidR="00FC2CE3" w:rsidRDefault="00FC2CE3" w:rsidP="00FC2CE3">
      <w:pPr>
        <w:pStyle w:val="Comments"/>
      </w:pPr>
      <w:r>
        <w:t>Alt.1: Extend the length of the measurement gap to ensure that the length is larger than or equal to the SSB periodicity.</w:t>
      </w:r>
    </w:p>
    <w:p w14:paraId="22A772AC" w14:textId="77777777" w:rsidR="00FC2CE3" w:rsidRDefault="00FC2CE3" w:rsidP="00FC2CE3">
      <w:pPr>
        <w:pStyle w:val="Comments"/>
      </w:pPr>
      <w:r>
        <w:t>Alt.2: Reuse the current signaling for measurement gap configuration (i.e. configure measurement gap per frequency), and the timing of measurement gap configured refer to the timing on satellites or on NTN GW. With the configured measurement gap, it is up to UE/NW to derive the measurement gap on UE side based on its location and the ephemeris of candidate satellites. Since the real timing of SMTC window on UE side for cells in other satellites will change from time to time based on the movement of satellites, the NW need to derive the real timing of measurement gap on UE side based the location of UE and the ephemeris of candidate satellites. Note: In this alternative, the measurement gap is maintained per satellite.</w:t>
      </w:r>
    </w:p>
    <w:p w14:paraId="0CE6EDC7" w14:textId="77777777" w:rsidR="00FC2CE3" w:rsidRDefault="00FC2CE3" w:rsidP="00FC2CE3">
      <w:pPr>
        <w:pStyle w:val="Comments"/>
      </w:pPr>
      <w:r>
        <w:t>Alt.3: Configure multiple measurement gaps per frequency and the timing of measurement gap configured refer to the timing of PCell on UE side.</w:t>
      </w:r>
    </w:p>
    <w:p w14:paraId="53870D0F" w14:textId="123CB51A" w:rsidR="00FC2CE3" w:rsidRPr="00576D1B" w:rsidRDefault="00FC2CE3" w:rsidP="00FC2CE3">
      <w:pPr>
        <w:pStyle w:val="Comments"/>
      </w:pPr>
      <w:r>
        <w:t>Alt 4: Extend the length of the measurement gap based on the max propagation delay difference between serving and neighbor satellite to avoid UE missing the SSB burst of neighbor satellites.</w:t>
      </w:r>
    </w:p>
    <w:p w14:paraId="64E0CBA0" w14:textId="77777777" w:rsidR="008C12E2" w:rsidRDefault="00680A53" w:rsidP="008C12E2">
      <w:pPr>
        <w:pStyle w:val="Doc-title"/>
      </w:pPr>
      <w:hyperlink r:id="rId224" w:tooltip="C:Data3GPPExtractsR2-2009456.doc" w:history="1">
        <w:r w:rsidR="008C12E2" w:rsidRPr="004B559E">
          <w:rPr>
            <w:rStyle w:val="Hyperlink"/>
          </w:rPr>
          <w:t>R2-2009456</w:t>
        </w:r>
      </w:hyperlink>
      <w:r w:rsidR="008C12E2">
        <w:tab/>
        <w:t>SMTC and measurement gap configuration</w:t>
      </w:r>
      <w:r w:rsidR="008C12E2">
        <w:tab/>
        <w:t>Qualcomm Inc</w:t>
      </w:r>
      <w:r w:rsidR="008C12E2">
        <w:tab/>
        <w:t>discussion</w:t>
      </w:r>
      <w:r w:rsidR="008C12E2">
        <w:tab/>
        <w:t>Rel-17</w:t>
      </w:r>
      <w:r w:rsidR="008C12E2">
        <w:tab/>
        <w:t>NR_NTN_solutions-Core</w:t>
      </w:r>
    </w:p>
    <w:p w14:paraId="7D3FE073" w14:textId="77777777" w:rsidR="00FC2CE3" w:rsidRDefault="00FC2CE3" w:rsidP="00FC2CE3">
      <w:pPr>
        <w:pStyle w:val="Comments"/>
      </w:pPr>
      <w:r>
        <w:t>Proposal 1</w:t>
      </w:r>
      <w:r>
        <w:tab/>
        <w:t>Send a LS to RAN4 asking feedback on RRM requirements in NTN considering SMTC and measurement miss-alignment issue due to large differential propagation delay.</w:t>
      </w:r>
    </w:p>
    <w:p w14:paraId="37D7F953" w14:textId="1692A75F" w:rsidR="00FC2CE3" w:rsidRPr="00FC2CE3" w:rsidRDefault="00FC2CE3" w:rsidP="00FC2CE3">
      <w:pPr>
        <w:pStyle w:val="Comments"/>
      </w:pPr>
      <w:r>
        <w:t>Proposal 2</w:t>
      </w:r>
      <w:r>
        <w:tab/>
        <w:t>If needed, network provides a list of cells that need +/- offset to the SMTC</w:t>
      </w:r>
    </w:p>
    <w:p w14:paraId="79B474F0" w14:textId="77777777" w:rsidR="008C12E2" w:rsidRDefault="008C12E2" w:rsidP="008C12E2">
      <w:pPr>
        <w:pStyle w:val="Doc-text2"/>
      </w:pPr>
    </w:p>
    <w:p w14:paraId="4C4B859F" w14:textId="1BBE8333" w:rsidR="00A03C9E" w:rsidRDefault="00A03C9E" w:rsidP="00A03C9E">
      <w:pPr>
        <w:pStyle w:val="EmailDiscussion"/>
      </w:pPr>
      <w:r>
        <w:t>[AT112</w:t>
      </w:r>
      <w:r w:rsidR="007A02E7">
        <w:t>-</w:t>
      </w:r>
      <w:r>
        <w:t>e][106][NTN] SMTC and gaps (CATT)</w:t>
      </w:r>
    </w:p>
    <w:p w14:paraId="08520F17" w14:textId="50BB9F2D" w:rsidR="00A03C9E" w:rsidRPr="007A02E7" w:rsidRDefault="00A03C9E" w:rsidP="007A02E7">
      <w:pPr>
        <w:pStyle w:val="EmailDiscussion2"/>
        <w:rPr>
          <w:color w:val="0000FF"/>
          <w:u w:val="single"/>
        </w:rPr>
      </w:pPr>
      <w:r>
        <w:tab/>
        <w:t xml:space="preserve">Scope: </w:t>
      </w:r>
      <w:r w:rsidR="007A02E7">
        <w:t>Discuss p</w:t>
      </w:r>
      <w:r>
        <w:t xml:space="preserve">6 and </w:t>
      </w:r>
      <w:r w:rsidR="007A02E7">
        <w:t>p</w:t>
      </w:r>
      <w:r>
        <w:t xml:space="preserve">7 in </w:t>
      </w:r>
      <w:hyperlink r:id="rId225" w:tooltip="C:Data3GPPExtractsR2-2008834 Open Issues for Measurements in NTN.docx" w:history="1">
        <w:r w:rsidRPr="004B559E">
          <w:rPr>
            <w:rStyle w:val="Hyperlink"/>
          </w:rPr>
          <w:t>R2-2008834</w:t>
        </w:r>
      </w:hyperlink>
      <w:r w:rsidR="007A02E7">
        <w:rPr>
          <w:rStyle w:val="Hyperlink"/>
        </w:rPr>
        <w:t xml:space="preserve"> </w:t>
      </w:r>
      <w:r w:rsidR="007A02E7">
        <w:t>and proposals in</w:t>
      </w:r>
      <w:r w:rsidR="007A02E7">
        <w:rPr>
          <w:rStyle w:val="Hyperlink"/>
        </w:rPr>
        <w:t xml:space="preserve"> </w:t>
      </w:r>
      <w:hyperlink r:id="rId226" w:tooltip="C:Data3GPPExtractsR2-2009456.doc" w:history="1">
        <w:r w:rsidRPr="004B559E">
          <w:rPr>
            <w:rStyle w:val="Hyperlink"/>
          </w:rPr>
          <w:t>R2-2009456</w:t>
        </w:r>
      </w:hyperlink>
    </w:p>
    <w:p w14:paraId="6FFC8169" w14:textId="77777777" w:rsidR="007A02E7" w:rsidRPr="00ED4AC1" w:rsidRDefault="007A02E7" w:rsidP="007A02E7">
      <w:pPr>
        <w:pStyle w:val="EmailDiscussion2"/>
        <w:ind w:left="1619" w:firstLine="0"/>
        <w:rPr>
          <w:color w:val="0000FF"/>
          <w:u w:val="single"/>
        </w:rPr>
      </w:pPr>
      <w:r>
        <w:t>Intended outcome: summary of the offline discussion with e.g.:</w:t>
      </w:r>
    </w:p>
    <w:p w14:paraId="44FD80EC" w14:textId="77777777" w:rsidR="007A02E7" w:rsidRPr="004E6903" w:rsidRDefault="007A02E7" w:rsidP="007A02E7">
      <w:pPr>
        <w:pStyle w:val="EmailDiscussion2"/>
        <w:numPr>
          <w:ilvl w:val="2"/>
          <w:numId w:val="9"/>
        </w:numPr>
        <w:ind w:left="1980"/>
      </w:pPr>
      <w:r w:rsidRPr="004E6903">
        <w:t>List of proposals</w:t>
      </w:r>
      <w:r>
        <w:t xml:space="preserve"> for agreement</w:t>
      </w:r>
      <w:r w:rsidRPr="004E6903">
        <w:t xml:space="preserve"> (if any)</w:t>
      </w:r>
    </w:p>
    <w:p w14:paraId="4C47A73D" w14:textId="77777777" w:rsidR="007A02E7" w:rsidRDefault="007A02E7" w:rsidP="007A02E7">
      <w:pPr>
        <w:pStyle w:val="EmailDiscussion2"/>
        <w:numPr>
          <w:ilvl w:val="2"/>
          <w:numId w:val="9"/>
        </w:numPr>
        <w:ind w:left="1980"/>
      </w:pPr>
      <w:r w:rsidRPr="004E6903">
        <w:t>List of proposals that require online discussions</w:t>
      </w:r>
    </w:p>
    <w:p w14:paraId="73E7B044" w14:textId="77777777" w:rsidR="007A02E7" w:rsidRPr="00D3643C" w:rsidRDefault="007A02E7" w:rsidP="007A02E7">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09</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1A620A21" w14:textId="3BE19A57" w:rsidR="007A02E7" w:rsidRPr="00D3643C" w:rsidRDefault="007A02E7" w:rsidP="007A02E7">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hyperlink r:id="rId227" w:tooltip="C:Data3GPPRAN2InboxR2-2010768.zip" w:history="1">
        <w:r w:rsidRPr="00B30CE1">
          <w:rPr>
            <w:rStyle w:val="Hyperlink"/>
          </w:rPr>
          <w:t>R2-2010768</w:t>
        </w:r>
      </w:hyperlink>
      <w:r w:rsidRPr="000656F9">
        <w:rPr>
          <w:rStyle w:val="Doc-text2Char"/>
        </w:rPr>
        <w:t>):</w:t>
      </w:r>
      <w:r w:rsidRPr="00D3643C">
        <w:rPr>
          <w:color w:val="000000" w:themeColor="text1"/>
        </w:rPr>
        <w:t xml:space="preserve">  </w:t>
      </w:r>
      <w:r w:rsidR="009B1C93">
        <w:rPr>
          <w:color w:val="000000" w:themeColor="text1"/>
        </w:rPr>
        <w:t>Tues</w:t>
      </w:r>
      <w:r w:rsidR="009B1C93" w:rsidRPr="002407E1">
        <w:t xml:space="preserve">day </w:t>
      </w:r>
      <w:r w:rsidR="009B1C93">
        <w:rPr>
          <w:color w:val="000000" w:themeColor="text1"/>
        </w:rPr>
        <w:t>2020-11-10</w:t>
      </w:r>
      <w:r w:rsidR="009B1C93" w:rsidRPr="002407E1">
        <w:rPr>
          <w:color w:val="000000" w:themeColor="text1"/>
        </w:rPr>
        <w:t xml:space="preserve"> </w:t>
      </w:r>
      <w:r w:rsidR="009B1C93">
        <w:rPr>
          <w:color w:val="000000" w:themeColor="text1"/>
        </w:rPr>
        <w:t>01:00 UTC</w:t>
      </w:r>
    </w:p>
    <w:p w14:paraId="3E2B5D58" w14:textId="15221982" w:rsidR="007A02E7" w:rsidRPr="004E6903" w:rsidRDefault="007A02E7" w:rsidP="007A02E7">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hyperlink r:id="rId228" w:tooltip="C:Data3GPPRAN2InboxR2-2010768.zip" w:history="1">
        <w:r w:rsidRPr="00B30CE1">
          <w:rPr>
            <w:rStyle w:val="Hyperlink"/>
          </w:rPr>
          <w:t>R2-2010768</w:t>
        </w:r>
      </w:hyperlink>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20A8CC24" w14:textId="77777777" w:rsidR="007A02E7" w:rsidRPr="00A03C9E" w:rsidRDefault="007A02E7" w:rsidP="007A02E7">
      <w:pPr>
        <w:pStyle w:val="Doc-text2"/>
      </w:pPr>
    </w:p>
    <w:p w14:paraId="03D64F40" w14:textId="55A21873" w:rsidR="007A02E7" w:rsidRDefault="00B30CE1" w:rsidP="007A02E7">
      <w:pPr>
        <w:pStyle w:val="Doc-title"/>
      </w:pPr>
      <w:hyperlink r:id="rId229" w:tooltip="C:Data3GPPRAN2InboxR2-2010768.zip" w:history="1">
        <w:r w:rsidR="007A02E7" w:rsidRPr="00B30CE1">
          <w:rPr>
            <w:rStyle w:val="Hyperlink"/>
          </w:rPr>
          <w:t>R2-2010768</w:t>
        </w:r>
      </w:hyperlink>
      <w:r w:rsidR="007A02E7" w:rsidRPr="004B7B3D">
        <w:tab/>
      </w:r>
      <w:r w:rsidR="007A02E7">
        <w:t>Summary of offline 106 - SMTC and gaps</w:t>
      </w:r>
      <w:r w:rsidR="007A02E7">
        <w:tab/>
        <w:t>CATT</w:t>
      </w:r>
      <w:r w:rsidR="007A02E7">
        <w:tab/>
        <w:t>discussion</w:t>
      </w:r>
      <w:r w:rsidR="007A02E7">
        <w:tab/>
        <w:t>Rel-17</w:t>
      </w:r>
      <w:r w:rsidR="007A02E7">
        <w:tab/>
        <w:t>NR_NTN_solutions-Core</w:t>
      </w:r>
    </w:p>
    <w:p w14:paraId="3EF4B188" w14:textId="77777777" w:rsidR="00A03C9E" w:rsidRDefault="00A03C9E" w:rsidP="008C12E2">
      <w:pPr>
        <w:pStyle w:val="Doc-text2"/>
      </w:pPr>
    </w:p>
    <w:p w14:paraId="6D68F105" w14:textId="172BFF4B" w:rsidR="00EF3A3A" w:rsidRDefault="00EF3A3A" w:rsidP="00EF3A3A">
      <w:pPr>
        <w:pStyle w:val="Comments"/>
      </w:pPr>
      <w:r>
        <w:t>List of agr</w:t>
      </w:r>
      <w:bookmarkStart w:id="2" w:name="_GoBack"/>
      <w:bookmarkEnd w:id="2"/>
      <w:r>
        <w:t>eeable proposals</w:t>
      </w:r>
    </w:p>
    <w:p w14:paraId="6DF3399C" w14:textId="77777777" w:rsidR="00EF3A3A" w:rsidRDefault="00EF3A3A" w:rsidP="00EF3A3A">
      <w:pPr>
        <w:pStyle w:val="Comments"/>
      </w:pPr>
      <w:r>
        <w:t>Proposal 1: SMTC and gap configuration in NTN are configured based on the timing of PCell (23/0).</w:t>
      </w:r>
    </w:p>
    <w:p w14:paraId="6D51BD00" w14:textId="78951FB2" w:rsidR="00EF3A3A" w:rsidRDefault="00EF3A3A" w:rsidP="00EF3A3A">
      <w:pPr>
        <w:pStyle w:val="Doc-text2"/>
        <w:numPr>
          <w:ilvl w:val="0"/>
          <w:numId w:val="19"/>
        </w:numPr>
      </w:pPr>
      <w:r>
        <w:t>ZTE suggests to add "</w:t>
      </w:r>
      <w:r w:rsidRPr="00EF3A3A">
        <w:t>From network's perspective,</w:t>
      </w:r>
      <w:r>
        <w:t>" in front</w:t>
      </w:r>
    </w:p>
    <w:p w14:paraId="5F1BFDCD" w14:textId="0F6D283D" w:rsidR="00EF3A3A" w:rsidRDefault="00EF3A3A" w:rsidP="00EF3A3A">
      <w:pPr>
        <w:pStyle w:val="Doc-text2"/>
        <w:numPr>
          <w:ilvl w:val="0"/>
          <w:numId w:val="17"/>
        </w:numPr>
      </w:pPr>
      <w:r>
        <w:t>Continue online</w:t>
      </w:r>
    </w:p>
    <w:p w14:paraId="26F60BFC" w14:textId="77777777" w:rsidR="00EF3A3A" w:rsidRDefault="00EF3A3A" w:rsidP="00EF3A3A">
      <w:pPr>
        <w:pStyle w:val="Comments"/>
      </w:pPr>
      <w:r>
        <w:t>Proposal 3: RAN2 understanding that UE shall not be forced to detect the SSB burst outside the corresponding configured SMTC window in NTN, just like the principle in TN (20/2).</w:t>
      </w:r>
    </w:p>
    <w:p w14:paraId="18BC60CA" w14:textId="1C249C08" w:rsidR="00EF3A3A" w:rsidRDefault="00EF3A3A" w:rsidP="00EF3A3A">
      <w:pPr>
        <w:pStyle w:val="Doc-text2"/>
        <w:numPr>
          <w:ilvl w:val="0"/>
          <w:numId w:val="17"/>
        </w:numPr>
      </w:pPr>
      <w:r>
        <w:t>Agreed</w:t>
      </w:r>
    </w:p>
    <w:p w14:paraId="48369531" w14:textId="77777777" w:rsidR="00EF3A3A" w:rsidRDefault="00EF3A3A" w:rsidP="00EF3A3A">
      <w:pPr>
        <w:pStyle w:val="Comments"/>
      </w:pPr>
      <w:r>
        <w:t>Proposal 5: UE along with the network in NTN should also have a consistent understanding of the measurement gap to avoid any un-synchronized behaviour between UE and the network, just like the way we have in TN (22/0).</w:t>
      </w:r>
    </w:p>
    <w:p w14:paraId="41DE6BFB" w14:textId="23D28A9A" w:rsidR="00EF3A3A" w:rsidRDefault="00EF3A3A" w:rsidP="00EF3A3A">
      <w:pPr>
        <w:pStyle w:val="Doc-text2"/>
        <w:numPr>
          <w:ilvl w:val="0"/>
          <w:numId w:val="19"/>
        </w:numPr>
      </w:pPr>
      <w:r>
        <w:t>ZTE suggests to add "</w:t>
      </w:r>
      <w:r w:rsidRPr="00EF3A3A">
        <w:t xml:space="preserve">(the use of autonomous gap is not excluded) </w:t>
      </w:r>
      <w:r>
        <w:t>" at the end</w:t>
      </w:r>
    </w:p>
    <w:p w14:paraId="7530CC3D" w14:textId="76258716" w:rsidR="00EF3A3A" w:rsidRDefault="00EF3A3A" w:rsidP="00EF3A3A">
      <w:pPr>
        <w:pStyle w:val="Doc-text2"/>
        <w:numPr>
          <w:ilvl w:val="0"/>
          <w:numId w:val="17"/>
        </w:numPr>
      </w:pPr>
      <w:r>
        <w:t>Continue online</w:t>
      </w:r>
    </w:p>
    <w:p w14:paraId="7106600D" w14:textId="77777777" w:rsidR="00EF3A3A" w:rsidRDefault="00EF3A3A" w:rsidP="00EF3A3A">
      <w:pPr>
        <w:pStyle w:val="Comments"/>
      </w:pPr>
    </w:p>
    <w:p w14:paraId="1C9FB81A" w14:textId="0DED8D48" w:rsidR="00EF3A3A" w:rsidRDefault="00EF3A3A" w:rsidP="00EF3A3A">
      <w:pPr>
        <w:pStyle w:val="Comments"/>
      </w:pPr>
      <w:r>
        <w:t>List of proposals to be discussed</w:t>
      </w:r>
    </w:p>
    <w:p w14:paraId="36668E25" w14:textId="77777777" w:rsidR="00EF3A3A" w:rsidRDefault="00EF3A3A" w:rsidP="00EF3A3A">
      <w:pPr>
        <w:pStyle w:val="Comments"/>
      </w:pPr>
      <w:r>
        <w:t>Proposal 2-1: RAN2 understanding that the impact on SMTC configuration due to delay difference between satellites should be addressed in NTN. FFS</w:t>
      </w:r>
      <w:r>
        <w:rPr>
          <w:rFonts w:ascii="MS Gothic" w:hAnsi="MS Gothic" w:cs="MS Gothic"/>
        </w:rPr>
        <w:t>：</w:t>
      </w:r>
      <w:r>
        <w:t>whether any enhancement for SMTC configuration is needed in NTN.</w:t>
      </w:r>
    </w:p>
    <w:p w14:paraId="1767ECF9" w14:textId="77777777" w:rsidR="00EF3A3A" w:rsidRDefault="00EF3A3A" w:rsidP="00EF3A3A">
      <w:pPr>
        <w:pStyle w:val="Comments"/>
      </w:pPr>
      <w:r>
        <w:t>Proposal 2-2: RAN2 can first identify the scenarios and discuss how serious the impact is before addressing any enhancement for SMTC configuration in NTN.</w:t>
      </w:r>
    </w:p>
    <w:p w14:paraId="0C62E8DF" w14:textId="08FAC388" w:rsidR="00EF3A3A" w:rsidRDefault="00EF3A3A" w:rsidP="00EF3A3A">
      <w:pPr>
        <w:pStyle w:val="Comments"/>
      </w:pPr>
      <w:r>
        <w:t>Proposal 4: RAN2 can’t assume that the network will always have UE accurate location info for SMTC window configuration in NTN (19/5).</w:t>
      </w:r>
    </w:p>
    <w:p w14:paraId="498C77DF" w14:textId="77777777" w:rsidR="00EF3A3A" w:rsidRDefault="00EF3A3A" w:rsidP="00EF3A3A">
      <w:pPr>
        <w:pStyle w:val="Comments"/>
      </w:pPr>
    </w:p>
    <w:p w14:paraId="2B2A14A7" w14:textId="37A1EA90" w:rsidR="00EF3A3A" w:rsidRDefault="00EF3A3A" w:rsidP="00EF3A3A">
      <w:pPr>
        <w:pStyle w:val="Doc-text2"/>
        <w:pBdr>
          <w:top w:val="single" w:sz="4" w:space="1" w:color="auto"/>
          <w:left w:val="single" w:sz="4" w:space="4" w:color="auto"/>
          <w:bottom w:val="single" w:sz="4" w:space="1" w:color="auto"/>
          <w:right w:val="single" w:sz="4" w:space="4" w:color="auto"/>
        </w:pBdr>
      </w:pPr>
      <w:r>
        <w:lastRenderedPageBreak/>
        <w:t>Ag</w:t>
      </w:r>
      <w:r>
        <w:t>reements via email - offline 106</w:t>
      </w:r>
      <w:r>
        <w:t>:</w:t>
      </w:r>
    </w:p>
    <w:p w14:paraId="18D3112C" w14:textId="651EB001" w:rsidR="00EF3A3A" w:rsidRDefault="00EF3A3A" w:rsidP="00EF3A3A">
      <w:pPr>
        <w:pStyle w:val="Doc-text2"/>
        <w:numPr>
          <w:ilvl w:val="0"/>
          <w:numId w:val="40"/>
        </w:numPr>
        <w:pBdr>
          <w:top w:val="single" w:sz="4" w:space="1" w:color="auto"/>
          <w:left w:val="single" w:sz="4" w:space="4" w:color="auto"/>
          <w:bottom w:val="single" w:sz="4" w:space="1" w:color="auto"/>
          <w:right w:val="single" w:sz="4" w:space="4" w:color="auto"/>
        </w:pBdr>
      </w:pPr>
      <w:r w:rsidRPr="00EF3A3A">
        <w:t xml:space="preserve">RAN2 understanding that UE shall not be forced to detect the SSB burst outside the corresponding configured SMTC window in NTN, just </w:t>
      </w:r>
      <w:r>
        <w:t>like the principle in TN.</w:t>
      </w:r>
    </w:p>
    <w:p w14:paraId="44953549" w14:textId="77777777" w:rsidR="00EF3A3A" w:rsidRPr="008C12E2" w:rsidRDefault="00EF3A3A" w:rsidP="00EF3A3A">
      <w:pPr>
        <w:pStyle w:val="Comments"/>
      </w:pPr>
    </w:p>
    <w:p w14:paraId="0511090F" w14:textId="2A6125E9" w:rsidR="005F3E25" w:rsidRDefault="00680A53" w:rsidP="005F3E25">
      <w:pPr>
        <w:pStyle w:val="Doc-title"/>
      </w:pPr>
      <w:hyperlink r:id="rId230" w:tooltip="C:Data3GPPExtractsR2-2008833 Feeder Link Switch.docx" w:history="1">
        <w:r w:rsidR="005F3E25" w:rsidRPr="004B559E">
          <w:rPr>
            <w:rStyle w:val="Hyperlink"/>
          </w:rPr>
          <w:t>R2-2008833</w:t>
        </w:r>
      </w:hyperlink>
      <w:r w:rsidR="005F3E25">
        <w:tab/>
        <w:t>Feeder Link Switch</w:t>
      </w:r>
      <w:r w:rsidR="005F3E25">
        <w:tab/>
        <w:t>CATT</w:t>
      </w:r>
      <w:r w:rsidR="005F3E25">
        <w:tab/>
        <w:t>discussion</w:t>
      </w:r>
      <w:r w:rsidR="005F3E25">
        <w:tab/>
        <w:t>Rel-17</w:t>
      </w:r>
      <w:r w:rsidR="005F3E25">
        <w:tab/>
        <w:t>NR_NTN_solutions-Core</w:t>
      </w:r>
    </w:p>
    <w:p w14:paraId="6E163F2E" w14:textId="3E6B3F1B" w:rsidR="005F3E25" w:rsidRDefault="00680A53" w:rsidP="005F3E25">
      <w:pPr>
        <w:pStyle w:val="Doc-title"/>
      </w:pPr>
      <w:hyperlink r:id="rId231" w:tooltip="C:Data3GPPExtractsR2-2008835 Discussion on UE-based location requirement in NR NTN.docx" w:history="1">
        <w:r w:rsidR="005F3E25" w:rsidRPr="004B559E">
          <w:rPr>
            <w:rStyle w:val="Hyperlink"/>
          </w:rPr>
          <w:t>R2-2008835</w:t>
        </w:r>
      </w:hyperlink>
      <w:r w:rsidR="005F3E25">
        <w:tab/>
        <w:t>Discussion on UE-based location requirement in NR NTN</w:t>
      </w:r>
      <w:r w:rsidR="005F3E25">
        <w:tab/>
        <w:t>CATT</w:t>
      </w:r>
      <w:r w:rsidR="005F3E25">
        <w:tab/>
        <w:t>discussion</w:t>
      </w:r>
      <w:r w:rsidR="005F3E25">
        <w:tab/>
        <w:t>Rel-17</w:t>
      </w:r>
      <w:r w:rsidR="005F3E25">
        <w:tab/>
        <w:t>NR_NTN_solutions-Core</w:t>
      </w:r>
    </w:p>
    <w:p w14:paraId="6682B03C" w14:textId="18824E4B" w:rsidR="005F3E25" w:rsidRDefault="00680A53" w:rsidP="005F3E25">
      <w:pPr>
        <w:pStyle w:val="Doc-title"/>
      </w:pPr>
      <w:hyperlink r:id="rId232" w:tooltip="C:Data3GPPExtractsR2-2008916_For8.10.3.3_ConnectedMode_ObservationsProposals_Samsung.doc" w:history="1">
        <w:r w:rsidR="005F3E25" w:rsidRPr="004B559E">
          <w:rPr>
            <w:rStyle w:val="Hyperlink"/>
          </w:rPr>
          <w:t>R2-2008916</w:t>
        </w:r>
      </w:hyperlink>
      <w:r w:rsidR="005F3E25">
        <w:tab/>
        <w:t xml:space="preserve">Connected Mode Aspects for an NTN- Observations and Proposals  </w:t>
      </w:r>
      <w:r w:rsidR="005F3E25">
        <w:tab/>
        <w:t>Samsung Research America</w:t>
      </w:r>
      <w:r w:rsidR="005F3E25">
        <w:tab/>
        <w:t>discussion</w:t>
      </w:r>
    </w:p>
    <w:p w14:paraId="3EAFD69F" w14:textId="47C0A2D2" w:rsidR="005F3E25" w:rsidRDefault="00680A53" w:rsidP="005F3E25">
      <w:pPr>
        <w:pStyle w:val="Doc-title"/>
      </w:pPr>
      <w:hyperlink r:id="rId233" w:tooltip="C:Data3GPPExtractsR2-2008973 Service Continuity between NTN and TN .docx" w:history="1">
        <w:r w:rsidR="005F3E25" w:rsidRPr="004B559E">
          <w:rPr>
            <w:rStyle w:val="Hyperlink"/>
          </w:rPr>
          <w:t>R2-2008973</w:t>
        </w:r>
      </w:hyperlink>
      <w:r w:rsidR="005F3E25">
        <w:tab/>
        <w:t>Service continuity between NTN and TN</w:t>
      </w:r>
      <w:r w:rsidR="005F3E25">
        <w:tab/>
        <w:t>HUGHES Network Systems Ltd, Thales, BT, Turkcell, Vodafone</w:t>
      </w:r>
      <w:r w:rsidR="005F3E25">
        <w:tab/>
        <w:t>discussion</w:t>
      </w:r>
      <w:r w:rsidR="005F3E25">
        <w:tab/>
        <w:t>Rel-17</w:t>
      </w:r>
      <w:r w:rsidR="005F3E25">
        <w:tab/>
        <w:t>38.821</w:t>
      </w:r>
    </w:p>
    <w:p w14:paraId="7AC97005" w14:textId="755E95DE" w:rsidR="005F3E25" w:rsidRDefault="00680A53" w:rsidP="005F3E25">
      <w:pPr>
        <w:pStyle w:val="Doc-title"/>
      </w:pPr>
      <w:hyperlink r:id="rId234" w:tooltip="C:Data3GPPExtractsR2-2008981.docx" w:history="1">
        <w:r w:rsidR="005F3E25" w:rsidRPr="004B559E">
          <w:rPr>
            <w:rStyle w:val="Hyperlink"/>
          </w:rPr>
          <w:t>R2-2008981</w:t>
        </w:r>
      </w:hyperlink>
      <w:r w:rsidR="005F3E25">
        <w:tab/>
        <w:t>Feeder link switch over for NTN</w:t>
      </w:r>
      <w:r w:rsidR="005F3E25">
        <w:tab/>
        <w:t>Intel Corporation</w:t>
      </w:r>
      <w:r w:rsidR="005F3E25">
        <w:tab/>
        <w:t>discussion</w:t>
      </w:r>
      <w:r w:rsidR="005F3E25">
        <w:tab/>
        <w:t>Rel-17</w:t>
      </w:r>
      <w:r w:rsidR="005F3E25">
        <w:tab/>
        <w:t>NR_NTN_solutions-Core</w:t>
      </w:r>
    </w:p>
    <w:p w14:paraId="1CDB5CFD" w14:textId="61E8075F" w:rsidR="005F3E25" w:rsidRDefault="00680A53" w:rsidP="005F3E25">
      <w:pPr>
        <w:pStyle w:val="Doc-title"/>
      </w:pPr>
      <w:hyperlink r:id="rId235" w:tooltip="C:Data3GPPExtractsR2-2008982.docx" w:history="1">
        <w:r w:rsidR="005F3E25" w:rsidRPr="004B559E">
          <w:rPr>
            <w:rStyle w:val="Hyperlink"/>
          </w:rPr>
          <w:t>R2-2008982</w:t>
        </w:r>
      </w:hyperlink>
      <w:r w:rsidR="005F3E25">
        <w:tab/>
        <w:t>Mobility enhancement for NTN</w:t>
      </w:r>
      <w:r w:rsidR="005F3E25">
        <w:tab/>
        <w:t>Intel Corporation</w:t>
      </w:r>
      <w:r w:rsidR="005F3E25">
        <w:tab/>
        <w:t>discussion</w:t>
      </w:r>
      <w:r w:rsidR="005F3E25">
        <w:tab/>
        <w:t>Rel-17</w:t>
      </w:r>
      <w:r w:rsidR="005F3E25">
        <w:tab/>
        <w:t>NR_NTN_solutions-Core</w:t>
      </w:r>
    </w:p>
    <w:p w14:paraId="268B226A" w14:textId="7C4E42D4" w:rsidR="005F3E25" w:rsidRDefault="00680A53" w:rsidP="005F3E25">
      <w:pPr>
        <w:pStyle w:val="Doc-title"/>
      </w:pPr>
      <w:hyperlink r:id="rId236" w:tooltip="C:Data3GPPExtractsR2-2009112 NTN connected mode mobility.doc" w:history="1">
        <w:r w:rsidR="005F3E25" w:rsidRPr="004B559E">
          <w:rPr>
            <w:rStyle w:val="Hyperlink"/>
          </w:rPr>
          <w:t>R2-2009112</w:t>
        </w:r>
      </w:hyperlink>
      <w:r w:rsidR="005F3E25">
        <w:tab/>
        <w:t>Discussion on mobility management for connected mode UE in NTN</w:t>
      </w:r>
      <w:r w:rsidR="005F3E25">
        <w:tab/>
        <w:t>OPPO</w:t>
      </w:r>
      <w:r w:rsidR="005F3E25">
        <w:tab/>
        <w:t>discussion</w:t>
      </w:r>
      <w:r w:rsidR="005F3E25">
        <w:tab/>
        <w:t>Rel-17</w:t>
      </w:r>
      <w:r w:rsidR="005F3E25">
        <w:tab/>
        <w:t>NR_NTN_solutions-Core</w:t>
      </w:r>
    </w:p>
    <w:p w14:paraId="42B40171" w14:textId="3B924AB6" w:rsidR="005F3E25" w:rsidRDefault="00680A53" w:rsidP="005F3E25">
      <w:pPr>
        <w:pStyle w:val="Doc-title"/>
      </w:pPr>
      <w:hyperlink r:id="rId237" w:tooltip="C:Data3GPPExtractsR2-2009121 Overhead Reduction for the Handover Procedure in NTN.docx" w:history="1">
        <w:r w:rsidR="005F3E25" w:rsidRPr="004B559E">
          <w:rPr>
            <w:rStyle w:val="Hyperlink"/>
          </w:rPr>
          <w:t>R2-2009121</w:t>
        </w:r>
      </w:hyperlink>
      <w:r w:rsidR="005F3E25">
        <w:tab/>
        <w:t>Overhead Reduction for the Handover Procedure in NTN</w:t>
      </w:r>
      <w:r w:rsidR="005F3E25">
        <w:tab/>
        <w:t>PANASONIC R&amp;D Center Germany</w:t>
      </w:r>
      <w:r w:rsidR="005F3E25">
        <w:tab/>
        <w:t>discussion</w:t>
      </w:r>
      <w:r w:rsidR="005F3E25">
        <w:tab/>
      </w:r>
      <w:hyperlink r:id="rId238" w:tooltip="C:Data3GPParchiveRAN2RAN2#111TdocsR2-2006822.zip" w:history="1">
        <w:r w:rsidR="005F3E25" w:rsidRPr="004B559E">
          <w:rPr>
            <w:rStyle w:val="Hyperlink"/>
          </w:rPr>
          <w:t>R2-2006822</w:t>
        </w:r>
      </w:hyperlink>
    </w:p>
    <w:p w14:paraId="0EA82A17" w14:textId="2C96FC2E" w:rsidR="005F3E25" w:rsidRDefault="00680A53" w:rsidP="005F3E25">
      <w:pPr>
        <w:pStyle w:val="Doc-title"/>
      </w:pPr>
      <w:hyperlink r:id="rId239" w:tooltip="C:Data3GPPExtractsR2-2009443 Measurement window enhancements.doc" w:history="1">
        <w:r w:rsidR="005F3E25" w:rsidRPr="004B559E">
          <w:rPr>
            <w:rStyle w:val="Hyperlink"/>
          </w:rPr>
          <w:t>R2-2009443</w:t>
        </w:r>
      </w:hyperlink>
      <w:r w:rsidR="005F3E25">
        <w:tab/>
        <w:t>Measurement window enhancements</w:t>
      </w:r>
      <w:r w:rsidR="005F3E25">
        <w:tab/>
        <w:t>LG Electronics Inc.</w:t>
      </w:r>
      <w:r w:rsidR="005F3E25">
        <w:tab/>
        <w:t>discussion</w:t>
      </w:r>
    </w:p>
    <w:p w14:paraId="64636641" w14:textId="2189632C" w:rsidR="005F3E25" w:rsidRDefault="00680A53" w:rsidP="005F3E25">
      <w:pPr>
        <w:pStyle w:val="Doc-title"/>
      </w:pPr>
      <w:hyperlink r:id="rId240" w:tooltip="C:Data3GPPExtractsR2-2009455.doc" w:history="1">
        <w:r w:rsidR="005F3E25" w:rsidRPr="004B559E">
          <w:rPr>
            <w:rStyle w:val="Hyperlink"/>
          </w:rPr>
          <w:t>R2-2009455</w:t>
        </w:r>
      </w:hyperlink>
      <w:r w:rsidR="005F3E25">
        <w:tab/>
        <w:t>Configuration and triggering of CHO</w:t>
      </w:r>
      <w:r w:rsidR="005F3E25">
        <w:tab/>
        <w:t>Qualcomm Inc</w:t>
      </w:r>
      <w:r w:rsidR="005F3E25">
        <w:tab/>
        <w:t>discussion</w:t>
      </w:r>
      <w:r w:rsidR="005F3E25">
        <w:tab/>
        <w:t>Rel-17</w:t>
      </w:r>
      <w:r w:rsidR="005F3E25">
        <w:tab/>
        <w:t>NR_NTN_solutions-Core</w:t>
      </w:r>
    </w:p>
    <w:p w14:paraId="20ADA469" w14:textId="49951D2F" w:rsidR="005F3E25" w:rsidRDefault="00680A53" w:rsidP="005F3E25">
      <w:pPr>
        <w:pStyle w:val="Doc-title"/>
      </w:pPr>
      <w:hyperlink r:id="rId241" w:tooltip="C:Data3GPPExtracts._R2-2009513 Analysis of Proposed Conditional Handover Solutions for NTN Networks.docx" w:history="1">
        <w:r w:rsidR="005F3E25" w:rsidRPr="004B559E">
          <w:rPr>
            <w:rStyle w:val="Hyperlink"/>
          </w:rPr>
          <w:t>R2-2009513</w:t>
        </w:r>
      </w:hyperlink>
      <w:r w:rsidR="005F3E25">
        <w:tab/>
        <w:t>Analysis of proposed conditional handover solutions for NTN Networks</w:t>
      </w:r>
      <w:r w:rsidR="005F3E25">
        <w:tab/>
        <w:t>Apple</w:t>
      </w:r>
      <w:r w:rsidR="005F3E25">
        <w:tab/>
        <w:t>discussion</w:t>
      </w:r>
      <w:r w:rsidR="005F3E25">
        <w:tab/>
        <w:t>Rel-17</w:t>
      </w:r>
      <w:r w:rsidR="005F3E25">
        <w:tab/>
        <w:t>NR_NTN_solutions-Core</w:t>
      </w:r>
    </w:p>
    <w:p w14:paraId="40891681" w14:textId="3F2FF2D4" w:rsidR="005F3E25" w:rsidRDefault="00680A53" w:rsidP="005F3E25">
      <w:pPr>
        <w:pStyle w:val="Doc-title"/>
      </w:pPr>
      <w:hyperlink r:id="rId242" w:tooltip="C:Data3GPPExtractsR2-2009772 Simulation assumptions for evaluating NTN mobility.docx" w:history="1">
        <w:r w:rsidR="005F3E25" w:rsidRPr="004B559E">
          <w:rPr>
            <w:rStyle w:val="Hyperlink"/>
          </w:rPr>
          <w:t>R2-2009772</w:t>
        </w:r>
      </w:hyperlink>
      <w:r w:rsidR="005F3E25">
        <w:tab/>
        <w:t>Simulation assumptions for evaluating NTN mobility</w:t>
      </w:r>
      <w:r w:rsidR="005F3E25">
        <w:tab/>
        <w:t>Nokia, Nokia Shanghai Bell</w:t>
      </w:r>
      <w:r w:rsidR="005F3E25">
        <w:tab/>
        <w:t>discussion</w:t>
      </w:r>
      <w:r w:rsidR="005F3E25">
        <w:tab/>
        <w:t>Rel-17</w:t>
      </w:r>
      <w:r w:rsidR="005F3E25">
        <w:tab/>
        <w:t>NR_NTN_solutions-Core</w:t>
      </w:r>
      <w:r w:rsidR="005F3E25">
        <w:tab/>
      </w:r>
      <w:hyperlink r:id="rId243" w:tooltip="C:Data3GPParchiveRAN2RAN2#111TdocsR2-2007363.zip" w:history="1">
        <w:r w:rsidR="005F3E25" w:rsidRPr="004B559E">
          <w:rPr>
            <w:rStyle w:val="Hyperlink"/>
          </w:rPr>
          <w:t>R2-2007363</w:t>
        </w:r>
      </w:hyperlink>
    </w:p>
    <w:p w14:paraId="0506042A" w14:textId="1342D655" w:rsidR="005F3E25" w:rsidRDefault="00680A53" w:rsidP="005F3E25">
      <w:pPr>
        <w:pStyle w:val="Doc-title"/>
      </w:pPr>
      <w:hyperlink r:id="rId244" w:tooltip="C:Data3GPPExtractsR2-2009804_Consideration on the measurement configuration and reporting in NTN.docx" w:history="1">
        <w:r w:rsidR="005F3E25" w:rsidRPr="004B559E">
          <w:rPr>
            <w:rStyle w:val="Hyperlink"/>
          </w:rPr>
          <w:t>R2-2009804</w:t>
        </w:r>
      </w:hyperlink>
      <w:r w:rsidR="005F3E25">
        <w:tab/>
        <w:t>Consideration on the measurement configuration and reporting in NTN</w:t>
      </w:r>
      <w:r w:rsidR="005F3E25">
        <w:tab/>
        <w:t>ZTE corporation, Sanechips</w:t>
      </w:r>
      <w:r w:rsidR="005F3E25">
        <w:tab/>
        <w:t>discussion</w:t>
      </w:r>
      <w:r w:rsidR="005F3E25">
        <w:tab/>
        <w:t>Rel-17</w:t>
      </w:r>
      <w:r w:rsidR="005F3E25">
        <w:tab/>
        <w:t>NR_NTN_solutions-Core</w:t>
      </w:r>
    </w:p>
    <w:p w14:paraId="52DA78CD" w14:textId="66EDAABD" w:rsidR="005F3E25" w:rsidRDefault="00680A53" w:rsidP="005F3E25">
      <w:pPr>
        <w:pStyle w:val="Doc-title"/>
      </w:pPr>
      <w:hyperlink r:id="rId245" w:tooltip="C:Data3GPPExtractsR2-2009821 NTN connected mode.docx" w:history="1">
        <w:r w:rsidR="005F3E25" w:rsidRPr="004B559E">
          <w:rPr>
            <w:rStyle w:val="Hyperlink"/>
          </w:rPr>
          <w:t>R2-2009821</w:t>
        </w:r>
      </w:hyperlink>
      <w:r w:rsidR="005F3E25">
        <w:tab/>
        <w:t>Connected mode aspects for NTN</w:t>
      </w:r>
      <w:r w:rsidR="005F3E25">
        <w:tab/>
        <w:t>Ericsson</w:t>
      </w:r>
      <w:r w:rsidR="005F3E25">
        <w:tab/>
        <w:t>discussion</w:t>
      </w:r>
    </w:p>
    <w:p w14:paraId="5498EFA0" w14:textId="2C15887F" w:rsidR="005F3E25" w:rsidRDefault="00680A53" w:rsidP="005F3E25">
      <w:pPr>
        <w:pStyle w:val="Doc-title"/>
      </w:pPr>
      <w:hyperlink r:id="rId246" w:tooltip="C:Data3GPPExtractsR2-2009863 Considerations on measurements in NTN.docx" w:history="1">
        <w:r w:rsidR="005F3E25" w:rsidRPr="004B559E">
          <w:rPr>
            <w:rStyle w:val="Hyperlink"/>
          </w:rPr>
          <w:t>R2-2009863</w:t>
        </w:r>
      </w:hyperlink>
      <w:r w:rsidR="005F3E25">
        <w:tab/>
        <w:t>Considerations on measurements in NTN</w:t>
      </w:r>
      <w:r w:rsidR="005F3E25">
        <w:tab/>
        <w:t>Lenovo, Motorola Mobility</w:t>
      </w:r>
      <w:r w:rsidR="005F3E25">
        <w:tab/>
        <w:t>discussion</w:t>
      </w:r>
      <w:r w:rsidR="005F3E25">
        <w:tab/>
        <w:t>Rel-17</w:t>
      </w:r>
    </w:p>
    <w:p w14:paraId="0A2DB9B3" w14:textId="7E1C6738" w:rsidR="005F3E25" w:rsidRDefault="00680A53" w:rsidP="005F3E25">
      <w:pPr>
        <w:pStyle w:val="Doc-title"/>
      </w:pPr>
      <w:hyperlink r:id="rId247" w:tooltip="C:Data3GPPExtractsR2-2009896.doc" w:history="1">
        <w:r w:rsidR="005F3E25" w:rsidRPr="004B559E">
          <w:rPr>
            <w:rStyle w:val="Hyperlink"/>
          </w:rPr>
          <w:t>R2-2009896</w:t>
        </w:r>
      </w:hyperlink>
      <w:r w:rsidR="005F3E25">
        <w:tab/>
        <w:t>Mobility management in NTN</w:t>
      </w:r>
      <w:r w:rsidR="005F3E25">
        <w:tab/>
        <w:t>Sony</w:t>
      </w:r>
      <w:r w:rsidR="005F3E25">
        <w:tab/>
        <w:t>discussion</w:t>
      </w:r>
      <w:r w:rsidR="005F3E25">
        <w:tab/>
        <w:t>Rel-17</w:t>
      </w:r>
      <w:r w:rsidR="005F3E25">
        <w:tab/>
        <w:t>NR_NTN_solutions-Core</w:t>
      </w:r>
    </w:p>
    <w:p w14:paraId="1739C313" w14:textId="185A5FD3" w:rsidR="005F3E25" w:rsidRDefault="00680A53" w:rsidP="005F3E25">
      <w:pPr>
        <w:pStyle w:val="Doc-title"/>
      </w:pPr>
      <w:hyperlink r:id="rId248" w:tooltip="C:Data3GPPExtractsR2-2010262 Discussion on enhancements for connected mode in NTN.DOC" w:history="1">
        <w:r w:rsidR="005F3E25" w:rsidRPr="004B559E">
          <w:rPr>
            <w:rStyle w:val="Hyperlink"/>
          </w:rPr>
          <w:t>R2-2010262</w:t>
        </w:r>
      </w:hyperlink>
      <w:r w:rsidR="005F3E25">
        <w:tab/>
        <w:t>Discussion on enhancements for connected mode in NTN</w:t>
      </w:r>
      <w:r w:rsidR="005F3E25">
        <w:tab/>
        <w:t>Huawei, HiSilicon</w:t>
      </w:r>
      <w:r w:rsidR="005F3E25">
        <w:tab/>
        <w:t>discussion</w:t>
      </w:r>
      <w:r w:rsidR="005F3E25">
        <w:tab/>
        <w:t>Rel-17</w:t>
      </w:r>
      <w:r w:rsidR="005F3E25">
        <w:tab/>
        <w:t>NR_NTN_solutions-Core</w:t>
      </w:r>
    </w:p>
    <w:p w14:paraId="1DFD687A" w14:textId="587B3427" w:rsidR="005F3E25" w:rsidRDefault="00680A53" w:rsidP="005F3E25">
      <w:pPr>
        <w:pStyle w:val="Doc-title"/>
      </w:pPr>
      <w:hyperlink r:id="rId249" w:tooltip="C:Data3GPPExtractsR2-2010371 Discussion of mobility enhancements for NTN.docx" w:history="1">
        <w:r w:rsidR="005F3E25" w:rsidRPr="004B559E">
          <w:rPr>
            <w:rStyle w:val="Hyperlink"/>
          </w:rPr>
          <w:t>R2-2010371</w:t>
        </w:r>
      </w:hyperlink>
      <w:r w:rsidR="005F3E25">
        <w:tab/>
        <w:t>Discussion of mobility enhancements for NTN</w:t>
      </w:r>
      <w:r w:rsidR="005F3E25">
        <w:tab/>
        <w:t>CMCC</w:t>
      </w:r>
      <w:r w:rsidR="005F3E25">
        <w:tab/>
        <w:t>discussion</w:t>
      </w:r>
      <w:r w:rsidR="005F3E25">
        <w:tab/>
        <w:t>Rel-17</w:t>
      </w:r>
      <w:r w:rsidR="005F3E25">
        <w:tab/>
        <w:t>NR_NTN_solutions-Core</w:t>
      </w:r>
    </w:p>
    <w:p w14:paraId="1D9DC91E" w14:textId="6CD0C0CB" w:rsidR="005F3E25" w:rsidRDefault="00680A53" w:rsidP="005F3E25">
      <w:pPr>
        <w:pStyle w:val="Doc-title"/>
      </w:pPr>
      <w:hyperlink r:id="rId250" w:tooltip="C:Data3GPPExtractsR2-2010446_Discussion on mobility management in NTN.doc" w:history="1">
        <w:r w:rsidR="005F3E25" w:rsidRPr="004B559E">
          <w:rPr>
            <w:rStyle w:val="Hyperlink"/>
          </w:rPr>
          <w:t>R2-2010446</w:t>
        </w:r>
      </w:hyperlink>
      <w:r w:rsidR="005F3E25">
        <w:tab/>
        <w:t>Discussion on mobility management in NTN</w:t>
      </w:r>
      <w:r w:rsidR="005F3E25">
        <w:tab/>
        <w:t>Xiaomi Communications</w:t>
      </w:r>
      <w:r w:rsidR="005F3E25">
        <w:tab/>
        <w:t>discussion</w:t>
      </w:r>
    </w:p>
    <w:p w14:paraId="49395199" w14:textId="211720C8" w:rsidR="005F3E25" w:rsidRDefault="00680A53" w:rsidP="005F3E25">
      <w:pPr>
        <w:pStyle w:val="Doc-title"/>
      </w:pPr>
      <w:hyperlink r:id="rId251" w:tooltip="C:Data3GPPExtractsR2-2010454 (R17 NTN WI AI 8.10.3.3 Mobility).docx" w:history="1">
        <w:r w:rsidR="005F3E25" w:rsidRPr="004B559E">
          <w:rPr>
            <w:rStyle w:val="Hyperlink"/>
          </w:rPr>
          <w:t>R2-2010454</w:t>
        </w:r>
      </w:hyperlink>
      <w:r w:rsidR="005F3E25">
        <w:tab/>
        <w:t>Connected mode mobility in NTN</w:t>
      </w:r>
      <w:r w:rsidR="005F3E25">
        <w:tab/>
        <w:t>InterDigital</w:t>
      </w:r>
      <w:r w:rsidR="005F3E25">
        <w:tab/>
        <w:t>discussion</w:t>
      </w:r>
      <w:r w:rsidR="005F3E25">
        <w:tab/>
        <w:t>Rel-17</w:t>
      </w:r>
      <w:r w:rsidR="005F3E25">
        <w:tab/>
        <w:t>NR_NTN_solutions-Core</w:t>
      </w:r>
      <w:r w:rsidR="005F3E25">
        <w:tab/>
      </w:r>
      <w:hyperlink r:id="rId252" w:tooltip="C:Data3GPParchiveRAN2RAN2#111TdocsR2-2007618.zip" w:history="1">
        <w:r w:rsidR="005F3E25" w:rsidRPr="004B559E">
          <w:rPr>
            <w:rStyle w:val="Hyperlink"/>
          </w:rPr>
          <w:t>R2-2007618</w:t>
        </w:r>
      </w:hyperlink>
    </w:p>
    <w:p w14:paraId="2358DD6A" w14:textId="3779BB53" w:rsidR="005B2AA4" w:rsidRDefault="00680A53" w:rsidP="005B2AA4">
      <w:pPr>
        <w:pStyle w:val="Doc-title"/>
      </w:pPr>
      <w:hyperlink r:id="rId253" w:tooltip="C:Data3GPPExtractsR2-2010579 New triggering condition for CHO in NTN.DOC" w:history="1">
        <w:r w:rsidR="005F3E25" w:rsidRPr="004B559E">
          <w:rPr>
            <w:rStyle w:val="Hyperlink"/>
          </w:rPr>
          <w:t>R2-2010579</w:t>
        </w:r>
      </w:hyperlink>
      <w:r w:rsidR="005F3E25">
        <w:tab/>
        <w:t>New triggering condition for CHO in NTN</w:t>
      </w:r>
      <w:r w:rsidR="005F3E25">
        <w:tab/>
        <w:t>LG Electronics Inc.</w:t>
      </w:r>
      <w:r w:rsidR="005F3E25">
        <w:tab/>
        <w:t>discussion</w:t>
      </w:r>
      <w:r w:rsidR="005F3E25">
        <w:tab/>
        <w:t>Rel-17</w:t>
      </w:r>
      <w:r w:rsidR="005F3E25">
        <w:tab/>
        <w:t>NR_NTN_solutions-Core</w:t>
      </w:r>
    </w:p>
    <w:p w14:paraId="725EF2AE" w14:textId="77777777" w:rsidR="005B2AA4" w:rsidRDefault="005B2AA4" w:rsidP="005B2AA4">
      <w:pPr>
        <w:pStyle w:val="Doc-text2"/>
      </w:pPr>
    </w:p>
    <w:p w14:paraId="79A74C5E" w14:textId="38FD8F07" w:rsidR="005D47D3" w:rsidRDefault="005D47D3" w:rsidP="005D47D3">
      <w:pPr>
        <w:pStyle w:val="Comments"/>
      </w:pPr>
      <w:r>
        <w:t>Withdrawn</w:t>
      </w:r>
    </w:p>
    <w:p w14:paraId="1352E1DB" w14:textId="77777777" w:rsidR="005D47D3" w:rsidRDefault="005D47D3" w:rsidP="005D47D3">
      <w:pPr>
        <w:pStyle w:val="Doc-title"/>
      </w:pPr>
      <w:r w:rsidRPr="004615C6">
        <w:rPr>
          <w:highlight w:val="yellow"/>
        </w:rPr>
        <w:t>R2-2010478</w:t>
      </w:r>
      <w:r>
        <w:tab/>
        <w:t>Report of [Post111-e] [911] [NTN] Connected mode aspects (ZTE)</w:t>
      </w:r>
      <w:r>
        <w:tab/>
        <w:t>ZTE corporation, Sanechips</w:t>
      </w:r>
      <w:r>
        <w:tab/>
        <w:t>discussion</w:t>
      </w:r>
      <w:r>
        <w:tab/>
        <w:t>Rel-17</w:t>
      </w:r>
      <w:r>
        <w:tab/>
        <w:t>NR_NTN_solutions-Core</w:t>
      </w:r>
      <w:r>
        <w:tab/>
        <w:t>Withdrawn</w:t>
      </w:r>
    </w:p>
    <w:p w14:paraId="6DAF5045" w14:textId="77777777" w:rsidR="005D47D3" w:rsidRDefault="005D47D3" w:rsidP="005D47D3">
      <w:pPr>
        <w:pStyle w:val="Doc-title"/>
      </w:pPr>
      <w:r w:rsidRPr="004B559E">
        <w:rPr>
          <w:highlight w:val="yellow"/>
        </w:rPr>
        <w:t>R2-2010479</w:t>
      </w:r>
      <w:r>
        <w:tab/>
        <w:t>Consideration on the measurement configuration and reporting in NTN</w:t>
      </w:r>
      <w:r>
        <w:tab/>
        <w:t>ZTE corporation, Sanechips</w:t>
      </w:r>
      <w:r>
        <w:tab/>
        <w:t>discussion</w:t>
      </w:r>
      <w:r>
        <w:tab/>
        <w:t>Rel-17</w:t>
      </w:r>
      <w:r>
        <w:tab/>
        <w:t>NR_NTN_solutions-Core</w:t>
      </w:r>
      <w:r>
        <w:tab/>
        <w:t>Withdrawn</w:t>
      </w:r>
    </w:p>
    <w:p w14:paraId="258FA8FE" w14:textId="77777777" w:rsidR="005D47D3" w:rsidRPr="005B2AA4" w:rsidRDefault="005D47D3" w:rsidP="005B2AA4">
      <w:pPr>
        <w:pStyle w:val="Doc-text2"/>
      </w:pPr>
    </w:p>
    <w:p w14:paraId="0FB9AFB9" w14:textId="77777777" w:rsidR="005B2AA4" w:rsidRDefault="005B2AA4" w:rsidP="005B2AA4">
      <w:pPr>
        <w:pStyle w:val="Heading2"/>
      </w:pPr>
      <w:r>
        <w:t>8.12</w:t>
      </w:r>
      <w:r>
        <w:tab/>
        <w:t>Reduced Capability SI</w:t>
      </w:r>
    </w:p>
    <w:p w14:paraId="6196F497" w14:textId="51544F22" w:rsidR="005B2AA4" w:rsidRDefault="005B2AA4" w:rsidP="005B2AA4">
      <w:pPr>
        <w:pStyle w:val="Comments"/>
      </w:pPr>
      <w:r>
        <w:t xml:space="preserve">(FS_NR_redcap; leading WG: RAN1; REL-17; WID: </w:t>
      </w:r>
      <w:hyperlink r:id="rId254" w:tooltip="C:Data3GPParchiveRANRAN#88TdocsRP-201386.zip" w:history="1">
        <w:r w:rsidRPr="004B559E">
          <w:rPr>
            <w:rStyle w:val="Hyperlink"/>
          </w:rPr>
          <w:t>RP-201386</w:t>
        </w:r>
      </w:hyperlink>
      <w:r>
        <w:t>)</w:t>
      </w:r>
    </w:p>
    <w:p w14:paraId="77324162" w14:textId="77777777" w:rsidR="005B2AA4" w:rsidRDefault="005B2AA4" w:rsidP="005B2AA4">
      <w:pPr>
        <w:pStyle w:val="Comments"/>
      </w:pPr>
      <w:r>
        <w:t>Time budget: 1 TU</w:t>
      </w:r>
    </w:p>
    <w:p w14:paraId="5E034875" w14:textId="77777777" w:rsidR="005B2AA4" w:rsidRDefault="005B2AA4" w:rsidP="005B2AA4">
      <w:pPr>
        <w:pStyle w:val="Comments"/>
      </w:pPr>
      <w:r>
        <w:t>Tdoc Limitation: 3 tdocs</w:t>
      </w:r>
    </w:p>
    <w:p w14:paraId="3EFF9416" w14:textId="77777777" w:rsidR="005B2AA4" w:rsidRDefault="005B2AA4" w:rsidP="005B2AA4">
      <w:pPr>
        <w:pStyle w:val="Comments"/>
      </w:pPr>
      <w:r>
        <w:t>Email max expectation: 3 threads</w:t>
      </w:r>
    </w:p>
    <w:p w14:paraId="6DE0D2D3" w14:textId="77777777" w:rsidR="005B2AA4" w:rsidRDefault="005B2AA4" w:rsidP="005B2AA4">
      <w:pPr>
        <w:pStyle w:val="Heading3"/>
      </w:pPr>
      <w:r>
        <w:t>8.12.1</w:t>
      </w:r>
      <w:r>
        <w:tab/>
        <w:t>Organizational</w:t>
      </w:r>
    </w:p>
    <w:p w14:paraId="6504E9C0" w14:textId="77777777" w:rsidR="005B2AA4" w:rsidRDefault="005B2AA4" w:rsidP="005B2AA4">
      <w:pPr>
        <w:pStyle w:val="Comments"/>
      </w:pPr>
      <w:r>
        <w:lastRenderedPageBreak/>
        <w:t>Rapporteur inputs and other organizational documents. Documents in this AI do not count towards the tdoc limitation.</w:t>
      </w:r>
    </w:p>
    <w:p w14:paraId="088869C2" w14:textId="77777777" w:rsidR="005B2AA4" w:rsidRDefault="005B2AA4" w:rsidP="005B2AA4">
      <w:pPr>
        <w:pStyle w:val="Comments"/>
      </w:pPr>
      <w:r>
        <w:t>Including outcome of [Post111-e][912][REDCAP] TP for the TR</w:t>
      </w:r>
    </w:p>
    <w:p w14:paraId="744DE661" w14:textId="4FE2AFF9" w:rsidR="005B2AA4" w:rsidRDefault="00680A53" w:rsidP="005B2AA4">
      <w:pPr>
        <w:pStyle w:val="Doc-title"/>
      </w:pPr>
      <w:hyperlink r:id="rId255" w:tooltip="C:Data3GPPExtractsR2-2009615 - Way forward for RedCap in RAN2.docx" w:history="1">
        <w:r w:rsidR="005B2AA4" w:rsidRPr="004B559E">
          <w:rPr>
            <w:rStyle w:val="Hyperlink"/>
          </w:rPr>
          <w:t>R2-2009615</w:t>
        </w:r>
      </w:hyperlink>
      <w:r w:rsidR="005B2AA4">
        <w:tab/>
        <w:t>Way forward for RedCap in RAN2</w:t>
      </w:r>
      <w:r w:rsidR="005B2AA4">
        <w:tab/>
        <w:t>Ericsson</w:t>
      </w:r>
      <w:r w:rsidR="005B2AA4">
        <w:tab/>
        <w:t>discussion</w:t>
      </w:r>
      <w:r w:rsidR="005B2AA4">
        <w:tab/>
        <w:t>FS_NR_redcap</w:t>
      </w:r>
    </w:p>
    <w:p w14:paraId="31E15316" w14:textId="77777777" w:rsidR="005F1A16" w:rsidRDefault="005F1A16" w:rsidP="005F1A16">
      <w:pPr>
        <w:pStyle w:val="Comments"/>
      </w:pPr>
      <w:r w:rsidRPr="005F1A16">
        <w:t>Proposal 1</w:t>
      </w:r>
      <w:r w:rsidRPr="005F1A16">
        <w:tab/>
        <w:t>Prioritize listing of potential solutions to the open issues in the TR. TR should capture feasibility, pros and cons and specification impact of the different solutions.</w:t>
      </w:r>
    </w:p>
    <w:p w14:paraId="2C3D51B4" w14:textId="06457F1E" w:rsidR="005F1A16" w:rsidRPr="005F1A16" w:rsidRDefault="005F1A16" w:rsidP="005F1A16">
      <w:pPr>
        <w:pStyle w:val="Doc-comment"/>
        <w:numPr>
          <w:ilvl w:val="0"/>
          <w:numId w:val="17"/>
        </w:numPr>
        <w:rPr>
          <w:i w:val="0"/>
        </w:rPr>
      </w:pPr>
      <w:r w:rsidRPr="005F1A16">
        <w:rPr>
          <w:i w:val="0"/>
        </w:rPr>
        <w:t>Noted</w:t>
      </w:r>
    </w:p>
    <w:p w14:paraId="3A00BF98" w14:textId="77777777" w:rsidR="00A64D10" w:rsidRDefault="00A64D10" w:rsidP="005F1A16">
      <w:pPr>
        <w:pStyle w:val="Doc-title"/>
        <w:ind w:left="0" w:firstLine="0"/>
      </w:pPr>
    </w:p>
    <w:p w14:paraId="76BCEF32" w14:textId="3FEE18DC" w:rsidR="005B2AA4" w:rsidRDefault="00680A53" w:rsidP="005B2AA4">
      <w:pPr>
        <w:pStyle w:val="Doc-title"/>
      </w:pPr>
      <w:hyperlink r:id="rId256" w:tooltip="C:Data3GPPExtractsR2-2009617 - Report of [912] TP for the TR.docx" w:history="1">
        <w:r w:rsidR="005B2AA4" w:rsidRPr="004B559E">
          <w:rPr>
            <w:rStyle w:val="Hyperlink"/>
          </w:rPr>
          <w:t>R2-2009617</w:t>
        </w:r>
      </w:hyperlink>
      <w:r w:rsidR="005B2AA4">
        <w:tab/>
        <w:t>Summary of [Post111-e][912][RedCap] TP for TR</w:t>
      </w:r>
      <w:r w:rsidR="005B2AA4">
        <w:tab/>
        <w:t>Ericsson</w:t>
      </w:r>
      <w:r w:rsidR="005B2AA4">
        <w:tab/>
        <w:t>report</w:t>
      </w:r>
      <w:r w:rsidR="005B2AA4">
        <w:tab/>
        <w:t>FS_NR_redcap</w:t>
      </w:r>
    </w:p>
    <w:p w14:paraId="7E1478F4" w14:textId="77777777" w:rsidR="00A64D10" w:rsidRDefault="00A64D10" w:rsidP="00A64D10">
      <w:pPr>
        <w:pStyle w:val="Comments"/>
      </w:pPr>
      <w:r>
        <w:t>Proposal 1</w:t>
      </w:r>
      <w:r>
        <w:tab/>
        <w:t>Endorse the TR revision in R2-2009616.</w:t>
      </w:r>
    </w:p>
    <w:p w14:paraId="0A3BF453" w14:textId="2EEDA29D" w:rsidR="00BD557A" w:rsidRPr="00BD557A" w:rsidRDefault="00BD557A" w:rsidP="00BD557A">
      <w:pPr>
        <w:pStyle w:val="Doc-comment"/>
        <w:numPr>
          <w:ilvl w:val="0"/>
          <w:numId w:val="19"/>
        </w:numPr>
        <w:rPr>
          <w:i w:val="0"/>
        </w:rPr>
      </w:pPr>
      <w:r w:rsidRPr="00BD557A">
        <w:rPr>
          <w:i w:val="0"/>
        </w:rPr>
        <w:t xml:space="preserve">Xiaomi wonders about the text for eDRX. </w:t>
      </w:r>
      <w:r w:rsidR="00A6601D">
        <w:rPr>
          <w:i w:val="0"/>
        </w:rPr>
        <w:t xml:space="preserve">VC: </w:t>
      </w:r>
      <w:r w:rsidRPr="00BD557A">
        <w:rPr>
          <w:i w:val="0"/>
        </w:rPr>
        <w:t>This can be further checked when discussing the TP</w:t>
      </w:r>
      <w:r>
        <w:rPr>
          <w:i w:val="0"/>
        </w:rPr>
        <w:t xml:space="preserve">. Apple thinks we don't even need the first paragraph (which is related to LTE). </w:t>
      </w:r>
    </w:p>
    <w:p w14:paraId="4A18A180" w14:textId="41CC6416" w:rsidR="00BD557A" w:rsidRPr="00BD557A" w:rsidRDefault="00BD557A" w:rsidP="00BD557A">
      <w:pPr>
        <w:pStyle w:val="Doc-comment"/>
        <w:numPr>
          <w:ilvl w:val="0"/>
          <w:numId w:val="17"/>
        </w:numPr>
        <w:rPr>
          <w:i w:val="0"/>
        </w:rPr>
      </w:pPr>
      <w:r w:rsidRPr="00BD557A">
        <w:rPr>
          <w:i w:val="0"/>
        </w:rPr>
        <w:t>Endorsed</w:t>
      </w:r>
      <w:r>
        <w:rPr>
          <w:i w:val="0"/>
        </w:rPr>
        <w:t xml:space="preserve"> (further changes to the content in the initial TR are of course possible)</w:t>
      </w:r>
    </w:p>
    <w:p w14:paraId="727129AA" w14:textId="77777777" w:rsidR="00A64D10" w:rsidRDefault="00A64D10" w:rsidP="00A64D10">
      <w:pPr>
        <w:pStyle w:val="Comments"/>
      </w:pPr>
      <w:r>
        <w:t>Proposal 2</w:t>
      </w:r>
      <w:r>
        <w:tab/>
        <w:t xml:space="preserve">Use the power consumption model in TR 38.840, taking the latest RAN1 agreements into account, as the baseline for the power consumption analysis of eDRX and RRM relaxation. </w:t>
      </w:r>
    </w:p>
    <w:p w14:paraId="0B9ABB85" w14:textId="7C1B8720" w:rsidR="00BD557A" w:rsidRDefault="00BD557A" w:rsidP="00BD557A">
      <w:pPr>
        <w:pStyle w:val="Doc-comment"/>
        <w:numPr>
          <w:ilvl w:val="0"/>
          <w:numId w:val="19"/>
        </w:numPr>
        <w:rPr>
          <w:i w:val="0"/>
        </w:rPr>
      </w:pPr>
      <w:r>
        <w:rPr>
          <w:i w:val="0"/>
        </w:rPr>
        <w:t>QC is fine with p2. Vivo as well, as this was also discussed in RAN1</w:t>
      </w:r>
    </w:p>
    <w:p w14:paraId="6448C9C9" w14:textId="732AB560" w:rsidR="00535336" w:rsidRPr="00535336" w:rsidRDefault="00535336" w:rsidP="00535336">
      <w:pPr>
        <w:pStyle w:val="Doc-text2"/>
        <w:numPr>
          <w:ilvl w:val="0"/>
          <w:numId w:val="17"/>
        </w:numPr>
      </w:pPr>
      <w:r>
        <w:t>Agreed</w:t>
      </w:r>
    </w:p>
    <w:p w14:paraId="5A9098D5" w14:textId="7A5856DD" w:rsidR="00A64D10" w:rsidRDefault="00A64D10" w:rsidP="00A64D10">
      <w:pPr>
        <w:pStyle w:val="Comments"/>
      </w:pPr>
      <w:r>
        <w:t>Proposal 3</w:t>
      </w:r>
      <w:r>
        <w:tab/>
        <w:t>Capture power consumption analysis of eDRX in RRC_IDLE and RRC_INACTIVE and of alternatives for RRM relaxation in the TR.</w:t>
      </w:r>
    </w:p>
    <w:p w14:paraId="54A40D64" w14:textId="04E1D467" w:rsidR="00BD557A" w:rsidRDefault="00BD557A" w:rsidP="00BD557A">
      <w:pPr>
        <w:pStyle w:val="Doc-comment"/>
        <w:numPr>
          <w:ilvl w:val="0"/>
          <w:numId w:val="19"/>
        </w:numPr>
        <w:rPr>
          <w:i w:val="0"/>
        </w:rPr>
      </w:pPr>
      <w:r>
        <w:rPr>
          <w:i w:val="0"/>
        </w:rPr>
        <w:t xml:space="preserve">QC wonders what </w:t>
      </w:r>
      <w:r w:rsidR="00A6601D">
        <w:rPr>
          <w:i w:val="0"/>
        </w:rPr>
        <w:t>"</w:t>
      </w:r>
      <w:r>
        <w:rPr>
          <w:i w:val="0"/>
        </w:rPr>
        <w:t>capture</w:t>
      </w:r>
      <w:r w:rsidR="00A6601D">
        <w:rPr>
          <w:i w:val="0"/>
        </w:rPr>
        <w:t>"</w:t>
      </w:r>
      <w:r>
        <w:rPr>
          <w:i w:val="0"/>
        </w:rPr>
        <w:t xml:space="preserve"> means here: are we expected to provide simulation results for power consumption? Ericsson thinks that at least companies are allowed to bring evaluations. Whether this goes in an Annex can be discussed.</w:t>
      </w:r>
    </w:p>
    <w:p w14:paraId="471BD9AD" w14:textId="65E45F56" w:rsidR="00BD557A" w:rsidRDefault="00BD557A" w:rsidP="00BD557A">
      <w:pPr>
        <w:pStyle w:val="Doc-text2"/>
        <w:numPr>
          <w:ilvl w:val="0"/>
          <w:numId w:val="19"/>
        </w:numPr>
      </w:pPr>
      <w:r>
        <w:t>Vivo supports p3</w:t>
      </w:r>
    </w:p>
    <w:p w14:paraId="025DA077" w14:textId="669E3846" w:rsidR="00BD557A" w:rsidRDefault="00BD557A" w:rsidP="00BD557A">
      <w:pPr>
        <w:pStyle w:val="Doc-text2"/>
        <w:numPr>
          <w:ilvl w:val="0"/>
          <w:numId w:val="19"/>
        </w:numPr>
      </w:pPr>
      <w:r>
        <w:t xml:space="preserve">LGE is fine with p2 and p3, but if we don't support longer eDRX for Inactive </w:t>
      </w:r>
      <w:r w:rsidR="00535336">
        <w:t>there is probably not much to do. Ericsson clarifies this</w:t>
      </w:r>
      <w:r w:rsidR="00A6601D">
        <w:t xml:space="preserve"> </w:t>
      </w:r>
      <w:r w:rsidR="00535336">
        <w:t>is also about RRM relaxation</w:t>
      </w:r>
    </w:p>
    <w:p w14:paraId="487D0B93" w14:textId="29918470" w:rsidR="00535336" w:rsidRDefault="00535336" w:rsidP="00535336">
      <w:pPr>
        <w:pStyle w:val="Doc-text2"/>
        <w:numPr>
          <w:ilvl w:val="0"/>
          <w:numId w:val="17"/>
        </w:numPr>
      </w:pPr>
      <w:r>
        <w:t xml:space="preserve">Power saving simulations results can be included case by case based on discussion </w:t>
      </w:r>
    </w:p>
    <w:p w14:paraId="412D0B8B" w14:textId="6CA60871" w:rsidR="00BD557A" w:rsidRDefault="00535336" w:rsidP="00A64D10">
      <w:pPr>
        <w:pStyle w:val="Doc-text2"/>
        <w:numPr>
          <w:ilvl w:val="0"/>
          <w:numId w:val="17"/>
        </w:numPr>
      </w:pPr>
      <w:r>
        <w:t>Power consumption analysis can be put in an Annex of the TR</w:t>
      </w:r>
    </w:p>
    <w:p w14:paraId="12454A00" w14:textId="77777777" w:rsidR="00315F54" w:rsidRPr="00315F54" w:rsidRDefault="00315F54" w:rsidP="00315F54">
      <w:pPr>
        <w:pStyle w:val="Doc-text2"/>
        <w:ind w:left="0" w:firstLine="0"/>
      </w:pPr>
    </w:p>
    <w:p w14:paraId="78441B43" w14:textId="363C9413" w:rsidR="00A64D10" w:rsidRDefault="00680A53" w:rsidP="00A64D10">
      <w:pPr>
        <w:pStyle w:val="Doc-title"/>
      </w:pPr>
      <w:hyperlink r:id="rId257" w:tooltip="C:Data3GPPExtractsR2-2009616 TR 38875 update.docx" w:history="1">
        <w:r w:rsidR="00A64D10" w:rsidRPr="004B559E">
          <w:rPr>
            <w:rStyle w:val="Hyperlink"/>
          </w:rPr>
          <w:t>R2-2009616</w:t>
        </w:r>
      </w:hyperlink>
      <w:r w:rsidR="00A64D10">
        <w:tab/>
        <w:t>TR38875 update</w:t>
      </w:r>
      <w:r w:rsidR="00A64D10">
        <w:tab/>
        <w:t>Ericsson</w:t>
      </w:r>
      <w:r w:rsidR="00A64D10">
        <w:tab/>
        <w:t>discussion</w:t>
      </w:r>
      <w:r w:rsidR="00A64D10">
        <w:tab/>
        <w:t>FS_NR_redcap</w:t>
      </w:r>
    </w:p>
    <w:p w14:paraId="389EBF5A" w14:textId="045C6A46" w:rsidR="00A6601D" w:rsidRPr="00A6601D" w:rsidRDefault="005F1A16" w:rsidP="005F1A16">
      <w:pPr>
        <w:pStyle w:val="Doc-text2"/>
        <w:numPr>
          <w:ilvl w:val="0"/>
          <w:numId w:val="17"/>
        </w:numPr>
        <w:rPr>
          <w:rStyle w:val="Hyperlink"/>
          <w:color w:val="auto"/>
          <w:u w:val="none"/>
        </w:rPr>
      </w:pPr>
      <w:r>
        <w:t xml:space="preserve">Endorsed as a baseline. Further RAN2 TP will be based on v0.0.3 provide d by RAN1 and taking the content of </w:t>
      </w:r>
      <w:hyperlink r:id="rId258" w:tooltip="C:Data3GPPExtractsR2-2009616 TR 38875 update.docx" w:history="1">
        <w:r w:rsidRPr="004B559E">
          <w:rPr>
            <w:rStyle w:val="Hyperlink"/>
          </w:rPr>
          <w:t>R2-2009616</w:t>
        </w:r>
      </w:hyperlink>
      <w:r>
        <w:rPr>
          <w:rStyle w:val="Hyperlink"/>
        </w:rPr>
        <w:t xml:space="preserve"> </w:t>
      </w:r>
      <w:r w:rsidR="00A6601D">
        <w:t>into account.</w:t>
      </w:r>
    </w:p>
    <w:p w14:paraId="0737969A" w14:textId="77777777" w:rsidR="005F1A16" w:rsidRPr="005F1A16" w:rsidRDefault="005F1A16" w:rsidP="00A6601D">
      <w:pPr>
        <w:pStyle w:val="Doc-text2"/>
        <w:ind w:left="1259" w:firstLine="0"/>
      </w:pPr>
    </w:p>
    <w:p w14:paraId="332A6316" w14:textId="7C6E3D9B" w:rsidR="005F1A16" w:rsidRDefault="005F1A16" w:rsidP="005F1A16">
      <w:pPr>
        <w:pStyle w:val="Doc-text2"/>
      </w:pPr>
    </w:p>
    <w:p w14:paraId="2C3E5653" w14:textId="0D4EF6BD" w:rsidR="00535336" w:rsidRDefault="00535336" w:rsidP="00535336">
      <w:pPr>
        <w:pStyle w:val="EmailDiscussion"/>
      </w:pPr>
      <w:r>
        <w:t>[AT112-e][111][REDCAP] TP drafting for the TR (Ericsson)</w:t>
      </w:r>
    </w:p>
    <w:p w14:paraId="43EBCB83" w14:textId="295C7525" w:rsidR="00535336" w:rsidRDefault="00535336" w:rsidP="00535336">
      <w:pPr>
        <w:pStyle w:val="EmailDiscussion2"/>
      </w:pPr>
      <w:r>
        <w:tab/>
        <w:t xml:space="preserve">Scope: draft a TP based on meeting agreements </w:t>
      </w:r>
    </w:p>
    <w:p w14:paraId="768EF82A" w14:textId="26E5B152" w:rsidR="00535336" w:rsidRDefault="00535336" w:rsidP="00535336">
      <w:pPr>
        <w:pStyle w:val="EmailDiscussion2"/>
      </w:pPr>
      <w:r>
        <w:tab/>
        <w:t>Intended outcome: Endorsed TP</w:t>
      </w:r>
    </w:p>
    <w:p w14:paraId="4EF865F2" w14:textId="66B2C4E6" w:rsidR="00535336" w:rsidRDefault="00535336" w:rsidP="00535336">
      <w:pPr>
        <w:pStyle w:val="EmailDiscussion2"/>
      </w:pPr>
      <w:r>
        <w:tab/>
        <w:t>Deadline (for companies' feedback):  Friday 2020-11-13</w:t>
      </w:r>
      <w:r w:rsidR="00A6601D">
        <w:t xml:space="preserve"> 02</w:t>
      </w:r>
      <w:r>
        <w:t>:00 UTC</w:t>
      </w:r>
    </w:p>
    <w:p w14:paraId="0DD17FFA" w14:textId="640F9E89" w:rsidR="00535336" w:rsidRDefault="00535336" w:rsidP="00535336">
      <w:pPr>
        <w:pStyle w:val="EmailDiscussion2"/>
      </w:pPr>
      <w:r>
        <w:tab/>
        <w:t xml:space="preserve">Deadline (for rapporteur's summary in </w:t>
      </w:r>
      <w:r w:rsidRPr="00A6601D">
        <w:rPr>
          <w:highlight w:val="yellow"/>
        </w:rPr>
        <w:t>R2-2010784</w:t>
      </w:r>
      <w:r w:rsidR="00A6601D">
        <w:t>):  Fri</w:t>
      </w:r>
      <w:r>
        <w:t>day 2020-11-13</w:t>
      </w:r>
      <w:r w:rsidR="00A6601D">
        <w:t xml:space="preserve"> 10</w:t>
      </w:r>
      <w:r>
        <w:t>:00 UTC</w:t>
      </w:r>
    </w:p>
    <w:p w14:paraId="1257DF52" w14:textId="501F1398" w:rsidR="00535336" w:rsidRDefault="00535336" w:rsidP="00535336">
      <w:pPr>
        <w:pStyle w:val="EmailDiscussion2"/>
      </w:pPr>
    </w:p>
    <w:p w14:paraId="399709DF" w14:textId="3F680E7F" w:rsidR="00A6601D" w:rsidRDefault="00A6601D" w:rsidP="00A6601D">
      <w:pPr>
        <w:pStyle w:val="Doc-title"/>
      </w:pPr>
      <w:r w:rsidRPr="00A6601D">
        <w:rPr>
          <w:highlight w:val="yellow"/>
        </w:rPr>
        <w:t>R2-2010784</w:t>
      </w:r>
      <w:r>
        <w:tab/>
        <w:t>TP for TR38875</w:t>
      </w:r>
      <w:r>
        <w:tab/>
        <w:t>Ericsson</w:t>
      </w:r>
      <w:r>
        <w:tab/>
        <w:t>discussion</w:t>
      </w:r>
      <w:r>
        <w:tab/>
        <w:t>FS_NR_redcap</w:t>
      </w:r>
    </w:p>
    <w:p w14:paraId="493135F1" w14:textId="77777777" w:rsidR="005B2AA4" w:rsidRDefault="005B2AA4" w:rsidP="005B2AA4">
      <w:pPr>
        <w:pStyle w:val="Heading3"/>
      </w:pPr>
      <w:r>
        <w:t>8.12.2</w:t>
      </w:r>
      <w:r>
        <w:tab/>
        <w:t>Framework for reduced capabilities</w:t>
      </w:r>
    </w:p>
    <w:p w14:paraId="19195192" w14:textId="77777777" w:rsidR="005B2AA4" w:rsidRDefault="005B2AA4" w:rsidP="005B2AA4">
      <w:pPr>
        <w:pStyle w:val="Heading4"/>
      </w:pPr>
      <w:r>
        <w:t>8.12.2.1</w:t>
      </w:r>
      <w:r>
        <w:tab/>
        <w:t>Principles for how to define and constrain reduced capabilities</w:t>
      </w:r>
    </w:p>
    <w:p w14:paraId="7B5B021C" w14:textId="77777777" w:rsidR="005B2AA4" w:rsidRDefault="005B2AA4" w:rsidP="005B2AA4">
      <w:pPr>
        <w:pStyle w:val="Comments"/>
      </w:pPr>
      <w:r>
        <w:t>Including outcome of [Post111-e][913][REDCAP] Definition and constraining of reduced capabilities</w:t>
      </w:r>
    </w:p>
    <w:p w14:paraId="396B122C" w14:textId="77777777" w:rsidR="00A64D10" w:rsidRDefault="00680A53" w:rsidP="00A64D10">
      <w:pPr>
        <w:pStyle w:val="Doc-title"/>
      </w:pPr>
      <w:hyperlink r:id="rId259" w:tooltip="C:Data3GPPExtractsR2-2009004 Report of 913-RedCap-Capabilities.docx" w:history="1">
        <w:r w:rsidR="00A64D10" w:rsidRPr="004B559E">
          <w:rPr>
            <w:rStyle w:val="Hyperlink"/>
          </w:rPr>
          <w:t>R2-2009004</w:t>
        </w:r>
      </w:hyperlink>
      <w:r w:rsidR="00A64D10">
        <w:tab/>
        <w:t>Report of [POST111e][913][REDCAP] Definition and constraining of reduced capabilities (Intel)</w:t>
      </w:r>
      <w:r w:rsidR="00A64D10">
        <w:tab/>
        <w:t>Intel Corporation</w:t>
      </w:r>
      <w:r w:rsidR="00A64D10">
        <w:tab/>
        <w:t>discussion</w:t>
      </w:r>
      <w:r w:rsidR="00A64D10">
        <w:tab/>
        <w:t>Rel-17</w:t>
      </w:r>
      <w:r w:rsidR="00A64D10">
        <w:tab/>
        <w:t>FS_NR_redcap</w:t>
      </w:r>
    </w:p>
    <w:p w14:paraId="1460210C" w14:textId="77777777" w:rsidR="00A64D10" w:rsidRDefault="00A64D10" w:rsidP="00A64D10">
      <w:pPr>
        <w:pStyle w:val="Comments"/>
      </w:pPr>
      <w:r>
        <w:t>Proposal 1: RedCap UE capabilities can be categorized as:</w:t>
      </w:r>
    </w:p>
    <w:p w14:paraId="46E077E4" w14:textId="20DDC859" w:rsidR="00A64D10" w:rsidRDefault="00A64D10" w:rsidP="00A64D10">
      <w:pPr>
        <w:pStyle w:val="Comments"/>
        <w:numPr>
          <w:ilvl w:val="0"/>
          <w:numId w:val="24"/>
        </w:numPr>
      </w:pPr>
      <w:r>
        <w:t xml:space="preserve">Min capabilities all RedCap UEs support (i.e. mandatory for RedCap UE) if identified; </w:t>
      </w:r>
    </w:p>
    <w:p w14:paraId="2C6437F3" w14:textId="77777777" w:rsidR="00A64D10" w:rsidRDefault="00A64D10" w:rsidP="00A64D10">
      <w:pPr>
        <w:pStyle w:val="Comments"/>
        <w:ind w:firstLine="720"/>
      </w:pPr>
      <w:r>
        <w:t>o</w:t>
      </w:r>
      <w:r>
        <w:tab/>
        <w:t>FFS on whether some features are mandatory with signaling for RedCap UE, i.e. IOT bit;</w:t>
      </w:r>
    </w:p>
    <w:p w14:paraId="6A9EEA70" w14:textId="77777777" w:rsidR="00A64D10" w:rsidRDefault="00A64D10" w:rsidP="00A64D10">
      <w:pPr>
        <w:pStyle w:val="Comments"/>
        <w:ind w:left="1440" w:hanging="720"/>
      </w:pPr>
      <w:r>
        <w:t>o</w:t>
      </w:r>
      <w:r>
        <w:tab/>
        <w:t xml:space="preserve">It is up to RAN1 on the number of RedCap UE types and whether different RedCap type UEs may support  different value for mandatory features; </w:t>
      </w:r>
    </w:p>
    <w:p w14:paraId="5BF36F4C" w14:textId="6AE18CFC" w:rsidR="00A64D10" w:rsidRDefault="00A64D10" w:rsidP="00A64D10">
      <w:pPr>
        <w:pStyle w:val="Comments"/>
        <w:numPr>
          <w:ilvl w:val="0"/>
          <w:numId w:val="24"/>
        </w:numPr>
      </w:pPr>
      <w:r>
        <w:t>Optional capabilities (signaled explicitly)</w:t>
      </w:r>
    </w:p>
    <w:p w14:paraId="33915E75" w14:textId="77777777" w:rsidR="00A64D10" w:rsidRDefault="00A64D10" w:rsidP="00A64D10">
      <w:pPr>
        <w:pStyle w:val="Comments"/>
        <w:ind w:left="720"/>
      </w:pPr>
    </w:p>
    <w:p w14:paraId="25018EF4" w14:textId="77777777" w:rsidR="00A64D10" w:rsidRDefault="00A64D10" w:rsidP="00A64D10">
      <w:pPr>
        <w:pStyle w:val="Comments"/>
      </w:pPr>
      <w:r>
        <w:t>Proposal 2: Following scenarios are considered when design the capability signaling for RedCap UE, but FFS on the details, e.g. what each category of features may include:</w:t>
      </w:r>
    </w:p>
    <w:p w14:paraId="47D5E009" w14:textId="77777777" w:rsidR="00A64D10" w:rsidRDefault="00A64D10" w:rsidP="00A64D10">
      <w:pPr>
        <w:pStyle w:val="Comments"/>
      </w:pPr>
      <w:r>
        <w:t xml:space="preserve">For the features that are mandatory for non-Redcap UEs, following scenarios are considered: </w:t>
      </w:r>
    </w:p>
    <w:p w14:paraId="7300985A" w14:textId="77777777" w:rsidR="00A64D10" w:rsidRDefault="00A64D10" w:rsidP="00A64D10">
      <w:pPr>
        <w:pStyle w:val="Comments"/>
      </w:pPr>
      <w:r>
        <w:t>Case1: The Redcap UE mandatorily supports the feature with the same value;</w:t>
      </w:r>
    </w:p>
    <w:p w14:paraId="78E1A1CA" w14:textId="77777777" w:rsidR="00A64D10" w:rsidRDefault="00A64D10" w:rsidP="00A64D10">
      <w:pPr>
        <w:pStyle w:val="Comments"/>
      </w:pPr>
      <w:r>
        <w:t>Case2: The Redcap UE mandatorily supports the feature, but with different value (e.g. bandwidth value);</w:t>
      </w:r>
    </w:p>
    <w:p w14:paraId="0308AE35" w14:textId="31F40085" w:rsidR="00A64D10" w:rsidRDefault="00447BE6" w:rsidP="00A64D10">
      <w:pPr>
        <w:pStyle w:val="Comments"/>
      </w:pPr>
      <w:r>
        <w:t xml:space="preserve">Case3: </w:t>
      </w:r>
      <w:r w:rsidR="00A64D10">
        <w:t>The Redcap UE optionally supports the feature;</w:t>
      </w:r>
    </w:p>
    <w:p w14:paraId="207A7043" w14:textId="645613C9" w:rsidR="00A64D10" w:rsidRDefault="00A64D10" w:rsidP="00A64D10">
      <w:pPr>
        <w:pStyle w:val="Comments"/>
      </w:pPr>
      <w:r>
        <w:lastRenderedPageBreak/>
        <w:t xml:space="preserve">Case4: The Redcap UE does not support the feature at all.   </w:t>
      </w:r>
    </w:p>
    <w:p w14:paraId="14318259" w14:textId="77777777" w:rsidR="00A64D10" w:rsidRDefault="00A64D10" w:rsidP="00A64D10">
      <w:pPr>
        <w:pStyle w:val="Comments"/>
      </w:pPr>
      <w:r>
        <w:t xml:space="preserve">For the features that are optional for non-Redcap UEs, following scenario is considered: </w:t>
      </w:r>
    </w:p>
    <w:p w14:paraId="4A625929" w14:textId="77777777" w:rsidR="00A64D10" w:rsidRDefault="00A64D10" w:rsidP="00A64D10">
      <w:pPr>
        <w:pStyle w:val="Comments"/>
      </w:pPr>
      <w:r>
        <w:t>Case1: The Redcap UE does not support the feature at all.</w:t>
      </w:r>
    </w:p>
    <w:p w14:paraId="3A036904" w14:textId="77777777" w:rsidR="00A64D10" w:rsidRDefault="00A64D10" w:rsidP="00A64D10">
      <w:pPr>
        <w:pStyle w:val="Comments"/>
      </w:pPr>
      <w:r>
        <w:t>Case 2: The RedCap UE supports the feature with different value;</w:t>
      </w:r>
    </w:p>
    <w:p w14:paraId="69EAA19F" w14:textId="77777777" w:rsidR="00A64D10" w:rsidRDefault="00A64D10" w:rsidP="00A64D10">
      <w:pPr>
        <w:pStyle w:val="Comments"/>
      </w:pPr>
    </w:p>
    <w:p w14:paraId="2FE0803E" w14:textId="77777777" w:rsidR="00A64D10" w:rsidRDefault="00A64D10" w:rsidP="00A64D10">
      <w:pPr>
        <w:pStyle w:val="Comments"/>
      </w:pPr>
      <w:r>
        <w:t>Proposal 3: Following capability design principle is considered for RedCap UE, but details should be discussed in WI phase:</w:t>
      </w:r>
    </w:p>
    <w:p w14:paraId="52A4906E" w14:textId="69473730" w:rsidR="00A64D10" w:rsidRDefault="00A64D10" w:rsidP="00A64D10">
      <w:pPr>
        <w:pStyle w:val="Comments"/>
        <w:numPr>
          <w:ilvl w:val="0"/>
          <w:numId w:val="24"/>
        </w:numPr>
      </w:pPr>
      <w:r>
        <w:t>The UE capability requirements for a RedCap device type, that are different from those for non-RedCap UEs, are listed in the specifications. That is:</w:t>
      </w:r>
    </w:p>
    <w:p w14:paraId="0E45B7DC" w14:textId="77777777" w:rsidR="00A64D10" w:rsidRDefault="00A64D10" w:rsidP="00A64D10">
      <w:pPr>
        <w:pStyle w:val="Comments"/>
        <w:ind w:left="720"/>
      </w:pPr>
      <w:r>
        <w:t>o</w:t>
      </w:r>
      <w:r>
        <w:tab/>
        <w:t>Mandatory features for non-RedCap UE that are not supported for RedCap UE;</w:t>
      </w:r>
    </w:p>
    <w:p w14:paraId="23AB3BFB" w14:textId="77777777" w:rsidR="00A64D10" w:rsidRDefault="00A64D10" w:rsidP="00A64D10">
      <w:pPr>
        <w:pStyle w:val="Comments"/>
        <w:ind w:left="720"/>
      </w:pPr>
      <w:r>
        <w:t>o</w:t>
      </w:r>
      <w:r>
        <w:tab/>
        <w:t>Mandatory features for non-RedCap UE that are optional for RedCap UE;</w:t>
      </w:r>
    </w:p>
    <w:p w14:paraId="7B28C37A" w14:textId="77777777" w:rsidR="00A64D10" w:rsidRDefault="00A64D10" w:rsidP="00A64D10">
      <w:pPr>
        <w:pStyle w:val="Comments"/>
        <w:ind w:left="720"/>
      </w:pPr>
      <w:r>
        <w:t>o</w:t>
      </w:r>
      <w:r>
        <w:tab/>
        <w:t>Mandatory features for non-RedCap UE that are supported for RedCap UE but with different value;</w:t>
      </w:r>
    </w:p>
    <w:p w14:paraId="65E02178" w14:textId="77777777" w:rsidR="00A64D10" w:rsidRDefault="00A64D10" w:rsidP="00A64D10">
      <w:pPr>
        <w:pStyle w:val="Comments"/>
        <w:ind w:left="720"/>
      </w:pPr>
      <w:r>
        <w:t>o</w:t>
      </w:r>
      <w:r>
        <w:tab/>
        <w:t>Optional features for non-RedCap UE that are not supported for RedCap UE;</w:t>
      </w:r>
    </w:p>
    <w:p w14:paraId="6270E610" w14:textId="77777777" w:rsidR="00A64D10" w:rsidRDefault="00A64D10" w:rsidP="00A64D10">
      <w:pPr>
        <w:pStyle w:val="Comments"/>
        <w:ind w:left="720"/>
      </w:pPr>
      <w:r>
        <w:t>o</w:t>
      </w:r>
      <w:r>
        <w:tab/>
        <w:t>Optional features for non-RedCap UE that are mandatorily supported for RedCap UE.</w:t>
      </w:r>
    </w:p>
    <w:p w14:paraId="2036DC1D" w14:textId="77777777" w:rsidR="00A64D10" w:rsidRDefault="00A64D10" w:rsidP="00A64D10">
      <w:pPr>
        <w:pStyle w:val="Comments"/>
        <w:ind w:left="720"/>
      </w:pPr>
      <w:r>
        <w:t>For a RedCap device type, define new signaling fields in UE Capability for the features that are mandatory w/o capability signaling for non-RedCap UEs but are optional for Redcap UEs, or mandatory with capability signaling for non-RedCap UEs but with different value for RedCap UEs.</w:t>
      </w:r>
    </w:p>
    <w:p w14:paraId="7CDC02BF" w14:textId="77777777" w:rsidR="00A64D10" w:rsidRDefault="00A64D10" w:rsidP="00A64D10">
      <w:pPr>
        <w:pStyle w:val="Comments"/>
      </w:pPr>
    </w:p>
    <w:p w14:paraId="73A71861" w14:textId="77777777" w:rsidR="00A64D10" w:rsidRDefault="00A64D10" w:rsidP="00A64D10">
      <w:pPr>
        <w:pStyle w:val="Comments"/>
      </w:pPr>
      <w:r>
        <w:t>Proposal 4: Regarding how can the network know whether the UE is RedCap UE or not in order to handle UE capabilities properly, following options are considered and to be captured in the TR, the further analysis/down selection should be done in WI phase:</w:t>
      </w:r>
    </w:p>
    <w:p w14:paraId="6C5F24E4" w14:textId="77777777" w:rsidR="00A64D10" w:rsidRDefault="00A64D10" w:rsidP="00A64D10">
      <w:pPr>
        <w:pStyle w:val="Comments"/>
      </w:pPr>
      <w:r>
        <w:t>Option 1: RedCap device type is indicated as part of the capability signaling</w:t>
      </w:r>
    </w:p>
    <w:p w14:paraId="19172F26" w14:textId="77777777" w:rsidR="00A64D10" w:rsidRDefault="00A64D10" w:rsidP="00A64D10">
      <w:pPr>
        <w:pStyle w:val="Comments"/>
      </w:pPr>
      <w:r>
        <w:t>Option 2: Define a new IE specifically for RedCap Ues containing these additional Redcap specific capabilities that is included only by Redcap UEs.</w:t>
      </w:r>
    </w:p>
    <w:p w14:paraId="29788312" w14:textId="77777777" w:rsidR="00A64D10" w:rsidRDefault="00A64D10" w:rsidP="00A64D10">
      <w:pPr>
        <w:pStyle w:val="Comments"/>
      </w:pPr>
      <w:r>
        <w:t xml:space="preserve">Option 3: The network obtains the RedCap based on identification solution during initial access, and forwards it to target during Handover. </w:t>
      </w:r>
    </w:p>
    <w:p w14:paraId="0F492135" w14:textId="77777777" w:rsidR="00A64D10" w:rsidRDefault="00A64D10" w:rsidP="00A64D10">
      <w:pPr>
        <w:pStyle w:val="Comments"/>
      </w:pPr>
    </w:p>
    <w:p w14:paraId="038BB5AA" w14:textId="77777777" w:rsidR="00A64D10" w:rsidRDefault="00A64D10" w:rsidP="00A64D10">
      <w:pPr>
        <w:pStyle w:val="Comments"/>
      </w:pPr>
      <w:r>
        <w:t xml:space="preserve">Proposal 5: Regarding how to ensure the RedCap UE is only used for intended use cases, following potential solutions are considered in the SI phase (other solutions are not precluded), and to be captured in the TR. The decision should be made in WI phase. </w:t>
      </w:r>
    </w:p>
    <w:p w14:paraId="21C4F235" w14:textId="1F62424A" w:rsidR="00A64D10" w:rsidRDefault="00A64D10" w:rsidP="00A64D10">
      <w:pPr>
        <w:pStyle w:val="Comments"/>
        <w:numPr>
          <w:ilvl w:val="0"/>
          <w:numId w:val="24"/>
        </w:numPr>
      </w:pPr>
      <w:r>
        <w:t xml:space="preserve">Option 1: </w:t>
      </w:r>
    </w:p>
    <w:p w14:paraId="1B8C9E9E" w14:textId="77777777" w:rsidR="00A64D10" w:rsidRDefault="00A64D10" w:rsidP="00A64D10">
      <w:pPr>
        <w:pStyle w:val="Comments"/>
        <w:ind w:left="720"/>
      </w:pPr>
      <w:r>
        <w:t>One potential problem could be when a RedCap UE requests a service that does not match the RedCap UE type. This would be similar to if e.g. an NB-IoT UE requested a video call to be set up. RAN can already reject an RRC connection establishment attempt e.g. based on the establishment cause provided in Msg3 or through higher layer mechanisms.</w:t>
      </w:r>
    </w:p>
    <w:p w14:paraId="33655D85" w14:textId="32D6847D" w:rsidR="00A64D10" w:rsidRDefault="00A64D10" w:rsidP="00A64D10">
      <w:pPr>
        <w:pStyle w:val="Comments"/>
        <w:ind w:left="720"/>
      </w:pPr>
      <w:r>
        <w:t xml:space="preserve">RAN can reject an RRC connection establishment attempt for a RedCap UE if the service the UE requested is not allowed for the RedCap UE. That is, the RAN needs to identify whether the UE is a RedCap UE or not, and be aware of the requested service, e.g. based on the cause value or other ways. </w:t>
      </w:r>
    </w:p>
    <w:p w14:paraId="52C18850" w14:textId="6AA59037" w:rsidR="00A64D10" w:rsidRDefault="00A64D10" w:rsidP="00A64D10">
      <w:pPr>
        <w:pStyle w:val="Comments"/>
        <w:numPr>
          <w:ilvl w:val="0"/>
          <w:numId w:val="24"/>
        </w:numPr>
      </w:pPr>
      <w:r>
        <w:t>Option 2: subscription validation</w:t>
      </w:r>
    </w:p>
    <w:p w14:paraId="65974C76" w14:textId="77777777" w:rsidR="00A64D10" w:rsidRDefault="00A64D10" w:rsidP="00A64D10">
      <w:pPr>
        <w:pStyle w:val="Comments"/>
        <w:ind w:firstLine="720"/>
      </w:pPr>
      <w:r>
        <w:t xml:space="preserve">During RRC connection setup, UE indicates it is a RedCap UE to core network, e.g. </w:t>
      </w:r>
    </w:p>
    <w:p w14:paraId="785D3E2E" w14:textId="77777777" w:rsidR="00A64D10" w:rsidRDefault="00A64D10" w:rsidP="00A64D10">
      <w:pPr>
        <w:pStyle w:val="Comments"/>
        <w:ind w:left="720"/>
      </w:pPr>
      <w:r>
        <w:t>•</w:t>
      </w:r>
      <w:r>
        <w:tab/>
        <w:t>UE includes this indication in its NAS signaling message to core network; or</w:t>
      </w:r>
    </w:p>
    <w:p w14:paraId="2C275975" w14:textId="77777777" w:rsidR="00A64D10" w:rsidRDefault="00A64D10" w:rsidP="00A64D10">
      <w:pPr>
        <w:pStyle w:val="Comments"/>
        <w:ind w:left="1440" w:hanging="720"/>
      </w:pPr>
      <w:r>
        <w:t>•</w:t>
      </w:r>
      <w:r>
        <w:tab/>
        <w:t>UE informs this indication during its RRC connection establishment procedure to RAN; RAN then informs core network of UE’s RedCap type in its Initial UE Context message to core network.</w:t>
      </w:r>
    </w:p>
    <w:p w14:paraId="716EF6DB" w14:textId="0F2A484F" w:rsidR="00A64D10" w:rsidRDefault="00A64D10" w:rsidP="00A64D10">
      <w:pPr>
        <w:pStyle w:val="Comments"/>
        <w:ind w:left="720"/>
      </w:pPr>
      <w:r>
        <w:t>After network receives UE’s RedCap indication, it validates UE’s indication against its subscription plan, which includes information such as the set of services allowed for the UE. Based on the outcome of this validation, network then decide whether to accept or reject UE’s registration request. For example, network may reject UE if UE indicates RedCap but its subscription does not include any RedCap-specific services.</w:t>
      </w:r>
    </w:p>
    <w:p w14:paraId="490118E8" w14:textId="6424C02F" w:rsidR="00A64D10" w:rsidRDefault="00A64D10" w:rsidP="00A64D10">
      <w:pPr>
        <w:pStyle w:val="Comments"/>
        <w:numPr>
          <w:ilvl w:val="0"/>
          <w:numId w:val="24"/>
        </w:numPr>
      </w:pPr>
      <w:r>
        <w:t>Option 3. Verification of RedCap UE</w:t>
      </w:r>
    </w:p>
    <w:p w14:paraId="225BF0F4" w14:textId="4A25651B" w:rsidR="00A64D10" w:rsidRDefault="00A64D10" w:rsidP="00A64D10">
      <w:pPr>
        <w:pStyle w:val="Comments"/>
        <w:ind w:left="720"/>
      </w:pPr>
      <w:r>
        <w:t>Network can additionally perform capability match procedure between UE’s reported radio capabilities and the set of capability criteria associated with UE’s RedCap type, to prevent a hacked or misconfigured UE from falsely reporting as a RedCap UE.</w:t>
      </w:r>
    </w:p>
    <w:p w14:paraId="2CBF66D7" w14:textId="77777777" w:rsidR="0018307F" w:rsidRDefault="0018307F" w:rsidP="005B2AA4">
      <w:pPr>
        <w:pStyle w:val="Doc-title"/>
      </w:pPr>
    </w:p>
    <w:p w14:paraId="40D6913D" w14:textId="17E87A91" w:rsidR="0018307F" w:rsidRDefault="0018307F" w:rsidP="0018307F">
      <w:pPr>
        <w:pStyle w:val="Doc-text2"/>
        <w:pBdr>
          <w:top w:val="single" w:sz="4" w:space="1" w:color="auto"/>
          <w:left w:val="single" w:sz="4" w:space="4" w:color="auto"/>
          <w:bottom w:val="single" w:sz="4" w:space="1" w:color="auto"/>
          <w:right w:val="single" w:sz="4" w:space="4" w:color="auto"/>
        </w:pBdr>
      </w:pPr>
      <w:r>
        <w:t>Agreements:</w:t>
      </w:r>
    </w:p>
    <w:p w14:paraId="16FA3325" w14:textId="17BAF417" w:rsidR="0018307F" w:rsidRDefault="0018307F" w:rsidP="0018307F">
      <w:pPr>
        <w:pStyle w:val="Doc-text2"/>
        <w:numPr>
          <w:ilvl w:val="0"/>
          <w:numId w:val="35"/>
        </w:numPr>
        <w:pBdr>
          <w:top w:val="single" w:sz="4" w:space="1" w:color="auto"/>
          <w:left w:val="single" w:sz="4" w:space="4" w:color="auto"/>
          <w:bottom w:val="single" w:sz="4" w:space="1" w:color="auto"/>
          <w:right w:val="single" w:sz="4" w:space="4" w:color="auto"/>
        </w:pBdr>
      </w:pPr>
      <w:r>
        <w:t>RedCap UE capabilities can be categorized as:</w:t>
      </w:r>
    </w:p>
    <w:p w14:paraId="1788C206" w14:textId="77777777" w:rsidR="0018307F" w:rsidRDefault="0018307F" w:rsidP="0018307F">
      <w:pPr>
        <w:pStyle w:val="Doc-text2"/>
        <w:pBdr>
          <w:top w:val="single" w:sz="4" w:space="1" w:color="auto"/>
          <w:left w:val="single" w:sz="4" w:space="4" w:color="auto"/>
          <w:bottom w:val="single" w:sz="4" w:space="1" w:color="auto"/>
          <w:right w:val="single" w:sz="4" w:space="4" w:color="auto"/>
        </w:pBdr>
      </w:pPr>
      <w:r>
        <w:t>•</w:t>
      </w:r>
      <w:r>
        <w:tab/>
        <w:t xml:space="preserve">Min capabilities all RedCap UEs support (i.e. mandatory for RedCap UE) if identified; </w:t>
      </w:r>
    </w:p>
    <w:p w14:paraId="748820C4" w14:textId="77777777" w:rsidR="0018307F" w:rsidRDefault="0018307F" w:rsidP="00775B12">
      <w:pPr>
        <w:pStyle w:val="Doc-text2"/>
        <w:pBdr>
          <w:top w:val="single" w:sz="4" w:space="1" w:color="auto"/>
          <w:left w:val="single" w:sz="4" w:space="4" w:color="auto"/>
          <w:bottom w:val="single" w:sz="4" w:space="1" w:color="auto"/>
          <w:right w:val="single" w:sz="4" w:space="4" w:color="auto"/>
        </w:pBdr>
      </w:pPr>
      <w:r>
        <w:t>o</w:t>
      </w:r>
      <w:r>
        <w:tab/>
        <w:t>FFS on whether some features are mandatory with signaling for RedCap UE, i.e. IOT bit;</w:t>
      </w:r>
    </w:p>
    <w:p w14:paraId="255DEF13" w14:textId="19E30F4D" w:rsidR="0018307F" w:rsidRDefault="0018307F" w:rsidP="00775B12">
      <w:pPr>
        <w:pStyle w:val="Doc-text2"/>
        <w:pBdr>
          <w:top w:val="single" w:sz="4" w:space="1" w:color="auto"/>
          <w:left w:val="single" w:sz="4" w:space="4" w:color="auto"/>
          <w:bottom w:val="single" w:sz="4" w:space="1" w:color="auto"/>
          <w:right w:val="single" w:sz="4" w:space="4" w:color="auto"/>
        </w:pBdr>
      </w:pPr>
      <w:r>
        <w:t>o</w:t>
      </w:r>
      <w:r>
        <w:tab/>
      </w:r>
      <w:r w:rsidR="0021559C">
        <w:t>(</w:t>
      </w:r>
      <w:r w:rsidR="00214DA9">
        <w:t>Note:</w:t>
      </w:r>
      <w:r w:rsidR="0021559C">
        <w:t xml:space="preserve"> RedCap UEs might have the same set of higher layer capabili</w:t>
      </w:r>
      <w:r w:rsidR="00214DA9">
        <w:t>ties, however this is FFS in RAN2)</w:t>
      </w:r>
      <w:r w:rsidR="0021559C">
        <w:t xml:space="preserve">  </w:t>
      </w:r>
    </w:p>
    <w:p w14:paraId="5096DE88" w14:textId="1FA966B9" w:rsidR="0018307F" w:rsidRDefault="0018307F" w:rsidP="0018307F">
      <w:pPr>
        <w:pStyle w:val="Doc-text2"/>
        <w:pBdr>
          <w:top w:val="single" w:sz="4" w:space="1" w:color="auto"/>
          <w:left w:val="single" w:sz="4" w:space="4" w:color="auto"/>
          <w:bottom w:val="single" w:sz="4" w:space="1" w:color="auto"/>
          <w:right w:val="single" w:sz="4" w:space="4" w:color="auto"/>
        </w:pBdr>
      </w:pPr>
      <w:r>
        <w:t>•</w:t>
      </w:r>
      <w:r>
        <w:tab/>
        <w:t>Optional capabilities (signaled explicitly)</w:t>
      </w:r>
    </w:p>
    <w:p w14:paraId="3489F173" w14:textId="77777777" w:rsidR="0021559C" w:rsidRDefault="0021559C" w:rsidP="0018307F">
      <w:pPr>
        <w:pStyle w:val="Doc-text2"/>
        <w:pBdr>
          <w:top w:val="single" w:sz="4" w:space="1" w:color="auto"/>
          <w:left w:val="single" w:sz="4" w:space="4" w:color="auto"/>
          <w:bottom w:val="single" w:sz="4" w:space="1" w:color="auto"/>
          <w:right w:val="single" w:sz="4" w:space="4" w:color="auto"/>
        </w:pBdr>
      </w:pPr>
    </w:p>
    <w:p w14:paraId="4AFE77B8" w14:textId="2EE54FEE" w:rsidR="0021559C" w:rsidRDefault="0021559C" w:rsidP="0021559C">
      <w:pPr>
        <w:pStyle w:val="Doc-text2"/>
        <w:numPr>
          <w:ilvl w:val="0"/>
          <w:numId w:val="35"/>
        </w:numPr>
        <w:pBdr>
          <w:top w:val="single" w:sz="4" w:space="1" w:color="auto"/>
          <w:left w:val="single" w:sz="4" w:space="4" w:color="auto"/>
          <w:bottom w:val="single" w:sz="4" w:space="1" w:color="auto"/>
          <w:right w:val="single" w:sz="4" w:space="4" w:color="auto"/>
        </w:pBdr>
      </w:pPr>
      <w:r>
        <w:lastRenderedPageBreak/>
        <w:t>Following scenarios are considered when design the capability signaling for RedCap UE, but FFS on the details, e.g. what each category of features m</w:t>
      </w:r>
      <w:r w:rsidR="00C5014D">
        <w:t>ay include and on the applicability of the cases:</w:t>
      </w:r>
    </w:p>
    <w:p w14:paraId="1F43B59F" w14:textId="04C66726" w:rsidR="0021559C" w:rsidRDefault="0021559C" w:rsidP="0021559C">
      <w:pPr>
        <w:pStyle w:val="Doc-text2"/>
        <w:pBdr>
          <w:top w:val="single" w:sz="4" w:space="1" w:color="auto"/>
          <w:left w:val="single" w:sz="4" w:space="4" w:color="auto"/>
          <w:bottom w:val="single" w:sz="4" w:space="1" w:color="auto"/>
          <w:right w:val="single" w:sz="4" w:space="4" w:color="auto"/>
        </w:pBdr>
      </w:pPr>
      <w:r>
        <w:t xml:space="preserve">For the features that are mandatory for non-Redcap UEs: </w:t>
      </w:r>
    </w:p>
    <w:p w14:paraId="039B5E32" w14:textId="77777777" w:rsidR="0021559C" w:rsidRDefault="0021559C" w:rsidP="0021559C">
      <w:pPr>
        <w:pStyle w:val="Doc-text2"/>
        <w:pBdr>
          <w:top w:val="single" w:sz="4" w:space="1" w:color="auto"/>
          <w:left w:val="single" w:sz="4" w:space="4" w:color="auto"/>
          <w:bottom w:val="single" w:sz="4" w:space="1" w:color="auto"/>
          <w:right w:val="single" w:sz="4" w:space="4" w:color="auto"/>
        </w:pBdr>
      </w:pPr>
      <w:r>
        <w:t>Case1: The Redcap UE mandatorily supports the feature with the same value;</w:t>
      </w:r>
    </w:p>
    <w:p w14:paraId="7A7957F0" w14:textId="77777777" w:rsidR="0021559C" w:rsidRDefault="0021559C" w:rsidP="0021559C">
      <w:pPr>
        <w:pStyle w:val="Doc-text2"/>
        <w:pBdr>
          <w:top w:val="single" w:sz="4" w:space="1" w:color="auto"/>
          <w:left w:val="single" w:sz="4" w:space="4" w:color="auto"/>
          <w:bottom w:val="single" w:sz="4" w:space="1" w:color="auto"/>
          <w:right w:val="single" w:sz="4" w:space="4" w:color="auto"/>
        </w:pBdr>
      </w:pPr>
      <w:r>
        <w:t>Case2: The Redcap UE mandatorily supports the feature, but with different value (e.g. bandwidth value);</w:t>
      </w:r>
    </w:p>
    <w:p w14:paraId="1C2F7FBC" w14:textId="77777777" w:rsidR="0021559C" w:rsidRDefault="0021559C" w:rsidP="0021559C">
      <w:pPr>
        <w:pStyle w:val="Doc-text2"/>
        <w:pBdr>
          <w:top w:val="single" w:sz="4" w:space="1" w:color="auto"/>
          <w:left w:val="single" w:sz="4" w:space="4" w:color="auto"/>
          <w:bottom w:val="single" w:sz="4" w:space="1" w:color="auto"/>
          <w:right w:val="single" w:sz="4" w:space="4" w:color="auto"/>
        </w:pBdr>
      </w:pPr>
      <w:r>
        <w:t>Case3: The Redcap UE optionally supports the feature;</w:t>
      </w:r>
    </w:p>
    <w:p w14:paraId="6544185A" w14:textId="77777777" w:rsidR="0021559C" w:rsidRDefault="0021559C" w:rsidP="0021559C">
      <w:pPr>
        <w:pStyle w:val="Doc-text2"/>
        <w:pBdr>
          <w:top w:val="single" w:sz="4" w:space="1" w:color="auto"/>
          <w:left w:val="single" w:sz="4" w:space="4" w:color="auto"/>
          <w:bottom w:val="single" w:sz="4" w:space="1" w:color="auto"/>
          <w:right w:val="single" w:sz="4" w:space="4" w:color="auto"/>
        </w:pBdr>
      </w:pPr>
      <w:r>
        <w:t xml:space="preserve">Case4: The Redcap UE does not support the feature at all.   </w:t>
      </w:r>
    </w:p>
    <w:p w14:paraId="0067125C" w14:textId="797B284F" w:rsidR="0021559C" w:rsidRDefault="0021559C" w:rsidP="0021559C">
      <w:pPr>
        <w:pStyle w:val="Doc-text2"/>
        <w:pBdr>
          <w:top w:val="single" w:sz="4" w:space="1" w:color="auto"/>
          <w:left w:val="single" w:sz="4" w:space="4" w:color="auto"/>
          <w:bottom w:val="single" w:sz="4" w:space="1" w:color="auto"/>
          <w:right w:val="single" w:sz="4" w:space="4" w:color="auto"/>
        </w:pBdr>
      </w:pPr>
      <w:r>
        <w:t xml:space="preserve">For the features that are optional for non-Redcap UEs: </w:t>
      </w:r>
    </w:p>
    <w:p w14:paraId="0D3808D9" w14:textId="77777777" w:rsidR="0021559C" w:rsidRDefault="0021559C" w:rsidP="0021559C">
      <w:pPr>
        <w:pStyle w:val="Doc-text2"/>
        <w:pBdr>
          <w:top w:val="single" w:sz="4" w:space="1" w:color="auto"/>
          <w:left w:val="single" w:sz="4" w:space="4" w:color="auto"/>
          <w:bottom w:val="single" w:sz="4" w:space="1" w:color="auto"/>
          <w:right w:val="single" w:sz="4" w:space="4" w:color="auto"/>
        </w:pBdr>
      </w:pPr>
      <w:r>
        <w:t>Case1: The Redcap UE does not support the feature at all.</w:t>
      </w:r>
    </w:p>
    <w:p w14:paraId="2B00985A" w14:textId="77CAF60F" w:rsidR="0021559C" w:rsidRDefault="00775B12" w:rsidP="0021559C">
      <w:pPr>
        <w:pStyle w:val="Doc-text2"/>
        <w:pBdr>
          <w:top w:val="single" w:sz="4" w:space="1" w:color="auto"/>
          <w:left w:val="single" w:sz="4" w:space="4" w:color="auto"/>
          <w:bottom w:val="single" w:sz="4" w:space="1" w:color="auto"/>
          <w:right w:val="single" w:sz="4" w:space="4" w:color="auto"/>
        </w:pBdr>
      </w:pPr>
      <w:r>
        <w:t>Case2: The Redc</w:t>
      </w:r>
      <w:r w:rsidR="0021559C">
        <w:t>ap UE supports the feature with different value;</w:t>
      </w:r>
    </w:p>
    <w:p w14:paraId="50E18ACA" w14:textId="404E8B38" w:rsidR="0021559C" w:rsidRDefault="00214DA9" w:rsidP="00214DA9">
      <w:pPr>
        <w:pStyle w:val="Doc-text2"/>
        <w:pBdr>
          <w:top w:val="single" w:sz="4" w:space="1" w:color="auto"/>
          <w:left w:val="single" w:sz="4" w:space="4" w:color="auto"/>
          <w:bottom w:val="single" w:sz="4" w:space="1" w:color="auto"/>
          <w:right w:val="single" w:sz="4" w:space="4" w:color="auto"/>
        </w:pBdr>
      </w:pPr>
      <w:r>
        <w:t>Case3: The Redcap UE supports the feature with the same value;</w:t>
      </w:r>
    </w:p>
    <w:p w14:paraId="12E2EB02" w14:textId="203FC13B" w:rsidR="00C5014D" w:rsidRPr="0018307F" w:rsidRDefault="00C5014D" w:rsidP="00214DA9">
      <w:pPr>
        <w:pStyle w:val="Doc-text2"/>
        <w:pBdr>
          <w:top w:val="single" w:sz="4" w:space="1" w:color="auto"/>
          <w:left w:val="single" w:sz="4" w:space="4" w:color="auto"/>
          <w:bottom w:val="single" w:sz="4" w:space="1" w:color="auto"/>
          <w:right w:val="single" w:sz="4" w:space="4" w:color="auto"/>
        </w:pBdr>
      </w:pPr>
      <w:r>
        <w:t>Ca</w:t>
      </w:r>
      <w:r w:rsidR="00775B12">
        <w:t>se4: The Redc</w:t>
      </w:r>
      <w:r>
        <w:t>ap UE mandatorily supports the feature</w:t>
      </w:r>
    </w:p>
    <w:p w14:paraId="45D915E7" w14:textId="77777777" w:rsidR="0018307F" w:rsidRDefault="0018307F" w:rsidP="005B2AA4">
      <w:pPr>
        <w:pStyle w:val="Doc-title"/>
      </w:pPr>
    </w:p>
    <w:p w14:paraId="2E3824DE" w14:textId="1ED06BD3" w:rsidR="00C5014D" w:rsidRDefault="00C5014D" w:rsidP="00C5014D">
      <w:pPr>
        <w:pStyle w:val="Doc-text2"/>
      </w:pPr>
    </w:p>
    <w:p w14:paraId="3CC55252" w14:textId="63713D5D" w:rsidR="00C5014D" w:rsidRDefault="00314C6D" w:rsidP="00C5014D">
      <w:pPr>
        <w:pStyle w:val="EmailDiscussion"/>
      </w:pPr>
      <w:r>
        <w:t>[AT112-e][112</w:t>
      </w:r>
      <w:r w:rsidR="00C5014D">
        <w:t>][</w:t>
      </w:r>
      <w:r>
        <w:t>REDCAP</w:t>
      </w:r>
      <w:r w:rsidR="00C5014D">
        <w:t xml:space="preserve">] </w:t>
      </w:r>
      <w:r>
        <w:t>Capabilities</w:t>
      </w:r>
      <w:r w:rsidR="00C5014D">
        <w:t xml:space="preserve"> (</w:t>
      </w:r>
      <w:r>
        <w:t>Intel</w:t>
      </w:r>
      <w:r w:rsidR="00C5014D">
        <w:t>)</w:t>
      </w:r>
    </w:p>
    <w:p w14:paraId="53AAC312" w14:textId="5E0E126E" w:rsidR="00C5014D" w:rsidRDefault="00C5014D" w:rsidP="00C5014D">
      <w:pPr>
        <w:pStyle w:val="EmailDiscussion2"/>
      </w:pPr>
      <w:r>
        <w:tab/>
        <w:t xml:space="preserve">Scope: </w:t>
      </w:r>
      <w:r w:rsidR="00314C6D">
        <w:t xml:space="preserve">Continue the discussion on remaining proposals from </w:t>
      </w:r>
      <w:hyperlink r:id="rId260" w:tooltip="C:Data3GPPExtractsR2-2009004 Report of 913-RedCap-Capabilities.docx" w:history="1">
        <w:r w:rsidR="00314C6D" w:rsidRPr="004B559E">
          <w:rPr>
            <w:rStyle w:val="Hyperlink"/>
          </w:rPr>
          <w:t>R2-2009004</w:t>
        </w:r>
      </w:hyperlink>
    </w:p>
    <w:p w14:paraId="16B5B306" w14:textId="5EC2E34C" w:rsidR="002C5EFE" w:rsidRPr="00ED4AC1" w:rsidRDefault="00C5014D" w:rsidP="002C5EFE">
      <w:pPr>
        <w:pStyle w:val="EmailDiscussion2"/>
        <w:rPr>
          <w:color w:val="0000FF"/>
          <w:u w:val="single"/>
        </w:rPr>
      </w:pPr>
      <w:r>
        <w:tab/>
        <w:t xml:space="preserve">Intended outcome: </w:t>
      </w:r>
      <w:r w:rsidR="002C5EFE">
        <w:t>summary of the offline discussion with e.g.:</w:t>
      </w:r>
    </w:p>
    <w:p w14:paraId="53A1A8BF" w14:textId="77777777" w:rsidR="002C5EFE" w:rsidRPr="004E6903" w:rsidRDefault="002C5EFE" w:rsidP="002C5EFE">
      <w:pPr>
        <w:pStyle w:val="EmailDiscussion2"/>
        <w:numPr>
          <w:ilvl w:val="2"/>
          <w:numId w:val="9"/>
        </w:numPr>
        <w:ind w:left="1980"/>
      </w:pPr>
      <w:r w:rsidRPr="004E6903">
        <w:t>List of proposals</w:t>
      </w:r>
      <w:r>
        <w:t xml:space="preserve"> for agreement</w:t>
      </w:r>
      <w:r w:rsidRPr="004E6903">
        <w:t xml:space="preserve"> (if any)</w:t>
      </w:r>
    </w:p>
    <w:p w14:paraId="7BD390BC" w14:textId="77777777" w:rsidR="002C5EFE" w:rsidRDefault="002C5EFE" w:rsidP="002C5EFE">
      <w:pPr>
        <w:pStyle w:val="EmailDiscussion2"/>
        <w:numPr>
          <w:ilvl w:val="2"/>
          <w:numId w:val="9"/>
        </w:numPr>
        <w:ind w:left="1980"/>
      </w:pPr>
      <w:r w:rsidRPr="004E6903">
        <w:t>List of proposals that require online discussions</w:t>
      </w:r>
    </w:p>
    <w:p w14:paraId="444C3EE6" w14:textId="77777777" w:rsidR="000E2AF8" w:rsidRPr="00D3643C" w:rsidRDefault="000E2AF8" w:rsidP="000E2AF8">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0</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3C15E10F" w14:textId="77777777" w:rsidR="000E2AF8" w:rsidRPr="00D3643C" w:rsidRDefault="000E2AF8" w:rsidP="000E2AF8">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680A53">
        <w:rPr>
          <w:rStyle w:val="Doc-text2Char"/>
          <w:highlight w:val="yellow"/>
        </w:rPr>
        <w:t>R2-2010785</w:t>
      </w:r>
      <w:r w:rsidRPr="000656F9">
        <w:rPr>
          <w:rStyle w:val="Doc-text2Char"/>
        </w:rPr>
        <w:t>):</w:t>
      </w:r>
      <w:r w:rsidRPr="00D3643C">
        <w:rPr>
          <w:color w:val="000000" w:themeColor="text1"/>
        </w:rPr>
        <w:t xml:space="preserve">  </w:t>
      </w:r>
      <w:r>
        <w:t>Wednesday</w:t>
      </w:r>
      <w:r w:rsidRPr="002407E1">
        <w:t xml:space="preserve"> </w:t>
      </w:r>
      <w:r>
        <w:rPr>
          <w:color w:val="000000" w:themeColor="text1"/>
        </w:rPr>
        <w:t>2020-11-10</w:t>
      </w:r>
      <w:r w:rsidRPr="002407E1">
        <w:rPr>
          <w:color w:val="000000" w:themeColor="text1"/>
        </w:rPr>
        <w:t xml:space="preserve"> </w:t>
      </w:r>
      <w:r>
        <w:rPr>
          <w:color w:val="000000" w:themeColor="text1"/>
        </w:rPr>
        <w:t>03:00 UTC</w:t>
      </w:r>
    </w:p>
    <w:p w14:paraId="2E67DEAE" w14:textId="77777777" w:rsidR="000E2AF8" w:rsidRPr="004E6903" w:rsidRDefault="000E2AF8" w:rsidP="000E2AF8">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sidRPr="00D603EE">
        <w:rPr>
          <w:rStyle w:val="Doc-text2Char"/>
          <w:highlight w:val="yellow"/>
          <w:u w:val="single"/>
        </w:rPr>
        <w:t>R2-2010785</w:t>
      </w:r>
      <w:r>
        <w:rPr>
          <w:rStyle w:val="Doc-text2Char"/>
          <w:u w:val="single"/>
        </w:rPr>
        <w:t xml:space="preserve"> </w:t>
      </w:r>
      <w:r w:rsidRPr="004E6903">
        <w:rPr>
          <w:u w:val="single"/>
        </w:rPr>
        <w:t>not</w:t>
      </w:r>
      <w:r w:rsidRPr="00657E5D">
        <w:rPr>
          <w:u w:val="single"/>
        </w:rPr>
        <w:t xml:space="preserve"> challenged until </w:t>
      </w:r>
      <w:r>
        <w:rPr>
          <w:u w:val="single"/>
        </w:rPr>
        <w:t>Wednesday</w:t>
      </w:r>
      <w:r w:rsidRPr="00657E5D">
        <w:rPr>
          <w:u w:val="single"/>
        </w:rPr>
        <w:t xml:space="preserve">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 discussion might continue online in the CB online session on Wednesday</w:t>
      </w:r>
      <w:r w:rsidRPr="002C5EFE">
        <w:rPr>
          <w:u w:val="single"/>
        </w:rPr>
        <w:t>.</w:t>
      </w:r>
    </w:p>
    <w:p w14:paraId="1416A889" w14:textId="77777777" w:rsidR="000E2AF8" w:rsidRPr="004E6903" w:rsidRDefault="000E2AF8" w:rsidP="002C5EFE">
      <w:pPr>
        <w:pStyle w:val="EmailDiscussion2"/>
        <w:ind w:left="1619" w:firstLine="0"/>
        <w:rPr>
          <w:u w:val="single"/>
        </w:rPr>
      </w:pPr>
    </w:p>
    <w:p w14:paraId="6FBBE7BA" w14:textId="77777777" w:rsidR="002C5EFE" w:rsidRPr="00C5014D" w:rsidRDefault="002C5EFE" w:rsidP="00C5014D">
      <w:pPr>
        <w:pStyle w:val="Doc-text2"/>
        <w:ind w:left="0" w:firstLine="0"/>
      </w:pPr>
    </w:p>
    <w:p w14:paraId="3E94394B" w14:textId="3E5A60B0" w:rsidR="00781CDA" w:rsidRDefault="00781CDA" w:rsidP="00781CDA">
      <w:pPr>
        <w:pStyle w:val="Doc-title"/>
      </w:pPr>
      <w:r w:rsidRPr="004E6903">
        <w:rPr>
          <w:rStyle w:val="Doc-text2Char"/>
          <w:highlight w:val="yellow"/>
        </w:rPr>
        <w:t>R2-20107</w:t>
      </w:r>
      <w:r>
        <w:rPr>
          <w:rStyle w:val="Doc-text2Char"/>
          <w:highlight w:val="yellow"/>
        </w:rPr>
        <w:t>85</w:t>
      </w:r>
      <w:r>
        <w:rPr>
          <w:rStyle w:val="Doc-text2Char"/>
        </w:rPr>
        <w:tab/>
      </w:r>
      <w:r>
        <w:t>Summary of offline 112 - RedCap capabilities</w:t>
      </w:r>
      <w:r>
        <w:tab/>
        <w:t>Intel Corporation</w:t>
      </w:r>
      <w:r>
        <w:tab/>
        <w:t>discussion</w:t>
      </w:r>
      <w:r>
        <w:tab/>
        <w:t>Rel-17</w:t>
      </w:r>
      <w:r>
        <w:tab/>
        <w:t>FS_NR_redcap</w:t>
      </w:r>
    </w:p>
    <w:p w14:paraId="5766BB73" w14:textId="77777777" w:rsidR="00781CDA" w:rsidRPr="00781CDA" w:rsidRDefault="00781CDA" w:rsidP="00781CDA">
      <w:pPr>
        <w:pStyle w:val="Doc-text2"/>
      </w:pPr>
    </w:p>
    <w:p w14:paraId="6D6CF597" w14:textId="7C849F97" w:rsidR="005B2AA4" w:rsidRDefault="00680A53" w:rsidP="005B2AA4">
      <w:pPr>
        <w:pStyle w:val="Doc-title"/>
      </w:pPr>
      <w:hyperlink r:id="rId261" w:tooltip="C:Data3GPPExtractsR2-2008889_Define and constrain RedCap UEs_v1.docx" w:history="1">
        <w:r w:rsidR="005B2AA4" w:rsidRPr="004B559E">
          <w:rPr>
            <w:rStyle w:val="Hyperlink"/>
          </w:rPr>
          <w:t>R2-2008889</w:t>
        </w:r>
      </w:hyperlink>
      <w:r w:rsidR="005B2AA4">
        <w:tab/>
        <w:t>Define and constrain RedCap UEs</w:t>
      </w:r>
      <w:r w:rsidR="005B2AA4">
        <w:tab/>
        <w:t>Qualcomm Incorporated</w:t>
      </w:r>
      <w:r w:rsidR="005B2AA4">
        <w:tab/>
        <w:t>discussion</w:t>
      </w:r>
      <w:r w:rsidR="005B2AA4">
        <w:tab/>
        <w:t>Rel-17</w:t>
      </w:r>
      <w:r w:rsidR="005B2AA4">
        <w:tab/>
        <w:t>FS_NR_redcap</w:t>
      </w:r>
    </w:p>
    <w:p w14:paraId="1AF0BA45" w14:textId="06E5746D" w:rsidR="00A64D10" w:rsidRPr="00A64D10" w:rsidRDefault="00680A53" w:rsidP="00A64D10">
      <w:pPr>
        <w:pStyle w:val="Doc-title"/>
      </w:pPr>
      <w:hyperlink r:id="rId262" w:tooltip="C:Data3GPPExtractsR2-2008951 General views on Higher-layer impacts for Redcap devices.doc" w:history="1">
        <w:r w:rsidR="00A64D10" w:rsidRPr="004B559E">
          <w:rPr>
            <w:rStyle w:val="Hyperlink"/>
          </w:rPr>
          <w:t>R2-2008951</w:t>
        </w:r>
      </w:hyperlink>
      <w:r w:rsidR="00A64D10">
        <w:tab/>
        <w:t>General views on Higher-layer impacts for Redcap devices</w:t>
      </w:r>
      <w:r w:rsidR="00A64D10">
        <w:tab/>
      </w:r>
      <w:r w:rsidR="00A64D10">
        <w:tab/>
        <w:t>Xiaomi Communications</w:t>
      </w:r>
      <w:r w:rsidR="00A64D10">
        <w:tab/>
      </w:r>
      <w:r w:rsidR="00A64D10">
        <w:tab/>
        <w:t>discussion</w:t>
      </w:r>
    </w:p>
    <w:p w14:paraId="6257A49D" w14:textId="1F7791FB" w:rsidR="005B2AA4" w:rsidRDefault="00680A53" w:rsidP="005B2AA4">
      <w:pPr>
        <w:pStyle w:val="Doc-title"/>
      </w:pPr>
      <w:hyperlink r:id="rId263" w:tooltip="C:Data3GPPExtractsR2-2009008_Device type definition and how to signal the device type to network.doc" w:history="1">
        <w:r w:rsidR="005B2AA4" w:rsidRPr="004B559E">
          <w:rPr>
            <w:rStyle w:val="Hyperlink"/>
          </w:rPr>
          <w:t>R2-2009008</w:t>
        </w:r>
      </w:hyperlink>
      <w:r w:rsidR="005B2AA4">
        <w:tab/>
        <w:t>Device type definition and how to signal the device type to network</w:t>
      </w:r>
      <w:r w:rsidR="005B2AA4">
        <w:tab/>
        <w:t>Fujitsu</w:t>
      </w:r>
      <w:r w:rsidR="005B2AA4">
        <w:tab/>
        <w:t>discussion</w:t>
      </w:r>
      <w:r w:rsidR="005B2AA4">
        <w:tab/>
        <w:t>Rel-17</w:t>
      </w:r>
      <w:r w:rsidR="005B2AA4">
        <w:tab/>
        <w:t>FS_NR_redcap</w:t>
      </w:r>
    </w:p>
    <w:p w14:paraId="57531611" w14:textId="78F3CA2A" w:rsidR="005B2AA4" w:rsidRDefault="00680A53" w:rsidP="005B2AA4">
      <w:pPr>
        <w:pStyle w:val="Doc-title"/>
      </w:pPr>
      <w:hyperlink r:id="rId264" w:tooltip="C:Data3GPPExtractsR2-2009085_UE type definition and constraining for RedCap UEs.doc" w:history="1">
        <w:r w:rsidR="005B2AA4" w:rsidRPr="004B559E">
          <w:rPr>
            <w:rStyle w:val="Hyperlink"/>
          </w:rPr>
          <w:t>R2-2009085</w:t>
        </w:r>
      </w:hyperlink>
      <w:r w:rsidR="005B2AA4">
        <w:tab/>
        <w:t>UE type defination and constraining for RedCap UEs</w:t>
      </w:r>
      <w:r w:rsidR="005B2AA4">
        <w:tab/>
        <w:t>vivo, Guangdong Genius</w:t>
      </w:r>
      <w:r w:rsidR="005B2AA4">
        <w:tab/>
        <w:t>discussion</w:t>
      </w:r>
      <w:r w:rsidR="005B2AA4">
        <w:tab/>
        <w:t>Rel-17</w:t>
      </w:r>
      <w:r w:rsidR="005B2AA4">
        <w:tab/>
        <w:t>FS_NR_redcap</w:t>
      </w:r>
    </w:p>
    <w:p w14:paraId="29826DC2" w14:textId="500178C6" w:rsidR="005B2AA4" w:rsidRDefault="00680A53" w:rsidP="005B2AA4">
      <w:pPr>
        <w:pStyle w:val="Doc-title"/>
      </w:pPr>
      <w:hyperlink r:id="rId265" w:tooltip="C:Data3GPPExtractsR2-2009104 - Discussion on definition of reduced capabilities.doc" w:history="1">
        <w:r w:rsidR="005B2AA4" w:rsidRPr="004B559E">
          <w:rPr>
            <w:rStyle w:val="Hyperlink"/>
          </w:rPr>
          <w:t>R2-2009104</w:t>
        </w:r>
      </w:hyperlink>
      <w:r w:rsidR="005B2AA4">
        <w:tab/>
        <w:t>Discussion on definition of reduced capabilities</w:t>
      </w:r>
      <w:r w:rsidR="005B2AA4">
        <w:tab/>
        <w:t>OPPO</w:t>
      </w:r>
      <w:r w:rsidR="005B2AA4">
        <w:tab/>
        <w:t>discussion</w:t>
      </w:r>
      <w:r w:rsidR="005B2AA4">
        <w:tab/>
        <w:t>Rel-17</w:t>
      </w:r>
      <w:r w:rsidR="005B2AA4">
        <w:tab/>
        <w:t>FS_NR_redcap</w:t>
      </w:r>
    </w:p>
    <w:p w14:paraId="0BB96E51" w14:textId="31BB39E0" w:rsidR="005B2AA4" w:rsidRDefault="00680A53" w:rsidP="005B2AA4">
      <w:pPr>
        <w:pStyle w:val="Doc-title"/>
      </w:pPr>
      <w:hyperlink r:id="rId266" w:tooltip="C:Data3GPPExtractsR2-2009115 - On the definition of a RedCap device type.docx" w:history="1">
        <w:r w:rsidR="005B2AA4" w:rsidRPr="004B559E">
          <w:rPr>
            <w:rStyle w:val="Hyperlink"/>
          </w:rPr>
          <w:t>R2-2009115</w:t>
        </w:r>
      </w:hyperlink>
      <w:r w:rsidR="005B2AA4">
        <w:tab/>
        <w:t>On the definition of a RedCap device type</w:t>
      </w:r>
      <w:r w:rsidR="005B2AA4">
        <w:tab/>
        <w:t>MediaTek Inc.</w:t>
      </w:r>
      <w:r w:rsidR="005B2AA4">
        <w:tab/>
        <w:t>discussion</w:t>
      </w:r>
      <w:r w:rsidR="005B2AA4">
        <w:tab/>
        <w:t>Rel-17</w:t>
      </w:r>
      <w:r w:rsidR="005B2AA4">
        <w:tab/>
        <w:t>FS_NR_redcap</w:t>
      </w:r>
      <w:r w:rsidR="005B2AA4">
        <w:tab/>
      </w:r>
      <w:hyperlink r:id="rId267" w:tooltip="C:Data3GPParchiveRAN2RAN2#111TdocsR2-2007492.zip" w:history="1">
        <w:r w:rsidR="005B2AA4" w:rsidRPr="004B559E">
          <w:rPr>
            <w:rStyle w:val="Hyperlink"/>
          </w:rPr>
          <w:t>R2-2007492</w:t>
        </w:r>
      </w:hyperlink>
    </w:p>
    <w:p w14:paraId="63C9CDCC" w14:textId="527AE016" w:rsidR="005B2AA4" w:rsidRDefault="00680A53" w:rsidP="005B2AA4">
      <w:pPr>
        <w:pStyle w:val="Doc-title"/>
      </w:pPr>
      <w:hyperlink r:id="rId268" w:tooltip="C:Data3GPPExtractsR2-2009248 Consideration on definition and constraining of Reduced Capability.docx" w:history="1">
        <w:r w:rsidR="005B2AA4" w:rsidRPr="004B559E">
          <w:rPr>
            <w:rStyle w:val="Hyperlink"/>
          </w:rPr>
          <w:t>R2-2009248</w:t>
        </w:r>
      </w:hyperlink>
      <w:r w:rsidR="005B2AA4">
        <w:tab/>
        <w:t>Consideration on definition and constraining of Reduced Capability</w:t>
      </w:r>
      <w:r w:rsidR="005B2AA4">
        <w:tab/>
        <w:t>ZTE Corporation, Sanechips</w:t>
      </w:r>
      <w:r w:rsidR="005B2AA4">
        <w:tab/>
        <w:t>discussion</w:t>
      </w:r>
      <w:r w:rsidR="005B2AA4">
        <w:tab/>
        <w:t>Rel-17</w:t>
      </w:r>
      <w:r w:rsidR="005B2AA4">
        <w:tab/>
        <w:t>FS_NR_redcap</w:t>
      </w:r>
    </w:p>
    <w:p w14:paraId="4FE90A0A" w14:textId="0E547798" w:rsidR="005B2AA4" w:rsidRDefault="00680A53" w:rsidP="005B2AA4">
      <w:pPr>
        <w:pStyle w:val="Doc-title"/>
      </w:pPr>
      <w:hyperlink r:id="rId269" w:tooltip="C:Data3GPPExtractsR2-2009361.doc" w:history="1">
        <w:r w:rsidR="005B2AA4" w:rsidRPr="004B559E">
          <w:rPr>
            <w:rStyle w:val="Hyperlink"/>
          </w:rPr>
          <w:t>R2-2009361</w:t>
        </w:r>
      </w:hyperlink>
      <w:r w:rsidR="005B2AA4">
        <w:tab/>
        <w:t>On Definition and Constraint of Reduced Capabilities</w:t>
      </w:r>
      <w:r w:rsidR="005B2AA4">
        <w:tab/>
        <w:t>CATT</w:t>
      </w:r>
      <w:r w:rsidR="005B2AA4">
        <w:tab/>
        <w:t>discussion</w:t>
      </w:r>
      <w:r w:rsidR="005B2AA4">
        <w:tab/>
        <w:t>Rel-17</w:t>
      </w:r>
      <w:r w:rsidR="005B2AA4">
        <w:tab/>
        <w:t>FS_NR_redcap</w:t>
      </w:r>
    </w:p>
    <w:p w14:paraId="3A32EFEF" w14:textId="00EED2BA" w:rsidR="005B2AA4" w:rsidRDefault="00680A53" w:rsidP="005B2AA4">
      <w:pPr>
        <w:pStyle w:val="Doc-title"/>
      </w:pPr>
      <w:hyperlink r:id="rId270" w:tooltip="C:Data3GPPExtractsR2-2009618 - Framework and principles for RedCap.docx" w:history="1">
        <w:r w:rsidR="005B2AA4" w:rsidRPr="004B559E">
          <w:rPr>
            <w:rStyle w:val="Hyperlink"/>
          </w:rPr>
          <w:t>R2-2009618</w:t>
        </w:r>
      </w:hyperlink>
      <w:r w:rsidR="005B2AA4">
        <w:tab/>
        <w:t>Framework and principles for RedCap</w:t>
      </w:r>
      <w:r w:rsidR="005B2AA4">
        <w:tab/>
        <w:t>Ericsson</w:t>
      </w:r>
      <w:r w:rsidR="005B2AA4">
        <w:tab/>
        <w:t>discussion</w:t>
      </w:r>
      <w:r w:rsidR="005B2AA4">
        <w:tab/>
        <w:t>FS_NR_redcap</w:t>
      </w:r>
    </w:p>
    <w:p w14:paraId="4F2B768B" w14:textId="129872CF" w:rsidR="005B2AA4" w:rsidRDefault="00680A53" w:rsidP="005B2AA4">
      <w:pPr>
        <w:pStyle w:val="Doc-title"/>
      </w:pPr>
      <w:hyperlink r:id="rId271" w:tooltip="C:Data3GPPExtractsR2-2009762 Discussion on how to define and constrain the REDCAP UE.doc" w:history="1">
        <w:r w:rsidR="005B2AA4" w:rsidRPr="004B559E">
          <w:rPr>
            <w:rStyle w:val="Hyperlink"/>
          </w:rPr>
          <w:t>R2-2009762</w:t>
        </w:r>
      </w:hyperlink>
      <w:r w:rsidR="005B2AA4">
        <w:tab/>
        <w:t>Discussion on how to define and constrain the REDCAP UE</w:t>
      </w:r>
      <w:r w:rsidR="005B2AA4">
        <w:tab/>
        <w:t>China Telecommunications</w:t>
      </w:r>
      <w:r w:rsidR="005B2AA4">
        <w:tab/>
        <w:t>discussion</w:t>
      </w:r>
    </w:p>
    <w:p w14:paraId="516FA0B7" w14:textId="481F8ED5" w:rsidR="005B2AA4" w:rsidRDefault="00680A53" w:rsidP="005B2AA4">
      <w:pPr>
        <w:pStyle w:val="Doc-title"/>
      </w:pPr>
      <w:hyperlink r:id="rId272" w:tooltip="C:Data3GPPExtractsR2-2009933 Capability framework and constraining of RedCap UE.doc" w:history="1">
        <w:r w:rsidR="005B2AA4" w:rsidRPr="004B559E">
          <w:rPr>
            <w:rStyle w:val="Hyperlink"/>
          </w:rPr>
          <w:t>R2-2009933</w:t>
        </w:r>
      </w:hyperlink>
      <w:r w:rsidR="005B2AA4">
        <w:tab/>
        <w:t>Capability framework and constraining of RedCap UE</w:t>
      </w:r>
      <w:r w:rsidR="005B2AA4">
        <w:tab/>
        <w:t>Huawei, HiSilicon</w:t>
      </w:r>
      <w:r w:rsidR="005B2AA4">
        <w:tab/>
        <w:t>discussion</w:t>
      </w:r>
      <w:r w:rsidR="005B2AA4">
        <w:tab/>
        <w:t>Rel-17</w:t>
      </w:r>
      <w:r w:rsidR="005B2AA4">
        <w:tab/>
        <w:t>FS_NR_redcap</w:t>
      </w:r>
    </w:p>
    <w:p w14:paraId="2DFFBCA9" w14:textId="25DB4608" w:rsidR="005B2AA4" w:rsidRDefault="00680A53" w:rsidP="005B2AA4">
      <w:pPr>
        <w:pStyle w:val="Doc-title"/>
      </w:pPr>
      <w:hyperlink r:id="rId273" w:tooltip="C:Data3GPPExtractsR2-2009958_Discussion on how to ensure devices only access to intended services.docx" w:history="1">
        <w:r w:rsidR="005B2AA4" w:rsidRPr="004B559E">
          <w:rPr>
            <w:rStyle w:val="Hyperlink"/>
          </w:rPr>
          <w:t>R2-2009958</w:t>
        </w:r>
      </w:hyperlink>
      <w:r w:rsidR="005B2AA4">
        <w:tab/>
        <w:t>Discussion on how to ensure devices only access to intended services</w:t>
      </w:r>
      <w:r w:rsidR="005B2AA4">
        <w:tab/>
        <w:t>China Telecommunications</w:t>
      </w:r>
      <w:r w:rsidR="005B2AA4">
        <w:tab/>
        <w:t>discussion</w:t>
      </w:r>
      <w:r w:rsidR="005B2AA4">
        <w:tab/>
        <w:t>Rel-17</w:t>
      </w:r>
    </w:p>
    <w:p w14:paraId="46F5606F" w14:textId="5CA0770E" w:rsidR="005B2AA4" w:rsidRDefault="00680A53" w:rsidP="005B2AA4">
      <w:pPr>
        <w:pStyle w:val="Doc-title"/>
      </w:pPr>
      <w:hyperlink r:id="rId274" w:tooltip="C:Data3GPPExtractsR2-2010225 Discussion on the intended use cases for RedCap UEs.doc" w:history="1">
        <w:r w:rsidR="005B2AA4" w:rsidRPr="004B559E">
          <w:rPr>
            <w:rStyle w:val="Hyperlink"/>
          </w:rPr>
          <w:t>R2-2010225</w:t>
        </w:r>
      </w:hyperlink>
      <w:r w:rsidR="005B2AA4">
        <w:tab/>
        <w:t>Discussion on the intended use cases for RedCap UEs</w:t>
      </w:r>
      <w:r w:rsidR="005B2AA4">
        <w:tab/>
        <w:t>LG Electronics UK</w:t>
      </w:r>
      <w:r w:rsidR="005B2AA4">
        <w:tab/>
        <w:t>discussion</w:t>
      </w:r>
      <w:r w:rsidR="005B2AA4">
        <w:tab/>
        <w:t>Rel-17</w:t>
      </w:r>
    </w:p>
    <w:p w14:paraId="4E814F46" w14:textId="60C4AD26" w:rsidR="005B2AA4" w:rsidRDefault="00680A53" w:rsidP="005B2AA4">
      <w:pPr>
        <w:pStyle w:val="Doc-title"/>
      </w:pPr>
      <w:hyperlink r:id="rId275" w:tooltip="C:Data3GPPExtractsR2-2010376.docx" w:history="1">
        <w:r w:rsidR="005B2AA4" w:rsidRPr="004B559E">
          <w:rPr>
            <w:rStyle w:val="Hyperlink"/>
          </w:rPr>
          <w:t>R2-2010376</w:t>
        </w:r>
      </w:hyperlink>
      <w:r w:rsidR="005B2AA4">
        <w:tab/>
        <w:t>Discussion on the definition and constraining of reduced capabilities</w:t>
      </w:r>
      <w:r w:rsidR="005B2AA4">
        <w:tab/>
        <w:t>CMCC</w:t>
      </w:r>
      <w:r w:rsidR="005B2AA4">
        <w:tab/>
        <w:t>discussion</w:t>
      </w:r>
      <w:r w:rsidR="005B2AA4">
        <w:tab/>
        <w:t>Rel-17</w:t>
      </w:r>
      <w:r w:rsidR="005B2AA4">
        <w:tab/>
        <w:t>FS_NR_redcap</w:t>
      </w:r>
    </w:p>
    <w:p w14:paraId="51CB1F2C" w14:textId="5EB0738B" w:rsidR="005B2AA4" w:rsidRDefault="00680A53" w:rsidP="005B2AA4">
      <w:pPr>
        <w:pStyle w:val="Doc-title"/>
      </w:pPr>
      <w:hyperlink r:id="rId276" w:tooltip="C:Data3GPPExtractsR2-2010458 (R17 RedCap WI AI 8.12.2.1 Device Type).docx" w:history="1">
        <w:r w:rsidR="005B2AA4" w:rsidRPr="004B559E">
          <w:rPr>
            <w:rStyle w:val="Hyperlink"/>
          </w:rPr>
          <w:t>R2-2010458</w:t>
        </w:r>
      </w:hyperlink>
      <w:r w:rsidR="005B2AA4">
        <w:tab/>
        <w:t>Reduced capability device type definition</w:t>
      </w:r>
      <w:r w:rsidR="005B2AA4">
        <w:tab/>
        <w:t>InterDigital</w:t>
      </w:r>
      <w:r w:rsidR="005B2AA4">
        <w:tab/>
        <w:t>discussion</w:t>
      </w:r>
      <w:r w:rsidR="005B2AA4">
        <w:tab/>
        <w:t>Rel-17</w:t>
      </w:r>
      <w:r w:rsidR="005B2AA4">
        <w:tab/>
        <w:t>FS_NR_redcap</w:t>
      </w:r>
    </w:p>
    <w:p w14:paraId="6CA639BA" w14:textId="77777777" w:rsidR="005D47D3" w:rsidRDefault="005D47D3" w:rsidP="005D47D3">
      <w:pPr>
        <w:pStyle w:val="Doc-text2"/>
      </w:pPr>
    </w:p>
    <w:p w14:paraId="5AC7F2CF" w14:textId="43BAD22E" w:rsidR="005D47D3" w:rsidRDefault="005D47D3" w:rsidP="005D47D3">
      <w:pPr>
        <w:pStyle w:val="Comments"/>
      </w:pPr>
      <w:r>
        <w:t>Withdrawn</w:t>
      </w:r>
    </w:p>
    <w:p w14:paraId="176D64FD" w14:textId="77777777" w:rsidR="005D47D3" w:rsidRDefault="005D47D3" w:rsidP="005D47D3">
      <w:pPr>
        <w:pStyle w:val="Doc-title"/>
      </w:pPr>
      <w:r w:rsidRPr="004615C6">
        <w:rPr>
          <w:highlight w:val="yellow"/>
        </w:rPr>
        <w:t>R2-2009957</w:t>
      </w:r>
      <w:r>
        <w:tab/>
        <w:t>Discussion on how to ensure devices only access to intended services</w:t>
      </w:r>
      <w:r>
        <w:tab/>
        <w:t>China Telecommunications</w:t>
      </w:r>
      <w:r>
        <w:tab/>
        <w:t>discussion</w:t>
      </w:r>
      <w:r>
        <w:tab/>
        <w:t>Rel-17</w:t>
      </w:r>
      <w:r>
        <w:tab/>
        <w:t>Late</w:t>
      </w:r>
    </w:p>
    <w:p w14:paraId="400192E6" w14:textId="77777777" w:rsidR="005D47D3" w:rsidRPr="005D47D3" w:rsidRDefault="005D47D3" w:rsidP="005D47D3">
      <w:pPr>
        <w:pStyle w:val="Doc-text2"/>
      </w:pPr>
    </w:p>
    <w:p w14:paraId="7877C6A7" w14:textId="77777777" w:rsidR="005B2AA4" w:rsidRDefault="005B2AA4" w:rsidP="005B2AA4">
      <w:pPr>
        <w:pStyle w:val="Heading4"/>
      </w:pPr>
      <w:r>
        <w:t>8.12.2.2</w:t>
      </w:r>
      <w:r>
        <w:tab/>
        <w:t>Identification and access restrictions</w:t>
      </w:r>
    </w:p>
    <w:p w14:paraId="260CF58C" w14:textId="77777777" w:rsidR="005B2AA4" w:rsidRDefault="005B2AA4" w:rsidP="005B2AA4">
      <w:pPr>
        <w:pStyle w:val="Comments"/>
      </w:pPr>
      <w:r>
        <w:t>Including outcome of [Post111-e][914][REDCAP] UE identification and access restrictions</w:t>
      </w:r>
    </w:p>
    <w:p w14:paraId="50184C9D" w14:textId="77777777" w:rsidR="00F77EC0" w:rsidRDefault="00680A53" w:rsidP="00F77EC0">
      <w:pPr>
        <w:pStyle w:val="Doc-title"/>
      </w:pPr>
      <w:hyperlink r:id="rId277" w:tooltip="C:Data3GPPExtractsR2-2009936 Summary of email discussion [914].docx" w:history="1">
        <w:r w:rsidR="00F77EC0" w:rsidRPr="004B559E">
          <w:rPr>
            <w:rStyle w:val="Hyperlink"/>
          </w:rPr>
          <w:t>R2-2009936</w:t>
        </w:r>
      </w:hyperlink>
      <w:r w:rsidR="00F77EC0">
        <w:tab/>
        <w:t>Summary of email discussion 914 on UE identification and access restrictions</w:t>
      </w:r>
      <w:r w:rsidR="00F77EC0">
        <w:tab/>
        <w:t>Huawei</w:t>
      </w:r>
      <w:r w:rsidR="00F77EC0">
        <w:tab/>
        <w:t>report</w:t>
      </w:r>
      <w:r w:rsidR="00F77EC0">
        <w:tab/>
        <w:t>Rel-17</w:t>
      </w:r>
      <w:r w:rsidR="00F77EC0">
        <w:tab/>
        <w:t>FS_NR_redcap</w:t>
      </w:r>
    </w:p>
    <w:p w14:paraId="6042C6CE" w14:textId="77777777" w:rsidR="00F77EC0" w:rsidRDefault="00F77EC0" w:rsidP="00F77EC0">
      <w:pPr>
        <w:pStyle w:val="Comments"/>
      </w:pPr>
      <w:r>
        <w:t>Proposal 1: It is not needed from RAN2 perspective to identify RedCap UEs during Msg1.</w:t>
      </w:r>
    </w:p>
    <w:p w14:paraId="7CD1C17F" w14:textId="77777777" w:rsidR="00F77EC0" w:rsidRDefault="00F77EC0" w:rsidP="00F77EC0">
      <w:pPr>
        <w:pStyle w:val="Comments"/>
      </w:pPr>
      <w:r>
        <w:t>Proposal 2: Whether it is needed to identify RedCap UEs during Msg3 from RAN2 perspective or not depends on the following two aspects:</w:t>
      </w:r>
    </w:p>
    <w:p w14:paraId="15F91E39" w14:textId="77777777" w:rsidR="00F77EC0" w:rsidRDefault="00F77EC0" w:rsidP="00F77EC0">
      <w:pPr>
        <w:pStyle w:val="Comments"/>
      </w:pPr>
      <w:r>
        <w:t>-</w:t>
      </w:r>
      <w:r>
        <w:tab/>
        <w:t>Whether Msg4/5 special handing for RedCap UE is needed, pending RAN1</w:t>
      </w:r>
    </w:p>
    <w:p w14:paraId="11093891" w14:textId="77777777" w:rsidR="00F77EC0" w:rsidRDefault="00F77EC0" w:rsidP="00F77EC0">
      <w:pPr>
        <w:pStyle w:val="Comments"/>
      </w:pPr>
      <w:r>
        <w:t>-</w:t>
      </w:r>
      <w:r>
        <w:tab/>
        <w:t>Whether there is a need to reject part of RedCap UEs in addition to cell barring and UAC mechanism.</w:t>
      </w:r>
    </w:p>
    <w:p w14:paraId="29CBCD92" w14:textId="77777777" w:rsidR="00F77EC0" w:rsidRDefault="00F77EC0" w:rsidP="00F77EC0">
      <w:pPr>
        <w:pStyle w:val="Comments"/>
      </w:pPr>
      <w:r>
        <w:t>Proposal 3: It is not needed from RAN2 perspective to identify RedCap UEs during Msg5.</w:t>
      </w:r>
    </w:p>
    <w:p w14:paraId="0A9A2B0A" w14:textId="77777777" w:rsidR="00F77EC0" w:rsidRDefault="00F77EC0" w:rsidP="00F77EC0">
      <w:pPr>
        <w:pStyle w:val="Comments"/>
      </w:pPr>
      <w:r>
        <w:t>Proposal 4: From RAN2 perspective, the need to identify RedCap UEs during MsgA is the same as the need to identify RedCap UEs during Msg1 or Msg3.</w:t>
      </w:r>
    </w:p>
    <w:p w14:paraId="5771DFAB" w14:textId="77777777" w:rsidR="00F77EC0" w:rsidRDefault="00F77EC0" w:rsidP="00F77EC0">
      <w:pPr>
        <w:pStyle w:val="Comments"/>
      </w:pPr>
      <w:r>
        <w:t>Proposal 5: Capture options Msg1/A and Msg3/A in the TR with the following clarification:</w:t>
      </w:r>
    </w:p>
    <w:p w14:paraId="469E9670" w14:textId="77777777" w:rsidR="00F77EC0" w:rsidRDefault="00F77EC0" w:rsidP="00F77EC0">
      <w:pPr>
        <w:pStyle w:val="Comments"/>
      </w:pPr>
      <w:r>
        <w:t>-</w:t>
      </w:r>
      <w:r>
        <w:tab/>
        <w:t xml:space="preserve">From RAN2 perspective, it is not needed to identify RedCap UEs during Msg1. </w:t>
      </w:r>
    </w:p>
    <w:p w14:paraId="4CFE0F11" w14:textId="77777777" w:rsidR="00F77EC0" w:rsidRDefault="00F77EC0" w:rsidP="00F77EC0">
      <w:pPr>
        <w:pStyle w:val="Comments"/>
      </w:pPr>
      <w:r>
        <w:t>-</w:t>
      </w:r>
      <w:r>
        <w:tab/>
        <w:t>The final decision of solution selection is pending on RAN1 output.</w:t>
      </w:r>
    </w:p>
    <w:p w14:paraId="4994EAD9" w14:textId="77777777" w:rsidR="00F77EC0" w:rsidRDefault="00F77EC0" w:rsidP="00F77EC0">
      <w:pPr>
        <w:pStyle w:val="Comments"/>
      </w:pPr>
      <w:r>
        <w:t>Proposal 6: Do not send a LS on RedCap UE identification to RAN1 and wait for more RAN1 process.</w:t>
      </w:r>
    </w:p>
    <w:p w14:paraId="71026158" w14:textId="77777777" w:rsidR="00F77EC0" w:rsidRDefault="00F77EC0" w:rsidP="00F77EC0">
      <w:pPr>
        <w:pStyle w:val="Comments"/>
      </w:pPr>
      <w:r>
        <w:t>Proposal 7: Send a LS to SA1 including the following contents:</w:t>
      </w:r>
    </w:p>
    <w:p w14:paraId="035D56FF" w14:textId="77777777" w:rsidR="00F77EC0" w:rsidRDefault="00F77EC0" w:rsidP="00F77EC0">
      <w:pPr>
        <w:pStyle w:val="Comments"/>
      </w:pPr>
      <w:r>
        <w:t>-</w:t>
      </w:r>
      <w:r>
        <w:tab/>
        <w:t xml:space="preserve">RAN2 motivation for UAC enhancement for RedCap UEs </w:t>
      </w:r>
    </w:p>
    <w:p w14:paraId="2EDF2903" w14:textId="77777777" w:rsidR="00F77EC0" w:rsidRDefault="00F77EC0" w:rsidP="00F77EC0">
      <w:pPr>
        <w:pStyle w:val="Comments"/>
      </w:pPr>
      <w:r>
        <w:t>-</w:t>
      </w:r>
      <w:r>
        <w:tab/>
        <w:t>Ask SA1 whether they see any issue</w:t>
      </w:r>
    </w:p>
    <w:p w14:paraId="423530A8" w14:textId="77777777" w:rsidR="00F77EC0" w:rsidRDefault="00F77EC0" w:rsidP="00F77EC0">
      <w:pPr>
        <w:pStyle w:val="Comments"/>
      </w:pPr>
      <w:r>
        <w:t>Proposal 8: Postpone the discussion on the camping indicator for RedCap UEs to the WI phase.</w:t>
      </w:r>
    </w:p>
    <w:p w14:paraId="4F401394" w14:textId="0D986B56" w:rsidR="00F77EC0" w:rsidRDefault="00F77EC0" w:rsidP="00F77EC0">
      <w:pPr>
        <w:pStyle w:val="Comments"/>
      </w:pPr>
      <w:r>
        <w:t>Proposal 9: Postpone the discussion on intraFreqReselection indicator for RedCap UEs to the WI phase.</w:t>
      </w:r>
    </w:p>
    <w:p w14:paraId="78C0F49B" w14:textId="77777777" w:rsidR="008956F2" w:rsidRDefault="008956F2" w:rsidP="005B2AA4">
      <w:pPr>
        <w:pStyle w:val="Doc-title"/>
        <w:rPr>
          <w:rStyle w:val="Hyperlink"/>
        </w:rPr>
      </w:pPr>
    </w:p>
    <w:p w14:paraId="358D5524" w14:textId="77777777" w:rsidR="008956F2" w:rsidRDefault="008956F2" w:rsidP="008956F2">
      <w:pPr>
        <w:pStyle w:val="Doc-text2"/>
      </w:pPr>
    </w:p>
    <w:p w14:paraId="1391B72E" w14:textId="12D07519" w:rsidR="008956F2" w:rsidRDefault="008956F2" w:rsidP="008956F2">
      <w:pPr>
        <w:pStyle w:val="Doc-text2"/>
        <w:pBdr>
          <w:top w:val="single" w:sz="4" w:space="1" w:color="auto"/>
          <w:left w:val="single" w:sz="4" w:space="4" w:color="auto"/>
          <w:bottom w:val="single" w:sz="4" w:space="1" w:color="auto"/>
          <w:right w:val="single" w:sz="4" w:space="4" w:color="auto"/>
        </w:pBdr>
      </w:pPr>
      <w:r>
        <w:t>Agreements:</w:t>
      </w:r>
    </w:p>
    <w:p w14:paraId="2F54E5A6" w14:textId="67EED896" w:rsidR="008956F2" w:rsidRDefault="00503EE4" w:rsidP="008956F2">
      <w:pPr>
        <w:pStyle w:val="Doc-text2"/>
        <w:pBdr>
          <w:top w:val="single" w:sz="4" w:space="1" w:color="auto"/>
          <w:left w:val="single" w:sz="4" w:space="4" w:color="auto"/>
          <w:bottom w:val="single" w:sz="4" w:space="1" w:color="auto"/>
          <w:right w:val="single" w:sz="4" w:space="4" w:color="auto"/>
        </w:pBdr>
      </w:pPr>
      <w:r>
        <w:t>1.</w:t>
      </w:r>
      <w:r>
        <w:tab/>
      </w:r>
      <w:r w:rsidR="008956F2">
        <w:t>Whether it is needed to identify RedCap UEs during Msg3 from RAN2 perspective or not depends on the following two aspects:</w:t>
      </w:r>
    </w:p>
    <w:p w14:paraId="66FACC0C" w14:textId="77777777" w:rsidR="008956F2" w:rsidRDefault="008956F2" w:rsidP="008956F2">
      <w:pPr>
        <w:pStyle w:val="Doc-text2"/>
        <w:pBdr>
          <w:top w:val="single" w:sz="4" w:space="1" w:color="auto"/>
          <w:left w:val="single" w:sz="4" w:space="4" w:color="auto"/>
          <w:bottom w:val="single" w:sz="4" w:space="1" w:color="auto"/>
          <w:right w:val="single" w:sz="4" w:space="4" w:color="auto"/>
        </w:pBdr>
      </w:pPr>
      <w:r>
        <w:t>-</w:t>
      </w:r>
      <w:r>
        <w:tab/>
        <w:t>Whether Msg4/5 special handing for RedCap UE is needed, pending RAN1</w:t>
      </w:r>
    </w:p>
    <w:p w14:paraId="50F7E7C1" w14:textId="02AA821C" w:rsidR="00503EE4" w:rsidRPr="008956F2" w:rsidRDefault="008956F2" w:rsidP="00503EE4">
      <w:pPr>
        <w:pStyle w:val="Doc-text2"/>
        <w:pBdr>
          <w:top w:val="single" w:sz="4" w:space="1" w:color="auto"/>
          <w:left w:val="single" w:sz="4" w:space="4" w:color="auto"/>
          <w:bottom w:val="single" w:sz="4" w:space="1" w:color="auto"/>
          <w:right w:val="single" w:sz="4" w:space="4" w:color="auto"/>
        </w:pBdr>
      </w:pPr>
      <w:r>
        <w:t>-</w:t>
      </w:r>
      <w:r>
        <w:tab/>
        <w:t>Whether there is a need to reject part of RedCap UEs in addition to</w:t>
      </w:r>
      <w:r w:rsidR="00503EE4">
        <w:t xml:space="preserve"> cell barring and UAC mechanism</w:t>
      </w:r>
    </w:p>
    <w:p w14:paraId="08FBBAC4" w14:textId="77777777" w:rsidR="008956F2" w:rsidRPr="008956F2" w:rsidRDefault="008956F2" w:rsidP="008956F2">
      <w:pPr>
        <w:pStyle w:val="Doc-text2"/>
      </w:pPr>
    </w:p>
    <w:p w14:paraId="03128BD5" w14:textId="798B2857" w:rsidR="00503EE4" w:rsidRDefault="00503EE4" w:rsidP="00781CDA">
      <w:pPr>
        <w:pStyle w:val="EmailDiscussion2"/>
        <w:ind w:left="0" w:firstLine="0"/>
      </w:pPr>
    </w:p>
    <w:p w14:paraId="2DD9EA01" w14:textId="62D9C341" w:rsidR="00781CDA" w:rsidRDefault="00781CDA" w:rsidP="00781CDA">
      <w:pPr>
        <w:pStyle w:val="EmailDiscussion"/>
      </w:pPr>
      <w:r>
        <w:t>[AT112-e][113][REDCAP] Identification and access restrictions (Huawei)</w:t>
      </w:r>
    </w:p>
    <w:p w14:paraId="1BF2FC96" w14:textId="227D0207" w:rsidR="00781CDA" w:rsidRDefault="00781CDA" w:rsidP="00781CDA">
      <w:pPr>
        <w:pStyle w:val="EmailDiscussion2"/>
      </w:pPr>
      <w:r>
        <w:tab/>
        <w:t xml:space="preserve">Scope: Continue the discussion on remaining proposals from </w:t>
      </w:r>
      <w:hyperlink r:id="rId278" w:tooltip="C:Data3GPPExtractsR2-2009936 Summary of email discussion [914].docx" w:history="1">
        <w:r w:rsidRPr="004B559E">
          <w:rPr>
            <w:rStyle w:val="Hyperlink"/>
          </w:rPr>
          <w:t>R2-2009936</w:t>
        </w:r>
      </w:hyperlink>
    </w:p>
    <w:p w14:paraId="53D0C043" w14:textId="77777777" w:rsidR="00781CDA" w:rsidRPr="00ED4AC1" w:rsidRDefault="00781CDA" w:rsidP="00781CDA">
      <w:pPr>
        <w:pStyle w:val="EmailDiscussion2"/>
        <w:rPr>
          <w:color w:val="0000FF"/>
          <w:u w:val="single"/>
        </w:rPr>
      </w:pPr>
      <w:r>
        <w:tab/>
        <w:t>Intended outcome: summary of the offline discussion with e.g.:</w:t>
      </w:r>
    </w:p>
    <w:p w14:paraId="0A6CA5E8" w14:textId="77777777" w:rsidR="00781CDA" w:rsidRPr="004E6903" w:rsidRDefault="00781CDA" w:rsidP="00781CDA">
      <w:pPr>
        <w:pStyle w:val="EmailDiscussion2"/>
        <w:numPr>
          <w:ilvl w:val="2"/>
          <w:numId w:val="9"/>
        </w:numPr>
        <w:ind w:left="1980"/>
      </w:pPr>
      <w:r w:rsidRPr="004E6903">
        <w:t>List of proposals</w:t>
      </w:r>
      <w:r>
        <w:t xml:space="preserve"> for agreement</w:t>
      </w:r>
      <w:r w:rsidRPr="004E6903">
        <w:t xml:space="preserve"> (if any)</w:t>
      </w:r>
    </w:p>
    <w:p w14:paraId="0525676A" w14:textId="77777777" w:rsidR="00781CDA" w:rsidRDefault="00781CDA" w:rsidP="00781CDA">
      <w:pPr>
        <w:pStyle w:val="EmailDiscussion2"/>
        <w:numPr>
          <w:ilvl w:val="2"/>
          <w:numId w:val="9"/>
        </w:numPr>
        <w:ind w:left="1980"/>
      </w:pPr>
      <w:r w:rsidRPr="004E6903">
        <w:t>List of proposals that require online discussions</w:t>
      </w:r>
    </w:p>
    <w:p w14:paraId="4B2CA540" w14:textId="77777777" w:rsidR="000E2AF8" w:rsidRPr="00D3643C" w:rsidRDefault="000E2AF8" w:rsidP="000E2AF8">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0</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0ACC5B80" w14:textId="77777777" w:rsidR="000E2AF8" w:rsidRPr="00D3643C" w:rsidRDefault="000E2AF8" w:rsidP="000E2AF8">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680A53">
        <w:rPr>
          <w:rStyle w:val="Doc-text2Char"/>
          <w:highlight w:val="yellow"/>
        </w:rPr>
        <w:t>R2-2010786</w:t>
      </w:r>
      <w:r w:rsidRPr="000656F9">
        <w:rPr>
          <w:rStyle w:val="Doc-text2Char"/>
        </w:rPr>
        <w:t>):</w:t>
      </w:r>
      <w:r w:rsidRPr="00D3643C">
        <w:rPr>
          <w:color w:val="000000" w:themeColor="text1"/>
        </w:rPr>
        <w:t xml:space="preserve">  </w:t>
      </w:r>
      <w:r>
        <w:t>Wednesday</w:t>
      </w:r>
      <w:r w:rsidRPr="002407E1">
        <w:t xml:space="preserve"> </w:t>
      </w:r>
      <w:r>
        <w:rPr>
          <w:color w:val="000000" w:themeColor="text1"/>
        </w:rPr>
        <w:t>2020-11-10</w:t>
      </w:r>
      <w:r w:rsidRPr="002407E1">
        <w:rPr>
          <w:color w:val="000000" w:themeColor="text1"/>
        </w:rPr>
        <w:t xml:space="preserve"> </w:t>
      </w:r>
      <w:r>
        <w:rPr>
          <w:color w:val="000000" w:themeColor="text1"/>
        </w:rPr>
        <w:t>03:00 UTC</w:t>
      </w:r>
    </w:p>
    <w:p w14:paraId="5CDEE968" w14:textId="77777777" w:rsidR="000E2AF8" w:rsidRPr="004E6903" w:rsidRDefault="000E2AF8" w:rsidP="000E2AF8">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sidRPr="00D603EE">
        <w:rPr>
          <w:rStyle w:val="Doc-text2Char"/>
          <w:highlight w:val="yellow"/>
          <w:u w:val="single"/>
        </w:rPr>
        <w:t>R2-2010786</w:t>
      </w:r>
      <w:r>
        <w:rPr>
          <w:rStyle w:val="Doc-text2Char"/>
          <w:u w:val="single"/>
        </w:rPr>
        <w:t xml:space="preserve"> </w:t>
      </w:r>
      <w:r w:rsidRPr="004E6903">
        <w:rPr>
          <w:u w:val="single"/>
        </w:rPr>
        <w:t>not</w:t>
      </w:r>
      <w:r w:rsidRPr="00657E5D">
        <w:rPr>
          <w:u w:val="single"/>
        </w:rPr>
        <w:t xml:space="preserve"> challenged until </w:t>
      </w:r>
      <w:r>
        <w:rPr>
          <w:u w:val="single"/>
        </w:rPr>
        <w:t>Wednesday</w:t>
      </w:r>
      <w:r w:rsidRPr="00657E5D">
        <w:rPr>
          <w:u w:val="single"/>
        </w:rPr>
        <w:t xml:space="preserve">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 discussion might continue online in the CB online session on Wednesday</w:t>
      </w:r>
      <w:r w:rsidRPr="002C5EFE">
        <w:rPr>
          <w:u w:val="single"/>
        </w:rPr>
        <w:t>.</w:t>
      </w:r>
    </w:p>
    <w:p w14:paraId="35C11418" w14:textId="77777777" w:rsidR="000E2AF8" w:rsidRPr="004E6903" w:rsidRDefault="000E2AF8" w:rsidP="00781CDA">
      <w:pPr>
        <w:pStyle w:val="EmailDiscussion2"/>
        <w:ind w:left="1619" w:firstLine="0"/>
        <w:rPr>
          <w:u w:val="single"/>
        </w:rPr>
      </w:pPr>
    </w:p>
    <w:p w14:paraId="6A979A20" w14:textId="77777777" w:rsidR="00503EE4" w:rsidRPr="00503EE4" w:rsidRDefault="00503EE4" w:rsidP="00503EE4">
      <w:pPr>
        <w:pStyle w:val="Doc-text2"/>
      </w:pPr>
    </w:p>
    <w:p w14:paraId="7E976323" w14:textId="782CE811" w:rsidR="008956F2" w:rsidRDefault="00781CDA" w:rsidP="00781CDA">
      <w:pPr>
        <w:pStyle w:val="Doc-title"/>
      </w:pPr>
      <w:r w:rsidRPr="004E6903">
        <w:rPr>
          <w:rStyle w:val="Doc-text2Char"/>
          <w:highlight w:val="yellow"/>
        </w:rPr>
        <w:t>R2-20107</w:t>
      </w:r>
      <w:r>
        <w:rPr>
          <w:rStyle w:val="Doc-text2Char"/>
          <w:highlight w:val="yellow"/>
        </w:rPr>
        <w:t>86</w:t>
      </w:r>
      <w:r>
        <w:rPr>
          <w:rStyle w:val="Doc-text2Char"/>
        </w:rPr>
        <w:tab/>
      </w:r>
      <w:r>
        <w:t>Summary of offline 113 - RedCap identification and access restrictions</w:t>
      </w:r>
      <w:r>
        <w:tab/>
        <w:t>Huawei</w:t>
      </w:r>
      <w:r>
        <w:tab/>
        <w:t>discussion</w:t>
      </w:r>
      <w:r>
        <w:tab/>
        <w:t>Rel-17</w:t>
      </w:r>
      <w:r>
        <w:tab/>
        <w:t>FS_NR_redcap</w:t>
      </w:r>
    </w:p>
    <w:p w14:paraId="283832CF" w14:textId="77777777" w:rsidR="00781CDA" w:rsidRPr="008956F2" w:rsidRDefault="00781CDA" w:rsidP="008956F2">
      <w:pPr>
        <w:pStyle w:val="Doc-text2"/>
      </w:pPr>
    </w:p>
    <w:p w14:paraId="5A34BF85" w14:textId="14D8638C" w:rsidR="005B2AA4" w:rsidRDefault="00680A53" w:rsidP="005B2AA4">
      <w:pPr>
        <w:pStyle w:val="Doc-title"/>
      </w:pPr>
      <w:hyperlink r:id="rId279" w:tooltip="C:Data3GPPExtractsR2-2008890_Impact of reduced capabilities on idle mode procedures _v1.docx" w:history="1">
        <w:r w:rsidR="005B2AA4" w:rsidRPr="004B559E">
          <w:rPr>
            <w:rStyle w:val="Hyperlink"/>
          </w:rPr>
          <w:t>R2-2008890</w:t>
        </w:r>
      </w:hyperlink>
      <w:r w:rsidR="005B2AA4">
        <w:tab/>
        <w:t>Impact of reduced capabilities on idle mode procedures</w:t>
      </w:r>
      <w:r w:rsidR="005B2AA4">
        <w:tab/>
        <w:t>Qualcomm Incorporated</w:t>
      </w:r>
      <w:r w:rsidR="005B2AA4">
        <w:tab/>
        <w:t>discussion</w:t>
      </w:r>
      <w:r w:rsidR="005B2AA4">
        <w:tab/>
        <w:t>Rel-17</w:t>
      </w:r>
      <w:r w:rsidR="005B2AA4">
        <w:tab/>
        <w:t>FS_NR_redcap</w:t>
      </w:r>
    </w:p>
    <w:p w14:paraId="34A42BFB" w14:textId="583528CB" w:rsidR="005B2AA4" w:rsidRDefault="00680A53" w:rsidP="005B2AA4">
      <w:pPr>
        <w:pStyle w:val="Doc-title"/>
      </w:pPr>
      <w:hyperlink r:id="rId280" w:tooltip="C:Data3GPPExtractsR2-2008947 Discussion on Identification and UE access restrictions for Redcap devices.doc" w:history="1">
        <w:r w:rsidR="005B2AA4" w:rsidRPr="004B559E">
          <w:rPr>
            <w:rStyle w:val="Hyperlink"/>
          </w:rPr>
          <w:t>R2-2008947</w:t>
        </w:r>
      </w:hyperlink>
      <w:r w:rsidR="005B2AA4">
        <w:tab/>
        <w:t>Discussion on Identification and UE access restrictions for Redcap devices</w:t>
      </w:r>
      <w:r w:rsidR="005B2AA4">
        <w:tab/>
        <w:t>Xiaomi Communications</w:t>
      </w:r>
      <w:r w:rsidR="005B2AA4">
        <w:tab/>
        <w:t>discussion</w:t>
      </w:r>
    </w:p>
    <w:p w14:paraId="19380DC8" w14:textId="31D99B56" w:rsidR="005B2AA4" w:rsidRDefault="00680A53" w:rsidP="005B2AA4">
      <w:pPr>
        <w:pStyle w:val="Doc-title"/>
      </w:pPr>
      <w:hyperlink r:id="rId281" w:tooltip="C:Data3GPPExtractsR2-2008996.docx" w:history="1">
        <w:r w:rsidR="005B2AA4" w:rsidRPr="004B559E">
          <w:rPr>
            <w:rStyle w:val="Hyperlink"/>
          </w:rPr>
          <w:t>R2-2008996</w:t>
        </w:r>
      </w:hyperlink>
      <w:r w:rsidR="005B2AA4">
        <w:tab/>
        <w:t>Early identification of RedCap UEs</w:t>
      </w:r>
      <w:r w:rsidR="005B2AA4">
        <w:tab/>
        <w:t>Samsung</w:t>
      </w:r>
      <w:r w:rsidR="005B2AA4">
        <w:tab/>
        <w:t>discussion</w:t>
      </w:r>
      <w:r w:rsidR="005B2AA4">
        <w:tab/>
        <w:t>Rel-17</w:t>
      </w:r>
      <w:r w:rsidR="005B2AA4">
        <w:tab/>
        <w:t>FS_NR_redcap</w:t>
      </w:r>
    </w:p>
    <w:p w14:paraId="16758415" w14:textId="582B7F03" w:rsidR="005B2AA4" w:rsidRDefault="00680A53" w:rsidP="005B2AA4">
      <w:pPr>
        <w:pStyle w:val="Doc-title"/>
      </w:pPr>
      <w:hyperlink r:id="rId282" w:tooltip="C:Data3GPPExtractsR2-2009009 Access restriction of RedCap UE.doc" w:history="1">
        <w:r w:rsidR="005B2AA4" w:rsidRPr="004B559E">
          <w:rPr>
            <w:rStyle w:val="Hyperlink"/>
          </w:rPr>
          <w:t>R2-2009009</w:t>
        </w:r>
      </w:hyperlink>
      <w:r w:rsidR="005B2AA4">
        <w:tab/>
        <w:t>Access restriction of RedCap UE</w:t>
      </w:r>
      <w:r w:rsidR="005B2AA4">
        <w:tab/>
        <w:t>Fujitsu</w:t>
      </w:r>
      <w:r w:rsidR="005B2AA4">
        <w:tab/>
        <w:t>discussion</w:t>
      </w:r>
      <w:r w:rsidR="005B2AA4">
        <w:tab/>
        <w:t>Rel-17</w:t>
      </w:r>
      <w:r w:rsidR="005B2AA4">
        <w:tab/>
        <w:t>FS_NR_redcap</w:t>
      </w:r>
    </w:p>
    <w:p w14:paraId="3558C59D" w14:textId="48711F82" w:rsidR="005B2AA4" w:rsidRDefault="00680A53" w:rsidP="005B2AA4">
      <w:pPr>
        <w:pStyle w:val="Doc-title"/>
      </w:pPr>
      <w:hyperlink r:id="rId283" w:tooltip="C:Data3GPPExtractsR2-2009010 UAC for RedCap UE.doc" w:history="1">
        <w:r w:rsidR="005B2AA4" w:rsidRPr="004B559E">
          <w:rPr>
            <w:rStyle w:val="Hyperlink"/>
          </w:rPr>
          <w:t>R2-2009010</w:t>
        </w:r>
      </w:hyperlink>
      <w:r w:rsidR="005B2AA4">
        <w:tab/>
        <w:t>UAC for RedCap UE</w:t>
      </w:r>
      <w:r w:rsidR="005B2AA4">
        <w:tab/>
        <w:t>Intel Corporation, Facebook</w:t>
      </w:r>
      <w:r w:rsidR="005B2AA4">
        <w:tab/>
        <w:t>discussion</w:t>
      </w:r>
      <w:r w:rsidR="005B2AA4">
        <w:tab/>
        <w:t>Rel-17</w:t>
      </w:r>
      <w:r w:rsidR="005B2AA4">
        <w:tab/>
        <w:t>FS_NR_redcap</w:t>
      </w:r>
    </w:p>
    <w:p w14:paraId="29A1E36A" w14:textId="0931E46C" w:rsidR="005B2AA4" w:rsidRDefault="00680A53" w:rsidP="005B2AA4">
      <w:pPr>
        <w:pStyle w:val="Doc-title"/>
      </w:pPr>
      <w:hyperlink r:id="rId284" w:tooltip="C:Data3GPPExtractsR2-2009086 Identification and Access Restrictions for RedCap UEs.docx" w:history="1">
        <w:r w:rsidR="005B2AA4" w:rsidRPr="004B559E">
          <w:rPr>
            <w:rStyle w:val="Hyperlink"/>
          </w:rPr>
          <w:t>R2-2009086</w:t>
        </w:r>
      </w:hyperlink>
      <w:r w:rsidR="005B2AA4">
        <w:tab/>
        <w:t>Identification and access restrictions for RedCap UEs</w:t>
      </w:r>
      <w:r w:rsidR="005B2AA4">
        <w:tab/>
        <w:t>vivo, Guangdong Genius</w:t>
      </w:r>
      <w:r w:rsidR="005B2AA4">
        <w:tab/>
        <w:t>discussion</w:t>
      </w:r>
      <w:r w:rsidR="005B2AA4">
        <w:tab/>
        <w:t>Rel-17</w:t>
      </w:r>
      <w:r w:rsidR="005B2AA4">
        <w:tab/>
        <w:t>FS_NR_redcap</w:t>
      </w:r>
    </w:p>
    <w:p w14:paraId="429E2902" w14:textId="177C4097" w:rsidR="005B2AA4" w:rsidRDefault="00680A53" w:rsidP="005B2AA4">
      <w:pPr>
        <w:pStyle w:val="Doc-title"/>
      </w:pPr>
      <w:hyperlink r:id="rId285" w:tooltip="C:Data3GPPExtractsR2-2009105 RedCap access control.doc" w:history="1">
        <w:r w:rsidR="005B2AA4" w:rsidRPr="004B559E">
          <w:rPr>
            <w:rStyle w:val="Hyperlink"/>
          </w:rPr>
          <w:t>R2-2009105</w:t>
        </w:r>
      </w:hyperlink>
      <w:r w:rsidR="005B2AA4">
        <w:tab/>
        <w:t>Discussion on RedCap UE’s access control</w:t>
      </w:r>
      <w:r w:rsidR="005B2AA4">
        <w:tab/>
        <w:t>OPPO</w:t>
      </w:r>
      <w:r w:rsidR="005B2AA4">
        <w:tab/>
        <w:t>discussion</w:t>
      </w:r>
      <w:r w:rsidR="005B2AA4">
        <w:tab/>
        <w:t>Rel-17</w:t>
      </w:r>
      <w:r w:rsidR="005B2AA4">
        <w:tab/>
        <w:t>FS_NR_redcap</w:t>
      </w:r>
    </w:p>
    <w:p w14:paraId="489800DA" w14:textId="64B61CD4" w:rsidR="005B2AA4" w:rsidRDefault="00680A53" w:rsidP="005B2AA4">
      <w:pPr>
        <w:pStyle w:val="Doc-title"/>
      </w:pPr>
      <w:hyperlink r:id="rId286" w:tooltip="C:Data3GPPExtractsR2-2009249 Further consideration on Redcap UE identification and access control.docx" w:history="1">
        <w:r w:rsidR="005B2AA4" w:rsidRPr="004B559E">
          <w:rPr>
            <w:rStyle w:val="Hyperlink"/>
          </w:rPr>
          <w:t>R2-2009249</w:t>
        </w:r>
      </w:hyperlink>
      <w:r w:rsidR="005B2AA4">
        <w:tab/>
        <w:t>Further consideration on Identification and access restrictions</w:t>
      </w:r>
      <w:r w:rsidR="005B2AA4">
        <w:tab/>
        <w:t>ZTE Corporation, Sanechips</w:t>
      </w:r>
      <w:r w:rsidR="005B2AA4">
        <w:tab/>
        <w:t>discussion</w:t>
      </w:r>
      <w:r w:rsidR="005B2AA4">
        <w:tab/>
        <w:t>Rel-17</w:t>
      </w:r>
      <w:r w:rsidR="005B2AA4">
        <w:tab/>
        <w:t>FS_NR_redcap</w:t>
      </w:r>
    </w:p>
    <w:p w14:paraId="0A657DD8" w14:textId="4B625FAD" w:rsidR="005B2AA4" w:rsidRDefault="00680A53" w:rsidP="005B2AA4">
      <w:pPr>
        <w:pStyle w:val="Doc-title"/>
      </w:pPr>
      <w:hyperlink r:id="rId287" w:tooltip="C:Data3GPPExtractsR2-2009362 On Identification and Access Restrictions for Reduced Capability UE.doc" w:history="1">
        <w:r w:rsidR="005B2AA4" w:rsidRPr="004B559E">
          <w:rPr>
            <w:rStyle w:val="Hyperlink"/>
          </w:rPr>
          <w:t>R2-2009362</w:t>
        </w:r>
      </w:hyperlink>
      <w:r w:rsidR="005B2AA4">
        <w:tab/>
        <w:t>On Identification and Access Restrictions for Reduced Capabilities UE</w:t>
      </w:r>
      <w:r w:rsidR="005B2AA4">
        <w:tab/>
        <w:t>CATT</w:t>
      </w:r>
      <w:r w:rsidR="005B2AA4">
        <w:tab/>
        <w:t>discussion</w:t>
      </w:r>
      <w:r w:rsidR="005B2AA4">
        <w:tab/>
        <w:t>Rel-17</w:t>
      </w:r>
      <w:r w:rsidR="005B2AA4">
        <w:tab/>
        <w:t>FS_NR_redcap</w:t>
      </w:r>
    </w:p>
    <w:p w14:paraId="7299885B" w14:textId="1D00B35D" w:rsidR="005B2AA4" w:rsidRDefault="00680A53" w:rsidP="005B2AA4">
      <w:pPr>
        <w:pStyle w:val="Doc-title"/>
      </w:pPr>
      <w:hyperlink r:id="rId288" w:tooltip="C:Data3GPPExtracts._R2-2009515-RedCap-MSG3.docx" w:history="1">
        <w:r w:rsidR="005B2AA4" w:rsidRPr="004B559E">
          <w:rPr>
            <w:rStyle w:val="Hyperlink"/>
          </w:rPr>
          <w:t>R2-2009515</w:t>
        </w:r>
      </w:hyperlink>
      <w:r w:rsidR="005B2AA4">
        <w:tab/>
        <w:t>Ineffectiveness of MSG3 based RAN node identification of RedCap UE</w:t>
      </w:r>
      <w:r w:rsidR="005B2AA4">
        <w:tab/>
        <w:t>Apple</w:t>
      </w:r>
      <w:r w:rsidR="005B2AA4">
        <w:tab/>
        <w:t>discussion</w:t>
      </w:r>
      <w:r w:rsidR="005B2AA4">
        <w:tab/>
        <w:t>Rel-17</w:t>
      </w:r>
      <w:r w:rsidR="005B2AA4">
        <w:tab/>
        <w:t>FS_NR_redcap</w:t>
      </w:r>
    </w:p>
    <w:p w14:paraId="0710F071" w14:textId="41B2FB48" w:rsidR="005B2AA4" w:rsidRDefault="00680A53" w:rsidP="005B2AA4">
      <w:pPr>
        <w:pStyle w:val="Doc-title"/>
      </w:pPr>
      <w:hyperlink r:id="rId289" w:tooltip="C:Data3GPPExtractsR2-2009619 - Identification and access control of RedCap UEs.docx" w:history="1">
        <w:r w:rsidR="005B2AA4" w:rsidRPr="004B559E">
          <w:rPr>
            <w:rStyle w:val="Hyperlink"/>
          </w:rPr>
          <w:t>R2-2009619</w:t>
        </w:r>
      </w:hyperlink>
      <w:r w:rsidR="005B2AA4">
        <w:tab/>
        <w:t>Identification and access control of RedCap Ues</w:t>
      </w:r>
      <w:r w:rsidR="005B2AA4">
        <w:tab/>
        <w:t>Ericsson</w:t>
      </w:r>
      <w:r w:rsidR="005B2AA4">
        <w:tab/>
        <w:t>discussion</w:t>
      </w:r>
      <w:r w:rsidR="005B2AA4">
        <w:tab/>
        <w:t>FS_NR_redcap</w:t>
      </w:r>
    </w:p>
    <w:p w14:paraId="2FE4C963" w14:textId="5D9F4223" w:rsidR="005B2AA4" w:rsidRDefault="00680A53" w:rsidP="005B2AA4">
      <w:pPr>
        <w:pStyle w:val="Doc-title"/>
      </w:pPr>
      <w:hyperlink r:id="rId290" w:tooltip="C:Data3GPPExtractsR2-2009670_Redcap_early_identification.doc" w:history="1">
        <w:r w:rsidR="005B2AA4" w:rsidRPr="004B559E">
          <w:rPr>
            <w:rStyle w:val="Hyperlink"/>
          </w:rPr>
          <w:t>R2-2009670</w:t>
        </w:r>
      </w:hyperlink>
      <w:r w:rsidR="005B2AA4">
        <w:tab/>
        <w:t>Early identification of Redcap UEs</w:t>
      </w:r>
      <w:r w:rsidR="005B2AA4">
        <w:tab/>
        <w:t>Lenovo, Motorola Mobility</w:t>
      </w:r>
      <w:r w:rsidR="005B2AA4">
        <w:tab/>
        <w:t>discussion</w:t>
      </w:r>
      <w:r w:rsidR="005B2AA4">
        <w:tab/>
        <w:t>Rel-17</w:t>
      </w:r>
      <w:r w:rsidR="005B2AA4">
        <w:tab/>
        <w:t>FS_NR_redcap</w:t>
      </w:r>
    </w:p>
    <w:p w14:paraId="770EA67D" w14:textId="0FABCF7B" w:rsidR="005B2AA4" w:rsidRDefault="00680A53" w:rsidP="005B2AA4">
      <w:pPr>
        <w:pStyle w:val="Doc-title"/>
      </w:pPr>
      <w:hyperlink r:id="rId291" w:tooltip="C:Data3GPPExtractsR2-2009751 Discussion on identification and access restriction of REDCAP UE.docx" w:history="1">
        <w:r w:rsidR="005B2AA4" w:rsidRPr="004B559E">
          <w:rPr>
            <w:rStyle w:val="Hyperlink"/>
          </w:rPr>
          <w:t>R2-2009751</w:t>
        </w:r>
      </w:hyperlink>
      <w:r w:rsidR="005B2AA4">
        <w:tab/>
        <w:t>Discussion on identification and access restriction of REDCAP UE</w:t>
      </w:r>
      <w:r w:rsidR="005B2AA4">
        <w:tab/>
        <w:t>China Telecommunications</w:t>
      </w:r>
      <w:r w:rsidR="005B2AA4">
        <w:tab/>
        <w:t>discussion</w:t>
      </w:r>
    </w:p>
    <w:p w14:paraId="08160D36" w14:textId="58136141" w:rsidR="005B2AA4" w:rsidRDefault="00680A53" w:rsidP="005B2AA4">
      <w:pPr>
        <w:pStyle w:val="Doc-title"/>
      </w:pPr>
      <w:hyperlink r:id="rId292" w:tooltip="C:Data3GPPExtractsR2-2009800 Cell access for REDCAP UE with reduced bandwidth.docx" w:history="1">
        <w:r w:rsidR="005B2AA4" w:rsidRPr="004B559E">
          <w:rPr>
            <w:rStyle w:val="Hyperlink"/>
          </w:rPr>
          <w:t>R2-2009800</w:t>
        </w:r>
      </w:hyperlink>
      <w:r w:rsidR="005B2AA4">
        <w:tab/>
        <w:t>Cell access for REDCAP UE with reduced bandwidth</w:t>
      </w:r>
      <w:r w:rsidR="005B2AA4">
        <w:tab/>
        <w:t>Nokia, Nokia Shanghai Bell</w:t>
      </w:r>
      <w:r w:rsidR="005B2AA4">
        <w:tab/>
        <w:t>discussion</w:t>
      </w:r>
      <w:r w:rsidR="005B2AA4">
        <w:tab/>
        <w:t>Rel-17</w:t>
      </w:r>
      <w:r w:rsidR="005B2AA4">
        <w:tab/>
        <w:t>FS_NR_redcap</w:t>
      </w:r>
    </w:p>
    <w:p w14:paraId="51059793" w14:textId="4D326CEB" w:rsidR="005B2AA4" w:rsidRDefault="00680A53" w:rsidP="005B2AA4">
      <w:pPr>
        <w:pStyle w:val="Doc-title"/>
      </w:pPr>
      <w:hyperlink r:id="rId293" w:tooltip="C:Data3GPPExtractsR2-2009817_RedCap identify.docx" w:history="1">
        <w:r w:rsidR="005B2AA4" w:rsidRPr="004B559E">
          <w:rPr>
            <w:rStyle w:val="Hyperlink"/>
          </w:rPr>
          <w:t>R2-2009817</w:t>
        </w:r>
      </w:hyperlink>
      <w:r w:rsidR="005B2AA4">
        <w:tab/>
        <w:t>RedCap UE identification options</w:t>
      </w:r>
      <w:r w:rsidR="005B2AA4">
        <w:tab/>
        <w:t>NEC</w:t>
      </w:r>
      <w:r w:rsidR="005B2AA4">
        <w:tab/>
        <w:t>discussion</w:t>
      </w:r>
      <w:r w:rsidR="005B2AA4">
        <w:tab/>
        <w:t>Rel-17</w:t>
      </w:r>
      <w:r w:rsidR="005B2AA4">
        <w:tab/>
        <w:t>FS_NR_redcap</w:t>
      </w:r>
    </w:p>
    <w:p w14:paraId="5E94BCC4" w14:textId="74819110" w:rsidR="005B2AA4" w:rsidRDefault="00680A53" w:rsidP="005B2AA4">
      <w:pPr>
        <w:pStyle w:val="Doc-title"/>
      </w:pPr>
      <w:hyperlink r:id="rId294" w:tooltip="C:Data3GPPExtractsR2-2009871_Cell restriction and UAC enhancement for REDCAP UEs.docx" w:history="1">
        <w:r w:rsidR="005B2AA4" w:rsidRPr="004B559E">
          <w:rPr>
            <w:rStyle w:val="Hyperlink"/>
          </w:rPr>
          <w:t>R2-2009871</w:t>
        </w:r>
      </w:hyperlink>
      <w:r w:rsidR="005B2AA4">
        <w:tab/>
        <w:t>Cell restriction and UAC enhancement for REDCAP Ues</w:t>
      </w:r>
      <w:r w:rsidR="005B2AA4">
        <w:tab/>
        <w:t>Lenovo, Motorola Mobility</w:t>
      </w:r>
      <w:r w:rsidR="005B2AA4">
        <w:tab/>
        <w:t>discussion</w:t>
      </w:r>
      <w:r w:rsidR="005B2AA4">
        <w:tab/>
        <w:t>Rel-17</w:t>
      </w:r>
    </w:p>
    <w:p w14:paraId="0B1A874B" w14:textId="3357BC52" w:rsidR="005B2AA4" w:rsidRDefault="00680A53" w:rsidP="005B2AA4">
      <w:pPr>
        <w:pStyle w:val="Doc-title"/>
      </w:pPr>
      <w:hyperlink r:id="rId295" w:tooltip="C:Data3GPPExtractsR2-2009916 Cell access restrictions for REDCAP UE.docx" w:history="1">
        <w:r w:rsidR="005B2AA4" w:rsidRPr="004B559E">
          <w:rPr>
            <w:rStyle w:val="Hyperlink"/>
          </w:rPr>
          <w:t>R2-2009916</w:t>
        </w:r>
      </w:hyperlink>
      <w:r w:rsidR="005B2AA4">
        <w:tab/>
        <w:t>Cell access restrictions for REDCAP UE</w:t>
      </w:r>
      <w:r w:rsidR="005B2AA4">
        <w:tab/>
        <w:t>Nokia, Nokia Shanghai Bell</w:t>
      </w:r>
      <w:r w:rsidR="005B2AA4">
        <w:tab/>
        <w:t>discussion</w:t>
      </w:r>
      <w:r w:rsidR="005B2AA4">
        <w:tab/>
        <w:t>Rel-17</w:t>
      </w:r>
      <w:r w:rsidR="005B2AA4">
        <w:tab/>
        <w:t>FS_NR_redcap</w:t>
      </w:r>
    </w:p>
    <w:p w14:paraId="13C504CB" w14:textId="2C470636" w:rsidR="005B2AA4" w:rsidRDefault="00680A53" w:rsidP="005B2AA4">
      <w:pPr>
        <w:pStyle w:val="Doc-title"/>
      </w:pPr>
      <w:hyperlink r:id="rId296" w:tooltip="C:Data3GPPExtractsR2-2009934 Identification and access restriction of RedCap UE.docx" w:history="1">
        <w:r w:rsidR="005B2AA4" w:rsidRPr="004B559E">
          <w:rPr>
            <w:rStyle w:val="Hyperlink"/>
          </w:rPr>
          <w:t>R2-2009934</w:t>
        </w:r>
      </w:hyperlink>
      <w:r w:rsidR="005B2AA4">
        <w:tab/>
        <w:t>Identification and access restriction of RedCap UE</w:t>
      </w:r>
      <w:r w:rsidR="005B2AA4">
        <w:tab/>
        <w:t>Huawei, HiSilicon</w:t>
      </w:r>
      <w:r w:rsidR="005B2AA4">
        <w:tab/>
        <w:t>discussion</w:t>
      </w:r>
      <w:r w:rsidR="005B2AA4">
        <w:tab/>
        <w:t>Rel-17</w:t>
      </w:r>
      <w:r w:rsidR="005B2AA4">
        <w:tab/>
        <w:t>FS_NR_redcap</w:t>
      </w:r>
    </w:p>
    <w:p w14:paraId="54A4D2E6" w14:textId="3210FCF6" w:rsidR="005B2AA4" w:rsidRDefault="00680A53" w:rsidP="005B2AA4">
      <w:pPr>
        <w:pStyle w:val="Doc-title"/>
      </w:pPr>
      <w:hyperlink r:id="rId297" w:tooltip="C:Data3GPPExtractsR2-2010224 Discussion on access restriction during Msg3.doc" w:history="1">
        <w:r w:rsidR="005B2AA4" w:rsidRPr="004B559E">
          <w:rPr>
            <w:rStyle w:val="Hyperlink"/>
          </w:rPr>
          <w:t>R2-2010224</w:t>
        </w:r>
      </w:hyperlink>
      <w:r w:rsidR="005B2AA4">
        <w:tab/>
        <w:t>Consideration on access restriction during Msg3</w:t>
      </w:r>
      <w:r w:rsidR="005B2AA4">
        <w:tab/>
        <w:t>LG Electronics UK</w:t>
      </w:r>
      <w:r w:rsidR="005B2AA4">
        <w:tab/>
        <w:t>discussion</w:t>
      </w:r>
      <w:r w:rsidR="005B2AA4">
        <w:tab/>
        <w:t>Rel-17</w:t>
      </w:r>
    </w:p>
    <w:p w14:paraId="523B96BF" w14:textId="77777777" w:rsidR="005B2AA4" w:rsidRDefault="005B2AA4" w:rsidP="005B2AA4">
      <w:pPr>
        <w:pStyle w:val="Heading3"/>
      </w:pPr>
      <w:r>
        <w:t>8.12.3</w:t>
      </w:r>
      <w:r>
        <w:tab/>
        <w:t>UE power saving and battery lifetime enhancement</w:t>
      </w:r>
    </w:p>
    <w:p w14:paraId="53130B61" w14:textId="77777777" w:rsidR="005B2AA4" w:rsidRDefault="005B2AA4" w:rsidP="005B2AA4">
      <w:pPr>
        <w:pStyle w:val="Comments"/>
      </w:pPr>
      <w:r>
        <w:t>UE power saving and battery lifetime enhancement for reduced capability UEs in applicable use cases (e.g. delay tolerant case).</w:t>
      </w:r>
    </w:p>
    <w:p w14:paraId="1CA87AF5" w14:textId="77777777" w:rsidR="005B2AA4" w:rsidRDefault="005B2AA4" w:rsidP="005B2AA4">
      <w:pPr>
        <w:pStyle w:val="Comments"/>
      </w:pPr>
      <w:r>
        <w:t>Including outcome of [Post111-e][915][REDCAP] UE power saving features</w:t>
      </w:r>
    </w:p>
    <w:p w14:paraId="483F84EE" w14:textId="77777777" w:rsidR="00F77EC0" w:rsidRDefault="00680A53" w:rsidP="00F77EC0">
      <w:pPr>
        <w:pStyle w:val="Doc-title"/>
      </w:pPr>
      <w:hyperlink r:id="rId298" w:tooltip="C:Data3GPPExtractsR2-2009364 Summary of email discussion 915 - Summary - final.docx" w:history="1">
        <w:r w:rsidR="00F77EC0" w:rsidRPr="004B559E">
          <w:rPr>
            <w:rStyle w:val="Hyperlink"/>
          </w:rPr>
          <w:t>R2-2009364</w:t>
        </w:r>
      </w:hyperlink>
      <w:r w:rsidR="00F77EC0">
        <w:tab/>
        <w:t>Summary of email discussion 915 - UE power saving features</w:t>
      </w:r>
      <w:r w:rsidR="00F77EC0">
        <w:tab/>
        <w:t>CATT</w:t>
      </w:r>
      <w:r w:rsidR="00F77EC0">
        <w:tab/>
        <w:t>discussion</w:t>
      </w:r>
      <w:r w:rsidR="00F77EC0">
        <w:tab/>
        <w:t>Rel-17</w:t>
      </w:r>
      <w:r w:rsidR="00F77EC0">
        <w:tab/>
        <w:t>FS_NR_redcap</w:t>
      </w:r>
    </w:p>
    <w:p w14:paraId="60E2254B" w14:textId="77777777" w:rsidR="00F77EC0" w:rsidRDefault="00F77EC0" w:rsidP="00F77EC0">
      <w:pPr>
        <w:pStyle w:val="Comments"/>
      </w:pPr>
      <w:r>
        <w:t>Proposal 1: Supporting years-long battery life is a requirement of REDCAP UEs</w:t>
      </w:r>
    </w:p>
    <w:p w14:paraId="5EBDA994" w14:textId="77777777" w:rsidR="00F77EC0" w:rsidRDefault="00F77EC0" w:rsidP="00F77EC0">
      <w:pPr>
        <w:pStyle w:val="Comments"/>
      </w:pPr>
      <w:r>
        <w:t xml:space="preserve">Proposal 2: The eDRX cycle in RRC_IDLE is extended beyond 10.24s for REDCAP UEs. </w:t>
      </w:r>
    </w:p>
    <w:p w14:paraId="2D1F6BDB" w14:textId="77777777" w:rsidR="00F77EC0" w:rsidRDefault="00F77EC0" w:rsidP="00F77EC0">
      <w:pPr>
        <w:pStyle w:val="Comments"/>
      </w:pPr>
      <w:r>
        <w:t>Proposal 3: The eDRX cycle in RRC_IDLE is extended up to 2621.44s for REDCAP UEs, as a baseline.</w:t>
      </w:r>
    </w:p>
    <w:p w14:paraId="29798947" w14:textId="77777777" w:rsidR="00F77EC0" w:rsidRDefault="00F77EC0" w:rsidP="00F77EC0">
      <w:pPr>
        <w:pStyle w:val="Comments"/>
      </w:pPr>
      <w:r>
        <w:t>Proposal 4: If it is agreed to extend the eDRX cycle in RRC_INACTIVE beyond 10.24s for REDCAP UEs, the extended value is the same as for RRC_IDLE i.e. 2621.44s, as a baseline.</w:t>
      </w:r>
    </w:p>
    <w:p w14:paraId="36941EAB" w14:textId="77777777" w:rsidR="00F77EC0" w:rsidRDefault="00F77EC0" w:rsidP="00F77EC0">
      <w:pPr>
        <w:pStyle w:val="Comments"/>
      </w:pPr>
      <w:r>
        <w:t>Proposal 5: In case RAN2 agrees to extend the maximum eDRX cycle in RRC_INACTIVE beyond 10.24s, SA2/CT1/RAN3 should be informed.</w:t>
      </w:r>
    </w:p>
    <w:p w14:paraId="011C0959" w14:textId="5BC55453" w:rsidR="00354858" w:rsidRDefault="00503EE4" w:rsidP="00503EE4">
      <w:pPr>
        <w:pStyle w:val="Doc-comment"/>
        <w:numPr>
          <w:ilvl w:val="0"/>
          <w:numId w:val="19"/>
        </w:numPr>
        <w:rPr>
          <w:i w:val="0"/>
        </w:rPr>
      </w:pPr>
      <w:r>
        <w:rPr>
          <w:i w:val="0"/>
        </w:rPr>
        <w:t>Mediatek has strong concerns to go for longer</w:t>
      </w:r>
      <w:r w:rsidR="00781CDA">
        <w:rPr>
          <w:i w:val="0"/>
        </w:rPr>
        <w:t xml:space="preserve"> eDRX cycles for RRC</w:t>
      </w:r>
      <w:r>
        <w:rPr>
          <w:i w:val="0"/>
        </w:rPr>
        <w:t xml:space="preserve"> Inactive and send LS to other groups for this. Intel</w:t>
      </w:r>
      <w:r w:rsidR="00354858">
        <w:rPr>
          <w:i w:val="0"/>
        </w:rPr>
        <w:t xml:space="preserve"> agrees, they also have concerns on the related complexity: no need to send LS until RAN2 agrees on the need. QC/Oppo/ZTE agree.</w:t>
      </w:r>
    </w:p>
    <w:p w14:paraId="624E15E8" w14:textId="0120D124" w:rsidR="00503EE4" w:rsidRDefault="00354858" w:rsidP="00503EE4">
      <w:pPr>
        <w:pStyle w:val="Doc-comment"/>
        <w:numPr>
          <w:ilvl w:val="0"/>
          <w:numId w:val="19"/>
        </w:numPr>
        <w:rPr>
          <w:i w:val="0"/>
        </w:rPr>
      </w:pPr>
      <w:r>
        <w:rPr>
          <w:i w:val="0"/>
        </w:rPr>
        <w:t>Apple thinks that there could be benefits in going for this and then have no objections to ask other groups.</w:t>
      </w:r>
      <w:r w:rsidR="00503EE4">
        <w:rPr>
          <w:i w:val="0"/>
        </w:rPr>
        <w:t xml:space="preserve"> </w:t>
      </w:r>
    </w:p>
    <w:p w14:paraId="0EE8B858" w14:textId="0AF6B767" w:rsidR="00354858" w:rsidRPr="00354858" w:rsidRDefault="00F75854" w:rsidP="00354858">
      <w:pPr>
        <w:pStyle w:val="Doc-text2"/>
        <w:numPr>
          <w:ilvl w:val="0"/>
          <w:numId w:val="17"/>
        </w:numPr>
      </w:pPr>
      <w:r>
        <w:t>Strong concerns</w:t>
      </w:r>
      <w:r w:rsidR="00354858">
        <w:t xml:space="preserve"> to send an LS, at least from this meeting. Can continue to discuss the need for longer eDRX in Inactive in the next meeting.  </w:t>
      </w:r>
    </w:p>
    <w:p w14:paraId="6B695099" w14:textId="77777777" w:rsidR="00F77EC0" w:rsidRDefault="00F77EC0" w:rsidP="00F77EC0">
      <w:pPr>
        <w:pStyle w:val="Comments"/>
      </w:pPr>
      <w:r>
        <w:t>Proposal 6: The lowest value of eDRX cycle is 5.12s for RRC_IDLE and RRC_INACTIVE REDCAP UEs.</w:t>
      </w:r>
    </w:p>
    <w:p w14:paraId="4245EC8D" w14:textId="77777777" w:rsidR="00F77EC0" w:rsidRDefault="00F77EC0" w:rsidP="00F77EC0">
      <w:pPr>
        <w:pStyle w:val="Comments"/>
      </w:pPr>
      <w:r>
        <w:t>Proposal 7: For UE in RRC IDLE/INACTIVE and eDRX cycle is less than 10.24s, paging monitoring is based on eDRX cycle and PTW, PH, if any, are not used.</w:t>
      </w:r>
    </w:p>
    <w:p w14:paraId="0F90B784" w14:textId="77777777" w:rsidR="00F77EC0" w:rsidRDefault="00F77EC0" w:rsidP="00F77EC0">
      <w:pPr>
        <w:pStyle w:val="Comments"/>
      </w:pPr>
      <w:r>
        <w:t>Proposal 8: For UE in RRC IDLE and eDRX cycle is equal to 10.24s:</w:t>
      </w:r>
    </w:p>
    <w:p w14:paraId="3DDCF1B5" w14:textId="77777777" w:rsidR="00F77EC0" w:rsidRDefault="00F77EC0" w:rsidP="00F77EC0">
      <w:pPr>
        <w:pStyle w:val="Comments"/>
      </w:pPr>
      <w:r>
        <w:t>•</w:t>
      </w:r>
      <w:r>
        <w:tab/>
        <w:t>If eDRX cycle &gt; 10.24s is not supported (as outcome of Q1.1), paging monitoring is based on eDRX cycle (taking eDRX cycle as T in PF/PO formula);</w:t>
      </w:r>
    </w:p>
    <w:p w14:paraId="603193C7" w14:textId="77777777" w:rsidR="00F77EC0" w:rsidRDefault="00F77EC0" w:rsidP="00F77EC0">
      <w:pPr>
        <w:pStyle w:val="Comments"/>
      </w:pPr>
      <w:r>
        <w:t>•</w:t>
      </w:r>
      <w:r>
        <w:tab/>
        <w:t>If eDRX cycle &gt; 10.24s is supported (as outcome of Q1.1), paging monitoring involves PTW, PH, similar to the LTE ‎eDRX mechanism beyond 10.24s</w:t>
      </w:r>
    </w:p>
    <w:p w14:paraId="68FF3021" w14:textId="77777777" w:rsidR="00F77EC0" w:rsidRDefault="00F77EC0" w:rsidP="00F77EC0">
      <w:pPr>
        <w:pStyle w:val="Comments"/>
      </w:pPr>
      <w:r>
        <w:t>Proposal 9: For UE in RRC INACTIVE and eDRX cycle is equal to 10.24s:</w:t>
      </w:r>
    </w:p>
    <w:p w14:paraId="20E63EFA" w14:textId="77777777" w:rsidR="00F77EC0" w:rsidRDefault="00F77EC0" w:rsidP="00F77EC0">
      <w:pPr>
        <w:pStyle w:val="Comments"/>
      </w:pPr>
      <w:r>
        <w:lastRenderedPageBreak/>
        <w:t>•</w:t>
      </w:r>
      <w:r>
        <w:tab/>
        <w:t>If eDRX cycle &gt; 10.24s is supported for RRC_INACTIVE (as outcome of Q1.3) or for RRC_IDLE (as outcome of Q1.1), paging monitoring involves PTW, PH, similar to the LTE ‎eDRX mechanism beyond 10.24s.</w:t>
      </w:r>
    </w:p>
    <w:p w14:paraId="3C0AC042" w14:textId="77777777" w:rsidR="00F77EC0" w:rsidRDefault="00F77EC0" w:rsidP="00F77EC0">
      <w:pPr>
        <w:pStyle w:val="Comments"/>
      </w:pPr>
      <w:r>
        <w:t>o</w:t>
      </w:r>
      <w:r>
        <w:tab/>
        <w:t>FFS how to support PTW and PH for both RRC_IDLE and RRC_INACTIVE</w:t>
      </w:r>
    </w:p>
    <w:p w14:paraId="037E69BD" w14:textId="77777777" w:rsidR="00F77EC0" w:rsidRDefault="00F77EC0" w:rsidP="00F77EC0">
      <w:pPr>
        <w:pStyle w:val="Comments"/>
      </w:pPr>
      <w:r>
        <w:t>•</w:t>
      </w:r>
      <w:r>
        <w:tab/>
        <w:t>Otherwise, paging monitoring is based on eDRX cycle (taking eDRX cycle as T in PF/PO formula)</w:t>
      </w:r>
    </w:p>
    <w:p w14:paraId="23AB2F42" w14:textId="77777777" w:rsidR="00F77EC0" w:rsidRDefault="00F77EC0" w:rsidP="00F77EC0">
      <w:pPr>
        <w:pStyle w:val="Comments"/>
      </w:pPr>
      <w:r>
        <w:t>Proposal 10: The target REDCAP UE, considering mobility, is not limited to a fixed UE, but can also experience some low mobility, and this, during some “stationary” periods of time.</w:t>
      </w:r>
    </w:p>
    <w:p w14:paraId="7940C845" w14:textId="77777777" w:rsidR="00F77EC0" w:rsidRDefault="00F77EC0" w:rsidP="00F77EC0">
      <w:pPr>
        <w:pStyle w:val="Comments"/>
      </w:pPr>
      <w:r>
        <w:t>Proposal 11: RAN2 will study ways and feasibility of supporting different relaxation levels for fixed UEs and slightly moving UEs.</w:t>
      </w:r>
    </w:p>
    <w:p w14:paraId="45500257" w14:textId="77777777" w:rsidR="00F77EC0" w:rsidRDefault="00F77EC0" w:rsidP="00F77EC0">
      <w:pPr>
        <w:pStyle w:val="Comments"/>
      </w:pPr>
      <w:r>
        <w:t>Proposal 12: The RRM relaxation of REDCAP UEs is triggered based on measurements.</w:t>
      </w:r>
    </w:p>
    <w:p w14:paraId="2976A670" w14:textId="77777777" w:rsidR="00F77EC0" w:rsidRDefault="00F77EC0" w:rsidP="00F77EC0">
      <w:pPr>
        <w:pStyle w:val="Comments"/>
      </w:pPr>
      <w:r>
        <w:t>Proposal 13: RAN2 takes R16 NR RRM relaxation procedures as a baseline to study further enhancements for REDCAP UEs.</w:t>
      </w:r>
    </w:p>
    <w:p w14:paraId="28EA86BB" w14:textId="47DBE091" w:rsidR="00F77EC0" w:rsidRDefault="00F77EC0" w:rsidP="00F77EC0">
      <w:pPr>
        <w:pStyle w:val="Comments"/>
      </w:pPr>
      <w:r>
        <w:t>Proposal 14: RAN2 de-prioritizes work on RRM relaxation of the serving cell for REDCAP UEs until RAN4 analyzes the resulting performance impact. RAN2 sends an LS at this meeting to RAN4 asking to study such performance impacts.</w:t>
      </w:r>
    </w:p>
    <w:p w14:paraId="5942F843" w14:textId="47EC30F2" w:rsidR="00F77EC0" w:rsidRDefault="00354858" w:rsidP="00E63D30">
      <w:pPr>
        <w:pStyle w:val="Doc-comment"/>
        <w:numPr>
          <w:ilvl w:val="0"/>
          <w:numId w:val="19"/>
        </w:numPr>
        <w:rPr>
          <w:i w:val="0"/>
        </w:rPr>
      </w:pPr>
      <w:r w:rsidRPr="007516E5">
        <w:rPr>
          <w:i w:val="0"/>
        </w:rPr>
        <w:t>Mediatek wonders about the content of the LS. Is this to ask about power consumption evaluations or performance requirements? CATT thinks the intention is to ask about possible impacts. ZTE agrees with Mediatek and do</w:t>
      </w:r>
      <w:r w:rsidR="00781CDA">
        <w:rPr>
          <w:i w:val="0"/>
        </w:rPr>
        <w:t>es</w:t>
      </w:r>
      <w:r w:rsidRPr="007516E5">
        <w:rPr>
          <w:i w:val="0"/>
        </w:rPr>
        <w:t xml:space="preserve">n't see the need for relaxation for serving cell measurements. </w:t>
      </w:r>
      <w:r w:rsidR="007516E5" w:rsidRPr="007516E5">
        <w:rPr>
          <w:i w:val="0"/>
        </w:rPr>
        <w:t>ZTE thinks R</w:t>
      </w:r>
      <w:r w:rsidRPr="007516E5">
        <w:rPr>
          <w:i w:val="0"/>
        </w:rPr>
        <w:t xml:space="preserve">AN4 needs at least 2 meetings to provide simulation results and then provide feedback to RAN2. </w:t>
      </w:r>
      <w:r w:rsidR="00781CDA">
        <w:rPr>
          <w:i w:val="0"/>
        </w:rPr>
        <w:t>Viv</w:t>
      </w:r>
      <w:r w:rsidR="007516E5" w:rsidRPr="007516E5">
        <w:rPr>
          <w:i w:val="0"/>
        </w:rPr>
        <w:t>o also has some concerns on the timeline if we send an LS to RAN4: RAN2 should discuss first if this is needed</w:t>
      </w:r>
    </w:p>
    <w:p w14:paraId="625BEAF3" w14:textId="2E7FAC07" w:rsidR="007516E5" w:rsidRPr="007516E5" w:rsidRDefault="007516E5" w:rsidP="007516E5">
      <w:pPr>
        <w:pStyle w:val="Doc-text2"/>
        <w:numPr>
          <w:ilvl w:val="0"/>
          <w:numId w:val="17"/>
        </w:numPr>
      </w:pPr>
      <w:r>
        <w:t>We don't send an LS to RAN4, at least from this meeting. We can continue to discuss in RAN2 about the potential benefit for this and then decide how to progress</w:t>
      </w:r>
    </w:p>
    <w:p w14:paraId="5A574E19" w14:textId="77777777" w:rsidR="007516E5" w:rsidRDefault="007516E5" w:rsidP="007516E5">
      <w:pPr>
        <w:pStyle w:val="Doc-text2"/>
      </w:pPr>
    </w:p>
    <w:p w14:paraId="0EAE15CC" w14:textId="4786F1E6" w:rsidR="007516E5" w:rsidRDefault="007516E5" w:rsidP="00781CDA">
      <w:pPr>
        <w:pStyle w:val="EmailDiscussion2"/>
        <w:ind w:left="0" w:firstLine="0"/>
      </w:pPr>
    </w:p>
    <w:p w14:paraId="4B1E8789" w14:textId="5C1FBA49" w:rsidR="00781CDA" w:rsidRDefault="00781CDA" w:rsidP="00781CDA">
      <w:pPr>
        <w:pStyle w:val="EmailDiscussion"/>
      </w:pPr>
      <w:r>
        <w:t>[AT112-e][114][REDCAP] Power saving (CATT)</w:t>
      </w:r>
    </w:p>
    <w:p w14:paraId="0E01F873" w14:textId="741EF921" w:rsidR="00781CDA" w:rsidRDefault="00781CDA" w:rsidP="00781CDA">
      <w:pPr>
        <w:pStyle w:val="EmailDiscussion2"/>
      </w:pPr>
      <w:r>
        <w:tab/>
        <w:t xml:space="preserve">Scope: Continue the proposals from </w:t>
      </w:r>
      <w:hyperlink r:id="rId299" w:tooltip="C:Data3GPPExtractsR2-2009364 Summary of email discussion 915 - Summary - final.docx" w:history="1">
        <w:r w:rsidRPr="004B559E">
          <w:rPr>
            <w:rStyle w:val="Hyperlink"/>
          </w:rPr>
          <w:t>R2-2009364</w:t>
        </w:r>
      </w:hyperlink>
      <w:r>
        <w:t>, apart those on eDRX cycle in Inactive longer than 10.24s and on RRM relaxation for serving cell</w:t>
      </w:r>
    </w:p>
    <w:p w14:paraId="26A4017C" w14:textId="6081AC64" w:rsidR="00781CDA" w:rsidRPr="00781CDA" w:rsidRDefault="00781CDA" w:rsidP="00781CDA">
      <w:pPr>
        <w:pStyle w:val="EmailDiscussion2"/>
      </w:pPr>
      <w:r>
        <w:tab/>
        <w:t>Intended outcome: summary of the offline discussion with e.g.:</w:t>
      </w:r>
    </w:p>
    <w:p w14:paraId="7CD9C7B0" w14:textId="77777777" w:rsidR="00781CDA" w:rsidRPr="004E6903" w:rsidRDefault="00781CDA" w:rsidP="00781CDA">
      <w:pPr>
        <w:pStyle w:val="EmailDiscussion2"/>
        <w:numPr>
          <w:ilvl w:val="2"/>
          <w:numId w:val="9"/>
        </w:numPr>
        <w:ind w:left="1980"/>
      </w:pPr>
      <w:r w:rsidRPr="004E6903">
        <w:t>List of proposals</w:t>
      </w:r>
      <w:r>
        <w:t xml:space="preserve"> for agreement</w:t>
      </w:r>
      <w:r w:rsidRPr="004E6903">
        <w:t xml:space="preserve"> (if any)</w:t>
      </w:r>
    </w:p>
    <w:p w14:paraId="49CE9C61" w14:textId="77777777" w:rsidR="00781CDA" w:rsidRDefault="00781CDA" w:rsidP="00781CDA">
      <w:pPr>
        <w:pStyle w:val="EmailDiscussion2"/>
        <w:numPr>
          <w:ilvl w:val="2"/>
          <w:numId w:val="9"/>
        </w:numPr>
        <w:ind w:left="1980"/>
      </w:pPr>
      <w:r w:rsidRPr="004E6903">
        <w:t>List of proposals that require online discussions</w:t>
      </w:r>
    </w:p>
    <w:p w14:paraId="755F0250" w14:textId="77777777" w:rsidR="000E2AF8" w:rsidRPr="00D3643C" w:rsidRDefault="000E2AF8" w:rsidP="000E2AF8">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1</w:t>
      </w:r>
      <w:r w:rsidRPr="002407E1">
        <w:rPr>
          <w:color w:val="000000" w:themeColor="text1"/>
        </w:rPr>
        <w:t xml:space="preserve"> </w:t>
      </w:r>
      <w:r>
        <w:rPr>
          <w:color w:val="000000" w:themeColor="text1"/>
        </w:rPr>
        <w:t>17:00 UTC</w:t>
      </w:r>
    </w:p>
    <w:p w14:paraId="58E8BF95" w14:textId="77777777" w:rsidR="000E2AF8" w:rsidRPr="00D3643C" w:rsidRDefault="000E2AF8" w:rsidP="000E2AF8">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680A53">
        <w:rPr>
          <w:rStyle w:val="Doc-text2Char"/>
          <w:highlight w:val="yellow"/>
        </w:rPr>
        <w:t>R2-2010787</w:t>
      </w:r>
      <w:r w:rsidRPr="000656F9">
        <w:rPr>
          <w:rStyle w:val="Doc-text2Char"/>
        </w:rPr>
        <w:t>):</w:t>
      </w:r>
      <w:r w:rsidRPr="00D3643C">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23:00 UTC</w:t>
      </w:r>
    </w:p>
    <w:p w14:paraId="740A8F2B" w14:textId="77777777" w:rsidR="000E2AF8" w:rsidRPr="004E6903" w:rsidRDefault="000E2AF8" w:rsidP="000E2AF8">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sidRPr="00D603EE">
        <w:rPr>
          <w:rStyle w:val="Doc-text2Char"/>
          <w:highlight w:val="yellow"/>
          <w:u w:val="single"/>
        </w:rPr>
        <w:t>R2-2010787</w:t>
      </w:r>
      <w:r>
        <w:rPr>
          <w:rStyle w:val="Doc-text2Char"/>
          <w:u w:val="single"/>
        </w:rPr>
        <w:t xml:space="preserve"> </w:t>
      </w:r>
      <w:r w:rsidRPr="004E6903">
        <w:rPr>
          <w:u w:val="single"/>
        </w:rPr>
        <w:t>not</w:t>
      </w:r>
      <w:r w:rsidRPr="00657E5D">
        <w:rPr>
          <w:u w:val="single"/>
        </w:rPr>
        <w:t xml:space="preserve"> challenged until </w:t>
      </w:r>
      <w:r>
        <w:rPr>
          <w:u w:val="single"/>
        </w:rPr>
        <w:t>Wednesday</w:t>
      </w:r>
      <w:r w:rsidRPr="00657E5D">
        <w:rPr>
          <w:u w:val="single"/>
        </w:rPr>
        <w:t xml:space="preserve">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 discussion might continue online in the CB online session on Wednesday</w:t>
      </w:r>
      <w:r w:rsidRPr="002C5EFE">
        <w:rPr>
          <w:u w:val="single"/>
        </w:rPr>
        <w:t>.</w:t>
      </w:r>
    </w:p>
    <w:p w14:paraId="36D71C22" w14:textId="77777777" w:rsidR="000E2AF8" w:rsidRPr="004E6903" w:rsidRDefault="000E2AF8" w:rsidP="00781CDA">
      <w:pPr>
        <w:pStyle w:val="EmailDiscussion2"/>
        <w:ind w:left="1619" w:firstLine="0"/>
        <w:rPr>
          <w:u w:val="single"/>
        </w:rPr>
      </w:pPr>
    </w:p>
    <w:p w14:paraId="4C3C67CD" w14:textId="77777777" w:rsidR="00781CDA" w:rsidRPr="00503EE4" w:rsidRDefault="00781CDA" w:rsidP="00781CDA">
      <w:pPr>
        <w:pStyle w:val="Doc-text2"/>
      </w:pPr>
    </w:p>
    <w:p w14:paraId="44670781" w14:textId="2D4ACD34" w:rsidR="00781CDA" w:rsidRDefault="00781CDA" w:rsidP="00781CDA">
      <w:pPr>
        <w:pStyle w:val="Doc-title"/>
      </w:pPr>
      <w:r w:rsidRPr="004E6903">
        <w:rPr>
          <w:rStyle w:val="Doc-text2Char"/>
          <w:highlight w:val="yellow"/>
        </w:rPr>
        <w:t>R2-20107</w:t>
      </w:r>
      <w:r>
        <w:rPr>
          <w:rStyle w:val="Doc-text2Char"/>
          <w:highlight w:val="yellow"/>
        </w:rPr>
        <w:t>87</w:t>
      </w:r>
      <w:r>
        <w:rPr>
          <w:rStyle w:val="Doc-text2Char"/>
        </w:rPr>
        <w:tab/>
      </w:r>
      <w:r>
        <w:t>Summary of offline 114 - RedCap power saving</w:t>
      </w:r>
      <w:r>
        <w:tab/>
        <w:t>CATT</w:t>
      </w:r>
      <w:r>
        <w:tab/>
        <w:t>discussion</w:t>
      </w:r>
      <w:r>
        <w:tab/>
        <w:t>Rel-17</w:t>
      </w:r>
      <w:r>
        <w:tab/>
        <w:t>FS_NR_redcap</w:t>
      </w:r>
    </w:p>
    <w:p w14:paraId="1DCCF171" w14:textId="77777777" w:rsidR="007516E5" w:rsidRPr="007516E5" w:rsidRDefault="007516E5" w:rsidP="00781CDA">
      <w:pPr>
        <w:pStyle w:val="Doc-text2"/>
        <w:ind w:left="0" w:firstLine="0"/>
      </w:pPr>
    </w:p>
    <w:p w14:paraId="0681C001" w14:textId="77777777" w:rsidR="005B2AA4" w:rsidRDefault="00680A53" w:rsidP="005B2AA4">
      <w:pPr>
        <w:pStyle w:val="Doc-title"/>
      </w:pPr>
      <w:hyperlink r:id="rId300" w:tooltip="C:Data3GPPExtractsR2-2008891_DRX enhancements for RedCap UEs_v1.docx" w:history="1">
        <w:r w:rsidR="005B2AA4" w:rsidRPr="004B559E">
          <w:rPr>
            <w:rStyle w:val="Hyperlink"/>
          </w:rPr>
          <w:t>R2-2008891</w:t>
        </w:r>
      </w:hyperlink>
      <w:r w:rsidR="005B2AA4">
        <w:tab/>
        <w:t>DRX enhancements for RedCap UEs</w:t>
      </w:r>
      <w:r w:rsidR="005B2AA4">
        <w:tab/>
        <w:t>Qualcomm Incorporated</w:t>
      </w:r>
      <w:r w:rsidR="005B2AA4">
        <w:tab/>
        <w:t>discussion</w:t>
      </w:r>
      <w:r w:rsidR="005B2AA4">
        <w:tab/>
        <w:t>Rel-17</w:t>
      </w:r>
      <w:r w:rsidR="005B2AA4">
        <w:tab/>
        <w:t>FS_NR_redcap</w:t>
      </w:r>
    </w:p>
    <w:p w14:paraId="3AAFA647" w14:textId="30322941" w:rsidR="005B2AA4" w:rsidRDefault="00680A53" w:rsidP="005B2AA4">
      <w:pPr>
        <w:pStyle w:val="Doc-title"/>
      </w:pPr>
      <w:hyperlink r:id="rId301" w:tooltip="C:Data3GPPExtractsR2-2008948 Discussion on e-DRX for Redcap Devices.doc" w:history="1">
        <w:r w:rsidR="005B2AA4" w:rsidRPr="004B559E">
          <w:rPr>
            <w:rStyle w:val="Hyperlink"/>
          </w:rPr>
          <w:t>R2-2008948</w:t>
        </w:r>
      </w:hyperlink>
      <w:r w:rsidR="005B2AA4">
        <w:tab/>
        <w:t xml:space="preserve"> Discussion on e-DRX for Redcap Devices</w:t>
      </w:r>
      <w:r w:rsidR="005B2AA4">
        <w:tab/>
        <w:t>Beijing Xiaomi Mobile Software</w:t>
      </w:r>
      <w:r w:rsidR="005B2AA4">
        <w:tab/>
        <w:t>discussion</w:t>
      </w:r>
    </w:p>
    <w:p w14:paraId="7F8AC94E" w14:textId="27D898DC" w:rsidR="005B2AA4" w:rsidRDefault="00680A53" w:rsidP="005B2AA4">
      <w:pPr>
        <w:pStyle w:val="Doc-title"/>
      </w:pPr>
      <w:hyperlink r:id="rId302" w:tooltip="C:Data3GPPExtractsR2-2009011_RedCap_eDRX INACTIVE.docx" w:history="1">
        <w:r w:rsidR="005B2AA4" w:rsidRPr="004B559E">
          <w:rPr>
            <w:rStyle w:val="Hyperlink"/>
          </w:rPr>
          <w:t>R2-2009011</w:t>
        </w:r>
      </w:hyperlink>
      <w:r w:rsidR="005B2AA4">
        <w:tab/>
        <w:t>Support of extend paging DRX cycle for Inactive UE</w:t>
      </w:r>
      <w:r w:rsidR="005B2AA4">
        <w:tab/>
        <w:t>Intel Corporation</w:t>
      </w:r>
      <w:r w:rsidR="005B2AA4">
        <w:tab/>
        <w:t>discussion</w:t>
      </w:r>
      <w:r w:rsidR="005B2AA4">
        <w:tab/>
        <w:t>Rel-17</w:t>
      </w:r>
    </w:p>
    <w:p w14:paraId="0A59BB89" w14:textId="7E27C141" w:rsidR="005B2AA4" w:rsidRDefault="00680A53" w:rsidP="005B2AA4">
      <w:pPr>
        <w:pStyle w:val="Doc-title"/>
      </w:pPr>
      <w:hyperlink r:id="rId303" w:tooltip="C:Data3GPPExtractsR2-2009022.docx" w:history="1">
        <w:r w:rsidR="005B2AA4" w:rsidRPr="004B559E">
          <w:rPr>
            <w:rStyle w:val="Hyperlink"/>
          </w:rPr>
          <w:t>R2-2009022</w:t>
        </w:r>
      </w:hyperlink>
      <w:r w:rsidR="005B2AA4">
        <w:tab/>
        <w:t>Relax measurement for stationary and low mobility devices</w:t>
      </w:r>
      <w:r w:rsidR="005B2AA4">
        <w:tab/>
        <w:t>Intel Corporation</w:t>
      </w:r>
      <w:r w:rsidR="005B2AA4">
        <w:tab/>
        <w:t>discussion</w:t>
      </w:r>
      <w:r w:rsidR="005B2AA4">
        <w:tab/>
        <w:t>Rel-17</w:t>
      </w:r>
      <w:r w:rsidR="005B2AA4">
        <w:tab/>
        <w:t>FS_NR_redcap</w:t>
      </w:r>
    </w:p>
    <w:p w14:paraId="2F7C3689" w14:textId="04B97046" w:rsidR="005B2AA4" w:rsidRDefault="00680A53" w:rsidP="005B2AA4">
      <w:pPr>
        <w:pStyle w:val="Doc-title"/>
      </w:pPr>
      <w:hyperlink r:id="rId304" w:tooltip="C:Data3GPPExtractsR2-2009087 RRM Relaxation for Power Saving.docx" w:history="1">
        <w:r w:rsidR="005B2AA4" w:rsidRPr="004B559E">
          <w:rPr>
            <w:rStyle w:val="Hyperlink"/>
          </w:rPr>
          <w:t>R2-2009087</w:t>
        </w:r>
      </w:hyperlink>
      <w:r w:rsidR="005B2AA4">
        <w:tab/>
        <w:t>RRM relaxation for power saving</w:t>
      </w:r>
      <w:r w:rsidR="005B2AA4">
        <w:tab/>
        <w:t>vivo, Guangdong Genius</w:t>
      </w:r>
      <w:r w:rsidR="005B2AA4">
        <w:tab/>
        <w:t>discussion</w:t>
      </w:r>
      <w:r w:rsidR="005B2AA4">
        <w:tab/>
        <w:t>Rel-17</w:t>
      </w:r>
      <w:r w:rsidR="005B2AA4">
        <w:tab/>
        <w:t>FS_NR_redcap</w:t>
      </w:r>
    </w:p>
    <w:p w14:paraId="4B44EF59" w14:textId="3DAD84EA" w:rsidR="005B2AA4" w:rsidRDefault="00680A53" w:rsidP="005B2AA4">
      <w:pPr>
        <w:pStyle w:val="Doc-title"/>
      </w:pPr>
      <w:hyperlink r:id="rId305" w:tooltip="C:Data3GPPExtractsR2-2009106 RRM relax.doc" w:history="1">
        <w:r w:rsidR="005B2AA4" w:rsidRPr="004B559E">
          <w:rPr>
            <w:rStyle w:val="Hyperlink"/>
          </w:rPr>
          <w:t>R2-2009106</w:t>
        </w:r>
      </w:hyperlink>
      <w:r w:rsidR="005B2AA4">
        <w:tab/>
        <w:t>Discussion on RRM relaxation</w:t>
      </w:r>
      <w:r w:rsidR="005B2AA4">
        <w:tab/>
        <w:t>OPPO</w:t>
      </w:r>
      <w:r w:rsidR="005B2AA4">
        <w:tab/>
        <w:t>discussion</w:t>
      </w:r>
      <w:r w:rsidR="005B2AA4">
        <w:tab/>
        <w:t>Rel-17</w:t>
      </w:r>
      <w:r w:rsidR="005B2AA4">
        <w:tab/>
        <w:t>FS_NR_redcap</w:t>
      </w:r>
    </w:p>
    <w:p w14:paraId="2E9F1169" w14:textId="17B15D23" w:rsidR="005B2AA4" w:rsidRDefault="00680A53" w:rsidP="005B2AA4">
      <w:pPr>
        <w:pStyle w:val="Doc-title"/>
      </w:pPr>
      <w:hyperlink r:id="rId306" w:tooltip="C:Data3GPPExtractsR2-2009116 - Further considerations for eDRX.DOCX" w:history="1">
        <w:r w:rsidR="005B2AA4" w:rsidRPr="004B559E">
          <w:rPr>
            <w:rStyle w:val="Hyperlink"/>
          </w:rPr>
          <w:t>R2-2009116</w:t>
        </w:r>
      </w:hyperlink>
      <w:r w:rsidR="005B2AA4">
        <w:tab/>
        <w:t>Further considerations for eDRX</w:t>
      </w:r>
      <w:r w:rsidR="005B2AA4">
        <w:tab/>
        <w:t>MediaTek Inc.</w:t>
      </w:r>
      <w:r w:rsidR="005B2AA4">
        <w:tab/>
        <w:t>discussion</w:t>
      </w:r>
      <w:r w:rsidR="005B2AA4">
        <w:tab/>
        <w:t>Rel-17</w:t>
      </w:r>
      <w:r w:rsidR="005B2AA4">
        <w:tab/>
        <w:t>FS_NR_redcap</w:t>
      </w:r>
    </w:p>
    <w:p w14:paraId="276BA816" w14:textId="0D12C565" w:rsidR="005B2AA4" w:rsidRDefault="00680A53" w:rsidP="005B2AA4">
      <w:pPr>
        <w:pStyle w:val="Doc-title"/>
      </w:pPr>
      <w:hyperlink r:id="rId307" w:tooltip="C:Data3GPPExtractsR2-2009247 Discussion on eDRX for Redcap UE.docx" w:history="1">
        <w:r w:rsidR="005B2AA4" w:rsidRPr="004B559E">
          <w:rPr>
            <w:rStyle w:val="Hyperlink"/>
          </w:rPr>
          <w:t>R2-2009247</w:t>
        </w:r>
      </w:hyperlink>
      <w:r w:rsidR="005B2AA4">
        <w:tab/>
        <w:t>Discussion on eDRX for Redcap UE</w:t>
      </w:r>
      <w:r w:rsidR="005B2AA4">
        <w:tab/>
        <w:t>ZTE Corporation, Sanechips</w:t>
      </w:r>
      <w:r w:rsidR="005B2AA4">
        <w:tab/>
        <w:t>discussion</w:t>
      </w:r>
      <w:r w:rsidR="005B2AA4">
        <w:tab/>
        <w:t>Rel-17</w:t>
      </w:r>
      <w:r w:rsidR="005B2AA4">
        <w:tab/>
        <w:t>FS_NR_redcap</w:t>
      </w:r>
    </w:p>
    <w:p w14:paraId="681C1DA5" w14:textId="585BB5EE" w:rsidR="005B2AA4" w:rsidRDefault="00680A53" w:rsidP="005B2AA4">
      <w:pPr>
        <w:pStyle w:val="Doc-title"/>
      </w:pPr>
      <w:hyperlink r:id="rId308" w:tooltip="C:Data3GPPExtractsR2-2009363 On eDRX for NR RRC Inactive and Idle.doc" w:history="1">
        <w:r w:rsidR="005B2AA4" w:rsidRPr="004B559E">
          <w:rPr>
            <w:rStyle w:val="Hyperlink"/>
          </w:rPr>
          <w:t>R2-2009363</w:t>
        </w:r>
      </w:hyperlink>
      <w:r w:rsidR="005B2AA4">
        <w:tab/>
        <w:t>On eDRX for NR RRC Inactive and Idle</w:t>
      </w:r>
      <w:r w:rsidR="005B2AA4">
        <w:tab/>
        <w:t>CATT</w:t>
      </w:r>
      <w:r w:rsidR="005B2AA4">
        <w:tab/>
        <w:t>discussion</w:t>
      </w:r>
      <w:r w:rsidR="005B2AA4">
        <w:tab/>
        <w:t>Rel-17</w:t>
      </w:r>
      <w:r w:rsidR="005B2AA4">
        <w:tab/>
        <w:t>FS_NR_redcap</w:t>
      </w:r>
    </w:p>
    <w:p w14:paraId="314C71BB" w14:textId="77CCCD47" w:rsidR="005B2AA4" w:rsidRDefault="00680A53" w:rsidP="005B2AA4">
      <w:pPr>
        <w:pStyle w:val="Doc-title"/>
      </w:pPr>
      <w:hyperlink r:id="rId309" w:tooltip="C:Data3GPPExtracts._R2-2009532_edrx256_cmas_v3.docx" w:history="1">
        <w:r w:rsidR="005B2AA4" w:rsidRPr="004B559E">
          <w:rPr>
            <w:rStyle w:val="Hyperlink"/>
          </w:rPr>
          <w:t>R2-2009532</w:t>
        </w:r>
      </w:hyperlink>
      <w:r w:rsidR="005B2AA4">
        <w:tab/>
        <w:t>Support of 2.56 eDRX cycle and emergency broadcast reception for RedCap UEs</w:t>
      </w:r>
      <w:r w:rsidR="005B2AA4">
        <w:tab/>
        <w:t>Apple, Facebook</w:t>
      </w:r>
      <w:r w:rsidR="005B2AA4">
        <w:tab/>
        <w:t>discussion</w:t>
      </w:r>
      <w:r w:rsidR="005B2AA4">
        <w:tab/>
        <w:t>Rel-17</w:t>
      </w:r>
      <w:r w:rsidR="005B2AA4">
        <w:tab/>
        <w:t>FS_NR_redcap</w:t>
      </w:r>
    </w:p>
    <w:p w14:paraId="5CB3DCF6" w14:textId="3DE0EA25" w:rsidR="005B2AA4" w:rsidRDefault="00680A53" w:rsidP="005B2AA4">
      <w:pPr>
        <w:pStyle w:val="Doc-title"/>
      </w:pPr>
      <w:hyperlink r:id="rId310" w:tooltip="C:Data3GPPExtractsR2-2009620 - RedCap Power Saving.docx" w:history="1">
        <w:r w:rsidR="005B2AA4" w:rsidRPr="004B559E">
          <w:rPr>
            <w:rStyle w:val="Hyperlink"/>
          </w:rPr>
          <w:t>R2-2009620</w:t>
        </w:r>
      </w:hyperlink>
      <w:r w:rsidR="005B2AA4">
        <w:tab/>
        <w:t>RedCap power saving enhancements</w:t>
      </w:r>
      <w:r w:rsidR="005B2AA4">
        <w:tab/>
        <w:t>Ericsson</w:t>
      </w:r>
      <w:r w:rsidR="005B2AA4">
        <w:tab/>
        <w:t>discussion</w:t>
      </w:r>
      <w:r w:rsidR="005B2AA4">
        <w:tab/>
        <w:t>FS_NR_redcap</w:t>
      </w:r>
    </w:p>
    <w:p w14:paraId="7B30B4E3" w14:textId="1526C5B4" w:rsidR="005B2AA4" w:rsidRDefault="00680A53" w:rsidP="005B2AA4">
      <w:pPr>
        <w:pStyle w:val="Doc-title"/>
      </w:pPr>
      <w:hyperlink r:id="rId311" w:tooltip="C:Data3GPPExtractsR2-2009877 RRM relaxation for stationary UE with reduced capability.docx" w:history="1">
        <w:r w:rsidR="005B2AA4" w:rsidRPr="004B559E">
          <w:rPr>
            <w:rStyle w:val="Hyperlink"/>
          </w:rPr>
          <w:t>R2-2009877</w:t>
        </w:r>
      </w:hyperlink>
      <w:r w:rsidR="005B2AA4">
        <w:tab/>
        <w:t>RRM relaxation for stationary UE with reduced capability</w:t>
      </w:r>
      <w:r w:rsidR="005B2AA4">
        <w:tab/>
        <w:t>Lenovo, Motorola Mobility</w:t>
      </w:r>
      <w:r w:rsidR="005B2AA4">
        <w:tab/>
        <w:t>discussion</w:t>
      </w:r>
      <w:r w:rsidR="005B2AA4">
        <w:tab/>
        <w:t>Rel-17</w:t>
      </w:r>
    </w:p>
    <w:p w14:paraId="16985B68" w14:textId="19388837" w:rsidR="005B2AA4" w:rsidRDefault="00680A53" w:rsidP="005B2AA4">
      <w:pPr>
        <w:pStyle w:val="Doc-title"/>
      </w:pPr>
      <w:hyperlink r:id="rId312" w:tooltip="C:Data3GPPExtractsR2-2009917 UE power saving and battery lifetime enhancement for REDCAP UE.docx" w:history="1">
        <w:r w:rsidR="005B2AA4" w:rsidRPr="004B559E">
          <w:rPr>
            <w:rStyle w:val="Hyperlink"/>
          </w:rPr>
          <w:t>R2-2009917</w:t>
        </w:r>
      </w:hyperlink>
      <w:r w:rsidR="005B2AA4">
        <w:tab/>
        <w:t>Power saving and battery lifetime enhancement for REDCAP UE</w:t>
      </w:r>
      <w:r w:rsidR="005B2AA4">
        <w:tab/>
        <w:t>Nokia, Nokia Shanghai Bell</w:t>
      </w:r>
      <w:r w:rsidR="005B2AA4">
        <w:tab/>
        <w:t>discussion</w:t>
      </w:r>
      <w:r w:rsidR="005B2AA4">
        <w:tab/>
        <w:t>Rel-17</w:t>
      </w:r>
      <w:r w:rsidR="005B2AA4">
        <w:tab/>
        <w:t>FS_NR_redcap</w:t>
      </w:r>
    </w:p>
    <w:p w14:paraId="6DF770D5" w14:textId="5EEDF31E" w:rsidR="005B2AA4" w:rsidRDefault="00680A53" w:rsidP="005B2AA4">
      <w:pPr>
        <w:pStyle w:val="Doc-title"/>
      </w:pPr>
      <w:hyperlink r:id="rId313" w:tooltip="C:Data3GPPExtractsR2-2009935 eDRX and RRM measurement relaxation for RedCap UE.doc" w:history="1">
        <w:r w:rsidR="005B2AA4" w:rsidRPr="004B559E">
          <w:rPr>
            <w:rStyle w:val="Hyperlink"/>
          </w:rPr>
          <w:t>R2-2009935</w:t>
        </w:r>
      </w:hyperlink>
      <w:r w:rsidR="005B2AA4">
        <w:tab/>
        <w:t>eDRX and RRM measurement relaxation for RedCap UE</w:t>
      </w:r>
      <w:r w:rsidR="005B2AA4">
        <w:tab/>
        <w:t>Huawei, HiSilicon</w:t>
      </w:r>
      <w:r w:rsidR="005B2AA4">
        <w:tab/>
        <w:t>discussion</w:t>
      </w:r>
      <w:r w:rsidR="005B2AA4">
        <w:tab/>
        <w:t>Rel-17</w:t>
      </w:r>
      <w:r w:rsidR="005B2AA4">
        <w:tab/>
        <w:t>FS_NR_redcap</w:t>
      </w:r>
    </w:p>
    <w:p w14:paraId="48B0833B" w14:textId="6FD7432E" w:rsidR="005B2AA4" w:rsidRDefault="00680A53" w:rsidP="005B2AA4">
      <w:pPr>
        <w:pStyle w:val="Doc-title"/>
      </w:pPr>
      <w:hyperlink r:id="rId314" w:tooltip="C:Data3GPPExtractsR2-2010113 eDRX for Reduced Capability NR Devices.docx" w:history="1">
        <w:r w:rsidR="005B2AA4" w:rsidRPr="004B559E">
          <w:rPr>
            <w:rStyle w:val="Hyperlink"/>
          </w:rPr>
          <w:t>R2-2010113</w:t>
        </w:r>
      </w:hyperlink>
      <w:r w:rsidR="005B2AA4">
        <w:tab/>
        <w:t>eDRX for Reduced Capability NR Devices</w:t>
      </w:r>
      <w:r w:rsidR="005B2AA4">
        <w:tab/>
        <w:t>Convida Wireless</w:t>
      </w:r>
      <w:r w:rsidR="005B2AA4">
        <w:tab/>
        <w:t>discussion</w:t>
      </w:r>
      <w:r w:rsidR="005B2AA4">
        <w:tab/>
        <w:t>Rel-17</w:t>
      </w:r>
    </w:p>
    <w:p w14:paraId="36A73EFB" w14:textId="71AE4C73" w:rsidR="005B2AA4" w:rsidRDefault="00680A53" w:rsidP="005B2AA4">
      <w:pPr>
        <w:pStyle w:val="Doc-title"/>
      </w:pPr>
      <w:hyperlink r:id="rId315" w:tooltip="C:Data3GPPExtractsR2-2010392 eDRX for reduced capability UE.docx" w:history="1">
        <w:r w:rsidR="005B2AA4" w:rsidRPr="004B559E">
          <w:rPr>
            <w:rStyle w:val="Hyperlink"/>
          </w:rPr>
          <w:t>R2-2010392</w:t>
        </w:r>
      </w:hyperlink>
      <w:r w:rsidR="005B2AA4">
        <w:tab/>
        <w:t>eDRX for reduced capability UE</w:t>
      </w:r>
      <w:r w:rsidR="005B2AA4">
        <w:tab/>
        <w:t>CMCC</w:t>
      </w:r>
      <w:r w:rsidR="005B2AA4">
        <w:tab/>
        <w:t>discussion</w:t>
      </w:r>
      <w:r w:rsidR="005B2AA4">
        <w:tab/>
        <w:t>Rel-17</w:t>
      </w:r>
      <w:r w:rsidR="005B2AA4">
        <w:tab/>
        <w:t>FS_NR_redcap</w:t>
      </w:r>
    </w:p>
    <w:p w14:paraId="49280723" w14:textId="641D88CC" w:rsidR="005B2AA4" w:rsidRDefault="00680A53" w:rsidP="005B2AA4">
      <w:pPr>
        <w:pStyle w:val="Doc-title"/>
      </w:pPr>
      <w:hyperlink r:id="rId316" w:tooltip="C:Data3GPPExtractsR2-2010406.doc" w:history="1">
        <w:r w:rsidR="005B2AA4" w:rsidRPr="004B559E">
          <w:rPr>
            <w:rStyle w:val="Hyperlink"/>
          </w:rPr>
          <w:t>R2-2010406</w:t>
        </w:r>
      </w:hyperlink>
      <w:r w:rsidR="005B2AA4">
        <w:tab/>
        <w:t>Introducing Extended DRX for RRC Inactive and/or Idle</w:t>
      </w:r>
      <w:r w:rsidR="005B2AA4">
        <w:tab/>
        <w:t>Samsung</w:t>
      </w:r>
      <w:r w:rsidR="005B2AA4">
        <w:tab/>
        <w:t>discussion</w:t>
      </w:r>
      <w:r w:rsidR="005B2AA4">
        <w:tab/>
        <w:t>FS_NR_redcap</w:t>
      </w:r>
    </w:p>
    <w:p w14:paraId="1FA6AF65" w14:textId="1D31CEEC" w:rsidR="005B2AA4" w:rsidRDefault="00680A53" w:rsidP="005B2AA4">
      <w:pPr>
        <w:pStyle w:val="Doc-title"/>
      </w:pPr>
      <w:hyperlink r:id="rId317" w:tooltip="C:Data3GPPExtractsR2-2010580 RRM relaxation for stationary RedCap UEs.doc" w:history="1">
        <w:r w:rsidR="005B2AA4" w:rsidRPr="004B559E">
          <w:rPr>
            <w:rStyle w:val="Hyperlink"/>
          </w:rPr>
          <w:t>R2-2010580</w:t>
        </w:r>
      </w:hyperlink>
      <w:r w:rsidR="005B2AA4">
        <w:tab/>
        <w:t>RRM relaxation for stationary RedCap Ues</w:t>
      </w:r>
      <w:r w:rsidR="005B2AA4">
        <w:tab/>
        <w:t>LG Electronics Inc.</w:t>
      </w:r>
      <w:r w:rsidR="005B2AA4">
        <w:tab/>
        <w:t>discussion</w:t>
      </w:r>
      <w:r w:rsidR="005B2AA4">
        <w:tab/>
        <w:t>Rel-17</w:t>
      </w:r>
      <w:r w:rsidR="005B2AA4">
        <w:tab/>
        <w:t>FS_NR_redcap</w:t>
      </w:r>
    </w:p>
    <w:p w14:paraId="58A37BD3" w14:textId="1B53E979" w:rsidR="005B2AA4" w:rsidRDefault="00680A53" w:rsidP="005B2AA4">
      <w:pPr>
        <w:pStyle w:val="Doc-title"/>
      </w:pPr>
      <w:hyperlink r:id="rId318" w:tooltip="C:Data3GPPExtractsR2-2010592.doc" w:history="1">
        <w:r w:rsidR="005B2AA4" w:rsidRPr="004B559E">
          <w:rPr>
            <w:rStyle w:val="Hyperlink"/>
          </w:rPr>
          <w:t>R2-2010592</w:t>
        </w:r>
      </w:hyperlink>
      <w:r w:rsidR="005B2AA4">
        <w:tab/>
        <w:t>RRM relaxation for RedCap devices</w:t>
      </w:r>
      <w:r w:rsidR="005B2AA4">
        <w:tab/>
        <w:t>Samsung Electronics</w:t>
      </w:r>
      <w:r w:rsidR="005B2AA4">
        <w:tab/>
        <w:t>discussion</w:t>
      </w:r>
      <w:r w:rsidR="005B2AA4">
        <w:tab/>
        <w:t>Rel-17</w:t>
      </w:r>
    </w:p>
    <w:p w14:paraId="12D22818" w14:textId="77777777" w:rsidR="005B2AA4" w:rsidRPr="00032955" w:rsidRDefault="005B2AA4" w:rsidP="005B2AA4">
      <w:pPr>
        <w:pStyle w:val="Doc-text2"/>
      </w:pP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31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30558" w14:textId="77777777" w:rsidR="002D3931" w:rsidRDefault="002D3931">
      <w:r>
        <w:separator/>
      </w:r>
    </w:p>
    <w:p w14:paraId="45B0C1DB" w14:textId="77777777" w:rsidR="002D3931" w:rsidRDefault="002D3931"/>
  </w:endnote>
  <w:endnote w:type="continuationSeparator" w:id="0">
    <w:p w14:paraId="79146ECF" w14:textId="77777777" w:rsidR="002D3931" w:rsidRDefault="002D3931">
      <w:r>
        <w:continuationSeparator/>
      </w:r>
    </w:p>
    <w:p w14:paraId="1FEBE620" w14:textId="77777777" w:rsidR="002D3931" w:rsidRDefault="002D3931"/>
  </w:endnote>
  <w:endnote w:type="continuationNotice" w:id="1">
    <w:p w14:paraId="5D7662AA" w14:textId="77777777" w:rsidR="002D3931" w:rsidRDefault="002D3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680A53" w:rsidRDefault="00680A5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F3A3A">
      <w:rPr>
        <w:rStyle w:val="PageNumber"/>
        <w:noProof/>
      </w:rPr>
      <w:t>2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F3A3A">
      <w:rPr>
        <w:rStyle w:val="PageNumber"/>
        <w:noProof/>
      </w:rPr>
      <w:t>34</w:t>
    </w:r>
    <w:r>
      <w:rPr>
        <w:rStyle w:val="PageNumber"/>
      </w:rPr>
      <w:fldChar w:fldCharType="end"/>
    </w:r>
  </w:p>
  <w:p w14:paraId="365A3263" w14:textId="77777777" w:rsidR="00680A53" w:rsidRDefault="00680A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25B36" w14:textId="77777777" w:rsidR="002D3931" w:rsidRDefault="002D3931">
      <w:r>
        <w:separator/>
      </w:r>
    </w:p>
    <w:p w14:paraId="7A320626" w14:textId="77777777" w:rsidR="002D3931" w:rsidRDefault="002D3931"/>
  </w:footnote>
  <w:footnote w:type="continuationSeparator" w:id="0">
    <w:p w14:paraId="0E9FB995" w14:textId="77777777" w:rsidR="002D3931" w:rsidRDefault="002D3931">
      <w:r>
        <w:continuationSeparator/>
      </w:r>
    </w:p>
    <w:p w14:paraId="209F351D" w14:textId="77777777" w:rsidR="002D3931" w:rsidRDefault="002D3931"/>
  </w:footnote>
  <w:footnote w:type="continuationNotice" w:id="1">
    <w:p w14:paraId="2DBD3482" w14:textId="77777777" w:rsidR="002D3931" w:rsidRDefault="002D39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FC22AC"/>
    <w:multiLevelType w:val="hybridMultilevel"/>
    <w:tmpl w:val="CA0475D0"/>
    <w:lvl w:ilvl="0" w:tplc="2F646CB2">
      <w:start w:val="1"/>
      <w:numFmt w:val="bullet"/>
      <w:lvlText w:val="•"/>
      <w:lvlJc w:val="left"/>
      <w:pPr>
        <w:ind w:left="1619" w:hanging="360"/>
      </w:pPr>
      <w:rPr>
        <w:rFonts w:ascii="Arial" w:hAnsi="Arial" w:hint="default"/>
      </w:rPr>
    </w:lvl>
    <w:lvl w:ilvl="1" w:tplc="04090001">
      <w:start w:val="1"/>
      <w:numFmt w:val="bullet"/>
      <w:lvlText w:val=""/>
      <w:lvlJc w:val="left"/>
      <w:pPr>
        <w:ind w:left="2339" w:hanging="360"/>
      </w:pPr>
      <w:rPr>
        <w:rFonts w:ascii="Symbol" w:hAnsi="Symbol" w:hint="default"/>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C4033E0"/>
    <w:multiLevelType w:val="hybridMultilevel"/>
    <w:tmpl w:val="A3BE1C86"/>
    <w:lvl w:ilvl="0" w:tplc="AA3C37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F2A41F3"/>
    <w:multiLevelType w:val="hybridMultilevel"/>
    <w:tmpl w:val="CED08130"/>
    <w:lvl w:ilvl="0" w:tplc="3A2E5FBA">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2E6F5E"/>
    <w:multiLevelType w:val="hybridMultilevel"/>
    <w:tmpl w:val="AB881F28"/>
    <w:lvl w:ilvl="0" w:tplc="EB6E89E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D961B5E"/>
    <w:multiLevelType w:val="hybridMultilevel"/>
    <w:tmpl w:val="284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669EF"/>
    <w:multiLevelType w:val="hybridMultilevel"/>
    <w:tmpl w:val="8AF0B464"/>
    <w:lvl w:ilvl="0" w:tplc="04090001">
      <w:start w:val="1"/>
      <w:numFmt w:val="bullet"/>
      <w:lvlText w:val=""/>
      <w:lvlJc w:val="left"/>
      <w:pPr>
        <w:ind w:left="1619" w:hanging="360"/>
      </w:pPr>
      <w:rPr>
        <w:rFonts w:ascii="Symbol" w:hAnsi="Symbol" w:hint="default"/>
      </w:rPr>
    </w:lvl>
    <w:lvl w:ilvl="1" w:tplc="04090001">
      <w:start w:val="1"/>
      <w:numFmt w:val="bullet"/>
      <w:lvlText w:val=""/>
      <w:lvlJc w:val="left"/>
      <w:pPr>
        <w:ind w:left="2339" w:hanging="360"/>
      </w:pPr>
      <w:rPr>
        <w:rFonts w:ascii="Symbol" w:hAnsi="Symbol" w:hint="default"/>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C421F4"/>
    <w:multiLevelType w:val="hybridMultilevel"/>
    <w:tmpl w:val="08C85010"/>
    <w:lvl w:ilvl="0" w:tplc="04B0209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D9E143A"/>
    <w:multiLevelType w:val="hybridMultilevel"/>
    <w:tmpl w:val="8962F53A"/>
    <w:lvl w:ilvl="0" w:tplc="624A3A98">
      <w:start w:val="1"/>
      <w:numFmt w:val="decimal"/>
      <w:lvlText w:val="%1."/>
      <w:lvlJc w:val="left"/>
      <w:pPr>
        <w:ind w:left="1619" w:hanging="360"/>
      </w:pPr>
      <w:rPr>
        <w:rFonts w:hint="default"/>
      </w:rPr>
    </w:lvl>
    <w:lvl w:ilvl="1" w:tplc="04090001">
      <w:start w:val="1"/>
      <w:numFmt w:val="bullet"/>
      <w:lvlText w:val=""/>
      <w:lvlJc w:val="left"/>
      <w:pPr>
        <w:ind w:left="2339" w:hanging="360"/>
      </w:pPr>
      <w:rPr>
        <w:rFonts w:ascii="Symbol" w:hAnsi="Symbol" w:hint="default"/>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B65F3"/>
    <w:multiLevelType w:val="hybridMultilevel"/>
    <w:tmpl w:val="5A62FE48"/>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C4D5FAE"/>
    <w:multiLevelType w:val="hybridMultilevel"/>
    <w:tmpl w:val="B4E4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03585"/>
    <w:multiLevelType w:val="hybridMultilevel"/>
    <w:tmpl w:val="596E4C08"/>
    <w:lvl w:ilvl="0" w:tplc="6B64530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FDA2E2A"/>
    <w:multiLevelType w:val="hybridMultilevel"/>
    <w:tmpl w:val="D5942864"/>
    <w:lvl w:ilvl="0" w:tplc="6704A5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8404F1"/>
    <w:multiLevelType w:val="hybridMultilevel"/>
    <w:tmpl w:val="D9A4E91A"/>
    <w:lvl w:ilvl="0" w:tplc="2E0873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26C1A92"/>
    <w:multiLevelType w:val="hybridMultilevel"/>
    <w:tmpl w:val="FFB0A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8A3D31"/>
    <w:multiLevelType w:val="hybridMultilevel"/>
    <w:tmpl w:val="21F04F5A"/>
    <w:lvl w:ilvl="0" w:tplc="2C1EF3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82E7EE7"/>
    <w:multiLevelType w:val="hybridMultilevel"/>
    <w:tmpl w:val="77BE2194"/>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775A177E"/>
    <w:multiLevelType w:val="hybridMultilevel"/>
    <w:tmpl w:val="E1D8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8" w15:restartNumberingAfterBreak="0">
    <w:nsid w:val="7D155ED0"/>
    <w:multiLevelType w:val="hybridMultilevel"/>
    <w:tmpl w:val="14B4AFDA"/>
    <w:lvl w:ilvl="0" w:tplc="67465222">
      <w:start w:val="8"/>
      <w:numFmt w:val="bullet"/>
      <w:lvlText w:val="-"/>
      <w:lvlJc w:val="left"/>
      <w:pPr>
        <w:ind w:left="360" w:hanging="360"/>
      </w:pPr>
      <w:rPr>
        <w:rFonts w:ascii="Arial" w:eastAsia="MS Mincho" w:hAnsi="Arial" w:cs="Arial" w:hint="default"/>
      </w:rPr>
    </w:lvl>
    <w:lvl w:ilvl="1" w:tplc="04090003">
      <w:start w:val="1"/>
      <w:numFmt w:val="bullet"/>
      <w:lvlText w:val="o"/>
      <w:lvlJc w:val="left"/>
      <w:pPr>
        <w:ind w:left="181" w:hanging="360"/>
      </w:pPr>
      <w:rPr>
        <w:rFonts w:ascii="Courier New" w:hAnsi="Courier New" w:cs="Courier New" w:hint="default"/>
      </w:rPr>
    </w:lvl>
    <w:lvl w:ilvl="2" w:tplc="04090005" w:tentative="1">
      <w:start w:val="1"/>
      <w:numFmt w:val="bullet"/>
      <w:lvlText w:val=""/>
      <w:lvlJc w:val="left"/>
      <w:pPr>
        <w:ind w:left="901" w:hanging="360"/>
      </w:pPr>
      <w:rPr>
        <w:rFonts w:ascii="Wingdings" w:hAnsi="Wingdings" w:hint="default"/>
      </w:rPr>
    </w:lvl>
    <w:lvl w:ilvl="3" w:tplc="04090001" w:tentative="1">
      <w:start w:val="1"/>
      <w:numFmt w:val="bullet"/>
      <w:lvlText w:val=""/>
      <w:lvlJc w:val="left"/>
      <w:pPr>
        <w:ind w:left="1621" w:hanging="360"/>
      </w:pPr>
      <w:rPr>
        <w:rFonts w:ascii="Symbol" w:hAnsi="Symbol" w:hint="default"/>
      </w:rPr>
    </w:lvl>
    <w:lvl w:ilvl="4" w:tplc="04090003" w:tentative="1">
      <w:start w:val="1"/>
      <w:numFmt w:val="bullet"/>
      <w:lvlText w:val="o"/>
      <w:lvlJc w:val="left"/>
      <w:pPr>
        <w:ind w:left="2341" w:hanging="360"/>
      </w:pPr>
      <w:rPr>
        <w:rFonts w:ascii="Courier New" w:hAnsi="Courier New" w:cs="Courier New" w:hint="default"/>
      </w:rPr>
    </w:lvl>
    <w:lvl w:ilvl="5" w:tplc="04090005" w:tentative="1">
      <w:start w:val="1"/>
      <w:numFmt w:val="bullet"/>
      <w:lvlText w:val=""/>
      <w:lvlJc w:val="left"/>
      <w:pPr>
        <w:ind w:left="3061" w:hanging="360"/>
      </w:pPr>
      <w:rPr>
        <w:rFonts w:ascii="Wingdings" w:hAnsi="Wingdings" w:hint="default"/>
      </w:rPr>
    </w:lvl>
    <w:lvl w:ilvl="6" w:tplc="04090001" w:tentative="1">
      <w:start w:val="1"/>
      <w:numFmt w:val="bullet"/>
      <w:lvlText w:val=""/>
      <w:lvlJc w:val="left"/>
      <w:pPr>
        <w:ind w:left="3781" w:hanging="360"/>
      </w:pPr>
      <w:rPr>
        <w:rFonts w:ascii="Symbol" w:hAnsi="Symbol" w:hint="default"/>
      </w:rPr>
    </w:lvl>
    <w:lvl w:ilvl="7" w:tplc="04090003" w:tentative="1">
      <w:start w:val="1"/>
      <w:numFmt w:val="bullet"/>
      <w:lvlText w:val="o"/>
      <w:lvlJc w:val="left"/>
      <w:pPr>
        <w:ind w:left="4501" w:hanging="360"/>
      </w:pPr>
      <w:rPr>
        <w:rFonts w:ascii="Courier New" w:hAnsi="Courier New" w:cs="Courier New" w:hint="default"/>
      </w:rPr>
    </w:lvl>
    <w:lvl w:ilvl="8" w:tplc="04090005" w:tentative="1">
      <w:start w:val="1"/>
      <w:numFmt w:val="bullet"/>
      <w:lvlText w:val=""/>
      <w:lvlJc w:val="left"/>
      <w:pPr>
        <w:ind w:left="5221" w:hanging="360"/>
      </w:pPr>
      <w:rPr>
        <w:rFonts w:ascii="Wingdings" w:hAnsi="Wingdings" w:hint="default"/>
      </w:rPr>
    </w:lvl>
  </w:abstractNum>
  <w:abstractNum w:abstractNumId="39" w15:restartNumberingAfterBreak="0">
    <w:nsid w:val="7F472B79"/>
    <w:multiLevelType w:val="hybridMultilevel"/>
    <w:tmpl w:val="02282AD8"/>
    <w:lvl w:ilvl="0" w:tplc="2F646CB2">
      <w:start w:val="1"/>
      <w:numFmt w:val="bullet"/>
      <w:lvlText w:val="•"/>
      <w:lvlJc w:val="left"/>
      <w:pPr>
        <w:ind w:left="1619" w:hanging="360"/>
      </w:pPr>
      <w:rPr>
        <w:rFonts w:ascii="Arial" w:hAnsi="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32"/>
  </w:num>
  <w:num w:numId="2">
    <w:abstractNumId w:val="8"/>
  </w:num>
  <w:num w:numId="3">
    <w:abstractNumId w:val="33"/>
  </w:num>
  <w:num w:numId="4">
    <w:abstractNumId w:val="21"/>
  </w:num>
  <w:num w:numId="5">
    <w:abstractNumId w:val="0"/>
  </w:num>
  <w:num w:numId="6">
    <w:abstractNumId w:val="23"/>
  </w:num>
  <w:num w:numId="7">
    <w:abstractNumId w:val="12"/>
  </w:num>
  <w:num w:numId="8">
    <w:abstractNumId w:val="1"/>
  </w:num>
  <w:num w:numId="9">
    <w:abstractNumId w:val="15"/>
  </w:num>
  <w:num w:numId="10">
    <w:abstractNumId w:val="27"/>
  </w:num>
  <w:num w:numId="11">
    <w:abstractNumId w:val="18"/>
  </w:num>
  <w:num w:numId="12">
    <w:abstractNumId w:val="22"/>
  </w:num>
  <w:num w:numId="13">
    <w:abstractNumId w:val="25"/>
  </w:num>
  <w:num w:numId="14">
    <w:abstractNumId w:val="4"/>
  </w:num>
  <w:num w:numId="15">
    <w:abstractNumId w:val="37"/>
  </w:num>
  <w:num w:numId="16">
    <w:abstractNumId w:val="30"/>
  </w:num>
  <w:num w:numId="17">
    <w:abstractNumId w:val="16"/>
  </w:num>
  <w:num w:numId="18">
    <w:abstractNumId w:val="19"/>
  </w:num>
  <w:num w:numId="19">
    <w:abstractNumId w:val="34"/>
  </w:num>
  <w:num w:numId="20">
    <w:abstractNumId w:val="7"/>
  </w:num>
  <w:num w:numId="21">
    <w:abstractNumId w:val="17"/>
  </w:num>
  <w:num w:numId="22">
    <w:abstractNumId w:val="26"/>
  </w:num>
  <w:num w:numId="23">
    <w:abstractNumId w:val="10"/>
  </w:num>
  <w:num w:numId="24">
    <w:abstractNumId w:val="35"/>
  </w:num>
  <w:num w:numId="25">
    <w:abstractNumId w:val="38"/>
  </w:num>
  <w:num w:numId="26">
    <w:abstractNumId w:val="13"/>
  </w:num>
  <w:num w:numId="27">
    <w:abstractNumId w:val="28"/>
  </w:num>
  <w:num w:numId="28">
    <w:abstractNumId w:val="29"/>
  </w:num>
  <w:num w:numId="29">
    <w:abstractNumId w:val="5"/>
  </w:num>
  <w:num w:numId="30">
    <w:abstractNumId w:val="2"/>
  </w:num>
  <w:num w:numId="31">
    <w:abstractNumId w:val="14"/>
  </w:num>
  <w:num w:numId="32">
    <w:abstractNumId w:val="11"/>
  </w:num>
  <w:num w:numId="33">
    <w:abstractNumId w:val="3"/>
  </w:num>
  <w:num w:numId="34">
    <w:abstractNumId w:val="39"/>
  </w:num>
  <w:num w:numId="35">
    <w:abstractNumId w:val="36"/>
  </w:num>
  <w:num w:numId="36">
    <w:abstractNumId w:val="24"/>
  </w:num>
  <w:num w:numId="37">
    <w:abstractNumId w:val="9"/>
  </w:num>
  <w:num w:numId="38">
    <w:abstractNumId w:val="31"/>
  </w:num>
  <w:num w:numId="39">
    <w:abstractNumId w:val="20"/>
  </w:num>
  <w:num w:numId="4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88F"/>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6D3"/>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06"/>
    <w:rsid w:val="000666C9"/>
    <w:rsid w:val="00066704"/>
    <w:rsid w:val="0006685B"/>
    <w:rsid w:val="000669D1"/>
    <w:rsid w:val="00066B5C"/>
    <w:rsid w:val="00066C98"/>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B4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83"/>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A"/>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AF8"/>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96"/>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8"/>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1FE"/>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0F"/>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07F"/>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5D"/>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2E"/>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DA9"/>
    <w:rsid w:val="00214EBB"/>
    <w:rsid w:val="00214EF0"/>
    <w:rsid w:val="00214F20"/>
    <w:rsid w:val="00214FFA"/>
    <w:rsid w:val="00215134"/>
    <w:rsid w:val="0021514E"/>
    <w:rsid w:val="002151F5"/>
    <w:rsid w:val="00215372"/>
    <w:rsid w:val="002153AF"/>
    <w:rsid w:val="002153E6"/>
    <w:rsid w:val="002153F6"/>
    <w:rsid w:val="0021540A"/>
    <w:rsid w:val="0021559C"/>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7B"/>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9F1"/>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4B"/>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22"/>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59"/>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3AB"/>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BF8"/>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EFE"/>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31"/>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AC"/>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0FFB"/>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07F85"/>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6D"/>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54"/>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5E6"/>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8"/>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37"/>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5CC"/>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2FB9"/>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BA8"/>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9F"/>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18"/>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7F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E6"/>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0EE7"/>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0FB"/>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97"/>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82"/>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3D"/>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42E"/>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03"/>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EE4"/>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8C"/>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1D4"/>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EB2"/>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336"/>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D1B"/>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19"/>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DF1"/>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BDD"/>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16"/>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5A"/>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08"/>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C8"/>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57"/>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53"/>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A2"/>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51"/>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16"/>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AE1"/>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6E5"/>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685"/>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6"/>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B12"/>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CDA"/>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3E"/>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2E7"/>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77"/>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A9"/>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2E9"/>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55"/>
    <w:rsid w:val="008956DC"/>
    <w:rsid w:val="008956DF"/>
    <w:rsid w:val="008956E9"/>
    <w:rsid w:val="008956F2"/>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8B"/>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0C7"/>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9F8"/>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CC"/>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57"/>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C93"/>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59"/>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88"/>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17"/>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444"/>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BF"/>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9E"/>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5E90"/>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4C"/>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2F2"/>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69E"/>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C27"/>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1D"/>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7C6"/>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7C5"/>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3"/>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AD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ABD"/>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CE1"/>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CC8"/>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48"/>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274"/>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58"/>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15"/>
    <w:rsid w:val="00BC0DA7"/>
    <w:rsid w:val="00BC0E44"/>
    <w:rsid w:val="00BC0E9A"/>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7A"/>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A7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5A"/>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268"/>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CC4"/>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4D"/>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18"/>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BDF"/>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3E"/>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1B"/>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3EE"/>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74"/>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39"/>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2"/>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33"/>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CE0"/>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1F5"/>
    <w:rsid w:val="00DD1212"/>
    <w:rsid w:val="00DD121B"/>
    <w:rsid w:val="00DD1246"/>
    <w:rsid w:val="00DD124E"/>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952"/>
    <w:rsid w:val="00E06A72"/>
    <w:rsid w:val="00E06A9C"/>
    <w:rsid w:val="00E06AF7"/>
    <w:rsid w:val="00E06EB7"/>
    <w:rsid w:val="00E06ED0"/>
    <w:rsid w:val="00E06F4D"/>
    <w:rsid w:val="00E07002"/>
    <w:rsid w:val="00E0704C"/>
    <w:rsid w:val="00E0714E"/>
    <w:rsid w:val="00E07163"/>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4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17E"/>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6F"/>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90"/>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30"/>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A6"/>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76B"/>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9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C"/>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3A"/>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77A"/>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3DF"/>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3F5"/>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5FFE"/>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4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5C7"/>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854"/>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6DC"/>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3"/>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1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27"/>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20D"/>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D30"/>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link w:val="ProposalChar"/>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character" w:customStyle="1" w:styleId="B1Zchn">
    <w:name w:val="B1 Zchn"/>
    <w:locked/>
    <w:rsid w:val="00BB7C58"/>
    <w:rPr>
      <w:rFonts w:ascii="SimSun" w:hAnsi="SimSun"/>
    </w:rPr>
  </w:style>
  <w:style w:type="character" w:customStyle="1" w:styleId="ProposalChar">
    <w:name w:val="Proposal Char"/>
    <w:link w:val="Proposal"/>
    <w:rsid w:val="00BB7C58"/>
    <w:rPr>
      <w:rFonts w:asciiTheme="minorHAnsi" w:eastAsiaTheme="minorHAnsi" w:hAnsiTheme="minorHAnsi" w:cstheme="minorBidi"/>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69658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7785648">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009063_MAC_NTN.docx" TargetMode="External"/><Relationship Id="rId299" Type="http://schemas.openxmlformats.org/officeDocument/2006/relationships/hyperlink" Target="file:///C:\Data\3GPP\Extracts\R2-2009364%20Summary%20of%20email%20discussion%20915%20-%20Summary%20-%20final.docx" TargetMode="External"/><Relationship Id="rId21" Type="http://schemas.openxmlformats.org/officeDocument/2006/relationships/hyperlink" Target="file:///C:\Data\3GPP\Extracts\R2-2008834%20Open%20Issues%20for%20Measurements%20in%20NTN.docx" TargetMode="External"/><Relationship Id="rId63" Type="http://schemas.openxmlformats.org/officeDocument/2006/relationships/hyperlink" Target="file:///C:\Data\3GPP\Extracts\38321_CR0991_(Rel_16)_R2-2010494_correction%20to%20BFR%20MAC%20CEs.docx" TargetMode="External"/><Relationship Id="rId159" Type="http://schemas.openxmlformats.org/officeDocument/2006/relationships/hyperlink" Target="file:///C:\Data\3GPP\Extracts\R2-2010368%20Further%20discussion%20of%20HARQ%20operation%20for%20NTN.docx" TargetMode="External"/><Relationship Id="rId170" Type="http://schemas.openxmlformats.org/officeDocument/2006/relationships/hyperlink" Target="file:///C:\Data\3GPP\Extracts\R2-2009820_RAN2Email910_EarthFixedMovingBeams_Report.docx" TargetMode="External"/><Relationship Id="rId226" Type="http://schemas.openxmlformats.org/officeDocument/2006/relationships/hyperlink" Target="file:///C:\Data\3GPP\Extracts\R2-2009456.doc" TargetMode="External"/><Relationship Id="rId268" Type="http://schemas.openxmlformats.org/officeDocument/2006/relationships/hyperlink" Target="file:///C:\Data\3GPP\Extracts\R2-2009248%20Consideration%20on%20definition%20and%20constraining%20of%20Reduced%20Capability.docx" TargetMode="External"/><Relationship Id="rId32" Type="http://schemas.openxmlformats.org/officeDocument/2006/relationships/hyperlink" Target="file:///C:\Data\3GPP\Extracts\R2-2008753_S1-203272.docx" TargetMode="External"/><Relationship Id="rId74" Type="http://schemas.openxmlformats.org/officeDocument/2006/relationships/hyperlink" Target="file:///C:\Data\3GPP\Extracts\R2-2010634%20reply%20LS_update.docx" TargetMode="External"/><Relationship Id="rId128" Type="http://schemas.openxmlformats.org/officeDocument/2006/relationships/hyperlink" Target="file:///C:\Data\3GPP\Extracts\R2-2009932.docx" TargetMode="External"/><Relationship Id="rId5" Type="http://schemas.openxmlformats.org/officeDocument/2006/relationships/webSettings" Target="webSettings.xml"/><Relationship Id="rId181" Type="http://schemas.openxmlformats.org/officeDocument/2006/relationships/hyperlink" Target="file:///C:\Data\3GPP\Extracts\._R2-2009512%20Analysis%20of%20Mobility%20Management%20with%20Earth%20Fixed%20and%20Earth%20Moving%20Beams_Cells%20in%20NTN%20Networks.docx" TargetMode="External"/><Relationship Id="rId237" Type="http://schemas.openxmlformats.org/officeDocument/2006/relationships/hyperlink" Target="file:///C:\Data\3GPP\Extracts\R2-2009121%20Overhead%20Reduction%20for%20the%20Handover%20Procedure%20in%20NTN.docx" TargetMode="External"/><Relationship Id="rId279" Type="http://schemas.openxmlformats.org/officeDocument/2006/relationships/hyperlink" Target="file:///C:\Data\3GPP\Extracts\R2-2008890_Impact%20of%20reduced%20capabilities%20on%20idle%20mode%20procedures%20_v1.docx" TargetMode="External"/><Relationship Id="rId43" Type="http://schemas.openxmlformats.org/officeDocument/2006/relationships/hyperlink" Target="file:///C:\Data\3GPP\Extracts\R2-2009629.docx" TargetMode="External"/><Relationship Id="rId139" Type="http://schemas.openxmlformats.org/officeDocument/2006/relationships/hyperlink" Target="file:///C:\Data\3GPP\Extracts\R2-2010451%20(R17%20NTN%20WI%208.10.2.1%20Delay%20compensation).docx" TargetMode="External"/><Relationship Id="rId290" Type="http://schemas.openxmlformats.org/officeDocument/2006/relationships/hyperlink" Target="file:///C:\Data\3GPP\Extracts\R2-2009670_Redcap_early_identification.doc" TargetMode="External"/><Relationship Id="rId304" Type="http://schemas.openxmlformats.org/officeDocument/2006/relationships/hyperlink" Target="file:///C:\Data\3GPP\Extracts\R2-2009087%20RRM%20Relaxation%20for%20Power%20Saving.docx" TargetMode="External"/><Relationship Id="rId85" Type="http://schemas.openxmlformats.org/officeDocument/2006/relationships/hyperlink" Target="file:///C:\Data\3GPP\archive\RAN\RAN%2385\Tdocs\RP-191997.zip" TargetMode="External"/><Relationship Id="rId150" Type="http://schemas.openxmlformats.org/officeDocument/2006/relationships/hyperlink" Target="file:///C:\Data\3GPP\Extracts\R2-2009452.doc" TargetMode="External"/><Relationship Id="rId192" Type="http://schemas.openxmlformats.org/officeDocument/2006/relationships/hyperlink" Target="file:///C:\Data\3GPP\Extracts\R2-2008814%20Consideration%20on%20idle%20mode%20issues%20in%20NTN.docx" TargetMode="External"/><Relationship Id="rId206" Type="http://schemas.openxmlformats.org/officeDocument/2006/relationships/hyperlink" Target="file:///C:\Data\3GPP\Extracts\R2-2009637%20Discussion%20on%20RRC_IDLE%20mode%20issues%20in%20NTN.DOC" TargetMode="External"/><Relationship Id="rId248" Type="http://schemas.openxmlformats.org/officeDocument/2006/relationships/hyperlink" Target="file:///C:\Data\3GPP\Extracts\R2-2010262%20Discussion%20on%20enhancements%20for%20connected%20mode%20in%20NTN.DOC" TargetMode="External"/><Relationship Id="rId12" Type="http://schemas.openxmlformats.org/officeDocument/2006/relationships/hyperlink" Target="file:///C:\Data\3GPP\Extracts\R2-2010455%20(R17%20NTN%20WI%20AI%208.10.2.1%20Summary%20of%20%5bPost111-e%5d%5b908%5d%5bNTN%5d).docx" TargetMode="External"/><Relationship Id="rId108" Type="http://schemas.openxmlformats.org/officeDocument/2006/relationships/hyperlink" Target="file:///C:\Data\3GPP\RAN2\Inbox\R2-2010764.zip" TargetMode="External"/><Relationship Id="rId315" Type="http://schemas.openxmlformats.org/officeDocument/2006/relationships/hyperlink" Target="file:///C:\Data\3GPP\Extracts\R2-2010392%20eDRX%20for%20reduced%20capability%20UE.docx" TargetMode="External"/><Relationship Id="rId54" Type="http://schemas.openxmlformats.org/officeDocument/2006/relationships/hyperlink" Target="file:///C:\Data\3GPP\Extracts\R2-2010632%2038.331%20Clarification%20on%20the%20release%20of%20RRC%20connection.docx" TargetMode="External"/><Relationship Id="rId96" Type="http://schemas.openxmlformats.org/officeDocument/2006/relationships/hyperlink" Target="file:///C:\Data\3GPP\Extracts\R2-2010686_C1-205967.doc" TargetMode="External"/><Relationship Id="rId161" Type="http://schemas.openxmlformats.org/officeDocument/2006/relationships/hyperlink" Target="file:///C:\Data\3GPP\Extracts\R2-2010533%20HARQ%20aspects%20in%20NTN%20-%20final.docx" TargetMode="External"/><Relationship Id="rId217" Type="http://schemas.openxmlformats.org/officeDocument/2006/relationships/hyperlink" Target="file:///C:\Data\3GPP\Extracts\R2-2009803_Report%20of%20%5bPost111-e%5d%20%5b911%5d%20%5bNTN%5d%20Connected%20mode%20aspects%20(ZTE).doc" TargetMode="External"/><Relationship Id="rId259" Type="http://schemas.openxmlformats.org/officeDocument/2006/relationships/hyperlink" Target="file:///C:\Data\3GPP\Extracts\R2-2009004%20Report%20of%20913-RedCap-Capabilities.docx" TargetMode="External"/><Relationship Id="rId23" Type="http://schemas.openxmlformats.org/officeDocument/2006/relationships/hyperlink" Target="file:///C:\Data\3GPP\RAN2\Inbox\R2-2010768.zip" TargetMode="External"/><Relationship Id="rId119" Type="http://schemas.openxmlformats.org/officeDocument/2006/relationships/hyperlink" Target="file:///C:\Data\3GPP\Extracts\R2-2009107%20-%20Discussion%20on%20RACH%20in%20NTN.doc" TargetMode="External"/><Relationship Id="rId270" Type="http://schemas.openxmlformats.org/officeDocument/2006/relationships/hyperlink" Target="file:///C:\Data\3GPP\Extracts\R2-2009618%20-%20Framework%20and%20principles%20for%20RedCap.docx" TargetMode="External"/><Relationship Id="rId65" Type="http://schemas.openxmlformats.org/officeDocument/2006/relationships/hyperlink" Target="file:///C:\Data\3GPP\Extracts\R2-2009796%20Clarification%20on%20the%20BFR%20trigger%20upon%20candidate%20search%20v1.docx" TargetMode="External"/><Relationship Id="rId130" Type="http://schemas.openxmlformats.org/officeDocument/2006/relationships/hyperlink" Target="file:///C:\Data\3GPP\Extracts\R2-2009981%20Discussion%20on%202-step%20RACH%20adaptation%20in%20NTN.docx" TargetMode="External"/><Relationship Id="rId172" Type="http://schemas.openxmlformats.org/officeDocument/2006/relationships/hyperlink" Target="file:///C:\Data\3GPP\RAN2\Inbox\R2-2010765.zip" TargetMode="External"/><Relationship Id="rId228" Type="http://schemas.openxmlformats.org/officeDocument/2006/relationships/hyperlink" Target="file:///C:\Data\3GPP\RAN2\Inbox\R2-2010768.zip" TargetMode="External"/><Relationship Id="rId281" Type="http://schemas.openxmlformats.org/officeDocument/2006/relationships/hyperlink" Target="file:///C:\Data\3GPP\Extracts\R2-2008996.docx" TargetMode="External"/><Relationship Id="rId34" Type="http://schemas.openxmlformats.org/officeDocument/2006/relationships/hyperlink" Target="file:///C:\Data\3GPP\Extracts\R2-2009065%20ParametersInSharedCells.docx" TargetMode="External"/><Relationship Id="rId55" Type="http://schemas.openxmlformats.org/officeDocument/2006/relationships/hyperlink" Target="file:///C:\Data\3GPP\archive\RAN\RAN%2387\Tdocs\RP-200474.zip" TargetMode="External"/><Relationship Id="rId76" Type="http://schemas.openxmlformats.org/officeDocument/2006/relationships/hyperlink" Target="file:///C:\Data\3GPP\Extracts\R2-2009903_CR0947_38321_R16_%2038.321%20Correction%20on%20%20Enhanced%20PUCCH%20Spatial%20Relation%20ActivationDeactivation%20MAC%20CE.docx" TargetMode="External"/><Relationship Id="rId97" Type="http://schemas.openxmlformats.org/officeDocument/2006/relationships/hyperlink" Target="file:///C:\Data\3GPP\RAN2\Docs\R2-2009377.zip" TargetMode="External"/><Relationship Id="rId120" Type="http://schemas.openxmlformats.org/officeDocument/2006/relationships/hyperlink" Target="file:///C:\Data\3GPP\Extracts\R2-2009139.doc" TargetMode="External"/><Relationship Id="rId141" Type="http://schemas.openxmlformats.org/officeDocument/2006/relationships/hyperlink" Target="file:///C:\Data\3GPP\Extracts\R2-2009109%20-%20Discussion%20on%20other%20MAC%20issues%20in%20NTN.doc" TargetMode="External"/><Relationship Id="rId7" Type="http://schemas.openxmlformats.org/officeDocument/2006/relationships/endnotes" Target="endnotes.xml"/><Relationship Id="rId162" Type="http://schemas.openxmlformats.org/officeDocument/2006/relationships/hyperlink" Target="file:///C:\Data\3GPP\Extracts\R2-2010664.docx" TargetMode="External"/><Relationship Id="rId183" Type="http://schemas.openxmlformats.org/officeDocument/2006/relationships/hyperlink" Target="file:///C:\Data\3GPP\Extracts\R2-2009805_Tracking%20area%20management%20for%20earth%20moving%20cells.docx" TargetMode="External"/><Relationship Id="rId218" Type="http://schemas.openxmlformats.org/officeDocument/2006/relationships/hyperlink" Target="file:///C:\Data\3GPP\Extracts\R2-2009803_Report%20of%20%5bPost111-e%5d%20%5b911%5d%20%5bNTN%5d%20Connected%20mode%20aspects%20(ZTE).doc" TargetMode="External"/><Relationship Id="rId239" Type="http://schemas.openxmlformats.org/officeDocument/2006/relationships/hyperlink" Target="file:///C:\Data\3GPP\Extracts\R2-2009443%20Measurement%20window%20enhancements.doc" TargetMode="External"/><Relationship Id="rId250" Type="http://schemas.openxmlformats.org/officeDocument/2006/relationships/hyperlink" Target="file:///C:\Data\3GPP\Extracts\R2-2010446_Discussion%20on%20mobility%20management%20in%20NTN.doc" TargetMode="External"/><Relationship Id="rId271" Type="http://schemas.openxmlformats.org/officeDocument/2006/relationships/hyperlink" Target="file:///C:\Data\3GPP\Extracts\R2-2009762%20Discussion%20on%20how%20to%20define%20and%20constrain%20the%20REDCAP%20UE.doc" TargetMode="External"/><Relationship Id="rId292" Type="http://schemas.openxmlformats.org/officeDocument/2006/relationships/hyperlink" Target="file:///C:\Data\3GPP\Extracts\R2-2009800%20Cell%20access%20for%20REDCAP%20UE%20with%20reduced%20bandwidth.docx" TargetMode="External"/><Relationship Id="rId306" Type="http://schemas.openxmlformats.org/officeDocument/2006/relationships/hyperlink" Target="file:///C:\Data\3GPP\Extracts\R2-2009116%20-%20Further%20considerations%20for%20eDRX.DOCX" TargetMode="External"/><Relationship Id="rId24" Type="http://schemas.openxmlformats.org/officeDocument/2006/relationships/hyperlink" Target="file:///C:\Data\3GPP\RAN2\Inbox\R2-2010768.zip" TargetMode="External"/><Relationship Id="rId45" Type="http://schemas.openxmlformats.org/officeDocument/2006/relationships/hyperlink" Target="file:///C:\Data\3GPP\RAN2\Inbox\R2-2010761.zip" TargetMode="External"/><Relationship Id="rId66" Type="http://schemas.openxmlformats.org/officeDocument/2006/relationships/hyperlink" Target="file:///C:\Data\3GPP\Extracts\R2-2009797%20Draft%20LS%20on%20BFR%20requirements%20time%20reference.docx" TargetMode="External"/><Relationship Id="rId87" Type="http://schemas.openxmlformats.org/officeDocument/2006/relationships/hyperlink" Target="file:///C:\Data\3GPP\Extracts\R2-2008705_R1-2007187.doc" TargetMode="External"/><Relationship Id="rId110" Type="http://schemas.openxmlformats.org/officeDocument/2006/relationships/hyperlink" Target="file:///C:\Data\3GPP\RAN2\Inbox\R2-2010764.zip" TargetMode="External"/><Relationship Id="rId131" Type="http://schemas.openxmlformats.org/officeDocument/2006/relationships/hyperlink" Target="file:///C:\Data\3GPP\Extracts\R2-2009984%20NTN%20timers%20and%20common%20delay%20update%20in%20moving%20satellite%20scenario.docx" TargetMode="External"/><Relationship Id="rId152" Type="http://schemas.openxmlformats.org/officeDocument/2006/relationships/hyperlink" Target="file:///C:\Data\3GPP\Extracts\R2-2009864%20Discussion%20on%20DRX%20in%20NTN-v1.0.doc" TargetMode="External"/><Relationship Id="rId173" Type="http://schemas.openxmlformats.org/officeDocument/2006/relationships/hyperlink" Target="file:///C:\Data\3GPP\RAN2\Inbox\R2-2010765.zip" TargetMode="External"/><Relationship Id="rId194" Type="http://schemas.openxmlformats.org/officeDocument/2006/relationships/hyperlink" Target="file:///C:\Data\3GPP\Extracts\R2-2008897_Cell-Reselection_NR-NTN_v2.0.docx" TargetMode="External"/><Relationship Id="rId208" Type="http://schemas.openxmlformats.org/officeDocument/2006/relationships/hyperlink" Target="file:///C:\Data\3GPP\Extracts\R2-2009648_The%20consideration%20of%20satellite%20ephemeris%20in%20NTN.docx" TargetMode="External"/><Relationship Id="rId229" Type="http://schemas.openxmlformats.org/officeDocument/2006/relationships/hyperlink" Target="file:///C:\Data\3GPP\RAN2\Inbox\R2-2010768.zip" TargetMode="External"/><Relationship Id="rId240" Type="http://schemas.openxmlformats.org/officeDocument/2006/relationships/hyperlink" Target="file:///C:\Data\3GPP\Extracts\R2-2009455.doc" TargetMode="External"/><Relationship Id="rId261" Type="http://schemas.openxmlformats.org/officeDocument/2006/relationships/hyperlink" Target="file:///C:\Data\3GPP\Extracts\R2-2008889_Define%20and%20constrain%20RedCap%20UEs_v1.docx" TargetMode="External"/><Relationship Id="rId14" Type="http://schemas.openxmlformats.org/officeDocument/2006/relationships/hyperlink" Target="file:///C:\Data\3GPP\RAN2\Inbox\R2-2010764.zip" TargetMode="External"/><Relationship Id="rId35" Type="http://schemas.openxmlformats.org/officeDocument/2006/relationships/hyperlink" Target="file:///C:\Data\3GPP\Extracts\R2-2009066%20CR38331-ParametersInSharedCells.docx" TargetMode="External"/><Relationship Id="rId56" Type="http://schemas.openxmlformats.org/officeDocument/2006/relationships/hyperlink" Target="file:///C:\Data\3GPP\Extracts\R2-2009905_CR0310_38300_R16_BFR%20on%20SCell.docx" TargetMode="External"/><Relationship Id="rId77" Type="http://schemas.openxmlformats.org/officeDocument/2006/relationships/hyperlink" Target="file:///C:\Data\3GPP\RAN2\Inbox\R2-2010760.zip" TargetMode="External"/><Relationship Id="rId100" Type="http://schemas.openxmlformats.org/officeDocument/2006/relationships/hyperlink" Target="file:///C:\Data\3GPP\Extracts\R2-2010696_S2-2008307.docx" TargetMode="External"/><Relationship Id="rId282" Type="http://schemas.openxmlformats.org/officeDocument/2006/relationships/hyperlink" Target="file:///C:\Data\3GPP\Extracts\R2-2009009%20Access%20restriction%20of%20RedCap%20UE.doc" TargetMode="External"/><Relationship Id="rId317" Type="http://schemas.openxmlformats.org/officeDocument/2006/relationships/hyperlink" Target="file:///C:\Data\3GPP\Extracts\R2-2010580%20RRM%20relaxation%20for%20stationary%20RedCap%20UEs.doc" TargetMode="External"/><Relationship Id="rId8" Type="http://schemas.openxmlformats.org/officeDocument/2006/relationships/hyperlink" Target="file:///C:\Data\3GPP\Extracts\R2-2008825%20TS%2038.331%20Directional%20collision%20handling.docx" TargetMode="External"/><Relationship Id="rId98" Type="http://schemas.openxmlformats.org/officeDocument/2006/relationships/hyperlink" Target="file:///C:\Data\3GPP\RAN2\Docs\R2-2009378.zip" TargetMode="External"/><Relationship Id="rId121" Type="http://schemas.openxmlformats.org/officeDocument/2006/relationships/hyperlink" Target="file:///C:\Data\3GPP\Extracts\R2-2009451.doc" TargetMode="External"/><Relationship Id="rId142" Type="http://schemas.openxmlformats.org/officeDocument/2006/relationships/hyperlink" Target="file:///C:\Data\3GPP\Extracts\R2-2008836%20Discussion%20on%20other%20MAC%20Enhancement%20and%20Impact%20for%20NTN.docx" TargetMode="External"/><Relationship Id="rId163" Type="http://schemas.openxmlformats.org/officeDocument/2006/relationships/hyperlink" Target="file:///C:\Data\3GPP\Extracts\R2-2008896_PDCP-RLC_EMail%20Discussion%20Summary.docx" TargetMode="External"/><Relationship Id="rId184" Type="http://schemas.openxmlformats.org/officeDocument/2006/relationships/hyperlink" Target="file:///C:\Data\3GPP\Extracts\R2-2009823%20NTN%20Fixed%20Moving%20Beams.docx" TargetMode="External"/><Relationship Id="rId219" Type="http://schemas.openxmlformats.org/officeDocument/2006/relationships/hyperlink" Target="file:///C:\Data\3GPP\RAN2\Inbox\R2-2010767.zip" TargetMode="External"/><Relationship Id="rId230" Type="http://schemas.openxmlformats.org/officeDocument/2006/relationships/hyperlink" Target="file:///C:\Data\3GPP\Extracts\R2-2008833%20Feeder%20Link%20Switch.docx" TargetMode="External"/><Relationship Id="rId251" Type="http://schemas.openxmlformats.org/officeDocument/2006/relationships/hyperlink" Target="file:///C:\Data\3GPP\Extracts\R2-2010454%20(R17%20NTN%20WI%20AI%208.10.3.3%20Mobility).docx" TargetMode="External"/><Relationship Id="rId25" Type="http://schemas.openxmlformats.org/officeDocument/2006/relationships/hyperlink" Target="file:///C:\Data\3GPP\Extracts\R2-2010625%20eMIMO%20capability.docx" TargetMode="External"/><Relationship Id="rId46" Type="http://schemas.openxmlformats.org/officeDocument/2006/relationships/hyperlink" Target="file:///C:\Data\3GPP\Extracts\R2-2010016%20-%20Aligning%20use%20of%20PNI-NPN%20in%20RAN2%20specs%20to%20SA2%20specs.docx" TargetMode="External"/><Relationship Id="rId67" Type="http://schemas.openxmlformats.org/officeDocument/2006/relationships/hyperlink" Target="file:///C:\Data\3GPP\Extracts\R2-2010009_CR0885_38321_Rel16_%20Correction%20on%20BFR%20MAC%20CE%20generation.docx" TargetMode="External"/><Relationship Id="rId272" Type="http://schemas.openxmlformats.org/officeDocument/2006/relationships/hyperlink" Target="file:///C:\Data\3GPP\Extracts\R2-2009933%20Capability%20framework%20and%20constraining%20of%20RedCap%20UE.doc" TargetMode="External"/><Relationship Id="rId293" Type="http://schemas.openxmlformats.org/officeDocument/2006/relationships/hyperlink" Target="file:///C:\Data\3GPP\Extracts\R2-2009817_RedCap%20identify.docx" TargetMode="External"/><Relationship Id="rId307" Type="http://schemas.openxmlformats.org/officeDocument/2006/relationships/hyperlink" Target="file:///C:\Data\3GPP\Extracts\R2-2009247%20Discussion%20on%20eDRX%20for%20Redcap%20UE.docx" TargetMode="External"/><Relationship Id="rId88" Type="http://schemas.openxmlformats.org/officeDocument/2006/relationships/hyperlink" Target="file:///C:\Data\3GPP\Extracts\R2-2008729_R3-205794.docx" TargetMode="External"/><Relationship Id="rId111" Type="http://schemas.openxmlformats.org/officeDocument/2006/relationships/hyperlink" Target="file:///C:\Data\3GPP\RAN2\Docs\R2-2010456.zip" TargetMode="External"/><Relationship Id="rId132" Type="http://schemas.openxmlformats.org/officeDocument/2006/relationships/hyperlink" Target="file:///C:\Data\3GPP\Extracts\R2-2010091%20Timing%20Advance%20management%20in%20NTN.docx" TargetMode="External"/><Relationship Id="rId153" Type="http://schemas.openxmlformats.org/officeDocument/2006/relationships/hyperlink" Target="file:///C:\Data\3GPP\Extracts\R2-2009895.doc" TargetMode="External"/><Relationship Id="rId174" Type="http://schemas.openxmlformats.org/officeDocument/2006/relationships/hyperlink" Target="file:///C:\Data\3GPP\Extracts\R2-2010377%20Considerations%20on%20Soft%20TAI%20Update.docx" TargetMode="External"/><Relationship Id="rId195" Type="http://schemas.openxmlformats.org/officeDocument/2006/relationships/hyperlink" Target="file:///C:\Data\3GPP\Extracts\R2-2008898_TAU_NR-NTN_v2.0.docx" TargetMode="External"/><Relationship Id="rId209" Type="http://schemas.openxmlformats.org/officeDocument/2006/relationships/hyperlink" Target="file:///C:\Data\3GPP\Extracts\R2-2009818%20NTN%20Idle%20mode.docx" TargetMode="External"/><Relationship Id="rId220" Type="http://schemas.openxmlformats.org/officeDocument/2006/relationships/hyperlink" Target="file:///C:\Data\3GPP\RAN2\Inbox\R2-2010767.zip" TargetMode="External"/><Relationship Id="rId241" Type="http://schemas.openxmlformats.org/officeDocument/2006/relationships/hyperlink" Target="file:///C:\Data\3GPP\Extracts\._R2-2009513%20Analysis%20of%20Proposed%20Conditional%20Handover%20Solutions%20for%20NTN%20Networks.docx" TargetMode="External"/><Relationship Id="rId15" Type="http://schemas.openxmlformats.org/officeDocument/2006/relationships/hyperlink" Target="file:///C:\Data\3GPP\Extracts\R2-2009820_RAN2Email910_EarthFixedMovingBeams_Report.docx" TargetMode="External"/><Relationship Id="rId36" Type="http://schemas.openxmlformats.org/officeDocument/2006/relationships/hyperlink" Target="file:///C:\Data\3GPP\Extracts\R2-2010015%20-%20Selecting%20index%20for%20PLMN%20SNPN%20and%20UAC%20parameters.docx" TargetMode="External"/><Relationship Id="rId57" Type="http://schemas.openxmlformats.org/officeDocument/2006/relationships/hyperlink" Target="file:///C:\Data\3GPP\Extracts\R2-2009170%20Stage-2%20Description%20of%20multi-TRP.docx" TargetMode="External"/><Relationship Id="rId262" Type="http://schemas.openxmlformats.org/officeDocument/2006/relationships/hyperlink" Target="file:///C:\Data\3GPP\Extracts\R2-2008951%20General%20views%20on%20Higher-layer%20impacts%20for%20Redcap%20devices.doc" TargetMode="External"/><Relationship Id="rId283" Type="http://schemas.openxmlformats.org/officeDocument/2006/relationships/hyperlink" Target="file:///C:\Data\3GPP\Extracts\R2-2009010%20UAC%20for%20RedCap%20UE.doc" TargetMode="External"/><Relationship Id="rId318" Type="http://schemas.openxmlformats.org/officeDocument/2006/relationships/hyperlink" Target="file:///C:\Data\3GPP\Extracts\R2-2010592.doc" TargetMode="External"/><Relationship Id="rId78" Type="http://schemas.openxmlformats.org/officeDocument/2006/relationships/hyperlink" Target="file:///C:\Data\3GPP\Extracts\R2-2009169%20Correction%20to%20PDSCH%20TDRA%20for%20DCI%201-2.docx" TargetMode="External"/><Relationship Id="rId99" Type="http://schemas.openxmlformats.org/officeDocument/2006/relationships/hyperlink" Target="file:///C:\Data\3GPP\Extracts\R2-2008730_R3-205795.docx" TargetMode="External"/><Relationship Id="rId101" Type="http://schemas.openxmlformats.org/officeDocument/2006/relationships/hyperlink" Target="file:///C:\Data\3GPP\Extracts\R2-2010697_S2-2008308.doc" TargetMode="External"/><Relationship Id="rId122" Type="http://schemas.openxmlformats.org/officeDocument/2006/relationships/hyperlink" Target="file:///C:\Data\3GPP\Extracts\._R2-2009514%20On%20Preamble%20Ambiguity%20in%20NTN%20networks.docx" TargetMode="External"/><Relationship Id="rId143" Type="http://schemas.openxmlformats.org/officeDocument/2006/relationships/hyperlink" Target="file:///C:\Data\3GPP\Extracts\R2-2008912_For8.10.2.2_OtherMACAspects_ObservationsProposals_Samsung.doc" TargetMode="External"/><Relationship Id="rId164" Type="http://schemas.openxmlformats.org/officeDocument/2006/relationships/hyperlink" Target="file:///C:\Data\3GPP\Extracts\R2-2008913_For8.10.2.3_RLC_PDCP_Aspects_ObservationsProposals_Samsung.doc" TargetMode="External"/><Relationship Id="rId185" Type="http://schemas.openxmlformats.org/officeDocument/2006/relationships/hyperlink" Target="file:///C:\Data\3GPP\Extracts\R2-2009977_Mobility%20scenarios%20of%20Earth%20fixed-moving%20beams.docx" TargetMode="External"/><Relationship Id="rId9" Type="http://schemas.openxmlformats.org/officeDocument/2006/relationships/hyperlink" Target="file:///C:\Data\3GPP\Extracts\R2-2008825%20TS%2038.331%20Directional%20collision%20handling.docx" TargetMode="External"/><Relationship Id="rId210" Type="http://schemas.openxmlformats.org/officeDocument/2006/relationships/hyperlink" Target="file:///C:\Data\3GPP\Extracts\R2-2009862%20Ephemeris%20data%20provision%20in%20NTN%20(Revision%20of%20R2-2007473).docx" TargetMode="External"/><Relationship Id="rId26" Type="http://schemas.openxmlformats.org/officeDocument/2006/relationships/hyperlink" Target="file:///C:\Data\3GPP\Extracts\R2-2009004%20Report%20of%20913-RedCap-Capabilities.docx" TargetMode="External"/><Relationship Id="rId231" Type="http://schemas.openxmlformats.org/officeDocument/2006/relationships/hyperlink" Target="file:///C:\Data\3GPP\Extracts\R2-2008835%20Discussion%20on%20UE-based%20location%20requirement%20in%20NR%20NTN.docx" TargetMode="External"/><Relationship Id="rId252" Type="http://schemas.openxmlformats.org/officeDocument/2006/relationships/hyperlink" Target="file:///C:\Data\3GPP\archive\RAN2\RAN2%23111\Tdocs\R2-2007618.zip" TargetMode="External"/><Relationship Id="rId273" Type="http://schemas.openxmlformats.org/officeDocument/2006/relationships/hyperlink" Target="file:///C:\Data\3GPP\Extracts\R2-2009958_Discussion%20on%20how%20to%20ensure%20devices%20only%20access%20to%20intended%20services.docx" TargetMode="External"/><Relationship Id="rId294" Type="http://schemas.openxmlformats.org/officeDocument/2006/relationships/hyperlink" Target="file:///C:\Data\3GPP\Extracts\R2-2009871_Cell%20restriction%20and%20UAC%20enhancement%20for%20REDCAP%20UEs.docx" TargetMode="External"/><Relationship Id="rId308" Type="http://schemas.openxmlformats.org/officeDocument/2006/relationships/hyperlink" Target="file:///C:\Data\3GPP\Extracts\R2-2009363%20On%20eDRX%20for%20NR%20RRC%20Inactive%20and%20Idle.doc" TargetMode="External"/><Relationship Id="rId47" Type="http://schemas.openxmlformats.org/officeDocument/2006/relationships/hyperlink" Target="file:///C:\Data\3GPP\RAN2\Inbox\R2-2010761.zip" TargetMode="External"/><Relationship Id="rId68" Type="http://schemas.openxmlformats.org/officeDocument/2006/relationships/hyperlink" Target="file:///C:\Data\3GPP\archive\RAN2\RAN2%23111\Tdocs\R2-2008219.zip" TargetMode="External"/><Relationship Id="rId89" Type="http://schemas.openxmlformats.org/officeDocument/2006/relationships/hyperlink" Target="file:///C:\Data\3GPP\Extracts\R2-2010172.docx" TargetMode="External"/><Relationship Id="rId112" Type="http://schemas.openxmlformats.org/officeDocument/2006/relationships/hyperlink" Target="file:///C:\Data\3GPP\RAN2\Docs\R2-2010457.zip" TargetMode="External"/><Relationship Id="rId133" Type="http://schemas.openxmlformats.org/officeDocument/2006/relationships/hyperlink" Target="file:///C:\Data\3GPP\Extracts\R2-2010169%20-%20On%20Random%20Access%20in%20NTN.docx" TargetMode="External"/><Relationship Id="rId154" Type="http://schemas.openxmlformats.org/officeDocument/2006/relationships/hyperlink" Target="file:///C:\Data\3GPP\Extracts\R2-2009987%20Discussion%20on%20HARQ%20and%20UL%20scheduling%20enhancement%20aspects%20in%20NTN.docx" TargetMode="External"/><Relationship Id="rId175" Type="http://schemas.openxmlformats.org/officeDocument/2006/relationships/hyperlink" Target="file:///C:\Data\3GPP\Extracts\R2-2008838%20Discussion%20on%20Tracking%20Area%20for%20Earth%20Moving%20Cells.docx" TargetMode="External"/><Relationship Id="rId196" Type="http://schemas.openxmlformats.org/officeDocument/2006/relationships/hyperlink" Target="file:///C:\Data\3GPP\Extracts\R2-2008915_For8.10.3.2_IdleInactiveMode_ObservationsProposals_Samsung.doc" TargetMode="External"/><Relationship Id="rId200" Type="http://schemas.openxmlformats.org/officeDocument/2006/relationships/hyperlink" Target="file:///C:\Data\3GPP\Extracts\R2-2009142.doc" TargetMode="External"/><Relationship Id="rId16" Type="http://schemas.openxmlformats.org/officeDocument/2006/relationships/hyperlink" Target="file:///C:\Data\3GPP\RAN2\Inbox\R2-2010765.zip" TargetMode="External"/><Relationship Id="rId221" Type="http://schemas.openxmlformats.org/officeDocument/2006/relationships/hyperlink" Target="file:///C:\Data\3GPP\RAN2\Inbox\R2-2010767.zip" TargetMode="External"/><Relationship Id="rId242" Type="http://schemas.openxmlformats.org/officeDocument/2006/relationships/hyperlink" Target="file:///C:\Data\3GPP\Extracts\R2-2009772%20Simulation%20assumptions%20for%20evaluating%20NTN%20mobility.docx" TargetMode="External"/><Relationship Id="rId263" Type="http://schemas.openxmlformats.org/officeDocument/2006/relationships/hyperlink" Target="file:///C:\Data\3GPP\Extracts\R2-2009008_Device%20type%20definition%20and%20how%20to%20signal%20the%20device%20type%20to%20network.doc" TargetMode="External"/><Relationship Id="rId284" Type="http://schemas.openxmlformats.org/officeDocument/2006/relationships/hyperlink" Target="file:///C:\Data\3GPP\Extracts\R2-2009086%20Identification%20and%20Access%20Restrictions%20for%20RedCap%20UEs.docx" TargetMode="External"/><Relationship Id="rId319" Type="http://schemas.openxmlformats.org/officeDocument/2006/relationships/footer" Target="footer1.xml"/><Relationship Id="rId37" Type="http://schemas.openxmlformats.org/officeDocument/2006/relationships/hyperlink" Target="file:///C:\Data\3GPP\Extracts\R2-2010355%20Discussion%20on%20selected%20CAG.docx" TargetMode="External"/><Relationship Id="rId58" Type="http://schemas.openxmlformats.org/officeDocument/2006/relationships/hyperlink" Target="file:///C:\Data\3GPP\Extracts\R2-2009098_CR0907_38321_Rel16_%20Correction%20to%20parameter%20list%20for%20beam%20failure%20recovery%20procedure.docx" TargetMode="External"/><Relationship Id="rId79" Type="http://schemas.openxmlformats.org/officeDocument/2006/relationships/hyperlink" Target="file:///C:\Data\3GPP\Extracts\R2-2010011_CR2159_38331_Rel16_Correction%20on%20BFD%20resource%20on%20SCell.docx" TargetMode="External"/><Relationship Id="rId102" Type="http://schemas.openxmlformats.org/officeDocument/2006/relationships/hyperlink" Target="file:///C:\Data\3GPP\RAN2\Inbox\R2-2011041.zip" TargetMode="External"/><Relationship Id="rId123" Type="http://schemas.openxmlformats.org/officeDocument/2006/relationships/hyperlink" Target="file:///C:\Data\3GPP\Extracts\R2-2009595%20Discussion%20on%20HARQ%20and%20RACH%20aspects%20in%20NTN.docx" TargetMode="External"/><Relationship Id="rId144" Type="http://schemas.openxmlformats.org/officeDocument/2006/relationships/hyperlink" Target="file:///C:\Data\3GPP\Extracts\R2-2008936%20Discussion%20on%20DRX%20operation%20associated%20with%20blind%20retransmission.docx" TargetMode="External"/><Relationship Id="rId90" Type="http://schemas.openxmlformats.org/officeDocument/2006/relationships/hyperlink" Target="file:///C:\Data\3GPP\Extracts\R2-2010134.docx" TargetMode="External"/><Relationship Id="rId165" Type="http://schemas.openxmlformats.org/officeDocument/2006/relationships/hyperlink" Target="file:///C:\Data\3GPP\Extracts\R2-2009070_RLC_PDCP_NTN.doc" TargetMode="External"/><Relationship Id="rId186" Type="http://schemas.openxmlformats.org/officeDocument/2006/relationships/hyperlink" Target="file:///C:\Data\3GPP\Extracts\R2-2009980_TAI%20update%20for%20earth%20moving%20cell.docx" TargetMode="External"/><Relationship Id="rId211" Type="http://schemas.openxmlformats.org/officeDocument/2006/relationships/hyperlink" Target="file:///C:\Data\3GPP\Extracts\R2-2009894.doc" TargetMode="External"/><Relationship Id="rId232" Type="http://schemas.openxmlformats.org/officeDocument/2006/relationships/hyperlink" Target="file:///C:\Data\3GPP\Extracts\R2-2008916_For8.10.3.3_ConnectedMode_ObservationsProposals_Samsung.doc" TargetMode="External"/><Relationship Id="rId253" Type="http://schemas.openxmlformats.org/officeDocument/2006/relationships/hyperlink" Target="file:///C:\Data\3GPP\Extracts\R2-2010579%20New%20triggering%20condition%20for%20CHO%20in%20NTN.DOC" TargetMode="External"/><Relationship Id="rId274" Type="http://schemas.openxmlformats.org/officeDocument/2006/relationships/hyperlink" Target="file:///C:\Data\3GPP\Extracts\R2-2010225%20Discussion%20on%20the%20intended%20use%20cases%20for%20RedCap%20UEs.doc" TargetMode="External"/><Relationship Id="rId295" Type="http://schemas.openxmlformats.org/officeDocument/2006/relationships/hyperlink" Target="file:///C:\Data\3GPP\Extracts\R2-2009916%20Cell%20access%20restrictions%20for%20REDCAP%20UE.docx" TargetMode="External"/><Relationship Id="rId309" Type="http://schemas.openxmlformats.org/officeDocument/2006/relationships/hyperlink" Target="file:///C:\Data\3GPP\Extracts\._R2-2009532_edrx256_cmas_v3.docx" TargetMode="External"/><Relationship Id="rId27" Type="http://schemas.openxmlformats.org/officeDocument/2006/relationships/hyperlink" Target="file:///C:\Data\3GPP\Extracts\R2-2009936%20Summary%20of%20email%20discussion%20%5b914%5d.docx" TargetMode="External"/><Relationship Id="rId48" Type="http://schemas.openxmlformats.org/officeDocument/2006/relationships/hyperlink" Target="file:///C:\Data\3GPP\Extracts\R2-2009627.docx" TargetMode="External"/><Relationship Id="rId69" Type="http://schemas.openxmlformats.org/officeDocument/2006/relationships/hyperlink" Target="file:///C:\Data\3GPP\Extracts\R2-2010009_CR0885_38321_Rel16_%20Correction%20on%20BFR%20MAC%20CE%20generation.docx" TargetMode="External"/><Relationship Id="rId113" Type="http://schemas.openxmlformats.org/officeDocument/2006/relationships/hyperlink" Target="file:///C:\Data\3GPP\Extracts\R2-2008911_For8.10.2.1_RACH_Aspects_ObservationsProposals_Samsung.doc" TargetMode="External"/><Relationship Id="rId134" Type="http://schemas.openxmlformats.org/officeDocument/2006/relationships/hyperlink" Target="file:///C:\Data\3GPP\RAN2\Docs\R2-2010980.zip" TargetMode="External"/><Relationship Id="rId320" Type="http://schemas.openxmlformats.org/officeDocument/2006/relationships/fontTable" Target="fontTable.xml"/><Relationship Id="rId80" Type="http://schemas.openxmlformats.org/officeDocument/2006/relationships/hyperlink" Target="file:///C:\Data\3GPP\Extracts\R2-2010126.docx" TargetMode="External"/><Relationship Id="rId155" Type="http://schemas.openxmlformats.org/officeDocument/2006/relationships/hyperlink" Target="file:///C:\Data\3GPP\Extracts\R2-2010168%20-%20On%20scheduling%20HARQ%20and%20DRX%20for%20NTN.docx" TargetMode="External"/><Relationship Id="rId176" Type="http://schemas.openxmlformats.org/officeDocument/2006/relationships/hyperlink" Target="file:///C:\Data\3GPP\Extracts\R2-2008914_For8.10.3.1_BeamAspects_ObservationsProposals_Samsung.doc" TargetMode="External"/><Relationship Id="rId197" Type="http://schemas.openxmlformats.org/officeDocument/2006/relationships/hyperlink" Target="file:///C:\Data\3GPP\Extracts\R2-2009111%20NTN%20Idle%20inactive%20mode%20procedures.doc" TargetMode="External"/><Relationship Id="rId201" Type="http://schemas.openxmlformats.org/officeDocument/2006/relationships/hyperlink" Target="file:///C:\Data\3GPP\Extracts\R2-2009255%20Idle%20mode%20procedures%20in%20NR%20NTN.doc" TargetMode="External"/><Relationship Id="rId222" Type="http://schemas.openxmlformats.org/officeDocument/2006/relationships/hyperlink" Target="file:///C:\Data\3GPP\Extracts\R2-2009859%20Conditional%20handover%20in%20NTN%20v1.0.doc" TargetMode="External"/><Relationship Id="rId243" Type="http://schemas.openxmlformats.org/officeDocument/2006/relationships/hyperlink" Target="file:///C:\Data\3GPP\archive\RAN2\RAN2%23111\Tdocs\R2-2007363.zip" TargetMode="External"/><Relationship Id="rId264" Type="http://schemas.openxmlformats.org/officeDocument/2006/relationships/hyperlink" Target="file:///C:\Data\3GPP\Extracts\R2-2009085_UE%20type%20definition%20and%20constraining%20for%20RedCap%20UEs.doc" TargetMode="External"/><Relationship Id="rId285" Type="http://schemas.openxmlformats.org/officeDocument/2006/relationships/hyperlink" Target="file:///C:\Data\3GPP\Extracts\R2-2009105%20RedCap%20access%20control.doc" TargetMode="External"/><Relationship Id="rId17" Type="http://schemas.openxmlformats.org/officeDocument/2006/relationships/hyperlink" Target="file:///C:\Data\3GPP\RAN2\Inbox\R2-2010765.zip" TargetMode="External"/><Relationship Id="rId38" Type="http://schemas.openxmlformats.org/officeDocument/2006/relationships/hyperlink" Target="file:///C:\Data\3GPP\Extracts\R2-2010356%20Discussion%20on%20the%20selection%20between%20PLMN%20and%20PNI-NPNs.docx" TargetMode="External"/><Relationship Id="rId59" Type="http://schemas.openxmlformats.org/officeDocument/2006/relationships/hyperlink" Target="file:///C:\Data\3GPP\RAN2\Inbox\R2-2010762.zip" TargetMode="External"/><Relationship Id="rId103" Type="http://schemas.openxmlformats.org/officeDocument/2006/relationships/hyperlink" Target="file:///C:\Data\3GPP\Extracts\R2-2009136_NTN%20TP%20for%20TS%2038%20300_v4.docx" TargetMode="External"/><Relationship Id="rId124" Type="http://schemas.openxmlformats.org/officeDocument/2006/relationships/hyperlink" Target="file:///C:\Data\3GPP\Extracts\R2-2009635%20Consideration%20on%20MAC%20enhancements%20for%20NTN.doc" TargetMode="External"/><Relationship Id="rId310" Type="http://schemas.openxmlformats.org/officeDocument/2006/relationships/hyperlink" Target="file:///C:\Data\3GPP\Extracts\R2-2009620%20-%20RedCap%20Power%20Saving.docx" TargetMode="External"/><Relationship Id="rId70" Type="http://schemas.openxmlformats.org/officeDocument/2006/relationships/hyperlink" Target="file:///C:\Data\3GPP\Extracts\R2-2009796%20Clarification%20on%20the%20BFR%20trigger%20upon%20candidate%20search%20v1.docx" TargetMode="External"/><Relationship Id="rId91" Type="http://schemas.openxmlformats.org/officeDocument/2006/relationships/hyperlink" Target="file:///C:\Data\3GPP\Extracts\R2-2010521%20-%20Supported%20slot%20formats%20in%20RAN2%20specifications.docx" TargetMode="External"/><Relationship Id="rId145" Type="http://schemas.openxmlformats.org/officeDocument/2006/relationships/hyperlink" Target="file:///C:\Data\3GPP\Extracts\R2-2008969%20RTD%20offset%20for%20CG%20timers_v2.docx" TargetMode="External"/><Relationship Id="rId166" Type="http://schemas.openxmlformats.org/officeDocument/2006/relationships/hyperlink" Target="file:///C:\Data\3GPP\Extracts\R2-2009647_Consideration%20of%20RLC%20and%20PDCP%20in%20NTN.docx" TargetMode="External"/><Relationship Id="rId187" Type="http://schemas.openxmlformats.org/officeDocument/2006/relationships/hyperlink" Target="file:///C:\Data\3GPP\Extracts\R2-2010261%20Discussion%20on%20soft%20feeder%20link%20switch.doc" TargetMode="External"/><Relationship Id="rId1" Type="http://schemas.openxmlformats.org/officeDocument/2006/relationships/customXml" Target="../customXml/item1.xml"/><Relationship Id="rId212" Type="http://schemas.openxmlformats.org/officeDocument/2006/relationships/hyperlink" Target="file:///C:\Data\3GPP\Extracts\R2-2010094%20Earth%20moving%20beam%20scenarios%20in%20Earth%20fixed%20tracking%20areas.docx" TargetMode="External"/><Relationship Id="rId233" Type="http://schemas.openxmlformats.org/officeDocument/2006/relationships/hyperlink" Target="file:///C:\Data\3GPP\Extracts\R2-2008973%20Service%20Continuity%20between%20NTN%20and%20TN%20.docx" TargetMode="External"/><Relationship Id="rId254" Type="http://schemas.openxmlformats.org/officeDocument/2006/relationships/hyperlink" Target="file:///C:\Data\3GPP\archive\RAN\RAN%2388\Tdocs\RP-201386.zip" TargetMode="External"/><Relationship Id="rId28" Type="http://schemas.openxmlformats.org/officeDocument/2006/relationships/hyperlink" Target="file:///C:\Data\3GPP\Extracts\R2-2009364%20Summary%20of%20email%20discussion%20915%20-%20Summary%20-%20final.docx" TargetMode="External"/><Relationship Id="rId49" Type="http://schemas.openxmlformats.org/officeDocument/2006/relationships/hyperlink" Target="file:///C:\Data\3GPP\Extracts\R2-2010016%20-%20Aligning%20use%20of%20PNI-NPN%20in%20RAN2%20specs%20to%20SA2%20specs.docx" TargetMode="External"/><Relationship Id="rId114" Type="http://schemas.openxmlformats.org/officeDocument/2006/relationships/hyperlink" Target="file:///C:\Data\3GPP\Extracts\R2-2008979.docx" TargetMode="External"/><Relationship Id="rId275" Type="http://schemas.openxmlformats.org/officeDocument/2006/relationships/hyperlink" Target="file:///C:\Data\3GPP\Extracts\R2-2010376.docx" TargetMode="External"/><Relationship Id="rId296" Type="http://schemas.openxmlformats.org/officeDocument/2006/relationships/hyperlink" Target="file:///C:\Data\3GPP\Extracts\R2-2009934%20Identification%20and%20access%20restriction%20of%20RedCap%20UE.docx" TargetMode="External"/><Relationship Id="rId300" Type="http://schemas.openxmlformats.org/officeDocument/2006/relationships/hyperlink" Target="file:///C:\Data\3GPP\Extracts\R2-2008891_DRX%20enhancements%20for%20RedCap%20UEs_v1.docx" TargetMode="External"/><Relationship Id="rId60" Type="http://schemas.openxmlformats.org/officeDocument/2006/relationships/hyperlink" Target="file:///C:\Data\3GPP\RAN2\Inbox\R2-2010762.zip" TargetMode="External"/><Relationship Id="rId81" Type="http://schemas.openxmlformats.org/officeDocument/2006/relationships/hyperlink" Target="file:///C:\Data\3GPP\Extracts\R2-2010127.docx" TargetMode="External"/><Relationship Id="rId135" Type="http://schemas.openxmlformats.org/officeDocument/2006/relationships/hyperlink" Target="file:///C:\Data\3GPP\RAN2\Docs\R2-2010980.zip" TargetMode="External"/><Relationship Id="rId156" Type="http://schemas.openxmlformats.org/officeDocument/2006/relationships/hyperlink" Target="file:///C:\Data\3GPP\Extracts\R2-2010320%20Considerations%20on%20HARQ%20in%20NTN.doc" TargetMode="External"/><Relationship Id="rId177" Type="http://schemas.openxmlformats.org/officeDocument/2006/relationships/hyperlink" Target="file:///C:\Data\3GPP\Extracts\R2-2009110%20Discussion%20on%20earth%20fixed%20and%20moving%20cells.doc" TargetMode="External"/><Relationship Id="rId198" Type="http://schemas.openxmlformats.org/officeDocument/2006/relationships/hyperlink" Target="file:///C:\Data\3GPP\Extracts\R2-2009120%20Fixed%20Tracking%20Area%20and%20the%20Tracking%20Area%20Code%20in%20NTN.docx" TargetMode="External"/><Relationship Id="rId321" Type="http://schemas.openxmlformats.org/officeDocument/2006/relationships/theme" Target="theme/theme1.xml"/><Relationship Id="rId202" Type="http://schemas.openxmlformats.org/officeDocument/2006/relationships/hyperlink" Target="file:///C:\Data\3GPP\Extracts\R2-2009454.doc" TargetMode="External"/><Relationship Id="rId223" Type="http://schemas.openxmlformats.org/officeDocument/2006/relationships/hyperlink" Target="file:///C:\Data\3GPP\Extracts\R2-2008834%20Open%20Issues%20for%20Measurements%20in%20NTN.docx" TargetMode="External"/><Relationship Id="rId244" Type="http://schemas.openxmlformats.org/officeDocument/2006/relationships/hyperlink" Target="file:///C:\Data\3GPP\Extracts\R2-2009804_Consideration%20on%20the%20measurement%20configuration%20and%20reporting%20in%20NTN.docx" TargetMode="External"/><Relationship Id="rId18" Type="http://schemas.openxmlformats.org/officeDocument/2006/relationships/hyperlink" Target="file:///C:\Data\3GPP\Extracts\R2-2009803_Report%20of%20%5bPost111-e%5d%20%5b911%5d%20%5bNTN%5d%20Connected%20mode%20aspects%20(ZTE).doc" TargetMode="External"/><Relationship Id="rId39" Type="http://schemas.openxmlformats.org/officeDocument/2006/relationships/hyperlink" Target="file:///C:\Data\3GPP\Extracts\R2-2009625.docx" TargetMode="External"/><Relationship Id="rId265" Type="http://schemas.openxmlformats.org/officeDocument/2006/relationships/hyperlink" Target="file:///C:\Data\3GPP\Extracts\R2-2009104%20-%20Discussion%20on%20definition%20of%20reduced%20capabilities.doc" TargetMode="External"/><Relationship Id="rId286" Type="http://schemas.openxmlformats.org/officeDocument/2006/relationships/hyperlink" Target="file:///C:\Data\3GPP\Extracts\R2-2009249%20Further%20consideration%20on%20Redcap%20UE%20identification%20and%20access%20control.docx" TargetMode="External"/><Relationship Id="rId50" Type="http://schemas.openxmlformats.org/officeDocument/2006/relationships/hyperlink" Target="file:///C:\Data\3GPP\Extracts\R2-2010630%2038.300%20Correction%20on%20the%20SNPN-only%20cell.docx" TargetMode="External"/><Relationship Id="rId104" Type="http://schemas.openxmlformats.org/officeDocument/2006/relationships/hyperlink" Target="file:///C:\Data\3GPP\Extracts\R2-2008884_NR-NTN_Positioning.docx" TargetMode="External"/><Relationship Id="rId125" Type="http://schemas.openxmlformats.org/officeDocument/2006/relationships/hyperlink" Target="file:///C:\Data\3GPP\Extracts\R2-2009636%20Consideration%20on%20varying%20RTD%20for%20earth%20fixed%20beam%20case.doc" TargetMode="External"/><Relationship Id="rId146" Type="http://schemas.openxmlformats.org/officeDocument/2006/relationships/hyperlink" Target="file:///C:\Data\3GPP\Extracts\R2-2008970%20LCP%20impact%20of%20disabling%20HARQ%20UL%20retransmission_v2.docx" TargetMode="External"/><Relationship Id="rId167" Type="http://schemas.openxmlformats.org/officeDocument/2006/relationships/hyperlink" Target="file:///C:\Data\3GPP\Extracts\R2-2010167%20-%20On%20RLC%20and%20PDCP%20for%20NTN.docx" TargetMode="External"/><Relationship Id="rId188" Type="http://schemas.openxmlformats.org/officeDocument/2006/relationships/hyperlink" Target="file:///C:\Data\3GPP\Extracts\R2-2010447_Discussion%20on%20service%20link%20feeder%20link%20switch%20in%20NTN.doc" TargetMode="External"/><Relationship Id="rId311" Type="http://schemas.openxmlformats.org/officeDocument/2006/relationships/hyperlink" Target="file:///C:\Data\3GPP\Extracts\R2-2009877%20RRM%20relaxation%20for%20stationary%20UE%20with%20reduced%20capability.docx" TargetMode="External"/><Relationship Id="rId71" Type="http://schemas.openxmlformats.org/officeDocument/2006/relationships/hyperlink" Target="file:///C:\Data\3GPP\Extracts\R2-2010013.docx" TargetMode="External"/><Relationship Id="rId92" Type="http://schemas.openxmlformats.org/officeDocument/2006/relationships/hyperlink" Target="file:///C:\Data\3GPP\Extracts\R2-2008825%20TS%2038.331%20Directional%20collision%20handling.docx" TargetMode="External"/><Relationship Id="rId213" Type="http://schemas.openxmlformats.org/officeDocument/2006/relationships/hyperlink" Target="file:///C:\Data\3GPP\Extracts\R2-2010260%20Considerations%20on%20satellite%20ephemeris.doc" TargetMode="External"/><Relationship Id="rId234" Type="http://schemas.openxmlformats.org/officeDocument/2006/relationships/hyperlink" Target="file:///C:\Data\3GPP\Extracts\R2-2008981.docx" TargetMode="External"/><Relationship Id="rId2" Type="http://schemas.openxmlformats.org/officeDocument/2006/relationships/numbering" Target="numbering.xml"/><Relationship Id="rId29" Type="http://schemas.openxmlformats.org/officeDocument/2006/relationships/hyperlink" Target="file:///C:\Data\3GPP\archive\RAN\RAN%2383\Tdocs\RP-190713.zip" TargetMode="External"/><Relationship Id="rId255" Type="http://schemas.openxmlformats.org/officeDocument/2006/relationships/hyperlink" Target="file:///C:\Data\3GPP\Extracts\R2-2009615%20-%20Way%20forward%20for%20RedCap%20in%20RAN2.docx" TargetMode="External"/><Relationship Id="rId276" Type="http://schemas.openxmlformats.org/officeDocument/2006/relationships/hyperlink" Target="file:///C:\Data\3GPP\Extracts\R2-2010458%20(R17%20RedCap%20WI%20AI%208.12.2.1%20Device%20Type).docx" TargetMode="External"/><Relationship Id="rId297" Type="http://schemas.openxmlformats.org/officeDocument/2006/relationships/hyperlink" Target="file:///C:\Data\3GPP\Extracts\R2-2010224%20Discussion%20on%20access%20restriction%20during%20Msg3.doc" TargetMode="External"/><Relationship Id="rId40" Type="http://schemas.openxmlformats.org/officeDocument/2006/relationships/hyperlink" Target="file:///C:\Data\3GPP\Extracts\R2-2009628.docx" TargetMode="External"/><Relationship Id="rId115" Type="http://schemas.openxmlformats.org/officeDocument/2006/relationships/hyperlink" Target="file:///C:\Data\3GPP\Extracts\R2-2008980.docx" TargetMode="External"/><Relationship Id="rId136" Type="http://schemas.openxmlformats.org/officeDocument/2006/relationships/hyperlink" Target="file:///C:\Data\3GPP\Extracts\R2-2010319%20Considerations%20on%20Random%20Access%20in%20NTN.doc" TargetMode="External"/><Relationship Id="rId157" Type="http://schemas.openxmlformats.org/officeDocument/2006/relationships/hyperlink" Target="file:///C:\Data\3GPP\Extracts\R2-2010334_Discussion%20on%20disabling%20HARQ%20feedback%20and%20uplink%20retransmission_r4.DOCX" TargetMode="External"/><Relationship Id="rId178" Type="http://schemas.openxmlformats.org/officeDocument/2006/relationships/hyperlink" Target="file:///C:\Data\3GPP\Extracts\R2-2009141.doc" TargetMode="External"/><Relationship Id="rId301" Type="http://schemas.openxmlformats.org/officeDocument/2006/relationships/hyperlink" Target="file:///C:\Data\3GPP\Extracts\R2-2008948%20Discussion%20on%20e-DRX%20for%20Redcap%20Devices.doc" TargetMode="External"/><Relationship Id="rId61" Type="http://schemas.openxmlformats.org/officeDocument/2006/relationships/hyperlink" Target="file:///C:\Data\3GPP\Extracts\R2-2009904_CR0948_38321_R16_Miscellaneous%20correction%20on%20BFR%20and%20BFR%20MAC%20CE.docx" TargetMode="External"/><Relationship Id="rId82" Type="http://schemas.openxmlformats.org/officeDocument/2006/relationships/hyperlink" Target="file:///C:\Data\3GPP\Extracts\R2-2010625%20eMIMO%20capability.docx" TargetMode="External"/><Relationship Id="rId199" Type="http://schemas.openxmlformats.org/officeDocument/2006/relationships/hyperlink" Target="file:///C:\Data\3GPP\archive\RAN2\RAN2%23111\Tdocs\R2-2006821.zip" TargetMode="External"/><Relationship Id="rId203" Type="http://schemas.openxmlformats.org/officeDocument/2006/relationships/hyperlink" Target="file:///C:\Data\3GPP\Extracts\._R2-2009510%20Cell%20Selection%20And%20Reselection%20Solutions%20for%20NTN%20Networks.docx" TargetMode="External"/><Relationship Id="rId19" Type="http://schemas.openxmlformats.org/officeDocument/2006/relationships/hyperlink" Target="file:///C:\Data\3GPP\RAN2\Inbox\R2-2010767.zip" TargetMode="External"/><Relationship Id="rId224" Type="http://schemas.openxmlformats.org/officeDocument/2006/relationships/hyperlink" Target="file:///C:\Data\3GPP\Extracts\R2-2009456.doc" TargetMode="External"/><Relationship Id="rId245" Type="http://schemas.openxmlformats.org/officeDocument/2006/relationships/hyperlink" Target="file:///C:\Data\3GPP\Extracts\R2-2009821%20NTN%20connected%20mode.docx" TargetMode="External"/><Relationship Id="rId266" Type="http://schemas.openxmlformats.org/officeDocument/2006/relationships/hyperlink" Target="file:///C:\Data\3GPP\Extracts\R2-2009115%20-%20On%20the%20definition%20of%20a%20RedCap%20device%20type.docx" TargetMode="External"/><Relationship Id="rId287" Type="http://schemas.openxmlformats.org/officeDocument/2006/relationships/hyperlink" Target="file:///C:\Data\3GPP\Extracts\R2-2009362%20On%20Identification%20and%20Access%20Restrictions%20for%20Reduced%20Capability%20UE.doc" TargetMode="External"/><Relationship Id="rId30" Type="http://schemas.openxmlformats.org/officeDocument/2006/relationships/hyperlink" Target="file:///C:\Data\3GPP\archive\RAN\RAN%2384\Tdocs\RP-191088.zip" TargetMode="External"/><Relationship Id="rId105" Type="http://schemas.openxmlformats.org/officeDocument/2006/relationships/hyperlink" Target="file:///C:\Data\3GPP\archive\RAN2\RAN2%23111\Tdocs\R2-2006699.zip" TargetMode="External"/><Relationship Id="rId126" Type="http://schemas.openxmlformats.org/officeDocument/2006/relationships/hyperlink" Target="file:///C:\Data\3GPP\Extracts\R2-2009860%20Considerations%20on%20timing%20advance%20pre-compensation%20in%20NTN.docx" TargetMode="External"/><Relationship Id="rId147" Type="http://schemas.openxmlformats.org/officeDocument/2006/relationships/hyperlink" Target="file:///C:\Data\3GPP\Extracts\R2-2008997%20Consideration%20on%20HARQ%20blind%20retransmission.doc" TargetMode="External"/><Relationship Id="rId168" Type="http://schemas.openxmlformats.org/officeDocument/2006/relationships/hyperlink" Target="file:///C:\Data\3GPP\Extracts\R2-2010170_Additional%20RLC%20and%20PDCP%20aspects_for_NTN.docx" TargetMode="External"/><Relationship Id="rId312" Type="http://schemas.openxmlformats.org/officeDocument/2006/relationships/hyperlink" Target="file:///C:\Data\3GPP\Extracts\R2-2009917%20UE%20power%20saving%20and%20battery%20lifetime%20enhancement%20for%20REDCAP%20UE.docx" TargetMode="External"/><Relationship Id="rId51" Type="http://schemas.openxmlformats.org/officeDocument/2006/relationships/hyperlink" Target="file:///C:\Data\3GPP\Extracts\R2-2010631%2038.300%20Correction%20on%20CAG%20information.docx" TargetMode="External"/><Relationship Id="rId72" Type="http://schemas.openxmlformats.org/officeDocument/2006/relationships/hyperlink" Target="file:///C:\Data\3GPP\Extracts\R2-2010014_CR0955_38321_Rel16_%20Correction%20on%20Enhanced%20TCI%20States%20Activation%20Deactivation%20for%20UE-specific%20PDSCH%20MAC%20CE.docx" TargetMode="External"/><Relationship Id="rId93" Type="http://schemas.openxmlformats.org/officeDocument/2006/relationships/hyperlink" Target="file:///C:\Data\3GPP\Extracts\R2-2008826%20Draft%20LS%20on%20half-duplex%20operation.docx" TargetMode="External"/><Relationship Id="rId189" Type="http://schemas.openxmlformats.org/officeDocument/2006/relationships/hyperlink" Target="file:///C:\Data\3GPP\Extracts\R2-2010452%20(R17%20NTN%20WI%20AI%208.10.3.1%20Feeder%20link%20switch).docx" TargetMode="External"/><Relationship Id="rId3" Type="http://schemas.openxmlformats.org/officeDocument/2006/relationships/styles" Target="styles.xml"/><Relationship Id="rId214" Type="http://schemas.openxmlformats.org/officeDocument/2006/relationships/hyperlink" Target="file:///C:\Data\3GPP\Extracts\R2-2010370%20Discussion%20of%20UE%20location%20information%20assistant%20for%20cell%20selection%20and%20reselection%20in%20NTN.docx" TargetMode="External"/><Relationship Id="rId235" Type="http://schemas.openxmlformats.org/officeDocument/2006/relationships/hyperlink" Target="file:///C:\Data\3GPP\Extracts\R2-2008982.docx" TargetMode="External"/><Relationship Id="rId256" Type="http://schemas.openxmlformats.org/officeDocument/2006/relationships/hyperlink" Target="file:///C:\Data\3GPP\Extracts\R2-2009617%20-%20Report%20of%20%5b912%5d%20TP%20for%20the%20TR.docx" TargetMode="External"/><Relationship Id="rId277" Type="http://schemas.openxmlformats.org/officeDocument/2006/relationships/hyperlink" Target="file:///C:\Data\3GPP\Extracts\R2-2009936%20Summary%20of%20email%20discussion%20%5b914%5d.docx" TargetMode="External"/><Relationship Id="rId298" Type="http://schemas.openxmlformats.org/officeDocument/2006/relationships/hyperlink" Target="file:///C:\Data\3GPP\Extracts\R2-2009364%20Summary%20of%20email%20discussion%20915%20-%20Summary%20-%20final.docx" TargetMode="External"/><Relationship Id="rId116" Type="http://schemas.openxmlformats.org/officeDocument/2006/relationships/hyperlink" Target="file:///C:\Data\3GPP\Extracts\R2-2008998%20Consideration%20on%20TA%20compensation%20for%20HAPS%20and%20ATG%20case.doc" TargetMode="External"/><Relationship Id="rId137" Type="http://schemas.openxmlformats.org/officeDocument/2006/relationships/hyperlink" Target="file:///C:\Data\3GPP\Extracts\R2-2010339_Enhancement%20on%20random%20access%20procedure_r2.DOCX" TargetMode="External"/><Relationship Id="rId158" Type="http://schemas.openxmlformats.org/officeDocument/2006/relationships/hyperlink" Target="file:///C:\Data\3GPP\Extracts\R2-2010335_Discussion%20on%20scheduling%20enhancement_r1.DOCX" TargetMode="External"/><Relationship Id="rId302" Type="http://schemas.openxmlformats.org/officeDocument/2006/relationships/hyperlink" Target="file:///C:\Data\3GPP\Extracts\R2-2009011_RedCap_eDRX%20INACTIVE.docx" TargetMode="External"/><Relationship Id="rId20" Type="http://schemas.openxmlformats.org/officeDocument/2006/relationships/hyperlink" Target="file:///C:\Data\3GPP\RAN2\Inbox\R2-2010767.zip" TargetMode="External"/><Relationship Id="rId41" Type="http://schemas.openxmlformats.org/officeDocument/2006/relationships/hyperlink" Target="file:///C:\Data\3GPP\Extracts\R2-2010496%20Clarification%20on%20the%20selection%20of%20suitable%20cell.docx" TargetMode="External"/><Relationship Id="rId62" Type="http://schemas.openxmlformats.org/officeDocument/2006/relationships/hyperlink" Target="file:///C:\Data\3GPP\RAN2\Inbox\R2-2010762.zip" TargetMode="External"/><Relationship Id="rId83" Type="http://schemas.openxmlformats.org/officeDocument/2006/relationships/hyperlink" Target="file:///C:\Data\3GPP\Extracts\R2-2010625%20eMIMO%20capability.docx" TargetMode="External"/><Relationship Id="rId179" Type="http://schemas.openxmlformats.org/officeDocument/2006/relationships/hyperlink" Target="file:///C:\Data\3GPP\Extracts\R2-2009256%20Earth%20fixed,%20moving%20cells%20in%20NTN.doc" TargetMode="External"/><Relationship Id="rId190" Type="http://schemas.openxmlformats.org/officeDocument/2006/relationships/hyperlink" Target="file:///C:\Data\3GPP\Extracts\R2-2009774%20IDLE%20mode%20aspects%20for%20Non-Terrestrial%20Networks%20(NTN).docx" TargetMode="External"/><Relationship Id="rId204" Type="http://schemas.openxmlformats.org/officeDocument/2006/relationships/hyperlink" Target="file:///C:\Data\3GPP\Extracts\R2-2009597_Control%20plane%20for%20idle%20mode%20UE%20.doc" TargetMode="External"/><Relationship Id="rId225" Type="http://schemas.openxmlformats.org/officeDocument/2006/relationships/hyperlink" Target="file:///C:\Data\3GPP\Extracts\R2-2008834%20Open%20Issues%20for%20Measurements%20in%20NTN.docx" TargetMode="External"/><Relationship Id="rId246" Type="http://schemas.openxmlformats.org/officeDocument/2006/relationships/hyperlink" Target="file:///C:\Data\3GPP\Extracts\R2-2009863%20Considerations%20on%20measurements%20in%20NTN.docx" TargetMode="External"/><Relationship Id="rId267" Type="http://schemas.openxmlformats.org/officeDocument/2006/relationships/hyperlink" Target="file:///C:\Data\3GPP\archive\RAN2\RAN2%23111\Tdocs\R2-2007492.zip" TargetMode="External"/><Relationship Id="rId288" Type="http://schemas.openxmlformats.org/officeDocument/2006/relationships/hyperlink" Target="file:///C:\Data\3GPP\Extracts\._R2-2009515-RedCap-MSG3.docx" TargetMode="External"/><Relationship Id="rId106" Type="http://schemas.openxmlformats.org/officeDocument/2006/relationships/hyperlink" Target="file:///C:\Data\3GPP\Extracts\R2-2010455%20(R17%20NTN%20WI%20AI%208.10.2.1%20Summary%20of%20%5bPost111-e%5d%5b908%5d%5bNTN%5d).docx" TargetMode="External"/><Relationship Id="rId127" Type="http://schemas.openxmlformats.org/officeDocument/2006/relationships/hyperlink" Target="file:///C:\Data\3GPP\Extracts\R2-2009861%20Preamble%20ambiguity%20for%20UE%20without%20TA%20pre-compensation%20capability.docx" TargetMode="External"/><Relationship Id="rId313" Type="http://schemas.openxmlformats.org/officeDocument/2006/relationships/hyperlink" Target="file:///C:\Data\3GPP\Extracts\R2-2009935%20eDRX%20and%20RRM%20measurement%20relaxation%20for%20RedCap%20UE.doc" TargetMode="External"/><Relationship Id="rId10" Type="http://schemas.openxmlformats.org/officeDocument/2006/relationships/hyperlink" Target="file:///C:\Data\3GPP\RAN2\Inbox\R2-2010761.zip" TargetMode="External"/><Relationship Id="rId31" Type="http://schemas.openxmlformats.org/officeDocument/2006/relationships/hyperlink" Target="file:///C:\Data\3GPP\archive\RAN\RAN%2387\Tdocs\RP-200122.zip" TargetMode="External"/><Relationship Id="rId52" Type="http://schemas.openxmlformats.org/officeDocument/2006/relationships/hyperlink" Target="file:///C:\Data\3GPP\Extracts\R2-2010259%20Dynamic%20UMTS%20Radio%20Capability%20impact%20on%20SRVCC%20and%20RACS.docx" TargetMode="External"/><Relationship Id="rId73" Type="http://schemas.openxmlformats.org/officeDocument/2006/relationships/hyperlink" Target="file:///C:\Data\3GPP\Extracts\R2-2010628%20eMIMO%20TCI%20state%20update%20sPDCCH%20mTRP%20per%20CC%20list.docx" TargetMode="External"/><Relationship Id="rId94" Type="http://schemas.openxmlformats.org/officeDocument/2006/relationships/hyperlink" Target="file:///C:\Data\3GPP\archive\RAN\RAN%2388\Tdocs\RP-201256.zip" TargetMode="External"/><Relationship Id="rId148" Type="http://schemas.openxmlformats.org/officeDocument/2006/relationships/hyperlink" Target="file:///C:\Data\3GPP\Extracts\R2-2009108%20-%20HARQ%20impact%20on%20MAC%20procedures%20in%20NTN.doc" TargetMode="External"/><Relationship Id="rId169" Type="http://schemas.openxmlformats.org/officeDocument/2006/relationships/hyperlink" Target="file:///C:\Data\3GPP\Extracts\R2-2009820_RAN2Email910_EarthFixedMovingBeams_Report.docx" TargetMode="External"/><Relationship Id="rId4" Type="http://schemas.openxmlformats.org/officeDocument/2006/relationships/settings" Target="settings.xml"/><Relationship Id="rId180" Type="http://schemas.openxmlformats.org/officeDocument/2006/relationships/hyperlink" Target="file:///C:\Data\3GPP\Extracts\R2-2009453.docx" TargetMode="External"/><Relationship Id="rId215" Type="http://schemas.openxmlformats.org/officeDocument/2006/relationships/hyperlink" Target="file:///C:\Data\3GPP\Extracts\R2-2010453%20(R17%20NTN%20WI%20AI%208.10.3.2%20Ephemeris).docx" TargetMode="External"/><Relationship Id="rId236" Type="http://schemas.openxmlformats.org/officeDocument/2006/relationships/hyperlink" Target="file:///C:\Data\3GPP\Extracts\R2-2009112%20NTN%20connected%20mode%20mobility.doc" TargetMode="External"/><Relationship Id="rId257" Type="http://schemas.openxmlformats.org/officeDocument/2006/relationships/hyperlink" Target="file:///C:\Data\3GPP\Extracts\R2-2009616%20TR%2038875%20update.docx" TargetMode="External"/><Relationship Id="rId278" Type="http://schemas.openxmlformats.org/officeDocument/2006/relationships/hyperlink" Target="file:///C:\Data\3GPP\Extracts\R2-2009936%20Summary%20of%20email%20discussion%20%5b914%5d.docx" TargetMode="External"/><Relationship Id="rId303" Type="http://schemas.openxmlformats.org/officeDocument/2006/relationships/hyperlink" Target="file:///C:\Data\3GPP\Extracts\R2-2009022.docx" TargetMode="External"/><Relationship Id="rId42" Type="http://schemas.openxmlformats.org/officeDocument/2006/relationships/hyperlink" Target="file:///C:\Data\3GPP\Extracts\R2-2009626.docx" TargetMode="External"/><Relationship Id="rId84" Type="http://schemas.openxmlformats.org/officeDocument/2006/relationships/hyperlink" Target="file:///C:\Data\3GPP\Extracts\R2-2010636%20R16%2038306%20CR%20Clarification%20for%20mTRP.docx" TargetMode="External"/><Relationship Id="rId138" Type="http://schemas.openxmlformats.org/officeDocument/2006/relationships/hyperlink" Target="file:///C:\Data\3GPP\Extracts\R2-2010393%20Discussion%20on%20pre-compensation%20in%20NTN.docx" TargetMode="External"/><Relationship Id="rId191" Type="http://schemas.openxmlformats.org/officeDocument/2006/relationships/hyperlink" Target="file:///C:\Data\3GPP\Extracts\R2-2008984.docx" TargetMode="External"/><Relationship Id="rId205" Type="http://schemas.openxmlformats.org/officeDocument/2006/relationships/hyperlink" Target="file:///C:\Data\3GPP\Extracts\R2-2009621_Enhancements%20on%20cell%20reselection.doc" TargetMode="External"/><Relationship Id="rId247" Type="http://schemas.openxmlformats.org/officeDocument/2006/relationships/hyperlink" Target="file:///C:\Data\3GPP\Extracts\R2-2009896.doc" TargetMode="External"/><Relationship Id="rId107" Type="http://schemas.openxmlformats.org/officeDocument/2006/relationships/hyperlink" Target="file:///C:\Data\3GPP\Extracts\R2-2010455%20(R17%20NTN%20WI%20AI%208.10.2.1%20Summary%20of%20%5bPost111-e%5d%5b908%5d%5bNTN%5d).docx" TargetMode="External"/><Relationship Id="rId289" Type="http://schemas.openxmlformats.org/officeDocument/2006/relationships/hyperlink" Target="file:///C:\Data\3GPP\Extracts\R2-2009619%20-%20Identification%20and%20access%20control%20of%20RedCap%20UEs.docx" TargetMode="External"/><Relationship Id="rId11" Type="http://schemas.openxmlformats.org/officeDocument/2006/relationships/hyperlink" Target="file:///C:\Data\3GPP\Extracts\R2-2010016%20-%20Aligning%20use%20of%20PNI-NPN%20in%20RAN2%20specs%20to%20SA2%20specs.docx" TargetMode="External"/><Relationship Id="rId53" Type="http://schemas.openxmlformats.org/officeDocument/2006/relationships/hyperlink" Target="file:///C:\Data\3GPP\Extracts\R2-2010407_Clarification%20on%20SRVCC%20handover_R16.docx" TargetMode="External"/><Relationship Id="rId149" Type="http://schemas.openxmlformats.org/officeDocument/2006/relationships/hyperlink" Target="file:///C:\Data\3GPP\Extracts\R2-2009140.doc" TargetMode="External"/><Relationship Id="rId314" Type="http://schemas.openxmlformats.org/officeDocument/2006/relationships/hyperlink" Target="file:///C:\Data\3GPP\Extracts\R2-2010113%20eDRX%20for%20Reduced%20Capability%20NR%20Devices.docx" TargetMode="External"/><Relationship Id="rId95" Type="http://schemas.openxmlformats.org/officeDocument/2006/relationships/hyperlink" Target="file:///C:\Data\3GPP\Extracts\R2-2009695-Rel17%20NR-NTN%20workplan%20v25.docx" TargetMode="External"/><Relationship Id="rId160" Type="http://schemas.openxmlformats.org/officeDocument/2006/relationships/hyperlink" Target="file:///C:\Data\3GPP\Extracts\R2-2010369%20HARQ%20enhancement%20for%20NTN%20system.docx" TargetMode="External"/><Relationship Id="rId216" Type="http://schemas.openxmlformats.org/officeDocument/2006/relationships/hyperlink" Target="file:///C:\Data\3GPP\Extracts\R2-2010578%20Idle%20mode%20issues%20in%20NR%20NTN.DOC" TargetMode="External"/><Relationship Id="rId258" Type="http://schemas.openxmlformats.org/officeDocument/2006/relationships/hyperlink" Target="file:///C:\Data\3GPP\Extracts\R2-2009616%20TR%2038875%20update.docx" TargetMode="External"/><Relationship Id="rId22" Type="http://schemas.openxmlformats.org/officeDocument/2006/relationships/hyperlink" Target="file:///C:\Data\3GPP\Extracts\R2-2009456.doc" TargetMode="External"/><Relationship Id="rId64" Type="http://schemas.openxmlformats.org/officeDocument/2006/relationships/hyperlink" Target="file:///C:\Data\3GPP\Extracts\R2-2009795%20BFR%20triggering%20with%20candidate%20beam%20search.docx" TargetMode="External"/><Relationship Id="rId118" Type="http://schemas.openxmlformats.org/officeDocument/2006/relationships/hyperlink" Target="file:///C:\Data\3GPP\archive\RAN2\RAN2%23111\Tdocs\R2-2006702.zip" TargetMode="External"/><Relationship Id="rId171" Type="http://schemas.openxmlformats.org/officeDocument/2006/relationships/hyperlink" Target="file:///C:\Data\3GPP\RAN2\Inbox\R2-2010765.zip" TargetMode="External"/><Relationship Id="rId227" Type="http://schemas.openxmlformats.org/officeDocument/2006/relationships/hyperlink" Target="file:///C:\Data\3GPP\RAN2\Inbox\R2-2010768.zip" TargetMode="External"/><Relationship Id="rId269" Type="http://schemas.openxmlformats.org/officeDocument/2006/relationships/hyperlink" Target="file:///C:\Data\3GPP\Extracts\R2-2009361.doc" TargetMode="External"/><Relationship Id="rId33" Type="http://schemas.openxmlformats.org/officeDocument/2006/relationships/hyperlink" Target="file:///C:\Data\3GPP\Extracts\R2-2008762_S2-2007809.doc" TargetMode="External"/><Relationship Id="rId129" Type="http://schemas.openxmlformats.org/officeDocument/2006/relationships/hyperlink" Target="file:///C:\Data\3GPP\Extracts\R2-2009975_Support%20UE%20with%20or%20without%20UE-specific%20pre-compensation.docx" TargetMode="External"/><Relationship Id="rId280" Type="http://schemas.openxmlformats.org/officeDocument/2006/relationships/hyperlink" Target="file:///C:\Data\3GPP\Extracts\R2-2008947%20Discussion%20on%20Identification%20and%20UE%20access%20restrictions%20for%20Redcap%20devices.doc" TargetMode="External"/><Relationship Id="rId75" Type="http://schemas.openxmlformats.org/officeDocument/2006/relationships/hyperlink" Target="file:///C:\Data\3GPP\Extracts\R2-2010637%20R16%2038321%20CR%20Correction%20for%20CC%20list%20operation%20for%20TCI%20state%20update%20MAC%20CE.docx" TargetMode="External"/><Relationship Id="rId140" Type="http://schemas.openxmlformats.org/officeDocument/2006/relationships/hyperlink" Target="file:///C:\Data\3GPP\Extracts\R2-2009064_NTN_MAC_UL_scheduling.docx" TargetMode="External"/><Relationship Id="rId182" Type="http://schemas.openxmlformats.org/officeDocument/2006/relationships/hyperlink" Target="file:///C:\Data\3GPP\Extracts\R2-2009773%20On%20Feeder%20Link%20Mobility%20in%20Transparent%20Satellite%20Payload%20Scenarios.docx" TargetMode="External"/><Relationship Id="rId6" Type="http://schemas.openxmlformats.org/officeDocument/2006/relationships/footnotes" Target="footnotes.xml"/><Relationship Id="rId238" Type="http://schemas.openxmlformats.org/officeDocument/2006/relationships/hyperlink" Target="file:///C:\Data\3GPP\archive\RAN2\RAN2%23111\Tdocs\R2-2006822.zip" TargetMode="External"/><Relationship Id="rId291" Type="http://schemas.openxmlformats.org/officeDocument/2006/relationships/hyperlink" Target="file:///C:\Data\3GPP\Extracts\R2-2009751%20Discussion%20on%20identification%20and%20access%20restriction%20of%20REDCAP%20UE.docx" TargetMode="External"/><Relationship Id="rId305" Type="http://schemas.openxmlformats.org/officeDocument/2006/relationships/hyperlink" Target="file:///C:\Data\3GPP\Extracts\R2-2009106%20RRM%20relax.doc" TargetMode="External"/><Relationship Id="rId44" Type="http://schemas.openxmlformats.org/officeDocument/2006/relationships/hyperlink" Target="file:///C:\Data\3GPP\Extracts\38331_CR2167_(Rel-16)_R2-2010033_NPN_corrections.docx" TargetMode="External"/><Relationship Id="rId86" Type="http://schemas.openxmlformats.org/officeDocument/2006/relationships/hyperlink" Target="file:///C:\Data\3GPP\archive\RAN\RAN%2384\Tdocs\RP-191584.zip" TargetMode="External"/><Relationship Id="rId151" Type="http://schemas.openxmlformats.org/officeDocument/2006/relationships/hyperlink" Target="file:///C:\Data\3GPP\Extracts\._R2-2009511%20On%20User%20Plane%20Latency%20Reduction%20Mechanisms%20in%20NTN%20Networks.docx" TargetMode="External"/><Relationship Id="rId193" Type="http://schemas.openxmlformats.org/officeDocument/2006/relationships/hyperlink" Target="file:///C:\Data\3GPP\Extracts\R2-2008837.docx" TargetMode="External"/><Relationship Id="rId207" Type="http://schemas.openxmlformats.org/officeDocument/2006/relationships/hyperlink" Target="file:///C:\Data\3GPP\Extracts\R2-2009645_NTN_ephemeris.doc" TargetMode="External"/><Relationship Id="rId249" Type="http://schemas.openxmlformats.org/officeDocument/2006/relationships/hyperlink" Target="file:///C:\Data\3GPP\Extracts\R2-2010371%20Discussion%20of%20mobility%20enhancements%20for%20NTN.docx" TargetMode="External"/><Relationship Id="rId13" Type="http://schemas.openxmlformats.org/officeDocument/2006/relationships/hyperlink" Target="file:///C:\Data\3GPP\RAN2\Inbox\R2-2010764.zip" TargetMode="External"/><Relationship Id="rId109" Type="http://schemas.openxmlformats.org/officeDocument/2006/relationships/hyperlink" Target="file:///C:\Data\3GPP\RAN2\Inbox\R2-2010764.zip" TargetMode="External"/><Relationship Id="rId260" Type="http://schemas.openxmlformats.org/officeDocument/2006/relationships/hyperlink" Target="file:///C:\Data\3GPP\Extracts\R2-2009004%20Report%20of%20913-RedCap-Capabilities.docx" TargetMode="External"/><Relationship Id="rId316" Type="http://schemas.openxmlformats.org/officeDocument/2006/relationships/hyperlink" Target="file:///C:\Data\3GPP\Extracts\R2-2010406.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820D-CA60-4B60-ABD2-53DEEFAB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4</Pages>
  <Words>24538</Words>
  <Characters>139868</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407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11</cp:revision>
  <cp:lastPrinted>2019-04-30T11:04:00Z</cp:lastPrinted>
  <dcterms:created xsi:type="dcterms:W3CDTF">2020-11-10T11:55:00Z</dcterms:created>
  <dcterms:modified xsi:type="dcterms:W3CDTF">2020-11-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